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990E" w14:textId="77777777" w:rsidR="006B1F52" w:rsidRPr="00E7515F" w:rsidRDefault="006B1F52" w:rsidP="006B1F52">
      <w:pPr>
        <w:jc w:val="center"/>
        <w:rPr>
          <w:b/>
          <w:sz w:val="24"/>
          <w:szCs w:val="24"/>
          <w:lang w:val="ru-RU"/>
        </w:rPr>
      </w:pPr>
      <w:r w:rsidRPr="00E7515F">
        <w:rPr>
          <w:b/>
          <w:sz w:val="24"/>
          <w:szCs w:val="24"/>
          <w:lang w:val="ru-RU"/>
        </w:rPr>
        <w:t>ПРАВИТЕЛЬСТВО РОССИЙСКОЙ ФЕДЕРАЦИИ</w:t>
      </w:r>
    </w:p>
    <w:p w14:paraId="6E727198" w14:textId="77777777" w:rsidR="006B1F52" w:rsidRPr="00E7515F" w:rsidRDefault="006B1F52" w:rsidP="006B1F52">
      <w:pPr>
        <w:jc w:val="center"/>
        <w:rPr>
          <w:b/>
          <w:sz w:val="24"/>
          <w:szCs w:val="24"/>
          <w:lang w:val="ru-RU"/>
        </w:rPr>
      </w:pPr>
      <w:r w:rsidRPr="00E7515F">
        <w:rPr>
          <w:b/>
          <w:sz w:val="24"/>
          <w:szCs w:val="24"/>
          <w:lang w:val="ru-RU"/>
        </w:rPr>
        <w:t>ФЕДЕРАЛЬНОЕ ГОСУДАРСТВЕННОЕ АВТОНОМНОЕ</w:t>
      </w:r>
    </w:p>
    <w:p w14:paraId="377CC74F" w14:textId="77777777" w:rsidR="006B1F52" w:rsidRPr="00E7515F" w:rsidRDefault="006B1F52" w:rsidP="006B1F52">
      <w:pPr>
        <w:jc w:val="center"/>
        <w:rPr>
          <w:b/>
          <w:sz w:val="24"/>
          <w:szCs w:val="24"/>
          <w:lang w:val="ru-RU"/>
        </w:rPr>
      </w:pPr>
      <w:r w:rsidRPr="00E7515F">
        <w:rPr>
          <w:b/>
          <w:sz w:val="24"/>
          <w:szCs w:val="24"/>
          <w:lang w:val="ru-RU"/>
        </w:rPr>
        <w:t>ОБРАЗОВАТЕЛЬНОЕ УЧРЕЖДЕНИЕ ВЫСШЕГО ОБРАЗОВАНИЯ</w:t>
      </w:r>
    </w:p>
    <w:p w14:paraId="48F6FB8A" w14:textId="77777777" w:rsidR="006B1F52" w:rsidRPr="00E7515F" w:rsidRDefault="006B1F52" w:rsidP="006B1F52">
      <w:pPr>
        <w:jc w:val="center"/>
        <w:rPr>
          <w:b/>
          <w:sz w:val="24"/>
          <w:szCs w:val="24"/>
          <w:lang w:val="ru-RU"/>
        </w:rPr>
      </w:pPr>
      <w:r w:rsidRPr="00E7515F">
        <w:rPr>
          <w:b/>
          <w:sz w:val="24"/>
          <w:szCs w:val="24"/>
          <w:lang w:val="ru-RU"/>
        </w:rPr>
        <w:t>НАЦИОНАЛЬНЫЙ ИССЛЕДОВАТЕЛЬСКИЙ УНИВЕРСИТЕТ</w:t>
      </w:r>
    </w:p>
    <w:p w14:paraId="461CAECE" w14:textId="77777777" w:rsidR="006B1F52" w:rsidRPr="00E7515F" w:rsidRDefault="006B1F52" w:rsidP="006B1F52">
      <w:pPr>
        <w:jc w:val="center"/>
        <w:rPr>
          <w:b/>
          <w:sz w:val="24"/>
          <w:szCs w:val="24"/>
          <w:lang w:val="ru-RU"/>
        </w:rPr>
      </w:pPr>
      <w:r w:rsidRPr="00E7515F">
        <w:rPr>
          <w:b/>
          <w:sz w:val="24"/>
          <w:szCs w:val="24"/>
          <w:lang w:val="ru-RU"/>
        </w:rPr>
        <w:t>«ВЫСШАЯ ШКОЛА ЭКОНОМИКИ»</w:t>
      </w:r>
    </w:p>
    <w:p w14:paraId="683A40E3" w14:textId="77777777" w:rsidR="004C62D0" w:rsidRPr="004C62D0" w:rsidRDefault="004C62D0" w:rsidP="004C62D0">
      <w:pPr>
        <w:ind w:right="-6"/>
        <w:jc w:val="center"/>
        <w:rPr>
          <w:sz w:val="24"/>
          <w:szCs w:val="24"/>
          <w:u w:val="single"/>
          <w:lang w:val="ru-RU"/>
        </w:rPr>
      </w:pPr>
    </w:p>
    <w:p w14:paraId="1DD8293F" w14:textId="77777777" w:rsidR="004C62D0" w:rsidRPr="004C62D0" w:rsidRDefault="004C62D0" w:rsidP="004C62D0">
      <w:pPr>
        <w:ind w:right="-6"/>
        <w:jc w:val="center"/>
        <w:rPr>
          <w:snapToGrid w:val="0"/>
          <w:sz w:val="24"/>
          <w:szCs w:val="24"/>
          <w:lang w:val="ru-RU"/>
        </w:rPr>
      </w:pPr>
      <w:r w:rsidRPr="004C62D0">
        <w:rPr>
          <w:snapToGrid w:val="0"/>
          <w:sz w:val="24"/>
          <w:szCs w:val="24"/>
          <w:lang w:val="ru-RU"/>
        </w:rPr>
        <w:t>Факультет компьютерных наук</w:t>
      </w:r>
    </w:p>
    <w:p w14:paraId="08B31521" w14:textId="77777777" w:rsidR="004C62D0" w:rsidRPr="004C62D0" w:rsidRDefault="004C62D0" w:rsidP="004C62D0">
      <w:pPr>
        <w:ind w:right="-6"/>
        <w:jc w:val="center"/>
        <w:rPr>
          <w:snapToGrid w:val="0"/>
          <w:sz w:val="24"/>
          <w:szCs w:val="24"/>
          <w:lang w:val="ru-RU"/>
        </w:rPr>
      </w:pPr>
      <w:r w:rsidRPr="004C62D0">
        <w:rPr>
          <w:snapToGrid w:val="0"/>
          <w:sz w:val="24"/>
          <w:szCs w:val="24"/>
          <w:lang w:val="ru-RU"/>
        </w:rPr>
        <w:t xml:space="preserve">Департамент программной инженерии </w:t>
      </w:r>
    </w:p>
    <w:p w14:paraId="593E5227" w14:textId="77777777" w:rsidR="004C62D0" w:rsidRDefault="004C62D0" w:rsidP="004C62D0">
      <w:pPr>
        <w:jc w:val="center"/>
        <w:rPr>
          <w:sz w:val="24"/>
          <w:szCs w:val="24"/>
          <w:lang w:val="ru-RU"/>
        </w:rPr>
      </w:pPr>
    </w:p>
    <w:p w14:paraId="15BC8881" w14:textId="77777777" w:rsidR="00A74D04" w:rsidRDefault="00A74D04" w:rsidP="004C62D0">
      <w:pPr>
        <w:jc w:val="center"/>
        <w:rPr>
          <w:sz w:val="24"/>
          <w:szCs w:val="24"/>
          <w:lang w:val="ru-RU"/>
        </w:rPr>
      </w:pPr>
    </w:p>
    <w:p w14:paraId="176C3AA0" w14:textId="77777777" w:rsidR="009B770C" w:rsidRPr="004C62D0" w:rsidRDefault="009B770C" w:rsidP="004C62D0">
      <w:pPr>
        <w:jc w:val="center"/>
        <w:rPr>
          <w:sz w:val="24"/>
          <w:szCs w:val="24"/>
          <w:lang w:val="ru-RU"/>
        </w:rPr>
      </w:pPr>
    </w:p>
    <w:p w14:paraId="0B0FA5E1" w14:textId="77777777" w:rsidR="009B770C" w:rsidRPr="00E7515F" w:rsidRDefault="009B770C" w:rsidP="009B770C">
      <w:pPr>
        <w:ind w:left="6096"/>
        <w:jc w:val="center"/>
        <w:rPr>
          <w:lang w:val="ru-RU"/>
        </w:rPr>
      </w:pPr>
      <w:r w:rsidRPr="00E7515F">
        <w:rPr>
          <w:lang w:val="ru-RU"/>
        </w:rPr>
        <w:t>УТВЕРЖДАЮ</w:t>
      </w:r>
    </w:p>
    <w:p w14:paraId="725B6CD8" w14:textId="77777777" w:rsidR="009B770C" w:rsidRPr="00A74D04" w:rsidRDefault="009B770C" w:rsidP="009B770C">
      <w:pPr>
        <w:ind w:left="6096"/>
        <w:jc w:val="center"/>
        <w:rPr>
          <w:lang w:val="ru-RU"/>
        </w:rPr>
      </w:pPr>
      <w:r w:rsidRPr="00A74D04">
        <w:rPr>
          <w:lang w:val="ru-RU"/>
        </w:rPr>
        <w:t>Академический руководитель образовательной программы «Программная инженерия»,</w:t>
      </w:r>
    </w:p>
    <w:p w14:paraId="386B9EF1" w14:textId="77777777" w:rsidR="009B770C" w:rsidRPr="00A74D04" w:rsidRDefault="009B770C" w:rsidP="009B770C">
      <w:pPr>
        <w:ind w:left="6096"/>
        <w:jc w:val="center"/>
        <w:rPr>
          <w:lang w:val="ru-RU"/>
        </w:rPr>
      </w:pPr>
      <w:r w:rsidRPr="00A74D04">
        <w:rPr>
          <w:lang w:val="ru-RU"/>
        </w:rPr>
        <w:t>профессор департамента программной инженерии, канд. техн. наук</w:t>
      </w:r>
    </w:p>
    <w:p w14:paraId="13BD62CA" w14:textId="77777777" w:rsidR="009B770C" w:rsidRPr="00A74D04" w:rsidRDefault="009B770C" w:rsidP="009B770C">
      <w:pPr>
        <w:ind w:left="6096"/>
        <w:jc w:val="center"/>
        <w:rPr>
          <w:lang w:val="ru-RU"/>
        </w:rPr>
      </w:pPr>
    </w:p>
    <w:p w14:paraId="63838DB0" w14:textId="77777777" w:rsidR="009B770C" w:rsidRPr="00A74D04" w:rsidRDefault="009B770C" w:rsidP="009B770C">
      <w:pPr>
        <w:ind w:left="6096"/>
        <w:jc w:val="center"/>
        <w:rPr>
          <w:lang w:val="ru-RU"/>
        </w:rPr>
      </w:pPr>
      <w:r w:rsidRPr="00A74D04">
        <w:rPr>
          <w:lang w:val="ru-RU"/>
        </w:rPr>
        <w:t xml:space="preserve">__________________ </w:t>
      </w:r>
      <w:proofErr w:type="gramStart"/>
      <w:r w:rsidRPr="00A74D04">
        <w:rPr>
          <w:lang w:val="ru-RU"/>
        </w:rPr>
        <w:t>В.В.</w:t>
      </w:r>
      <w:proofErr w:type="gramEnd"/>
      <w:r w:rsidRPr="00A74D04">
        <w:rPr>
          <w:lang w:val="ru-RU"/>
        </w:rPr>
        <w:t xml:space="preserve"> Шилов</w:t>
      </w:r>
    </w:p>
    <w:p w14:paraId="46E280BA" w14:textId="5814F2C1" w:rsidR="004C62D0" w:rsidRPr="004C62D0" w:rsidRDefault="009B770C" w:rsidP="009B770C">
      <w:pPr>
        <w:ind w:left="6096"/>
        <w:jc w:val="center"/>
        <w:rPr>
          <w:sz w:val="24"/>
          <w:szCs w:val="24"/>
          <w:lang w:val="ru-RU"/>
        </w:rPr>
      </w:pPr>
      <w:r w:rsidRPr="00E7515F">
        <w:rPr>
          <w:lang w:val="ru-RU"/>
        </w:rPr>
        <w:t>«___» _____________ 20</w:t>
      </w:r>
      <w:r w:rsidR="00D301AF">
        <w:rPr>
          <w:lang w:val="ru-RU"/>
        </w:rPr>
        <w:t>21</w:t>
      </w:r>
      <w:r w:rsidRPr="00E7515F">
        <w:rPr>
          <w:lang w:val="ru-RU"/>
        </w:rPr>
        <w:t xml:space="preserve"> г.</w:t>
      </w:r>
    </w:p>
    <w:p w14:paraId="715B5FC4" w14:textId="77777777" w:rsidR="00A74D04" w:rsidRDefault="00A74D04" w:rsidP="004C62D0">
      <w:pPr>
        <w:jc w:val="center"/>
        <w:rPr>
          <w:sz w:val="24"/>
          <w:szCs w:val="24"/>
          <w:lang w:val="ru-RU"/>
        </w:rPr>
      </w:pPr>
    </w:p>
    <w:p w14:paraId="5975CC86" w14:textId="77777777" w:rsidR="00A74D04" w:rsidRDefault="00A74D04" w:rsidP="004C62D0">
      <w:pPr>
        <w:jc w:val="center"/>
        <w:rPr>
          <w:sz w:val="24"/>
          <w:szCs w:val="24"/>
          <w:lang w:val="ru-RU"/>
        </w:rPr>
      </w:pPr>
    </w:p>
    <w:p w14:paraId="1734274B" w14:textId="77777777" w:rsidR="00A74D04" w:rsidRDefault="00A74D04" w:rsidP="004C62D0">
      <w:pPr>
        <w:jc w:val="center"/>
        <w:rPr>
          <w:sz w:val="24"/>
          <w:szCs w:val="24"/>
          <w:lang w:val="ru-RU"/>
        </w:rPr>
      </w:pPr>
    </w:p>
    <w:p w14:paraId="71DDB929" w14:textId="62154A83" w:rsidR="009B770C" w:rsidRPr="00A74D04" w:rsidRDefault="009B770C" w:rsidP="004C62D0">
      <w:pPr>
        <w:jc w:val="center"/>
        <w:rPr>
          <w:sz w:val="24"/>
          <w:szCs w:val="24"/>
          <w:lang w:val="ru-RU"/>
        </w:rPr>
      </w:pPr>
      <w:r w:rsidRPr="00A74D04">
        <w:rPr>
          <w:b/>
          <w:sz w:val="28"/>
          <w:szCs w:val="26"/>
          <w:lang w:val="ru-RU"/>
        </w:rPr>
        <w:t>Выпускная квалификационная работа</w:t>
      </w:r>
    </w:p>
    <w:p w14:paraId="32C84AF9" w14:textId="77777777" w:rsidR="009B770C" w:rsidRDefault="009B770C" w:rsidP="004C62D0">
      <w:pPr>
        <w:jc w:val="center"/>
        <w:rPr>
          <w:sz w:val="24"/>
          <w:szCs w:val="24"/>
          <w:lang w:val="ru-RU"/>
        </w:rPr>
      </w:pPr>
    </w:p>
    <w:p w14:paraId="48F0F0CC" w14:textId="6B86097C" w:rsidR="009B770C" w:rsidRPr="00A74D04" w:rsidRDefault="009B770C" w:rsidP="004C62D0">
      <w:pPr>
        <w:jc w:val="center"/>
        <w:rPr>
          <w:sz w:val="24"/>
          <w:szCs w:val="24"/>
          <w:lang w:val="ru-RU"/>
        </w:rPr>
      </w:pPr>
      <w:r w:rsidRPr="00A74D04">
        <w:rPr>
          <w:sz w:val="26"/>
          <w:szCs w:val="26"/>
          <w:lang w:val="ru-RU"/>
        </w:rPr>
        <w:t xml:space="preserve">на тему </w:t>
      </w:r>
      <w:r w:rsidRPr="00A74D04">
        <w:rPr>
          <w:bCs/>
          <w:sz w:val="24"/>
          <w:szCs w:val="24"/>
          <w:u w:val="single"/>
          <w:lang w:val="ru-RU"/>
        </w:rPr>
        <w:t>«</w:t>
      </w:r>
      <w:bookmarkStart w:id="0" w:name="_Hlk68691152"/>
      <w:r w:rsidR="00E61A1B" w:rsidRPr="00E61A1B">
        <w:rPr>
          <w:bCs/>
          <w:sz w:val="24"/>
          <w:szCs w:val="24"/>
          <w:u w:val="single"/>
          <w:lang w:val="ru-RU"/>
        </w:rPr>
        <w:t xml:space="preserve">Программа </w:t>
      </w:r>
      <w:bookmarkStart w:id="1" w:name="_Hlk69138983"/>
      <w:r w:rsidR="00E61A1B" w:rsidRPr="00E61A1B">
        <w:rPr>
          <w:bCs/>
          <w:sz w:val="24"/>
          <w:szCs w:val="24"/>
          <w:u w:val="single"/>
          <w:lang w:val="ru-RU"/>
        </w:rPr>
        <w:t xml:space="preserve">определения границ растворимости твердых </w:t>
      </w:r>
      <w:bookmarkEnd w:id="1"/>
      <w:r w:rsidR="00E61A1B" w:rsidRPr="00E61A1B">
        <w:rPr>
          <w:bCs/>
          <w:sz w:val="24"/>
          <w:szCs w:val="24"/>
          <w:u w:val="single"/>
          <w:lang w:val="ru-RU"/>
        </w:rPr>
        <w:t>растворов в зависимости от температуры</w:t>
      </w:r>
      <w:bookmarkEnd w:id="0"/>
      <w:r w:rsidRPr="00A74D04">
        <w:rPr>
          <w:bCs/>
          <w:sz w:val="24"/>
          <w:szCs w:val="24"/>
          <w:u w:val="single"/>
          <w:lang w:val="ru-RU"/>
        </w:rPr>
        <w:t>»</w:t>
      </w:r>
    </w:p>
    <w:p w14:paraId="6BD80E3F" w14:textId="2617830F" w:rsidR="004C62D0" w:rsidRPr="00A74D04" w:rsidRDefault="004C62D0" w:rsidP="004C62D0">
      <w:pPr>
        <w:jc w:val="center"/>
        <w:rPr>
          <w:b/>
          <w:bCs/>
          <w:sz w:val="24"/>
          <w:szCs w:val="24"/>
          <w:lang w:val="ru-RU"/>
        </w:rPr>
      </w:pPr>
    </w:p>
    <w:p w14:paraId="6E19CB3E" w14:textId="6E96F199" w:rsidR="009B770C" w:rsidRPr="00A74D04" w:rsidRDefault="009B770C" w:rsidP="004C62D0">
      <w:pPr>
        <w:jc w:val="center"/>
        <w:rPr>
          <w:b/>
          <w:bCs/>
          <w:sz w:val="24"/>
          <w:szCs w:val="24"/>
          <w:lang w:val="ru-RU"/>
        </w:rPr>
      </w:pPr>
      <w:r w:rsidRPr="00A74D04">
        <w:rPr>
          <w:sz w:val="26"/>
          <w:szCs w:val="26"/>
          <w:lang w:val="ru-RU"/>
        </w:rPr>
        <w:t>по направлению подготовки 09.03.04 «Программная инженерия»</w:t>
      </w:r>
    </w:p>
    <w:p w14:paraId="5AA765AB" w14:textId="77777777" w:rsidR="004C62D0" w:rsidRPr="00A74D04" w:rsidRDefault="004C62D0" w:rsidP="004C62D0">
      <w:pPr>
        <w:jc w:val="center"/>
        <w:rPr>
          <w:sz w:val="24"/>
          <w:szCs w:val="24"/>
          <w:lang w:val="ru-RU"/>
        </w:rPr>
      </w:pPr>
    </w:p>
    <w:p w14:paraId="62F448C8" w14:textId="77777777" w:rsidR="004C62D0" w:rsidRPr="00A74D04" w:rsidRDefault="004C62D0" w:rsidP="004C62D0">
      <w:pPr>
        <w:rPr>
          <w:sz w:val="24"/>
          <w:szCs w:val="24"/>
          <w:lang w:val="ru-RU"/>
        </w:rPr>
      </w:pPr>
    </w:p>
    <w:p w14:paraId="0F2EB3B1" w14:textId="77777777" w:rsidR="00A74D04" w:rsidRPr="00A74D04" w:rsidRDefault="00A74D04" w:rsidP="004C62D0">
      <w:pPr>
        <w:rPr>
          <w:sz w:val="24"/>
          <w:szCs w:val="24"/>
          <w:lang w:val="ru-RU"/>
        </w:rPr>
      </w:pPr>
    </w:p>
    <w:p w14:paraId="0DB04128" w14:textId="77777777" w:rsidR="00A74D04" w:rsidRPr="00A74D04" w:rsidRDefault="00A74D04" w:rsidP="004C62D0">
      <w:pPr>
        <w:rPr>
          <w:sz w:val="24"/>
          <w:szCs w:val="24"/>
          <w:lang w:val="ru-RU"/>
        </w:rPr>
      </w:pPr>
    </w:p>
    <w:p w14:paraId="46D43054" w14:textId="77777777" w:rsidR="00A74D04" w:rsidRPr="00A74D04" w:rsidRDefault="00A74D04" w:rsidP="004C62D0">
      <w:pPr>
        <w:rPr>
          <w:sz w:val="24"/>
          <w:szCs w:val="24"/>
          <w:lang w:val="ru-RU"/>
        </w:rPr>
      </w:pPr>
    </w:p>
    <w:p w14:paraId="554ED650" w14:textId="77777777" w:rsidR="00A74D04" w:rsidRPr="00A74D04" w:rsidRDefault="00A74D04" w:rsidP="004C62D0">
      <w:pPr>
        <w:rPr>
          <w:sz w:val="24"/>
          <w:szCs w:val="24"/>
          <w:lang w:val="ru-RU"/>
        </w:rPr>
      </w:pPr>
    </w:p>
    <w:p w14:paraId="3DC04352" w14:textId="77777777" w:rsidR="00A74D04" w:rsidRPr="00A74D04" w:rsidRDefault="00A74D04" w:rsidP="004C62D0">
      <w:pPr>
        <w:rPr>
          <w:sz w:val="24"/>
          <w:szCs w:val="24"/>
          <w:lang w:val="ru-RU"/>
        </w:rPr>
      </w:pPr>
    </w:p>
    <w:tbl>
      <w:tblPr>
        <w:tblStyle w:val="af0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74D04" w:rsidRPr="00D301AF" w14:paraId="03D73ED8" w14:textId="77777777" w:rsidTr="006B1F52">
        <w:tc>
          <w:tcPr>
            <w:tcW w:w="4643" w:type="dxa"/>
          </w:tcPr>
          <w:p w14:paraId="4C1A48D8" w14:textId="77777777" w:rsidR="00A74D04" w:rsidRPr="00A74D04" w:rsidRDefault="00A74D04" w:rsidP="00EF0D7B">
            <w:pPr>
              <w:spacing w:after="120"/>
              <w:rPr>
                <w:sz w:val="26"/>
                <w:szCs w:val="26"/>
                <w:lang w:val="ru-RU"/>
              </w:rPr>
            </w:pPr>
            <w:r w:rsidRPr="00A74D04">
              <w:rPr>
                <w:sz w:val="26"/>
                <w:szCs w:val="26"/>
                <w:lang w:val="ru-RU"/>
              </w:rPr>
              <w:t>Научный руководитель</w:t>
            </w:r>
          </w:p>
          <w:p w14:paraId="724873E1" w14:textId="77777777" w:rsidR="00A36D57" w:rsidRPr="00A36D57" w:rsidRDefault="00A36D57" w:rsidP="00A36D57">
            <w:pPr>
              <w:ind w:right="560"/>
              <w:rPr>
                <w:sz w:val="26"/>
                <w:szCs w:val="26"/>
                <w:lang w:val="ru-RU"/>
              </w:rPr>
            </w:pPr>
            <w:r w:rsidRPr="00A36D57">
              <w:rPr>
                <w:sz w:val="26"/>
                <w:szCs w:val="26"/>
                <w:lang w:val="ru-RU"/>
              </w:rPr>
              <w:t>профессор департамента</w:t>
            </w:r>
          </w:p>
          <w:p w14:paraId="6092823C" w14:textId="77777777" w:rsidR="00A36D57" w:rsidRPr="00A36D57" w:rsidRDefault="00A36D57" w:rsidP="00A36D57">
            <w:pPr>
              <w:ind w:right="560"/>
              <w:rPr>
                <w:sz w:val="26"/>
                <w:szCs w:val="26"/>
                <w:lang w:val="ru-RU"/>
              </w:rPr>
            </w:pPr>
            <w:r w:rsidRPr="00A36D57">
              <w:rPr>
                <w:sz w:val="26"/>
                <w:szCs w:val="26"/>
                <w:lang w:val="ru-RU"/>
              </w:rPr>
              <w:t>программной инженерии</w:t>
            </w:r>
          </w:p>
          <w:p w14:paraId="6F9B2F9B" w14:textId="77777777" w:rsidR="00A36D57" w:rsidRPr="00A36D57" w:rsidRDefault="00A36D57" w:rsidP="00A36D57">
            <w:pPr>
              <w:ind w:right="560"/>
              <w:rPr>
                <w:sz w:val="26"/>
                <w:szCs w:val="26"/>
                <w:lang w:val="ru-RU"/>
              </w:rPr>
            </w:pPr>
            <w:r w:rsidRPr="00A36D57">
              <w:rPr>
                <w:sz w:val="26"/>
                <w:szCs w:val="26"/>
                <w:lang w:val="ru-RU"/>
              </w:rPr>
              <w:t>факультета компьютерных наук</w:t>
            </w:r>
          </w:p>
          <w:p w14:paraId="1554D5FA" w14:textId="2F7E3828" w:rsidR="00A74D04" w:rsidRPr="00F675FA" w:rsidRDefault="00A36D57" w:rsidP="00A36D57">
            <w:pPr>
              <w:rPr>
                <w:sz w:val="18"/>
                <w:szCs w:val="26"/>
                <w:lang w:val="ru-RU"/>
              </w:rPr>
            </w:pPr>
            <w:r w:rsidRPr="00A36D57">
              <w:rPr>
                <w:sz w:val="26"/>
                <w:szCs w:val="26"/>
                <w:lang w:val="ru-RU"/>
              </w:rPr>
              <w:t>док. техн. наук</w:t>
            </w:r>
          </w:p>
          <w:p w14:paraId="45881B4A" w14:textId="4A867F19" w:rsidR="00F675FA" w:rsidRDefault="00A36D57" w:rsidP="00F675FA">
            <w:pPr>
              <w:rPr>
                <w:sz w:val="26"/>
                <w:szCs w:val="26"/>
                <w:lang w:val="ru-RU"/>
              </w:rPr>
            </w:pPr>
            <w:r w:rsidRPr="00A36D57">
              <w:rPr>
                <w:sz w:val="26"/>
                <w:szCs w:val="26"/>
                <w:lang w:val="ru-RU"/>
              </w:rPr>
              <w:t>В.В. Подбельский</w:t>
            </w:r>
          </w:p>
          <w:p w14:paraId="24C6B2B5" w14:textId="77777777" w:rsidR="00A36D57" w:rsidRPr="00F675FA" w:rsidRDefault="00A36D57" w:rsidP="00F675FA">
            <w:pPr>
              <w:rPr>
                <w:sz w:val="26"/>
                <w:szCs w:val="26"/>
                <w:lang w:val="ru-RU"/>
              </w:rPr>
            </w:pPr>
          </w:p>
          <w:p w14:paraId="0822ECDC" w14:textId="77777777" w:rsidR="00A74D04" w:rsidRPr="00A74D04" w:rsidRDefault="00A74D04" w:rsidP="00EF0D7B">
            <w:pPr>
              <w:rPr>
                <w:sz w:val="26"/>
                <w:szCs w:val="26"/>
                <w:lang w:val="ru-RU"/>
              </w:rPr>
            </w:pPr>
            <w:r w:rsidRPr="00A74D04">
              <w:rPr>
                <w:sz w:val="26"/>
                <w:szCs w:val="26"/>
                <w:lang w:val="ru-RU"/>
              </w:rPr>
              <w:t>_________________________</w:t>
            </w:r>
          </w:p>
          <w:p w14:paraId="3EE56560" w14:textId="77777777" w:rsidR="00A74D04" w:rsidRPr="00A74D04" w:rsidRDefault="00A74D04" w:rsidP="00EF0D7B">
            <w:pPr>
              <w:rPr>
                <w:sz w:val="18"/>
                <w:szCs w:val="26"/>
                <w:lang w:val="ru-RU"/>
              </w:rPr>
            </w:pPr>
            <w:r w:rsidRPr="00A74D04">
              <w:rPr>
                <w:sz w:val="18"/>
                <w:szCs w:val="26"/>
                <w:lang w:val="ru-RU"/>
              </w:rPr>
              <w:t xml:space="preserve">                     Подпись, Дата</w:t>
            </w:r>
          </w:p>
          <w:p w14:paraId="016EE939" w14:textId="77777777" w:rsidR="00A74D04" w:rsidRPr="00A74D04" w:rsidRDefault="00A74D04" w:rsidP="00EF0D7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643" w:type="dxa"/>
          </w:tcPr>
          <w:p w14:paraId="16F5DEEA" w14:textId="77777777" w:rsidR="00A74D04" w:rsidRPr="00A74D04" w:rsidRDefault="00A74D04" w:rsidP="00EF0D7B">
            <w:pPr>
              <w:rPr>
                <w:sz w:val="26"/>
                <w:szCs w:val="26"/>
                <w:lang w:val="ru-RU"/>
              </w:rPr>
            </w:pPr>
            <w:r w:rsidRPr="00A74D04">
              <w:rPr>
                <w:sz w:val="26"/>
                <w:szCs w:val="26"/>
                <w:lang w:val="ru-RU"/>
              </w:rPr>
              <w:t>Выполнил</w:t>
            </w:r>
          </w:p>
          <w:p w14:paraId="71757B1E" w14:textId="186B48FF" w:rsidR="00A74D04" w:rsidRPr="00A74D04" w:rsidRDefault="00A74D04" w:rsidP="00EF0D7B">
            <w:pPr>
              <w:rPr>
                <w:sz w:val="26"/>
                <w:szCs w:val="26"/>
                <w:lang w:val="ru-RU"/>
              </w:rPr>
            </w:pPr>
            <w:r w:rsidRPr="00A74D04">
              <w:rPr>
                <w:sz w:val="26"/>
                <w:szCs w:val="26"/>
                <w:lang w:val="ru-RU"/>
              </w:rPr>
              <w:t xml:space="preserve">студент группы </w:t>
            </w:r>
            <w:r w:rsidR="002C7E60" w:rsidRPr="002C7E60">
              <w:rPr>
                <w:sz w:val="26"/>
                <w:szCs w:val="26"/>
                <w:lang w:val="ru-RU"/>
              </w:rPr>
              <w:t>БПИ 1</w:t>
            </w:r>
            <w:r w:rsidR="00D301AF">
              <w:rPr>
                <w:sz w:val="26"/>
                <w:szCs w:val="26"/>
                <w:lang w:val="ru-RU"/>
              </w:rPr>
              <w:t>73</w:t>
            </w:r>
            <w:r w:rsidRPr="00A74D04">
              <w:rPr>
                <w:sz w:val="26"/>
                <w:szCs w:val="26"/>
                <w:lang w:val="ru-RU"/>
              </w:rPr>
              <w:t xml:space="preserve"> </w:t>
            </w:r>
          </w:p>
          <w:p w14:paraId="43011783" w14:textId="77777777" w:rsidR="00A74D04" w:rsidRPr="00A74D04" w:rsidRDefault="00A74D04" w:rsidP="00EF0D7B">
            <w:pPr>
              <w:rPr>
                <w:sz w:val="26"/>
                <w:szCs w:val="26"/>
                <w:lang w:val="ru-RU"/>
              </w:rPr>
            </w:pPr>
            <w:r w:rsidRPr="00A74D04">
              <w:rPr>
                <w:sz w:val="26"/>
                <w:szCs w:val="26"/>
                <w:lang w:val="ru-RU"/>
              </w:rPr>
              <w:t>4 курса бакалавриата</w:t>
            </w:r>
          </w:p>
          <w:p w14:paraId="1BEFC426" w14:textId="77777777" w:rsidR="00A74D04" w:rsidRPr="00A74D04" w:rsidRDefault="00A74D04" w:rsidP="00EF0D7B">
            <w:pPr>
              <w:spacing w:after="120"/>
              <w:rPr>
                <w:sz w:val="26"/>
                <w:szCs w:val="26"/>
                <w:lang w:val="ru-RU"/>
              </w:rPr>
            </w:pPr>
            <w:r w:rsidRPr="00A74D04">
              <w:rPr>
                <w:sz w:val="26"/>
                <w:szCs w:val="26"/>
                <w:lang w:val="ru-RU"/>
              </w:rPr>
              <w:t>образовательной программы «Программная инженерия»</w:t>
            </w:r>
          </w:p>
          <w:p w14:paraId="45ABB986" w14:textId="2D9AD044" w:rsidR="00F675FA" w:rsidRDefault="00D301AF" w:rsidP="00EF0D7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2C7E60" w:rsidRPr="00F675FA">
              <w:rPr>
                <w:sz w:val="26"/>
                <w:szCs w:val="26"/>
                <w:lang w:val="ru-RU"/>
              </w:rPr>
              <w:t xml:space="preserve">. </w:t>
            </w:r>
            <w:r>
              <w:rPr>
                <w:sz w:val="26"/>
                <w:szCs w:val="26"/>
                <w:lang w:val="ru-RU"/>
              </w:rPr>
              <w:t>Г</w:t>
            </w:r>
            <w:r w:rsidR="002C7E60" w:rsidRPr="00F675FA">
              <w:rPr>
                <w:sz w:val="26"/>
                <w:szCs w:val="26"/>
                <w:lang w:val="ru-RU"/>
              </w:rPr>
              <w:t xml:space="preserve">. </w:t>
            </w:r>
            <w:r>
              <w:rPr>
                <w:sz w:val="26"/>
                <w:szCs w:val="26"/>
                <w:lang w:val="ru-RU"/>
              </w:rPr>
              <w:t>Кожакин</w:t>
            </w:r>
            <w:r w:rsidR="002C7E60" w:rsidRPr="00F675FA">
              <w:rPr>
                <w:sz w:val="26"/>
                <w:szCs w:val="26"/>
                <w:lang w:val="ru-RU"/>
              </w:rPr>
              <w:t xml:space="preserve">    </w:t>
            </w:r>
          </w:p>
          <w:p w14:paraId="5D6831EB" w14:textId="37976287" w:rsidR="00A74D04" w:rsidRPr="00F675FA" w:rsidRDefault="002C7E60" w:rsidP="00EF0D7B">
            <w:pPr>
              <w:rPr>
                <w:sz w:val="26"/>
                <w:szCs w:val="26"/>
                <w:lang w:val="ru-RU"/>
              </w:rPr>
            </w:pPr>
            <w:r w:rsidRPr="00F675FA">
              <w:rPr>
                <w:sz w:val="26"/>
                <w:szCs w:val="26"/>
                <w:lang w:val="ru-RU"/>
              </w:rPr>
              <w:t xml:space="preserve">                    </w:t>
            </w:r>
          </w:p>
          <w:p w14:paraId="014FEA47" w14:textId="77777777" w:rsidR="00A74D04" w:rsidRPr="00A74D04" w:rsidRDefault="00A74D04" w:rsidP="00EF0D7B">
            <w:pPr>
              <w:rPr>
                <w:sz w:val="26"/>
                <w:szCs w:val="26"/>
                <w:lang w:val="ru-RU"/>
              </w:rPr>
            </w:pPr>
            <w:r w:rsidRPr="00A74D04">
              <w:rPr>
                <w:sz w:val="26"/>
                <w:szCs w:val="26"/>
                <w:lang w:val="ru-RU"/>
              </w:rPr>
              <w:t>_________________________</w:t>
            </w:r>
          </w:p>
          <w:p w14:paraId="71DB5A77" w14:textId="77777777" w:rsidR="00A74D04" w:rsidRPr="00A74D04" w:rsidRDefault="00A74D04" w:rsidP="00EF0D7B">
            <w:pPr>
              <w:rPr>
                <w:sz w:val="18"/>
                <w:szCs w:val="26"/>
                <w:lang w:val="ru-RU"/>
              </w:rPr>
            </w:pPr>
            <w:r w:rsidRPr="00A74D04">
              <w:rPr>
                <w:sz w:val="18"/>
                <w:szCs w:val="26"/>
                <w:lang w:val="ru-RU"/>
              </w:rPr>
              <w:t xml:space="preserve">                           Подпись, Дата</w:t>
            </w:r>
          </w:p>
          <w:p w14:paraId="072A7BAD" w14:textId="77777777" w:rsidR="00A74D04" w:rsidRPr="00A74D04" w:rsidRDefault="00A74D04" w:rsidP="00EF0D7B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2E898FA6" w14:textId="77777777" w:rsidR="004C62D0" w:rsidRPr="004C62D0" w:rsidRDefault="004C62D0" w:rsidP="004C62D0">
      <w:pPr>
        <w:jc w:val="center"/>
        <w:rPr>
          <w:sz w:val="24"/>
          <w:szCs w:val="24"/>
          <w:lang w:val="ru-RU"/>
        </w:rPr>
      </w:pPr>
    </w:p>
    <w:p w14:paraId="6E58A7AC" w14:textId="77777777" w:rsidR="004C62D0" w:rsidRPr="004C62D0" w:rsidRDefault="004C62D0" w:rsidP="004C62D0">
      <w:pPr>
        <w:jc w:val="center"/>
        <w:rPr>
          <w:sz w:val="24"/>
          <w:szCs w:val="24"/>
          <w:lang w:val="ru-RU"/>
        </w:rPr>
      </w:pPr>
    </w:p>
    <w:p w14:paraId="5A255F8E" w14:textId="77777777" w:rsidR="004C62D0" w:rsidRPr="004C62D0" w:rsidRDefault="004C62D0" w:rsidP="004C62D0">
      <w:pPr>
        <w:jc w:val="center"/>
        <w:rPr>
          <w:sz w:val="24"/>
          <w:szCs w:val="24"/>
          <w:lang w:val="ru-RU"/>
        </w:rPr>
      </w:pPr>
    </w:p>
    <w:p w14:paraId="66CF9DFB" w14:textId="77777777" w:rsidR="004C62D0" w:rsidRPr="004C62D0" w:rsidRDefault="004C62D0" w:rsidP="004C62D0">
      <w:pPr>
        <w:jc w:val="center"/>
        <w:rPr>
          <w:sz w:val="24"/>
          <w:szCs w:val="24"/>
          <w:lang w:val="ru-RU"/>
        </w:rPr>
      </w:pPr>
    </w:p>
    <w:p w14:paraId="45EC8664" w14:textId="77777777" w:rsidR="004C62D0" w:rsidRPr="004C62D0" w:rsidRDefault="004C62D0" w:rsidP="004C62D0">
      <w:pPr>
        <w:jc w:val="center"/>
        <w:rPr>
          <w:sz w:val="24"/>
          <w:szCs w:val="24"/>
          <w:lang w:val="ru-RU"/>
        </w:rPr>
      </w:pPr>
    </w:p>
    <w:p w14:paraId="1DEC8CDC" w14:textId="77777777" w:rsidR="004C62D0" w:rsidRPr="004C62D0" w:rsidRDefault="004C62D0" w:rsidP="004C62D0">
      <w:pPr>
        <w:jc w:val="center"/>
        <w:rPr>
          <w:sz w:val="24"/>
          <w:szCs w:val="24"/>
          <w:lang w:val="ru-RU"/>
        </w:rPr>
      </w:pPr>
    </w:p>
    <w:p w14:paraId="292293B7" w14:textId="5B604683" w:rsidR="004C62D0" w:rsidRPr="006B1F52" w:rsidRDefault="004C62D0" w:rsidP="004C62D0">
      <w:pPr>
        <w:jc w:val="center"/>
        <w:rPr>
          <w:b/>
          <w:sz w:val="24"/>
          <w:szCs w:val="24"/>
          <w:lang w:val="ru-RU"/>
        </w:rPr>
      </w:pPr>
      <w:r w:rsidRPr="006B1F52">
        <w:rPr>
          <w:b/>
          <w:sz w:val="24"/>
          <w:szCs w:val="24"/>
          <w:lang w:val="ru-RU"/>
        </w:rPr>
        <w:t>Москва – 20</w:t>
      </w:r>
      <w:r w:rsidR="006A3E7F">
        <w:rPr>
          <w:b/>
          <w:sz w:val="24"/>
          <w:szCs w:val="24"/>
          <w:lang w:val="ru-RU"/>
        </w:rPr>
        <w:t>21</w:t>
      </w:r>
    </w:p>
    <w:p w14:paraId="73D0B692" w14:textId="77777777" w:rsidR="00AF62A0" w:rsidRPr="004C62D0" w:rsidRDefault="00AF62A0" w:rsidP="004C62D0">
      <w:pPr>
        <w:rPr>
          <w:sz w:val="26"/>
          <w:lang w:val="ru-RU"/>
        </w:rPr>
        <w:sectPr w:rsidR="00AF62A0" w:rsidRPr="004C62D0">
          <w:type w:val="continuous"/>
          <w:pgSz w:w="11900" w:h="16840"/>
          <w:pgMar w:top="1600" w:right="900" w:bottom="280" w:left="900" w:header="720" w:footer="720" w:gutter="0"/>
          <w:cols w:space="720"/>
        </w:sectPr>
      </w:pPr>
    </w:p>
    <w:p w14:paraId="28F8F9A0" w14:textId="73567816" w:rsidR="00AF62A0" w:rsidRPr="0032520D" w:rsidRDefault="00D70260">
      <w:pPr>
        <w:pStyle w:val="1"/>
        <w:spacing w:before="91"/>
        <w:rPr>
          <w:lang w:val="ru-RU"/>
        </w:rPr>
      </w:pPr>
      <w:bookmarkStart w:id="2" w:name="_Toc72768925"/>
      <w:r>
        <w:rPr>
          <w:lang w:val="ru-RU"/>
        </w:rPr>
        <w:lastRenderedPageBreak/>
        <w:t>Аннотация</w:t>
      </w:r>
      <w:bookmarkEnd w:id="2"/>
    </w:p>
    <w:p w14:paraId="728D28E4" w14:textId="77777777" w:rsidR="00AF62A0" w:rsidRPr="004C62D0" w:rsidRDefault="00AF62A0">
      <w:pPr>
        <w:pStyle w:val="a3"/>
        <w:spacing w:before="2"/>
        <w:ind w:left="0" w:right="0"/>
        <w:rPr>
          <w:b/>
          <w:sz w:val="40"/>
          <w:lang w:val="ru-RU"/>
        </w:rPr>
      </w:pPr>
    </w:p>
    <w:p w14:paraId="4D969259" w14:textId="524E99AE" w:rsidR="00C912C9" w:rsidRPr="00C912C9" w:rsidRDefault="00C912C9" w:rsidP="00C912C9">
      <w:pPr>
        <w:pStyle w:val="a3"/>
        <w:spacing w:line="360" w:lineRule="auto"/>
        <w:ind w:firstLine="709"/>
        <w:jc w:val="both"/>
        <w:rPr>
          <w:lang w:val="ru-RU"/>
        </w:rPr>
      </w:pPr>
      <w:r w:rsidRPr="00C912C9">
        <w:rPr>
          <w:lang w:val="ru-RU"/>
        </w:rPr>
        <w:t xml:space="preserve">В данном отчете предоставлены результаты выпускной-квалификационной работы по теме «Программа определения границ растворимости твердых растворов в зависимости от температуры», выполненной в соответствии с Приказом Национального исследовательского университета "Высшая школа экономики" </w:t>
      </w:r>
      <w:r w:rsidR="000856C4" w:rsidRPr="0093749E">
        <w:rPr>
          <w:lang w:val="ru-RU"/>
        </w:rPr>
        <w:t>№ 2.3-</w:t>
      </w:r>
      <w:proofErr w:type="gramStart"/>
      <w:r w:rsidR="000856C4" w:rsidRPr="0093749E">
        <w:rPr>
          <w:lang w:val="ru-RU"/>
        </w:rPr>
        <w:t>02/1</w:t>
      </w:r>
      <w:r w:rsidR="000856C4" w:rsidRPr="00105C10">
        <w:rPr>
          <w:lang w:val="ru-RU"/>
        </w:rPr>
        <w:t>412</w:t>
      </w:r>
      <w:r w:rsidR="000856C4" w:rsidRPr="0093749E">
        <w:rPr>
          <w:lang w:val="ru-RU"/>
        </w:rPr>
        <w:t>-0</w:t>
      </w:r>
      <w:r w:rsidR="000856C4" w:rsidRPr="00105C10">
        <w:rPr>
          <w:lang w:val="ru-RU"/>
        </w:rPr>
        <w:t>6</w:t>
      </w:r>
      <w:proofErr w:type="gramEnd"/>
      <w:r w:rsidR="000856C4" w:rsidRPr="0093749E">
        <w:rPr>
          <w:lang w:val="ru-RU"/>
        </w:rPr>
        <w:t xml:space="preserve"> от 1</w:t>
      </w:r>
      <w:r w:rsidR="000856C4" w:rsidRPr="00105C10">
        <w:rPr>
          <w:lang w:val="ru-RU"/>
        </w:rPr>
        <w:t>4</w:t>
      </w:r>
      <w:r w:rsidR="000856C4" w:rsidRPr="0093749E">
        <w:rPr>
          <w:lang w:val="ru-RU"/>
        </w:rPr>
        <w:t>.12.</w:t>
      </w:r>
      <w:r w:rsidR="000856C4" w:rsidRPr="00105C10">
        <w:rPr>
          <w:lang w:val="ru-RU"/>
        </w:rPr>
        <w:t>20</w:t>
      </w:r>
      <w:r w:rsidR="000856C4" w:rsidRPr="00C912C9">
        <w:rPr>
          <w:lang w:val="ru-RU"/>
        </w:rPr>
        <w:t xml:space="preserve"> </w:t>
      </w:r>
      <w:r w:rsidRPr="00C912C9">
        <w:rPr>
          <w:lang w:val="ru-RU"/>
        </w:rPr>
        <w:t>«Об утверждении тем, руководителей выпускных квалификационных работ студентов образовательной программы Программная инженерия факультета компьютерных наук».</w:t>
      </w:r>
    </w:p>
    <w:p w14:paraId="080D035B" w14:textId="2477F0E1" w:rsidR="00AF62A0" w:rsidRPr="001026ED" w:rsidRDefault="00C912C9" w:rsidP="00C912C9">
      <w:pPr>
        <w:pStyle w:val="a3"/>
        <w:spacing w:line="360" w:lineRule="auto"/>
        <w:ind w:firstLine="709"/>
        <w:jc w:val="both"/>
        <w:rPr>
          <w:lang w:val="ru-RU"/>
        </w:rPr>
      </w:pPr>
      <w:r w:rsidRPr="001026ED">
        <w:rPr>
          <w:lang w:val="ru-RU"/>
        </w:rPr>
        <w:t xml:space="preserve">В данной выпускной-квалификационной работе описывается </w:t>
      </w:r>
      <w:r w:rsidR="00C95287" w:rsidRPr="001026ED">
        <w:rPr>
          <w:lang w:val="ru-RU"/>
        </w:rPr>
        <w:t xml:space="preserve">разработанное приложение для расчёта областей смесимости изовалентных бинарных соединений. Результаты работы программы сопоставлены с известными экспериментальными данными в системе </w:t>
      </w:r>
      <w:proofErr w:type="spellStart"/>
      <w:r w:rsidR="00C95287" w:rsidRPr="001026ED">
        <w:rPr>
          <w:lang w:val="ru-RU"/>
        </w:rPr>
        <w:t>NaCl-AgCl</w:t>
      </w:r>
      <w:proofErr w:type="spellEnd"/>
      <w:r w:rsidR="00C95287" w:rsidRPr="001026ED">
        <w:rPr>
          <w:lang w:val="ru-RU"/>
        </w:rPr>
        <w:t xml:space="preserve"> и SnO</w:t>
      </w:r>
      <w:r w:rsidR="00C95287" w:rsidRPr="001026ED">
        <w:rPr>
          <w:vertAlign w:val="subscript"/>
          <w:lang w:val="ru-RU"/>
        </w:rPr>
        <w:t>2</w:t>
      </w:r>
      <w:r w:rsidR="00C95287" w:rsidRPr="001026ED">
        <w:rPr>
          <w:lang w:val="ru-RU"/>
        </w:rPr>
        <w:t>-TiO</w:t>
      </w:r>
      <w:r w:rsidR="00C95287" w:rsidRPr="001026ED">
        <w:rPr>
          <w:vertAlign w:val="subscript"/>
          <w:lang w:val="ru-RU"/>
        </w:rPr>
        <w:t>2</w:t>
      </w:r>
      <w:r w:rsidR="00C95287" w:rsidRPr="001026ED">
        <w:rPr>
          <w:lang w:val="ru-RU"/>
        </w:rPr>
        <w:t xml:space="preserve"> соответственно с непрерывными и ограниченными твердыми растворами. Программа полезна для предварительной оценки зависимости границ твердых растворов от температуры.</w:t>
      </w:r>
    </w:p>
    <w:p w14:paraId="764669DC" w14:textId="73A8233F" w:rsidR="001B4ED5" w:rsidRPr="00E7515F" w:rsidRDefault="008106B0" w:rsidP="001B4ED5">
      <w:pPr>
        <w:pStyle w:val="a3"/>
        <w:ind w:left="941" w:right="0"/>
        <w:rPr>
          <w:lang w:val="ru-RU"/>
        </w:rPr>
      </w:pPr>
      <w:r w:rsidRPr="001026ED">
        <w:rPr>
          <w:lang w:val="ru-RU"/>
        </w:rPr>
        <w:t xml:space="preserve">Работа содержит </w:t>
      </w:r>
      <w:r w:rsidR="00721B79">
        <w:rPr>
          <w:lang w:val="ru-RU"/>
        </w:rPr>
        <w:t>58</w:t>
      </w:r>
      <w:r w:rsidR="006D2817" w:rsidRPr="001026ED">
        <w:rPr>
          <w:lang w:val="ru-RU"/>
        </w:rPr>
        <w:t xml:space="preserve"> страниц, 3</w:t>
      </w:r>
      <w:r w:rsidRPr="001026ED">
        <w:rPr>
          <w:lang w:val="ru-RU"/>
        </w:rPr>
        <w:t xml:space="preserve"> главы, </w:t>
      </w:r>
      <w:r w:rsidR="00721B79">
        <w:rPr>
          <w:lang w:val="ru-RU"/>
        </w:rPr>
        <w:t>18</w:t>
      </w:r>
      <w:r w:rsidR="00727F9B" w:rsidRPr="001026ED">
        <w:rPr>
          <w:lang w:val="ru-RU"/>
        </w:rPr>
        <w:t xml:space="preserve"> рисун</w:t>
      </w:r>
      <w:r w:rsidR="00E57EF8" w:rsidRPr="001026ED">
        <w:rPr>
          <w:lang w:val="ru-RU"/>
        </w:rPr>
        <w:t>ка</w:t>
      </w:r>
      <w:r w:rsidRPr="001026ED">
        <w:rPr>
          <w:lang w:val="ru-RU"/>
        </w:rPr>
        <w:t xml:space="preserve">, </w:t>
      </w:r>
      <w:r w:rsidR="00DF13A6">
        <w:rPr>
          <w:lang w:val="ru-RU"/>
        </w:rPr>
        <w:t>9</w:t>
      </w:r>
      <w:r w:rsidR="00727F9B" w:rsidRPr="001026ED">
        <w:rPr>
          <w:lang w:val="ru-RU"/>
        </w:rPr>
        <w:t xml:space="preserve"> таблиц</w:t>
      </w:r>
      <w:r w:rsidR="001B4ED5" w:rsidRPr="001026ED">
        <w:rPr>
          <w:lang w:val="ru-RU"/>
        </w:rPr>
        <w:t xml:space="preserve"> и</w:t>
      </w:r>
      <w:r w:rsidRPr="001026ED">
        <w:rPr>
          <w:lang w:val="ru-RU"/>
        </w:rPr>
        <w:t xml:space="preserve"> </w:t>
      </w:r>
      <w:r w:rsidR="00721B79">
        <w:rPr>
          <w:lang w:val="ru-RU"/>
        </w:rPr>
        <w:t>21</w:t>
      </w:r>
      <w:r w:rsidRPr="001026ED">
        <w:rPr>
          <w:lang w:val="ru-RU"/>
        </w:rPr>
        <w:t xml:space="preserve"> источников</w:t>
      </w:r>
      <w:r w:rsidR="00D8528A" w:rsidRPr="001026ED">
        <w:rPr>
          <w:lang w:val="ru-RU"/>
        </w:rPr>
        <w:t>.</w:t>
      </w:r>
    </w:p>
    <w:p w14:paraId="065818C8" w14:textId="2AA37526" w:rsidR="00AF62A0" w:rsidRPr="004C62D0" w:rsidRDefault="00AF62A0">
      <w:pPr>
        <w:pStyle w:val="a3"/>
        <w:spacing w:before="135"/>
        <w:ind w:right="0"/>
        <w:rPr>
          <w:lang w:val="ru-RU"/>
        </w:rPr>
      </w:pPr>
    </w:p>
    <w:p w14:paraId="3D72ED36" w14:textId="15B81CEF" w:rsidR="00AF62A0" w:rsidRPr="00DE2925" w:rsidRDefault="008106B0" w:rsidP="00DE2925">
      <w:pPr>
        <w:tabs>
          <w:tab w:val="left" w:pos="2346"/>
          <w:tab w:val="left" w:pos="3285"/>
          <w:tab w:val="left" w:pos="4907"/>
          <w:tab w:val="left" w:pos="5709"/>
          <w:tab w:val="left" w:pos="7349"/>
          <w:tab w:val="left" w:pos="8762"/>
          <w:tab w:val="left" w:pos="9497"/>
        </w:tabs>
        <w:spacing w:before="141"/>
        <w:ind w:left="941"/>
        <w:rPr>
          <w:sz w:val="24"/>
          <w:lang w:val="ru-RU"/>
        </w:rPr>
      </w:pPr>
      <w:r w:rsidRPr="004C62D0">
        <w:rPr>
          <w:b/>
          <w:sz w:val="24"/>
          <w:lang w:val="ru-RU"/>
        </w:rPr>
        <w:t>Ключевые</w:t>
      </w:r>
      <w:r w:rsidRPr="004C62D0">
        <w:rPr>
          <w:b/>
          <w:sz w:val="24"/>
          <w:lang w:val="ru-RU"/>
        </w:rPr>
        <w:tab/>
        <w:t>слова:</w:t>
      </w:r>
      <w:r w:rsidRPr="004C62D0">
        <w:rPr>
          <w:b/>
          <w:sz w:val="24"/>
          <w:lang w:val="ru-RU"/>
        </w:rPr>
        <w:tab/>
      </w:r>
      <w:r w:rsidR="00CD115F" w:rsidRPr="00CD115F">
        <w:rPr>
          <w:sz w:val="24"/>
          <w:lang w:val="ru-RU"/>
        </w:rPr>
        <w:t>бинарные твердые растворы, изовалентные компоненты, оптимизация</w:t>
      </w:r>
      <w:r w:rsidR="00DE2925" w:rsidRPr="00E7515F">
        <w:rPr>
          <w:sz w:val="24"/>
          <w:lang w:val="ru-RU"/>
        </w:rPr>
        <w:t>.</w:t>
      </w:r>
    </w:p>
    <w:p w14:paraId="7D030B5A" w14:textId="77777777" w:rsidR="00AF62A0" w:rsidRPr="004C62D0" w:rsidRDefault="00AF62A0">
      <w:pPr>
        <w:rPr>
          <w:lang w:val="ru-RU"/>
        </w:rPr>
        <w:sectPr w:rsidR="00AF62A0" w:rsidRPr="004C62D0">
          <w:headerReference w:type="default" r:id="rId8"/>
          <w:footerReference w:type="default" r:id="rId9"/>
          <w:pgSz w:w="11900" w:h="16840"/>
          <w:pgMar w:top="1320" w:right="900" w:bottom="1180" w:left="900" w:header="717" w:footer="990" w:gutter="0"/>
          <w:pgNumType w:start="2"/>
          <w:cols w:space="720"/>
        </w:sectPr>
      </w:pPr>
    </w:p>
    <w:p w14:paraId="78D77A9F" w14:textId="0EC90ACF" w:rsidR="00AF62A0" w:rsidRPr="00F42E81" w:rsidRDefault="008106B0">
      <w:pPr>
        <w:pStyle w:val="1"/>
      </w:pPr>
      <w:bookmarkStart w:id="3" w:name="_Toc72768926"/>
      <w:r w:rsidRPr="006E7C38">
        <w:rPr>
          <w:lang w:val="en-GB"/>
        </w:rPr>
        <w:lastRenderedPageBreak/>
        <w:t>Abstract</w:t>
      </w:r>
      <w:bookmarkEnd w:id="3"/>
      <w:r w:rsidR="00A6085D">
        <w:rPr>
          <w:lang w:val="en-GB"/>
        </w:rPr>
        <w:tab/>
      </w:r>
    </w:p>
    <w:p w14:paraId="7D881A92" w14:textId="77777777" w:rsidR="00AF62A0" w:rsidRPr="006E7C38" w:rsidRDefault="00AF62A0">
      <w:pPr>
        <w:pStyle w:val="a3"/>
        <w:spacing w:before="6"/>
        <w:ind w:left="0" w:right="0"/>
        <w:rPr>
          <w:b/>
          <w:sz w:val="28"/>
          <w:lang w:val="en-GB"/>
        </w:rPr>
      </w:pPr>
    </w:p>
    <w:p w14:paraId="78C725D6" w14:textId="0CBCB693" w:rsidR="008044C4" w:rsidRPr="00B82BEB" w:rsidRDefault="00B82BEB">
      <w:pPr>
        <w:pStyle w:val="a3"/>
        <w:spacing w:line="360" w:lineRule="auto"/>
        <w:ind w:firstLine="769"/>
        <w:jc w:val="both"/>
      </w:pPr>
      <w:r w:rsidRPr="001026ED">
        <w:rPr>
          <w:lang w:val="en-GB"/>
        </w:rPr>
        <w:t>This graduation and qualification work describes the</w:t>
      </w:r>
      <w:r w:rsidRPr="001026ED">
        <w:t xml:space="preserve"> developed</w:t>
      </w:r>
      <w:r w:rsidR="00273C1F" w:rsidRPr="001026ED">
        <w:t xml:space="preserve"> application for calculating the miscibility regions of </w:t>
      </w:r>
      <w:proofErr w:type="spellStart"/>
      <w:r w:rsidR="00273C1F" w:rsidRPr="001026ED">
        <w:t>isovalent</w:t>
      </w:r>
      <w:proofErr w:type="spellEnd"/>
      <w:r w:rsidR="00273C1F" w:rsidRPr="001026ED">
        <w:t xml:space="preserve"> binary compounds. The results of the program will be compared with the known experimental data in the NaCl-AgCl and SnO</w:t>
      </w:r>
      <w:r w:rsidR="00273C1F" w:rsidRPr="001026ED">
        <w:rPr>
          <w:vertAlign w:val="subscript"/>
        </w:rPr>
        <w:t>2</w:t>
      </w:r>
      <w:r w:rsidR="00273C1F" w:rsidRPr="001026ED">
        <w:t>-TiO</w:t>
      </w:r>
      <w:r w:rsidR="00273C1F" w:rsidRPr="001026ED">
        <w:rPr>
          <w:vertAlign w:val="subscript"/>
        </w:rPr>
        <w:t>2</w:t>
      </w:r>
      <w:r w:rsidR="00273C1F" w:rsidRPr="001026ED">
        <w:t xml:space="preserve"> systems with continuous and limited solid solutions. The program will be useful for a preliminary assessment of the dependence of the boundaries of solid solutions on temperature.</w:t>
      </w:r>
    </w:p>
    <w:p w14:paraId="225FEC8B" w14:textId="54A6EE60" w:rsidR="00AF62A0" w:rsidRDefault="008106B0" w:rsidP="001B4ED5">
      <w:pPr>
        <w:pStyle w:val="a3"/>
        <w:spacing w:line="272" w:lineRule="exact"/>
        <w:ind w:left="941" w:right="0"/>
        <w:rPr>
          <w:lang w:val="en-GB"/>
        </w:rPr>
      </w:pPr>
      <w:r w:rsidRPr="00CA5996">
        <w:rPr>
          <w:lang w:val="en-GB"/>
        </w:rPr>
        <w:t xml:space="preserve">The paper contains </w:t>
      </w:r>
      <w:r w:rsidR="00A359E5" w:rsidRPr="00A359E5">
        <w:t>58</w:t>
      </w:r>
      <w:r w:rsidR="00957DBF" w:rsidRPr="00CA5996">
        <w:rPr>
          <w:lang w:val="en-GB"/>
        </w:rPr>
        <w:t xml:space="preserve"> pages, </w:t>
      </w:r>
      <w:r w:rsidR="001B4ED5" w:rsidRPr="00CA5996">
        <w:rPr>
          <w:lang w:val="en-GB"/>
        </w:rPr>
        <w:t>3</w:t>
      </w:r>
      <w:r w:rsidRPr="00CA5996">
        <w:rPr>
          <w:lang w:val="en-GB"/>
        </w:rPr>
        <w:t xml:space="preserve"> chapters, </w:t>
      </w:r>
      <w:r w:rsidR="00A359E5" w:rsidRPr="00A359E5">
        <w:t>18</w:t>
      </w:r>
      <w:r w:rsidRPr="00CA5996">
        <w:rPr>
          <w:lang w:val="en-GB"/>
        </w:rPr>
        <w:t xml:space="preserve"> illustr</w:t>
      </w:r>
      <w:r w:rsidR="00957DBF" w:rsidRPr="00CA5996">
        <w:rPr>
          <w:lang w:val="en-GB"/>
        </w:rPr>
        <w:t xml:space="preserve">ations, </w:t>
      </w:r>
      <w:r w:rsidR="00DF13A6" w:rsidRPr="00DF13A6">
        <w:t>9</w:t>
      </w:r>
      <w:r w:rsidR="001B4ED5" w:rsidRPr="00CA5996">
        <w:rPr>
          <w:lang w:val="en-GB"/>
        </w:rPr>
        <w:t xml:space="preserve"> tables </w:t>
      </w:r>
      <w:r w:rsidR="001B4ED5" w:rsidRPr="00CA5996">
        <w:t>and</w:t>
      </w:r>
      <w:r w:rsidRPr="00CA5996">
        <w:rPr>
          <w:lang w:val="en-GB"/>
        </w:rPr>
        <w:t xml:space="preserve"> </w:t>
      </w:r>
      <w:r w:rsidR="00A359E5" w:rsidRPr="00A359E5">
        <w:t>21</w:t>
      </w:r>
      <w:r w:rsidRPr="00CA5996">
        <w:rPr>
          <w:lang w:val="en-GB"/>
        </w:rPr>
        <w:t xml:space="preserve"> bibliography items.</w:t>
      </w:r>
    </w:p>
    <w:p w14:paraId="6BE6AFD8" w14:textId="77777777" w:rsidR="001B4ED5" w:rsidRPr="006E7C38" w:rsidRDefault="001B4ED5" w:rsidP="001B4ED5">
      <w:pPr>
        <w:pStyle w:val="a3"/>
        <w:spacing w:line="272" w:lineRule="exact"/>
        <w:ind w:left="941" w:right="0"/>
        <w:rPr>
          <w:lang w:val="en-GB"/>
        </w:rPr>
      </w:pPr>
    </w:p>
    <w:p w14:paraId="55025009" w14:textId="3E494AF8" w:rsidR="00AF62A0" w:rsidRPr="006E7C38" w:rsidRDefault="008106B0">
      <w:pPr>
        <w:pStyle w:val="a3"/>
        <w:spacing w:before="142" w:line="360" w:lineRule="auto"/>
        <w:ind w:firstLine="709"/>
        <w:jc w:val="both"/>
        <w:rPr>
          <w:lang w:val="en-GB"/>
        </w:rPr>
      </w:pPr>
      <w:r w:rsidRPr="006E7C38">
        <w:rPr>
          <w:b/>
          <w:lang w:val="en-GB"/>
        </w:rPr>
        <w:t xml:space="preserve">Keywords: </w:t>
      </w:r>
      <w:r w:rsidR="00D5643A" w:rsidRPr="00D5643A">
        <w:t xml:space="preserve">binary solid solutions, </w:t>
      </w:r>
      <w:proofErr w:type="spellStart"/>
      <w:r w:rsidR="00D5643A" w:rsidRPr="00D5643A">
        <w:t>isovalent</w:t>
      </w:r>
      <w:proofErr w:type="spellEnd"/>
      <w:r w:rsidR="00D5643A" w:rsidRPr="00D5643A">
        <w:t xml:space="preserve"> components, optimization.</w:t>
      </w:r>
    </w:p>
    <w:p w14:paraId="54C5444E" w14:textId="77777777" w:rsidR="00AF62A0" w:rsidRPr="009177E3" w:rsidRDefault="00AF62A0">
      <w:pPr>
        <w:spacing w:line="360" w:lineRule="auto"/>
        <w:jc w:val="both"/>
        <w:rPr>
          <w:lang w:val="ru-RU"/>
        </w:rPr>
        <w:sectPr w:rsidR="00AF62A0" w:rsidRPr="009177E3">
          <w:pgSz w:w="11900" w:h="16840"/>
          <w:pgMar w:top="1320" w:right="900" w:bottom="1240" w:left="900" w:header="717" w:footer="99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1467857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20D70" w14:textId="6EFE5D7D" w:rsidR="001C4D0D" w:rsidRPr="00AB0F8E" w:rsidRDefault="001C4D0D">
          <w:pPr>
            <w:pStyle w:val="af1"/>
            <w:rPr>
              <w:color w:val="auto"/>
            </w:rPr>
          </w:pPr>
          <w:r w:rsidRPr="00AB0F8E">
            <w:rPr>
              <w:color w:val="auto"/>
            </w:rPr>
            <w:t>Оглавление</w:t>
          </w:r>
        </w:p>
        <w:p w14:paraId="77B91DE6" w14:textId="31E383D1" w:rsidR="008221B0" w:rsidRDefault="001C4D0D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2B347C">
            <w:fldChar w:fldCharType="begin"/>
          </w:r>
          <w:r w:rsidRPr="002B347C">
            <w:instrText xml:space="preserve"> TOC \o "1-3" \h \z \u </w:instrText>
          </w:r>
          <w:r w:rsidRPr="002B347C">
            <w:fldChar w:fldCharType="separate"/>
          </w:r>
          <w:hyperlink w:anchor="_Toc72768925" w:history="1">
            <w:r w:rsidR="008221B0" w:rsidRPr="004619F0">
              <w:rPr>
                <w:rStyle w:val="ae"/>
                <w:noProof/>
                <w:lang w:val="ru-RU"/>
              </w:rPr>
              <w:t>Аннотация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25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13BD046E" w14:textId="0C1450F0" w:rsidR="008221B0" w:rsidRDefault="007A7412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2768926" w:history="1">
            <w:r w:rsidR="008221B0" w:rsidRPr="004619F0">
              <w:rPr>
                <w:rStyle w:val="ae"/>
                <w:noProof/>
                <w:lang w:val="en-GB"/>
              </w:rPr>
              <w:t>Abstract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26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555FBDCF" w14:textId="5F04A996" w:rsidR="008221B0" w:rsidRDefault="007A7412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2768927" w:history="1">
            <w:r w:rsidR="008221B0" w:rsidRPr="004619F0">
              <w:rPr>
                <w:rStyle w:val="ae"/>
                <w:noProof/>
                <w:lang w:val="ru-RU"/>
              </w:rPr>
              <w:t>Основные определения, термины и сокращения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27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5501A3D6" w14:textId="585354DD" w:rsidR="008221B0" w:rsidRDefault="007A7412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2768928" w:history="1">
            <w:r w:rsidR="008221B0" w:rsidRPr="004619F0">
              <w:rPr>
                <w:rStyle w:val="ae"/>
                <w:noProof/>
                <w:lang w:val="ru-RU"/>
              </w:rPr>
              <w:t>Введение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28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AF72953" w14:textId="582B079D" w:rsidR="008221B0" w:rsidRDefault="007A7412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2768929" w:history="1">
            <w:r w:rsidR="008221B0" w:rsidRPr="004619F0">
              <w:rPr>
                <w:rStyle w:val="ae"/>
                <w:noProof/>
                <w:lang w:val="ru-RU"/>
              </w:rPr>
              <w:t>Глава 1. Обзор предметной области и существующих решений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29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9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6F9342A" w14:textId="17FFBADD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30" w:history="1">
            <w:r w:rsidR="008221B0" w:rsidRPr="004619F0">
              <w:rPr>
                <w:rStyle w:val="ae"/>
                <w:noProof/>
                <w:w w:val="99"/>
                <w:lang w:val="ru-RU"/>
              </w:rPr>
              <w:t>1.1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Предметная область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0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9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1152EF06" w14:textId="3476C46A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31" w:history="1">
            <w:r w:rsidR="008221B0" w:rsidRPr="004619F0">
              <w:rPr>
                <w:rStyle w:val="ae"/>
                <w:noProof/>
                <w:w w:val="99"/>
                <w:lang w:val="ru-RU"/>
              </w:rPr>
              <w:t>1.2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Существующие решения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1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2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5A882C3" w14:textId="535B0408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32" w:history="1">
            <w:r w:rsidR="008221B0" w:rsidRPr="004619F0">
              <w:rPr>
                <w:rStyle w:val="ae"/>
                <w:noProof/>
                <w:w w:val="99"/>
                <w:lang w:val="ru-RU"/>
              </w:rPr>
              <w:t>1.3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Обоснование разработки нового приложения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2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3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1CAD348E" w14:textId="2556527C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33" w:history="1">
            <w:r w:rsidR="008221B0" w:rsidRPr="004619F0">
              <w:rPr>
                <w:rStyle w:val="ae"/>
                <w:noProof/>
                <w:w w:val="99"/>
                <w:lang w:val="ru-RU"/>
              </w:rPr>
              <w:t>1.4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Выводы по главе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3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3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BC5EA87" w14:textId="54788519" w:rsidR="008221B0" w:rsidRDefault="007A7412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2768934" w:history="1">
            <w:r w:rsidR="008221B0" w:rsidRPr="004619F0">
              <w:rPr>
                <w:rStyle w:val="ae"/>
                <w:noProof/>
                <w:lang w:val="ru-RU"/>
              </w:rPr>
              <w:t>Глава 2. Используемые методы, модели и инструменты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4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4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2C306B3" w14:textId="724D69BA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35" w:history="1">
            <w:r w:rsidR="008221B0" w:rsidRPr="004619F0">
              <w:rPr>
                <w:rStyle w:val="ae"/>
                <w:noProof/>
                <w:w w:val="99"/>
                <w:lang w:val="ru-RU"/>
              </w:rPr>
              <w:t>2.1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Теоретическая информация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5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4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7EE4C9B4" w14:textId="43C39033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36" w:history="1">
            <w:r w:rsidR="008221B0" w:rsidRPr="004619F0">
              <w:rPr>
                <w:rStyle w:val="ae"/>
                <w:noProof/>
                <w:w w:val="99"/>
                <w:lang w:val="ru-RU"/>
              </w:rPr>
              <w:t>2.2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</w:rPr>
              <w:t>Использованные инструменты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6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2A1B05F0" w14:textId="7F5C7D80" w:rsidR="008221B0" w:rsidRDefault="007A7412">
          <w:pPr>
            <w:pStyle w:val="30"/>
            <w:tabs>
              <w:tab w:val="left" w:pos="1672"/>
              <w:tab w:val="right" w:leader="dot" w:pos="1009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72768937" w:history="1">
            <w:r w:rsidR="008221B0" w:rsidRPr="004619F0">
              <w:rPr>
                <w:rStyle w:val="ae"/>
                <w:noProof/>
                <w:spacing w:val="-1"/>
              </w:rPr>
              <w:t>2.2.1.</w:t>
            </w:r>
            <w:r w:rsidR="008221B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</w:rPr>
              <w:t>Язык программирования C#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7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9BF924A" w14:textId="4956F1C2" w:rsidR="008221B0" w:rsidRDefault="007A7412">
          <w:pPr>
            <w:pStyle w:val="30"/>
            <w:tabs>
              <w:tab w:val="left" w:pos="1672"/>
              <w:tab w:val="right" w:leader="dot" w:pos="1009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72768938" w:history="1">
            <w:r w:rsidR="008221B0" w:rsidRPr="004619F0">
              <w:rPr>
                <w:rStyle w:val="ae"/>
                <w:noProof/>
                <w:spacing w:val="-1"/>
              </w:rPr>
              <w:t>2.2.2.</w:t>
            </w:r>
            <w:r w:rsidR="008221B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</w:rPr>
              <w:t>Microsoft Visual Studio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8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755C135F" w14:textId="474101F3" w:rsidR="008221B0" w:rsidRDefault="007A7412">
          <w:pPr>
            <w:pStyle w:val="30"/>
            <w:tabs>
              <w:tab w:val="left" w:pos="1672"/>
              <w:tab w:val="right" w:leader="dot" w:pos="1009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72768939" w:history="1">
            <w:r w:rsidR="008221B0" w:rsidRPr="004619F0">
              <w:rPr>
                <w:rStyle w:val="ae"/>
                <w:noProof/>
                <w:spacing w:val="-1"/>
              </w:rPr>
              <w:t>2.2.3.</w:t>
            </w:r>
            <w:r w:rsidR="008221B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</w:rPr>
              <w:t>Windows Presentation Foundation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39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8601254" w14:textId="7C1A9EF4" w:rsidR="008221B0" w:rsidRDefault="007A7412">
          <w:pPr>
            <w:pStyle w:val="30"/>
            <w:tabs>
              <w:tab w:val="left" w:pos="1672"/>
              <w:tab w:val="right" w:leader="dot" w:pos="1009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72768940" w:history="1">
            <w:r w:rsidR="008221B0" w:rsidRPr="004619F0">
              <w:rPr>
                <w:rStyle w:val="ae"/>
                <w:noProof/>
                <w:spacing w:val="-1"/>
              </w:rPr>
              <w:t>2.2.4.</w:t>
            </w:r>
            <w:r w:rsidR="008221B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</w:rPr>
              <w:t>Xml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0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48AC133B" w14:textId="503D383F" w:rsidR="008221B0" w:rsidRDefault="007A7412">
          <w:pPr>
            <w:pStyle w:val="30"/>
            <w:tabs>
              <w:tab w:val="left" w:pos="1672"/>
              <w:tab w:val="right" w:leader="dot" w:pos="1009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ru-RU" w:eastAsia="ru-RU"/>
            </w:rPr>
          </w:pPr>
          <w:hyperlink w:anchor="_Toc72768941" w:history="1">
            <w:r w:rsidR="008221B0" w:rsidRPr="004619F0">
              <w:rPr>
                <w:rStyle w:val="ae"/>
                <w:noProof/>
                <w:spacing w:val="-1"/>
              </w:rPr>
              <w:t>2.2.5.</w:t>
            </w:r>
            <w:r w:rsidR="008221B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</w:rPr>
              <w:t>Itextsharp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1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8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0C6A9BCC" w14:textId="3F3B81FD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42" w:history="1">
            <w:r w:rsidR="008221B0" w:rsidRPr="004619F0">
              <w:rPr>
                <w:rStyle w:val="ae"/>
                <w:noProof/>
                <w:w w:val="99"/>
                <w:lang w:val="ru-RU"/>
              </w:rPr>
              <w:t>2.3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Выводы по главе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2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8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70E7A105" w14:textId="56E6A9EA" w:rsidR="008221B0" w:rsidRDefault="007A7412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2768943" w:history="1">
            <w:r w:rsidR="008221B0" w:rsidRPr="004619F0">
              <w:rPr>
                <w:rStyle w:val="ae"/>
                <w:noProof/>
                <w:lang w:val="ru-RU"/>
              </w:rPr>
              <w:t>Глава 3. Разработка и архитектура приложения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3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9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01193AB3" w14:textId="3733925B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44" w:history="1">
            <w:r w:rsidR="008221B0" w:rsidRPr="004619F0">
              <w:rPr>
                <w:rStyle w:val="ae"/>
                <w:noProof/>
                <w:lang w:val="ru-RU"/>
              </w:rPr>
              <w:t>3.1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Особенности реализации</w:t>
            </w:r>
            <w:r w:rsidR="008221B0" w:rsidRPr="004619F0">
              <w:rPr>
                <w:rStyle w:val="ae"/>
                <w:noProof/>
              </w:rPr>
              <w:t xml:space="preserve"> </w:t>
            </w:r>
            <w:r w:rsidR="008221B0" w:rsidRPr="004619F0">
              <w:rPr>
                <w:rStyle w:val="ae"/>
                <w:noProof/>
                <w:lang w:val="ru-RU"/>
              </w:rPr>
              <w:t>программы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4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19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FED9E7F" w14:textId="391C6722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45" w:history="1">
            <w:r w:rsidR="008221B0" w:rsidRPr="004619F0">
              <w:rPr>
                <w:rStyle w:val="ae"/>
                <w:noProof/>
                <w:lang w:val="ru-RU"/>
              </w:rPr>
              <w:t>3.2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Описание классов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5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2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19E65431" w14:textId="44050527" w:rsidR="008221B0" w:rsidRDefault="007A7412" w:rsidP="00BD6435">
          <w:pPr>
            <w:pStyle w:val="20"/>
            <w:tabs>
              <w:tab w:val="left" w:pos="1418"/>
              <w:tab w:val="right" w:leader="dot" w:pos="10090"/>
            </w:tabs>
            <w:ind w:left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46" w:history="1">
            <w:r w:rsidR="008221B0" w:rsidRPr="004619F0">
              <w:rPr>
                <w:rStyle w:val="ae"/>
                <w:noProof/>
                <w:lang w:val="ru-RU"/>
              </w:rPr>
              <w:t>3.2.1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Интерактивная таблица Менделеева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6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2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438A9E1" w14:textId="0E759A72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47" w:history="1">
            <w:r w:rsidR="008221B0" w:rsidRPr="004619F0">
              <w:rPr>
                <w:rStyle w:val="ae"/>
                <w:noProof/>
                <w:lang w:val="ru-RU"/>
              </w:rPr>
              <w:t>3.2.1.1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Окна программы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7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2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7CD9DA8D" w14:textId="74BE22BA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48" w:history="1">
            <w:r w:rsidR="008221B0" w:rsidRPr="004619F0">
              <w:rPr>
                <w:rStyle w:val="ae"/>
                <w:noProof/>
                <w:lang w:val="ru-RU"/>
              </w:rPr>
              <w:t>3.2.1.1.1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ColumnAddWindow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8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2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4CA24DCE" w14:textId="71B98481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49" w:history="1">
            <w:r w:rsidR="008221B0" w:rsidRPr="004619F0">
              <w:rPr>
                <w:rStyle w:val="ae"/>
                <w:noProof/>
                <w:lang w:val="ru-RU"/>
              </w:rPr>
              <w:t>3.2.1.1.2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ComposSystemContent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49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2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098FB7F9" w14:textId="7B6432B7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0" w:history="1">
            <w:r w:rsidR="008221B0" w:rsidRPr="004619F0">
              <w:rPr>
                <w:rStyle w:val="ae"/>
                <w:noProof/>
                <w:lang w:val="ru-RU"/>
              </w:rPr>
              <w:t>3.2.1.1.3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CreateComposSystem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0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3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99180A7" w14:textId="216809D7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1" w:history="1">
            <w:r w:rsidR="008221B0" w:rsidRPr="004619F0">
              <w:rPr>
                <w:rStyle w:val="ae"/>
                <w:noProof/>
                <w:lang w:val="ru-RU"/>
              </w:rPr>
              <w:t>3.2.1.1.4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ElemContent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1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4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0E018586" w14:textId="691D0E18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2" w:history="1">
            <w:r w:rsidR="008221B0" w:rsidRPr="004619F0">
              <w:rPr>
                <w:rStyle w:val="ae"/>
                <w:noProof/>
                <w:lang w:val="ru-RU"/>
              </w:rPr>
              <w:t>3.2.1.1.5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FormulaInput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2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5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B6C2D02" w14:textId="53FBC4C2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3" w:history="1">
            <w:r w:rsidR="008221B0" w:rsidRPr="004619F0">
              <w:rPr>
                <w:rStyle w:val="ae"/>
                <w:noProof/>
                <w:lang w:val="ru-RU"/>
              </w:rPr>
              <w:t>3.2.1.1.6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FormulaList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3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007A2EF" w14:textId="41549739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4" w:history="1">
            <w:r w:rsidR="008221B0" w:rsidRPr="004619F0">
              <w:rPr>
                <w:rStyle w:val="ae"/>
                <w:noProof/>
                <w:lang w:val="ru-RU"/>
              </w:rPr>
              <w:t>3.2.1.1.7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MendeleevTable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4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0027262" w14:textId="07A763E5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5" w:history="1">
            <w:r w:rsidR="008221B0" w:rsidRPr="004619F0">
              <w:rPr>
                <w:rStyle w:val="ae"/>
                <w:noProof/>
                <w:lang w:val="ru-RU"/>
              </w:rPr>
              <w:t>3.2.1.2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Composition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5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8EADEFC" w14:textId="6B2E0B95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6" w:history="1">
            <w:r w:rsidR="008221B0" w:rsidRPr="004619F0">
              <w:rPr>
                <w:rStyle w:val="ae"/>
                <w:noProof/>
                <w:lang w:val="ru-RU"/>
              </w:rPr>
              <w:t>3.2.1.3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DataGridHelper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6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28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15794B08" w14:textId="0C0F1F46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7" w:history="1">
            <w:r w:rsidR="008221B0" w:rsidRPr="004619F0">
              <w:rPr>
                <w:rStyle w:val="ae"/>
                <w:noProof/>
                <w:lang w:val="ru-RU"/>
              </w:rPr>
              <w:t>3.2.1.4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MathParser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7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0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9403171" w14:textId="251CCCDD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8" w:history="1">
            <w:r w:rsidR="008221B0" w:rsidRPr="004619F0">
              <w:rPr>
                <w:rStyle w:val="ae"/>
                <w:noProof/>
                <w:lang w:val="ru-RU"/>
              </w:rPr>
              <w:t>3.2.1.5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RoundConverter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8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5EB5BD73" w14:textId="63353630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59" w:history="1">
            <w:r w:rsidR="008221B0" w:rsidRPr="004619F0">
              <w:rPr>
                <w:rStyle w:val="ae"/>
                <w:noProof/>
                <w:lang w:val="ru-RU"/>
              </w:rPr>
              <w:t>3.2.1.6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StringHelper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59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7D31D936" w14:textId="67F67D4B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0" w:history="1">
            <w:r w:rsidR="008221B0" w:rsidRPr="004619F0">
              <w:rPr>
                <w:rStyle w:val="ae"/>
                <w:noProof/>
                <w:lang w:val="ru-RU"/>
              </w:rPr>
              <w:t>3.2.1.7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Strings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0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7C66F728" w14:textId="651131E5" w:rsidR="008221B0" w:rsidRDefault="007A7412" w:rsidP="00BD6435">
          <w:pPr>
            <w:pStyle w:val="20"/>
            <w:tabs>
              <w:tab w:val="left" w:pos="1418"/>
              <w:tab w:val="right" w:leader="dot" w:pos="10090"/>
            </w:tabs>
            <w:ind w:left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1" w:history="1">
            <w:r w:rsidR="008221B0" w:rsidRPr="004619F0">
              <w:rPr>
                <w:rStyle w:val="ae"/>
                <w:noProof/>
                <w:lang w:val="ru-RU"/>
              </w:rPr>
              <w:t>3.2.2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Построение графиков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1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1524B431" w14:textId="177B4E5B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2" w:history="1">
            <w:r w:rsidR="008221B0" w:rsidRPr="004619F0">
              <w:rPr>
                <w:rStyle w:val="ae"/>
                <w:noProof/>
                <w:lang w:val="ru-RU"/>
              </w:rPr>
              <w:t>3.2.2.1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Окна программы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2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C217C9D" w14:textId="07D9CA11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3" w:history="1">
            <w:r w:rsidR="008221B0" w:rsidRPr="004619F0">
              <w:rPr>
                <w:rStyle w:val="ae"/>
                <w:noProof/>
                <w:lang w:val="ru-RU"/>
              </w:rPr>
              <w:t>3.2.2.1.1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DataSettings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3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BB67171" w14:textId="5A84F3DC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4" w:history="1">
            <w:r w:rsidR="008221B0" w:rsidRPr="004619F0">
              <w:rPr>
                <w:rStyle w:val="ae"/>
                <w:noProof/>
                <w:lang w:val="ru-RU"/>
              </w:rPr>
              <w:t>3.2.2.1.2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</w:rPr>
              <w:t>dG_Temp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4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8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512AF728" w14:textId="5092EC02" w:rsidR="008221B0" w:rsidRDefault="007A7412" w:rsidP="00BD6435">
          <w:pPr>
            <w:pStyle w:val="20"/>
            <w:tabs>
              <w:tab w:val="left" w:pos="1985"/>
              <w:tab w:val="right" w:leader="dot" w:pos="10090"/>
            </w:tabs>
            <w:ind w:left="198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5" w:history="1">
            <w:r w:rsidR="008221B0" w:rsidRPr="004619F0">
              <w:rPr>
                <w:rStyle w:val="ae"/>
                <w:noProof/>
                <w:lang w:val="ru-RU"/>
              </w:rPr>
              <w:t>3.2.2.1.3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DomeOfDecay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5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38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7858A427" w14:textId="33D992B1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6" w:history="1">
            <w:r w:rsidR="008221B0" w:rsidRPr="004619F0">
              <w:rPr>
                <w:rStyle w:val="ae"/>
                <w:noProof/>
                <w:lang w:val="ru-RU"/>
              </w:rPr>
              <w:t>3.2.2.2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BinSystem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6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40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7B9E5836" w14:textId="13498F41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7" w:history="1">
            <w:r w:rsidR="008221B0" w:rsidRPr="004619F0">
              <w:rPr>
                <w:rStyle w:val="ae"/>
                <w:noProof/>
                <w:lang w:val="ru-RU"/>
              </w:rPr>
              <w:t>3.2.2.3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Collapse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7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41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04AB0D20" w14:textId="6F39EB05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8" w:history="1">
            <w:r w:rsidR="008221B0" w:rsidRPr="004619F0">
              <w:rPr>
                <w:rStyle w:val="ae"/>
                <w:noProof/>
                <w:lang w:val="ru-RU"/>
              </w:rPr>
              <w:t>3.2.2.4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CollapseGraph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8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42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12341B1" w14:textId="63402EAF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69" w:history="1">
            <w:r w:rsidR="008221B0" w:rsidRPr="004619F0">
              <w:rPr>
                <w:rStyle w:val="ae"/>
                <w:noProof/>
                <w:lang w:val="ru-RU"/>
              </w:rPr>
              <w:t>3.2.2.5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</w:rPr>
              <w:t>Report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69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45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09BFE91" w14:textId="6B79DFA1" w:rsidR="008221B0" w:rsidRDefault="007A7412" w:rsidP="00BD6435">
          <w:pPr>
            <w:pStyle w:val="20"/>
            <w:tabs>
              <w:tab w:val="left" w:pos="1418"/>
              <w:tab w:val="right" w:leader="dot" w:pos="10090"/>
            </w:tabs>
            <w:ind w:left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70" w:history="1">
            <w:r w:rsidR="008221B0" w:rsidRPr="004619F0">
              <w:rPr>
                <w:rStyle w:val="ae"/>
                <w:noProof/>
                <w:lang w:val="ru-RU"/>
              </w:rPr>
              <w:t>3.</w:t>
            </w:r>
            <w:r w:rsidR="008221B0" w:rsidRPr="004619F0">
              <w:rPr>
                <w:rStyle w:val="ae"/>
                <w:noProof/>
                <w:lang w:val="ru-RU"/>
              </w:rPr>
              <w:t>2</w:t>
            </w:r>
            <w:r w:rsidR="008221B0" w:rsidRPr="004619F0">
              <w:rPr>
                <w:rStyle w:val="ae"/>
                <w:noProof/>
                <w:lang w:val="ru-RU"/>
              </w:rPr>
              <w:t>.3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Аппроксимация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0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4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B81BD4A" w14:textId="3308650D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71" w:history="1">
            <w:r w:rsidR="008221B0" w:rsidRPr="004619F0">
              <w:rPr>
                <w:rStyle w:val="ae"/>
                <w:noProof/>
                <w:lang w:val="ru-RU"/>
              </w:rPr>
              <w:t>3.2.3.1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Criterion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1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4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B47BE0F" w14:textId="41CA6549" w:rsidR="008221B0" w:rsidRDefault="007A7412" w:rsidP="00BD6435">
          <w:pPr>
            <w:pStyle w:val="20"/>
            <w:tabs>
              <w:tab w:val="left" w:pos="1701"/>
              <w:tab w:val="right" w:leader="dot" w:pos="10090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72" w:history="1">
            <w:r w:rsidR="008221B0" w:rsidRPr="004619F0">
              <w:rPr>
                <w:rStyle w:val="ae"/>
                <w:noProof/>
                <w:lang w:val="ru-RU"/>
              </w:rPr>
              <w:t>3.2.3.2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Library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2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46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A534128" w14:textId="69D0AE9E" w:rsidR="008221B0" w:rsidRDefault="007A7412" w:rsidP="00BD6435">
          <w:pPr>
            <w:pStyle w:val="20"/>
            <w:tabs>
              <w:tab w:val="left" w:pos="1418"/>
              <w:tab w:val="right" w:leader="dot" w:pos="10090"/>
            </w:tabs>
            <w:ind w:left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73" w:history="1">
            <w:r w:rsidR="008221B0" w:rsidRPr="004619F0">
              <w:rPr>
                <w:rStyle w:val="ae"/>
                <w:noProof/>
                <w:lang w:val="ru-RU"/>
              </w:rPr>
              <w:t>3.2.4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Help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3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50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26F7712D" w14:textId="5F008D4C" w:rsidR="008221B0" w:rsidRDefault="007A7412" w:rsidP="00BD6435">
          <w:pPr>
            <w:pStyle w:val="20"/>
            <w:tabs>
              <w:tab w:val="left" w:pos="1418"/>
              <w:tab w:val="right" w:leader="dot" w:pos="10090"/>
            </w:tabs>
            <w:ind w:left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74" w:history="1">
            <w:r w:rsidR="008221B0" w:rsidRPr="004619F0">
              <w:rPr>
                <w:rStyle w:val="ae"/>
                <w:noProof/>
                <w:lang w:val="ru-RU"/>
              </w:rPr>
              <w:t>3.2.5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HotKey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4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50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7DBD966C" w14:textId="435E9374" w:rsidR="008221B0" w:rsidRDefault="007A7412" w:rsidP="00BD6435">
          <w:pPr>
            <w:pStyle w:val="20"/>
            <w:tabs>
              <w:tab w:val="left" w:pos="1418"/>
              <w:tab w:val="right" w:leader="dot" w:pos="10090"/>
            </w:tabs>
            <w:ind w:left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75" w:history="1">
            <w:r w:rsidR="008221B0" w:rsidRPr="004619F0">
              <w:rPr>
                <w:rStyle w:val="ae"/>
                <w:noProof/>
                <w:lang w:val="ru-RU"/>
              </w:rPr>
              <w:t>3.2.6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Pair&lt;T, U&gt;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5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50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D40AD96" w14:textId="53B30BA5" w:rsidR="008221B0" w:rsidRDefault="007A7412" w:rsidP="00BD6435">
          <w:pPr>
            <w:pStyle w:val="20"/>
            <w:tabs>
              <w:tab w:val="left" w:pos="1418"/>
              <w:tab w:val="right" w:leader="dot" w:pos="10090"/>
            </w:tabs>
            <w:ind w:left="1418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76" w:history="1">
            <w:r w:rsidR="008221B0" w:rsidRPr="004619F0">
              <w:rPr>
                <w:rStyle w:val="ae"/>
                <w:noProof/>
                <w:lang w:val="ru-RU"/>
              </w:rPr>
              <w:t>3.2.7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Point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6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51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550332C" w14:textId="26AC3BF6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77" w:history="1">
            <w:r w:rsidR="008221B0" w:rsidRPr="004619F0">
              <w:rPr>
                <w:rStyle w:val="ae"/>
                <w:noProof/>
                <w:lang w:val="ru-RU"/>
              </w:rPr>
              <w:t>3.3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Тестирование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7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51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50C81D8A" w14:textId="6337DD8B" w:rsidR="008221B0" w:rsidRDefault="007A7412">
          <w:pPr>
            <w:pStyle w:val="2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768978" w:history="1">
            <w:r w:rsidR="008221B0" w:rsidRPr="004619F0">
              <w:rPr>
                <w:rStyle w:val="ae"/>
                <w:noProof/>
                <w:lang w:val="ru-RU"/>
              </w:rPr>
              <w:t>3.4</w:t>
            </w:r>
            <w:r w:rsidR="008221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8221B0" w:rsidRPr="004619F0">
              <w:rPr>
                <w:rStyle w:val="ae"/>
                <w:noProof/>
                <w:lang w:val="ru-RU"/>
              </w:rPr>
              <w:t>Выводы по главе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8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55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282208F5" w14:textId="7E774CAD" w:rsidR="008221B0" w:rsidRDefault="007A7412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2768979" w:history="1">
            <w:r w:rsidR="008221B0" w:rsidRPr="004619F0">
              <w:rPr>
                <w:rStyle w:val="ae"/>
                <w:noProof/>
                <w:lang w:val="ru-RU"/>
              </w:rPr>
              <w:t>Заключение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79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57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3CBE5FF8" w14:textId="53E7F54B" w:rsidR="008221B0" w:rsidRDefault="007A7412">
          <w:pPr>
            <w:pStyle w:val="10"/>
            <w:tabs>
              <w:tab w:val="right" w:leader="dot" w:pos="100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72768980" w:history="1">
            <w:r w:rsidR="008221B0" w:rsidRPr="004619F0">
              <w:rPr>
                <w:rStyle w:val="ae"/>
                <w:noProof/>
                <w:lang w:val="ru-RU"/>
              </w:rPr>
              <w:t>Список использованных источников</w:t>
            </w:r>
            <w:r w:rsidR="008221B0">
              <w:rPr>
                <w:noProof/>
                <w:webHidden/>
              </w:rPr>
              <w:tab/>
            </w:r>
            <w:r w:rsidR="008221B0">
              <w:rPr>
                <w:noProof/>
                <w:webHidden/>
              </w:rPr>
              <w:fldChar w:fldCharType="begin"/>
            </w:r>
            <w:r w:rsidR="008221B0">
              <w:rPr>
                <w:noProof/>
                <w:webHidden/>
              </w:rPr>
              <w:instrText xml:space="preserve"> PAGEREF _Toc72768980 \h </w:instrText>
            </w:r>
            <w:r w:rsidR="008221B0">
              <w:rPr>
                <w:noProof/>
                <w:webHidden/>
              </w:rPr>
            </w:r>
            <w:r w:rsidR="008221B0">
              <w:rPr>
                <w:noProof/>
                <w:webHidden/>
              </w:rPr>
              <w:fldChar w:fldCharType="separate"/>
            </w:r>
            <w:r w:rsidR="00720487">
              <w:rPr>
                <w:noProof/>
                <w:webHidden/>
              </w:rPr>
              <w:t>58</w:t>
            </w:r>
            <w:r w:rsidR="008221B0">
              <w:rPr>
                <w:noProof/>
                <w:webHidden/>
              </w:rPr>
              <w:fldChar w:fldCharType="end"/>
            </w:r>
          </w:hyperlink>
        </w:p>
        <w:p w14:paraId="639B5BCD" w14:textId="77777777" w:rsidR="00F935B8" w:rsidRDefault="001C4D0D" w:rsidP="00811549">
          <w:pPr>
            <w:rPr>
              <w:b/>
              <w:bCs/>
            </w:rPr>
          </w:pPr>
          <w:r w:rsidRPr="002B347C">
            <w:rPr>
              <w:b/>
              <w:bCs/>
            </w:rPr>
            <w:fldChar w:fldCharType="end"/>
          </w:r>
        </w:p>
        <w:p w14:paraId="69241955" w14:textId="77777777" w:rsidR="00785CD6" w:rsidRDefault="00F935B8" w:rsidP="00811549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 xml:space="preserve">    Приложение А. Техническое задание………………………………………………………………………59</w:t>
          </w:r>
        </w:p>
        <w:p w14:paraId="194CE47C" w14:textId="77777777" w:rsidR="00785CD6" w:rsidRDefault="00785CD6" w:rsidP="00811549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 xml:space="preserve">    </w:t>
          </w:r>
        </w:p>
        <w:p w14:paraId="2449C85A" w14:textId="6875A938" w:rsidR="00785CD6" w:rsidRDefault="00785CD6" w:rsidP="00811549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 xml:space="preserve">    Приложение Б. Руководство оператора…………………………………………………………………ХХ</w:t>
          </w:r>
        </w:p>
        <w:p w14:paraId="16FA1C24" w14:textId="77777777" w:rsidR="00785CD6" w:rsidRDefault="00785CD6" w:rsidP="00811549">
          <w:pPr>
            <w:rPr>
              <w:b/>
              <w:bCs/>
              <w:lang w:val="ru-RU"/>
            </w:rPr>
          </w:pPr>
        </w:p>
        <w:p w14:paraId="64BA2ADC" w14:textId="33603F45" w:rsidR="00785CD6" w:rsidRDefault="00785CD6" w:rsidP="00811549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 xml:space="preserve">    </w:t>
          </w:r>
          <w:r>
            <w:rPr>
              <w:b/>
              <w:bCs/>
              <w:lang w:val="ru-RU"/>
            </w:rPr>
            <w:t xml:space="preserve">Приложение </w:t>
          </w:r>
          <w:r w:rsidR="008807F8">
            <w:rPr>
              <w:b/>
              <w:bCs/>
              <w:lang w:val="ru-RU"/>
            </w:rPr>
            <w:t>В</w:t>
          </w:r>
          <w:r>
            <w:rPr>
              <w:b/>
              <w:bCs/>
              <w:lang w:val="ru-RU"/>
            </w:rPr>
            <w:t xml:space="preserve">. </w:t>
          </w:r>
          <w:r w:rsidR="008807F8">
            <w:rPr>
              <w:b/>
              <w:bCs/>
              <w:lang w:val="ru-RU"/>
            </w:rPr>
            <w:t xml:space="preserve">Программа и методика </w:t>
          </w:r>
          <w:proofErr w:type="gramStart"/>
          <w:r w:rsidR="008807F8">
            <w:rPr>
              <w:b/>
              <w:bCs/>
              <w:lang w:val="ru-RU"/>
            </w:rPr>
            <w:t>испытаний</w:t>
          </w:r>
          <w:r w:rsidR="00E4199F">
            <w:rPr>
              <w:b/>
              <w:bCs/>
              <w:lang w:val="ru-RU"/>
            </w:rPr>
            <w:t>..</w:t>
          </w:r>
          <w:proofErr w:type="gramEnd"/>
          <w:r>
            <w:rPr>
              <w:b/>
              <w:bCs/>
              <w:lang w:val="ru-RU"/>
            </w:rPr>
            <w:t>…………………………………………………ХХ</w:t>
          </w:r>
        </w:p>
        <w:p w14:paraId="3425DAB5" w14:textId="77777777" w:rsidR="00785CD6" w:rsidRDefault="00785CD6" w:rsidP="00811549">
          <w:pPr>
            <w:rPr>
              <w:b/>
              <w:bCs/>
              <w:lang w:val="ru-RU"/>
            </w:rPr>
          </w:pPr>
        </w:p>
        <w:p w14:paraId="00879EA2" w14:textId="73BBF0F9" w:rsidR="00477767" w:rsidRPr="00F935B8" w:rsidRDefault="00785CD6" w:rsidP="00811549">
          <w:pPr>
            <w:rPr>
              <w:lang w:val="ru-RU"/>
            </w:rPr>
          </w:pPr>
          <w:r>
            <w:rPr>
              <w:b/>
              <w:bCs/>
              <w:lang w:val="ru-RU"/>
            </w:rPr>
            <w:t xml:space="preserve">    </w:t>
          </w:r>
          <w:r>
            <w:rPr>
              <w:b/>
              <w:bCs/>
              <w:lang w:val="ru-RU"/>
            </w:rPr>
            <w:t xml:space="preserve">Приложение </w:t>
          </w:r>
          <w:r w:rsidR="008807F8">
            <w:rPr>
              <w:b/>
              <w:bCs/>
              <w:lang w:val="ru-RU"/>
            </w:rPr>
            <w:t>Г</w:t>
          </w:r>
          <w:r>
            <w:rPr>
              <w:b/>
              <w:bCs/>
              <w:lang w:val="ru-RU"/>
            </w:rPr>
            <w:t xml:space="preserve">. </w:t>
          </w:r>
          <w:r w:rsidR="00E4199F">
            <w:rPr>
              <w:b/>
              <w:bCs/>
              <w:lang w:val="ru-RU"/>
            </w:rPr>
            <w:t>Текст программы</w:t>
          </w:r>
          <w:proofErr w:type="gramStart"/>
          <w:r w:rsidR="00E4199F">
            <w:rPr>
              <w:b/>
              <w:bCs/>
              <w:lang w:val="ru-RU"/>
            </w:rPr>
            <w:t>…….</w:t>
          </w:r>
          <w:proofErr w:type="gramEnd"/>
          <w:r w:rsidR="00E4199F">
            <w:rPr>
              <w:b/>
              <w:bCs/>
              <w:lang w:val="ru-RU"/>
            </w:rPr>
            <w:t>.</w:t>
          </w:r>
          <w:r>
            <w:rPr>
              <w:b/>
              <w:bCs/>
              <w:lang w:val="ru-RU"/>
            </w:rPr>
            <w:t>…………………………………………………………………ХХ</w:t>
          </w:r>
        </w:p>
      </w:sdtContent>
    </w:sdt>
    <w:p w14:paraId="36BEB8D9" w14:textId="77777777" w:rsidR="00477767" w:rsidRPr="004C62D0" w:rsidRDefault="00477767" w:rsidP="00477767">
      <w:pPr>
        <w:pStyle w:val="10"/>
        <w:tabs>
          <w:tab w:val="right" w:leader="dot" w:pos="9860"/>
        </w:tabs>
        <w:spacing w:before="190"/>
        <w:rPr>
          <w:rFonts w:ascii="Arial" w:hAnsi="Arial"/>
          <w:lang w:val="ru-RU"/>
        </w:rPr>
      </w:pPr>
    </w:p>
    <w:p w14:paraId="5BF20B6C" w14:textId="77777777" w:rsidR="00477767" w:rsidRPr="004C62D0" w:rsidRDefault="00477767" w:rsidP="0063437F">
      <w:pPr>
        <w:pStyle w:val="10"/>
        <w:tabs>
          <w:tab w:val="right" w:leader="dot" w:pos="9860"/>
        </w:tabs>
        <w:spacing w:before="190"/>
        <w:rPr>
          <w:rFonts w:ascii="Arial" w:hAnsi="Arial"/>
          <w:lang w:val="ru-RU"/>
        </w:rPr>
      </w:pPr>
    </w:p>
    <w:p w14:paraId="70340086" w14:textId="77777777" w:rsidR="00AF62A0" w:rsidRDefault="00AF62A0">
      <w:pPr>
        <w:rPr>
          <w:rFonts w:ascii="Arial" w:hAnsi="Arial"/>
          <w:lang w:val="ru-RU"/>
        </w:rPr>
      </w:pPr>
    </w:p>
    <w:p w14:paraId="387A47AD" w14:textId="77777777" w:rsidR="00203ABC" w:rsidRPr="00477767" w:rsidRDefault="00203ABC">
      <w:pPr>
        <w:rPr>
          <w:rFonts w:ascii="Arial" w:hAnsi="Arial"/>
          <w:lang w:val="ru-RU"/>
        </w:rPr>
        <w:sectPr w:rsidR="00203ABC" w:rsidRPr="00477767">
          <w:pgSz w:w="11900" w:h="16840"/>
          <w:pgMar w:top="1320" w:right="900" w:bottom="1240" w:left="900" w:header="717" w:footer="990" w:gutter="0"/>
          <w:cols w:space="720"/>
        </w:sectPr>
      </w:pPr>
    </w:p>
    <w:p w14:paraId="1605157C" w14:textId="77777777" w:rsidR="00AF62A0" w:rsidRPr="004C62D0" w:rsidRDefault="008106B0">
      <w:pPr>
        <w:pStyle w:val="1"/>
        <w:rPr>
          <w:lang w:val="ru-RU"/>
        </w:rPr>
      </w:pPr>
      <w:bookmarkStart w:id="4" w:name="_Toc72768927"/>
      <w:r w:rsidRPr="004C62D0">
        <w:rPr>
          <w:lang w:val="ru-RU"/>
        </w:rPr>
        <w:lastRenderedPageBreak/>
        <w:t>Основные определения, термины и сокращения</w:t>
      </w:r>
      <w:bookmarkEnd w:id="4"/>
    </w:p>
    <w:p w14:paraId="5C15F2D0" w14:textId="77777777" w:rsidR="00AF62A0" w:rsidRPr="004C62D0" w:rsidRDefault="00AF62A0">
      <w:pPr>
        <w:pStyle w:val="a3"/>
        <w:spacing w:before="6"/>
        <w:ind w:left="0" w:right="0"/>
        <w:rPr>
          <w:b/>
          <w:sz w:val="28"/>
          <w:lang w:val="ru-RU"/>
        </w:rPr>
      </w:pPr>
    </w:p>
    <w:p w14:paraId="4C9C31D8" w14:textId="2B64055E" w:rsidR="00485D38" w:rsidRPr="00485D38" w:rsidRDefault="00485D38" w:rsidP="00485D38">
      <w:pPr>
        <w:pStyle w:val="a5"/>
        <w:numPr>
          <w:ilvl w:val="0"/>
          <w:numId w:val="8"/>
        </w:numPr>
        <w:tabs>
          <w:tab w:val="left" w:pos="800"/>
        </w:tabs>
        <w:spacing w:line="360" w:lineRule="auto"/>
        <w:ind w:right="227"/>
        <w:rPr>
          <w:sz w:val="24"/>
          <w:szCs w:val="24"/>
          <w:lang w:val="ru-RU"/>
        </w:rPr>
      </w:pPr>
      <w:bookmarkStart w:id="5" w:name="_Hlk70282429"/>
      <w:r w:rsidRPr="00485D38">
        <w:rPr>
          <w:i/>
          <w:iCs/>
          <w:sz w:val="24"/>
          <w:szCs w:val="24"/>
          <w:lang w:val="ru-RU"/>
        </w:rPr>
        <w:t>Диаграмма состояния</w:t>
      </w:r>
      <w:r w:rsidRPr="001B164E">
        <w:rPr>
          <w:sz w:val="24"/>
          <w:szCs w:val="24"/>
          <w:lang w:val="ru-RU"/>
        </w:rPr>
        <w:t xml:space="preserve"> – графическое отображение равновесного состояния физико-химической системы при определенных условиях.</w:t>
      </w:r>
    </w:p>
    <w:p w14:paraId="583A79B8" w14:textId="590915F5" w:rsidR="000544C8" w:rsidRPr="005F64EC" w:rsidRDefault="000544C8" w:rsidP="000544C8">
      <w:pPr>
        <w:pStyle w:val="a5"/>
        <w:numPr>
          <w:ilvl w:val="0"/>
          <w:numId w:val="8"/>
        </w:numPr>
        <w:tabs>
          <w:tab w:val="left" w:pos="800"/>
        </w:tabs>
        <w:spacing w:line="360" w:lineRule="auto"/>
        <w:ind w:right="227"/>
        <w:rPr>
          <w:sz w:val="24"/>
          <w:szCs w:val="24"/>
          <w:lang w:val="ru-RU"/>
        </w:rPr>
      </w:pPr>
      <w:r w:rsidRPr="005F64EC">
        <w:rPr>
          <w:i/>
          <w:iCs/>
          <w:sz w:val="24"/>
          <w:szCs w:val="24"/>
          <w:lang w:val="ru-RU"/>
        </w:rPr>
        <w:t>Изоморфное замещение</w:t>
      </w:r>
      <w:r w:rsidR="00995247" w:rsidRPr="005F64EC">
        <w:rPr>
          <w:sz w:val="24"/>
          <w:szCs w:val="24"/>
          <w:lang w:val="ru-RU"/>
        </w:rPr>
        <w:t xml:space="preserve"> </w:t>
      </w:r>
      <w:r w:rsidR="005F64EC" w:rsidRPr="005F64EC">
        <w:rPr>
          <w:sz w:val="24"/>
          <w:szCs w:val="24"/>
          <w:lang w:val="ru-RU"/>
        </w:rPr>
        <w:t>–</w:t>
      </w:r>
      <w:r w:rsidR="00995247" w:rsidRPr="005F64EC">
        <w:rPr>
          <w:sz w:val="24"/>
          <w:szCs w:val="24"/>
          <w:lang w:val="ru-RU"/>
        </w:rPr>
        <w:t xml:space="preserve"> </w:t>
      </w:r>
      <w:r w:rsidR="00995247" w:rsidRPr="00995247">
        <w:rPr>
          <w:sz w:val="24"/>
          <w:szCs w:val="24"/>
          <w:lang w:val="ru-RU"/>
        </w:rPr>
        <w:t>мощный и гибкий способ реализации конкретного свойства с направленным изменением состава в рамках желаемой кристаллической структуры.</w:t>
      </w:r>
    </w:p>
    <w:p w14:paraId="6CF6F5E8" w14:textId="7E275B4F" w:rsidR="000544C8" w:rsidRDefault="00C903F3" w:rsidP="000544C8">
      <w:pPr>
        <w:pStyle w:val="a5"/>
        <w:numPr>
          <w:ilvl w:val="0"/>
          <w:numId w:val="8"/>
        </w:numPr>
        <w:tabs>
          <w:tab w:val="left" w:pos="800"/>
        </w:tabs>
        <w:spacing w:line="360" w:lineRule="auto"/>
        <w:ind w:right="227"/>
        <w:rPr>
          <w:sz w:val="24"/>
          <w:szCs w:val="24"/>
          <w:lang w:val="ru-RU"/>
        </w:rPr>
      </w:pPr>
      <w:r w:rsidRPr="005F64EC">
        <w:rPr>
          <w:i/>
          <w:iCs/>
          <w:sz w:val="24"/>
          <w:szCs w:val="24"/>
          <w:lang w:val="ru-RU"/>
        </w:rPr>
        <w:t>И</w:t>
      </w:r>
      <w:r w:rsidR="00995247" w:rsidRPr="005F64EC">
        <w:rPr>
          <w:i/>
          <w:iCs/>
          <w:sz w:val="24"/>
          <w:szCs w:val="24"/>
          <w:lang w:val="ru-RU"/>
        </w:rPr>
        <w:t>зовалентн</w:t>
      </w:r>
      <w:r w:rsidRPr="005F64EC">
        <w:rPr>
          <w:i/>
          <w:iCs/>
          <w:sz w:val="24"/>
          <w:szCs w:val="24"/>
          <w:lang w:val="ru-RU"/>
        </w:rPr>
        <w:t>ы</w:t>
      </w:r>
      <w:r w:rsidR="003E7DDA">
        <w:rPr>
          <w:i/>
          <w:iCs/>
          <w:sz w:val="24"/>
          <w:szCs w:val="24"/>
          <w:lang w:val="ru-RU"/>
        </w:rPr>
        <w:t>й</w:t>
      </w:r>
      <w:r w:rsidRPr="005F64EC">
        <w:rPr>
          <w:i/>
          <w:iCs/>
          <w:sz w:val="24"/>
          <w:szCs w:val="24"/>
          <w:lang w:val="ru-RU"/>
        </w:rPr>
        <w:t xml:space="preserve"> изоморфизм</w:t>
      </w:r>
      <w:r w:rsidRPr="005F64EC">
        <w:rPr>
          <w:sz w:val="24"/>
          <w:szCs w:val="24"/>
          <w:lang w:val="ru-RU"/>
        </w:rPr>
        <w:t xml:space="preserve"> – тип изоморфизма, при котором происходит замещение ионов с одинаковой валентностью.</w:t>
      </w:r>
    </w:p>
    <w:p w14:paraId="245F1655" w14:textId="77777777" w:rsidR="00485D38" w:rsidRPr="00485D38" w:rsidRDefault="00485D38" w:rsidP="00485D38">
      <w:pPr>
        <w:pStyle w:val="a5"/>
        <w:numPr>
          <w:ilvl w:val="0"/>
          <w:numId w:val="8"/>
        </w:numPr>
        <w:tabs>
          <w:tab w:val="left" w:pos="800"/>
        </w:tabs>
        <w:spacing w:line="360" w:lineRule="auto"/>
        <w:ind w:right="227"/>
        <w:rPr>
          <w:sz w:val="24"/>
          <w:szCs w:val="24"/>
          <w:lang w:val="ru-RU"/>
        </w:rPr>
      </w:pPr>
      <w:r w:rsidRPr="00485D38">
        <w:rPr>
          <w:i/>
          <w:iCs/>
          <w:sz w:val="24"/>
          <w:szCs w:val="24"/>
          <w:lang w:val="ru-RU"/>
        </w:rPr>
        <w:t>Купол распада</w:t>
      </w:r>
      <w:r w:rsidRPr="00485D38">
        <w:rPr>
          <w:sz w:val="24"/>
          <w:szCs w:val="24"/>
          <w:lang w:val="ru-RU"/>
        </w:rPr>
        <w:t xml:space="preserve"> – изображение двух кривых замещения, полученных экспериментальным образом.</w:t>
      </w:r>
    </w:p>
    <w:p w14:paraId="46E6DE8F" w14:textId="735E5A9D" w:rsidR="00485D38" w:rsidRPr="00485D38" w:rsidRDefault="00485D38" w:rsidP="00485D38">
      <w:pPr>
        <w:pStyle w:val="a5"/>
        <w:numPr>
          <w:ilvl w:val="0"/>
          <w:numId w:val="8"/>
        </w:numPr>
        <w:tabs>
          <w:tab w:val="left" w:pos="800"/>
        </w:tabs>
        <w:spacing w:line="360" w:lineRule="auto"/>
        <w:ind w:right="227"/>
        <w:rPr>
          <w:sz w:val="24"/>
          <w:szCs w:val="24"/>
          <w:lang w:val="ru-RU"/>
        </w:rPr>
      </w:pPr>
      <w:r w:rsidRPr="00485D38">
        <w:rPr>
          <w:i/>
          <w:iCs/>
          <w:sz w:val="24"/>
          <w:szCs w:val="24"/>
          <w:lang w:val="ru-RU"/>
        </w:rPr>
        <w:t>Твердые растворы замещения</w:t>
      </w:r>
      <w:r w:rsidRPr="00485D38">
        <w:rPr>
          <w:sz w:val="24"/>
          <w:szCs w:val="24"/>
          <w:lang w:val="ru-RU"/>
        </w:rPr>
        <w:t xml:space="preserve"> – однородные системы, в которых атомы одного компонента неупорядоченно замещают атомы другого на всем интервале концентраций – от 0 до 1 (от 0 до 100%).</w:t>
      </w:r>
    </w:p>
    <w:p w14:paraId="4BD04C3B" w14:textId="71FF067F" w:rsidR="00995247" w:rsidRPr="005F64EC" w:rsidRDefault="00C903F3" w:rsidP="000544C8">
      <w:pPr>
        <w:pStyle w:val="a5"/>
        <w:numPr>
          <w:ilvl w:val="0"/>
          <w:numId w:val="8"/>
        </w:numPr>
        <w:tabs>
          <w:tab w:val="left" w:pos="800"/>
        </w:tabs>
        <w:spacing w:line="360" w:lineRule="auto"/>
        <w:ind w:right="227"/>
        <w:rPr>
          <w:sz w:val="24"/>
          <w:szCs w:val="24"/>
          <w:lang w:val="ru-RU"/>
        </w:rPr>
      </w:pPr>
      <w:r w:rsidRPr="005F64EC">
        <w:rPr>
          <w:i/>
          <w:iCs/>
          <w:sz w:val="24"/>
          <w:szCs w:val="24"/>
          <w:lang w:val="ru-RU"/>
        </w:rPr>
        <w:t>Э</w:t>
      </w:r>
      <w:r w:rsidR="00995247" w:rsidRPr="005F64EC">
        <w:rPr>
          <w:i/>
          <w:iCs/>
          <w:sz w:val="24"/>
          <w:szCs w:val="24"/>
          <w:lang w:val="ru-RU"/>
        </w:rPr>
        <w:t>нтальпия</w:t>
      </w:r>
      <w:r w:rsidR="00995247" w:rsidRPr="005F64EC">
        <w:rPr>
          <w:sz w:val="24"/>
          <w:szCs w:val="24"/>
          <w:lang w:val="ru-RU"/>
        </w:rPr>
        <w:t xml:space="preserve"> </w:t>
      </w:r>
      <w:r w:rsidR="005F64EC" w:rsidRPr="005F64EC">
        <w:rPr>
          <w:sz w:val="24"/>
          <w:szCs w:val="24"/>
          <w:lang w:val="ru-RU"/>
        </w:rPr>
        <w:t>– термодинамический потенциал, характеризующий состояние системы в термодинамическом равновесии при выборе в качестве независимых переменных давления, энтропии и числа частиц.</w:t>
      </w:r>
    </w:p>
    <w:p w14:paraId="342E6032" w14:textId="6D24A50B" w:rsidR="00C903F3" w:rsidRDefault="00C903F3" w:rsidP="00C903F3">
      <w:pPr>
        <w:pStyle w:val="a5"/>
        <w:numPr>
          <w:ilvl w:val="0"/>
          <w:numId w:val="8"/>
        </w:numPr>
        <w:tabs>
          <w:tab w:val="left" w:pos="800"/>
        </w:tabs>
        <w:spacing w:line="360" w:lineRule="auto"/>
        <w:ind w:right="227"/>
        <w:rPr>
          <w:sz w:val="24"/>
          <w:szCs w:val="24"/>
          <w:lang w:val="ru-RU"/>
        </w:rPr>
      </w:pPr>
      <w:r w:rsidRPr="005F64EC">
        <w:rPr>
          <w:i/>
          <w:iCs/>
          <w:sz w:val="24"/>
          <w:szCs w:val="24"/>
          <w:lang w:val="ru-RU"/>
        </w:rPr>
        <w:t>Э</w:t>
      </w:r>
      <w:r w:rsidR="00995247" w:rsidRPr="005F64EC">
        <w:rPr>
          <w:i/>
          <w:iCs/>
          <w:sz w:val="24"/>
          <w:szCs w:val="24"/>
          <w:lang w:val="ru-RU"/>
        </w:rPr>
        <w:t>нтропия</w:t>
      </w:r>
      <w:r w:rsidR="00995247" w:rsidRPr="005F64EC">
        <w:rPr>
          <w:sz w:val="24"/>
          <w:szCs w:val="24"/>
          <w:lang w:val="ru-RU"/>
        </w:rPr>
        <w:t xml:space="preserve"> </w:t>
      </w:r>
      <w:r w:rsidR="005F64EC" w:rsidRPr="005F64EC">
        <w:rPr>
          <w:sz w:val="24"/>
          <w:szCs w:val="24"/>
          <w:lang w:val="ru-RU"/>
        </w:rPr>
        <w:t xml:space="preserve">– </w:t>
      </w:r>
      <w:r w:rsidRPr="005F64EC">
        <w:rPr>
          <w:sz w:val="24"/>
          <w:szCs w:val="24"/>
          <w:lang w:val="ru-RU"/>
        </w:rPr>
        <w:t>широко используемый в естественных и точных науках термин, обозначающий меру необратимого рассеивания энергии или бесполезности энергии.</w:t>
      </w:r>
    </w:p>
    <w:bookmarkEnd w:id="5"/>
    <w:p w14:paraId="6A1A9B40" w14:textId="6F44FB35" w:rsidR="000544C8" w:rsidRPr="00995247" w:rsidRDefault="000544C8" w:rsidP="000544C8">
      <w:pPr>
        <w:tabs>
          <w:tab w:val="left" w:pos="800"/>
        </w:tabs>
        <w:spacing w:line="360" w:lineRule="auto"/>
        <w:ind w:right="227"/>
        <w:rPr>
          <w:sz w:val="24"/>
          <w:lang w:val="ru-RU"/>
        </w:rPr>
        <w:sectPr w:rsidR="000544C8" w:rsidRPr="00995247">
          <w:pgSz w:w="11900" w:h="16840"/>
          <w:pgMar w:top="1320" w:right="900" w:bottom="1240" w:left="900" w:header="717" w:footer="990" w:gutter="0"/>
          <w:cols w:space="720"/>
        </w:sectPr>
      </w:pPr>
    </w:p>
    <w:p w14:paraId="1889853F" w14:textId="77777777" w:rsidR="00AF62A0" w:rsidRPr="004C62D0" w:rsidRDefault="008106B0">
      <w:pPr>
        <w:pStyle w:val="1"/>
        <w:rPr>
          <w:lang w:val="ru-RU"/>
        </w:rPr>
      </w:pPr>
      <w:bookmarkStart w:id="6" w:name="_Toc72768928"/>
      <w:r w:rsidRPr="004C62D0">
        <w:rPr>
          <w:lang w:val="ru-RU"/>
        </w:rPr>
        <w:lastRenderedPageBreak/>
        <w:t>Введение</w:t>
      </w:r>
      <w:bookmarkEnd w:id="6"/>
    </w:p>
    <w:p w14:paraId="6EC97F1A" w14:textId="77777777" w:rsidR="00AF62A0" w:rsidRPr="004C62D0" w:rsidRDefault="00AF62A0">
      <w:pPr>
        <w:pStyle w:val="a3"/>
        <w:spacing w:before="6"/>
        <w:ind w:left="0" w:right="0"/>
        <w:rPr>
          <w:b/>
          <w:sz w:val="28"/>
          <w:lang w:val="ru-RU"/>
        </w:rPr>
      </w:pPr>
    </w:p>
    <w:p w14:paraId="45C7CF0C" w14:textId="77777777" w:rsidR="00506B4E" w:rsidRPr="00506B4E" w:rsidRDefault="00506B4E" w:rsidP="00506B4E">
      <w:pPr>
        <w:pStyle w:val="a3"/>
        <w:spacing w:line="360" w:lineRule="auto"/>
        <w:ind w:firstLine="709"/>
        <w:jc w:val="both"/>
        <w:rPr>
          <w:lang w:val="ru-RU"/>
        </w:rPr>
      </w:pPr>
      <w:r w:rsidRPr="00506B4E">
        <w:rPr>
          <w:lang w:val="ru-RU"/>
        </w:rPr>
        <w:t xml:space="preserve">Современное научное и прикладное материаловедение требует появления как новых материалов, обладающих необходимым сочетанием функциональных свойств, так и оптимизации свойств известных соединений, уже зарекомендовавших себя на практике, с дальнейшим управлением ими с помощью внешних (ростовые или пост-ростовые условия обработки) или внутренних (изоморфное замещение) воздействий. Изоморфное замещение - мощный и гибкий способ реализации конкретного свойства с направленным изменением состава в рамках желаемой кристаллической структуры. </w:t>
      </w:r>
    </w:p>
    <w:p w14:paraId="1D5EE231" w14:textId="1536252F" w:rsidR="00506B4E" w:rsidRPr="00506B4E" w:rsidRDefault="00506B4E" w:rsidP="00506B4E">
      <w:pPr>
        <w:pStyle w:val="a3"/>
        <w:spacing w:line="360" w:lineRule="auto"/>
        <w:ind w:firstLine="709"/>
        <w:jc w:val="both"/>
        <w:rPr>
          <w:lang w:val="ru-RU"/>
        </w:rPr>
      </w:pPr>
      <w:r w:rsidRPr="00506B4E">
        <w:rPr>
          <w:lang w:val="ru-RU"/>
        </w:rPr>
        <w:t xml:space="preserve">Для ускорения процесса получения материалов, обоснования возможности реализации твердых растворов с нужными составами и конкретизации температурного режима требуется соответствующее программное обеспечение. Основой для создания такого обеспечения должны служить </w:t>
      </w:r>
      <w:proofErr w:type="gramStart"/>
      <w:r w:rsidRPr="00506B4E">
        <w:rPr>
          <w:lang w:val="ru-RU"/>
        </w:rPr>
        <w:t>уже существующие</w:t>
      </w:r>
      <w:proofErr w:type="gramEnd"/>
      <w:r w:rsidRPr="00506B4E">
        <w:rPr>
          <w:lang w:val="ru-RU"/>
        </w:rPr>
        <w:t xml:space="preserve"> известные аналитические расчетные формулы, значения структурных параметров (кристаллохимические данные), табличные, рассчитанные или экспериментальные, эмпирические коэффициенты </w:t>
      </w:r>
      <w:r w:rsidRPr="00BC4251">
        <w:rPr>
          <w:lang w:val="ru-RU"/>
        </w:rPr>
        <w:t>[1, 2</w:t>
      </w:r>
      <w:r w:rsidR="00BC4251" w:rsidRPr="00BC4251">
        <w:rPr>
          <w:lang w:val="ru-RU"/>
        </w:rPr>
        <w:t>].</w:t>
      </w:r>
      <w:r w:rsidRPr="00506B4E">
        <w:rPr>
          <w:lang w:val="ru-RU"/>
        </w:rPr>
        <w:t xml:space="preserve"> </w:t>
      </w:r>
    </w:p>
    <w:p w14:paraId="5C183BAE" w14:textId="77777777" w:rsidR="00506B4E" w:rsidRPr="00506B4E" w:rsidRDefault="00506B4E" w:rsidP="00506B4E">
      <w:pPr>
        <w:pStyle w:val="a3"/>
        <w:spacing w:line="360" w:lineRule="auto"/>
        <w:ind w:firstLine="709"/>
        <w:jc w:val="both"/>
        <w:rPr>
          <w:lang w:val="ru-RU"/>
        </w:rPr>
      </w:pPr>
      <w:r w:rsidRPr="00506B4E">
        <w:rPr>
          <w:lang w:val="ru-RU"/>
        </w:rPr>
        <w:t xml:space="preserve">В связи с тем, что программа должна быть создана не только на основе теоретических предпосылок, но в ней должны максимально использоваться эмпирические табличные данные, получаемые из разных источников (в том числе и экспериментальные), важным этапом создания такой программы является проверка ее работоспособности на примере известных систем с уточнением вводимых параметров. Только после такой проверки и анализа полученных результатов, представляется возможным использование разработанной программы для новых систем с отсутствующими экспериментальными данными. </w:t>
      </w:r>
    </w:p>
    <w:p w14:paraId="60F4377A" w14:textId="25F95424" w:rsidR="0065005D" w:rsidRDefault="00506B4E" w:rsidP="00506B4E">
      <w:pPr>
        <w:pStyle w:val="a3"/>
        <w:spacing w:line="360" w:lineRule="auto"/>
        <w:ind w:firstLine="709"/>
        <w:jc w:val="both"/>
        <w:rPr>
          <w:lang w:val="ru-RU"/>
        </w:rPr>
      </w:pPr>
      <w:r w:rsidRPr="00506B4E">
        <w:rPr>
          <w:lang w:val="ru-RU"/>
        </w:rPr>
        <w:t xml:space="preserve">Цель работы – </w:t>
      </w:r>
      <w:r w:rsidR="009B07CF">
        <w:rPr>
          <w:lang w:val="ru-RU"/>
        </w:rPr>
        <w:t>с</w:t>
      </w:r>
      <w:r w:rsidR="009B07CF" w:rsidRPr="009B07CF">
        <w:rPr>
          <w:lang w:val="ru-RU"/>
        </w:rPr>
        <w:t>оздание программного продукта для определения границ</w:t>
      </w:r>
      <w:r w:rsidR="00074DF1">
        <w:rPr>
          <w:lang w:val="ru-RU"/>
        </w:rPr>
        <w:t xml:space="preserve"> растворимости</w:t>
      </w:r>
      <w:r w:rsidR="009B07CF" w:rsidRPr="009B07CF">
        <w:rPr>
          <w:lang w:val="ru-RU"/>
        </w:rPr>
        <w:t xml:space="preserve"> твердых растворов замещения с изовалентными компонентами, доступной для работы с ней широкого круга исследователей, и проверка его работоспособности на примере известных систем с уточнением вводимых параметров.</w:t>
      </w:r>
    </w:p>
    <w:p w14:paraId="075F6C69" w14:textId="7F9B935F" w:rsidR="00AF62A0" w:rsidRPr="004C62D0" w:rsidRDefault="001D7A99" w:rsidP="001D7A99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достижения поставленной цели был </w:t>
      </w:r>
      <w:r w:rsidR="00C60AA4">
        <w:rPr>
          <w:lang w:val="ru-RU"/>
        </w:rPr>
        <w:t>составлен список задач</w:t>
      </w:r>
      <w:r>
        <w:rPr>
          <w:lang w:val="ru-RU"/>
        </w:rPr>
        <w:t>:</w:t>
      </w:r>
    </w:p>
    <w:p w14:paraId="72CEBAE7" w14:textId="565B8DAC" w:rsidR="00AF62A0" w:rsidRPr="004C62D0" w:rsidRDefault="001D7A99">
      <w:pPr>
        <w:pStyle w:val="a5"/>
        <w:numPr>
          <w:ilvl w:val="1"/>
          <w:numId w:val="8"/>
        </w:numPr>
        <w:tabs>
          <w:tab w:val="left" w:pos="1934"/>
        </w:tabs>
        <w:spacing w:before="137" w:line="360" w:lineRule="auto"/>
        <w:ind w:right="227"/>
        <w:jc w:val="both"/>
        <w:rPr>
          <w:sz w:val="24"/>
          <w:lang w:val="ru-RU"/>
        </w:rPr>
      </w:pPr>
      <w:bookmarkStart w:id="7" w:name="_Hlk72766861"/>
      <w:r>
        <w:rPr>
          <w:sz w:val="24"/>
          <w:lang w:val="ru-RU"/>
        </w:rPr>
        <w:t>Проанализировать</w:t>
      </w:r>
      <w:r w:rsidR="008106B0" w:rsidRPr="004C62D0">
        <w:rPr>
          <w:sz w:val="24"/>
          <w:lang w:val="ru-RU"/>
        </w:rPr>
        <w:t xml:space="preserve"> </w:t>
      </w:r>
      <w:r>
        <w:rPr>
          <w:sz w:val="24"/>
          <w:lang w:val="ru-RU"/>
        </w:rPr>
        <w:t>существующие решения</w:t>
      </w:r>
      <w:r w:rsidR="00995247">
        <w:rPr>
          <w:sz w:val="24"/>
          <w:lang w:val="ru-RU"/>
        </w:rPr>
        <w:t>;</w:t>
      </w:r>
    </w:p>
    <w:p w14:paraId="7FE52A0C" w14:textId="6B40B306" w:rsidR="00AF62A0" w:rsidRDefault="004A3B8E" w:rsidP="003E275F">
      <w:pPr>
        <w:pStyle w:val="a5"/>
        <w:numPr>
          <w:ilvl w:val="1"/>
          <w:numId w:val="8"/>
        </w:numPr>
        <w:tabs>
          <w:tab w:val="left" w:pos="1933"/>
          <w:tab w:val="left" w:pos="1934"/>
        </w:tabs>
        <w:spacing w:before="2" w:line="360" w:lineRule="auto"/>
        <w:rPr>
          <w:sz w:val="24"/>
          <w:lang w:val="ru-RU"/>
        </w:rPr>
      </w:pPr>
      <w:r>
        <w:rPr>
          <w:sz w:val="24"/>
          <w:lang w:val="ru-RU"/>
        </w:rPr>
        <w:t>Составить</w:t>
      </w:r>
      <w:r w:rsidR="008106B0" w:rsidRPr="004C62D0">
        <w:rPr>
          <w:sz w:val="24"/>
          <w:lang w:val="ru-RU"/>
        </w:rPr>
        <w:t xml:space="preserve"> функциональные требования к</w:t>
      </w:r>
      <w:r w:rsidR="008106B0" w:rsidRPr="004C62D0"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программе;</w:t>
      </w:r>
    </w:p>
    <w:p w14:paraId="5DA43585" w14:textId="06C3D467" w:rsidR="004A3B8E" w:rsidRPr="004A3B8E" w:rsidRDefault="004A3B8E" w:rsidP="003E275F">
      <w:pPr>
        <w:pStyle w:val="a5"/>
        <w:numPr>
          <w:ilvl w:val="1"/>
          <w:numId w:val="8"/>
        </w:numPr>
        <w:tabs>
          <w:tab w:val="left" w:pos="1933"/>
          <w:tab w:val="left" w:pos="1934"/>
        </w:tabs>
        <w:spacing w:before="2" w:line="360" w:lineRule="auto"/>
        <w:rPr>
          <w:sz w:val="24"/>
          <w:lang w:val="ru-RU"/>
        </w:rPr>
      </w:pPr>
      <w:r w:rsidRPr="004C62D0">
        <w:rPr>
          <w:sz w:val="24"/>
          <w:lang w:val="ru-RU"/>
        </w:rPr>
        <w:t>Написать техническое</w:t>
      </w:r>
      <w:r w:rsidRPr="004C62D0"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задание;</w:t>
      </w:r>
    </w:p>
    <w:p w14:paraId="68408AE7" w14:textId="003C0813" w:rsidR="00506B4E" w:rsidRPr="00506B4E" w:rsidRDefault="00506B4E" w:rsidP="00506B4E">
      <w:pPr>
        <w:pStyle w:val="a5"/>
        <w:numPr>
          <w:ilvl w:val="1"/>
          <w:numId w:val="8"/>
        </w:numPr>
        <w:tabs>
          <w:tab w:val="left" w:pos="1934"/>
        </w:tabs>
        <w:spacing w:before="136" w:line="360" w:lineRule="auto"/>
        <w:ind w:right="227"/>
        <w:jc w:val="both"/>
        <w:rPr>
          <w:sz w:val="24"/>
          <w:lang w:val="ru-RU"/>
        </w:rPr>
      </w:pPr>
      <w:r>
        <w:rPr>
          <w:sz w:val="24"/>
          <w:lang w:val="ru-RU"/>
        </w:rPr>
        <w:t>Реализовать возможность п</w:t>
      </w:r>
      <w:r w:rsidRPr="00506B4E">
        <w:rPr>
          <w:sz w:val="24"/>
          <w:lang w:val="ru-RU"/>
        </w:rPr>
        <w:t>олуч</w:t>
      </w:r>
      <w:r>
        <w:rPr>
          <w:sz w:val="24"/>
          <w:lang w:val="ru-RU"/>
        </w:rPr>
        <w:t>ения</w:t>
      </w:r>
      <w:r w:rsidRPr="00506B4E">
        <w:rPr>
          <w:sz w:val="24"/>
          <w:lang w:val="ru-RU"/>
        </w:rPr>
        <w:t xml:space="preserve"> информаци</w:t>
      </w:r>
      <w:r>
        <w:rPr>
          <w:sz w:val="24"/>
          <w:lang w:val="ru-RU"/>
        </w:rPr>
        <w:t>и</w:t>
      </w:r>
      <w:r w:rsidRPr="00506B4E">
        <w:rPr>
          <w:sz w:val="24"/>
          <w:lang w:val="ru-RU"/>
        </w:rPr>
        <w:t xml:space="preserve"> об атомах, химических соединениях и бинарных системах соединений;</w:t>
      </w:r>
    </w:p>
    <w:p w14:paraId="0F1DB8B5" w14:textId="6B0A3820" w:rsidR="00506B4E" w:rsidRPr="00506B4E" w:rsidRDefault="00506B4E" w:rsidP="00506B4E">
      <w:pPr>
        <w:pStyle w:val="a5"/>
        <w:numPr>
          <w:ilvl w:val="1"/>
          <w:numId w:val="8"/>
        </w:numPr>
        <w:tabs>
          <w:tab w:val="left" w:pos="1934"/>
        </w:tabs>
        <w:spacing w:before="136" w:line="360" w:lineRule="auto"/>
        <w:ind w:right="227"/>
        <w:jc w:val="both"/>
        <w:rPr>
          <w:sz w:val="24"/>
          <w:lang w:val="ru-RU"/>
        </w:rPr>
      </w:pPr>
      <w:r>
        <w:rPr>
          <w:sz w:val="24"/>
          <w:lang w:val="ru-RU"/>
        </w:rPr>
        <w:t>Реализовать возможность</w:t>
      </w:r>
      <w:r w:rsidRPr="00506B4E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506B4E">
        <w:rPr>
          <w:sz w:val="24"/>
          <w:lang w:val="ru-RU"/>
        </w:rPr>
        <w:t>змен</w:t>
      </w:r>
      <w:r>
        <w:rPr>
          <w:sz w:val="24"/>
          <w:lang w:val="ru-RU"/>
        </w:rPr>
        <w:t>ения</w:t>
      </w:r>
      <w:r w:rsidRPr="00506B4E">
        <w:rPr>
          <w:sz w:val="24"/>
          <w:lang w:val="ru-RU"/>
        </w:rPr>
        <w:t xml:space="preserve"> (добавл</w:t>
      </w:r>
      <w:r>
        <w:rPr>
          <w:sz w:val="24"/>
          <w:lang w:val="ru-RU"/>
        </w:rPr>
        <w:t>ения</w:t>
      </w:r>
      <w:r w:rsidRPr="00506B4E">
        <w:rPr>
          <w:sz w:val="24"/>
          <w:lang w:val="ru-RU"/>
        </w:rPr>
        <w:t>) данны</w:t>
      </w:r>
      <w:r>
        <w:rPr>
          <w:sz w:val="24"/>
          <w:lang w:val="ru-RU"/>
        </w:rPr>
        <w:t>х</w:t>
      </w:r>
      <w:r w:rsidRPr="00506B4E">
        <w:rPr>
          <w:sz w:val="24"/>
          <w:lang w:val="ru-RU"/>
        </w:rPr>
        <w:t xml:space="preserve"> об атомах, ионах </w:t>
      </w:r>
      <w:r w:rsidRPr="00506B4E">
        <w:rPr>
          <w:sz w:val="24"/>
          <w:lang w:val="ru-RU"/>
        </w:rPr>
        <w:lastRenderedPageBreak/>
        <w:t>и соединениях, а также добавл</w:t>
      </w:r>
      <w:r>
        <w:rPr>
          <w:sz w:val="24"/>
          <w:lang w:val="ru-RU"/>
        </w:rPr>
        <w:t>ения</w:t>
      </w:r>
      <w:r w:rsidRPr="00506B4E">
        <w:rPr>
          <w:sz w:val="24"/>
          <w:lang w:val="ru-RU"/>
        </w:rPr>
        <w:t xml:space="preserve"> новы</w:t>
      </w:r>
      <w:r>
        <w:rPr>
          <w:sz w:val="24"/>
          <w:lang w:val="ru-RU"/>
        </w:rPr>
        <w:t>х</w:t>
      </w:r>
      <w:r w:rsidRPr="00506B4E">
        <w:rPr>
          <w:sz w:val="24"/>
          <w:lang w:val="ru-RU"/>
        </w:rPr>
        <w:t xml:space="preserve"> химически</w:t>
      </w:r>
      <w:r>
        <w:rPr>
          <w:sz w:val="24"/>
          <w:lang w:val="ru-RU"/>
        </w:rPr>
        <w:t>х</w:t>
      </w:r>
      <w:r w:rsidRPr="00506B4E">
        <w:rPr>
          <w:sz w:val="24"/>
          <w:lang w:val="ru-RU"/>
        </w:rPr>
        <w:t xml:space="preserve"> соединени</w:t>
      </w:r>
      <w:r>
        <w:rPr>
          <w:sz w:val="24"/>
          <w:lang w:val="ru-RU"/>
        </w:rPr>
        <w:t>й</w:t>
      </w:r>
      <w:r w:rsidRPr="00506B4E">
        <w:rPr>
          <w:sz w:val="24"/>
          <w:lang w:val="ru-RU"/>
        </w:rPr>
        <w:t>/систем соединений;</w:t>
      </w:r>
    </w:p>
    <w:p w14:paraId="0243A3BE" w14:textId="2A8F4221" w:rsidR="00506B4E" w:rsidRPr="00DA7405" w:rsidRDefault="00506B4E" w:rsidP="00506B4E">
      <w:pPr>
        <w:pStyle w:val="a5"/>
        <w:numPr>
          <w:ilvl w:val="1"/>
          <w:numId w:val="8"/>
        </w:numPr>
        <w:tabs>
          <w:tab w:val="left" w:pos="1934"/>
        </w:tabs>
        <w:spacing w:before="136" w:line="360" w:lineRule="auto"/>
        <w:ind w:right="227"/>
        <w:jc w:val="both"/>
        <w:rPr>
          <w:sz w:val="24"/>
          <w:lang w:val="ru-RU"/>
        </w:rPr>
      </w:pPr>
      <w:r w:rsidRPr="00DA7405">
        <w:rPr>
          <w:sz w:val="24"/>
          <w:lang w:val="ru-RU"/>
        </w:rPr>
        <w:t>Решить задачу аппроксимации табличной зависимости (полученной при экспериментальной оценке границы фаз бинарной системы) функциональной зависимостью, теоретически определяющей термодинамическую функцию смешения;</w:t>
      </w:r>
    </w:p>
    <w:p w14:paraId="54E8B4D1" w14:textId="6A843053" w:rsidR="00DA7405" w:rsidRPr="00DA7405" w:rsidRDefault="00DA7405" w:rsidP="00DA7405">
      <w:pPr>
        <w:pStyle w:val="a5"/>
        <w:numPr>
          <w:ilvl w:val="1"/>
          <w:numId w:val="8"/>
        </w:numPr>
        <w:tabs>
          <w:tab w:val="left" w:pos="1934"/>
        </w:tabs>
        <w:spacing w:before="136" w:line="360" w:lineRule="auto"/>
        <w:ind w:right="227"/>
        <w:jc w:val="both"/>
        <w:rPr>
          <w:sz w:val="24"/>
          <w:lang w:val="ru-RU"/>
        </w:rPr>
      </w:pPr>
      <w:r w:rsidRPr="00DA7405">
        <w:rPr>
          <w:sz w:val="24"/>
          <w:lang w:val="ru-RU"/>
        </w:rPr>
        <w:t>Решить задачу аппроксимации табличной зависимости (полученной при экспериментальной оценке границы фаз бинарной системы) зависимостью, теоретически определяющей купол распада;</w:t>
      </w:r>
    </w:p>
    <w:p w14:paraId="77ED5509" w14:textId="4BEC8400" w:rsidR="00506B4E" w:rsidRPr="00506B4E" w:rsidRDefault="00506B4E" w:rsidP="00506B4E">
      <w:pPr>
        <w:pStyle w:val="a5"/>
        <w:numPr>
          <w:ilvl w:val="1"/>
          <w:numId w:val="8"/>
        </w:numPr>
        <w:tabs>
          <w:tab w:val="left" w:pos="1934"/>
        </w:tabs>
        <w:spacing w:before="136" w:line="360" w:lineRule="auto"/>
        <w:ind w:right="227"/>
        <w:jc w:val="both"/>
        <w:rPr>
          <w:sz w:val="24"/>
          <w:lang w:val="ru-RU"/>
        </w:rPr>
      </w:pPr>
      <w:r>
        <w:rPr>
          <w:sz w:val="24"/>
          <w:lang w:val="ru-RU"/>
        </w:rPr>
        <w:t>Реализовать возможность</w:t>
      </w:r>
      <w:r w:rsidRPr="00506B4E">
        <w:rPr>
          <w:sz w:val="24"/>
          <w:lang w:val="ru-RU"/>
        </w:rPr>
        <w:t xml:space="preserve"> </w:t>
      </w:r>
      <w:r>
        <w:rPr>
          <w:sz w:val="24"/>
          <w:lang w:val="ru-RU"/>
        </w:rPr>
        <w:t>п</w:t>
      </w:r>
      <w:r w:rsidRPr="00506B4E">
        <w:rPr>
          <w:sz w:val="24"/>
          <w:lang w:val="ru-RU"/>
        </w:rPr>
        <w:t>ров</w:t>
      </w:r>
      <w:r>
        <w:rPr>
          <w:sz w:val="24"/>
          <w:lang w:val="ru-RU"/>
        </w:rPr>
        <w:t>едения</w:t>
      </w:r>
      <w:r w:rsidRPr="00506B4E">
        <w:rPr>
          <w:sz w:val="24"/>
          <w:lang w:val="ru-RU"/>
        </w:rPr>
        <w:t xml:space="preserve"> оптимизаци</w:t>
      </w:r>
      <w:r>
        <w:rPr>
          <w:sz w:val="24"/>
          <w:lang w:val="ru-RU"/>
        </w:rPr>
        <w:t>и</w:t>
      </w:r>
      <w:r w:rsidRPr="00506B4E">
        <w:rPr>
          <w:sz w:val="24"/>
          <w:lang w:val="ru-RU"/>
        </w:rPr>
        <w:t xml:space="preserve"> параметров функции купола распада по заданным экспериментальным точкам и критической температуре;</w:t>
      </w:r>
    </w:p>
    <w:p w14:paraId="66E43022" w14:textId="4977DB51" w:rsidR="00506B4E" w:rsidRPr="00506B4E" w:rsidRDefault="00506B4E" w:rsidP="00506B4E">
      <w:pPr>
        <w:pStyle w:val="a5"/>
        <w:numPr>
          <w:ilvl w:val="1"/>
          <w:numId w:val="8"/>
        </w:numPr>
        <w:tabs>
          <w:tab w:val="left" w:pos="1934"/>
        </w:tabs>
        <w:spacing w:before="136" w:line="360" w:lineRule="auto"/>
        <w:ind w:right="227"/>
        <w:jc w:val="both"/>
        <w:rPr>
          <w:sz w:val="24"/>
          <w:lang w:val="ru-RU"/>
        </w:rPr>
      </w:pPr>
      <w:r>
        <w:rPr>
          <w:sz w:val="24"/>
          <w:lang w:val="ru-RU"/>
        </w:rPr>
        <w:t>Реализовать возможность</w:t>
      </w:r>
      <w:r w:rsidRPr="00506B4E">
        <w:rPr>
          <w:sz w:val="24"/>
          <w:lang w:val="ru-RU"/>
        </w:rPr>
        <w:t xml:space="preserve"> </w:t>
      </w:r>
      <w:r>
        <w:rPr>
          <w:sz w:val="24"/>
          <w:lang w:val="ru-RU"/>
        </w:rPr>
        <w:t>п</w:t>
      </w:r>
      <w:r w:rsidRPr="00506B4E">
        <w:rPr>
          <w:sz w:val="24"/>
          <w:lang w:val="ru-RU"/>
        </w:rPr>
        <w:t>ровед</w:t>
      </w:r>
      <w:r>
        <w:rPr>
          <w:sz w:val="24"/>
          <w:lang w:val="ru-RU"/>
        </w:rPr>
        <w:t>ения</w:t>
      </w:r>
      <w:r w:rsidRPr="00506B4E">
        <w:rPr>
          <w:sz w:val="24"/>
          <w:lang w:val="ru-RU"/>
        </w:rPr>
        <w:t xml:space="preserve"> оценк</w:t>
      </w:r>
      <w:r>
        <w:rPr>
          <w:sz w:val="24"/>
          <w:lang w:val="ru-RU"/>
        </w:rPr>
        <w:t>и</w:t>
      </w:r>
      <w:r w:rsidRPr="00506B4E">
        <w:rPr>
          <w:sz w:val="24"/>
          <w:lang w:val="ru-RU"/>
        </w:rPr>
        <w:t xml:space="preserve"> чувствительности (влияния) параметров функции смешения на конечный результат;</w:t>
      </w:r>
    </w:p>
    <w:p w14:paraId="158B1190" w14:textId="0FD0D5D6" w:rsidR="00AF62A0" w:rsidRPr="00506B4E" w:rsidRDefault="00506B4E" w:rsidP="00506B4E">
      <w:pPr>
        <w:pStyle w:val="a5"/>
        <w:numPr>
          <w:ilvl w:val="1"/>
          <w:numId w:val="8"/>
        </w:numPr>
        <w:tabs>
          <w:tab w:val="left" w:pos="1934"/>
        </w:tabs>
        <w:spacing w:before="136" w:line="360" w:lineRule="auto"/>
        <w:ind w:right="227"/>
        <w:jc w:val="both"/>
        <w:rPr>
          <w:sz w:val="24"/>
          <w:lang w:val="ru-RU"/>
        </w:rPr>
      </w:pPr>
      <w:r>
        <w:rPr>
          <w:sz w:val="24"/>
          <w:lang w:val="ru-RU"/>
        </w:rPr>
        <w:t>Реализовать возможность,</w:t>
      </w:r>
      <w:r w:rsidRPr="00506B4E">
        <w:rPr>
          <w:sz w:val="24"/>
          <w:lang w:val="ru-RU"/>
        </w:rPr>
        <w:t xml:space="preserve"> </w:t>
      </w:r>
      <w:r>
        <w:rPr>
          <w:sz w:val="24"/>
          <w:lang w:val="ru-RU"/>
        </w:rPr>
        <w:t>н</w:t>
      </w:r>
      <w:r w:rsidRPr="00506B4E">
        <w:rPr>
          <w:sz w:val="24"/>
          <w:lang w:val="ru-RU"/>
        </w:rPr>
        <w:t>а основании полученных данных путем оптимального выбора параметров функций</w:t>
      </w:r>
      <w:r>
        <w:rPr>
          <w:sz w:val="24"/>
          <w:lang w:val="ru-RU"/>
        </w:rPr>
        <w:t xml:space="preserve">, </w:t>
      </w:r>
      <w:r w:rsidR="00586FB5">
        <w:rPr>
          <w:sz w:val="24"/>
          <w:lang w:val="ru-RU"/>
        </w:rPr>
        <w:t>построения</w:t>
      </w:r>
      <w:r w:rsidRPr="00506B4E">
        <w:rPr>
          <w:sz w:val="24"/>
          <w:lang w:val="ru-RU"/>
        </w:rPr>
        <w:t xml:space="preserve"> график</w:t>
      </w:r>
      <w:r w:rsidR="00586FB5">
        <w:rPr>
          <w:sz w:val="24"/>
          <w:lang w:val="ru-RU"/>
        </w:rPr>
        <w:t>а</w:t>
      </w:r>
      <w:r w:rsidRPr="00506B4E">
        <w:rPr>
          <w:sz w:val="24"/>
          <w:lang w:val="ru-RU"/>
        </w:rPr>
        <w:t xml:space="preserve"> свободной энергии Гиббса в заданном температурном диапазоне</w:t>
      </w:r>
      <w:r w:rsidR="004A3B8E" w:rsidRPr="00506B4E">
        <w:rPr>
          <w:sz w:val="24"/>
          <w:lang w:val="ru-RU"/>
        </w:rPr>
        <w:t>;</w:t>
      </w:r>
    </w:p>
    <w:p w14:paraId="27FA7646" w14:textId="3F23D68B" w:rsidR="00C60AA4" w:rsidRPr="004C62D0" w:rsidRDefault="00C60AA4" w:rsidP="003E275F">
      <w:pPr>
        <w:pStyle w:val="a5"/>
        <w:numPr>
          <w:ilvl w:val="1"/>
          <w:numId w:val="8"/>
        </w:numPr>
        <w:tabs>
          <w:tab w:val="left" w:pos="1933"/>
          <w:tab w:val="left" w:pos="1934"/>
        </w:tabs>
        <w:spacing w:before="136" w:line="360" w:lineRule="auto"/>
        <w:ind w:right="227"/>
        <w:rPr>
          <w:sz w:val="24"/>
          <w:lang w:val="ru-RU"/>
        </w:rPr>
      </w:pPr>
      <w:r>
        <w:rPr>
          <w:sz w:val="24"/>
          <w:lang w:val="ru-RU"/>
        </w:rPr>
        <w:t>Разработать и протестировать программу</w:t>
      </w:r>
      <w:r>
        <w:rPr>
          <w:sz w:val="24"/>
        </w:rPr>
        <w:t>;</w:t>
      </w:r>
    </w:p>
    <w:p w14:paraId="60E7E9B6" w14:textId="372DE167" w:rsidR="0033391D" w:rsidRPr="00592EE0" w:rsidRDefault="004A3B8E" w:rsidP="00592EE0">
      <w:pPr>
        <w:pStyle w:val="a5"/>
        <w:numPr>
          <w:ilvl w:val="1"/>
          <w:numId w:val="8"/>
        </w:numPr>
        <w:tabs>
          <w:tab w:val="left" w:pos="1933"/>
          <w:tab w:val="left" w:pos="1934"/>
        </w:tabs>
        <w:spacing w:before="3" w:line="360" w:lineRule="auto"/>
        <w:rPr>
          <w:sz w:val="24"/>
          <w:lang w:val="ru-RU"/>
        </w:rPr>
      </w:pPr>
      <w:r>
        <w:rPr>
          <w:sz w:val="24"/>
          <w:lang w:val="ru-RU"/>
        </w:rPr>
        <w:t>Подготовить</w:t>
      </w:r>
      <w:r w:rsidR="008106B0" w:rsidRPr="004C62D0">
        <w:rPr>
          <w:sz w:val="24"/>
          <w:lang w:val="ru-RU"/>
        </w:rPr>
        <w:t xml:space="preserve"> техническую</w:t>
      </w:r>
      <w:r w:rsidR="008106B0" w:rsidRPr="004C62D0">
        <w:rPr>
          <w:spacing w:val="-1"/>
          <w:sz w:val="24"/>
          <w:lang w:val="ru-RU"/>
        </w:rPr>
        <w:t xml:space="preserve"> </w:t>
      </w:r>
      <w:r>
        <w:rPr>
          <w:sz w:val="24"/>
          <w:lang w:val="ru-RU"/>
        </w:rPr>
        <w:t>документацию</w:t>
      </w:r>
      <w:r w:rsidR="001F0AC8">
        <w:rPr>
          <w:sz w:val="24"/>
          <w:lang w:val="ru-RU"/>
        </w:rPr>
        <w:t>.</w:t>
      </w:r>
    </w:p>
    <w:bookmarkEnd w:id="7"/>
    <w:p w14:paraId="3C219D96" w14:textId="77777777" w:rsidR="0033391D" w:rsidRDefault="008106B0">
      <w:pPr>
        <w:pStyle w:val="a3"/>
        <w:spacing w:before="137" w:line="360" w:lineRule="auto"/>
        <w:ind w:firstLine="709"/>
        <w:jc w:val="both"/>
        <w:rPr>
          <w:lang w:val="ru-RU"/>
        </w:rPr>
      </w:pPr>
      <w:r w:rsidRPr="004C62D0">
        <w:rPr>
          <w:lang w:val="ru-RU"/>
        </w:rPr>
        <w:t xml:space="preserve">Работа структурирована следующим образом: </w:t>
      </w:r>
    </w:p>
    <w:p w14:paraId="70252277" w14:textId="662D8C58" w:rsidR="0033391D" w:rsidRPr="00641A4C" w:rsidRDefault="004A3B8E">
      <w:pPr>
        <w:pStyle w:val="a3"/>
        <w:spacing w:before="137" w:line="360" w:lineRule="auto"/>
        <w:ind w:firstLine="709"/>
        <w:jc w:val="both"/>
        <w:rPr>
          <w:lang w:val="ru-RU"/>
        </w:rPr>
      </w:pPr>
      <w:r w:rsidRPr="00641A4C">
        <w:rPr>
          <w:lang w:val="ru-RU"/>
        </w:rPr>
        <w:t>Первая глава состоит из</w:t>
      </w:r>
      <w:r w:rsidR="00641A4C" w:rsidRPr="00641A4C">
        <w:rPr>
          <w:lang w:val="ru-RU"/>
        </w:rPr>
        <w:t xml:space="preserve"> описания предметной области и</w:t>
      </w:r>
      <w:r w:rsidRPr="00641A4C">
        <w:rPr>
          <w:lang w:val="ru-RU"/>
        </w:rPr>
        <w:t xml:space="preserve"> анализа существующих аналогов и решений</w:t>
      </w:r>
      <w:r w:rsidR="00641A4C" w:rsidRPr="00641A4C">
        <w:rPr>
          <w:lang w:val="ru-RU"/>
        </w:rPr>
        <w:t>.</w:t>
      </w:r>
      <w:r w:rsidR="008106B0" w:rsidRPr="00641A4C">
        <w:rPr>
          <w:lang w:val="ru-RU"/>
        </w:rPr>
        <w:t xml:space="preserve"> </w:t>
      </w:r>
    </w:p>
    <w:p w14:paraId="1A5493D5" w14:textId="7B21FE2C" w:rsidR="00E56CB6" w:rsidRPr="00641A4C" w:rsidRDefault="0033391D" w:rsidP="002E36FB">
      <w:pPr>
        <w:pStyle w:val="a3"/>
        <w:spacing w:before="137" w:line="360" w:lineRule="auto"/>
        <w:ind w:firstLine="709"/>
        <w:jc w:val="both"/>
        <w:rPr>
          <w:lang w:val="ru-RU"/>
        </w:rPr>
      </w:pPr>
      <w:r w:rsidRPr="00641A4C">
        <w:rPr>
          <w:lang w:val="ru-RU"/>
        </w:rPr>
        <w:t>В</w:t>
      </w:r>
      <w:r w:rsidR="008106B0" w:rsidRPr="00641A4C">
        <w:rPr>
          <w:lang w:val="ru-RU"/>
        </w:rPr>
        <w:t>о второй главе</w:t>
      </w:r>
      <w:r w:rsidR="00E56CB6" w:rsidRPr="00641A4C">
        <w:rPr>
          <w:lang w:val="ru-RU"/>
        </w:rPr>
        <w:t xml:space="preserve"> </w:t>
      </w:r>
      <w:r w:rsidR="008F3C05" w:rsidRPr="00641A4C">
        <w:rPr>
          <w:lang w:val="ru-RU"/>
        </w:rPr>
        <w:t>содержится</w:t>
      </w:r>
      <w:r w:rsidRPr="00641A4C">
        <w:rPr>
          <w:lang w:val="ru-RU"/>
        </w:rPr>
        <w:t xml:space="preserve"> </w:t>
      </w:r>
      <w:r w:rsidR="00E56CB6" w:rsidRPr="00641A4C">
        <w:rPr>
          <w:lang w:val="ru-RU"/>
        </w:rPr>
        <w:t xml:space="preserve">описание </w:t>
      </w:r>
      <w:r w:rsidR="00641A4C" w:rsidRPr="00641A4C">
        <w:rPr>
          <w:lang w:val="ru-RU"/>
        </w:rPr>
        <w:t>теоретических предпосылок к написанию приложения и формул, которые в нем используются</w:t>
      </w:r>
      <w:r w:rsidR="00E47740" w:rsidRPr="00641A4C">
        <w:rPr>
          <w:lang w:val="ru-RU"/>
        </w:rPr>
        <w:t>.</w:t>
      </w:r>
      <w:r w:rsidR="00641A4C" w:rsidRPr="00641A4C">
        <w:rPr>
          <w:lang w:val="ru-RU"/>
        </w:rPr>
        <w:t xml:space="preserve"> Также данная глава включает в себя обзор использованных инструментов разработки.</w:t>
      </w:r>
      <w:r w:rsidR="00E47740" w:rsidRPr="00641A4C">
        <w:rPr>
          <w:lang w:val="ru-RU"/>
        </w:rPr>
        <w:t xml:space="preserve"> </w:t>
      </w:r>
    </w:p>
    <w:p w14:paraId="67408C23" w14:textId="7EAA1450" w:rsidR="00E56CB6" w:rsidRDefault="00E56CB6" w:rsidP="00CE503E">
      <w:pPr>
        <w:pStyle w:val="a3"/>
        <w:spacing w:before="137" w:line="360" w:lineRule="auto"/>
        <w:ind w:firstLine="709"/>
        <w:jc w:val="both"/>
        <w:rPr>
          <w:lang w:val="ru-RU"/>
        </w:rPr>
      </w:pPr>
      <w:r w:rsidRPr="00DE5581">
        <w:rPr>
          <w:lang w:val="ru-RU"/>
        </w:rPr>
        <w:t>В третьей главе описыва</w:t>
      </w:r>
      <w:r w:rsidR="00DE5581">
        <w:rPr>
          <w:lang w:val="ru-RU"/>
        </w:rPr>
        <w:t>ю</w:t>
      </w:r>
      <w:r w:rsidRPr="00DE5581">
        <w:rPr>
          <w:lang w:val="ru-RU"/>
        </w:rPr>
        <w:t>тся</w:t>
      </w:r>
      <w:r w:rsidR="00641A4C" w:rsidRPr="00DE5581">
        <w:rPr>
          <w:lang w:val="ru-RU"/>
        </w:rPr>
        <w:t xml:space="preserve"> </w:t>
      </w:r>
      <w:r w:rsidR="00DE5581">
        <w:rPr>
          <w:lang w:val="ru-RU"/>
        </w:rPr>
        <w:t>особенности реализации программы и её классы. Также в данной главе содержатся особенности тестирования.</w:t>
      </w:r>
    </w:p>
    <w:p w14:paraId="44AC3D62" w14:textId="5546F5A8" w:rsidR="00EC72E0" w:rsidRDefault="00EC72E0" w:rsidP="00CE503E">
      <w:pPr>
        <w:pStyle w:val="a3"/>
        <w:spacing w:before="137" w:line="360" w:lineRule="auto"/>
        <w:ind w:firstLine="709"/>
        <w:jc w:val="both"/>
        <w:rPr>
          <w:lang w:val="ru-RU"/>
        </w:rPr>
      </w:pPr>
      <w:r>
        <w:rPr>
          <w:lang w:val="ru-RU"/>
        </w:rPr>
        <w:t>Заключение работы содержит анализ полученных результатов и вектор дальнейшего развития.</w:t>
      </w:r>
    </w:p>
    <w:p w14:paraId="5EFD24D2" w14:textId="77777777" w:rsidR="004726B3" w:rsidRDefault="004726B3" w:rsidP="00CE503E">
      <w:pPr>
        <w:pStyle w:val="a3"/>
        <w:spacing w:before="137" w:line="360" w:lineRule="auto"/>
        <w:ind w:firstLine="709"/>
        <w:jc w:val="both"/>
        <w:rPr>
          <w:lang w:val="ru-RU"/>
        </w:rPr>
      </w:pPr>
    </w:p>
    <w:p w14:paraId="7C8C581A" w14:textId="77777777" w:rsidR="004726B3" w:rsidRPr="004C62D0" w:rsidRDefault="004726B3" w:rsidP="00CE503E">
      <w:pPr>
        <w:pStyle w:val="a3"/>
        <w:spacing w:before="137" w:line="360" w:lineRule="auto"/>
        <w:ind w:firstLine="709"/>
        <w:jc w:val="both"/>
        <w:rPr>
          <w:lang w:val="ru-RU"/>
        </w:rPr>
        <w:sectPr w:rsidR="004726B3" w:rsidRPr="004C62D0">
          <w:pgSz w:w="11900" w:h="16840"/>
          <w:pgMar w:top="1320" w:right="900" w:bottom="1240" w:left="900" w:header="717" w:footer="990" w:gutter="0"/>
          <w:cols w:space="720"/>
        </w:sectPr>
      </w:pPr>
    </w:p>
    <w:p w14:paraId="686C01D2" w14:textId="00A2AE0B" w:rsidR="00AF62A0" w:rsidRPr="004C62D0" w:rsidRDefault="008106B0">
      <w:pPr>
        <w:pStyle w:val="1"/>
        <w:spacing w:before="91"/>
        <w:rPr>
          <w:lang w:val="ru-RU"/>
        </w:rPr>
      </w:pPr>
      <w:bookmarkStart w:id="8" w:name="_Toc72768929"/>
      <w:r w:rsidRPr="004C62D0">
        <w:rPr>
          <w:lang w:val="ru-RU"/>
        </w:rPr>
        <w:lastRenderedPageBreak/>
        <w:t>Глава 1. Обзор</w:t>
      </w:r>
      <w:r w:rsidR="003120A2" w:rsidRPr="003120A2">
        <w:rPr>
          <w:lang w:val="ru-RU"/>
        </w:rPr>
        <w:t xml:space="preserve"> </w:t>
      </w:r>
      <w:r w:rsidR="003120A2">
        <w:rPr>
          <w:lang w:val="ru-RU"/>
        </w:rPr>
        <w:t>предметной области и</w:t>
      </w:r>
      <w:r w:rsidRPr="004C62D0">
        <w:rPr>
          <w:lang w:val="ru-RU"/>
        </w:rPr>
        <w:t xml:space="preserve"> существующих</w:t>
      </w:r>
      <w:r w:rsidR="006C33AE">
        <w:rPr>
          <w:lang w:val="ru-RU"/>
        </w:rPr>
        <w:t xml:space="preserve"> </w:t>
      </w:r>
      <w:r w:rsidRPr="004C62D0">
        <w:rPr>
          <w:lang w:val="ru-RU"/>
        </w:rPr>
        <w:t>решений</w:t>
      </w:r>
      <w:bookmarkEnd w:id="8"/>
    </w:p>
    <w:p w14:paraId="4448A444" w14:textId="6E8C9859" w:rsidR="00AF62A0" w:rsidRPr="00D34A10" w:rsidRDefault="006C33AE" w:rsidP="00D34A10">
      <w:pPr>
        <w:pStyle w:val="a3"/>
        <w:spacing w:before="18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екущая глава состоит из </w:t>
      </w:r>
      <w:r w:rsidR="00421467">
        <w:rPr>
          <w:lang w:val="ru-RU"/>
        </w:rPr>
        <w:t xml:space="preserve">описания предметной области и </w:t>
      </w:r>
      <w:r>
        <w:rPr>
          <w:lang w:val="ru-RU"/>
        </w:rPr>
        <w:t>анализа имеющихся аналогов на предмет выявления их отличий от данного программного продукта</w:t>
      </w:r>
    </w:p>
    <w:p w14:paraId="31D29254" w14:textId="2D73E584" w:rsidR="00AF62A0" w:rsidRPr="00315975" w:rsidRDefault="005C7C4E">
      <w:pPr>
        <w:pStyle w:val="2"/>
        <w:numPr>
          <w:ilvl w:val="1"/>
          <w:numId w:val="7"/>
        </w:numPr>
        <w:tabs>
          <w:tab w:val="left" w:pos="952"/>
          <w:tab w:val="left" w:pos="953"/>
        </w:tabs>
        <w:spacing w:before="1"/>
        <w:rPr>
          <w:lang w:val="ru-RU"/>
        </w:rPr>
      </w:pPr>
      <w:bookmarkStart w:id="9" w:name="_Toc72768930"/>
      <w:r w:rsidRPr="00315975">
        <w:rPr>
          <w:lang w:val="ru-RU"/>
        </w:rPr>
        <w:t>Предметная область</w:t>
      </w:r>
      <w:bookmarkEnd w:id="9"/>
    </w:p>
    <w:p w14:paraId="450848F4" w14:textId="6E4CE525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Pr="00180EE6">
        <w:rPr>
          <w:lang w:val="ru-RU"/>
        </w:rPr>
        <w:t xml:space="preserve">овременное материаловедение, опираясь на ряд основных типов материалов (металлы, органические или неорганические полимеры, керамика и композиционные материалы на их основе), представляет собой комплексную (междисциплинарную) науку и учебную дисциплину. Она основана на симбиозе, как минимум, четырех наук: химии, физики, механики и технологии. При этом вклад четырех вышеперечисленных дисциплин естественно различен. Химия — это, прежде всего, теоретическое и практическое изучение и конструирование структур и свойств конкретных химических веществ и материалов на их основе. Первостепенная практическая важность химии в материаловедении определяется тем, что все виды синтетических и искусственных материалов получаются путем химических превращений только из химических веществ. Например, металлы (за исключением самородных) типа железа получают восстановлением оксидов железа, бытовую керамику — спеканием («отверждением») слоистых </w:t>
      </w:r>
      <w:proofErr w:type="spellStart"/>
      <w:r w:rsidRPr="00180EE6">
        <w:rPr>
          <w:lang w:val="ru-RU"/>
        </w:rPr>
        <w:t>полиалюмосиликатов</w:t>
      </w:r>
      <w:proofErr w:type="spellEnd"/>
      <w:r w:rsidRPr="00180EE6">
        <w:rPr>
          <w:lang w:val="ru-RU"/>
        </w:rPr>
        <w:t xml:space="preserve">, органические полимеры — полимеризацией или поликонденсацией </w:t>
      </w:r>
      <w:proofErr w:type="spellStart"/>
      <w:r w:rsidRPr="00180EE6">
        <w:rPr>
          <w:lang w:val="ru-RU"/>
        </w:rPr>
        <w:t>мономерных</w:t>
      </w:r>
      <w:proofErr w:type="spellEnd"/>
      <w:r w:rsidRPr="00180EE6">
        <w:rPr>
          <w:lang w:val="ru-RU"/>
        </w:rPr>
        <w:t xml:space="preserve"> углеводородов. Физика — это, в первую очередь, методы исследования структуры и свойств материалов, моделирование и теоретические обобщения. Механика — это, прежде всего, методы исследования механических и деформационных свойств материалов и их интерпретация. Технология — это методы или последовательность операций и поддержание условий для изменения структуры и свойств вещества и материала, его модификации (легирования), а также способы их переработки в конечные изделия с комплексом заданных свойств.</w:t>
      </w:r>
    </w:p>
    <w:p w14:paraId="593DF873" w14:textId="16FFB6BA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t>Главным объектом исследования и изучения в науке и учебной дисциплине, именуемой «Материаловедение», является материал. Именно четкое и правильное понимание существа этого основного объекта исследования материаловедения и его главного фундаментального понятия позволяет наиболее точно раскрыть индивидуальность и специфические особенности предмета этой науки.</w:t>
      </w:r>
    </w:p>
    <w:p w14:paraId="3971485E" w14:textId="77777777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t>Общепринятое определение материаловедения как «науки о связи состава, структуры (строения) и свойств материалов (или в значительной части дефиниций — металлов)» устарело в настоящее время в силу целого ряда факторов.</w:t>
      </w:r>
    </w:p>
    <w:p w14:paraId="49F209E7" w14:textId="77777777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</w:p>
    <w:p w14:paraId="7BAC6812" w14:textId="6B11C1D4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lastRenderedPageBreak/>
        <w:t>Во-первых, в настоящее время отсутствует достаточно строгая дефиниция самой главной компоненты приведенного выше определения — понятия «материал». Ответ на вопрос, что такое материал, также далеко не прост. При этом часто не делают различие между понятиями «материал», «вещество», хотя очевидно, что это не одно и то же.</w:t>
      </w:r>
    </w:p>
    <w:p w14:paraId="3EA285E1" w14:textId="18CAF3EF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t>Во-вторых, состав вещества и материала в целом далеко не всегда определяет структуру и свойства материала.</w:t>
      </w:r>
    </w:p>
    <w:p w14:paraId="50833BA7" w14:textId="7A2BCFFE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t xml:space="preserve">Понятие материал является производным от главного естественного фундаментального понятия окружающего нас мира — материи. В рамках парадигмы многоуровневой организации материи вещество подразделяется на целый ряд уровней и подуровней (физические: элементарные и атомные вещества химические: молекулярные, надмолекулярные и немолекулярные вещества, биологические и </w:t>
      </w:r>
      <w:proofErr w:type="gramStart"/>
      <w:r w:rsidRPr="00180EE6">
        <w:rPr>
          <w:lang w:val="ru-RU"/>
        </w:rPr>
        <w:t>т.д.</w:t>
      </w:r>
      <w:proofErr w:type="gramEnd"/>
      <w:r w:rsidRPr="00180EE6">
        <w:rPr>
          <w:lang w:val="ru-RU"/>
        </w:rPr>
        <w:t>).</w:t>
      </w:r>
    </w:p>
    <w:p w14:paraId="38786058" w14:textId="7DD72BDF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t>Поэтому в широком смысле слова материал — это любой вид (форма или уровень организации вещества) материи, который может быть использован или используется природой или человеком для получения других его разновидностей.</w:t>
      </w:r>
    </w:p>
    <w:p w14:paraId="2512CA9E" w14:textId="42BAF9BB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t xml:space="preserve">Однако сегодня необходимо понимать разницу между понятием «вещество» и «материал», так как исследование различных конкретных видов веществ (их структуры, свойств и превращений) составляет специфику предмета таких естественных наук, как физика (элементарные и атомные вещества) и химия (химические молекулярные и немолекулярные вещества), и </w:t>
      </w:r>
      <w:proofErr w:type="gramStart"/>
      <w:r w:rsidRPr="00180EE6">
        <w:rPr>
          <w:lang w:val="ru-RU"/>
        </w:rPr>
        <w:t>т.д.</w:t>
      </w:r>
      <w:proofErr w:type="gramEnd"/>
      <w:r w:rsidRPr="00180EE6">
        <w:rPr>
          <w:lang w:val="ru-RU"/>
        </w:rPr>
        <w:t xml:space="preserve"> В известной триаде «вещество — материал — изделие (конструкция)» разница между материалом и изделием достаточно очевидна: из материала изготовляется конечная вещь в виде изделия для конкретного практического использования в повседневной жизни в течение определенного срока его эксплуатации. А вот разницу между веществом и материалом можно установить на уровне оценки реальной практической (чаще всего технической) значимости первого (когда вещество становится реальным материалом для изготовления чего-либо) и возможности изготовления из данного вещества конкретного изделия и конструкции.</w:t>
      </w:r>
    </w:p>
    <w:p w14:paraId="0FE0CD88" w14:textId="47A3CA6A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t xml:space="preserve">В более узком, практическом (прикладном), смысле материал — это тот вид вещества или совокупность нескольких его типов в виде одной материальной системы (материального тела), который наиболее востребован в науке, технике и быту для производства изделий, конструкций и жизнеобеспечении в целом. Отсюда очевидно, что не любая разновидность вещества и даже химического вещества может служить материалом, применяемым на практике. </w:t>
      </w:r>
    </w:p>
    <w:p w14:paraId="4194A24F" w14:textId="32AA69A8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lastRenderedPageBreak/>
        <w:t>Предмет же материаловедения раскрывается через универсальную методологическую цепочку: «состав и тип связи элементов — специфика многоуровневой структуры — свойства», характеризующую специфику материала и систему базовых (основных и производных) понятий материаловедения. Давая современное определение (дефиницию) материаловедения и учитывая, что состав не определяет однозначно структуру материала, необходимо учесть в нем главенствующее влияние на структуру и на конечные свойства материала природы взаимодействия элементов, его составляющих. В результате материаловедение — это наука о связи состава и природы (а также типа) взаимодействия элементов (химической, физической, механической или смешанной), представляющих материал с его строением (структурой) и свойствами, определяющими области его практического применения. При этом понимается, что изучение этой связи в материаловедении направлено, прежде всего, на научное прогнозирование структуры и свойств конкретных материалов в целях эффективного их практического использования, а также методов и технологий управления их структурой и переработки в конкретные изделия.</w:t>
      </w:r>
    </w:p>
    <w:p w14:paraId="32533B27" w14:textId="3271184C" w:rsidR="00180EE6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t>Специфика предмета материаловедения основывается на единстве химической природы веществ, составляющих основной объект этой дисциплины — материал (металла или неметалла). Единство и специфика предмета материаловедения сегодня раскрывается при опоре на систему взаимосвязанных базисных инноваций: универсальной системы понятий материаловедения, унифицированной классификации уровней структурной организации материалов, единой модели химической связи элементов и системы химических связей и соединений (СХСС), образующих металлические и неметаллические материалы. Кроме того, эти инновации позволяют вскрыть причины различий структуры и свойств металлических и неметаллических материалов, закладывая основы универсальной методологии конструирования структуры материалов.</w:t>
      </w:r>
    </w:p>
    <w:p w14:paraId="5238C06F" w14:textId="37BDDED2" w:rsidR="005C7C4E" w:rsidRPr="00180EE6" w:rsidRDefault="00180EE6" w:rsidP="00180EE6">
      <w:pPr>
        <w:pStyle w:val="a3"/>
        <w:spacing w:before="184" w:line="360" w:lineRule="auto"/>
        <w:ind w:firstLine="709"/>
        <w:jc w:val="both"/>
        <w:rPr>
          <w:lang w:val="ru-RU"/>
        </w:rPr>
      </w:pPr>
      <w:r w:rsidRPr="00180EE6">
        <w:rPr>
          <w:lang w:val="ru-RU"/>
        </w:rPr>
        <w:t xml:space="preserve">Сегодня под инновацией понимаются продукты творческого труда, имеющие завершенный вид товара, готового к применению и распространению. А под базисными инновациями понимаются такие инновации, в основе которых лежат фундаментальные научные достижения, позволяющие создавать качественно новые системы (товары, технологии, учебники и </w:t>
      </w:r>
      <w:proofErr w:type="gramStart"/>
      <w:r w:rsidRPr="00180EE6">
        <w:rPr>
          <w:lang w:val="ru-RU"/>
        </w:rPr>
        <w:t>т.д.</w:t>
      </w:r>
      <w:proofErr w:type="gramEnd"/>
      <w:r w:rsidRPr="00180EE6">
        <w:rPr>
          <w:lang w:val="ru-RU"/>
        </w:rPr>
        <w:t xml:space="preserve">) следующих поколений. По мнению автора, ярким примером базисной инновации может служить Периодическая система элементов Д. И. Менделеева, позволившая спрогнозировать наличие в природе и свойства атомов, не известных ученым в тот период времени. Кроме того, именно она позволила сегодня понять, что системы, объединяющие различные виды веществ и полей, должны иметь место для других </w:t>
      </w:r>
      <w:r w:rsidRPr="00180EE6">
        <w:rPr>
          <w:lang w:val="ru-RU"/>
        </w:rPr>
        <w:lastRenderedPageBreak/>
        <w:t xml:space="preserve">разновидностей вещества (химического, биологического, элементарного физического и </w:t>
      </w:r>
      <w:proofErr w:type="gramStart"/>
      <w:r w:rsidRPr="00180EE6">
        <w:rPr>
          <w:lang w:val="ru-RU"/>
        </w:rPr>
        <w:t>т.д.</w:t>
      </w:r>
      <w:proofErr w:type="gramEnd"/>
      <w:r w:rsidRPr="00180EE6">
        <w:rPr>
          <w:lang w:val="ru-RU"/>
        </w:rPr>
        <w:t>).</w:t>
      </w:r>
      <w:r w:rsidR="00360ED3" w:rsidRPr="00360ED3">
        <w:rPr>
          <w:lang w:val="ru-RU"/>
        </w:rPr>
        <w:t xml:space="preserve"> </w:t>
      </w:r>
      <w:r w:rsidR="00360ED3" w:rsidRPr="00180EE6">
        <w:rPr>
          <w:lang w:val="ru-RU"/>
        </w:rPr>
        <w:t>[14]</w:t>
      </w:r>
    </w:p>
    <w:p w14:paraId="295374D6" w14:textId="2F42ED16" w:rsidR="005C7C4E" w:rsidRDefault="005C7C4E">
      <w:pPr>
        <w:pStyle w:val="2"/>
        <w:numPr>
          <w:ilvl w:val="1"/>
          <w:numId w:val="7"/>
        </w:numPr>
        <w:tabs>
          <w:tab w:val="left" w:pos="952"/>
          <w:tab w:val="left" w:pos="953"/>
        </w:tabs>
        <w:spacing w:before="1"/>
        <w:rPr>
          <w:lang w:val="ru-RU"/>
        </w:rPr>
      </w:pPr>
      <w:bookmarkStart w:id="10" w:name="_Toc72768931"/>
      <w:r>
        <w:rPr>
          <w:lang w:val="ru-RU"/>
        </w:rPr>
        <w:t>Существующие решения</w:t>
      </w:r>
      <w:bookmarkEnd w:id="10"/>
    </w:p>
    <w:p w14:paraId="09238266" w14:textId="0897A282" w:rsidR="00B00D15" w:rsidRDefault="007D503B" w:rsidP="007D503B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На данный момент существует только одно программное решение, которое выполняет некоторые функции, необходимые для достижения цели данной работы:</w:t>
      </w:r>
      <w:bookmarkStart w:id="11" w:name="_Hlk69139478"/>
      <w:bookmarkStart w:id="12" w:name="_Hlk69138805"/>
      <w:r>
        <w:rPr>
          <w:lang w:val="ru-RU"/>
        </w:rPr>
        <w:t xml:space="preserve"> «</w:t>
      </w:r>
      <w:r w:rsidR="00B00D15" w:rsidRPr="00B00D15">
        <w:rPr>
          <w:lang w:val="ru-RU"/>
        </w:rPr>
        <w:t>Программа для расчета областей смесимости неорганических соединений в бинарной системе</w:t>
      </w:r>
      <w:bookmarkEnd w:id="11"/>
      <w:r>
        <w:rPr>
          <w:lang w:val="ru-RU"/>
        </w:rPr>
        <w:t xml:space="preserve">» </w:t>
      </w:r>
      <w:r w:rsidRPr="007D503B">
        <w:rPr>
          <w:lang w:val="ru-RU"/>
        </w:rPr>
        <w:t>В.</w:t>
      </w:r>
      <w:r>
        <w:rPr>
          <w:lang w:val="ru-RU"/>
        </w:rPr>
        <w:t xml:space="preserve"> </w:t>
      </w:r>
      <w:r w:rsidRPr="007D503B">
        <w:rPr>
          <w:lang w:val="ru-RU"/>
        </w:rPr>
        <w:t>А. Миллер</w:t>
      </w:r>
      <w:r>
        <w:rPr>
          <w:lang w:val="ru-RU"/>
        </w:rPr>
        <w:t>а</w:t>
      </w:r>
      <w:r w:rsidR="00C34AA8" w:rsidRPr="00C34AA8">
        <w:rPr>
          <w:lang w:val="ru-RU"/>
        </w:rPr>
        <w:t xml:space="preserve"> </w:t>
      </w:r>
      <w:r w:rsidR="00C34AA8" w:rsidRPr="003A7028">
        <w:rPr>
          <w:lang w:val="ru-RU"/>
        </w:rPr>
        <w:t>[21]</w:t>
      </w:r>
      <w:r>
        <w:rPr>
          <w:lang w:val="ru-RU"/>
        </w:rPr>
        <w:t>.</w:t>
      </w:r>
    </w:p>
    <w:bookmarkEnd w:id="12"/>
    <w:p w14:paraId="5D0BF7AC" w14:textId="120731AA" w:rsidR="00B00D15" w:rsidRPr="006375EB" w:rsidRDefault="0087113B" w:rsidP="006375EB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6375EB">
        <w:rPr>
          <w:lang w:val="ru-RU"/>
        </w:rPr>
        <w:t xml:space="preserve">Программа производит расчет энтропии смешения, теплоты смешения и константы </w:t>
      </w:r>
      <w:proofErr w:type="spellStart"/>
      <w:r w:rsidRPr="006375EB">
        <w:rPr>
          <w:lang w:val="ru-RU"/>
        </w:rPr>
        <w:t>Маделунга</w:t>
      </w:r>
      <w:proofErr w:type="spellEnd"/>
      <w:r w:rsidRPr="006375EB">
        <w:rPr>
          <w:lang w:val="ru-RU"/>
        </w:rPr>
        <w:t>, строит купола распада и диаграммы состояния, позволяет работать с экспериментальными данными.</w:t>
      </w:r>
    </w:p>
    <w:p w14:paraId="36D38924" w14:textId="77777777" w:rsidR="0087113B" w:rsidRPr="0087113B" w:rsidRDefault="0087113B" w:rsidP="006375EB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87113B">
        <w:rPr>
          <w:lang w:val="ru-RU"/>
        </w:rPr>
        <w:t>Функции выполняемы программой:</w:t>
      </w:r>
    </w:p>
    <w:p w14:paraId="6C40EC03" w14:textId="77777777" w:rsidR="0087113B" w:rsidRPr="0087113B" w:rsidRDefault="0087113B" w:rsidP="006375EB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87113B">
        <w:rPr>
          <w:lang w:val="ru-RU"/>
        </w:rPr>
        <w:t>-</w:t>
      </w:r>
      <w:r w:rsidRPr="0087113B">
        <w:rPr>
          <w:lang w:val="ru-RU"/>
        </w:rPr>
        <w:tab/>
        <w:t xml:space="preserve">вычисление различных параметров бинарной системы (значение энтропии и энтальпии смешения, теплоты смешения и константы </w:t>
      </w:r>
      <w:proofErr w:type="spellStart"/>
      <w:r w:rsidRPr="0087113B">
        <w:rPr>
          <w:lang w:val="ru-RU"/>
        </w:rPr>
        <w:t>Маделунга</w:t>
      </w:r>
      <w:proofErr w:type="spellEnd"/>
      <w:r w:rsidRPr="0087113B">
        <w:rPr>
          <w:lang w:val="ru-RU"/>
        </w:rPr>
        <w:t xml:space="preserve"> для различных значений замещения);</w:t>
      </w:r>
    </w:p>
    <w:p w14:paraId="11AB294D" w14:textId="77777777" w:rsidR="0087113B" w:rsidRPr="0087113B" w:rsidRDefault="0087113B" w:rsidP="006375EB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87113B">
        <w:rPr>
          <w:lang w:val="ru-RU"/>
        </w:rPr>
        <w:t>-</w:t>
      </w:r>
      <w:r w:rsidRPr="0087113B">
        <w:rPr>
          <w:lang w:val="ru-RU"/>
        </w:rPr>
        <w:tab/>
        <w:t>построение таблиц по рассчитанным параметрам;</w:t>
      </w:r>
    </w:p>
    <w:p w14:paraId="6E5C2C56" w14:textId="2A716D9A" w:rsidR="0087113B" w:rsidRPr="0087113B" w:rsidRDefault="0087113B" w:rsidP="006375EB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87113B">
        <w:rPr>
          <w:lang w:val="ru-RU"/>
        </w:rPr>
        <w:t>-</w:t>
      </w:r>
      <w:r w:rsidRPr="0087113B">
        <w:rPr>
          <w:lang w:val="ru-RU"/>
        </w:rPr>
        <w:tab/>
        <w:t xml:space="preserve">построение таблицы энергии Гиббса; </w:t>
      </w:r>
    </w:p>
    <w:p w14:paraId="611DD660" w14:textId="417F28EB" w:rsidR="0087113B" w:rsidRPr="0087113B" w:rsidRDefault="0087113B" w:rsidP="006375EB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87113B">
        <w:rPr>
          <w:lang w:val="ru-RU"/>
        </w:rPr>
        <w:t>-</w:t>
      </w:r>
      <w:r w:rsidRPr="0087113B">
        <w:rPr>
          <w:lang w:val="ru-RU"/>
        </w:rPr>
        <w:tab/>
        <w:t xml:space="preserve">построение купола распада по вспомогательной таблице </w:t>
      </w:r>
      <w:r w:rsidRPr="000630D4">
        <w:rPr>
          <w:lang w:val="ru-RU"/>
        </w:rPr>
        <w:t>[</w:t>
      </w:r>
      <w:r w:rsidR="000630D4" w:rsidRPr="000630D4">
        <w:rPr>
          <w:lang w:val="ru-RU"/>
        </w:rPr>
        <w:t>1</w:t>
      </w:r>
      <w:r w:rsidRPr="000630D4">
        <w:rPr>
          <w:lang w:val="ru-RU"/>
        </w:rPr>
        <w:t>, c. 79]</w:t>
      </w:r>
      <w:r w:rsidRPr="0087113B">
        <w:rPr>
          <w:lang w:val="ru-RU"/>
        </w:rPr>
        <w:t xml:space="preserve"> и нанесение на него экспериментальных данных;</w:t>
      </w:r>
    </w:p>
    <w:p w14:paraId="50B619E2" w14:textId="77777777" w:rsidR="0087113B" w:rsidRPr="0087113B" w:rsidRDefault="0087113B" w:rsidP="006375EB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87113B">
        <w:rPr>
          <w:lang w:val="ru-RU"/>
        </w:rPr>
        <w:t>-</w:t>
      </w:r>
      <w:r w:rsidRPr="0087113B">
        <w:rPr>
          <w:lang w:val="ru-RU"/>
        </w:rPr>
        <w:tab/>
        <w:t>построение диаграммы состояния;</w:t>
      </w:r>
    </w:p>
    <w:p w14:paraId="39090F4A" w14:textId="28508EA6" w:rsidR="0087113B" w:rsidRPr="006375EB" w:rsidRDefault="0087113B" w:rsidP="006375EB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87113B">
        <w:rPr>
          <w:lang w:val="ru-RU"/>
        </w:rPr>
        <w:t>-</w:t>
      </w:r>
      <w:r w:rsidRPr="0087113B">
        <w:rPr>
          <w:lang w:val="ru-RU"/>
        </w:rPr>
        <w:tab/>
        <w:t xml:space="preserve">сохранение таблиц (формат </w:t>
      </w:r>
      <w:proofErr w:type="spellStart"/>
      <w:r w:rsidRPr="0087113B">
        <w:rPr>
          <w:lang w:val="ru-RU"/>
        </w:rPr>
        <w:t>csv</w:t>
      </w:r>
      <w:proofErr w:type="spellEnd"/>
      <w:r w:rsidRPr="0087113B">
        <w:rPr>
          <w:lang w:val="ru-RU"/>
        </w:rPr>
        <w:t xml:space="preserve">) и изображения купола распада (формат </w:t>
      </w:r>
      <w:proofErr w:type="spellStart"/>
      <w:r w:rsidRPr="0087113B">
        <w:rPr>
          <w:lang w:val="ru-RU"/>
        </w:rPr>
        <w:t>bmp</w:t>
      </w:r>
      <w:proofErr w:type="spellEnd"/>
      <w:r w:rsidRPr="0087113B">
        <w:rPr>
          <w:lang w:val="ru-RU"/>
        </w:rPr>
        <w:t>).</w:t>
      </w:r>
    </w:p>
    <w:p w14:paraId="357D3146" w14:textId="7981603C" w:rsidR="00376A8D" w:rsidRDefault="00376A8D" w:rsidP="001C4D0D">
      <w:pPr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4EF4EE27" wp14:editId="18D6E9D1">
            <wp:extent cx="6480810" cy="3108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5D8D4" w14:textId="0077A340" w:rsidR="00376A8D" w:rsidRPr="001C4D0D" w:rsidRDefault="00376A8D" w:rsidP="001C4D0D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684F5C" w:rsidRPr="001C4D0D">
        <w:rPr>
          <w:bCs/>
          <w:i/>
          <w:iCs/>
          <w:sz w:val="24"/>
          <w:szCs w:val="24"/>
          <w:lang w:val="ru-RU"/>
        </w:rPr>
        <w:t>1</w:t>
      </w:r>
      <w:r w:rsidR="002957DD">
        <w:rPr>
          <w:bCs/>
          <w:i/>
          <w:iCs/>
          <w:sz w:val="24"/>
          <w:szCs w:val="24"/>
          <w:lang w:val="ru-RU"/>
        </w:rPr>
        <w:t xml:space="preserve"> </w:t>
      </w:r>
      <w:r w:rsidR="002957DD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Интерфейс программы для расчета областей смесимости неорганических соединений в бинарной системе</w:t>
      </w:r>
    </w:p>
    <w:p w14:paraId="54E3384E" w14:textId="2F296B36" w:rsidR="00AF62A0" w:rsidRDefault="0069634B" w:rsidP="0089106C">
      <w:pPr>
        <w:pStyle w:val="2"/>
        <w:numPr>
          <w:ilvl w:val="1"/>
          <w:numId w:val="7"/>
        </w:numPr>
        <w:tabs>
          <w:tab w:val="left" w:pos="952"/>
          <w:tab w:val="left" w:pos="953"/>
        </w:tabs>
        <w:spacing w:before="1" w:line="360" w:lineRule="auto"/>
        <w:rPr>
          <w:lang w:val="ru-RU"/>
        </w:rPr>
      </w:pPr>
      <w:bookmarkStart w:id="13" w:name="_Toc72768932"/>
      <w:r>
        <w:rPr>
          <w:lang w:val="ru-RU"/>
        </w:rPr>
        <w:lastRenderedPageBreak/>
        <w:t>Обоснование</w:t>
      </w:r>
      <w:r w:rsidRPr="00B00D15">
        <w:rPr>
          <w:lang w:val="ru-RU"/>
        </w:rPr>
        <w:t xml:space="preserve"> </w:t>
      </w:r>
      <w:r>
        <w:rPr>
          <w:lang w:val="ru-RU"/>
        </w:rPr>
        <w:t>разработки нового приложения</w:t>
      </w:r>
      <w:bookmarkEnd w:id="13"/>
    </w:p>
    <w:p w14:paraId="135F32E0" w14:textId="7BC6A953" w:rsidR="00AF62A0" w:rsidRPr="00116C42" w:rsidRDefault="00B00D15" w:rsidP="00786D4F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786D4F">
        <w:rPr>
          <w:lang w:val="ru-RU"/>
        </w:rPr>
        <w:t xml:space="preserve">Программа для расчета областей смесимости неорганических соединений в бинарной системе имеет недостаточный функционал для </w:t>
      </w:r>
      <w:r w:rsidR="0087113B" w:rsidRPr="0087113B">
        <w:rPr>
          <w:lang w:val="ru-RU"/>
        </w:rPr>
        <w:t>определения границ растворимости твердых</w:t>
      </w:r>
      <w:r w:rsidR="0087113B" w:rsidRPr="00786D4F">
        <w:rPr>
          <w:lang w:val="ru-RU"/>
        </w:rPr>
        <w:t xml:space="preserve"> растворов. В первую очередь, это из-за несовпадения теоретических и экспериментальных расчётов. Разрабатываемое приложение должно будет изменять формульные коэффициенты для приближения результата к эксперименту. </w:t>
      </w:r>
      <w:r w:rsidR="0093749E">
        <w:rPr>
          <w:lang w:val="ru-RU"/>
        </w:rPr>
        <w:t>Также данное приложение может предоставлять справочные материалы по химическим элементам, соединениям и системам соединений.</w:t>
      </w:r>
    </w:p>
    <w:p w14:paraId="4045ECE9" w14:textId="4DE3332B" w:rsidR="00B56AA3" w:rsidRDefault="00B56AA3" w:rsidP="00AC294C">
      <w:pPr>
        <w:pStyle w:val="2"/>
        <w:numPr>
          <w:ilvl w:val="1"/>
          <w:numId w:val="7"/>
        </w:numPr>
        <w:tabs>
          <w:tab w:val="left" w:pos="952"/>
          <w:tab w:val="left" w:pos="953"/>
        </w:tabs>
        <w:spacing w:before="1" w:line="360" w:lineRule="auto"/>
        <w:rPr>
          <w:lang w:val="ru-RU"/>
        </w:rPr>
      </w:pPr>
      <w:bookmarkStart w:id="14" w:name="_Toc72768933"/>
      <w:r>
        <w:rPr>
          <w:lang w:val="ru-RU"/>
        </w:rPr>
        <w:t>Вывод</w:t>
      </w:r>
      <w:r w:rsidR="0048536D">
        <w:rPr>
          <w:lang w:val="ru-RU"/>
        </w:rPr>
        <w:t>ы</w:t>
      </w:r>
      <w:r>
        <w:rPr>
          <w:lang w:val="ru-RU"/>
        </w:rPr>
        <w:t xml:space="preserve"> по главе</w:t>
      </w:r>
      <w:bookmarkEnd w:id="14"/>
    </w:p>
    <w:p w14:paraId="7E512708" w14:textId="42429F77" w:rsidR="00AC294C" w:rsidRPr="00786D4F" w:rsidRDefault="00AC294C" w:rsidP="00786D4F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786D4F">
        <w:rPr>
          <w:lang w:val="ru-RU"/>
        </w:rPr>
        <w:t>В первой главе был</w:t>
      </w:r>
      <w:r w:rsidR="00AB0F8E">
        <w:rPr>
          <w:lang w:val="ru-RU"/>
        </w:rPr>
        <w:t>а</w:t>
      </w:r>
      <w:r w:rsidRPr="00786D4F">
        <w:rPr>
          <w:lang w:val="ru-RU"/>
        </w:rPr>
        <w:t xml:space="preserve"> рассмотрен</w:t>
      </w:r>
      <w:r w:rsidR="00AB0F8E">
        <w:rPr>
          <w:lang w:val="ru-RU"/>
        </w:rPr>
        <w:t>а предметная область данной работы и</w:t>
      </w:r>
      <w:r w:rsidR="006375EB">
        <w:rPr>
          <w:lang w:val="ru-RU"/>
        </w:rPr>
        <w:t xml:space="preserve"> единственный</w:t>
      </w:r>
      <w:r w:rsidRPr="00786D4F">
        <w:rPr>
          <w:lang w:val="ru-RU"/>
        </w:rPr>
        <w:t xml:space="preserve"> существующи</w:t>
      </w:r>
      <w:r w:rsidR="006375EB">
        <w:rPr>
          <w:lang w:val="ru-RU"/>
        </w:rPr>
        <w:t>й аналог</w:t>
      </w:r>
      <w:r w:rsidRPr="00786D4F">
        <w:rPr>
          <w:lang w:val="ru-RU"/>
        </w:rPr>
        <w:t>. Также был</w:t>
      </w:r>
      <w:r w:rsidR="006375EB">
        <w:rPr>
          <w:lang w:val="ru-RU"/>
        </w:rPr>
        <w:t>о приведено обоснование разработки нового приложения</w:t>
      </w:r>
      <w:r w:rsidRPr="00786D4F">
        <w:rPr>
          <w:lang w:val="ru-RU"/>
        </w:rPr>
        <w:t>.</w:t>
      </w:r>
    </w:p>
    <w:p w14:paraId="462F7C31" w14:textId="77777777" w:rsidR="00AF62A0" w:rsidRPr="004C62D0" w:rsidRDefault="00AF62A0">
      <w:pPr>
        <w:spacing w:line="360" w:lineRule="auto"/>
        <w:jc w:val="both"/>
        <w:rPr>
          <w:lang w:val="ru-RU"/>
        </w:rPr>
        <w:sectPr w:rsidR="00AF62A0" w:rsidRPr="004C62D0">
          <w:pgSz w:w="11900" w:h="16840"/>
          <w:pgMar w:top="1320" w:right="900" w:bottom="1240" w:left="900" w:header="717" w:footer="990" w:gutter="0"/>
          <w:cols w:space="720"/>
        </w:sectPr>
      </w:pPr>
    </w:p>
    <w:p w14:paraId="26BC32DA" w14:textId="6703FFA8" w:rsidR="00AF62A0" w:rsidRPr="00116C42" w:rsidRDefault="008106B0">
      <w:pPr>
        <w:pStyle w:val="1"/>
        <w:rPr>
          <w:lang w:val="ru-RU"/>
        </w:rPr>
      </w:pPr>
      <w:bookmarkStart w:id="15" w:name="_Toc72768934"/>
      <w:r w:rsidRPr="004C62D0">
        <w:rPr>
          <w:lang w:val="ru-RU"/>
        </w:rPr>
        <w:lastRenderedPageBreak/>
        <w:t xml:space="preserve">Глава 2. </w:t>
      </w:r>
      <w:r w:rsidR="001307BC" w:rsidRPr="001307BC">
        <w:rPr>
          <w:lang w:val="ru-RU"/>
        </w:rPr>
        <w:t>Используемые методы, модели и инструменты</w:t>
      </w:r>
      <w:bookmarkEnd w:id="15"/>
    </w:p>
    <w:p w14:paraId="071A46B7" w14:textId="42C419A3" w:rsidR="00C62A88" w:rsidRPr="00EC76B3" w:rsidRDefault="006D2817" w:rsidP="00202254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В данной главе представлены</w:t>
      </w:r>
      <w:r w:rsidR="004227C1">
        <w:rPr>
          <w:lang w:val="ru-RU"/>
        </w:rPr>
        <w:t xml:space="preserve"> </w:t>
      </w:r>
      <w:r w:rsidR="00EC76B3">
        <w:rPr>
          <w:lang w:val="ru-RU"/>
        </w:rPr>
        <w:t xml:space="preserve">формулы и зависимости, по которым производятся расчеты, а также описаны </w:t>
      </w:r>
      <w:r w:rsidR="00491BC8">
        <w:rPr>
          <w:lang w:val="ru-RU"/>
        </w:rPr>
        <w:t>инструменты,</w:t>
      </w:r>
      <w:r w:rsidR="00EC76B3">
        <w:rPr>
          <w:lang w:val="ru-RU"/>
        </w:rPr>
        <w:t xml:space="preserve"> используемые при разработке.</w:t>
      </w:r>
    </w:p>
    <w:p w14:paraId="3B4668AE" w14:textId="5E88A930" w:rsidR="005F740B" w:rsidRDefault="00B15AA7" w:rsidP="007D7F4C">
      <w:pPr>
        <w:pStyle w:val="2"/>
        <w:numPr>
          <w:ilvl w:val="1"/>
          <w:numId w:val="2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16" w:name="_Toc72768935"/>
      <w:r w:rsidRPr="00B15AA7">
        <w:rPr>
          <w:lang w:val="ru-RU"/>
        </w:rPr>
        <w:t>Теоретическая информация</w:t>
      </w:r>
      <w:bookmarkEnd w:id="16"/>
    </w:p>
    <w:p w14:paraId="48CDE2ED" w14:textId="77777777" w:rsidR="005B7FED" w:rsidRPr="005B7FED" w:rsidRDefault="005B7FED" w:rsidP="00EC76B3">
      <w:pPr>
        <w:pStyle w:val="a3"/>
        <w:spacing w:before="54" w:line="360" w:lineRule="auto"/>
        <w:ind w:firstLine="709"/>
        <w:jc w:val="both"/>
        <w:rPr>
          <w:bCs/>
          <w:noProof/>
          <w:kern w:val="24"/>
          <w:lang w:val="ru-RU"/>
        </w:rPr>
      </w:pPr>
      <w:r w:rsidRPr="00EC76B3">
        <w:rPr>
          <w:lang w:val="ru-RU"/>
        </w:rPr>
        <w:t>Твердые растворы замещения – фазы переменного состава, в которых атомы (ионы) одного</w:t>
      </w:r>
      <w:r w:rsidRPr="005B7FED">
        <w:rPr>
          <w:bCs/>
          <w:noProof/>
          <w:kern w:val="24"/>
          <w:lang w:val="ru-RU"/>
        </w:rPr>
        <w:t xml:space="preserve"> компонента замещают в структуре атомы (ионы) </w:t>
      </w:r>
      <w:r w:rsidRPr="005B7FED">
        <w:rPr>
          <w:bCs/>
          <w:kern w:val="24"/>
          <w:lang w:val="ru-RU"/>
        </w:rPr>
        <w:t>другого компонента</w:t>
      </w:r>
      <w:r w:rsidRPr="005B7FED">
        <w:rPr>
          <w:bCs/>
          <w:noProof/>
          <w:kern w:val="24"/>
          <w:lang w:val="ru-RU"/>
        </w:rPr>
        <w:t xml:space="preserve">, при этом соблюдаются правила образования непрерывных твердых растворов замещения: </w:t>
      </w:r>
    </w:p>
    <w:p w14:paraId="1D87856D" w14:textId="77777777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t xml:space="preserve">- оба компонента должны принадлежать к одному и тому же или близким структурным типам (структурный фактор); </w:t>
      </w:r>
    </w:p>
    <w:p w14:paraId="73166C94" w14:textId="77777777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t xml:space="preserve">- разница атомных (ионных) радиусов замещаемого и замещающего атома (иона) в компонентах не должны превышать 15% (больший радиус принимается за 100%) или разница межатомных расстояний в компонентах не должна превышать </w:t>
      </w:r>
      <w:proofErr w:type="gramStart"/>
      <w:r w:rsidRPr="00EC76B3">
        <w:rPr>
          <w:lang w:val="ru-RU"/>
        </w:rPr>
        <w:t>4-5</w:t>
      </w:r>
      <w:proofErr w:type="gramEnd"/>
      <w:r w:rsidRPr="00EC76B3">
        <w:rPr>
          <w:lang w:val="ru-RU"/>
        </w:rPr>
        <w:t xml:space="preserve">% (при всех температурах) и должна быть меньше 8-10% (при температуре более 100-400°C) (размерный фактор);  </w:t>
      </w:r>
    </w:p>
    <w:p w14:paraId="3E505CA2" w14:textId="77777777" w:rsidR="005B7FED" w:rsidRPr="005B7FED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t>- у замещаемого и замещающего атома (иона) в компонентах должны быть близкие поляризационные свойства и величины электроотрицательности (разница не должна превышать 0.4 отн. ед.) или потенциалов ионизации (</w:t>
      </w:r>
      <w:proofErr w:type="gramStart"/>
      <w:r w:rsidRPr="00EC76B3">
        <w:rPr>
          <w:lang w:val="ru-RU"/>
        </w:rPr>
        <w:t>т.е.</w:t>
      </w:r>
      <w:proofErr w:type="gramEnd"/>
      <w:r w:rsidRPr="00EC76B3">
        <w:rPr>
          <w:lang w:val="ru-RU"/>
        </w:rPr>
        <w:t xml:space="preserve"> одинаковое строение электронных оболочек); одинаковый формальный заряд (фактор химической связи).</w:t>
      </w:r>
    </w:p>
    <w:p w14:paraId="2BFE77DD" w14:textId="77777777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t xml:space="preserve">Равновесное состояние изоморфной смеси определяется стремлением к минимуму свободной энергии Гиббса: </w:t>
      </w:r>
    </w:p>
    <w:p w14:paraId="5C4917EC" w14:textId="1B8BFE37" w:rsidR="005B7FED" w:rsidRPr="00EC76B3" w:rsidRDefault="005B7FED" w:rsidP="00F84029">
      <w:pPr>
        <w:pStyle w:val="a3"/>
        <w:spacing w:before="54" w:line="360" w:lineRule="auto"/>
        <w:jc w:val="right"/>
        <w:rPr>
          <w:lang w:val="ru-RU"/>
        </w:rPr>
      </w:pP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G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>=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Н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-Т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S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, </w:t>
      </w:r>
      <w:r w:rsidR="00452A75" w:rsidRPr="00EC76B3">
        <w:rPr>
          <w:lang w:val="ru-RU"/>
        </w:rPr>
        <w:t>ккал/моль</w:t>
      </w:r>
      <w:r w:rsidRPr="00EC76B3">
        <w:rPr>
          <w:lang w:val="ru-RU"/>
        </w:rPr>
        <w:t xml:space="preserve">                                                   (1)</w:t>
      </w:r>
    </w:p>
    <w:p w14:paraId="7B27B33D" w14:textId="77777777" w:rsidR="005B7FED" w:rsidRPr="00EC76B3" w:rsidRDefault="005B7FED" w:rsidP="000630D4">
      <w:pPr>
        <w:pStyle w:val="a3"/>
        <w:spacing w:before="54" w:line="360" w:lineRule="auto"/>
        <w:jc w:val="both"/>
        <w:rPr>
          <w:lang w:val="ru-RU"/>
        </w:rPr>
      </w:pPr>
      <w:r w:rsidRPr="00EC76B3">
        <w:rPr>
          <w:lang w:val="ru-RU"/>
        </w:rPr>
        <w:t xml:space="preserve">где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Н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и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S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теплота и энтропия смешения. </w:t>
      </w:r>
    </w:p>
    <w:p w14:paraId="3D142AB0" w14:textId="77777777" w:rsidR="005B7FED" w:rsidRPr="005B7FED" w:rsidRDefault="005B7FED" w:rsidP="00EC76B3">
      <w:pPr>
        <w:pStyle w:val="a3"/>
        <w:spacing w:before="54" w:line="360" w:lineRule="auto"/>
        <w:ind w:firstLine="709"/>
        <w:jc w:val="both"/>
        <w:rPr>
          <w:rFonts w:eastAsia="Calibri"/>
          <w:lang w:val="ru-RU"/>
        </w:rPr>
      </w:pPr>
      <w:r w:rsidRPr="00EC76B3">
        <w:rPr>
          <w:lang w:val="ru-RU"/>
        </w:rPr>
        <w:t xml:space="preserve">В зависимости от </w:t>
      </w:r>
      <w:r w:rsidRPr="005B7FED">
        <w:rPr>
          <w:rFonts w:eastAsia="Calibri"/>
          <w:lang w:val="ru-RU"/>
        </w:rPr>
        <w:t xml:space="preserve">соотношения </w:t>
      </w:r>
      <w:r w:rsidRPr="00253952">
        <w:rPr>
          <w:rFonts w:eastAsia="Calibri"/>
        </w:rPr>
        <w:sym w:font="Symbol" w:char="F044"/>
      </w:r>
      <w:proofErr w:type="spellStart"/>
      <w:r w:rsidRPr="005B7FED">
        <w:rPr>
          <w:rFonts w:eastAsia="Calibri"/>
          <w:lang w:val="ru-RU"/>
        </w:rPr>
        <w:t>Н</w:t>
      </w:r>
      <w:r w:rsidRPr="005B7FED">
        <w:rPr>
          <w:rFonts w:eastAsia="Calibri"/>
          <w:vertAlign w:val="subscript"/>
          <w:lang w:val="ru-RU"/>
        </w:rPr>
        <w:t>см</w:t>
      </w:r>
      <w:proofErr w:type="spellEnd"/>
      <w:r w:rsidRPr="005B7FED">
        <w:rPr>
          <w:rFonts w:eastAsia="Calibri"/>
          <w:lang w:val="ru-RU"/>
        </w:rPr>
        <w:t xml:space="preserve"> и Т</w:t>
      </w:r>
      <w:r w:rsidRPr="00253952">
        <w:rPr>
          <w:rFonts w:eastAsia="Calibri"/>
        </w:rPr>
        <w:sym w:font="Symbol" w:char="F044"/>
      </w:r>
      <w:r w:rsidRPr="00253952">
        <w:rPr>
          <w:rFonts w:eastAsia="Calibri"/>
        </w:rPr>
        <w:t>S</w:t>
      </w:r>
      <w:r w:rsidRPr="005B7FED">
        <w:rPr>
          <w:rFonts w:eastAsia="Calibri"/>
          <w:vertAlign w:val="subscript"/>
          <w:lang w:val="ru-RU"/>
        </w:rPr>
        <w:t>см</w:t>
      </w:r>
      <w:r w:rsidRPr="005B7FED">
        <w:rPr>
          <w:rFonts w:eastAsia="Calibri"/>
          <w:lang w:val="ru-RU"/>
        </w:rPr>
        <w:t xml:space="preserve"> возможна реализация трех видов диаграмм состояния: </w:t>
      </w:r>
    </w:p>
    <w:p w14:paraId="49B681C5" w14:textId="7450ABF6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Н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gt;</w:t>
      </w:r>
      <w:r w:rsidR="000630D4" w:rsidRPr="000630D4">
        <w:rPr>
          <w:lang w:val="ru-RU"/>
        </w:rPr>
        <w:t xml:space="preserve"> </w:t>
      </w:r>
      <w:r w:rsidRPr="00EC76B3">
        <w:rPr>
          <w:lang w:val="ru-RU"/>
        </w:rPr>
        <w:t xml:space="preserve">0,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Н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lt;</w:t>
      </w:r>
      <w:r w:rsidR="000630D4" w:rsidRPr="000630D4">
        <w:rPr>
          <w:lang w:val="ru-RU"/>
        </w:rPr>
        <w:t xml:space="preserve"> </w:t>
      </w:r>
      <w:r w:rsidRPr="00EC76B3">
        <w:rPr>
          <w:lang w:val="ru-RU"/>
        </w:rPr>
        <w:t>T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S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, 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G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lt; 0 (случай 1) - непрерывные твердые растворы между компонентами (соединениями, фазами) при повышенных температурах и область </w:t>
      </w:r>
      <w:proofErr w:type="spellStart"/>
      <w:r w:rsidRPr="00EC76B3">
        <w:rPr>
          <w:lang w:val="ru-RU"/>
        </w:rPr>
        <w:t>несмесимости</w:t>
      </w:r>
      <w:proofErr w:type="spellEnd"/>
      <w:r w:rsidRPr="00EC76B3">
        <w:rPr>
          <w:lang w:val="ru-RU"/>
        </w:rPr>
        <w:t xml:space="preserve"> компонентов при низких температурах; </w:t>
      </w:r>
    </w:p>
    <w:p w14:paraId="799D489E" w14:textId="083F0287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Н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gt;</w:t>
      </w:r>
      <w:r w:rsidR="000630D4" w:rsidRPr="000630D4">
        <w:rPr>
          <w:lang w:val="ru-RU"/>
        </w:rPr>
        <w:t xml:space="preserve"> </w:t>
      </w:r>
      <w:r w:rsidRPr="00EC76B3">
        <w:rPr>
          <w:lang w:val="ru-RU"/>
        </w:rPr>
        <w:t xml:space="preserve">0,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Н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gt;T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S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, 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G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gt; 0 (случай 2) – отсутствие взаимной растворимости компонентов в твердом состоянии;  </w:t>
      </w:r>
    </w:p>
    <w:p w14:paraId="21F7BE60" w14:textId="58BDD786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Н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gt;</w:t>
      </w:r>
      <w:r w:rsidR="000630D4" w:rsidRPr="000630D4">
        <w:rPr>
          <w:lang w:val="ru-RU"/>
        </w:rPr>
        <w:t xml:space="preserve"> </w:t>
      </w:r>
      <w:r w:rsidRPr="00EC76B3">
        <w:rPr>
          <w:lang w:val="ru-RU"/>
        </w:rPr>
        <w:t xml:space="preserve">0, кривая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G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 с двумя перегибами (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G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lt;</w:t>
      </w:r>
      <w:r w:rsidR="000630D4" w:rsidRPr="000630D4">
        <w:rPr>
          <w:lang w:val="ru-RU"/>
        </w:rPr>
        <w:t xml:space="preserve"> </w:t>
      </w:r>
      <w:r w:rsidRPr="00EC76B3">
        <w:rPr>
          <w:lang w:val="ru-RU"/>
        </w:rPr>
        <w:t xml:space="preserve">0,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G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gt;</w:t>
      </w:r>
      <w:r w:rsidR="000630D4" w:rsidRPr="000630D4">
        <w:rPr>
          <w:lang w:val="ru-RU"/>
        </w:rPr>
        <w:t xml:space="preserve"> </w:t>
      </w:r>
      <w:r w:rsidRPr="00EC76B3">
        <w:rPr>
          <w:lang w:val="ru-RU"/>
        </w:rPr>
        <w:t xml:space="preserve">0,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G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&lt;</w:t>
      </w:r>
      <w:r w:rsidR="000630D4" w:rsidRPr="000630D4">
        <w:rPr>
          <w:lang w:val="ru-RU"/>
        </w:rPr>
        <w:t xml:space="preserve"> </w:t>
      </w:r>
      <w:r w:rsidRPr="00EC76B3">
        <w:rPr>
          <w:lang w:val="ru-RU"/>
        </w:rPr>
        <w:t xml:space="preserve">0) (случай 3) свидетельствует о распаде твердого раствора при температуре эвтектики, </w:t>
      </w:r>
      <w:proofErr w:type="gramStart"/>
      <w:r w:rsidRPr="00EC76B3">
        <w:rPr>
          <w:lang w:val="ru-RU"/>
        </w:rPr>
        <w:t>т.е.</w:t>
      </w:r>
      <w:proofErr w:type="gramEnd"/>
      <w:r w:rsidRPr="00EC76B3">
        <w:rPr>
          <w:lang w:val="ru-RU"/>
        </w:rPr>
        <w:t xml:space="preserve"> образуются твердые растворы с ограниченной растворимостью на основе одного </w:t>
      </w:r>
      <w:r w:rsidRPr="00EC76B3">
        <w:rPr>
          <w:lang w:val="ru-RU"/>
        </w:rPr>
        <w:lastRenderedPageBreak/>
        <w:t xml:space="preserve">и другого компонента. </w:t>
      </w:r>
    </w:p>
    <w:p w14:paraId="384F2EC9" w14:textId="34E342C5" w:rsidR="005B7FED" w:rsidRPr="005B7FED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5B7FED">
        <w:rPr>
          <w:lang w:val="ru-RU"/>
        </w:rPr>
        <w:t xml:space="preserve">Значения </w:t>
      </w: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S</w:t>
      </w:r>
      <w:r w:rsidRPr="000630D4">
        <w:rPr>
          <w:vertAlign w:val="subscript"/>
          <w:lang w:val="ru-RU"/>
        </w:rPr>
        <w:t>см</w:t>
      </w:r>
      <w:proofErr w:type="spellEnd"/>
      <w:r w:rsidRPr="00EC76B3">
        <w:rPr>
          <w:lang w:val="ru-RU"/>
        </w:rPr>
        <w:t xml:space="preserve"> </w:t>
      </w:r>
      <w:r w:rsidRPr="005B7FED">
        <w:rPr>
          <w:lang w:val="ru-RU"/>
        </w:rPr>
        <w:t xml:space="preserve">и </w:t>
      </w:r>
      <w:r w:rsidRPr="00EC76B3">
        <w:rPr>
          <w:lang w:val="ru-RU"/>
        </w:rPr>
        <w:sym w:font="Symbol" w:char="F044"/>
      </w:r>
      <w:proofErr w:type="spellStart"/>
      <w:r w:rsidRPr="005B7FED">
        <w:rPr>
          <w:lang w:val="ru-RU"/>
        </w:rPr>
        <w:t>Н</w:t>
      </w:r>
      <w:r w:rsidRPr="000630D4">
        <w:rPr>
          <w:vertAlign w:val="subscript"/>
          <w:lang w:val="ru-RU"/>
        </w:rPr>
        <w:t>см</w:t>
      </w:r>
      <w:proofErr w:type="spellEnd"/>
      <w:r w:rsidRPr="005B7FED">
        <w:rPr>
          <w:lang w:val="ru-RU"/>
        </w:rPr>
        <w:t xml:space="preserve"> определяются по формулам, приведенным в работах [</w:t>
      </w:r>
      <w:r w:rsidRPr="00EC76B3">
        <w:rPr>
          <w:lang w:val="ru-RU"/>
        </w:rPr>
        <w:t>1, 2</w:t>
      </w:r>
      <w:r w:rsidRPr="005B7FED">
        <w:rPr>
          <w:lang w:val="ru-RU"/>
        </w:rPr>
        <w:t xml:space="preserve">] для изовалентных систем </w:t>
      </w:r>
      <w:r w:rsidRPr="00EC76B3">
        <w:rPr>
          <w:lang w:val="ru-RU"/>
        </w:rPr>
        <w:t>AX</w:t>
      </w:r>
      <w:r w:rsidRPr="005B7FED">
        <w:rPr>
          <w:lang w:val="ru-RU"/>
        </w:rPr>
        <w:t>-</w:t>
      </w:r>
      <w:r w:rsidRPr="00EC76B3">
        <w:rPr>
          <w:lang w:val="ru-RU"/>
        </w:rPr>
        <w:t>BX</w:t>
      </w:r>
      <w:r w:rsidRPr="005B7FED">
        <w:rPr>
          <w:lang w:val="ru-RU"/>
        </w:rPr>
        <w:t xml:space="preserve"> (в нашем случае) или </w:t>
      </w:r>
      <w:r w:rsidRPr="00EC76B3">
        <w:rPr>
          <w:lang w:val="ru-RU"/>
        </w:rPr>
        <w:t>AX</w:t>
      </w:r>
      <w:r w:rsidRPr="005B7FED">
        <w:rPr>
          <w:lang w:val="ru-RU"/>
        </w:rPr>
        <w:t>-</w:t>
      </w:r>
      <w:r w:rsidRPr="00EC76B3">
        <w:rPr>
          <w:lang w:val="ru-RU"/>
        </w:rPr>
        <w:t>AY</w:t>
      </w:r>
      <w:r w:rsidRPr="005B7FED">
        <w:rPr>
          <w:lang w:val="ru-RU"/>
        </w:rPr>
        <w:t xml:space="preserve"> (</w:t>
      </w:r>
      <w:r w:rsidRPr="00EC76B3">
        <w:rPr>
          <w:lang w:val="ru-RU"/>
        </w:rPr>
        <w:t>A</w:t>
      </w:r>
      <w:r w:rsidRPr="005B7FED">
        <w:rPr>
          <w:lang w:val="ru-RU"/>
        </w:rPr>
        <w:t>,</w:t>
      </w:r>
      <w:r w:rsidR="000630D4" w:rsidRPr="000630D4">
        <w:rPr>
          <w:lang w:val="ru-RU"/>
        </w:rPr>
        <w:t xml:space="preserve"> </w:t>
      </w:r>
      <w:r w:rsidRPr="00EC76B3">
        <w:rPr>
          <w:lang w:val="ru-RU"/>
        </w:rPr>
        <w:t>B</w:t>
      </w:r>
      <w:r w:rsidRPr="005B7FED">
        <w:rPr>
          <w:lang w:val="ru-RU"/>
        </w:rPr>
        <w:t xml:space="preserve"> и </w:t>
      </w:r>
      <w:r w:rsidRPr="00EC76B3">
        <w:rPr>
          <w:lang w:val="ru-RU"/>
        </w:rPr>
        <w:t>X</w:t>
      </w:r>
      <w:r w:rsidRPr="005B7FED">
        <w:rPr>
          <w:lang w:val="ru-RU"/>
        </w:rPr>
        <w:t>,</w:t>
      </w:r>
      <w:r w:rsidR="000630D4" w:rsidRPr="000630D4">
        <w:rPr>
          <w:lang w:val="ru-RU"/>
        </w:rPr>
        <w:t xml:space="preserve"> </w:t>
      </w:r>
      <w:r w:rsidRPr="00EC76B3">
        <w:rPr>
          <w:lang w:val="ru-RU"/>
        </w:rPr>
        <w:t>Y</w:t>
      </w:r>
      <w:r w:rsidR="000630D4" w:rsidRPr="000630D4">
        <w:rPr>
          <w:lang w:val="ru-RU"/>
        </w:rPr>
        <w:t xml:space="preserve"> </w:t>
      </w:r>
      <w:r w:rsidRPr="005B7FED">
        <w:rPr>
          <w:lang w:val="ru-RU"/>
        </w:rPr>
        <w:t xml:space="preserve">– изовалентные замещаемые/замещающие катионы или анионы в компонентах системы) при условии выполнения правила </w:t>
      </w:r>
      <w:proofErr w:type="spellStart"/>
      <w:r w:rsidRPr="005B7FED">
        <w:rPr>
          <w:lang w:val="ru-RU"/>
        </w:rPr>
        <w:t>Вегарда</w:t>
      </w:r>
      <w:proofErr w:type="spellEnd"/>
      <w:r w:rsidRPr="005B7FED">
        <w:rPr>
          <w:lang w:val="ru-RU"/>
        </w:rPr>
        <w:t xml:space="preserve">: </w:t>
      </w:r>
    </w:p>
    <w:p w14:paraId="50C29A8D" w14:textId="0A88E18E" w:rsidR="005B7FED" w:rsidRPr="00EC76B3" w:rsidRDefault="005B7FED" w:rsidP="00F84029">
      <w:pPr>
        <w:pStyle w:val="a3"/>
        <w:spacing w:before="54" w:line="360" w:lineRule="auto"/>
        <w:jc w:val="right"/>
        <w:rPr>
          <w:lang w:val="ru-RU"/>
        </w:rPr>
      </w:pPr>
      <w:proofErr w:type="spellStart"/>
      <w:r w:rsidRPr="00EC76B3">
        <w:rPr>
          <w:lang w:val="ru-RU"/>
        </w:rPr>
        <w:t>ΔS</w:t>
      </w:r>
      <w:r w:rsidRPr="000630D4">
        <w:rPr>
          <w:vertAlign w:val="subscript"/>
          <w:lang w:val="ru-RU"/>
        </w:rPr>
        <w:t>см</w:t>
      </w:r>
      <w:proofErr w:type="spellEnd"/>
      <w:r w:rsidR="000630D4" w:rsidRPr="000630D4">
        <w:rPr>
          <w:vertAlign w:val="subscript"/>
          <w:lang w:val="ru-RU"/>
        </w:rPr>
        <w:t xml:space="preserve"> </w:t>
      </w:r>
      <w:r w:rsidRPr="00EC76B3">
        <w:rPr>
          <w:lang w:val="ru-RU"/>
        </w:rPr>
        <w:t>=</w:t>
      </w:r>
      <w:r w:rsidR="000630D4" w:rsidRPr="000630D4">
        <w:rPr>
          <w:lang w:val="ru-RU"/>
        </w:rPr>
        <w:t xml:space="preserve"> </w:t>
      </w:r>
      <w:proofErr w:type="spellStart"/>
      <w:r w:rsidRPr="00EC76B3">
        <w:rPr>
          <w:lang w:val="ru-RU"/>
        </w:rPr>
        <w:t>ΔS</w:t>
      </w:r>
      <w:r w:rsidRPr="000630D4">
        <w:rPr>
          <w:vertAlign w:val="subscript"/>
          <w:lang w:val="ru-RU"/>
        </w:rPr>
        <w:t>конф</w:t>
      </w:r>
      <w:proofErr w:type="spellEnd"/>
      <w:r w:rsidR="000630D4" w:rsidRPr="000630D4">
        <w:rPr>
          <w:vertAlign w:val="subscript"/>
          <w:lang w:val="ru-RU"/>
        </w:rPr>
        <w:t xml:space="preserve"> </w:t>
      </w:r>
      <w:r w:rsidRPr="00EC76B3">
        <w:rPr>
          <w:lang w:val="ru-RU"/>
        </w:rPr>
        <w:t>+</w:t>
      </w:r>
      <w:r w:rsidR="000630D4" w:rsidRPr="000630D4">
        <w:rPr>
          <w:lang w:val="ru-RU"/>
        </w:rPr>
        <w:t xml:space="preserve"> </w:t>
      </w:r>
      <w:proofErr w:type="spellStart"/>
      <w:r w:rsidRPr="00EC76B3">
        <w:rPr>
          <w:lang w:val="ru-RU"/>
        </w:rPr>
        <w:t>ΔS</w:t>
      </w:r>
      <w:r w:rsidRPr="000630D4">
        <w:rPr>
          <w:vertAlign w:val="subscript"/>
          <w:lang w:val="ru-RU"/>
        </w:rPr>
        <w:t>кол</w:t>
      </w:r>
      <w:proofErr w:type="spellEnd"/>
      <w:r w:rsidRPr="00EC76B3">
        <w:rPr>
          <w:lang w:val="ru-RU"/>
        </w:rPr>
        <w:t xml:space="preserve"> = -</w:t>
      </w:r>
      <w:proofErr w:type="spellStart"/>
      <w:r w:rsidRPr="00EC76B3">
        <w:rPr>
          <w:lang w:val="ru-RU"/>
        </w:rPr>
        <w:t>kN</w:t>
      </w:r>
      <w:proofErr w:type="spellEnd"/>
      <w:r w:rsidRPr="00EC76B3">
        <w:rPr>
          <w:lang w:val="ru-RU"/>
        </w:rPr>
        <w:t>(x</w:t>
      </w:r>
      <w:r w:rsidRPr="000630D4">
        <w:rPr>
          <w:vertAlign w:val="subscript"/>
          <w:lang w:val="ru-RU"/>
        </w:rPr>
        <w:t>1</w:t>
      </w:r>
      <w:r w:rsidRPr="00EC76B3">
        <w:rPr>
          <w:lang w:val="ru-RU"/>
        </w:rPr>
        <w:t>lnx</w:t>
      </w:r>
      <w:r w:rsidRPr="000630D4">
        <w:rPr>
          <w:vertAlign w:val="subscript"/>
          <w:lang w:val="ru-RU"/>
        </w:rPr>
        <w:t>1</w:t>
      </w:r>
      <w:r w:rsidRPr="00EC76B3">
        <w:rPr>
          <w:lang w:val="ru-RU"/>
        </w:rPr>
        <w:t>+x</w:t>
      </w:r>
      <w:r w:rsidRPr="000630D4">
        <w:rPr>
          <w:vertAlign w:val="subscript"/>
          <w:lang w:val="ru-RU"/>
        </w:rPr>
        <w:t>2</w:t>
      </w:r>
      <w:r w:rsidRPr="00EC76B3">
        <w:rPr>
          <w:lang w:val="ru-RU"/>
        </w:rPr>
        <w:t>lnx</w:t>
      </w:r>
      <w:r w:rsidRPr="000630D4">
        <w:rPr>
          <w:vertAlign w:val="subscript"/>
          <w:lang w:val="ru-RU"/>
        </w:rPr>
        <w:t>2</w:t>
      </w:r>
      <w:r w:rsidRPr="00EC76B3">
        <w:rPr>
          <w:lang w:val="ru-RU"/>
        </w:rPr>
        <w:t>) + 2.725x</w:t>
      </w:r>
      <w:r w:rsidRPr="000630D4">
        <w:rPr>
          <w:vertAlign w:val="subscript"/>
          <w:lang w:val="ru-RU"/>
        </w:rPr>
        <w:t>1</w:t>
      </w:r>
      <w:r w:rsidRPr="00EC76B3">
        <w:rPr>
          <w:lang w:val="ru-RU"/>
        </w:rPr>
        <w:t>x</w:t>
      </w:r>
      <w:r w:rsidRPr="000630D4">
        <w:rPr>
          <w:vertAlign w:val="subscript"/>
          <w:lang w:val="ru-RU"/>
        </w:rPr>
        <w:t>2</w:t>
      </w:r>
      <w:r w:rsidRPr="00EC76B3">
        <w:rPr>
          <w:lang w:val="ru-RU"/>
        </w:rPr>
        <w:t>(ΔR/</w:t>
      </w:r>
      <w:proofErr w:type="spellStart"/>
      <w:r w:rsidRPr="00EC76B3">
        <w:rPr>
          <w:lang w:val="ru-RU"/>
        </w:rPr>
        <w:t>R</w:t>
      </w:r>
      <w:r w:rsidRPr="000630D4">
        <w:rPr>
          <w:vertAlign w:val="subscript"/>
          <w:lang w:val="ru-RU"/>
        </w:rPr>
        <w:t>min</w:t>
      </w:r>
      <w:proofErr w:type="spellEnd"/>
      <w:r w:rsidRPr="00EC76B3">
        <w:rPr>
          <w:lang w:val="ru-RU"/>
        </w:rPr>
        <w:t>), ккал/моль            (2)</w:t>
      </w:r>
    </w:p>
    <w:p w14:paraId="54B002A4" w14:textId="77305342" w:rsidR="005B7FED" w:rsidRPr="00EC76B3" w:rsidRDefault="005B7FED" w:rsidP="00F4059E">
      <w:pPr>
        <w:pStyle w:val="a3"/>
        <w:spacing w:before="54" w:line="360" w:lineRule="auto"/>
        <w:jc w:val="both"/>
        <w:rPr>
          <w:lang w:val="ru-RU"/>
        </w:rPr>
      </w:pPr>
      <w:r w:rsidRPr="00EC76B3">
        <w:rPr>
          <w:lang w:val="ru-RU"/>
        </w:rPr>
        <w:t xml:space="preserve">где </w:t>
      </w:r>
      <w:proofErr w:type="spellStart"/>
      <w:r w:rsidRPr="00EC76B3">
        <w:rPr>
          <w:lang w:val="ru-RU"/>
        </w:rPr>
        <w:t>ΔS</w:t>
      </w:r>
      <w:r w:rsidRPr="00F4059E">
        <w:rPr>
          <w:vertAlign w:val="subscript"/>
          <w:lang w:val="ru-RU"/>
        </w:rPr>
        <w:t>конф</w:t>
      </w:r>
      <w:proofErr w:type="spellEnd"/>
      <w:r w:rsidRPr="00EC76B3">
        <w:rPr>
          <w:lang w:val="ru-RU"/>
        </w:rPr>
        <w:t xml:space="preserve"> и </w:t>
      </w:r>
      <w:proofErr w:type="spellStart"/>
      <w:r w:rsidRPr="00EC76B3">
        <w:rPr>
          <w:lang w:val="ru-RU"/>
        </w:rPr>
        <w:t>ΔS</w:t>
      </w:r>
      <w:r w:rsidRPr="00F4059E">
        <w:rPr>
          <w:vertAlign w:val="subscript"/>
          <w:lang w:val="ru-RU"/>
        </w:rPr>
        <w:t>кол</w:t>
      </w:r>
      <w:proofErr w:type="spellEnd"/>
      <w:r w:rsidRPr="00EC76B3">
        <w:rPr>
          <w:lang w:val="ru-RU"/>
        </w:rPr>
        <w:t xml:space="preserve"> конфигурационная и колебательная энтропия, k и N – постоянная Больцмана и число Авогадро (</w:t>
      </w:r>
      <w:proofErr w:type="spellStart"/>
      <w:r w:rsidRPr="00EC76B3">
        <w:rPr>
          <w:lang w:val="ru-RU"/>
        </w:rPr>
        <w:t>kN</w:t>
      </w:r>
      <w:proofErr w:type="spellEnd"/>
      <w:r w:rsidRPr="00EC76B3">
        <w:rPr>
          <w:lang w:val="ru-RU"/>
        </w:rPr>
        <w:t xml:space="preserve"> - универсальная газовая постоянная), x</w:t>
      </w:r>
      <w:r w:rsidRPr="00F4059E">
        <w:rPr>
          <w:vertAlign w:val="subscript"/>
          <w:lang w:val="ru-RU"/>
        </w:rPr>
        <w:t>1</w:t>
      </w:r>
      <w:r w:rsidRPr="00EC76B3">
        <w:rPr>
          <w:lang w:val="ru-RU"/>
        </w:rPr>
        <w:t xml:space="preserve"> и x</w:t>
      </w:r>
      <w:r w:rsidRPr="00F4059E">
        <w:rPr>
          <w:vertAlign w:val="subscript"/>
          <w:lang w:val="ru-RU"/>
        </w:rPr>
        <w:t>2</w:t>
      </w:r>
      <w:r w:rsidRPr="00EC76B3">
        <w:rPr>
          <w:lang w:val="ru-RU"/>
        </w:rPr>
        <w:t xml:space="preserve"> – содержание компонентов в системе: x</w:t>
      </w:r>
      <w:r w:rsidRPr="00F4059E">
        <w:rPr>
          <w:vertAlign w:val="subscript"/>
          <w:lang w:val="ru-RU"/>
        </w:rPr>
        <w:t>1</w:t>
      </w:r>
      <w:r w:rsidRPr="00EC76B3">
        <w:rPr>
          <w:lang w:val="ru-RU"/>
        </w:rPr>
        <w:t>+x</w:t>
      </w:r>
      <w:r w:rsidRPr="00F4059E">
        <w:rPr>
          <w:vertAlign w:val="subscript"/>
          <w:lang w:val="ru-RU"/>
        </w:rPr>
        <w:t>2</w:t>
      </w:r>
      <w:r w:rsidRPr="00EC76B3">
        <w:rPr>
          <w:lang w:val="ru-RU"/>
        </w:rPr>
        <w:t xml:space="preserve">=1. </w:t>
      </w:r>
    </w:p>
    <w:p w14:paraId="7F622B3C" w14:textId="44451850" w:rsidR="005B7FED" w:rsidRPr="00EC76B3" w:rsidRDefault="005B7FED" w:rsidP="009D58C9">
      <w:pPr>
        <w:pStyle w:val="a3"/>
        <w:spacing w:before="54" w:line="360" w:lineRule="auto"/>
        <w:jc w:val="right"/>
        <w:rPr>
          <w:lang w:val="ru-RU"/>
        </w:rPr>
      </w:pPr>
      <w:r w:rsidRPr="00EC76B3">
        <w:rPr>
          <w:lang w:val="ru-RU"/>
        </w:rPr>
        <w:sym w:font="Symbol" w:char="F044"/>
      </w:r>
      <w:proofErr w:type="spellStart"/>
      <w:r w:rsidRPr="00EC76B3">
        <w:rPr>
          <w:lang w:val="ru-RU"/>
        </w:rPr>
        <w:t>H</w:t>
      </w:r>
      <w:r w:rsidRPr="009D58C9">
        <w:rPr>
          <w:vertAlign w:val="subscript"/>
          <w:lang w:val="ru-RU"/>
        </w:rPr>
        <w:t>см</w:t>
      </w:r>
      <w:proofErr w:type="spellEnd"/>
      <w:r w:rsidR="009D58C9" w:rsidRPr="009D58C9">
        <w:rPr>
          <w:lang w:val="ru-RU"/>
        </w:rPr>
        <w:t xml:space="preserve"> </w:t>
      </w:r>
      <w:r w:rsidRPr="00EC76B3">
        <w:rPr>
          <w:lang w:val="ru-RU"/>
        </w:rPr>
        <w:t>=</w:t>
      </w:r>
      <w:r w:rsidR="009D58C9" w:rsidRPr="009D58C9">
        <w:rPr>
          <w:lang w:val="ru-RU"/>
        </w:rPr>
        <w:t xml:space="preserve"> </w:t>
      </w:r>
      <w:r w:rsidRPr="00EC76B3">
        <w:rPr>
          <w:lang w:val="ru-RU"/>
        </w:rPr>
        <w:t>x</w:t>
      </w:r>
      <w:r w:rsidRPr="009D58C9">
        <w:rPr>
          <w:vertAlign w:val="subscript"/>
          <w:lang w:val="ru-RU"/>
        </w:rPr>
        <w:t>1</w:t>
      </w:r>
      <w:r w:rsidRPr="00EC76B3">
        <w:rPr>
          <w:lang w:val="ru-RU"/>
        </w:rPr>
        <w:t>x</w:t>
      </w:r>
      <w:r w:rsidRPr="009D58C9">
        <w:rPr>
          <w:vertAlign w:val="subscript"/>
          <w:lang w:val="ru-RU"/>
        </w:rPr>
        <w:t>2</w:t>
      </w:r>
      <w:r w:rsidRPr="00EC76B3">
        <w:rPr>
          <w:lang w:val="ru-RU"/>
        </w:rPr>
        <w:t>[(332A/R)</w:t>
      </w:r>
      <w:r w:rsidRPr="00EC76B3">
        <w:rPr>
          <w:lang w:val="ru-RU"/>
        </w:rPr>
        <w:sym w:font="Symbol" w:char="F044"/>
      </w:r>
      <w:r w:rsidRPr="00EC76B3">
        <w:rPr>
          <w:lang w:val="ru-RU"/>
        </w:rPr>
        <w:sym w:font="Symbol" w:char="F065"/>
      </w:r>
      <w:r w:rsidRPr="009D58C9">
        <w:rPr>
          <w:vertAlign w:val="superscript"/>
          <w:lang w:val="ru-RU"/>
        </w:rPr>
        <w:t>2</w:t>
      </w:r>
      <w:r w:rsidR="009D58C9" w:rsidRPr="009D58C9">
        <w:rPr>
          <w:lang w:val="ru-RU"/>
        </w:rPr>
        <w:t xml:space="preserve"> </w:t>
      </w:r>
      <w:r w:rsidRPr="00EC76B3">
        <w:rPr>
          <w:lang w:val="ru-RU"/>
        </w:rPr>
        <w:t>+</w:t>
      </w:r>
      <w:r w:rsidR="009D58C9" w:rsidRPr="009D58C9">
        <w:rPr>
          <w:lang w:val="ru-RU"/>
        </w:rPr>
        <w:t xml:space="preserve"> </w:t>
      </w:r>
      <w:proofErr w:type="spellStart"/>
      <w:r w:rsidRPr="00EC76B3">
        <w:rPr>
          <w:lang w:val="ru-RU"/>
        </w:rPr>
        <w:t>cmnz</w:t>
      </w:r>
      <w:r w:rsidRPr="009D58C9">
        <w:rPr>
          <w:vertAlign w:val="subscript"/>
          <w:lang w:val="ru-RU"/>
        </w:rPr>
        <w:t>A</w:t>
      </w:r>
      <w:r w:rsidRPr="00EC76B3">
        <w:rPr>
          <w:lang w:val="ru-RU"/>
        </w:rPr>
        <w:t>z</w:t>
      </w:r>
      <w:r w:rsidRPr="009D58C9">
        <w:rPr>
          <w:vertAlign w:val="subscript"/>
          <w:lang w:val="ru-RU"/>
        </w:rPr>
        <w:t>X</w:t>
      </w:r>
      <w:proofErr w:type="spellEnd"/>
      <w:r w:rsidRPr="00EC76B3">
        <w:rPr>
          <w:lang w:val="ru-RU"/>
        </w:rPr>
        <w:t>(</w:t>
      </w:r>
      <w:r w:rsidRPr="00EC76B3">
        <w:rPr>
          <w:lang w:val="ru-RU"/>
        </w:rPr>
        <w:sym w:font="Symbol" w:char="F044"/>
      </w:r>
      <w:r w:rsidRPr="00EC76B3">
        <w:rPr>
          <w:lang w:val="ru-RU"/>
        </w:rPr>
        <w:t>R/R)</w:t>
      </w:r>
      <w:r w:rsidRPr="009D58C9">
        <w:rPr>
          <w:vertAlign w:val="superscript"/>
          <w:lang w:val="ru-RU"/>
        </w:rPr>
        <w:t>2</w:t>
      </w:r>
      <w:r w:rsidRPr="00EC76B3">
        <w:rPr>
          <w:lang w:val="ru-RU"/>
        </w:rPr>
        <w:t xml:space="preserve">], ккал/моль                               (3) </w:t>
      </w:r>
    </w:p>
    <w:p w14:paraId="74219EF2" w14:textId="5D1B9D48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t xml:space="preserve">В уравнении </w:t>
      </w:r>
      <w:r w:rsidR="004A1DBF">
        <w:t>(</w:t>
      </w:r>
      <w:r w:rsidRPr="00EC76B3">
        <w:rPr>
          <w:lang w:val="ru-RU"/>
        </w:rPr>
        <w:t>3</w:t>
      </w:r>
      <w:r w:rsidR="004A1DBF">
        <w:t>)</w:t>
      </w:r>
      <w:r w:rsidRPr="00EC76B3">
        <w:rPr>
          <w:lang w:val="ru-RU"/>
        </w:rPr>
        <w:t xml:space="preserve"> </w:t>
      </w:r>
    </w:p>
    <w:p w14:paraId="48DB9762" w14:textId="77777777" w:rsidR="005B7FED" w:rsidRPr="00EC76B3" w:rsidRDefault="005B7FED" w:rsidP="00D378E4">
      <w:pPr>
        <w:pStyle w:val="a3"/>
        <w:numPr>
          <w:ilvl w:val="0"/>
          <w:numId w:val="22"/>
        </w:numPr>
        <w:spacing w:before="54" w:line="360" w:lineRule="auto"/>
        <w:jc w:val="both"/>
        <w:rPr>
          <w:lang w:val="ru-RU"/>
        </w:rPr>
      </w:pPr>
      <w:r w:rsidRPr="00EC76B3">
        <w:rPr>
          <w:lang w:val="ru-RU"/>
        </w:rPr>
        <w:t>размерный фактор:</w:t>
      </w:r>
    </w:p>
    <w:p w14:paraId="2B4B72FA" w14:textId="41C13D18" w:rsidR="005B7FED" w:rsidRPr="00EC76B3" w:rsidRDefault="005B7FED" w:rsidP="004A1DBF">
      <w:pPr>
        <w:pStyle w:val="a3"/>
        <w:spacing w:before="54" w:line="360" w:lineRule="auto"/>
        <w:jc w:val="right"/>
        <w:rPr>
          <w:lang w:val="ru-RU"/>
        </w:rPr>
      </w:pPr>
      <w:r w:rsidRPr="00EC76B3">
        <w:rPr>
          <w:lang w:val="ru-RU"/>
        </w:rPr>
        <w:t>R</w:t>
      </w:r>
      <w:r w:rsidR="00D2791C" w:rsidRPr="000A0D92">
        <w:rPr>
          <w:lang w:val="ru-RU"/>
        </w:rPr>
        <w:t xml:space="preserve"> </w:t>
      </w:r>
      <w:r w:rsidRPr="00EC76B3">
        <w:rPr>
          <w:lang w:val="ru-RU"/>
        </w:rPr>
        <w:t>=</w:t>
      </w:r>
      <w:r w:rsidR="00D2791C" w:rsidRPr="000A0D92">
        <w:rPr>
          <w:lang w:val="ru-RU"/>
        </w:rPr>
        <w:t xml:space="preserve"> </w:t>
      </w:r>
      <w:r w:rsidRPr="00EC76B3">
        <w:rPr>
          <w:lang w:val="ru-RU"/>
        </w:rPr>
        <w:t>x</w:t>
      </w:r>
      <w:r w:rsidRPr="00D2791C">
        <w:rPr>
          <w:vertAlign w:val="subscript"/>
          <w:lang w:val="ru-RU"/>
        </w:rPr>
        <w:t>1</w:t>
      </w:r>
      <w:r w:rsidRPr="00EC76B3">
        <w:rPr>
          <w:lang w:val="ru-RU"/>
        </w:rPr>
        <w:t>R</w:t>
      </w:r>
      <w:r w:rsidRPr="00D2791C">
        <w:rPr>
          <w:vertAlign w:val="subscript"/>
          <w:lang w:val="ru-RU"/>
        </w:rPr>
        <w:t>1</w:t>
      </w:r>
      <w:r w:rsidR="00D2791C" w:rsidRPr="000A0D92">
        <w:rPr>
          <w:vertAlign w:val="subscript"/>
          <w:lang w:val="ru-RU"/>
        </w:rPr>
        <w:t xml:space="preserve"> </w:t>
      </w:r>
      <w:r w:rsidRPr="00EC76B3">
        <w:rPr>
          <w:lang w:val="ru-RU"/>
        </w:rPr>
        <w:t>+</w:t>
      </w:r>
      <w:r w:rsidR="00D2791C" w:rsidRPr="000A0D92">
        <w:rPr>
          <w:lang w:val="ru-RU"/>
        </w:rPr>
        <w:t xml:space="preserve"> </w:t>
      </w:r>
      <w:r w:rsidRPr="00EC76B3">
        <w:rPr>
          <w:lang w:val="ru-RU"/>
        </w:rPr>
        <w:t>x</w:t>
      </w:r>
      <w:r w:rsidRPr="00D2791C">
        <w:rPr>
          <w:vertAlign w:val="subscript"/>
          <w:lang w:val="ru-RU"/>
        </w:rPr>
        <w:t>2</w:t>
      </w:r>
      <w:r w:rsidRPr="00EC76B3">
        <w:rPr>
          <w:lang w:val="ru-RU"/>
        </w:rPr>
        <w:t>R</w:t>
      </w:r>
      <w:r w:rsidRPr="00D2791C">
        <w:rPr>
          <w:vertAlign w:val="subscript"/>
          <w:lang w:val="ru-RU"/>
        </w:rPr>
        <w:t>2</w:t>
      </w:r>
      <w:r w:rsidR="00D2791C" w:rsidRPr="000A0D92">
        <w:rPr>
          <w:vertAlign w:val="subscript"/>
          <w:lang w:val="ru-RU"/>
        </w:rPr>
        <w:t xml:space="preserve"> </w:t>
      </w:r>
      <w:r w:rsidRPr="00EC76B3">
        <w:rPr>
          <w:lang w:val="ru-RU"/>
        </w:rPr>
        <w:t>+</w:t>
      </w:r>
      <w:r w:rsidR="00D2791C" w:rsidRPr="000A0D92">
        <w:rPr>
          <w:lang w:val="ru-RU"/>
        </w:rPr>
        <w:t xml:space="preserve"> </w:t>
      </w:r>
      <w:proofErr w:type="spellStart"/>
      <w:r w:rsidRPr="00EC76B3">
        <w:rPr>
          <w:lang w:val="ru-RU"/>
        </w:rPr>
        <w:t>R</w:t>
      </w:r>
      <w:r w:rsidRPr="00D2791C">
        <w:rPr>
          <w:vertAlign w:val="subscript"/>
          <w:lang w:val="ru-RU"/>
        </w:rPr>
        <w:t>общ</w:t>
      </w:r>
      <w:proofErr w:type="spellEnd"/>
      <w:r w:rsidRPr="00EC76B3">
        <w:rPr>
          <w:lang w:val="ru-RU"/>
        </w:rPr>
        <w:t>,</w:t>
      </w:r>
      <w:r w:rsidR="00D2791C" w:rsidRPr="000A0D92">
        <w:rPr>
          <w:lang w:val="ru-RU"/>
        </w:rPr>
        <w:t xml:space="preserve"> </w:t>
      </w:r>
      <w:r w:rsidRPr="00EC76B3">
        <w:rPr>
          <w:lang w:val="ru-RU"/>
        </w:rPr>
        <w:t xml:space="preserve">                          </w:t>
      </w:r>
      <w:r w:rsidR="004A1DBF" w:rsidRPr="00D2791C">
        <w:rPr>
          <w:lang w:val="ru-RU"/>
        </w:rPr>
        <w:t xml:space="preserve">               </w:t>
      </w:r>
      <w:r w:rsidRPr="00EC76B3">
        <w:rPr>
          <w:lang w:val="ru-RU"/>
        </w:rPr>
        <w:t xml:space="preserve">                 (4)</w:t>
      </w:r>
    </w:p>
    <w:p w14:paraId="0886BBA3" w14:textId="272BD378" w:rsidR="005B7FED" w:rsidRPr="000A0D92" w:rsidRDefault="005B7FED" w:rsidP="00D2791C">
      <w:pPr>
        <w:pStyle w:val="a3"/>
        <w:spacing w:before="54" w:line="360" w:lineRule="auto"/>
        <w:jc w:val="both"/>
        <w:rPr>
          <w:lang w:val="ru-RU"/>
        </w:rPr>
      </w:pPr>
      <w:r w:rsidRPr="00EC76B3">
        <w:rPr>
          <w:lang w:val="ru-RU"/>
        </w:rPr>
        <w:t>где R</w:t>
      </w:r>
      <w:r w:rsidR="00D2791C" w:rsidRPr="00D2791C">
        <w:rPr>
          <w:lang w:val="ru-RU"/>
        </w:rPr>
        <w:t xml:space="preserve"> </w:t>
      </w:r>
      <w:r w:rsidRPr="00EC76B3">
        <w:rPr>
          <w:lang w:val="ru-RU"/>
        </w:rPr>
        <w:t>– межатомное расстояние катион–анион: R</w:t>
      </w:r>
      <w:r w:rsidRPr="00D378E4">
        <w:rPr>
          <w:vertAlign w:val="subscript"/>
          <w:lang w:val="ru-RU"/>
        </w:rPr>
        <w:t>1</w:t>
      </w:r>
      <w:r w:rsidRPr="00EC76B3">
        <w:rPr>
          <w:lang w:val="ru-RU"/>
        </w:rPr>
        <w:t xml:space="preserve"> и R</w:t>
      </w:r>
      <w:r w:rsidRPr="00D378E4">
        <w:rPr>
          <w:vertAlign w:val="subscript"/>
          <w:lang w:val="ru-RU"/>
        </w:rPr>
        <w:t>2</w:t>
      </w:r>
      <w:r w:rsidRPr="00EC76B3">
        <w:rPr>
          <w:lang w:val="ru-RU"/>
        </w:rPr>
        <w:t xml:space="preserve"> – радиусы замещающего/замещаемого иона, </w:t>
      </w:r>
      <w:proofErr w:type="spellStart"/>
      <w:r w:rsidRPr="00EC76B3">
        <w:rPr>
          <w:lang w:val="ru-RU"/>
        </w:rPr>
        <w:t>R</w:t>
      </w:r>
      <w:r w:rsidRPr="00D378E4">
        <w:rPr>
          <w:vertAlign w:val="subscript"/>
          <w:lang w:val="ru-RU"/>
        </w:rPr>
        <w:t>общ</w:t>
      </w:r>
      <w:proofErr w:type="spellEnd"/>
      <w:r w:rsidRPr="00EC76B3">
        <w:rPr>
          <w:lang w:val="ru-RU"/>
        </w:rPr>
        <w:t xml:space="preserve"> – радиус общей структурной единицы в компонентах </w:t>
      </w:r>
      <w:r w:rsidRPr="00673C87">
        <w:rPr>
          <w:lang w:val="ru-RU"/>
        </w:rPr>
        <w:t>системы [</w:t>
      </w:r>
      <w:r w:rsidR="00446CC9" w:rsidRPr="00673C87">
        <w:rPr>
          <w:lang w:val="ru-RU"/>
        </w:rPr>
        <w:t>3</w:t>
      </w:r>
      <w:r w:rsidRPr="00673C87">
        <w:rPr>
          <w:lang w:val="ru-RU"/>
        </w:rPr>
        <w:t>]</w:t>
      </w:r>
    </w:p>
    <w:p w14:paraId="33D91563" w14:textId="77777777" w:rsidR="005B7FED" w:rsidRPr="00EC76B3" w:rsidRDefault="005B7FED" w:rsidP="00D378E4">
      <w:pPr>
        <w:pStyle w:val="a3"/>
        <w:spacing w:before="54" w:line="360" w:lineRule="auto"/>
        <w:ind w:left="731" w:firstLine="709"/>
        <w:jc w:val="both"/>
        <w:rPr>
          <w:lang w:val="ru-RU"/>
        </w:rPr>
      </w:pPr>
      <w:r w:rsidRPr="00EC76B3">
        <w:rPr>
          <w:lang w:val="ru-RU"/>
        </w:rPr>
        <w:t>или</w:t>
      </w:r>
    </w:p>
    <w:p w14:paraId="2A164125" w14:textId="03B19296" w:rsidR="005B7FED" w:rsidRPr="00EC76B3" w:rsidRDefault="005B7FED" w:rsidP="00D378E4">
      <w:pPr>
        <w:pStyle w:val="a3"/>
        <w:spacing w:before="54" w:line="360" w:lineRule="auto"/>
        <w:jc w:val="right"/>
        <w:rPr>
          <w:lang w:val="ru-RU"/>
        </w:rPr>
      </w:pPr>
      <w:r w:rsidRPr="00EC76B3">
        <w:rPr>
          <w:lang w:val="ru-RU"/>
        </w:rPr>
        <w:t>R</w:t>
      </w:r>
      <w:r w:rsidR="00D378E4" w:rsidRPr="00D378E4">
        <w:rPr>
          <w:lang w:val="ru-RU"/>
        </w:rPr>
        <w:t xml:space="preserve"> </w:t>
      </w:r>
      <w:r w:rsidRPr="00EC76B3">
        <w:rPr>
          <w:lang w:val="ru-RU"/>
        </w:rPr>
        <w:t>=</w:t>
      </w:r>
      <w:r w:rsidR="00D378E4" w:rsidRPr="00D378E4">
        <w:rPr>
          <w:lang w:val="ru-RU"/>
        </w:rPr>
        <w:t xml:space="preserve"> </w:t>
      </w:r>
      <w:r w:rsidRPr="00EC76B3">
        <w:rPr>
          <w:lang w:val="ru-RU"/>
        </w:rPr>
        <w:t>x</w:t>
      </w:r>
      <w:r w:rsidRPr="00D378E4">
        <w:rPr>
          <w:vertAlign w:val="subscript"/>
          <w:lang w:val="ru-RU"/>
        </w:rPr>
        <w:t>1</w:t>
      </w:r>
      <w:r w:rsidRPr="00EC76B3">
        <w:rPr>
          <w:lang w:val="ru-RU"/>
        </w:rPr>
        <w:t>R</w:t>
      </w:r>
      <w:r w:rsidRPr="00D378E4">
        <w:rPr>
          <w:vertAlign w:val="subscript"/>
          <w:lang w:val="ru-RU"/>
        </w:rPr>
        <w:t>1</w:t>
      </w:r>
      <w:r w:rsidRPr="00EC76B3">
        <w:rPr>
          <w:lang w:val="ru-RU"/>
        </w:rPr>
        <w:t>+x</w:t>
      </w:r>
      <w:r w:rsidRPr="00D378E4">
        <w:rPr>
          <w:vertAlign w:val="subscript"/>
          <w:lang w:val="ru-RU"/>
        </w:rPr>
        <w:t>2</w:t>
      </w:r>
      <w:r w:rsidRPr="00EC76B3">
        <w:rPr>
          <w:lang w:val="ru-RU"/>
        </w:rPr>
        <w:t>R</w:t>
      </w:r>
      <w:r w:rsidRPr="00D378E4">
        <w:rPr>
          <w:vertAlign w:val="subscript"/>
          <w:lang w:val="ru-RU"/>
        </w:rPr>
        <w:t>2</w:t>
      </w:r>
      <w:r w:rsidRPr="00EC76B3">
        <w:rPr>
          <w:lang w:val="ru-RU"/>
        </w:rPr>
        <w:t>,                                                                  (5)</w:t>
      </w:r>
    </w:p>
    <w:p w14:paraId="32CDFB8A" w14:textId="2C5B2F21" w:rsidR="005B7FED" w:rsidRPr="00EC76B3" w:rsidRDefault="005B7FED" w:rsidP="00D378E4">
      <w:pPr>
        <w:pStyle w:val="a3"/>
        <w:spacing w:before="54" w:line="360" w:lineRule="auto"/>
        <w:jc w:val="both"/>
        <w:rPr>
          <w:lang w:val="ru-RU"/>
        </w:rPr>
      </w:pPr>
      <w:r w:rsidRPr="00EC76B3">
        <w:rPr>
          <w:lang w:val="ru-RU"/>
        </w:rPr>
        <w:t>где R</w:t>
      </w:r>
      <w:r w:rsidR="00D378E4" w:rsidRPr="00D378E4">
        <w:rPr>
          <w:lang w:val="ru-RU"/>
        </w:rPr>
        <w:t xml:space="preserve"> </w:t>
      </w:r>
      <w:r w:rsidR="00D378E4" w:rsidRPr="00EC76B3">
        <w:rPr>
          <w:lang w:val="ru-RU"/>
        </w:rPr>
        <w:t>–</w:t>
      </w:r>
      <w:r w:rsidR="00D378E4" w:rsidRPr="00D378E4">
        <w:rPr>
          <w:lang w:val="ru-RU"/>
        </w:rPr>
        <w:t xml:space="preserve"> </w:t>
      </w:r>
      <w:r w:rsidRPr="00EC76B3">
        <w:rPr>
          <w:lang w:val="ru-RU"/>
        </w:rPr>
        <w:t>межатомное расстояние катион–анион: R</w:t>
      </w:r>
      <w:r w:rsidRPr="00D378E4">
        <w:rPr>
          <w:vertAlign w:val="subscript"/>
          <w:lang w:val="ru-RU"/>
        </w:rPr>
        <w:t>1</w:t>
      </w:r>
      <w:r w:rsidRPr="00EC76B3">
        <w:rPr>
          <w:lang w:val="ru-RU"/>
        </w:rPr>
        <w:t xml:space="preserve"> и R</w:t>
      </w:r>
      <w:r w:rsidRPr="00D378E4">
        <w:rPr>
          <w:vertAlign w:val="subscript"/>
          <w:lang w:val="ru-RU"/>
        </w:rPr>
        <w:t>2</w:t>
      </w:r>
      <w:r w:rsidRPr="00EC76B3">
        <w:rPr>
          <w:lang w:val="ru-RU"/>
        </w:rPr>
        <w:t xml:space="preserve"> – межатомные расстояния первого и второго компонентов системы;  </w:t>
      </w:r>
    </w:p>
    <w:p w14:paraId="2337A178" w14:textId="77777777" w:rsidR="005B7FED" w:rsidRPr="00EC76B3" w:rsidRDefault="005B7FED" w:rsidP="00D378E4">
      <w:pPr>
        <w:pStyle w:val="a3"/>
        <w:numPr>
          <w:ilvl w:val="0"/>
          <w:numId w:val="22"/>
        </w:numPr>
        <w:spacing w:before="54" w:line="360" w:lineRule="auto"/>
        <w:jc w:val="both"/>
        <w:rPr>
          <w:lang w:val="ru-RU"/>
        </w:rPr>
      </w:pPr>
      <w:r w:rsidRPr="00EC76B3">
        <w:rPr>
          <w:lang w:val="ru-RU"/>
        </w:rPr>
        <w:t>структурный фактор:</w:t>
      </w:r>
    </w:p>
    <w:p w14:paraId="283A453F" w14:textId="64752F9C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t>А</w:t>
      </w:r>
      <w:r w:rsidR="00D27FC4" w:rsidRPr="00D27FC4">
        <w:rPr>
          <w:lang w:val="ru-RU"/>
        </w:rPr>
        <w:t xml:space="preserve"> </w:t>
      </w:r>
      <w:r w:rsidR="00D27FC4" w:rsidRPr="00EC76B3">
        <w:rPr>
          <w:lang w:val="ru-RU"/>
        </w:rPr>
        <w:t>–</w:t>
      </w:r>
      <w:r w:rsidR="00D27FC4" w:rsidRPr="00D27FC4">
        <w:rPr>
          <w:lang w:val="ru-RU"/>
        </w:rPr>
        <w:t xml:space="preserve"> </w:t>
      </w:r>
      <w:r w:rsidRPr="00EC76B3">
        <w:rPr>
          <w:lang w:val="ru-RU"/>
        </w:rPr>
        <w:t xml:space="preserve">константа </w:t>
      </w:r>
      <w:proofErr w:type="spellStart"/>
      <w:r w:rsidRPr="00EC76B3">
        <w:rPr>
          <w:lang w:val="ru-RU"/>
        </w:rPr>
        <w:t>Маделунга</w:t>
      </w:r>
      <w:proofErr w:type="spellEnd"/>
      <w:r w:rsidRPr="00EC76B3">
        <w:rPr>
          <w:lang w:val="ru-RU"/>
        </w:rPr>
        <w:t xml:space="preserve">, m – сумма формульных коэффициентов в компонентах (соединениях), n - координационное число (одинаковое для замещаемого и замещающего иона); </w:t>
      </w:r>
    </w:p>
    <w:p w14:paraId="5E7F54C2" w14:textId="77777777" w:rsidR="005B7FED" w:rsidRPr="00EC76B3" w:rsidRDefault="005B7FED" w:rsidP="00D378E4">
      <w:pPr>
        <w:pStyle w:val="a3"/>
        <w:numPr>
          <w:ilvl w:val="0"/>
          <w:numId w:val="22"/>
        </w:numPr>
        <w:spacing w:before="54" w:line="360" w:lineRule="auto"/>
        <w:jc w:val="both"/>
        <w:rPr>
          <w:lang w:val="ru-RU"/>
        </w:rPr>
      </w:pPr>
      <w:r w:rsidRPr="00EC76B3">
        <w:rPr>
          <w:lang w:val="ru-RU"/>
        </w:rPr>
        <w:t>фактор химической связи:</w:t>
      </w:r>
    </w:p>
    <w:p w14:paraId="55E36C45" w14:textId="588B0322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proofErr w:type="spellStart"/>
      <w:r w:rsidRPr="00EC76B3">
        <w:rPr>
          <w:lang w:val="ru-RU"/>
        </w:rPr>
        <w:t>z</w:t>
      </w:r>
      <w:r w:rsidRPr="00D27FC4">
        <w:rPr>
          <w:vertAlign w:val="subscript"/>
          <w:lang w:val="ru-RU"/>
        </w:rPr>
        <w:t>A</w:t>
      </w:r>
      <w:proofErr w:type="spellEnd"/>
      <w:r w:rsidRPr="00EC76B3">
        <w:rPr>
          <w:lang w:val="ru-RU"/>
        </w:rPr>
        <w:t xml:space="preserve"> и </w:t>
      </w:r>
      <w:proofErr w:type="spellStart"/>
      <w:r w:rsidRPr="00EC76B3">
        <w:rPr>
          <w:lang w:val="ru-RU"/>
        </w:rPr>
        <w:t>z</w:t>
      </w:r>
      <w:r w:rsidRPr="00D27FC4">
        <w:rPr>
          <w:vertAlign w:val="subscript"/>
          <w:lang w:val="ru-RU"/>
        </w:rPr>
        <w:t>X</w:t>
      </w:r>
      <w:proofErr w:type="spellEnd"/>
      <w:r w:rsidRPr="00EC76B3">
        <w:rPr>
          <w:lang w:val="ru-RU"/>
        </w:rPr>
        <w:t xml:space="preserve"> – формальные заряды катиона (А) и аниона (Х) </w:t>
      </w:r>
      <w:r w:rsidR="00D27FC4" w:rsidRPr="00EC76B3">
        <w:rPr>
          <w:lang w:val="ru-RU"/>
        </w:rPr>
        <w:t>в компонентах</w:t>
      </w:r>
      <w:r w:rsidRPr="00EC76B3">
        <w:rPr>
          <w:lang w:val="ru-RU"/>
        </w:rPr>
        <w:t xml:space="preserve"> системы, с</w:t>
      </w:r>
      <w:r w:rsidR="00D27FC4" w:rsidRPr="00D27FC4">
        <w:rPr>
          <w:lang w:val="ru-RU"/>
        </w:rPr>
        <w:t xml:space="preserve"> </w:t>
      </w:r>
      <w:r w:rsidR="00D27FC4" w:rsidRPr="00EC76B3">
        <w:rPr>
          <w:lang w:val="ru-RU"/>
        </w:rPr>
        <w:t>–</w:t>
      </w:r>
      <w:r w:rsidRPr="00EC76B3">
        <w:rPr>
          <w:lang w:val="ru-RU"/>
        </w:rPr>
        <w:t xml:space="preserve"> эмпирический коэффициент, зависящий от степени </w:t>
      </w:r>
      <w:proofErr w:type="spellStart"/>
      <w:r w:rsidRPr="00EC76B3">
        <w:rPr>
          <w:lang w:val="ru-RU"/>
        </w:rPr>
        <w:t>ионности</w:t>
      </w:r>
      <w:proofErr w:type="spellEnd"/>
      <w:r w:rsidRPr="00EC76B3">
        <w:rPr>
          <w:lang w:val="ru-RU"/>
        </w:rPr>
        <w:t xml:space="preserve"> системы: с = 33.33</w:t>
      </w:r>
      <w:r w:rsidRPr="00EC76B3">
        <w:rPr>
          <w:lang w:val="ru-RU"/>
        </w:rPr>
        <w:sym w:font="Symbol" w:char="F065"/>
      </w:r>
      <w:r w:rsidRPr="00EC76B3">
        <w:rPr>
          <w:lang w:val="ru-RU"/>
        </w:rPr>
        <w:t xml:space="preserve"> + 8.83 (зависимость получена на основании данных, приведенных в [1,2]) </w:t>
      </w:r>
    </w:p>
    <w:p w14:paraId="10BD6C16" w14:textId="77777777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t xml:space="preserve">Степень </w:t>
      </w:r>
      <w:proofErr w:type="spellStart"/>
      <w:r w:rsidRPr="00EC76B3">
        <w:rPr>
          <w:lang w:val="ru-RU"/>
        </w:rPr>
        <w:t>ионности</w:t>
      </w:r>
      <w:proofErr w:type="spellEnd"/>
      <w:r w:rsidRPr="00EC76B3">
        <w:rPr>
          <w:lang w:val="ru-RU"/>
        </w:rPr>
        <w:t xml:space="preserve"> оценивается по формуле:  </w:t>
      </w:r>
    </w:p>
    <w:p w14:paraId="4DE83360" w14:textId="6F323DA3" w:rsidR="005B7FED" w:rsidRPr="00EC76B3" w:rsidRDefault="005B7FED" w:rsidP="00C11C0F">
      <w:pPr>
        <w:pStyle w:val="a3"/>
        <w:spacing w:before="54" w:line="360" w:lineRule="auto"/>
        <w:jc w:val="right"/>
        <w:rPr>
          <w:lang w:val="ru-RU"/>
        </w:rPr>
      </w:pPr>
      <w:r w:rsidRPr="00EC76B3">
        <w:rPr>
          <w:lang w:val="ru-RU"/>
        </w:rPr>
        <w:sym w:font="Symbol" w:char="F065"/>
      </w:r>
      <w:r w:rsidR="00C11C0F" w:rsidRPr="00CC40AB">
        <w:rPr>
          <w:lang w:val="ru-RU"/>
        </w:rPr>
        <w:t xml:space="preserve"> </w:t>
      </w:r>
      <w:r w:rsidRPr="00EC76B3">
        <w:rPr>
          <w:lang w:val="ru-RU"/>
        </w:rPr>
        <w:t>=</w:t>
      </w:r>
      <w:r w:rsidR="00C11C0F" w:rsidRPr="00CC40AB">
        <w:rPr>
          <w:lang w:val="ru-RU"/>
        </w:rPr>
        <w:t xml:space="preserve"> </w:t>
      </w:r>
      <w:r w:rsidRPr="00EC76B3">
        <w:rPr>
          <w:lang w:val="ru-RU"/>
        </w:rPr>
        <w:t>1</w:t>
      </w:r>
      <w:r w:rsidR="00C11C0F" w:rsidRPr="00CC40AB">
        <w:rPr>
          <w:lang w:val="ru-RU"/>
        </w:rPr>
        <w:t xml:space="preserve"> </w:t>
      </w:r>
      <w:r w:rsidRPr="00EC76B3">
        <w:rPr>
          <w:lang w:val="ru-RU"/>
        </w:rPr>
        <w:t>-</w:t>
      </w:r>
      <w:r w:rsidR="00C11C0F" w:rsidRPr="00CC40AB">
        <w:rPr>
          <w:lang w:val="ru-RU"/>
        </w:rPr>
        <w:t xml:space="preserve"> </w:t>
      </w:r>
      <w:r w:rsidRPr="00EC76B3">
        <w:rPr>
          <w:lang w:val="ru-RU"/>
        </w:rPr>
        <w:t xml:space="preserve">z/n </w:t>
      </w:r>
      <w:r w:rsidRPr="00EC76B3">
        <w:rPr>
          <w:lang w:val="ru-RU"/>
        </w:rPr>
        <w:sym w:font="Symbol" w:char="F0B4"/>
      </w:r>
      <w:r w:rsidR="00C11C0F" w:rsidRPr="00CC40AB">
        <w:rPr>
          <w:lang w:val="ru-RU"/>
        </w:rPr>
        <w:t xml:space="preserve"> </w:t>
      </w:r>
      <w:proofErr w:type="spellStart"/>
      <w:r w:rsidRPr="00EC76B3">
        <w:rPr>
          <w:lang w:val="ru-RU"/>
        </w:rPr>
        <w:t>exp</w:t>
      </w:r>
      <w:proofErr w:type="spellEnd"/>
      <w:r w:rsidRPr="00EC76B3">
        <w:rPr>
          <w:lang w:val="ru-RU"/>
        </w:rPr>
        <w:t>(-</w:t>
      </w:r>
      <w:r w:rsidRPr="00EC76B3">
        <w:rPr>
          <w:lang w:val="ru-RU"/>
        </w:rPr>
        <w:sym w:font="Symbol" w:char="F044"/>
      </w:r>
      <w:r w:rsidRPr="00EC76B3">
        <w:rPr>
          <w:lang w:val="ru-RU"/>
        </w:rPr>
        <w:sym w:font="Symbol" w:char="F063"/>
      </w:r>
      <w:r w:rsidRPr="00C11C0F">
        <w:rPr>
          <w:vertAlign w:val="superscript"/>
          <w:lang w:val="ru-RU"/>
        </w:rPr>
        <w:t>2</w:t>
      </w:r>
      <w:r w:rsidR="00C11C0F" w:rsidRPr="00CC40AB">
        <w:rPr>
          <w:vertAlign w:val="superscript"/>
          <w:lang w:val="ru-RU"/>
        </w:rPr>
        <w:t xml:space="preserve"> </w:t>
      </w:r>
      <w:r w:rsidRPr="00EC76B3">
        <w:rPr>
          <w:lang w:val="ru-RU"/>
        </w:rPr>
        <w:sym w:font="Symbol" w:char="F0B4"/>
      </w:r>
      <w:r w:rsidRPr="00EC76B3">
        <w:rPr>
          <w:lang w:val="ru-RU"/>
        </w:rPr>
        <w:t xml:space="preserve"> 0.25),                                                         (6)</w:t>
      </w:r>
    </w:p>
    <w:p w14:paraId="6007CA3B" w14:textId="0FB2AE2F" w:rsidR="005B7FED" w:rsidRPr="00EC76B3" w:rsidRDefault="005B7FED" w:rsidP="00CC40AB">
      <w:pPr>
        <w:pStyle w:val="a3"/>
        <w:spacing w:before="54" w:line="360" w:lineRule="auto"/>
        <w:jc w:val="both"/>
        <w:rPr>
          <w:lang w:val="ru-RU"/>
        </w:rPr>
      </w:pPr>
      <w:bookmarkStart w:id="17" w:name="_Hlk72696418"/>
      <w:r w:rsidRPr="00EC76B3">
        <w:rPr>
          <w:lang w:val="ru-RU"/>
        </w:rPr>
        <w:t xml:space="preserve">где z и n – </w:t>
      </w:r>
      <w:bookmarkEnd w:id="17"/>
      <w:r w:rsidRPr="00EC76B3">
        <w:rPr>
          <w:lang w:val="ru-RU"/>
        </w:rPr>
        <w:t xml:space="preserve">соответственно формальный заряд и координационное число, одинаковые для замещаемого/замещающего иона, </w:t>
      </w:r>
      <w:r w:rsidRPr="00EC76B3">
        <w:rPr>
          <w:lang w:val="ru-RU"/>
        </w:rPr>
        <w:sym w:font="Symbol" w:char="F044"/>
      </w:r>
      <w:r w:rsidRPr="00EC76B3">
        <w:rPr>
          <w:lang w:val="ru-RU"/>
        </w:rPr>
        <w:sym w:font="Symbol" w:char="F063"/>
      </w:r>
      <w:r w:rsidRPr="00EC76B3">
        <w:rPr>
          <w:lang w:val="ru-RU"/>
        </w:rPr>
        <w:t>=</w:t>
      </w:r>
      <w:r w:rsidRPr="00EC76B3">
        <w:rPr>
          <w:lang w:val="ru-RU"/>
        </w:rPr>
        <w:sym w:font="Symbol" w:char="F0BD"/>
      </w:r>
      <w:r w:rsidRPr="00EC76B3">
        <w:rPr>
          <w:lang w:val="ru-RU"/>
        </w:rPr>
        <w:sym w:font="Symbol" w:char="F063"/>
      </w:r>
      <w:r w:rsidRPr="00D925FF">
        <w:rPr>
          <w:vertAlign w:val="subscript"/>
          <w:lang w:val="ru-RU"/>
        </w:rPr>
        <w:t>A</w:t>
      </w:r>
      <w:r w:rsidRPr="00EC76B3">
        <w:rPr>
          <w:lang w:val="ru-RU"/>
        </w:rPr>
        <w:t>-</w:t>
      </w:r>
      <w:r w:rsidRPr="00EC76B3">
        <w:rPr>
          <w:lang w:val="ru-RU"/>
        </w:rPr>
        <w:sym w:font="Symbol" w:char="F063"/>
      </w:r>
      <w:r w:rsidRPr="00D925FF">
        <w:rPr>
          <w:vertAlign w:val="subscript"/>
          <w:lang w:val="ru-RU"/>
        </w:rPr>
        <w:t>X</w:t>
      </w:r>
      <w:r w:rsidRPr="00EC76B3">
        <w:rPr>
          <w:lang w:val="ru-RU"/>
        </w:rPr>
        <w:sym w:font="Symbol" w:char="F0BD"/>
      </w:r>
      <w:r w:rsidRPr="00EC76B3">
        <w:rPr>
          <w:lang w:val="ru-RU"/>
        </w:rPr>
        <w:t xml:space="preserve"> - разность величин </w:t>
      </w:r>
      <w:proofErr w:type="spellStart"/>
      <w:r w:rsidRPr="00EC76B3">
        <w:rPr>
          <w:lang w:val="ru-RU"/>
        </w:rPr>
        <w:lastRenderedPageBreak/>
        <w:t>электроотрицательностей</w:t>
      </w:r>
      <w:proofErr w:type="spellEnd"/>
      <w:r w:rsidRPr="00EC76B3">
        <w:rPr>
          <w:lang w:val="ru-RU"/>
        </w:rPr>
        <w:t xml:space="preserve"> катиона (А) и аниона (Х) для каждого компонента </w:t>
      </w:r>
      <w:r w:rsidRPr="00673C87">
        <w:rPr>
          <w:lang w:val="ru-RU"/>
        </w:rPr>
        <w:t>системы,</w:t>
      </w:r>
      <w:r w:rsidRPr="00EC76B3">
        <w:rPr>
          <w:lang w:val="ru-RU"/>
        </w:rPr>
        <w:t xml:space="preserve"> </w:t>
      </w:r>
      <w:r w:rsidRPr="00EC76B3">
        <w:rPr>
          <w:lang w:val="ru-RU"/>
        </w:rPr>
        <w:sym w:font="Symbol" w:char="F044"/>
      </w:r>
      <w:r w:rsidRPr="00EC76B3">
        <w:rPr>
          <w:lang w:val="ru-RU"/>
        </w:rPr>
        <w:sym w:font="Symbol" w:char="F065"/>
      </w:r>
      <w:r w:rsidR="00D925FF" w:rsidRPr="00D925FF">
        <w:rPr>
          <w:lang w:val="ru-RU"/>
        </w:rPr>
        <w:t xml:space="preserve"> </w:t>
      </w:r>
      <w:r w:rsidRPr="00EC76B3">
        <w:rPr>
          <w:lang w:val="ru-RU"/>
        </w:rPr>
        <w:t>=</w:t>
      </w:r>
      <w:r w:rsidR="00D925FF" w:rsidRPr="00D925FF">
        <w:rPr>
          <w:lang w:val="ru-RU"/>
        </w:rPr>
        <w:t xml:space="preserve"> |</w:t>
      </w:r>
      <w:r w:rsidRPr="00EC76B3">
        <w:rPr>
          <w:lang w:val="ru-RU"/>
        </w:rPr>
        <w:sym w:font="Symbol" w:char="F065"/>
      </w:r>
      <w:r w:rsidRPr="00D925FF">
        <w:rPr>
          <w:vertAlign w:val="subscript"/>
          <w:lang w:val="ru-RU"/>
        </w:rPr>
        <w:t>1</w:t>
      </w:r>
      <w:r w:rsidR="00D925FF" w:rsidRPr="00D925FF">
        <w:rPr>
          <w:vertAlign w:val="subscript"/>
          <w:lang w:val="ru-RU"/>
        </w:rPr>
        <w:t xml:space="preserve"> </w:t>
      </w:r>
      <w:r w:rsidRPr="00EC76B3">
        <w:rPr>
          <w:lang w:val="ru-RU"/>
        </w:rPr>
        <w:t>-</w:t>
      </w:r>
      <w:r w:rsidR="00D925FF" w:rsidRPr="00D925FF">
        <w:rPr>
          <w:lang w:val="ru-RU"/>
        </w:rPr>
        <w:t xml:space="preserve"> </w:t>
      </w:r>
      <w:r w:rsidRPr="00EC76B3">
        <w:rPr>
          <w:lang w:val="ru-RU"/>
        </w:rPr>
        <w:sym w:font="Symbol" w:char="F065"/>
      </w:r>
      <w:r w:rsidRPr="00D925FF">
        <w:rPr>
          <w:vertAlign w:val="subscript"/>
          <w:lang w:val="ru-RU"/>
        </w:rPr>
        <w:t>2</w:t>
      </w:r>
      <w:r w:rsidR="00D925FF" w:rsidRPr="00D925FF">
        <w:rPr>
          <w:lang w:val="ru-RU"/>
        </w:rPr>
        <w:t xml:space="preserve">| </w:t>
      </w:r>
      <w:r w:rsidRPr="00EC76B3">
        <w:rPr>
          <w:lang w:val="ru-RU"/>
        </w:rPr>
        <w:t xml:space="preserve">– разность степеней </w:t>
      </w:r>
      <w:proofErr w:type="spellStart"/>
      <w:r w:rsidRPr="00EC76B3">
        <w:rPr>
          <w:lang w:val="ru-RU"/>
        </w:rPr>
        <w:t>ионности</w:t>
      </w:r>
      <w:proofErr w:type="spellEnd"/>
      <w:r w:rsidRPr="00EC76B3">
        <w:rPr>
          <w:lang w:val="ru-RU"/>
        </w:rPr>
        <w:t xml:space="preserve"> первого и второго компонентов системы. </w:t>
      </w:r>
    </w:p>
    <w:p w14:paraId="25E629E7" w14:textId="77777777" w:rsidR="005B7FED" w:rsidRPr="00EC76B3" w:rsidRDefault="005B7FED" w:rsidP="00EC76B3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C76B3">
        <w:rPr>
          <w:lang w:val="ru-RU"/>
        </w:rPr>
        <w:t xml:space="preserve">Энергия смешения (энергия взаимообмена, параметр взаимодействия), которая вычисляется в </w:t>
      </w:r>
      <w:proofErr w:type="spellStart"/>
      <w:r w:rsidRPr="00EC76B3">
        <w:rPr>
          <w:lang w:val="ru-RU"/>
        </w:rPr>
        <w:t>субрегулярном</w:t>
      </w:r>
      <w:proofErr w:type="spellEnd"/>
      <w:r w:rsidRPr="00EC76B3">
        <w:rPr>
          <w:lang w:val="ru-RU"/>
        </w:rPr>
        <w:t xml:space="preserve"> приближении: </w:t>
      </w:r>
    </w:p>
    <w:p w14:paraId="09E24F0C" w14:textId="761355E2" w:rsidR="005B7FED" w:rsidRPr="00EC76B3" w:rsidRDefault="005B7FED" w:rsidP="00B671FB">
      <w:pPr>
        <w:pStyle w:val="a3"/>
        <w:spacing w:before="54" w:line="360" w:lineRule="auto"/>
        <w:jc w:val="right"/>
        <w:rPr>
          <w:lang w:val="ru-RU"/>
        </w:rPr>
      </w:pPr>
      <w:bookmarkStart w:id="18" w:name="_Hlk62225719"/>
      <w:proofErr w:type="spellStart"/>
      <w:r w:rsidRPr="00EC76B3">
        <w:rPr>
          <w:lang w:val="ru-RU"/>
        </w:rPr>
        <w:t>Q</w:t>
      </w:r>
      <w:r w:rsidRPr="00B671FB">
        <w:rPr>
          <w:vertAlign w:val="subscript"/>
          <w:lang w:val="ru-RU"/>
        </w:rPr>
        <w:t>max</w:t>
      </w:r>
      <w:proofErr w:type="spellEnd"/>
      <w:r w:rsidR="00B671FB" w:rsidRPr="00B671FB">
        <w:rPr>
          <w:lang w:val="ru-RU"/>
        </w:rPr>
        <w:t xml:space="preserve"> </w:t>
      </w:r>
      <w:r w:rsidRPr="00EC76B3">
        <w:rPr>
          <w:lang w:val="ru-RU"/>
        </w:rPr>
        <w:t>=</w:t>
      </w:r>
      <w:r w:rsidR="00B671FB" w:rsidRPr="00B671FB">
        <w:rPr>
          <w:lang w:val="ru-RU"/>
        </w:rPr>
        <w:t xml:space="preserve"> </w:t>
      </w:r>
      <w:proofErr w:type="spellStart"/>
      <w:r w:rsidRPr="00EC76B3">
        <w:rPr>
          <w:lang w:val="ru-RU"/>
        </w:rPr>
        <w:t>cmnz</w:t>
      </w:r>
      <w:r w:rsidRPr="00B671FB">
        <w:rPr>
          <w:vertAlign w:val="subscript"/>
          <w:lang w:val="ru-RU"/>
        </w:rPr>
        <w:t>A</w:t>
      </w:r>
      <w:r w:rsidRPr="00EC76B3">
        <w:rPr>
          <w:lang w:val="ru-RU"/>
        </w:rPr>
        <w:t>z</w:t>
      </w:r>
      <w:r w:rsidRPr="00B671FB">
        <w:rPr>
          <w:vertAlign w:val="subscript"/>
          <w:lang w:val="ru-RU"/>
        </w:rPr>
        <w:t>X</w:t>
      </w:r>
      <w:proofErr w:type="spellEnd"/>
      <w:r w:rsidRPr="00EC76B3">
        <w:rPr>
          <w:lang w:val="ru-RU"/>
        </w:rPr>
        <w:t>(ΔR/</w:t>
      </w:r>
      <w:proofErr w:type="spellStart"/>
      <w:r w:rsidRPr="00EC76B3">
        <w:rPr>
          <w:lang w:val="ru-RU"/>
        </w:rPr>
        <w:t>R</w:t>
      </w:r>
      <w:r w:rsidRPr="00B671FB">
        <w:rPr>
          <w:vertAlign w:val="subscript"/>
          <w:lang w:val="ru-RU"/>
        </w:rPr>
        <w:t>min</w:t>
      </w:r>
      <w:proofErr w:type="spellEnd"/>
      <w:r w:rsidRPr="00EC76B3">
        <w:rPr>
          <w:lang w:val="ru-RU"/>
        </w:rPr>
        <w:t>)</w:t>
      </w:r>
      <w:r w:rsidRPr="00B671FB">
        <w:rPr>
          <w:vertAlign w:val="superscript"/>
          <w:lang w:val="ru-RU"/>
        </w:rPr>
        <w:t>2</w:t>
      </w:r>
      <w:bookmarkEnd w:id="18"/>
      <w:r w:rsidRPr="00EC76B3">
        <w:rPr>
          <w:lang w:val="ru-RU"/>
        </w:rPr>
        <w:t xml:space="preserve">, ккал/моль          </w:t>
      </w:r>
      <w:r w:rsidR="00B671FB" w:rsidRPr="00B671FB">
        <w:rPr>
          <w:lang w:val="ru-RU"/>
        </w:rPr>
        <w:t xml:space="preserve"> </w:t>
      </w:r>
      <w:r w:rsidRPr="00EC76B3">
        <w:rPr>
          <w:lang w:val="ru-RU"/>
        </w:rPr>
        <w:t xml:space="preserve">                                     (7)</w:t>
      </w:r>
    </w:p>
    <w:p w14:paraId="49FF47D1" w14:textId="77777777" w:rsidR="005B7FED" w:rsidRPr="00EC76B3" w:rsidRDefault="005B7FED" w:rsidP="00B671FB">
      <w:pPr>
        <w:pStyle w:val="a3"/>
        <w:spacing w:before="54" w:line="360" w:lineRule="auto"/>
        <w:jc w:val="both"/>
        <w:rPr>
          <w:lang w:val="ru-RU"/>
        </w:rPr>
      </w:pPr>
      <w:r w:rsidRPr="00EC76B3">
        <w:rPr>
          <w:lang w:val="ru-RU"/>
        </w:rPr>
        <w:t>связана с критической температурой купола распада (</w:t>
      </w:r>
      <w:proofErr w:type="spellStart"/>
      <w:r w:rsidRPr="00EC76B3">
        <w:rPr>
          <w:lang w:val="ru-RU"/>
        </w:rPr>
        <w:t>Tкр</w:t>
      </w:r>
      <w:proofErr w:type="spellEnd"/>
      <w:r w:rsidRPr="00EC76B3">
        <w:rPr>
          <w:lang w:val="ru-RU"/>
        </w:rPr>
        <w:t xml:space="preserve">, К) простым соотношением: </w:t>
      </w:r>
    </w:p>
    <w:p w14:paraId="3BCF7573" w14:textId="25F296A6" w:rsidR="005B7FED" w:rsidRDefault="005B7FED" w:rsidP="00B671FB">
      <w:pPr>
        <w:pStyle w:val="a3"/>
        <w:spacing w:before="54" w:line="360" w:lineRule="auto"/>
        <w:jc w:val="right"/>
        <w:rPr>
          <w:lang w:val="ru-RU"/>
        </w:rPr>
      </w:pPr>
      <w:bookmarkStart w:id="19" w:name="_Hlk62225759"/>
      <w:proofErr w:type="spellStart"/>
      <w:r w:rsidRPr="00EC76B3">
        <w:rPr>
          <w:lang w:val="ru-RU"/>
        </w:rPr>
        <w:t>T</w:t>
      </w:r>
      <w:r w:rsidRPr="00B671FB">
        <w:rPr>
          <w:vertAlign w:val="subscript"/>
          <w:lang w:val="ru-RU"/>
        </w:rPr>
        <w:t>кр</w:t>
      </w:r>
      <w:proofErr w:type="spellEnd"/>
      <w:r w:rsidR="00B671FB">
        <w:rPr>
          <w:lang w:val="ru-RU"/>
        </w:rPr>
        <w:t xml:space="preserve"> </w:t>
      </w:r>
      <w:r w:rsidRPr="00EC76B3">
        <w:rPr>
          <w:lang w:val="ru-RU"/>
        </w:rPr>
        <w:t>=</w:t>
      </w:r>
      <w:r w:rsidR="00B671FB">
        <w:rPr>
          <w:lang w:val="ru-RU"/>
        </w:rPr>
        <w:t xml:space="preserve"> </w:t>
      </w:r>
      <w:proofErr w:type="spellStart"/>
      <w:r w:rsidRPr="00EC76B3">
        <w:rPr>
          <w:lang w:val="ru-RU"/>
        </w:rPr>
        <w:t>Q</w:t>
      </w:r>
      <w:r w:rsidRPr="00B671FB">
        <w:rPr>
          <w:vertAlign w:val="subscript"/>
          <w:lang w:val="ru-RU"/>
        </w:rPr>
        <w:t>max</w:t>
      </w:r>
      <w:proofErr w:type="spellEnd"/>
      <w:r w:rsidRPr="00EC76B3">
        <w:rPr>
          <w:lang w:val="ru-RU"/>
        </w:rPr>
        <w:t>/2kN</w:t>
      </w:r>
      <w:bookmarkEnd w:id="19"/>
      <w:proofErr w:type="gramStart"/>
      <w:r w:rsidR="00B671FB">
        <w:t xml:space="preserve">, </w:t>
      </w:r>
      <w:r w:rsidR="00B671FB">
        <w:rPr>
          <w:lang w:val="ru-RU"/>
        </w:rPr>
        <w:t>К</w:t>
      </w:r>
      <w:proofErr w:type="gramEnd"/>
      <w:r w:rsidRPr="00A33633">
        <w:rPr>
          <w:rFonts w:ascii="Arial" w:eastAsia="Calibri" w:hAnsi="Arial" w:cs="Arial"/>
          <w:sz w:val="18"/>
          <w:szCs w:val="18"/>
        </w:rPr>
        <w:t xml:space="preserve">  </w:t>
      </w:r>
      <w:r w:rsidRPr="00D75FD3">
        <w:rPr>
          <w:rFonts w:eastAsia="Calibri"/>
        </w:rPr>
        <w:t xml:space="preserve">      </w:t>
      </w:r>
      <w:r>
        <w:rPr>
          <w:rFonts w:eastAsia="Calibri"/>
        </w:rPr>
        <w:t xml:space="preserve">     </w:t>
      </w:r>
      <w:r w:rsidRPr="00D75FD3">
        <w:rPr>
          <w:rFonts w:eastAsia="Calibri"/>
        </w:rPr>
        <w:t xml:space="preserve">                                                        </w:t>
      </w:r>
      <w:r w:rsidRPr="00826FA1">
        <w:rPr>
          <w:rFonts w:eastAsia="Calibri"/>
        </w:rPr>
        <w:t>(8</w:t>
      </w:r>
      <w:r>
        <w:rPr>
          <w:rFonts w:eastAsia="Calibri"/>
        </w:rPr>
        <w:t>)</w:t>
      </w:r>
    </w:p>
    <w:p w14:paraId="79BA03E7" w14:textId="77777777" w:rsidR="003D47FC" w:rsidRPr="00160C15" w:rsidRDefault="003D47FC" w:rsidP="003D47FC">
      <w:pPr>
        <w:pStyle w:val="2"/>
        <w:numPr>
          <w:ilvl w:val="1"/>
          <w:numId w:val="2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20" w:name="_Toc72768936"/>
      <w:proofErr w:type="spellStart"/>
      <w:r>
        <w:t>Использованные</w:t>
      </w:r>
      <w:proofErr w:type="spellEnd"/>
      <w:r>
        <w:t xml:space="preserve"> </w:t>
      </w:r>
      <w:proofErr w:type="spellStart"/>
      <w:r>
        <w:t>инструменты</w:t>
      </w:r>
      <w:bookmarkEnd w:id="20"/>
      <w:proofErr w:type="spellEnd"/>
    </w:p>
    <w:p w14:paraId="7034BE69" w14:textId="77777777" w:rsidR="003D47FC" w:rsidRDefault="003D47FC" w:rsidP="003D47FC">
      <w:pPr>
        <w:pStyle w:val="3"/>
        <w:numPr>
          <w:ilvl w:val="2"/>
          <w:numId w:val="2"/>
        </w:numPr>
        <w:spacing w:line="360" w:lineRule="auto"/>
        <w:ind w:left="1418"/>
      </w:pPr>
      <w:bookmarkStart w:id="21" w:name="_Toc72768937"/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C#</w:t>
      </w:r>
      <w:bookmarkEnd w:id="21"/>
    </w:p>
    <w:p w14:paraId="3279A7F9" w14:textId="77777777" w:rsidR="003D47FC" w:rsidRPr="00600E68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600E68">
        <w:rPr>
          <w:lang w:val="ru-RU"/>
        </w:rPr>
        <w:t xml:space="preserve">C# (произносится си </w:t>
      </w:r>
      <w:proofErr w:type="spellStart"/>
      <w:r w:rsidRPr="00600E68">
        <w:rPr>
          <w:lang w:val="ru-RU"/>
        </w:rPr>
        <w:t>шарп</w:t>
      </w:r>
      <w:proofErr w:type="spellEnd"/>
      <w:r w:rsidRPr="00600E68">
        <w:rPr>
          <w:lang w:val="ru-RU"/>
        </w:rPr>
        <w:t xml:space="preserve">) — объектно-ориентированный язык программирования. Разработан в 1998—2001 годах группой инженеров компании </w:t>
      </w:r>
      <w:proofErr w:type="spellStart"/>
      <w:r w:rsidRPr="00600E68">
        <w:rPr>
          <w:lang w:val="ru-RU"/>
        </w:rPr>
        <w:t>Microsoft</w:t>
      </w:r>
      <w:proofErr w:type="spellEnd"/>
      <w:r w:rsidRPr="00600E68">
        <w:rPr>
          <w:lang w:val="ru-RU"/>
        </w:rPr>
        <w:t xml:space="preserve"> под руководством Андерса </w:t>
      </w:r>
      <w:proofErr w:type="spellStart"/>
      <w:r w:rsidRPr="00600E68">
        <w:rPr>
          <w:lang w:val="ru-RU"/>
        </w:rPr>
        <w:t>Хейлсберга</w:t>
      </w:r>
      <w:proofErr w:type="spellEnd"/>
      <w:r w:rsidRPr="00600E68">
        <w:rPr>
          <w:lang w:val="ru-RU"/>
        </w:rPr>
        <w:t xml:space="preserve"> и Скотта </w:t>
      </w:r>
      <w:proofErr w:type="spellStart"/>
      <w:r w:rsidRPr="00600E68">
        <w:rPr>
          <w:lang w:val="ru-RU"/>
        </w:rPr>
        <w:t>Вильтаумота</w:t>
      </w:r>
      <w:proofErr w:type="spellEnd"/>
      <w:r w:rsidRPr="00600E68">
        <w:rPr>
          <w:lang w:val="ru-RU"/>
        </w:rPr>
        <w:t xml:space="preserve"> как язык разработки приложений для платформы </w:t>
      </w:r>
      <w:proofErr w:type="spellStart"/>
      <w:r w:rsidRPr="00600E68">
        <w:rPr>
          <w:lang w:val="ru-RU"/>
        </w:rPr>
        <w:t>Microsoft</w:t>
      </w:r>
      <w:proofErr w:type="spellEnd"/>
      <w:r w:rsidRPr="00600E68">
        <w:rPr>
          <w:lang w:val="ru-RU"/>
        </w:rPr>
        <w:t xml:space="preserve"> .NET </w:t>
      </w:r>
      <w:proofErr w:type="spellStart"/>
      <w:r w:rsidRPr="00600E68">
        <w:rPr>
          <w:lang w:val="ru-RU"/>
        </w:rPr>
        <w:t>Framework</w:t>
      </w:r>
      <w:proofErr w:type="spellEnd"/>
      <w:r w:rsidRPr="00600E68">
        <w:rPr>
          <w:lang w:val="ru-RU"/>
        </w:rPr>
        <w:t>. Впоследствии был стандартизирован как ECMA-334 и ISO/IEC 23270.</w:t>
      </w:r>
    </w:p>
    <w:p w14:paraId="002DCF9B" w14:textId="77777777" w:rsidR="003D47FC" w:rsidRPr="00600E68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600E68">
        <w:rPr>
          <w:lang w:val="ru-RU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600E68">
        <w:rPr>
          <w:lang w:val="ru-RU"/>
        </w:rPr>
        <w:t>Java</w:t>
      </w:r>
      <w:proofErr w:type="spellEnd"/>
      <w:r w:rsidRPr="00600E68">
        <w:rPr>
          <w:lang w:val="ru-RU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7882201B" w14:textId="77777777" w:rsidR="003D47FC" w:rsidRPr="00600E68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600E68">
        <w:rPr>
          <w:lang w:val="ru-RU"/>
        </w:rPr>
        <w:t xml:space="preserve">Переняв многое от своих предшественников — языков C++, </w:t>
      </w:r>
      <w:proofErr w:type="spellStart"/>
      <w:r w:rsidRPr="00600E68">
        <w:rPr>
          <w:lang w:val="ru-RU"/>
        </w:rPr>
        <w:t>Delphi</w:t>
      </w:r>
      <w:proofErr w:type="spellEnd"/>
      <w:r w:rsidRPr="00600E68">
        <w:rPr>
          <w:lang w:val="ru-RU"/>
        </w:rPr>
        <w:t xml:space="preserve">, Модула, </w:t>
      </w:r>
      <w:proofErr w:type="spellStart"/>
      <w:r w:rsidRPr="00600E68">
        <w:rPr>
          <w:lang w:val="ru-RU"/>
        </w:rPr>
        <w:t>Smalltalk</w:t>
      </w:r>
      <w:proofErr w:type="spellEnd"/>
      <w:r w:rsidRPr="00600E68">
        <w:rPr>
          <w:lang w:val="ru-RU"/>
        </w:rPr>
        <w:t xml:space="preserve"> и, в особенности, </w:t>
      </w:r>
      <w:proofErr w:type="spellStart"/>
      <w:r w:rsidRPr="00600E68">
        <w:rPr>
          <w:lang w:val="ru-RU"/>
        </w:rPr>
        <w:t>Java</w:t>
      </w:r>
      <w:proofErr w:type="spellEnd"/>
      <w:r w:rsidRPr="00600E68">
        <w:rPr>
          <w:lang w:val="ru-RU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3316B1DC" w14:textId="77777777" w:rsidR="003D47FC" w:rsidRDefault="003D47FC" w:rsidP="003D47FC">
      <w:pPr>
        <w:pStyle w:val="3"/>
        <w:numPr>
          <w:ilvl w:val="2"/>
          <w:numId w:val="2"/>
        </w:numPr>
        <w:spacing w:line="360" w:lineRule="auto"/>
        <w:ind w:left="1418"/>
      </w:pPr>
      <w:bookmarkStart w:id="22" w:name="_Toc72768938"/>
      <w:r>
        <w:t>Microsoft Visual Studio</w:t>
      </w:r>
      <w:bookmarkEnd w:id="22"/>
    </w:p>
    <w:p w14:paraId="08B20524" w14:textId="77777777" w:rsidR="003D47FC" w:rsidRPr="00F303EA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t>Microsoft</w:t>
      </w:r>
      <w:r w:rsidRPr="00F303EA">
        <w:rPr>
          <w:lang w:val="ru-RU"/>
        </w:rPr>
        <w:t xml:space="preserve"> </w:t>
      </w:r>
      <w:r>
        <w:t>Visual</w:t>
      </w:r>
      <w:r w:rsidRPr="00F303EA">
        <w:rPr>
          <w:lang w:val="ru-RU"/>
        </w:rPr>
        <w:t xml:space="preserve"> </w:t>
      </w:r>
      <w:r>
        <w:t>Studio</w:t>
      </w:r>
      <w:r w:rsidRPr="00F303EA">
        <w:rPr>
          <w:lang w:val="ru-RU"/>
        </w:rPr>
        <w:t xml:space="preserve"> — линейка продуктов компании </w:t>
      </w:r>
      <w:r>
        <w:t>Microsoft</w:t>
      </w:r>
      <w:r w:rsidRPr="00F303EA">
        <w:rPr>
          <w:lang w:val="ru-RU"/>
        </w:rPr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>
        <w:t>Windows</w:t>
      </w:r>
      <w:r w:rsidRPr="00F303EA">
        <w:rPr>
          <w:lang w:val="ru-RU"/>
        </w:rPr>
        <w:t xml:space="preserve"> </w:t>
      </w:r>
      <w:r>
        <w:t>Forms</w:t>
      </w:r>
      <w:r w:rsidRPr="00F303EA">
        <w:rPr>
          <w:lang w:val="ru-RU"/>
        </w:rPr>
        <w:t xml:space="preserve">, а также веб-сайты, веб-приложения, веб-службы как в родном, так и в управляемом кодах для всех </w:t>
      </w:r>
      <w:r w:rsidRPr="00F303EA">
        <w:rPr>
          <w:lang w:val="ru-RU"/>
        </w:rPr>
        <w:lastRenderedPageBreak/>
        <w:t xml:space="preserve">платформ, поддерживаемых </w:t>
      </w:r>
      <w:r>
        <w:t>Windows</w:t>
      </w:r>
      <w:r w:rsidRPr="00F303EA">
        <w:rPr>
          <w:lang w:val="ru-RU"/>
        </w:rPr>
        <w:t xml:space="preserve">, </w:t>
      </w:r>
      <w:r>
        <w:t>Windows</w:t>
      </w:r>
      <w:r w:rsidRPr="00F303EA">
        <w:rPr>
          <w:lang w:val="ru-RU"/>
        </w:rPr>
        <w:t xml:space="preserve"> </w:t>
      </w:r>
      <w:r>
        <w:t>Mobile</w:t>
      </w:r>
      <w:r w:rsidRPr="00F303EA">
        <w:rPr>
          <w:lang w:val="ru-RU"/>
        </w:rPr>
        <w:t xml:space="preserve">, </w:t>
      </w:r>
      <w:r>
        <w:t>Windows</w:t>
      </w:r>
      <w:r w:rsidRPr="00F303EA">
        <w:rPr>
          <w:lang w:val="ru-RU"/>
        </w:rPr>
        <w:t xml:space="preserve"> </w:t>
      </w:r>
      <w:r>
        <w:t>CE</w:t>
      </w:r>
      <w:r w:rsidRPr="00F303EA">
        <w:rPr>
          <w:lang w:val="ru-RU"/>
        </w:rPr>
        <w:t>, .</w:t>
      </w:r>
      <w:r>
        <w:t>NET</w:t>
      </w:r>
      <w:r w:rsidRPr="00F303EA">
        <w:rPr>
          <w:lang w:val="ru-RU"/>
        </w:rPr>
        <w:t xml:space="preserve"> </w:t>
      </w:r>
      <w:r>
        <w:t>Framework</w:t>
      </w:r>
      <w:r w:rsidRPr="00F303EA">
        <w:rPr>
          <w:lang w:val="ru-RU"/>
        </w:rPr>
        <w:t xml:space="preserve">, </w:t>
      </w:r>
      <w:r>
        <w:t>Xbox</w:t>
      </w:r>
      <w:r w:rsidRPr="00F303EA">
        <w:rPr>
          <w:lang w:val="ru-RU"/>
        </w:rPr>
        <w:t xml:space="preserve">, </w:t>
      </w:r>
      <w:r>
        <w:t>Windows</w:t>
      </w:r>
      <w:r w:rsidRPr="00F303EA">
        <w:rPr>
          <w:lang w:val="ru-RU"/>
        </w:rPr>
        <w:t xml:space="preserve"> </w:t>
      </w:r>
      <w:r>
        <w:t>Phone</w:t>
      </w:r>
      <w:r w:rsidRPr="00F303EA">
        <w:rPr>
          <w:lang w:val="ru-RU"/>
        </w:rPr>
        <w:t xml:space="preserve"> .</w:t>
      </w:r>
      <w:r>
        <w:t>NET</w:t>
      </w:r>
      <w:r w:rsidRPr="00F303EA">
        <w:rPr>
          <w:lang w:val="ru-RU"/>
        </w:rPr>
        <w:t xml:space="preserve"> </w:t>
      </w:r>
      <w:r>
        <w:t>Compact</w:t>
      </w:r>
      <w:r w:rsidRPr="00F303EA">
        <w:rPr>
          <w:lang w:val="ru-RU"/>
        </w:rPr>
        <w:t xml:space="preserve"> </w:t>
      </w:r>
      <w:r>
        <w:t>Framework</w:t>
      </w:r>
      <w:r w:rsidRPr="00F303EA">
        <w:rPr>
          <w:lang w:val="ru-RU"/>
        </w:rPr>
        <w:t xml:space="preserve"> и </w:t>
      </w:r>
      <w:r>
        <w:t>Silverlight</w:t>
      </w:r>
      <w:r w:rsidRPr="00F303EA">
        <w:rPr>
          <w:lang w:val="ru-RU"/>
        </w:rPr>
        <w:t>.</w:t>
      </w:r>
    </w:p>
    <w:p w14:paraId="307BDCBE" w14:textId="77777777" w:rsidR="003D47FC" w:rsidRPr="00F303EA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t>Visual</w:t>
      </w:r>
      <w:r w:rsidRPr="00F303EA">
        <w:rPr>
          <w:lang w:val="ru-RU"/>
        </w:rPr>
        <w:t xml:space="preserve"> </w:t>
      </w:r>
      <w:r>
        <w:t>Studio</w:t>
      </w:r>
      <w:r w:rsidRPr="00F303EA">
        <w:rPr>
          <w:lang w:val="ru-RU"/>
        </w:rPr>
        <w:t xml:space="preserve"> включает в себя редактор исходного кода с поддержкой технологии </w:t>
      </w:r>
      <w:r>
        <w:t>IntelliSense</w:t>
      </w:r>
      <w:r w:rsidRPr="00F303EA">
        <w:rPr>
          <w:lang w:val="ru-RU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>
        <w:t>Visual</w:t>
      </w:r>
      <w:r w:rsidRPr="00F303EA">
        <w:rPr>
          <w:lang w:val="ru-RU"/>
        </w:rPr>
        <w:t xml:space="preserve"> </w:t>
      </w:r>
      <w:r>
        <w:t>Studio</w:t>
      </w:r>
      <w:r w:rsidRPr="00F303EA">
        <w:rPr>
          <w:lang w:val="ru-RU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>
        <w:t>Subversion</w:t>
      </w:r>
      <w:r w:rsidRPr="00F303EA">
        <w:rPr>
          <w:lang w:val="ru-RU"/>
        </w:rPr>
        <w:t xml:space="preserve"> и </w:t>
      </w:r>
      <w:r>
        <w:t>Visual</w:t>
      </w:r>
      <w:r w:rsidRPr="00F303EA">
        <w:rPr>
          <w:lang w:val="ru-RU"/>
        </w:rPr>
        <w:t xml:space="preserve"> </w:t>
      </w:r>
      <w:r>
        <w:t>SourceSafe</w:t>
      </w:r>
      <w:r w:rsidRPr="00F303EA">
        <w:rPr>
          <w:lang w:val="ru-RU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>
        <w:t>Team</w:t>
      </w:r>
      <w:r w:rsidRPr="00F303EA">
        <w:rPr>
          <w:lang w:val="ru-RU"/>
        </w:rPr>
        <w:t xml:space="preserve"> </w:t>
      </w:r>
      <w:r>
        <w:t>Explorer</w:t>
      </w:r>
      <w:r w:rsidRPr="00F303EA">
        <w:rPr>
          <w:lang w:val="ru-RU"/>
        </w:rPr>
        <w:t xml:space="preserve"> для работы с </w:t>
      </w:r>
      <w:r>
        <w:t>Team</w:t>
      </w:r>
      <w:r w:rsidRPr="00F303EA">
        <w:rPr>
          <w:lang w:val="ru-RU"/>
        </w:rPr>
        <w:t xml:space="preserve"> </w:t>
      </w:r>
      <w:r>
        <w:t>Foundation</w:t>
      </w:r>
      <w:r w:rsidRPr="00F303EA">
        <w:rPr>
          <w:lang w:val="ru-RU"/>
        </w:rPr>
        <w:t xml:space="preserve"> </w:t>
      </w:r>
      <w:r>
        <w:t>Server</w:t>
      </w:r>
      <w:r w:rsidRPr="00F303EA">
        <w:rPr>
          <w:lang w:val="ru-RU"/>
        </w:rPr>
        <w:t>).</w:t>
      </w:r>
    </w:p>
    <w:p w14:paraId="1AD03460" w14:textId="77777777" w:rsidR="003D47FC" w:rsidRDefault="003D47FC" w:rsidP="003D47FC">
      <w:pPr>
        <w:pStyle w:val="3"/>
        <w:numPr>
          <w:ilvl w:val="2"/>
          <w:numId w:val="2"/>
        </w:numPr>
        <w:spacing w:line="360" w:lineRule="auto"/>
        <w:ind w:left="1418"/>
      </w:pPr>
      <w:bookmarkStart w:id="23" w:name="_Toc72768939"/>
      <w:r>
        <w:t>Windows Presentation Foundation</w:t>
      </w:r>
      <w:bookmarkEnd w:id="23"/>
    </w:p>
    <w:p w14:paraId="40760810" w14:textId="77777777" w:rsidR="003D47FC" w:rsidRPr="0047232D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t>Windows</w:t>
      </w:r>
      <w:r w:rsidRPr="0047232D">
        <w:rPr>
          <w:lang w:val="ru-RU"/>
        </w:rPr>
        <w:t xml:space="preserve"> </w:t>
      </w:r>
      <w:r>
        <w:t>Presentation</w:t>
      </w:r>
      <w:r w:rsidRPr="0047232D">
        <w:rPr>
          <w:lang w:val="ru-RU"/>
        </w:rPr>
        <w:t xml:space="preserve"> </w:t>
      </w:r>
      <w:r>
        <w:t>Foundation</w:t>
      </w:r>
      <w:r w:rsidRPr="0047232D">
        <w:rPr>
          <w:lang w:val="ru-RU"/>
        </w:rPr>
        <w:t xml:space="preserve"> (</w:t>
      </w:r>
      <w:r>
        <w:t>WPF</w:t>
      </w:r>
      <w:r w:rsidRPr="0047232D">
        <w:rPr>
          <w:lang w:val="ru-RU"/>
        </w:rPr>
        <w:t xml:space="preserve">) — аналог </w:t>
      </w:r>
      <w:r>
        <w:t>WinForms</w:t>
      </w:r>
      <w:r w:rsidRPr="0047232D">
        <w:rPr>
          <w:lang w:val="ru-RU"/>
        </w:rPr>
        <w:t xml:space="preserve">, система для построения клиентских приложений </w:t>
      </w:r>
      <w:r>
        <w:t>Windows</w:t>
      </w:r>
      <w:r w:rsidRPr="0047232D">
        <w:rPr>
          <w:lang w:val="ru-RU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>
        <w:t>NET</w:t>
      </w:r>
      <w:r w:rsidRPr="0047232D">
        <w:rPr>
          <w:lang w:val="ru-RU"/>
        </w:rPr>
        <w:t xml:space="preserve"> </w:t>
      </w:r>
      <w:r>
        <w:t>Framework</w:t>
      </w:r>
      <w:r w:rsidRPr="0047232D">
        <w:rPr>
          <w:lang w:val="ru-RU"/>
        </w:rPr>
        <w:t xml:space="preserve"> (начиная с версии 3.0), использующая язык </w:t>
      </w:r>
      <w:r>
        <w:t>XAML</w:t>
      </w:r>
      <w:r w:rsidRPr="0047232D">
        <w:rPr>
          <w:lang w:val="ru-RU"/>
        </w:rPr>
        <w:t>.</w:t>
      </w:r>
    </w:p>
    <w:p w14:paraId="0B2028B4" w14:textId="77777777" w:rsidR="003D47FC" w:rsidRPr="0047232D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t xml:space="preserve">WPF </w:t>
      </w:r>
      <w:proofErr w:type="spellStart"/>
      <w:r>
        <w:t>предустановлена</w:t>
      </w:r>
      <w:proofErr w:type="spellEnd"/>
      <w:r>
        <w:t xml:space="preserve"> в Windows Vista (.NET Framework 3.0), Windows 7 (.NET Framework 3.5 SP1), Windows 8 (.NET Framework 4.0 и 4.5), Windows 8.1 (.NET Framework 4.5.1) и Windows 10 (.NET Framework 4.7). </w:t>
      </w:r>
      <w:r w:rsidRPr="0047232D">
        <w:rPr>
          <w:lang w:val="ru-RU"/>
        </w:rPr>
        <w:t xml:space="preserve">С помощью </w:t>
      </w:r>
      <w:r>
        <w:t>WPF</w:t>
      </w:r>
      <w:r w:rsidRPr="0047232D">
        <w:rPr>
          <w:lang w:val="ru-RU"/>
        </w:rPr>
        <w:t xml:space="preserve"> можно создавать широкий спектр как автономных, так и запускаемых в браузере приложений.</w:t>
      </w:r>
    </w:p>
    <w:p w14:paraId="6BC64187" w14:textId="77777777" w:rsidR="003D47FC" w:rsidRDefault="003D47FC" w:rsidP="003D47FC">
      <w:pPr>
        <w:pStyle w:val="3"/>
        <w:numPr>
          <w:ilvl w:val="2"/>
          <w:numId w:val="2"/>
        </w:numPr>
        <w:spacing w:line="360" w:lineRule="auto"/>
        <w:ind w:left="1276"/>
      </w:pPr>
      <w:bookmarkStart w:id="24" w:name="_Toc72768940"/>
      <w:r>
        <w:t>Xml</w:t>
      </w:r>
      <w:bookmarkEnd w:id="24"/>
    </w:p>
    <w:p w14:paraId="2FCCC477" w14:textId="77777777" w:rsidR="003D47FC" w:rsidRPr="00D256E4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D256E4">
        <w:t>XML (</w:t>
      </w:r>
      <w:proofErr w:type="spellStart"/>
      <w:r w:rsidRPr="00D256E4">
        <w:t>eXtensible</w:t>
      </w:r>
      <w:proofErr w:type="spellEnd"/>
      <w:r w:rsidRPr="00D256E4">
        <w:t xml:space="preserve"> Markup Language) — </w:t>
      </w:r>
      <w:proofErr w:type="spellStart"/>
      <w:r w:rsidRPr="00D256E4">
        <w:t>расширяемый</w:t>
      </w:r>
      <w:proofErr w:type="spellEnd"/>
      <w:r w:rsidRPr="00D256E4">
        <w:t xml:space="preserve"> </w:t>
      </w:r>
      <w:proofErr w:type="spellStart"/>
      <w:r w:rsidRPr="00D256E4">
        <w:t>язык</w:t>
      </w:r>
      <w:proofErr w:type="spellEnd"/>
      <w:r w:rsidRPr="00D256E4">
        <w:t xml:space="preserve"> </w:t>
      </w:r>
      <w:proofErr w:type="spellStart"/>
      <w:r w:rsidRPr="00D256E4">
        <w:t>разметки</w:t>
      </w:r>
      <w:proofErr w:type="spellEnd"/>
      <w:r w:rsidRPr="00D256E4">
        <w:t xml:space="preserve">. </w:t>
      </w:r>
      <w:r w:rsidRPr="00D256E4">
        <w:rPr>
          <w:lang w:val="ru-RU"/>
        </w:rPr>
        <w:t>Рекомендован Консорциумом Всемирной паутины (</w:t>
      </w:r>
      <w:r w:rsidRPr="00D256E4">
        <w:t>W</w:t>
      </w:r>
      <w:r w:rsidRPr="00D256E4">
        <w:rPr>
          <w:lang w:val="ru-RU"/>
        </w:rPr>
        <w:t>3</w:t>
      </w:r>
      <w:r w:rsidRPr="00D256E4">
        <w:t>C</w:t>
      </w:r>
      <w:r w:rsidRPr="00D256E4">
        <w:rPr>
          <w:lang w:val="ru-RU"/>
        </w:rPr>
        <w:t xml:space="preserve">). Спецификация </w:t>
      </w:r>
      <w:r w:rsidRPr="00D256E4">
        <w:t>XML</w:t>
      </w:r>
      <w:r w:rsidRPr="00D256E4">
        <w:rPr>
          <w:lang w:val="ru-RU"/>
        </w:rPr>
        <w:t xml:space="preserve"> описывает </w:t>
      </w:r>
      <w:r w:rsidRPr="00D256E4">
        <w:t>XML</w:t>
      </w:r>
      <w:r w:rsidRPr="00D256E4">
        <w:rPr>
          <w:lang w:val="ru-RU"/>
        </w:rPr>
        <w:t xml:space="preserve">-документы и частично описывает поведение </w:t>
      </w:r>
      <w:r w:rsidRPr="00D256E4">
        <w:t>XML</w:t>
      </w:r>
      <w:r w:rsidRPr="00D256E4">
        <w:rPr>
          <w:lang w:val="ru-RU"/>
        </w:rPr>
        <w:t xml:space="preserve">-процессоров (программ, читающих </w:t>
      </w:r>
      <w:r w:rsidRPr="00D256E4">
        <w:t>XML</w:t>
      </w:r>
      <w:r w:rsidRPr="00D256E4">
        <w:rPr>
          <w:lang w:val="ru-RU"/>
        </w:rPr>
        <w:t xml:space="preserve">-документы и обеспечивающих доступ к их содержимому). </w:t>
      </w:r>
      <w:r w:rsidRPr="00D256E4">
        <w:t>XML</w:t>
      </w:r>
      <w:r w:rsidRPr="00D256E4">
        <w:rPr>
          <w:lang w:val="ru-RU"/>
        </w:rPr>
        <w:t xml:space="preserve"> разрабатывался как язык с простым формальным синтаксисом, удобный для создания и обработки документов как программами так и человеком, с </w:t>
      </w:r>
      <w:r w:rsidRPr="00D256E4">
        <w:rPr>
          <w:lang w:val="ru-RU"/>
        </w:rPr>
        <w:lastRenderedPageBreak/>
        <w:t xml:space="preserve">акцентом на использование в Интернете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 Расширение </w:t>
      </w:r>
      <w:r w:rsidRPr="00D256E4">
        <w:t>XML</w:t>
      </w:r>
      <w:r w:rsidRPr="00D256E4">
        <w:rPr>
          <w:lang w:val="ru-RU"/>
        </w:rPr>
        <w:t xml:space="preserve"> — это конкретная грамматика, созданная на базе </w:t>
      </w:r>
      <w:r w:rsidRPr="00D256E4">
        <w:t>XML</w:t>
      </w:r>
      <w:r w:rsidRPr="00D256E4">
        <w:rPr>
          <w:lang w:val="ru-RU"/>
        </w:rPr>
        <w:t xml:space="preserve"> и представленная словарём тегов и их атрибутов, а также набором правил, определяющих, какие атрибуты и элементы могут входить в состав других элементов. Сочетание простого формального синтаксиса, удобства для человека, расширяемости, а также базирование на кодировках Юникод для представления содержания документов привело к широкому использованию как, собственно, </w:t>
      </w:r>
      <w:r w:rsidRPr="00D256E4">
        <w:t>XML</w:t>
      </w:r>
      <w:r w:rsidRPr="00D256E4">
        <w:rPr>
          <w:lang w:val="ru-RU"/>
        </w:rPr>
        <w:t xml:space="preserve">, так и множества производных специализированных языков на базе </w:t>
      </w:r>
      <w:r w:rsidRPr="00D256E4">
        <w:t>XML</w:t>
      </w:r>
      <w:r w:rsidRPr="00D256E4">
        <w:rPr>
          <w:lang w:val="ru-RU"/>
        </w:rPr>
        <w:t xml:space="preserve"> в самых разнообразных программных средствах.</w:t>
      </w:r>
    </w:p>
    <w:p w14:paraId="5D99DCC6" w14:textId="77777777" w:rsidR="003D47FC" w:rsidRDefault="003D47FC" w:rsidP="003D47FC">
      <w:pPr>
        <w:pStyle w:val="3"/>
        <w:numPr>
          <w:ilvl w:val="2"/>
          <w:numId w:val="2"/>
        </w:numPr>
        <w:spacing w:line="360" w:lineRule="auto"/>
        <w:ind w:left="1276"/>
      </w:pPr>
      <w:bookmarkStart w:id="25" w:name="_Toc72768941"/>
      <w:proofErr w:type="spellStart"/>
      <w:r>
        <w:t>Itextsharp</w:t>
      </w:r>
      <w:bookmarkEnd w:id="25"/>
      <w:proofErr w:type="spellEnd"/>
    </w:p>
    <w:p w14:paraId="72B78612" w14:textId="77777777" w:rsidR="003D47FC" w:rsidRPr="00F77264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proofErr w:type="spellStart"/>
      <w:r>
        <w:t>iText</w:t>
      </w:r>
      <w:proofErr w:type="spellEnd"/>
      <w:r w:rsidRPr="00F77264">
        <w:rPr>
          <w:lang w:val="ru-RU"/>
        </w:rPr>
        <w:t xml:space="preserve"> — это библиотека классов для генерации, анализа и изменения документов в форматах </w:t>
      </w:r>
      <w:r>
        <w:t>Portable</w:t>
      </w:r>
      <w:r w:rsidRPr="00F77264">
        <w:rPr>
          <w:lang w:val="ru-RU"/>
        </w:rPr>
        <w:t xml:space="preserve"> </w:t>
      </w:r>
      <w:r>
        <w:t>Document</w:t>
      </w:r>
      <w:r w:rsidRPr="00F77264">
        <w:rPr>
          <w:lang w:val="ru-RU"/>
        </w:rPr>
        <w:t xml:space="preserve"> </w:t>
      </w:r>
      <w:r>
        <w:t>Format</w:t>
      </w:r>
      <w:r w:rsidRPr="00F77264">
        <w:rPr>
          <w:lang w:val="ru-RU"/>
        </w:rPr>
        <w:t xml:space="preserve"> (</w:t>
      </w:r>
      <w:r>
        <w:t>PDF</w:t>
      </w:r>
      <w:r w:rsidRPr="00F77264">
        <w:rPr>
          <w:lang w:val="ru-RU"/>
        </w:rPr>
        <w:t xml:space="preserve">), а также </w:t>
      </w:r>
      <w:r>
        <w:t>XML</w:t>
      </w:r>
      <w:r w:rsidRPr="00F77264">
        <w:rPr>
          <w:lang w:val="ru-RU"/>
        </w:rPr>
        <w:t xml:space="preserve">, </w:t>
      </w:r>
      <w:r>
        <w:t>HTML</w:t>
      </w:r>
      <w:r w:rsidRPr="00F77264">
        <w:rPr>
          <w:lang w:val="ru-RU"/>
        </w:rPr>
        <w:t xml:space="preserve"> и </w:t>
      </w:r>
      <w:r>
        <w:t>RTF</w:t>
      </w:r>
      <w:r w:rsidRPr="00F77264">
        <w:rPr>
          <w:lang w:val="ru-RU"/>
        </w:rPr>
        <w:t>.</w:t>
      </w:r>
    </w:p>
    <w:p w14:paraId="059F6132" w14:textId="77777777" w:rsidR="003D47FC" w:rsidRPr="00F77264" w:rsidRDefault="003D47F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F77264">
        <w:rPr>
          <w:lang w:val="ru-RU"/>
        </w:rPr>
        <w:t xml:space="preserve">Начиная с версии 5 библиотека имеет двойную лицензию — </w:t>
      </w:r>
      <w:r>
        <w:t>AGPL</w:t>
      </w:r>
      <w:r w:rsidRPr="00F77264">
        <w:rPr>
          <w:lang w:val="ru-RU"/>
        </w:rPr>
        <w:t xml:space="preserve"> (вынуждающую предоставлять пользователям полный исходный текст приложения) либо коммерческую. Однако исходный текст версии 4.2 доступен под лицензией </w:t>
      </w:r>
      <w:r>
        <w:t>MPL</w:t>
      </w:r>
      <w:r w:rsidRPr="00F77264">
        <w:rPr>
          <w:lang w:val="ru-RU"/>
        </w:rPr>
        <w:t>/</w:t>
      </w:r>
      <w:r>
        <w:t>LGPL</w:t>
      </w:r>
      <w:r w:rsidRPr="00F77264">
        <w:rPr>
          <w:lang w:val="ru-RU"/>
        </w:rPr>
        <w:t>[1]</w:t>
      </w:r>
    </w:p>
    <w:p w14:paraId="5F163A14" w14:textId="25590DED" w:rsidR="00F86161" w:rsidRDefault="00F86161" w:rsidP="00CF1C01">
      <w:pPr>
        <w:pStyle w:val="2"/>
        <w:numPr>
          <w:ilvl w:val="1"/>
          <w:numId w:val="2"/>
        </w:numPr>
        <w:tabs>
          <w:tab w:val="left" w:pos="952"/>
          <w:tab w:val="left" w:pos="953"/>
        </w:tabs>
        <w:rPr>
          <w:lang w:val="ru-RU"/>
        </w:rPr>
      </w:pPr>
      <w:bookmarkStart w:id="26" w:name="_Toc72768942"/>
      <w:r>
        <w:rPr>
          <w:lang w:val="ru-RU"/>
        </w:rPr>
        <w:t>Выводы по главе</w:t>
      </w:r>
      <w:bookmarkEnd w:id="26"/>
    </w:p>
    <w:p w14:paraId="42A1B501" w14:textId="77777777" w:rsidR="009751B4" w:rsidRDefault="00F86161" w:rsidP="009751B4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1C4D0D">
        <w:rPr>
          <w:lang w:val="ru-RU"/>
        </w:rPr>
        <w:t>В данной главе бы</w:t>
      </w:r>
      <w:r w:rsidR="00471497" w:rsidRPr="001C4D0D">
        <w:rPr>
          <w:lang w:val="ru-RU"/>
        </w:rPr>
        <w:t xml:space="preserve">ли рассмотрены </w:t>
      </w:r>
      <w:r w:rsidR="00491BC8">
        <w:rPr>
          <w:lang w:val="ru-RU"/>
        </w:rPr>
        <w:t>инструменты, которые использовались для разработки приложения, и формульные зависимости, использующиеся в программе.</w:t>
      </w:r>
    </w:p>
    <w:p w14:paraId="263CF09F" w14:textId="708506DE" w:rsidR="009751B4" w:rsidRDefault="009751B4">
      <w:pPr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0EF9CF1" w14:textId="5281585B" w:rsidR="00B33351" w:rsidRPr="00116C42" w:rsidRDefault="00B33351" w:rsidP="00B33351">
      <w:pPr>
        <w:pStyle w:val="1"/>
        <w:rPr>
          <w:lang w:val="ru-RU"/>
        </w:rPr>
      </w:pPr>
      <w:bookmarkStart w:id="27" w:name="_Toc72768943"/>
      <w:r>
        <w:rPr>
          <w:lang w:val="ru-RU"/>
        </w:rPr>
        <w:lastRenderedPageBreak/>
        <w:t>Глава 3</w:t>
      </w:r>
      <w:r w:rsidRPr="004C62D0">
        <w:rPr>
          <w:lang w:val="ru-RU"/>
        </w:rPr>
        <w:t xml:space="preserve">. </w:t>
      </w:r>
      <w:r w:rsidR="00B04F29">
        <w:rPr>
          <w:lang w:val="ru-RU"/>
        </w:rPr>
        <w:t>Разработка и а</w:t>
      </w:r>
      <w:r>
        <w:rPr>
          <w:lang w:val="ru-RU"/>
        </w:rPr>
        <w:t>рхитектура приложения</w:t>
      </w:r>
      <w:bookmarkEnd w:id="27"/>
    </w:p>
    <w:p w14:paraId="72BFC31C" w14:textId="654D6CE6" w:rsidR="0047232D" w:rsidRPr="003D47FC" w:rsidRDefault="009A416C" w:rsidP="003D47F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Эта глава состоит из описания</w:t>
      </w:r>
      <w:r w:rsidR="005C7046">
        <w:rPr>
          <w:lang w:val="ru-RU"/>
        </w:rPr>
        <w:t xml:space="preserve"> классов и особенностей реализации программы. Также в ней описывается</w:t>
      </w:r>
      <w:r w:rsidR="00394707">
        <w:rPr>
          <w:lang w:val="ru-RU"/>
        </w:rPr>
        <w:t>, как проходило тестирование её работоспособности.</w:t>
      </w:r>
      <w:r>
        <w:rPr>
          <w:lang w:val="ru-RU"/>
        </w:rPr>
        <w:t xml:space="preserve"> </w:t>
      </w:r>
    </w:p>
    <w:p w14:paraId="5B87A650" w14:textId="04BC3C45" w:rsidR="00A50868" w:rsidRDefault="00653489" w:rsidP="00F16181">
      <w:pPr>
        <w:pStyle w:val="2"/>
        <w:numPr>
          <w:ilvl w:val="1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r w:rsidRPr="00E07A24">
        <w:rPr>
          <w:lang w:val="ru-RU"/>
        </w:rPr>
        <w:t xml:space="preserve"> </w:t>
      </w:r>
      <w:bookmarkStart w:id="28" w:name="_Toc72768944"/>
      <w:r w:rsidR="00E07A24">
        <w:rPr>
          <w:lang w:val="ru-RU"/>
        </w:rPr>
        <w:t>О</w:t>
      </w:r>
      <w:r w:rsidR="00E07A24" w:rsidRPr="00E07A24">
        <w:rPr>
          <w:lang w:val="ru-RU"/>
        </w:rPr>
        <w:t>собенности реализации</w:t>
      </w:r>
      <w:r w:rsidR="00E07A24">
        <w:t xml:space="preserve"> </w:t>
      </w:r>
      <w:r w:rsidR="00E07A24" w:rsidRPr="00E07A24">
        <w:rPr>
          <w:lang w:val="ru-RU"/>
        </w:rPr>
        <w:t>программы</w:t>
      </w:r>
      <w:bookmarkEnd w:id="28"/>
    </w:p>
    <w:p w14:paraId="59544353" w14:textId="5E7D12C3" w:rsidR="00FE26B7" w:rsidRPr="00FE26B7" w:rsidRDefault="00FE26B7" w:rsidP="00FE26B7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FE26B7">
        <w:rPr>
          <w:lang w:val="ru-RU"/>
        </w:rPr>
        <w:t>Исходные данные с характеристиками отдельных атомов (ионов) и соединений, необходимые в процессе вычислений, выбираются из информационно-расчетной системы «Интерактивная таблица Д.</w:t>
      </w:r>
      <w:r w:rsidR="00623A08">
        <w:rPr>
          <w:lang w:val="ru-RU"/>
        </w:rPr>
        <w:t xml:space="preserve"> </w:t>
      </w:r>
      <w:r w:rsidRPr="00FE26B7">
        <w:rPr>
          <w:lang w:val="ru-RU"/>
        </w:rPr>
        <w:t>И. Менделеева» [</w:t>
      </w:r>
      <w:r w:rsidR="00623A08">
        <w:rPr>
          <w:lang w:val="ru-RU"/>
        </w:rPr>
        <w:t>15</w:t>
      </w:r>
      <w:r w:rsidRPr="00FE26B7">
        <w:rPr>
          <w:lang w:val="ru-RU"/>
        </w:rPr>
        <w:t xml:space="preserve">]. Представляемая в </w:t>
      </w:r>
      <w:r w:rsidR="00623A08">
        <w:rPr>
          <w:lang w:val="ru-RU"/>
        </w:rPr>
        <w:t>тексте</w:t>
      </w:r>
      <w:r w:rsidRPr="00FE26B7">
        <w:rPr>
          <w:lang w:val="ru-RU"/>
        </w:rPr>
        <w:t xml:space="preserve"> программа и названная информационно-расчетная система (ИРС «Таблица Менделеева») </w:t>
      </w:r>
      <w:r w:rsidR="00D52631">
        <w:rPr>
          <w:lang w:val="ru-RU"/>
        </w:rPr>
        <w:t>входит в</w:t>
      </w:r>
      <w:r w:rsidRPr="00FE26B7">
        <w:rPr>
          <w:lang w:val="ru-RU"/>
        </w:rPr>
        <w:t xml:space="preserve"> единый комплекс </w:t>
      </w:r>
      <w:r w:rsidR="00D52631">
        <w:rPr>
          <w:lang w:val="ru-RU"/>
        </w:rPr>
        <w:t>под</w:t>
      </w:r>
      <w:r w:rsidRPr="00FE26B7">
        <w:rPr>
          <w:lang w:val="ru-RU"/>
        </w:rPr>
        <w:t xml:space="preserve"> названием «Программа определения границ растворимости твердых растворов в зависимости от температуры». </w:t>
      </w:r>
    </w:p>
    <w:p w14:paraId="10A7BA18" w14:textId="77777777" w:rsidR="00FE26B7" w:rsidRPr="00FE26B7" w:rsidRDefault="00FE26B7" w:rsidP="00FE26B7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 xml:space="preserve">Конечному пользователю указанный комплекс позволяет выполнять построение трех графиков: купола распада, термодинамической функции смешения и свободной энергии Гиббса. Кроме того, пользователь имеет возможность в диалоговом режиме наносить на эти графики экспериментальные данные (в виде точек) и выполнять приближение графиков (теплоты смешения и купола распада) к этим данным вариацией параметров (радиусов и </w:t>
      </w:r>
      <w:proofErr w:type="spellStart"/>
      <w:r w:rsidRPr="00FE26B7">
        <w:rPr>
          <w:sz w:val="24"/>
          <w:szCs w:val="24"/>
          <w:lang w:val="ru-RU"/>
        </w:rPr>
        <w:t>электроотрицательностей</w:t>
      </w:r>
      <w:proofErr w:type="spellEnd"/>
      <w:r w:rsidRPr="00FE26B7">
        <w:rPr>
          <w:sz w:val="24"/>
          <w:szCs w:val="24"/>
          <w:lang w:val="ru-RU"/>
        </w:rPr>
        <w:t xml:space="preserve"> элементов). </w:t>
      </w:r>
    </w:p>
    <w:p w14:paraId="0D9AF6A0" w14:textId="07AAC197" w:rsidR="00FE26B7" w:rsidRPr="00FE26B7" w:rsidRDefault="00FE26B7" w:rsidP="00FE26B7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 xml:space="preserve">Основой для построения в программном комплексе названных графиков послужили (приводимые в </w:t>
      </w:r>
      <w:r w:rsidR="00D52631">
        <w:rPr>
          <w:sz w:val="24"/>
          <w:szCs w:val="24"/>
          <w:lang w:val="ru-RU"/>
        </w:rPr>
        <w:t>тексте</w:t>
      </w:r>
      <w:r w:rsidRPr="00FE26B7">
        <w:rPr>
          <w:sz w:val="24"/>
          <w:szCs w:val="24"/>
          <w:lang w:val="ru-RU"/>
        </w:rPr>
        <w:t xml:space="preserve">) аналитические выражения, описывающие форму купола распада, термодинамическую функцию смешения и функцию изменения свободной энергии Гиббса. Особенностью существующих в литературе аналитических выражений, которые можно использовать при разработке программных средств, является наличие в этих выражениях большого количества величин, которые необходимо выбирать из справочной литературы и из публикуемых результатов экспериментальных исследований. </w:t>
      </w:r>
    </w:p>
    <w:p w14:paraId="0CF40BAE" w14:textId="77777777" w:rsidR="00FE26B7" w:rsidRPr="00FE26B7" w:rsidRDefault="00FE26B7" w:rsidP="00FE26B7">
      <w:pPr>
        <w:pStyle w:val="a5"/>
        <w:spacing w:line="360" w:lineRule="auto"/>
        <w:ind w:left="0" w:firstLine="567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 xml:space="preserve">Для величин, значения которых уже вошли в справочники, удобно иметь специализированную базу данных, позволяющую избавить пользователя от поиска и ручного ввода нужных для конкретного расчета значений. Специализированную базу данных со справочными величинами, необходимыми для решения задач данного проекта, возможно создать автономно. Однако ранее была создана достаточно универсальная информационно-расчетная система (Интерактивная таблица Менделеева), позволяющая оперативно получать большинство значений параметров для тех функций, на основе которых выполняются расчеты и строятся графики описываемого проекта. Данная ИРС была разработана для того, чтобы можно было собрать все необходимые для исследования данные в одном месте и не нагружать пользователя лишними поисками информации в разных источниках. Она представляет собой набор таблиц с текстовыми значениями данных и/или аналитическими выражениями. ИРС достаточно универсальна и </w:t>
      </w:r>
      <w:r w:rsidRPr="00FE26B7">
        <w:rPr>
          <w:sz w:val="24"/>
          <w:szCs w:val="24"/>
          <w:lang w:val="ru-RU"/>
        </w:rPr>
        <w:lastRenderedPageBreak/>
        <w:t xml:space="preserve">может заполняться информацией из разных предметных областей материаловедения. Тем самым на основе ИРС может быть построен специализированный программный комплекс, одним из которых является примененная в данной работе «Программа определения границ растворимости твердых растворов в зависимости от температуры». Пользователь при работе с названной программой имеет возможность дополнять или заменять значения сохраняемых констант, уточнять как запись аналитических выражений, так и числовые значения коэффициентов, входящих в них. Рассмотрим, что дает такая возможность. </w:t>
      </w:r>
    </w:p>
    <w:p w14:paraId="0970C47E" w14:textId="77777777" w:rsidR="00FE26B7" w:rsidRPr="00FE26B7" w:rsidRDefault="00FE26B7" w:rsidP="00FE26B7">
      <w:pPr>
        <w:pStyle w:val="a5"/>
        <w:spacing w:line="360" w:lineRule="auto"/>
        <w:ind w:left="0" w:firstLine="567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 xml:space="preserve">Особенностью ИРС «Таблица Менделеева» является хранение в ее таблицах как точных значений данных, так и данных, полученных или получаемых экспериментально, точность которых нельзя гарантировать. Аналогичная ситуация и с сохраняемыми в таблицах ИРС записями функций. Они могут быть взяты из публикаций, где не указаны точности представления коэффициентов, входящих в аналитические выражения. </w:t>
      </w:r>
    </w:p>
    <w:p w14:paraId="462EC4AE" w14:textId="77777777" w:rsidR="00FE26B7" w:rsidRPr="00FE26B7" w:rsidRDefault="00FE26B7" w:rsidP="00FE26B7">
      <w:pPr>
        <w:pStyle w:val="a5"/>
        <w:spacing w:line="360" w:lineRule="auto"/>
        <w:ind w:left="0" w:firstLine="567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 xml:space="preserve">В тех случаях, когда планируется активное применение ИРС «Таблица Менделеева» для многоразового решения определенного круга задач в конкретной области материаловедения, целесообразно перед внедрением построенного на основе ИРС программного комплекса провести исследование и выполнить его «настройку» с помощью имеющихся экспериментальных данных, не входящих непосредственно в таблицы ИРС. Особенно важно – выполнить верификацию существующих (опубликованных) аналитических выражений, теоретически описывающих те или иные функциональные зависимости выбранной предметной области. </w:t>
      </w:r>
    </w:p>
    <w:p w14:paraId="0B3C15D0" w14:textId="77777777" w:rsidR="00FE26B7" w:rsidRPr="00FE26B7" w:rsidRDefault="00FE26B7" w:rsidP="00FE26B7">
      <w:pPr>
        <w:pStyle w:val="a5"/>
        <w:spacing w:line="360" w:lineRule="auto"/>
        <w:ind w:left="0" w:firstLine="567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>В данной работе: выполнялась верификация теоретических соотношений, описывающих термодинамическую функцию смешения (3) и аналитических выражений, позволяющих построить купола распада. Верификация выполнялась за счет решения задач аппроксимации вводимых пользователем экспериментальных значений указанными теоретическими выражениями. При аппроксимации функции смешения (3) меняются R</w:t>
      </w:r>
      <w:r w:rsidRPr="00D52631">
        <w:rPr>
          <w:sz w:val="24"/>
          <w:szCs w:val="24"/>
          <w:vertAlign w:val="subscript"/>
          <w:lang w:val="ru-RU"/>
        </w:rPr>
        <w:t>1</w:t>
      </w:r>
      <w:r w:rsidRPr="00FE26B7">
        <w:rPr>
          <w:sz w:val="24"/>
          <w:szCs w:val="24"/>
          <w:lang w:val="ru-RU"/>
        </w:rPr>
        <w:t>, R</w:t>
      </w:r>
      <w:r w:rsidRPr="00D52631">
        <w:rPr>
          <w:sz w:val="24"/>
          <w:szCs w:val="24"/>
          <w:vertAlign w:val="subscript"/>
          <w:lang w:val="ru-RU"/>
        </w:rPr>
        <w:t>2</w:t>
      </w:r>
      <w:r w:rsidRPr="00FE26B7">
        <w:rPr>
          <w:sz w:val="24"/>
          <w:szCs w:val="24"/>
          <w:lang w:val="ru-RU"/>
        </w:rPr>
        <w:t xml:space="preserve">, </w:t>
      </w:r>
      <w:proofErr w:type="spellStart"/>
      <w:r w:rsidRPr="00FE26B7">
        <w:rPr>
          <w:sz w:val="24"/>
          <w:szCs w:val="24"/>
          <w:lang w:val="ru-RU"/>
        </w:rPr>
        <w:t>R</w:t>
      </w:r>
      <w:r w:rsidRPr="00D52631">
        <w:rPr>
          <w:sz w:val="24"/>
          <w:szCs w:val="24"/>
          <w:vertAlign w:val="subscript"/>
          <w:lang w:val="ru-RU"/>
        </w:rPr>
        <w:t>общ</w:t>
      </w:r>
      <w:proofErr w:type="spellEnd"/>
      <w:r w:rsidRPr="00FE26B7">
        <w:rPr>
          <w:sz w:val="24"/>
          <w:szCs w:val="24"/>
          <w:lang w:val="ru-RU"/>
        </w:rPr>
        <w:t xml:space="preserve"> (4) и </w:t>
      </w:r>
      <w:r w:rsidRPr="00FE26B7">
        <w:rPr>
          <w:sz w:val="24"/>
          <w:szCs w:val="24"/>
          <w:lang w:val="ru-RU"/>
        </w:rPr>
        <w:sym w:font="Symbol" w:char="F063"/>
      </w:r>
      <w:r w:rsidRPr="00D52631">
        <w:rPr>
          <w:sz w:val="24"/>
          <w:szCs w:val="24"/>
          <w:vertAlign w:val="subscript"/>
          <w:lang w:val="ru-RU"/>
        </w:rPr>
        <w:t>1</w:t>
      </w:r>
      <w:r w:rsidRPr="00FE26B7">
        <w:rPr>
          <w:sz w:val="24"/>
          <w:szCs w:val="24"/>
          <w:lang w:val="ru-RU"/>
        </w:rPr>
        <w:t xml:space="preserve">, </w:t>
      </w:r>
      <w:r w:rsidRPr="00FE26B7">
        <w:rPr>
          <w:sz w:val="24"/>
          <w:szCs w:val="24"/>
          <w:lang w:val="ru-RU"/>
        </w:rPr>
        <w:sym w:font="Symbol" w:char="F063"/>
      </w:r>
      <w:r w:rsidRPr="00D52631">
        <w:rPr>
          <w:sz w:val="24"/>
          <w:szCs w:val="24"/>
          <w:vertAlign w:val="subscript"/>
          <w:lang w:val="ru-RU"/>
        </w:rPr>
        <w:t>2</w:t>
      </w:r>
      <w:r w:rsidRPr="00FE26B7">
        <w:rPr>
          <w:sz w:val="24"/>
          <w:szCs w:val="24"/>
          <w:lang w:val="ru-RU"/>
        </w:rPr>
        <w:t xml:space="preserve">, </w:t>
      </w:r>
      <w:r w:rsidRPr="00FE26B7">
        <w:rPr>
          <w:sz w:val="24"/>
          <w:szCs w:val="24"/>
          <w:lang w:val="ru-RU"/>
        </w:rPr>
        <w:sym w:font="Symbol" w:char="F063"/>
      </w:r>
      <w:r w:rsidRPr="00D52631">
        <w:rPr>
          <w:sz w:val="24"/>
          <w:szCs w:val="24"/>
          <w:vertAlign w:val="subscript"/>
          <w:lang w:val="ru-RU"/>
        </w:rPr>
        <w:t>общ</w:t>
      </w:r>
      <w:r w:rsidRPr="00FE26B7">
        <w:rPr>
          <w:sz w:val="24"/>
          <w:szCs w:val="24"/>
          <w:lang w:val="ru-RU"/>
        </w:rPr>
        <w:t xml:space="preserve"> (6), а при уточнении аналитических зависимостей купола распада варьируются значения R</w:t>
      </w:r>
      <w:r w:rsidRPr="00D52631">
        <w:rPr>
          <w:sz w:val="24"/>
          <w:szCs w:val="24"/>
          <w:vertAlign w:val="subscript"/>
          <w:lang w:val="ru-RU"/>
        </w:rPr>
        <w:t>1</w:t>
      </w:r>
      <w:r w:rsidRPr="00FE26B7">
        <w:rPr>
          <w:sz w:val="24"/>
          <w:szCs w:val="24"/>
          <w:lang w:val="ru-RU"/>
        </w:rPr>
        <w:t>, R</w:t>
      </w:r>
      <w:r w:rsidRPr="00D52631">
        <w:rPr>
          <w:sz w:val="24"/>
          <w:szCs w:val="24"/>
          <w:vertAlign w:val="subscript"/>
          <w:lang w:val="ru-RU"/>
        </w:rPr>
        <w:t>2</w:t>
      </w:r>
      <w:r w:rsidRPr="00FE26B7">
        <w:rPr>
          <w:sz w:val="24"/>
          <w:szCs w:val="24"/>
          <w:lang w:val="ru-RU"/>
        </w:rPr>
        <w:t xml:space="preserve">, </w:t>
      </w:r>
      <w:proofErr w:type="spellStart"/>
      <w:r w:rsidRPr="00FE26B7">
        <w:rPr>
          <w:sz w:val="24"/>
          <w:szCs w:val="24"/>
          <w:lang w:val="ru-RU"/>
        </w:rPr>
        <w:t>R</w:t>
      </w:r>
      <w:r w:rsidRPr="00D52631">
        <w:rPr>
          <w:sz w:val="24"/>
          <w:szCs w:val="24"/>
          <w:vertAlign w:val="subscript"/>
          <w:lang w:val="ru-RU"/>
        </w:rPr>
        <w:t>общ</w:t>
      </w:r>
      <w:proofErr w:type="spellEnd"/>
      <w:r w:rsidRPr="00FE26B7">
        <w:rPr>
          <w:sz w:val="24"/>
          <w:szCs w:val="24"/>
          <w:lang w:val="ru-RU"/>
        </w:rPr>
        <w:t xml:space="preserve"> и </w:t>
      </w:r>
      <w:r w:rsidRPr="00FE26B7">
        <w:rPr>
          <w:sz w:val="24"/>
          <w:szCs w:val="24"/>
          <w:lang w:val="ru-RU"/>
        </w:rPr>
        <w:sym w:font="Symbol" w:char="F063"/>
      </w:r>
      <w:r w:rsidRPr="00D52631">
        <w:rPr>
          <w:sz w:val="24"/>
          <w:szCs w:val="24"/>
          <w:vertAlign w:val="subscript"/>
          <w:lang w:val="ru-RU"/>
        </w:rPr>
        <w:t>1</w:t>
      </w:r>
      <w:r w:rsidRPr="00FE26B7">
        <w:rPr>
          <w:sz w:val="24"/>
          <w:szCs w:val="24"/>
          <w:lang w:val="ru-RU"/>
        </w:rPr>
        <w:t xml:space="preserve">, </w:t>
      </w:r>
      <w:r w:rsidRPr="00FE26B7">
        <w:rPr>
          <w:sz w:val="24"/>
          <w:szCs w:val="24"/>
          <w:lang w:val="ru-RU"/>
        </w:rPr>
        <w:sym w:font="Symbol" w:char="F063"/>
      </w:r>
      <w:r w:rsidRPr="00D52631">
        <w:rPr>
          <w:sz w:val="24"/>
          <w:szCs w:val="24"/>
          <w:vertAlign w:val="subscript"/>
          <w:lang w:val="ru-RU"/>
        </w:rPr>
        <w:t>общ</w:t>
      </w:r>
      <w:r w:rsidRPr="00FE26B7">
        <w:rPr>
          <w:sz w:val="24"/>
          <w:szCs w:val="24"/>
          <w:lang w:val="ru-RU"/>
        </w:rPr>
        <w:t xml:space="preserve">. Начальные значения всех перечисленных параметров выбираются из Интерактивной таблицы Менделеева. Результаты решения </w:t>
      </w:r>
      <w:proofErr w:type="spellStart"/>
      <w:r w:rsidRPr="00FE26B7">
        <w:rPr>
          <w:sz w:val="24"/>
          <w:szCs w:val="24"/>
          <w:lang w:val="ru-RU"/>
        </w:rPr>
        <w:t>аппроксимационных</w:t>
      </w:r>
      <w:proofErr w:type="spellEnd"/>
      <w:r w:rsidRPr="00FE26B7">
        <w:rPr>
          <w:sz w:val="24"/>
          <w:szCs w:val="24"/>
          <w:lang w:val="ru-RU"/>
        </w:rPr>
        <w:t xml:space="preserve"> задач – графики соответствующих функциональных зависимостей и уточненные значения параметров, входящих в их аналитические описания. </w:t>
      </w:r>
    </w:p>
    <w:p w14:paraId="1B1D94CC" w14:textId="77777777" w:rsidR="00FE26B7" w:rsidRPr="00FE26B7" w:rsidRDefault="00FE26B7" w:rsidP="00FE26B7">
      <w:pPr>
        <w:pStyle w:val="a5"/>
        <w:spacing w:line="360" w:lineRule="auto"/>
        <w:ind w:left="0" w:firstLine="567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 xml:space="preserve">При исследовании графика термодинамической функции смешения критерием оптимизации служит среднеквадратичное отклонение аналитического описания функции от набора экспериментальных точек. </w:t>
      </w:r>
    </w:p>
    <w:p w14:paraId="58E20D7B" w14:textId="416AFA54" w:rsidR="00FE26B7" w:rsidRPr="00FE26B7" w:rsidRDefault="00FE26B7" w:rsidP="00FE26B7">
      <w:pPr>
        <w:pStyle w:val="a5"/>
        <w:spacing w:line="360" w:lineRule="auto"/>
        <w:ind w:left="0" w:firstLine="567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>Для купола распада вместо аналитических выражений, теоретически описывающих графики, использовались опубликованные в литературе номограммы [​​​​​1</w:t>
      </w:r>
      <w:r w:rsidR="00D52631">
        <w:rPr>
          <w:sz w:val="24"/>
          <w:szCs w:val="24"/>
          <w:lang w:val="ru-RU"/>
        </w:rPr>
        <w:t>2</w:t>
      </w:r>
      <w:r w:rsidRPr="00FE26B7">
        <w:rPr>
          <w:sz w:val="24"/>
          <w:szCs w:val="24"/>
          <w:lang w:val="ru-RU"/>
        </w:rPr>
        <w:t xml:space="preserve">]. Для </w:t>
      </w:r>
      <w:r w:rsidRPr="00FE26B7">
        <w:rPr>
          <w:sz w:val="24"/>
          <w:szCs w:val="24"/>
          <w:lang w:val="ru-RU"/>
        </w:rPr>
        <w:lastRenderedPageBreak/>
        <w:t xml:space="preserve">использования номограмм в программе они были переведены в наборы точек, сохраненных в виде </w:t>
      </w:r>
      <w:proofErr w:type="spellStart"/>
      <w:r w:rsidRPr="00FE26B7">
        <w:rPr>
          <w:sz w:val="24"/>
          <w:szCs w:val="24"/>
          <w:lang w:val="ru-RU"/>
        </w:rPr>
        <w:t>xml</w:t>
      </w:r>
      <w:proofErr w:type="spellEnd"/>
      <w:r w:rsidRPr="00FE26B7">
        <w:rPr>
          <w:sz w:val="24"/>
          <w:szCs w:val="24"/>
          <w:lang w:val="ru-RU"/>
        </w:rPr>
        <w:t>-файла, который непосредственно включен в исполнимый модуль. Задача аппроксимации в конкретном случае требует задания не только набора экспериментальных точек, но и критической температуры. По значению критической температуры из файла с данными о номограмме выбирается нужные данные, приведенные к размерности набора экспериментальных точек. Далее из номограммы выбирается кривая, точки которой наименее удалены от набора экспериментальных точек. Критерий оценки удаленности - сумма расстояний между всеми точками эксперимента и точками кривой, выбранной из номограммы. Выбранная из номограммы кривая позволяет получить требуемое отношение радиусов. Следующий шаг – поиск набора значений параметров (R</w:t>
      </w:r>
      <w:r w:rsidRPr="00D52631">
        <w:rPr>
          <w:sz w:val="24"/>
          <w:szCs w:val="24"/>
          <w:vertAlign w:val="subscript"/>
          <w:lang w:val="ru-RU"/>
        </w:rPr>
        <w:t>1</w:t>
      </w:r>
      <w:r w:rsidRPr="00FE26B7">
        <w:rPr>
          <w:sz w:val="24"/>
          <w:szCs w:val="24"/>
          <w:lang w:val="ru-RU"/>
        </w:rPr>
        <w:t>, R</w:t>
      </w:r>
      <w:r w:rsidRPr="00D52631">
        <w:rPr>
          <w:sz w:val="24"/>
          <w:szCs w:val="24"/>
          <w:vertAlign w:val="subscript"/>
          <w:lang w:val="ru-RU"/>
        </w:rPr>
        <w:t>2</w:t>
      </w:r>
      <w:r w:rsidRPr="00FE26B7">
        <w:rPr>
          <w:sz w:val="24"/>
          <w:szCs w:val="24"/>
          <w:lang w:val="ru-RU"/>
        </w:rPr>
        <w:t xml:space="preserve">, </w:t>
      </w:r>
      <w:proofErr w:type="spellStart"/>
      <w:r w:rsidRPr="00FE26B7">
        <w:rPr>
          <w:sz w:val="24"/>
          <w:szCs w:val="24"/>
          <w:lang w:val="ru-RU"/>
        </w:rPr>
        <w:t>R</w:t>
      </w:r>
      <w:r w:rsidRPr="00D52631">
        <w:rPr>
          <w:sz w:val="24"/>
          <w:szCs w:val="24"/>
          <w:vertAlign w:val="subscript"/>
          <w:lang w:val="ru-RU"/>
        </w:rPr>
        <w:t>общ</w:t>
      </w:r>
      <w:proofErr w:type="spellEnd"/>
      <w:r w:rsidRPr="00FE26B7">
        <w:rPr>
          <w:sz w:val="24"/>
          <w:szCs w:val="24"/>
          <w:lang w:val="ru-RU"/>
        </w:rPr>
        <w:t xml:space="preserve"> и </w:t>
      </w:r>
      <w:r w:rsidRPr="00FE26B7">
        <w:rPr>
          <w:sz w:val="24"/>
          <w:szCs w:val="24"/>
          <w:lang w:val="ru-RU"/>
        </w:rPr>
        <w:sym w:font="Symbol" w:char="F063"/>
      </w:r>
      <w:r w:rsidRPr="00D52631">
        <w:rPr>
          <w:sz w:val="24"/>
          <w:szCs w:val="24"/>
          <w:vertAlign w:val="subscript"/>
          <w:lang w:val="ru-RU"/>
        </w:rPr>
        <w:t>1</w:t>
      </w:r>
      <w:r w:rsidRPr="00FE26B7">
        <w:rPr>
          <w:sz w:val="24"/>
          <w:szCs w:val="24"/>
          <w:lang w:val="ru-RU"/>
        </w:rPr>
        <w:t xml:space="preserve">, </w:t>
      </w:r>
      <w:r w:rsidRPr="00FE26B7">
        <w:rPr>
          <w:sz w:val="24"/>
          <w:szCs w:val="24"/>
          <w:lang w:val="ru-RU"/>
        </w:rPr>
        <w:sym w:font="Symbol" w:char="F063"/>
      </w:r>
      <w:r w:rsidRPr="00D52631">
        <w:rPr>
          <w:sz w:val="24"/>
          <w:szCs w:val="24"/>
          <w:vertAlign w:val="subscript"/>
          <w:lang w:val="ru-RU"/>
        </w:rPr>
        <w:t>общ</w:t>
      </w:r>
      <w:r w:rsidRPr="00FE26B7">
        <w:rPr>
          <w:sz w:val="24"/>
          <w:szCs w:val="24"/>
          <w:lang w:val="ru-RU"/>
        </w:rPr>
        <w:t xml:space="preserve">), при котором выполняются следующие соотношения: </w:t>
      </w:r>
    </w:p>
    <w:p w14:paraId="732C0A70" w14:textId="77777777" w:rsidR="00FE26B7" w:rsidRPr="00FE26B7" w:rsidRDefault="00FE26B7" w:rsidP="00FE26B7">
      <w:pPr>
        <w:pStyle w:val="a5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 xml:space="preserve">x – 0.025 &lt;= ΔR / </w:t>
      </w:r>
      <w:proofErr w:type="spellStart"/>
      <w:r w:rsidRPr="00FE26B7">
        <w:rPr>
          <w:sz w:val="24"/>
          <w:szCs w:val="24"/>
          <w:lang w:val="ru-RU"/>
        </w:rPr>
        <w:t>R</w:t>
      </w:r>
      <w:r w:rsidRPr="00D52631">
        <w:rPr>
          <w:sz w:val="24"/>
          <w:szCs w:val="24"/>
          <w:vertAlign w:val="subscript"/>
          <w:lang w:val="ru-RU"/>
        </w:rPr>
        <w:t>min</w:t>
      </w:r>
      <w:proofErr w:type="spellEnd"/>
      <w:r w:rsidRPr="00FE26B7">
        <w:rPr>
          <w:sz w:val="24"/>
          <w:szCs w:val="24"/>
          <w:lang w:val="ru-RU"/>
        </w:rPr>
        <w:t xml:space="preserve"> &lt; x + 0.025, где х – отношение, полученное из номограмм;</w:t>
      </w:r>
    </w:p>
    <w:p w14:paraId="7B9953F5" w14:textId="77777777" w:rsidR="00FE26B7" w:rsidRPr="00FE26B7" w:rsidRDefault="00FE26B7" w:rsidP="00FE26B7">
      <w:pPr>
        <w:pStyle w:val="a5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>i* ϵ [i – 0.02, i + 0.02], где i – начальные значения параметров, i* - конечные;</w:t>
      </w:r>
    </w:p>
    <w:p w14:paraId="4436E626" w14:textId="77777777" w:rsidR="00FE26B7" w:rsidRPr="00FE26B7" w:rsidRDefault="00FE26B7" w:rsidP="00FE26B7">
      <w:pPr>
        <w:pStyle w:val="a5"/>
        <w:numPr>
          <w:ilvl w:val="0"/>
          <w:numId w:val="29"/>
        </w:numPr>
        <w:spacing w:line="360" w:lineRule="auto"/>
        <w:jc w:val="both"/>
        <w:rPr>
          <w:sz w:val="24"/>
          <w:szCs w:val="24"/>
          <w:lang w:val="ru-RU"/>
        </w:rPr>
      </w:pPr>
      <w:r w:rsidRPr="00FE26B7">
        <w:rPr>
          <w:sz w:val="24"/>
          <w:szCs w:val="24"/>
          <w:lang w:val="ru-RU"/>
        </w:rPr>
        <w:t>|</w:t>
      </w:r>
      <w:proofErr w:type="spellStart"/>
      <w:r w:rsidRPr="00FE26B7">
        <w:rPr>
          <w:sz w:val="24"/>
          <w:szCs w:val="24"/>
          <w:lang w:val="ru-RU"/>
        </w:rPr>
        <w:t>T</w:t>
      </w:r>
      <w:r w:rsidRPr="00D52631">
        <w:rPr>
          <w:sz w:val="24"/>
          <w:szCs w:val="24"/>
          <w:vertAlign w:val="subscript"/>
          <w:lang w:val="ru-RU"/>
        </w:rPr>
        <w:t>кр</w:t>
      </w:r>
      <w:proofErr w:type="spellEnd"/>
      <w:r w:rsidRPr="00FE26B7">
        <w:rPr>
          <w:sz w:val="24"/>
          <w:szCs w:val="24"/>
          <w:lang w:val="ru-RU"/>
        </w:rPr>
        <w:t xml:space="preserve"> – T*| &lt;= 10</w:t>
      </w:r>
      <w:r w:rsidRPr="00FE26B7">
        <w:rPr>
          <w:sz w:val="24"/>
          <w:szCs w:val="24"/>
          <w:lang w:val="ru-RU"/>
        </w:rPr>
        <w:sym w:font="Symbol" w:char="F0B0"/>
      </w:r>
      <w:r w:rsidRPr="00FE26B7">
        <w:rPr>
          <w:sz w:val="24"/>
          <w:szCs w:val="24"/>
          <w:lang w:val="ru-RU"/>
        </w:rPr>
        <w:t>, где T* - водимая пользователем критическая температура.</w:t>
      </w:r>
    </w:p>
    <w:p w14:paraId="4460DA24" w14:textId="698C0E2D" w:rsidR="00FE26B7" w:rsidRPr="00FE26B7" w:rsidRDefault="00FE26B7" w:rsidP="00FE26B7">
      <w:pPr>
        <w:pStyle w:val="a5"/>
        <w:spacing w:line="360" w:lineRule="auto"/>
        <w:ind w:left="0" w:firstLine="567"/>
        <w:jc w:val="both"/>
        <w:rPr>
          <w:rFonts w:eastAsia="Calibri"/>
          <w:lang w:val="ru-RU"/>
        </w:rPr>
      </w:pPr>
      <w:r w:rsidRPr="00FE26B7">
        <w:rPr>
          <w:sz w:val="24"/>
          <w:szCs w:val="24"/>
          <w:lang w:val="ru-RU"/>
        </w:rPr>
        <w:t xml:space="preserve">В результате сеансов работы с программой пользователь может построить графики купола распада и термодинамической функции смешения и получить новые значения параметров, соответствующих построенным графикам. </w:t>
      </w:r>
    </w:p>
    <w:p w14:paraId="67170D6D" w14:textId="7313BA17" w:rsidR="008221B0" w:rsidRDefault="00D0455B" w:rsidP="00D0455B">
      <w:pPr>
        <w:pStyle w:val="a3"/>
        <w:spacing w:before="54" w:line="360" w:lineRule="auto"/>
        <w:jc w:val="center"/>
        <w:rPr>
          <w:lang w:val="ru-RU"/>
        </w:rPr>
      </w:pPr>
      <w:r w:rsidRPr="002A325E">
        <w:rPr>
          <w:noProof/>
        </w:rPr>
        <w:drawing>
          <wp:inline distT="0" distB="0" distL="0" distR="0" wp14:anchorId="56D6FA71" wp14:editId="1052A515">
            <wp:extent cx="4183820" cy="4009494"/>
            <wp:effectExtent l="0" t="0" r="0" b="0"/>
            <wp:docPr id="14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F81312AE-91CB-413B-9AE2-8C3D32E53A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F81312AE-91CB-413B-9AE2-8C3D32E53A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244" cy="40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5F45" w14:textId="102DBBA4" w:rsidR="008221B0" w:rsidRPr="001C4D0D" w:rsidRDefault="008221B0" w:rsidP="008221B0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>
        <w:rPr>
          <w:bCs/>
          <w:i/>
          <w:iCs/>
          <w:sz w:val="24"/>
          <w:szCs w:val="24"/>
          <w:lang w:val="ru-RU"/>
        </w:rPr>
        <w:t xml:space="preserve">2 </w:t>
      </w:r>
      <w:r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 w:rsidRPr="008221B0">
        <w:rPr>
          <w:bCs/>
          <w:i/>
          <w:iCs/>
          <w:sz w:val="24"/>
          <w:szCs w:val="24"/>
          <w:lang w:val="ru-RU"/>
        </w:rPr>
        <w:t>Схема взаимодействия компонентов</w:t>
      </w:r>
      <w:r>
        <w:rPr>
          <w:bCs/>
          <w:i/>
          <w:iCs/>
          <w:sz w:val="24"/>
          <w:szCs w:val="24"/>
          <w:lang w:val="ru-RU"/>
        </w:rPr>
        <w:t xml:space="preserve"> программы</w:t>
      </w:r>
    </w:p>
    <w:p w14:paraId="49CAB250" w14:textId="110648B6" w:rsidR="00CD28FF" w:rsidRDefault="00BD5480" w:rsidP="00CD28FF">
      <w:pPr>
        <w:pStyle w:val="2"/>
        <w:numPr>
          <w:ilvl w:val="1"/>
          <w:numId w:val="13"/>
        </w:numPr>
        <w:tabs>
          <w:tab w:val="left" w:pos="952"/>
          <w:tab w:val="left" w:pos="953"/>
        </w:tabs>
        <w:spacing w:line="360" w:lineRule="auto"/>
        <w:ind w:left="589" w:hanging="357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29" w:name="_Toc72768945"/>
      <w:r>
        <w:rPr>
          <w:lang w:val="ru-RU"/>
        </w:rPr>
        <w:t>Описание классов</w:t>
      </w:r>
      <w:bookmarkEnd w:id="29"/>
    </w:p>
    <w:p w14:paraId="39202C9C" w14:textId="6996C35C" w:rsidR="000F23C9" w:rsidRPr="00CD28FF" w:rsidRDefault="005C7046" w:rsidP="005C704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8EED6C" wp14:editId="16BCF1D9">
            <wp:extent cx="5925820" cy="334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BF88" w14:textId="470334FE" w:rsidR="00CD28FF" w:rsidRPr="000F23C9" w:rsidRDefault="000F23C9" w:rsidP="000F23C9">
      <w:pPr>
        <w:pStyle w:val="a5"/>
        <w:ind w:left="360" w:firstLine="0"/>
        <w:jc w:val="center"/>
        <w:rPr>
          <w:bCs/>
          <w:i/>
          <w:iCs/>
          <w:sz w:val="24"/>
          <w:szCs w:val="24"/>
          <w:lang w:val="ru-RU"/>
        </w:rPr>
      </w:pPr>
      <w:r w:rsidRPr="000F23C9">
        <w:rPr>
          <w:bCs/>
          <w:i/>
          <w:iCs/>
          <w:sz w:val="24"/>
          <w:szCs w:val="24"/>
          <w:lang w:val="ru-RU"/>
        </w:rPr>
        <w:t xml:space="preserve">Рисунок </w:t>
      </w:r>
      <w:r w:rsidR="005C0E73">
        <w:rPr>
          <w:bCs/>
          <w:i/>
          <w:iCs/>
          <w:sz w:val="24"/>
          <w:szCs w:val="24"/>
          <w:lang w:val="ru-RU"/>
        </w:rPr>
        <w:t xml:space="preserve">3 </w:t>
      </w:r>
      <w:r w:rsidR="005C0E73">
        <w:rPr>
          <w:lang w:val="ru-RU"/>
        </w:rPr>
        <w:t>–</w:t>
      </w:r>
      <w:r w:rsidRPr="000F23C9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Диаграмма классов</w:t>
      </w:r>
    </w:p>
    <w:p w14:paraId="1932FFFA" w14:textId="7E35072B" w:rsidR="004345F9" w:rsidRDefault="004345F9" w:rsidP="004345F9">
      <w:pPr>
        <w:pStyle w:val="2"/>
        <w:numPr>
          <w:ilvl w:val="2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30" w:name="_Toc72768946"/>
      <w:r>
        <w:rPr>
          <w:lang w:val="ru-RU"/>
        </w:rPr>
        <w:t>Интерактивная таблица Менделеева</w:t>
      </w:r>
      <w:bookmarkEnd w:id="30"/>
    </w:p>
    <w:p w14:paraId="5360E60B" w14:textId="34462910" w:rsidR="004345F9" w:rsidRDefault="004345F9" w:rsidP="004345F9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31" w:name="_Toc72768947"/>
      <w:r>
        <w:rPr>
          <w:lang w:val="ru-RU"/>
        </w:rPr>
        <w:t>Окна программы</w:t>
      </w:r>
      <w:bookmarkEnd w:id="31"/>
    </w:p>
    <w:p w14:paraId="42EB08CA" w14:textId="3B1B0D60" w:rsidR="004345F9" w:rsidRDefault="004345F9" w:rsidP="004345F9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32" w:name="_Toc72768948"/>
      <w:proofErr w:type="spellStart"/>
      <w:r w:rsidRPr="004345F9">
        <w:rPr>
          <w:lang w:val="ru-RU"/>
        </w:rPr>
        <w:t>ColumnAddWindow</w:t>
      </w:r>
      <w:bookmarkEnd w:id="32"/>
      <w:proofErr w:type="spellEnd"/>
    </w:p>
    <w:p w14:paraId="26306316" w14:textId="29561497" w:rsidR="000D63A7" w:rsidRDefault="00DF58DC" w:rsidP="000D63A7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33" w:name="_Hlk71202447"/>
      <w:r>
        <w:rPr>
          <w:lang w:val="ru-RU"/>
        </w:rPr>
        <w:t xml:space="preserve">Данный класс описывает окно </w:t>
      </w:r>
      <w:r w:rsidR="00C540DF">
        <w:rPr>
          <w:lang w:val="ru-RU"/>
        </w:rPr>
        <w:t>добавления нового столбца в таблицу свойств</w:t>
      </w:r>
      <w:r>
        <w:rPr>
          <w:lang w:val="ru-RU"/>
        </w:rPr>
        <w:t xml:space="preserve"> (рис. </w:t>
      </w:r>
      <w:r w:rsidR="007E5C0D">
        <w:rPr>
          <w:lang w:val="ru-RU"/>
        </w:rPr>
        <w:t>4</w:t>
      </w:r>
      <w:r>
        <w:rPr>
          <w:lang w:val="ru-RU"/>
        </w:rPr>
        <w:t xml:space="preserve">). </w:t>
      </w:r>
    </w:p>
    <w:p w14:paraId="1BCB4A8D" w14:textId="40B2CB5C" w:rsidR="00DF58DC" w:rsidRDefault="00672996" w:rsidP="00672996">
      <w:pPr>
        <w:pStyle w:val="a3"/>
        <w:spacing w:before="54" w:line="360" w:lineRule="auto"/>
        <w:ind w:left="0" w:right="-7" w:firstLine="52"/>
        <w:jc w:val="center"/>
        <w:rPr>
          <w:lang w:val="ru-RU"/>
        </w:rPr>
      </w:pPr>
      <w:r w:rsidRPr="00672996">
        <w:rPr>
          <w:noProof/>
          <w:lang w:val="ru-RU"/>
        </w:rPr>
        <w:drawing>
          <wp:inline distT="0" distB="0" distL="0" distR="0" wp14:anchorId="38465FA6" wp14:editId="29DDE54F">
            <wp:extent cx="2929255" cy="1645627"/>
            <wp:effectExtent l="19050" t="1905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5" t="3243" r="1471" b="3320"/>
                    <a:stretch/>
                  </pic:blipFill>
                  <pic:spPr bwMode="auto">
                    <a:xfrm>
                      <a:off x="0" y="0"/>
                      <a:ext cx="2930745" cy="16464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7C755" w14:textId="497E7722" w:rsidR="00DF58DC" w:rsidRPr="001C4D0D" w:rsidRDefault="00DF58DC" w:rsidP="00DF58DC">
      <w:pPr>
        <w:jc w:val="center"/>
        <w:rPr>
          <w:bCs/>
          <w:i/>
          <w:iCs/>
          <w:sz w:val="24"/>
          <w:szCs w:val="24"/>
          <w:lang w:val="ru-RU"/>
        </w:rPr>
      </w:pPr>
      <w:bookmarkStart w:id="34" w:name="_Hlk72769037"/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7E5C0D">
        <w:rPr>
          <w:bCs/>
          <w:i/>
          <w:iCs/>
          <w:sz w:val="24"/>
          <w:szCs w:val="24"/>
          <w:lang w:val="ru-RU"/>
        </w:rPr>
        <w:t>4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 xml:space="preserve">Окно </w:t>
      </w:r>
      <w:r w:rsidR="00C540DF">
        <w:rPr>
          <w:bCs/>
          <w:i/>
          <w:iCs/>
          <w:sz w:val="24"/>
          <w:szCs w:val="24"/>
          <w:lang w:val="ru-RU"/>
        </w:rPr>
        <w:t>добавления нового столбца</w:t>
      </w:r>
    </w:p>
    <w:bookmarkEnd w:id="34"/>
    <w:p w14:paraId="6390142E" w14:textId="0086B95C" w:rsidR="00564EE4" w:rsidRDefault="00DF58DC" w:rsidP="00564EE4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анном окне пользователь </w:t>
      </w:r>
      <w:r w:rsidR="00C540DF">
        <w:rPr>
          <w:lang w:val="ru-RU"/>
        </w:rPr>
        <w:t>вводит название столбца и обозначение, с помощью которого значения ячеек, соответствующих данному столбцу, можно использовать в формулах и при построении графиков</w:t>
      </w:r>
      <w:r w:rsidRPr="00C863CF">
        <w:rPr>
          <w:lang w:val="ru-RU"/>
        </w:rPr>
        <w:t>.</w:t>
      </w:r>
      <w:r w:rsidR="00564EE4">
        <w:rPr>
          <w:lang w:val="ru-RU"/>
        </w:rPr>
        <w:t xml:space="preserve"> </w:t>
      </w:r>
    </w:p>
    <w:p w14:paraId="5A18920F" w14:textId="4FEA38EF" w:rsidR="00593546" w:rsidRDefault="00593546" w:rsidP="00593546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35" w:name="_Toc72768949"/>
      <w:bookmarkEnd w:id="33"/>
      <w:proofErr w:type="spellStart"/>
      <w:r w:rsidRPr="004345F9">
        <w:rPr>
          <w:lang w:val="ru-RU"/>
        </w:rPr>
        <w:t>ComposSystemContent</w:t>
      </w:r>
      <w:bookmarkEnd w:id="35"/>
      <w:proofErr w:type="spellEnd"/>
    </w:p>
    <w:p w14:paraId="27BBA2B1" w14:textId="1382224E" w:rsidR="00DF58DC" w:rsidRDefault="00DF58DC" w:rsidP="00DF58DC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36" w:name="_Hlk71225058"/>
      <w:r>
        <w:rPr>
          <w:lang w:val="ru-RU"/>
        </w:rPr>
        <w:t xml:space="preserve">Данный класс описывает </w:t>
      </w:r>
      <w:r w:rsidR="00D87CCF">
        <w:rPr>
          <w:lang w:val="ru-RU"/>
        </w:rPr>
        <w:t>окно свойств химического соединения или бинарной системы соединений</w:t>
      </w:r>
      <w:r>
        <w:rPr>
          <w:lang w:val="ru-RU"/>
        </w:rPr>
        <w:t xml:space="preserve"> и представляет собой </w:t>
      </w:r>
      <w:r w:rsidR="00D87CCF">
        <w:rPr>
          <w:lang w:val="ru-RU"/>
        </w:rPr>
        <w:t>редактируемую таблиц</w:t>
      </w:r>
      <w:r w:rsidR="00E87047">
        <w:rPr>
          <w:lang w:val="ru-RU"/>
        </w:rPr>
        <w:t>у</w:t>
      </w:r>
      <w:r w:rsidR="00D87CCF">
        <w:rPr>
          <w:lang w:val="ru-RU"/>
        </w:rPr>
        <w:t xml:space="preserve"> этих свойств</w:t>
      </w:r>
      <w:r>
        <w:rPr>
          <w:lang w:val="ru-RU"/>
        </w:rPr>
        <w:t xml:space="preserve"> (рис. </w:t>
      </w:r>
      <w:r w:rsidR="00672996">
        <w:rPr>
          <w:lang w:val="ru-RU"/>
        </w:rPr>
        <w:t>5</w:t>
      </w:r>
      <w:r>
        <w:rPr>
          <w:lang w:val="ru-RU"/>
        </w:rPr>
        <w:t xml:space="preserve">). </w:t>
      </w:r>
    </w:p>
    <w:p w14:paraId="645D2F80" w14:textId="1B7BBBBF" w:rsidR="00DF58DC" w:rsidRDefault="00761CA2" w:rsidP="00761CA2">
      <w:pPr>
        <w:pStyle w:val="a3"/>
        <w:spacing w:before="54" w:line="360" w:lineRule="auto"/>
        <w:ind w:left="0" w:right="-7" w:firstLine="52"/>
        <w:jc w:val="center"/>
        <w:rPr>
          <w:lang w:val="ru-RU"/>
        </w:rPr>
      </w:pPr>
      <w:r w:rsidRPr="00761CA2">
        <w:rPr>
          <w:noProof/>
          <w:lang w:val="ru-RU"/>
        </w:rPr>
        <w:lastRenderedPageBreak/>
        <w:drawing>
          <wp:inline distT="0" distB="0" distL="0" distR="0" wp14:anchorId="74DE5737" wp14:editId="594220C3">
            <wp:extent cx="5849620" cy="2514600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1" t="1151" r="729"/>
                    <a:stretch/>
                  </pic:blipFill>
                  <pic:spPr bwMode="auto">
                    <a:xfrm>
                      <a:off x="0" y="0"/>
                      <a:ext cx="5852346" cy="251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1B1D" w14:textId="6D397B28" w:rsidR="00DF58DC" w:rsidRPr="001C4D0D" w:rsidRDefault="00DF58DC" w:rsidP="00DF58DC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672996">
        <w:rPr>
          <w:bCs/>
          <w:i/>
          <w:iCs/>
          <w:sz w:val="24"/>
          <w:szCs w:val="24"/>
          <w:lang w:val="ru-RU"/>
        </w:rPr>
        <w:t>5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bookmarkStart w:id="37" w:name="_Hlk71828399"/>
      <w:r>
        <w:rPr>
          <w:bCs/>
          <w:i/>
          <w:iCs/>
          <w:sz w:val="24"/>
          <w:szCs w:val="24"/>
          <w:lang w:val="ru-RU"/>
        </w:rPr>
        <w:t xml:space="preserve">Окно </w:t>
      </w:r>
      <w:r w:rsidR="0011351F">
        <w:rPr>
          <w:bCs/>
          <w:i/>
          <w:iCs/>
          <w:sz w:val="24"/>
          <w:szCs w:val="24"/>
          <w:lang w:val="ru-RU"/>
        </w:rPr>
        <w:t>свойств химического соединения/системы соединений</w:t>
      </w:r>
      <w:bookmarkEnd w:id="37"/>
    </w:p>
    <w:p w14:paraId="67971219" w14:textId="6A700C6E" w:rsidR="00DF58DC" w:rsidRPr="0055730D" w:rsidRDefault="00DF58DC" w:rsidP="00DF58D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В данном окне пользователь может</w:t>
      </w:r>
      <w:r w:rsidR="000B3D8B">
        <w:rPr>
          <w:lang w:val="ru-RU"/>
        </w:rPr>
        <w:t xml:space="preserve"> </w:t>
      </w:r>
      <w:r w:rsidR="0055730D">
        <w:rPr>
          <w:lang w:val="ru-RU"/>
        </w:rPr>
        <w:t>просматривать и редактировать свойства химического соединения/системы соединений. Для того, чтобы получить возможность изменять таблицу необходимо нажать на кнопку «Редактировать таблицу»</w:t>
      </w:r>
      <w:r w:rsidRPr="00C863CF">
        <w:rPr>
          <w:lang w:val="ru-RU"/>
        </w:rPr>
        <w:t>.</w:t>
      </w:r>
      <w:r w:rsidR="0055730D">
        <w:rPr>
          <w:lang w:val="ru-RU"/>
        </w:rPr>
        <w:t xml:space="preserve"> После этого можно изменять содержимое ячеек, добавлять столбцы и строки нажав на соответствующие кнопки. Столбцы могут представлять собой обычные свойства, имеющие название, обозначение и конкретное значение, или расчетные, имеющие обозначение и формулу расчета значений. Также, по нажатию на кнопку «Удалить столбец» можно </w:t>
      </w:r>
      <w:r w:rsidR="00582C80">
        <w:rPr>
          <w:lang w:val="ru-RU"/>
        </w:rPr>
        <w:t>удалить крайний справа столбец, а по нажатию кнопки «Удалить выделенные строки» - удалить все строки, выделенные мышью в таблице. Кнопка «Рассчитать и сохранить» пересчитывает все формульные свойства с точностью до 4 знаков после запятой</w:t>
      </w:r>
      <w:r w:rsidR="009651B4">
        <w:rPr>
          <w:lang w:val="ru-RU"/>
        </w:rPr>
        <w:t>,</w:t>
      </w:r>
      <w:r w:rsidR="00582C80">
        <w:rPr>
          <w:lang w:val="ru-RU"/>
        </w:rPr>
        <w:t xml:space="preserve"> сохраняет значения в файл </w:t>
      </w:r>
      <w:r w:rsidR="00582C80" w:rsidRPr="00582C80">
        <w:rPr>
          <w:lang w:val="ru-RU"/>
        </w:rPr>
        <w:t>"Compositions.xml"</w:t>
      </w:r>
      <w:r w:rsidR="00582C80">
        <w:rPr>
          <w:lang w:val="ru-RU"/>
        </w:rPr>
        <w:t xml:space="preserve"> для химических соединений и </w:t>
      </w:r>
      <w:r w:rsidR="00582C80" w:rsidRPr="00582C80">
        <w:rPr>
          <w:lang w:val="ru-RU"/>
        </w:rPr>
        <w:t>"BinarySistems.xml"</w:t>
      </w:r>
      <w:r w:rsidR="00582C80">
        <w:rPr>
          <w:lang w:val="ru-RU"/>
        </w:rPr>
        <w:t xml:space="preserve"> для систем соединений</w:t>
      </w:r>
      <w:r w:rsidR="009651B4">
        <w:rPr>
          <w:lang w:val="ru-RU"/>
        </w:rPr>
        <w:t xml:space="preserve"> и переводит таблицу в формат </w:t>
      </w:r>
      <w:proofErr w:type="spellStart"/>
      <w:r w:rsidR="009651B4">
        <w:t>readonly</w:t>
      </w:r>
      <w:proofErr w:type="spellEnd"/>
      <w:r w:rsidR="00AC2405">
        <w:rPr>
          <w:lang w:val="ru-RU"/>
        </w:rPr>
        <w:t>. Переход к построению графиков происходит по нажатию на кнопку «Купол распада».</w:t>
      </w:r>
      <w:bookmarkEnd w:id="36"/>
    </w:p>
    <w:p w14:paraId="7C55FFF0" w14:textId="07F4F0BC" w:rsidR="00593546" w:rsidRDefault="00593546" w:rsidP="00593546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38" w:name="_Toc72768950"/>
      <w:proofErr w:type="spellStart"/>
      <w:r w:rsidRPr="004345F9">
        <w:rPr>
          <w:lang w:val="ru-RU"/>
        </w:rPr>
        <w:t>CreateComposSystem</w:t>
      </w:r>
      <w:bookmarkEnd w:id="38"/>
      <w:proofErr w:type="spellEnd"/>
    </w:p>
    <w:p w14:paraId="54885EE9" w14:textId="785D4FC1" w:rsidR="00DF58DC" w:rsidRDefault="00DF58DC" w:rsidP="00DF58D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описывает </w:t>
      </w:r>
      <w:r w:rsidR="00DA3D35">
        <w:rPr>
          <w:lang w:val="ru-RU"/>
        </w:rPr>
        <w:t>окно выбора или создания химического соединения или системы соединений</w:t>
      </w:r>
      <w:r>
        <w:rPr>
          <w:lang w:val="ru-RU"/>
        </w:rPr>
        <w:t xml:space="preserve"> (рис. </w:t>
      </w:r>
      <w:r w:rsidR="00672996">
        <w:rPr>
          <w:lang w:val="ru-RU"/>
        </w:rPr>
        <w:t>6</w:t>
      </w:r>
      <w:r>
        <w:rPr>
          <w:lang w:val="ru-RU"/>
        </w:rPr>
        <w:t xml:space="preserve">). </w:t>
      </w:r>
    </w:p>
    <w:p w14:paraId="0EADE564" w14:textId="5CE55970" w:rsidR="00DF58DC" w:rsidRDefault="00EF4016" w:rsidP="00EF4016">
      <w:pPr>
        <w:pStyle w:val="a3"/>
        <w:spacing w:before="54" w:line="360" w:lineRule="auto"/>
        <w:ind w:left="0" w:right="-7" w:firstLine="52"/>
        <w:jc w:val="center"/>
        <w:rPr>
          <w:lang w:val="ru-RU"/>
        </w:rPr>
      </w:pPr>
      <w:r w:rsidRPr="00EF4016">
        <w:rPr>
          <w:noProof/>
          <w:lang w:val="ru-RU"/>
        </w:rPr>
        <w:lastRenderedPageBreak/>
        <w:drawing>
          <wp:inline distT="0" distB="0" distL="0" distR="0" wp14:anchorId="65A512BA" wp14:editId="45FFA5D7">
            <wp:extent cx="2344616" cy="2397059"/>
            <wp:effectExtent l="19050" t="1905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3" t="1407" r="1538" b="2586"/>
                    <a:stretch/>
                  </pic:blipFill>
                  <pic:spPr bwMode="auto">
                    <a:xfrm>
                      <a:off x="0" y="0"/>
                      <a:ext cx="2356932" cy="240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F183" w14:textId="00734B43" w:rsidR="00DF58DC" w:rsidRPr="001C4D0D" w:rsidRDefault="00DF58DC" w:rsidP="00DF58DC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672996">
        <w:rPr>
          <w:bCs/>
          <w:i/>
          <w:iCs/>
          <w:sz w:val="24"/>
          <w:szCs w:val="24"/>
          <w:lang w:val="ru-RU"/>
        </w:rPr>
        <w:t>6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 xml:space="preserve">Окно </w:t>
      </w:r>
      <w:r w:rsidR="00EE7A36">
        <w:rPr>
          <w:bCs/>
          <w:i/>
          <w:iCs/>
          <w:sz w:val="24"/>
          <w:szCs w:val="24"/>
          <w:lang w:val="ru-RU"/>
        </w:rPr>
        <w:t>выбора химического соединения/сист</w:t>
      </w:r>
      <w:r w:rsidR="00E9325D">
        <w:rPr>
          <w:bCs/>
          <w:i/>
          <w:iCs/>
          <w:sz w:val="24"/>
          <w:szCs w:val="24"/>
          <w:lang w:val="ru-RU"/>
        </w:rPr>
        <w:t>е</w:t>
      </w:r>
      <w:r w:rsidR="00EE7A36">
        <w:rPr>
          <w:bCs/>
          <w:i/>
          <w:iCs/>
          <w:sz w:val="24"/>
          <w:szCs w:val="24"/>
          <w:lang w:val="ru-RU"/>
        </w:rPr>
        <w:t>мы соединений</w:t>
      </w:r>
    </w:p>
    <w:p w14:paraId="5AC40B80" w14:textId="44F40749" w:rsidR="00DF58DC" w:rsidRDefault="00DF58DC" w:rsidP="00DF58D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анном окне пользователь может </w:t>
      </w:r>
      <w:r w:rsidR="00CB13B3">
        <w:rPr>
          <w:lang w:val="ru-RU"/>
        </w:rPr>
        <w:t>выбрать из выпадающего списка химическое соединение/систему соединений и перейти к таблице его/её свойств или создать новое/ую, записав обозначение в текстовое поле, и перейти к пустой таблице свойств для её заполнения</w:t>
      </w:r>
      <w:r w:rsidRPr="00C863CF">
        <w:rPr>
          <w:lang w:val="ru-RU"/>
        </w:rPr>
        <w:t>.</w:t>
      </w:r>
      <w:r w:rsidR="00CB13B3">
        <w:rPr>
          <w:lang w:val="ru-RU"/>
        </w:rPr>
        <w:t xml:space="preserve"> </w:t>
      </w:r>
    </w:p>
    <w:p w14:paraId="79DBD87F" w14:textId="44B73DC6" w:rsidR="00593546" w:rsidRDefault="00593546" w:rsidP="00593546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39" w:name="_Toc72768951"/>
      <w:proofErr w:type="spellStart"/>
      <w:r w:rsidRPr="004345F9">
        <w:rPr>
          <w:lang w:val="ru-RU"/>
        </w:rPr>
        <w:t>ElemContent</w:t>
      </w:r>
      <w:bookmarkEnd w:id="39"/>
      <w:proofErr w:type="spellEnd"/>
    </w:p>
    <w:p w14:paraId="0155998A" w14:textId="270A47A4" w:rsidR="00EA5D55" w:rsidRDefault="00EA5D55" w:rsidP="00EA5D55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40" w:name="_Hlk71226197"/>
      <w:r>
        <w:rPr>
          <w:lang w:val="ru-RU"/>
        </w:rPr>
        <w:t>Данный класс описывает окно свойств химического элемента и представляет собой редактируемую таблиц</w:t>
      </w:r>
      <w:r w:rsidR="00654A40">
        <w:rPr>
          <w:lang w:val="ru-RU"/>
        </w:rPr>
        <w:t>у</w:t>
      </w:r>
      <w:r>
        <w:rPr>
          <w:lang w:val="ru-RU"/>
        </w:rPr>
        <w:t xml:space="preserve"> этих свойств (рис. </w:t>
      </w:r>
      <w:r w:rsidR="00672996">
        <w:rPr>
          <w:lang w:val="ru-RU"/>
        </w:rPr>
        <w:t>7</w:t>
      </w:r>
      <w:r>
        <w:rPr>
          <w:lang w:val="ru-RU"/>
        </w:rPr>
        <w:t xml:space="preserve">). </w:t>
      </w:r>
    </w:p>
    <w:p w14:paraId="4BEFE91F" w14:textId="02900B53" w:rsidR="00EA5D55" w:rsidRDefault="00672996" w:rsidP="00672996">
      <w:pPr>
        <w:pStyle w:val="a3"/>
        <w:spacing w:before="54" w:line="360" w:lineRule="auto"/>
        <w:ind w:left="0" w:right="-7" w:firstLine="52"/>
        <w:jc w:val="center"/>
        <w:rPr>
          <w:lang w:val="ru-RU"/>
        </w:rPr>
      </w:pPr>
      <w:r w:rsidRPr="00672996">
        <w:rPr>
          <w:noProof/>
          <w:lang w:val="ru-RU"/>
        </w:rPr>
        <w:drawing>
          <wp:inline distT="0" distB="0" distL="0" distR="0" wp14:anchorId="6B0F25B3" wp14:editId="633E4174">
            <wp:extent cx="5872074" cy="297180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3" t="1346" r="564" b="1104"/>
                    <a:stretch/>
                  </pic:blipFill>
                  <pic:spPr bwMode="auto">
                    <a:xfrm>
                      <a:off x="0" y="0"/>
                      <a:ext cx="5873793" cy="297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279F" w14:textId="4767A1F0" w:rsidR="00EA5D55" w:rsidRPr="001C4D0D" w:rsidRDefault="00EA5D55" w:rsidP="00EA5D55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672996">
        <w:rPr>
          <w:bCs/>
          <w:i/>
          <w:iCs/>
          <w:sz w:val="24"/>
          <w:szCs w:val="24"/>
          <w:lang w:val="ru-RU"/>
        </w:rPr>
        <w:t>7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 xml:space="preserve">Окно свойств химического </w:t>
      </w:r>
      <w:r w:rsidR="006D444A">
        <w:rPr>
          <w:bCs/>
          <w:i/>
          <w:iCs/>
          <w:sz w:val="24"/>
          <w:szCs w:val="24"/>
          <w:lang w:val="ru-RU"/>
        </w:rPr>
        <w:t>элемента</w:t>
      </w:r>
    </w:p>
    <w:p w14:paraId="44C9ACBF" w14:textId="670C093C" w:rsidR="00DF58DC" w:rsidRPr="00593546" w:rsidRDefault="00EA5D55" w:rsidP="00EA5D55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анном окне пользователь может просматривать и редактировать свойства химического </w:t>
      </w:r>
      <w:r w:rsidR="00845029">
        <w:rPr>
          <w:lang w:val="ru-RU"/>
        </w:rPr>
        <w:t>элемента</w:t>
      </w:r>
      <w:r>
        <w:rPr>
          <w:lang w:val="ru-RU"/>
        </w:rPr>
        <w:t>. Для того, чтобы получить возможность изменять таблицу необходимо нажать на кнопку «Редактировать таблицу»</w:t>
      </w:r>
      <w:r w:rsidRPr="00C863CF">
        <w:rPr>
          <w:lang w:val="ru-RU"/>
        </w:rPr>
        <w:t>.</w:t>
      </w:r>
      <w:r>
        <w:rPr>
          <w:lang w:val="ru-RU"/>
        </w:rPr>
        <w:t xml:space="preserve"> После этого можно изменять содержимое ячеек, добавлять столбцы и строки нажав на соответствующие кнопки. Столбцы представля</w:t>
      </w:r>
      <w:r w:rsidR="001F37DA">
        <w:rPr>
          <w:lang w:val="ru-RU"/>
        </w:rPr>
        <w:t>ют</w:t>
      </w:r>
      <w:r>
        <w:rPr>
          <w:lang w:val="ru-RU"/>
        </w:rPr>
        <w:t xml:space="preserve"> собой </w:t>
      </w:r>
      <w:r w:rsidR="001F37DA">
        <w:rPr>
          <w:lang w:val="ru-RU"/>
        </w:rPr>
        <w:t>св</w:t>
      </w:r>
      <w:r>
        <w:rPr>
          <w:lang w:val="ru-RU"/>
        </w:rPr>
        <w:t xml:space="preserve">ойства, имеющие название, обозначение и </w:t>
      </w:r>
      <w:r>
        <w:rPr>
          <w:lang w:val="ru-RU"/>
        </w:rPr>
        <w:lastRenderedPageBreak/>
        <w:t>конкретное значение</w:t>
      </w:r>
      <w:r w:rsidR="001F37DA">
        <w:rPr>
          <w:lang w:val="ru-RU"/>
        </w:rPr>
        <w:t xml:space="preserve">. </w:t>
      </w:r>
      <w:r>
        <w:rPr>
          <w:lang w:val="ru-RU"/>
        </w:rPr>
        <w:t>Также, по нажатию на кнопку «Удалить столбец» можно удалить крайний справа столбец, а по нажатию кнопки «Удалить выделенные строки» - удалить все строки, выделенные мышью в таблице. Кнопка «</w:t>
      </w:r>
      <w:r w:rsidR="0038053F">
        <w:rPr>
          <w:lang w:val="ru-RU"/>
        </w:rPr>
        <w:t>Сохранить изменения</w:t>
      </w:r>
      <w:r>
        <w:rPr>
          <w:lang w:val="ru-RU"/>
        </w:rPr>
        <w:t xml:space="preserve">» сохраняет значения в файл </w:t>
      </w:r>
      <w:r w:rsidR="00845ED0" w:rsidRPr="00845ED0">
        <w:rPr>
          <w:lang w:val="ru-RU"/>
        </w:rPr>
        <w:t>"Elems.xml</w:t>
      </w:r>
      <w:r w:rsidRPr="00582C80">
        <w:rPr>
          <w:lang w:val="ru-RU"/>
        </w:rPr>
        <w:t>"</w:t>
      </w:r>
      <w:r>
        <w:rPr>
          <w:lang w:val="ru-RU"/>
        </w:rPr>
        <w:t xml:space="preserve"> и переводит таблицу в формат </w:t>
      </w:r>
      <w:proofErr w:type="spellStart"/>
      <w:r>
        <w:t>readonly</w:t>
      </w:r>
      <w:proofErr w:type="spellEnd"/>
      <w:r>
        <w:rPr>
          <w:lang w:val="ru-RU"/>
        </w:rPr>
        <w:t>.</w:t>
      </w:r>
    </w:p>
    <w:p w14:paraId="3DA32DCC" w14:textId="575C5FD4" w:rsidR="004345F9" w:rsidRDefault="004345F9" w:rsidP="004345F9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41" w:name="_Toc72768952"/>
      <w:bookmarkEnd w:id="40"/>
      <w:proofErr w:type="spellStart"/>
      <w:r w:rsidRPr="004345F9">
        <w:rPr>
          <w:lang w:val="ru-RU"/>
        </w:rPr>
        <w:t>FormulaInput</w:t>
      </w:r>
      <w:bookmarkEnd w:id="41"/>
      <w:proofErr w:type="spellEnd"/>
    </w:p>
    <w:p w14:paraId="6AEE2309" w14:textId="6B85C853" w:rsidR="00C32554" w:rsidRDefault="00C32554" w:rsidP="00C32554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описывает окно добавления формулы в таблицу свойств (рис. </w:t>
      </w:r>
      <w:r w:rsidR="00761CA2">
        <w:rPr>
          <w:lang w:val="ru-RU"/>
        </w:rPr>
        <w:t>8</w:t>
      </w:r>
      <w:r>
        <w:rPr>
          <w:lang w:val="ru-RU"/>
        </w:rPr>
        <w:t xml:space="preserve">). </w:t>
      </w:r>
    </w:p>
    <w:p w14:paraId="4CC2F665" w14:textId="1A5CF661" w:rsidR="00C32554" w:rsidRDefault="00761CA2" w:rsidP="00761CA2">
      <w:pPr>
        <w:pStyle w:val="a3"/>
        <w:spacing w:before="54" w:line="360" w:lineRule="auto"/>
        <w:ind w:left="0" w:right="-7" w:firstLine="52"/>
        <w:jc w:val="center"/>
        <w:rPr>
          <w:lang w:val="ru-RU"/>
        </w:rPr>
      </w:pPr>
      <w:r w:rsidRPr="00761CA2">
        <w:rPr>
          <w:noProof/>
          <w:lang w:val="ru-RU"/>
        </w:rPr>
        <w:drawing>
          <wp:inline distT="0" distB="0" distL="0" distR="0" wp14:anchorId="7B64A068" wp14:editId="233BE4D2">
            <wp:extent cx="4184035" cy="1640840"/>
            <wp:effectExtent l="19050" t="1905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27" t="-1" r="878" b="3196"/>
                    <a:stretch/>
                  </pic:blipFill>
                  <pic:spPr bwMode="auto">
                    <a:xfrm>
                      <a:off x="0" y="0"/>
                      <a:ext cx="4185129" cy="1641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370B5" w14:textId="6E73CA85" w:rsidR="00C32554" w:rsidRPr="001C4D0D" w:rsidRDefault="00C32554" w:rsidP="00C32554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761CA2">
        <w:rPr>
          <w:bCs/>
          <w:i/>
          <w:iCs/>
          <w:sz w:val="24"/>
          <w:szCs w:val="24"/>
          <w:lang w:val="ru-RU"/>
        </w:rPr>
        <w:t>8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Окно добавления формулы</w:t>
      </w:r>
    </w:p>
    <w:p w14:paraId="05D9F30C" w14:textId="77777777" w:rsidR="00957D73" w:rsidRDefault="00C32554" w:rsidP="00CA5757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анном окне пользователь вводит </w:t>
      </w:r>
      <w:r w:rsidR="00530FDE">
        <w:rPr>
          <w:lang w:val="ru-RU"/>
        </w:rPr>
        <w:t>формулу</w:t>
      </w:r>
      <w:r w:rsidR="00D0430F">
        <w:rPr>
          <w:lang w:val="ru-RU"/>
        </w:rPr>
        <w:t xml:space="preserve"> </w:t>
      </w:r>
      <w:r>
        <w:rPr>
          <w:lang w:val="ru-RU"/>
        </w:rPr>
        <w:t xml:space="preserve">и обозначение, с помощью которого значения ячеек, соответствующих данному столбцу, можно использовать в </w:t>
      </w:r>
      <w:r w:rsidR="00530FDE">
        <w:rPr>
          <w:lang w:val="ru-RU"/>
        </w:rPr>
        <w:t xml:space="preserve">других </w:t>
      </w:r>
      <w:r>
        <w:rPr>
          <w:lang w:val="ru-RU"/>
        </w:rPr>
        <w:t>формулах и при построении графиков</w:t>
      </w:r>
      <w:r w:rsidRPr="00C863CF">
        <w:rPr>
          <w:lang w:val="ru-RU"/>
        </w:rPr>
        <w:t>.</w:t>
      </w:r>
      <w:r w:rsidR="00D0430F">
        <w:rPr>
          <w:lang w:val="ru-RU"/>
        </w:rPr>
        <w:t xml:space="preserve"> Формулы </w:t>
      </w:r>
      <w:r w:rsidR="00957D73">
        <w:rPr>
          <w:lang w:val="ru-RU"/>
        </w:rPr>
        <w:t>могут состоять из:</w:t>
      </w:r>
      <w:r w:rsidR="00CA5757">
        <w:rPr>
          <w:lang w:val="ru-RU"/>
        </w:rPr>
        <w:t xml:space="preserve"> </w:t>
      </w:r>
    </w:p>
    <w:p w14:paraId="307220E1" w14:textId="397B0B49" w:rsidR="00957D73" w:rsidRPr="00957D73" w:rsidRDefault="00957D73" w:rsidP="00957D73">
      <w:pPr>
        <w:pStyle w:val="a3"/>
        <w:numPr>
          <w:ilvl w:val="0"/>
          <w:numId w:val="24"/>
        </w:numPr>
        <w:spacing w:before="54" w:line="360" w:lineRule="auto"/>
        <w:jc w:val="both"/>
        <w:rPr>
          <w:lang w:val="ru-RU"/>
        </w:rPr>
      </w:pPr>
      <w:r w:rsidRPr="00957D73">
        <w:rPr>
          <w:lang w:val="ru-RU"/>
        </w:rPr>
        <w:t>Вещественны</w:t>
      </w:r>
      <w:r w:rsidR="00AB048E">
        <w:rPr>
          <w:lang w:val="ru-RU"/>
        </w:rPr>
        <w:t>х</w:t>
      </w:r>
      <w:r w:rsidRPr="00957D73">
        <w:rPr>
          <w:lang w:val="ru-RU"/>
        </w:rPr>
        <w:t xml:space="preserve"> чис</w:t>
      </w:r>
      <w:r w:rsidR="00AB048E">
        <w:rPr>
          <w:lang w:val="ru-RU"/>
        </w:rPr>
        <w:t>ел</w:t>
      </w:r>
      <w:r w:rsidRPr="00957D73">
        <w:rPr>
          <w:lang w:val="ru-RU"/>
        </w:rPr>
        <w:t xml:space="preserve">, в виде десятичных дробей; </w:t>
      </w:r>
    </w:p>
    <w:p w14:paraId="25642DFC" w14:textId="27C3681D" w:rsidR="00957D73" w:rsidRPr="00957D73" w:rsidRDefault="00957D73" w:rsidP="00957D73">
      <w:pPr>
        <w:pStyle w:val="a3"/>
        <w:numPr>
          <w:ilvl w:val="0"/>
          <w:numId w:val="24"/>
        </w:numPr>
        <w:spacing w:before="54" w:line="360" w:lineRule="auto"/>
        <w:jc w:val="both"/>
        <w:rPr>
          <w:lang w:val="ru-RU"/>
        </w:rPr>
      </w:pPr>
      <w:r w:rsidRPr="00957D73">
        <w:rPr>
          <w:lang w:val="ru-RU"/>
        </w:rPr>
        <w:t>Конструкци</w:t>
      </w:r>
      <w:r w:rsidR="00AB048E">
        <w:rPr>
          <w:lang w:val="ru-RU"/>
        </w:rPr>
        <w:t>й</w:t>
      </w:r>
      <w:r w:rsidRPr="00957D73">
        <w:rPr>
          <w:lang w:val="ru-RU"/>
        </w:rPr>
        <w:t xml:space="preserve">, по которым ищется значение в таблицах: </w:t>
      </w:r>
    </w:p>
    <w:p w14:paraId="0F44D2A6" w14:textId="77777777" w:rsidR="00957D73" w:rsidRPr="00957D73" w:rsidRDefault="00957D73" w:rsidP="00957D73">
      <w:pPr>
        <w:pStyle w:val="a3"/>
        <w:numPr>
          <w:ilvl w:val="1"/>
          <w:numId w:val="24"/>
        </w:numPr>
        <w:spacing w:before="54" w:line="360" w:lineRule="auto"/>
        <w:jc w:val="both"/>
        <w:rPr>
          <w:lang w:val="ru-RU"/>
        </w:rPr>
      </w:pPr>
      <w:r w:rsidRPr="00957D73">
        <w:rPr>
          <w:lang w:val="ru-RU"/>
        </w:rPr>
        <w:t xml:space="preserve">&lt;обозначение искомого свойства&gt;{&lt;элемент/соединение/система&gt;} – получает значение искомого свойства элемента/соединения/системы соединений находящегося в первой строке таблицы свойств; </w:t>
      </w:r>
    </w:p>
    <w:p w14:paraId="5E51E353" w14:textId="77777777" w:rsidR="00957D73" w:rsidRPr="00957D73" w:rsidRDefault="00957D73" w:rsidP="00957D73">
      <w:pPr>
        <w:pStyle w:val="a3"/>
        <w:numPr>
          <w:ilvl w:val="1"/>
          <w:numId w:val="24"/>
        </w:numPr>
        <w:spacing w:before="54" w:line="360" w:lineRule="auto"/>
        <w:jc w:val="both"/>
        <w:rPr>
          <w:lang w:val="ru-RU"/>
        </w:rPr>
      </w:pPr>
      <w:r w:rsidRPr="00957D73">
        <w:rPr>
          <w:lang w:val="ru-RU"/>
        </w:rPr>
        <w:t xml:space="preserve">&lt;обозначение искомого свойства&gt;{&lt;вспомогательное свойство, по которому ищем искомое&gt;{&lt;значение вспомогательного свойства&gt;}&lt;элемент/соединение/система&gt;} - получает значение искомого свойства элемента/соединения/системы соединений соответствующего значению вспомогательного свойства из таблицы свойств); </w:t>
      </w:r>
    </w:p>
    <w:p w14:paraId="068AC9C3" w14:textId="77777777" w:rsidR="00957D73" w:rsidRPr="00957D73" w:rsidRDefault="00957D73" w:rsidP="00957D73">
      <w:pPr>
        <w:pStyle w:val="a3"/>
        <w:numPr>
          <w:ilvl w:val="1"/>
          <w:numId w:val="24"/>
        </w:numPr>
        <w:spacing w:before="54" w:line="360" w:lineRule="auto"/>
        <w:jc w:val="both"/>
        <w:rPr>
          <w:lang w:val="ru-RU"/>
        </w:rPr>
      </w:pPr>
      <w:r w:rsidRPr="00957D73">
        <w:rPr>
          <w:lang w:val="ru-RU"/>
        </w:rPr>
        <w:t xml:space="preserve">&lt;элемент/соединение/система&gt;{&lt;номер строки&gt;;&lt;номер столбца&gt;} – получает значение ячейки таблицы свойств элемента/соединения/системы соединений на пересечении заданной строки и столбца(нумерация строк и столбцов начинается с нуля); </w:t>
      </w:r>
    </w:p>
    <w:p w14:paraId="156AF2D1" w14:textId="77777777" w:rsidR="00957D73" w:rsidRPr="00957D73" w:rsidRDefault="00957D73" w:rsidP="00957D73">
      <w:pPr>
        <w:pStyle w:val="a3"/>
        <w:numPr>
          <w:ilvl w:val="1"/>
          <w:numId w:val="24"/>
        </w:numPr>
        <w:spacing w:before="54" w:line="360" w:lineRule="auto"/>
        <w:jc w:val="both"/>
        <w:rPr>
          <w:lang w:val="ru-RU"/>
        </w:rPr>
      </w:pPr>
      <w:r w:rsidRPr="00957D73">
        <w:rPr>
          <w:lang w:val="ru-RU"/>
        </w:rPr>
        <w:t xml:space="preserve">&lt;элемент/соединение/система&gt;{&lt;номер строки&gt;;&lt;обозначение искомого свойства&gt;} – получает значение искомого свойства элемента/соединения/системы соединений на заданной строке(нумерация </w:t>
      </w:r>
      <w:r w:rsidRPr="00957D73">
        <w:rPr>
          <w:lang w:val="ru-RU"/>
        </w:rPr>
        <w:lastRenderedPageBreak/>
        <w:t>строк начинается с нуля);</w:t>
      </w:r>
    </w:p>
    <w:p w14:paraId="42F1FF83" w14:textId="5CB48DEE" w:rsidR="00957D73" w:rsidRPr="00957D73" w:rsidRDefault="00957D73" w:rsidP="00957D73">
      <w:pPr>
        <w:pStyle w:val="a3"/>
        <w:numPr>
          <w:ilvl w:val="0"/>
          <w:numId w:val="24"/>
        </w:numPr>
        <w:spacing w:before="54" w:line="360" w:lineRule="auto"/>
        <w:jc w:val="both"/>
        <w:rPr>
          <w:lang w:val="ru-RU"/>
        </w:rPr>
      </w:pPr>
      <w:r w:rsidRPr="00957D73">
        <w:rPr>
          <w:lang w:val="ru-RU"/>
        </w:rPr>
        <w:t>Символ</w:t>
      </w:r>
      <w:r w:rsidR="00AB048E">
        <w:rPr>
          <w:lang w:val="ru-RU"/>
        </w:rPr>
        <w:t>ов</w:t>
      </w:r>
      <w:r w:rsidRPr="00957D73">
        <w:rPr>
          <w:lang w:val="ru-RU"/>
        </w:rPr>
        <w:t xml:space="preserve"> математических операций("+", "-", "*", "/", "%" - остаток от деления); </w:t>
      </w:r>
    </w:p>
    <w:p w14:paraId="58E41849" w14:textId="5EE3531E" w:rsidR="00957D73" w:rsidRPr="00957D73" w:rsidRDefault="00957D73" w:rsidP="00957D73">
      <w:pPr>
        <w:pStyle w:val="a3"/>
        <w:numPr>
          <w:ilvl w:val="0"/>
          <w:numId w:val="24"/>
        </w:numPr>
        <w:spacing w:before="54" w:line="360" w:lineRule="auto"/>
        <w:jc w:val="both"/>
        <w:rPr>
          <w:lang w:val="ru-RU"/>
        </w:rPr>
      </w:pPr>
      <w:r w:rsidRPr="00957D73">
        <w:rPr>
          <w:lang w:val="ru-RU"/>
        </w:rPr>
        <w:t>Скоб</w:t>
      </w:r>
      <w:r w:rsidR="00AB048E">
        <w:rPr>
          <w:lang w:val="ru-RU"/>
        </w:rPr>
        <w:t>ок</w:t>
      </w:r>
      <w:r w:rsidRPr="00957D73">
        <w:rPr>
          <w:lang w:val="ru-RU"/>
        </w:rPr>
        <w:t>, обозначающи</w:t>
      </w:r>
      <w:r w:rsidR="00AB048E">
        <w:rPr>
          <w:lang w:val="ru-RU"/>
        </w:rPr>
        <w:t>х</w:t>
      </w:r>
      <w:r w:rsidRPr="00957D73">
        <w:rPr>
          <w:lang w:val="ru-RU"/>
        </w:rPr>
        <w:t xml:space="preserve"> приоритет математических действий("(" и ")"); </w:t>
      </w:r>
    </w:p>
    <w:p w14:paraId="41847E3D" w14:textId="51F89C22" w:rsidR="00957D73" w:rsidRDefault="00957D73" w:rsidP="00957D73">
      <w:pPr>
        <w:pStyle w:val="a3"/>
        <w:numPr>
          <w:ilvl w:val="0"/>
          <w:numId w:val="24"/>
        </w:numPr>
        <w:spacing w:before="54" w:line="360" w:lineRule="auto"/>
        <w:jc w:val="both"/>
        <w:rPr>
          <w:lang w:val="ru-RU"/>
        </w:rPr>
      </w:pPr>
      <w:r w:rsidRPr="00957D73">
        <w:rPr>
          <w:lang w:val="ru-RU"/>
        </w:rPr>
        <w:t>Функци</w:t>
      </w:r>
      <w:r w:rsidR="00AB048E">
        <w:rPr>
          <w:lang w:val="ru-RU"/>
        </w:rPr>
        <w:t>й</w:t>
      </w:r>
      <w:r w:rsidRPr="00957D73">
        <w:rPr>
          <w:lang w:val="ru-RU"/>
        </w:rPr>
        <w:t xml:space="preserve">, описанные ниже(если аргументов большо одного - следует их разделять символом ";". Пример: </w:t>
      </w:r>
      <w:r w:rsidRPr="00957D73">
        <w:rPr>
          <w:lang w:val="en"/>
        </w:rPr>
        <w:t>min</w:t>
      </w:r>
      <w:r w:rsidRPr="00957D73">
        <w:rPr>
          <w:lang w:val="ru-RU"/>
        </w:rPr>
        <w:t xml:space="preserve">(32; </w:t>
      </w:r>
      <w:r w:rsidRPr="00957D73">
        <w:rPr>
          <w:lang w:val="en"/>
        </w:rPr>
        <w:t>sin</w:t>
      </w:r>
      <w:r w:rsidRPr="00957D73">
        <w:rPr>
          <w:lang w:val="ru-RU"/>
        </w:rPr>
        <w:t>(4)).</w:t>
      </w:r>
    </w:p>
    <w:p w14:paraId="502A1D16" w14:textId="238D1682" w:rsidR="00AB048E" w:rsidRDefault="00AB048E" w:rsidP="00AB048E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Список функций, которые поддерживаются программой:</w:t>
      </w:r>
    </w:p>
    <w:p w14:paraId="5D923774" w14:textId="77777777" w:rsidR="00AB048E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r w:rsidRPr="00AB048E">
        <w:rPr>
          <w:lang w:val="en"/>
        </w:rPr>
        <w:t>sin</w:t>
      </w:r>
      <w:r w:rsidRPr="00AB048E">
        <w:rPr>
          <w:lang w:val="ru-RU"/>
        </w:rPr>
        <w:t>(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) - вычисляет синус </w:t>
      </w:r>
      <w:proofErr w:type="gramStart"/>
      <w:r w:rsidRPr="00AB048E">
        <w:rPr>
          <w:lang w:val="ru-RU"/>
        </w:rPr>
        <w:t>а;</w:t>
      </w:r>
      <w:proofErr w:type="gramEnd"/>
      <w:r w:rsidRPr="00AB048E">
        <w:rPr>
          <w:lang w:val="ru-RU"/>
        </w:rPr>
        <w:t xml:space="preserve"> </w:t>
      </w:r>
    </w:p>
    <w:p w14:paraId="4D66400C" w14:textId="77777777" w:rsidR="00AB048E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r w:rsidRPr="00AB048E">
        <w:rPr>
          <w:lang w:val="en"/>
        </w:rPr>
        <w:t>cos</w:t>
      </w:r>
      <w:r w:rsidRPr="00AB048E">
        <w:rPr>
          <w:lang w:val="ru-RU"/>
        </w:rPr>
        <w:t>(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) - вычисляет косинус </w:t>
      </w:r>
      <w:proofErr w:type="gramStart"/>
      <w:r w:rsidRPr="00AB048E">
        <w:rPr>
          <w:lang w:val="ru-RU"/>
        </w:rPr>
        <w:t>а;</w:t>
      </w:r>
      <w:proofErr w:type="gramEnd"/>
      <w:r w:rsidRPr="00AB048E">
        <w:rPr>
          <w:lang w:val="ru-RU"/>
        </w:rPr>
        <w:t xml:space="preserve"> </w:t>
      </w:r>
    </w:p>
    <w:p w14:paraId="66B3DD34" w14:textId="77777777" w:rsidR="00AB048E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r w:rsidRPr="00AB048E">
        <w:rPr>
          <w:lang w:val="en"/>
        </w:rPr>
        <w:t>tan</w:t>
      </w:r>
      <w:r w:rsidRPr="00AB048E">
        <w:rPr>
          <w:lang w:val="ru-RU"/>
        </w:rPr>
        <w:t>(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) - вычисляет тангенс </w:t>
      </w:r>
      <w:proofErr w:type="gramStart"/>
      <w:r w:rsidRPr="00AB048E">
        <w:rPr>
          <w:lang w:val="ru-RU"/>
        </w:rPr>
        <w:t>а;</w:t>
      </w:r>
      <w:proofErr w:type="gramEnd"/>
      <w:r w:rsidRPr="00AB048E">
        <w:rPr>
          <w:lang w:val="ru-RU"/>
        </w:rPr>
        <w:t xml:space="preserve"> </w:t>
      </w:r>
    </w:p>
    <w:p w14:paraId="1D3A13B9" w14:textId="77777777" w:rsidR="00AB048E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proofErr w:type="spellStart"/>
      <w:r w:rsidRPr="00AB048E">
        <w:rPr>
          <w:lang w:val="en"/>
        </w:rPr>
        <w:t>ctan</w:t>
      </w:r>
      <w:proofErr w:type="spellEnd"/>
      <w:r w:rsidRPr="00AB048E">
        <w:rPr>
          <w:lang w:val="ru-RU"/>
        </w:rPr>
        <w:t>(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) - вычисляет котангенс </w:t>
      </w:r>
      <w:proofErr w:type="gramStart"/>
      <w:r w:rsidRPr="00AB048E">
        <w:rPr>
          <w:lang w:val="ru-RU"/>
        </w:rPr>
        <w:t>а;</w:t>
      </w:r>
      <w:proofErr w:type="gramEnd"/>
      <w:r w:rsidRPr="00AB048E">
        <w:rPr>
          <w:lang w:val="ru-RU"/>
        </w:rPr>
        <w:t xml:space="preserve"> </w:t>
      </w:r>
    </w:p>
    <w:p w14:paraId="58134F09" w14:textId="77777777" w:rsidR="00AB048E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r w:rsidRPr="00AB048E">
        <w:rPr>
          <w:lang w:val="en"/>
        </w:rPr>
        <w:t>abs</w:t>
      </w:r>
      <w:r w:rsidRPr="00AB048E">
        <w:rPr>
          <w:lang w:val="ru-RU"/>
        </w:rPr>
        <w:t>(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) - вычисляет модуль </w:t>
      </w:r>
      <w:proofErr w:type="gramStart"/>
      <w:r w:rsidRPr="00AB048E">
        <w:rPr>
          <w:lang w:val="ru-RU"/>
        </w:rPr>
        <w:t>а;</w:t>
      </w:r>
      <w:proofErr w:type="gramEnd"/>
      <w:r w:rsidRPr="00AB048E">
        <w:rPr>
          <w:lang w:val="ru-RU"/>
        </w:rPr>
        <w:t xml:space="preserve"> </w:t>
      </w:r>
    </w:p>
    <w:p w14:paraId="77CBFA43" w14:textId="77777777" w:rsidR="00AB048E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r w:rsidRPr="00AB048E">
        <w:rPr>
          <w:lang w:val="en"/>
        </w:rPr>
        <w:t>ln</w:t>
      </w:r>
      <w:r w:rsidRPr="00AB048E">
        <w:rPr>
          <w:lang w:val="ru-RU"/>
        </w:rPr>
        <w:t>(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) - вычисляет натуральный логарифм </w:t>
      </w:r>
      <w:proofErr w:type="gramStart"/>
      <w:r w:rsidRPr="00AB048E">
        <w:rPr>
          <w:lang w:val="ru-RU"/>
        </w:rPr>
        <w:t>а;</w:t>
      </w:r>
      <w:proofErr w:type="gramEnd"/>
      <w:r w:rsidRPr="00AB048E">
        <w:rPr>
          <w:lang w:val="ru-RU"/>
        </w:rPr>
        <w:t xml:space="preserve"> </w:t>
      </w:r>
    </w:p>
    <w:p w14:paraId="674CCF0E" w14:textId="77777777" w:rsidR="00AB048E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r w:rsidRPr="00AB048E">
        <w:rPr>
          <w:lang w:val="en"/>
        </w:rPr>
        <w:t>exp</w:t>
      </w:r>
      <w:r w:rsidRPr="00AB048E">
        <w:rPr>
          <w:lang w:val="ru-RU"/>
        </w:rPr>
        <w:t>(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) - вычисляет экспоненту степени </w:t>
      </w:r>
      <w:proofErr w:type="gramStart"/>
      <w:r w:rsidRPr="00AB048E">
        <w:rPr>
          <w:lang w:val="ru-RU"/>
        </w:rPr>
        <w:t>а;</w:t>
      </w:r>
      <w:proofErr w:type="gramEnd"/>
      <w:r w:rsidRPr="00AB048E">
        <w:rPr>
          <w:lang w:val="ru-RU"/>
        </w:rPr>
        <w:t xml:space="preserve"> </w:t>
      </w:r>
    </w:p>
    <w:p w14:paraId="08B02986" w14:textId="77777777" w:rsidR="00AB048E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proofErr w:type="gramStart"/>
      <w:r w:rsidRPr="00AB048E">
        <w:rPr>
          <w:lang w:val="en"/>
        </w:rPr>
        <w:t>min</w:t>
      </w:r>
      <w:r w:rsidRPr="00AB048E">
        <w:rPr>
          <w:lang w:val="ru-RU"/>
        </w:rPr>
        <w:t>(</w:t>
      </w:r>
      <w:proofErr w:type="gramEnd"/>
      <w:r w:rsidRPr="00AB048E">
        <w:rPr>
          <w:lang w:val="en"/>
        </w:rPr>
        <w:t>a</w:t>
      </w:r>
      <w:r w:rsidRPr="00AB048E">
        <w:rPr>
          <w:lang w:val="ru-RU"/>
        </w:rPr>
        <w:t xml:space="preserve">; </w:t>
      </w:r>
      <w:r w:rsidRPr="00AB048E">
        <w:rPr>
          <w:lang w:val="en"/>
        </w:rPr>
        <w:t>b</w:t>
      </w:r>
      <w:r w:rsidRPr="00AB048E">
        <w:rPr>
          <w:lang w:val="ru-RU"/>
        </w:rPr>
        <w:t xml:space="preserve">) - находит минимум из 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 и </w:t>
      </w:r>
      <w:r w:rsidRPr="00AB048E">
        <w:rPr>
          <w:lang w:val="en"/>
        </w:rPr>
        <w:t>b</w:t>
      </w:r>
      <w:r w:rsidRPr="00AB048E">
        <w:rPr>
          <w:lang w:val="ru-RU"/>
        </w:rPr>
        <w:t xml:space="preserve">; </w:t>
      </w:r>
    </w:p>
    <w:p w14:paraId="6935C08F" w14:textId="77777777" w:rsidR="00AB048E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proofErr w:type="gramStart"/>
      <w:r w:rsidRPr="00AB048E">
        <w:rPr>
          <w:lang w:val="en"/>
        </w:rPr>
        <w:t>max</w:t>
      </w:r>
      <w:r w:rsidRPr="00AB048E">
        <w:rPr>
          <w:lang w:val="ru-RU"/>
        </w:rPr>
        <w:t>(</w:t>
      </w:r>
      <w:proofErr w:type="gramEnd"/>
      <w:r w:rsidRPr="00AB048E">
        <w:rPr>
          <w:lang w:val="en"/>
        </w:rPr>
        <w:t>a</w:t>
      </w:r>
      <w:r w:rsidRPr="00AB048E">
        <w:rPr>
          <w:lang w:val="ru-RU"/>
        </w:rPr>
        <w:t xml:space="preserve">; </w:t>
      </w:r>
      <w:r w:rsidRPr="00AB048E">
        <w:rPr>
          <w:lang w:val="en"/>
        </w:rPr>
        <w:t>b</w:t>
      </w:r>
      <w:r w:rsidRPr="00AB048E">
        <w:rPr>
          <w:lang w:val="ru-RU"/>
        </w:rPr>
        <w:t xml:space="preserve">) - находит максимум из 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 и </w:t>
      </w:r>
      <w:r w:rsidRPr="00AB048E">
        <w:rPr>
          <w:lang w:val="en"/>
        </w:rPr>
        <w:t>b</w:t>
      </w:r>
      <w:r w:rsidRPr="00AB048E">
        <w:rPr>
          <w:lang w:val="ru-RU"/>
        </w:rPr>
        <w:t xml:space="preserve">; </w:t>
      </w:r>
    </w:p>
    <w:p w14:paraId="6372F5AE" w14:textId="6DBCBD3A" w:rsidR="00957D73" w:rsidRPr="00AB048E" w:rsidRDefault="00AB048E" w:rsidP="00AB048E">
      <w:pPr>
        <w:pStyle w:val="a3"/>
        <w:numPr>
          <w:ilvl w:val="0"/>
          <w:numId w:val="26"/>
        </w:numPr>
        <w:spacing w:before="54" w:line="360" w:lineRule="auto"/>
        <w:jc w:val="both"/>
        <w:rPr>
          <w:lang w:val="ru-RU"/>
        </w:rPr>
      </w:pPr>
      <w:proofErr w:type="gramStart"/>
      <w:r w:rsidRPr="00AB048E">
        <w:rPr>
          <w:lang w:val="en"/>
        </w:rPr>
        <w:t>pow</w:t>
      </w:r>
      <w:r w:rsidRPr="00AB048E">
        <w:rPr>
          <w:lang w:val="ru-RU"/>
        </w:rPr>
        <w:t>(</w:t>
      </w:r>
      <w:proofErr w:type="gramEnd"/>
      <w:r w:rsidRPr="00AB048E">
        <w:rPr>
          <w:lang w:val="en"/>
        </w:rPr>
        <w:t>a</w:t>
      </w:r>
      <w:r w:rsidRPr="00AB048E">
        <w:rPr>
          <w:lang w:val="ru-RU"/>
        </w:rPr>
        <w:t xml:space="preserve">; </w:t>
      </w:r>
      <w:r w:rsidRPr="00AB048E">
        <w:rPr>
          <w:lang w:val="en"/>
        </w:rPr>
        <w:t>b</w:t>
      </w:r>
      <w:r w:rsidRPr="00AB048E">
        <w:rPr>
          <w:lang w:val="ru-RU"/>
        </w:rPr>
        <w:t xml:space="preserve">) - возводит </w:t>
      </w:r>
      <w:r w:rsidRPr="00AB048E">
        <w:rPr>
          <w:lang w:val="en"/>
        </w:rPr>
        <w:t>a</w:t>
      </w:r>
      <w:r w:rsidRPr="00AB048E">
        <w:rPr>
          <w:lang w:val="ru-RU"/>
        </w:rPr>
        <w:t xml:space="preserve"> в степень </w:t>
      </w:r>
      <w:r w:rsidRPr="00AB048E">
        <w:rPr>
          <w:lang w:val="en"/>
        </w:rPr>
        <w:t>b</w:t>
      </w:r>
      <w:r w:rsidRPr="00AB048E">
        <w:rPr>
          <w:lang w:val="ru-RU"/>
        </w:rPr>
        <w:t>.</w:t>
      </w:r>
    </w:p>
    <w:p w14:paraId="0DD52348" w14:textId="154DC45E" w:rsidR="00DF58DC" w:rsidRDefault="00CA5757" w:rsidP="00CA5757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Также, при нажатии на кнопку «Список формул» откроется окно с таблицей формул и обозначений, которые уже присутствуют в различных таблицах программы.</w:t>
      </w:r>
    </w:p>
    <w:p w14:paraId="1458AFAE" w14:textId="1C1DCBB2" w:rsidR="004345F9" w:rsidRDefault="004345F9" w:rsidP="004345F9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42" w:name="_Toc72768953"/>
      <w:proofErr w:type="spellStart"/>
      <w:r w:rsidRPr="004345F9">
        <w:rPr>
          <w:lang w:val="ru-RU"/>
        </w:rPr>
        <w:t>FormulaList</w:t>
      </w:r>
      <w:bookmarkEnd w:id="42"/>
      <w:proofErr w:type="spellEnd"/>
    </w:p>
    <w:p w14:paraId="72E599DD" w14:textId="77299D46" w:rsidR="00DF58DC" w:rsidRDefault="00DF58DC" w:rsidP="00DF58D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описывает </w:t>
      </w:r>
      <w:r w:rsidR="00F629AF">
        <w:rPr>
          <w:lang w:val="ru-RU"/>
        </w:rPr>
        <w:t>окно, которое</w:t>
      </w:r>
      <w:r>
        <w:rPr>
          <w:lang w:val="ru-RU"/>
        </w:rPr>
        <w:t xml:space="preserve"> представляет собой </w:t>
      </w:r>
      <w:r w:rsidR="00F629AF">
        <w:rPr>
          <w:lang w:val="ru-RU"/>
        </w:rPr>
        <w:t>таблицу формул и обозначений, используемых в таблицах свойств (</w:t>
      </w:r>
      <w:r>
        <w:rPr>
          <w:lang w:val="ru-RU"/>
        </w:rPr>
        <w:t xml:space="preserve">рис. </w:t>
      </w:r>
      <w:r w:rsidR="00761CA2">
        <w:rPr>
          <w:lang w:val="ru-RU"/>
        </w:rPr>
        <w:t>9</w:t>
      </w:r>
      <w:r>
        <w:rPr>
          <w:lang w:val="ru-RU"/>
        </w:rPr>
        <w:t xml:space="preserve">). </w:t>
      </w:r>
    </w:p>
    <w:p w14:paraId="6D4CBAD4" w14:textId="23EDDECD" w:rsidR="00DF58DC" w:rsidRDefault="00761CA2" w:rsidP="00761CA2">
      <w:pPr>
        <w:pStyle w:val="a3"/>
        <w:spacing w:before="54" w:line="360" w:lineRule="auto"/>
        <w:ind w:left="0" w:right="-7" w:firstLine="52"/>
        <w:jc w:val="center"/>
        <w:rPr>
          <w:lang w:val="ru-RU"/>
        </w:rPr>
      </w:pPr>
      <w:r w:rsidRPr="00761CA2">
        <w:rPr>
          <w:noProof/>
          <w:lang w:val="ru-RU"/>
        </w:rPr>
        <w:drawing>
          <wp:inline distT="0" distB="0" distL="0" distR="0" wp14:anchorId="77891B29" wp14:editId="1240A553">
            <wp:extent cx="4336409" cy="2397369"/>
            <wp:effectExtent l="19050" t="1905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6" t="1416" r="880" b="2061"/>
                    <a:stretch/>
                  </pic:blipFill>
                  <pic:spPr bwMode="auto">
                    <a:xfrm>
                      <a:off x="0" y="0"/>
                      <a:ext cx="4344347" cy="2401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477C" w14:textId="2349F6DE" w:rsidR="00DF58DC" w:rsidRPr="001C4D0D" w:rsidRDefault="00DF58DC" w:rsidP="00DF58DC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761CA2">
        <w:rPr>
          <w:bCs/>
          <w:i/>
          <w:iCs/>
          <w:sz w:val="24"/>
          <w:szCs w:val="24"/>
          <w:lang w:val="ru-RU"/>
        </w:rPr>
        <w:t>9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Окно «</w:t>
      </w:r>
      <w:r w:rsidR="00E404AA">
        <w:rPr>
          <w:bCs/>
          <w:i/>
          <w:iCs/>
          <w:sz w:val="24"/>
          <w:szCs w:val="24"/>
          <w:lang w:val="ru-RU"/>
        </w:rPr>
        <w:t>Список формул»</w:t>
      </w:r>
    </w:p>
    <w:p w14:paraId="3E1C1B9E" w14:textId="572E0CBF" w:rsidR="00DF58DC" w:rsidRDefault="00DF58DC" w:rsidP="00DF58DC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анном окне пользователь может </w:t>
      </w:r>
      <w:r w:rsidR="006C38A4">
        <w:rPr>
          <w:lang w:val="ru-RU"/>
        </w:rPr>
        <w:t xml:space="preserve">посмотреть и скопировать обозначения </w:t>
      </w:r>
      <w:r w:rsidR="006C38A4">
        <w:rPr>
          <w:lang w:val="ru-RU"/>
        </w:rPr>
        <w:lastRenderedPageBreak/>
        <w:t>различных свойств, их названия, а также формулы, которые были использованы в различных таблицах свойств программы</w:t>
      </w:r>
      <w:r w:rsidRPr="00C863CF">
        <w:rPr>
          <w:lang w:val="ru-RU"/>
        </w:rPr>
        <w:t>.</w:t>
      </w:r>
    </w:p>
    <w:p w14:paraId="5828D5BD" w14:textId="0D23698B" w:rsidR="00593546" w:rsidRDefault="00593546" w:rsidP="00593546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43" w:name="_Toc72768954"/>
      <w:proofErr w:type="spellStart"/>
      <w:r w:rsidRPr="004345F9">
        <w:rPr>
          <w:lang w:val="ru-RU"/>
        </w:rPr>
        <w:t>MendeleevTable</w:t>
      </w:r>
      <w:bookmarkEnd w:id="43"/>
      <w:proofErr w:type="spellEnd"/>
    </w:p>
    <w:p w14:paraId="28E82ECF" w14:textId="7BE1BAB7" w:rsidR="00DD741F" w:rsidRDefault="00DD741F" w:rsidP="007C2862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44" w:name="_Hlk71202409"/>
      <w:r>
        <w:rPr>
          <w:lang w:val="ru-RU"/>
        </w:rPr>
        <w:t xml:space="preserve">Данный класс </w:t>
      </w:r>
      <w:r w:rsidR="00363E61">
        <w:rPr>
          <w:lang w:val="ru-RU"/>
        </w:rPr>
        <w:t>описывает</w:t>
      </w:r>
      <w:r>
        <w:rPr>
          <w:lang w:val="ru-RU"/>
        </w:rPr>
        <w:t xml:space="preserve"> стартов</w:t>
      </w:r>
      <w:r w:rsidR="00363E61">
        <w:rPr>
          <w:lang w:val="ru-RU"/>
        </w:rPr>
        <w:t>ое</w:t>
      </w:r>
      <w:r>
        <w:rPr>
          <w:lang w:val="ru-RU"/>
        </w:rPr>
        <w:t xml:space="preserve"> окно программы и представляет собой специализированную таблицу Менделеева</w:t>
      </w:r>
      <w:r w:rsidR="00771219">
        <w:rPr>
          <w:lang w:val="ru-RU"/>
        </w:rPr>
        <w:t xml:space="preserve"> (</w:t>
      </w:r>
      <w:r w:rsidR="007C2862">
        <w:rPr>
          <w:lang w:val="ru-RU"/>
        </w:rPr>
        <w:t>рис</w:t>
      </w:r>
      <w:r w:rsidR="00771219">
        <w:rPr>
          <w:lang w:val="ru-RU"/>
        </w:rPr>
        <w:t xml:space="preserve">. </w:t>
      </w:r>
      <w:r w:rsidR="009433BF">
        <w:rPr>
          <w:lang w:val="ru-RU"/>
        </w:rPr>
        <w:t>10</w:t>
      </w:r>
      <w:r w:rsidR="00771219">
        <w:rPr>
          <w:lang w:val="ru-RU"/>
        </w:rPr>
        <w:t>)</w:t>
      </w:r>
      <w:r>
        <w:rPr>
          <w:lang w:val="ru-RU"/>
        </w:rPr>
        <w:t xml:space="preserve">. </w:t>
      </w:r>
    </w:p>
    <w:p w14:paraId="28069192" w14:textId="41514005" w:rsidR="007C2862" w:rsidRDefault="007C2862" w:rsidP="007C2862">
      <w:pPr>
        <w:pStyle w:val="a3"/>
        <w:spacing w:before="54" w:line="360" w:lineRule="auto"/>
        <w:ind w:left="0" w:right="-7" w:firstLine="52"/>
        <w:jc w:val="both"/>
        <w:rPr>
          <w:lang w:val="ru-RU"/>
        </w:rPr>
      </w:pPr>
      <w:r w:rsidRPr="007C2862">
        <w:rPr>
          <w:noProof/>
          <w:lang w:val="ru-RU" w:eastAsia="ru-RU"/>
        </w:rPr>
        <w:drawing>
          <wp:inline distT="0" distB="0" distL="0" distR="0" wp14:anchorId="081A908F" wp14:editId="77E5AE00">
            <wp:extent cx="5936615" cy="3334385"/>
            <wp:effectExtent l="19050" t="1905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EF91D" w14:textId="6A0C99ED" w:rsidR="007C2862" w:rsidRPr="001C4D0D" w:rsidRDefault="007C2862" w:rsidP="007C2862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9433BF">
        <w:rPr>
          <w:bCs/>
          <w:i/>
          <w:iCs/>
          <w:sz w:val="24"/>
          <w:szCs w:val="24"/>
          <w:lang w:val="ru-RU"/>
        </w:rPr>
        <w:t>10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Окно «Таблица Менделеева»</w:t>
      </w:r>
    </w:p>
    <w:p w14:paraId="6511C9C5" w14:textId="561AB364" w:rsidR="007C2862" w:rsidRPr="00C863CF" w:rsidRDefault="00C20DB0" w:rsidP="00C20DB0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данном окне пользователь может перейти к таблице свойств любого представленного в таблице химического элемента по двойному нажатию на него левой кнопкой мыши. Нажав на пункт меню «Работа с соединениями» или «Работа с системой соединений» можно перейти в окно </w:t>
      </w:r>
      <w:r w:rsidR="00C863CF">
        <w:rPr>
          <w:lang w:val="ru-RU"/>
        </w:rPr>
        <w:t xml:space="preserve">выбора соединения или системы соответственно. Также модно перейти в окно справки нажав на соответствующий пункт меню или клавишу </w:t>
      </w:r>
      <w:r w:rsidR="00C863CF">
        <w:t>F</w:t>
      </w:r>
      <w:r w:rsidR="00C863CF" w:rsidRPr="00C863CF">
        <w:rPr>
          <w:lang w:val="ru-RU"/>
        </w:rPr>
        <w:t>1.</w:t>
      </w:r>
    </w:p>
    <w:p w14:paraId="2023AB63" w14:textId="4EBA3EDD" w:rsidR="00593546" w:rsidRDefault="00593546" w:rsidP="00593546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45" w:name="_Toc72768955"/>
      <w:bookmarkStart w:id="46" w:name="_Hlk71226337"/>
      <w:bookmarkEnd w:id="44"/>
      <w:proofErr w:type="spellStart"/>
      <w:r w:rsidRPr="0090019B">
        <w:rPr>
          <w:lang w:val="ru-RU"/>
        </w:rPr>
        <w:t>Composition</w:t>
      </w:r>
      <w:bookmarkEnd w:id="45"/>
      <w:proofErr w:type="spellEnd"/>
    </w:p>
    <w:bookmarkEnd w:id="46"/>
    <w:p w14:paraId="58E1C346" w14:textId="6F7B1B61" w:rsidR="00E91053" w:rsidRDefault="00E91053" w:rsidP="00E91053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создан для хранения информации о химическом элементе или соединении (табл. </w:t>
      </w:r>
      <w:r w:rsidR="0080489A">
        <w:rPr>
          <w:lang w:val="ru-RU"/>
        </w:rPr>
        <w:t>1</w:t>
      </w:r>
      <w:r>
        <w:rPr>
          <w:lang w:val="ru-RU"/>
        </w:rPr>
        <w:t xml:space="preserve">). </w:t>
      </w:r>
    </w:p>
    <w:p w14:paraId="7FF2D753" w14:textId="77777777" w:rsidR="00317970" w:rsidRDefault="00317970" w:rsidP="002732D0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</w:p>
    <w:p w14:paraId="6218CB53" w14:textId="77777777" w:rsidR="00317970" w:rsidRDefault="00317970" w:rsidP="002732D0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</w:p>
    <w:p w14:paraId="7C97698E" w14:textId="77777777" w:rsidR="00317970" w:rsidRDefault="00317970" w:rsidP="002732D0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</w:p>
    <w:p w14:paraId="7DA6A91D" w14:textId="77777777" w:rsidR="00317970" w:rsidRDefault="00317970" w:rsidP="002732D0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</w:p>
    <w:p w14:paraId="49E152F7" w14:textId="77777777" w:rsidR="00317970" w:rsidRDefault="00317970" w:rsidP="002732D0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</w:p>
    <w:p w14:paraId="6DF14D28" w14:textId="77777777" w:rsidR="00317970" w:rsidRDefault="00317970" w:rsidP="002732D0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</w:p>
    <w:p w14:paraId="608ED261" w14:textId="6438B129" w:rsidR="00E91053" w:rsidRPr="0004100D" w:rsidRDefault="00103C5B" w:rsidP="002732D0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  <w:r w:rsidRPr="0004100D">
        <w:rPr>
          <w:bCs/>
          <w:i/>
          <w:iCs/>
          <w:lang w:val="ru-RU"/>
        </w:rPr>
        <w:lastRenderedPageBreak/>
        <w:t xml:space="preserve">Таблица </w:t>
      </w:r>
      <w:r w:rsidR="0080489A" w:rsidRPr="0004100D">
        <w:rPr>
          <w:bCs/>
          <w:i/>
          <w:iCs/>
          <w:lang w:val="ru-RU"/>
        </w:rPr>
        <w:t>1</w:t>
      </w:r>
      <w:r w:rsidR="002732D0" w:rsidRPr="0004100D">
        <w:rPr>
          <w:bCs/>
          <w:i/>
          <w:iCs/>
          <w:lang w:val="ru-RU"/>
        </w:rPr>
        <w:t xml:space="preserve"> </w:t>
      </w:r>
      <w:r w:rsidR="00564EE4">
        <w:rPr>
          <w:lang w:val="ru-RU"/>
        </w:rPr>
        <w:t>–</w:t>
      </w:r>
      <w:r w:rsidR="002732D0" w:rsidRPr="0004100D">
        <w:rPr>
          <w:bCs/>
          <w:i/>
          <w:iCs/>
          <w:lang w:val="ru-RU"/>
        </w:rPr>
        <w:t xml:space="preserve"> </w:t>
      </w:r>
      <w:r w:rsidRPr="0004100D">
        <w:rPr>
          <w:bCs/>
          <w:i/>
          <w:iCs/>
          <w:lang w:val="ru-RU"/>
        </w:rPr>
        <w:t xml:space="preserve">Класс </w:t>
      </w:r>
      <w:proofErr w:type="spellStart"/>
      <w:r w:rsidRPr="0004100D">
        <w:rPr>
          <w:bCs/>
          <w:i/>
          <w:iCs/>
          <w:lang w:val="ru-RU"/>
        </w:rPr>
        <w:t>Composition</w:t>
      </w:r>
      <w:proofErr w:type="spellEnd"/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268"/>
        <w:gridCol w:w="3543"/>
      </w:tblGrid>
      <w:tr w:rsidR="00103C5B" w:rsidRPr="001A11AE" w14:paraId="75DFF6D4" w14:textId="77777777" w:rsidTr="0014532F">
        <w:tc>
          <w:tcPr>
            <w:tcW w:w="2127" w:type="dxa"/>
            <w:shd w:val="clear" w:color="auto" w:fill="F2F2F2" w:themeFill="background1" w:themeFillShade="F2"/>
          </w:tcPr>
          <w:p w14:paraId="74F8F76B" w14:textId="77777777" w:rsidR="00103C5B" w:rsidRPr="00DC3DF5" w:rsidRDefault="00103C5B" w:rsidP="00DA294B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0E38B085" w14:textId="77777777" w:rsidR="00103C5B" w:rsidRPr="001A11AE" w:rsidRDefault="00103C5B" w:rsidP="00DA294B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Модификатор</w:t>
            </w:r>
            <w:proofErr w:type="spellEnd"/>
            <w:r w:rsidRPr="001A11AE">
              <w:rPr>
                <w:sz w:val="24"/>
                <w:szCs w:val="24"/>
              </w:rPr>
              <w:t xml:space="preserve"> </w:t>
            </w:r>
            <w:proofErr w:type="spellStart"/>
            <w:r w:rsidRPr="001A11AE">
              <w:rPr>
                <w:sz w:val="24"/>
                <w:szCs w:val="24"/>
              </w:rPr>
              <w:t>доступа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2FD8A07B" w14:textId="77777777" w:rsidR="00103C5B" w:rsidRPr="001A11AE" w:rsidRDefault="00103C5B" w:rsidP="00DA294B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43" w:type="dxa"/>
            <w:shd w:val="clear" w:color="auto" w:fill="F2F2F2" w:themeFill="background1" w:themeFillShade="F2"/>
          </w:tcPr>
          <w:p w14:paraId="24915112" w14:textId="77777777" w:rsidR="00103C5B" w:rsidRPr="001A11AE" w:rsidRDefault="00103C5B" w:rsidP="00DA294B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Описание</w:t>
            </w:r>
            <w:proofErr w:type="spellEnd"/>
          </w:p>
        </w:tc>
      </w:tr>
      <w:tr w:rsidR="00103C5B" w:rsidRPr="001A11AE" w14:paraId="7C322CFC" w14:textId="77777777" w:rsidTr="0014532F">
        <w:tc>
          <w:tcPr>
            <w:tcW w:w="2127" w:type="dxa"/>
          </w:tcPr>
          <w:p w14:paraId="2C0D144F" w14:textId="77777777" w:rsidR="00103C5B" w:rsidRPr="000560EB" w:rsidRDefault="00103C5B" w:rsidP="00DA294B">
            <w:pPr>
              <w:rPr>
                <w:sz w:val="24"/>
                <w:szCs w:val="24"/>
              </w:rPr>
            </w:pPr>
            <w:r w:rsidRPr="006453FE">
              <w:rPr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0CD0E6C1" w14:textId="77777777" w:rsidR="00103C5B" w:rsidRPr="006453FE" w:rsidRDefault="00103C5B" w:rsidP="00DA294B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 Public set</w:t>
            </w:r>
          </w:p>
        </w:tc>
        <w:tc>
          <w:tcPr>
            <w:tcW w:w="2268" w:type="dxa"/>
          </w:tcPr>
          <w:p w14:paraId="45313B9A" w14:textId="77777777" w:rsidR="00103C5B" w:rsidRPr="001A11AE" w:rsidRDefault="00103C5B" w:rsidP="00DA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453FE">
              <w:rPr>
                <w:sz w:val="24"/>
                <w:szCs w:val="24"/>
              </w:rPr>
              <w:t>tring</w:t>
            </w:r>
          </w:p>
        </w:tc>
        <w:tc>
          <w:tcPr>
            <w:tcW w:w="3543" w:type="dxa"/>
          </w:tcPr>
          <w:p w14:paraId="0CC85359" w14:textId="173C133A" w:rsidR="00103C5B" w:rsidRPr="001A11AE" w:rsidRDefault="00103C5B" w:rsidP="00DA294B">
            <w:pPr>
              <w:rPr>
                <w:sz w:val="24"/>
                <w:szCs w:val="24"/>
              </w:rPr>
            </w:pPr>
            <w:proofErr w:type="spellStart"/>
            <w:r w:rsidRPr="00B03900">
              <w:rPr>
                <w:sz w:val="24"/>
                <w:szCs w:val="24"/>
              </w:rPr>
              <w:t>Название</w:t>
            </w:r>
            <w:proofErr w:type="spellEnd"/>
            <w:r w:rsidRPr="00B03900">
              <w:rPr>
                <w:sz w:val="24"/>
                <w:szCs w:val="24"/>
              </w:rPr>
              <w:t xml:space="preserve"> </w:t>
            </w:r>
            <w:proofErr w:type="spellStart"/>
            <w:r w:rsidRPr="00B03900">
              <w:rPr>
                <w:sz w:val="24"/>
                <w:szCs w:val="24"/>
              </w:rPr>
              <w:t>соединения</w:t>
            </w:r>
            <w:proofErr w:type="spellEnd"/>
            <w:r w:rsidRPr="00B03900">
              <w:rPr>
                <w:sz w:val="24"/>
                <w:szCs w:val="24"/>
              </w:rPr>
              <w:t>(</w:t>
            </w:r>
            <w:proofErr w:type="spellStart"/>
            <w:r w:rsidRPr="00B03900">
              <w:rPr>
                <w:sz w:val="24"/>
                <w:szCs w:val="24"/>
              </w:rPr>
              <w:t>элемента</w:t>
            </w:r>
            <w:proofErr w:type="spellEnd"/>
            <w:r w:rsidRPr="00B03900">
              <w:rPr>
                <w:sz w:val="24"/>
                <w:szCs w:val="24"/>
              </w:rPr>
              <w:t>)</w:t>
            </w:r>
          </w:p>
        </w:tc>
      </w:tr>
      <w:tr w:rsidR="00103C5B" w:rsidRPr="00BF38BE" w14:paraId="064A249F" w14:textId="77777777" w:rsidTr="0014532F">
        <w:tc>
          <w:tcPr>
            <w:tcW w:w="2127" w:type="dxa"/>
          </w:tcPr>
          <w:p w14:paraId="2BF4AD78" w14:textId="77777777" w:rsidR="00103C5B" w:rsidRPr="00686231" w:rsidRDefault="00103C5B" w:rsidP="00DA294B">
            <w:pPr>
              <w:rPr>
                <w:sz w:val="24"/>
                <w:szCs w:val="24"/>
              </w:rPr>
            </w:pPr>
            <w:r w:rsidRPr="00B03900">
              <w:rPr>
                <w:sz w:val="24"/>
                <w:szCs w:val="24"/>
              </w:rPr>
              <w:t>Properties</w:t>
            </w:r>
          </w:p>
        </w:tc>
        <w:tc>
          <w:tcPr>
            <w:tcW w:w="1418" w:type="dxa"/>
          </w:tcPr>
          <w:p w14:paraId="64AF9A0D" w14:textId="77777777" w:rsidR="00103C5B" w:rsidRPr="001A11AE" w:rsidRDefault="00103C5B" w:rsidP="00DA294B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 Public set</w:t>
            </w:r>
          </w:p>
        </w:tc>
        <w:tc>
          <w:tcPr>
            <w:tcW w:w="2268" w:type="dxa"/>
          </w:tcPr>
          <w:p w14:paraId="3FB5CD2C" w14:textId="77777777" w:rsidR="00103C5B" w:rsidRPr="001A11AE" w:rsidRDefault="00103C5B" w:rsidP="00DA29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468B4">
              <w:rPr>
                <w:sz w:val="24"/>
                <w:szCs w:val="24"/>
              </w:rPr>
              <w:t>System.</w:t>
            </w:r>
            <w:r w:rsidRPr="00B03900">
              <w:rPr>
                <w:sz w:val="24"/>
                <w:szCs w:val="24"/>
              </w:rPr>
              <w:t>Collections.Generic</w:t>
            </w:r>
            <w:r>
              <w:rPr>
                <w:sz w:val="24"/>
                <w:szCs w:val="24"/>
              </w:rPr>
              <w:t>.</w:t>
            </w:r>
            <w:r w:rsidRPr="00B03900">
              <w:rPr>
                <w:sz w:val="24"/>
                <w:szCs w:val="24"/>
              </w:rPr>
              <w:t>List</w:t>
            </w:r>
            <w:proofErr w:type="spellEnd"/>
            <w:proofErr w:type="gramEnd"/>
            <w:r w:rsidRPr="00B03900">
              <w:rPr>
                <w:sz w:val="24"/>
                <w:szCs w:val="24"/>
              </w:rPr>
              <w:t>&lt;</w:t>
            </w:r>
            <w:r w:rsidRPr="00B03900">
              <w:t xml:space="preserve"> </w:t>
            </w:r>
            <w:r w:rsidRPr="00B03900">
              <w:rPr>
                <w:sz w:val="24"/>
                <w:szCs w:val="24"/>
              </w:rPr>
              <w:t>Pair&lt; Pair&lt;</w:t>
            </w:r>
            <w:r>
              <w:rPr>
                <w:sz w:val="24"/>
                <w:szCs w:val="24"/>
              </w:rPr>
              <w:t>S</w:t>
            </w:r>
            <w:r w:rsidRPr="00B03900">
              <w:rPr>
                <w:sz w:val="24"/>
                <w:szCs w:val="24"/>
              </w:rPr>
              <w:t xml:space="preserve">tring, </w:t>
            </w:r>
            <w:r>
              <w:rPr>
                <w:sz w:val="24"/>
                <w:szCs w:val="24"/>
              </w:rPr>
              <w:t>S</w:t>
            </w:r>
            <w:r w:rsidRPr="00B03900">
              <w:rPr>
                <w:sz w:val="24"/>
                <w:szCs w:val="24"/>
              </w:rPr>
              <w:t xml:space="preserve">tring&gt;, </w:t>
            </w:r>
            <w:proofErr w:type="spellStart"/>
            <w:r w:rsidRPr="003468B4">
              <w:rPr>
                <w:sz w:val="24"/>
                <w:szCs w:val="24"/>
              </w:rPr>
              <w:t>System.</w:t>
            </w:r>
            <w:r w:rsidRPr="00B03900">
              <w:rPr>
                <w:sz w:val="24"/>
                <w:szCs w:val="24"/>
              </w:rPr>
              <w:t>Collections.Generic</w:t>
            </w:r>
            <w:r>
              <w:rPr>
                <w:sz w:val="24"/>
                <w:szCs w:val="24"/>
              </w:rPr>
              <w:t>.</w:t>
            </w:r>
            <w:r w:rsidRPr="00B03900">
              <w:rPr>
                <w:sz w:val="24"/>
                <w:szCs w:val="24"/>
              </w:rPr>
              <w:t>List</w:t>
            </w:r>
            <w:proofErr w:type="spellEnd"/>
            <w:r w:rsidRPr="00B03900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S</w:t>
            </w:r>
            <w:r w:rsidRPr="00B03900">
              <w:rPr>
                <w:sz w:val="24"/>
                <w:szCs w:val="24"/>
              </w:rPr>
              <w:t>tring&gt;&gt;&gt;</w:t>
            </w:r>
          </w:p>
        </w:tc>
        <w:tc>
          <w:tcPr>
            <w:tcW w:w="3543" w:type="dxa"/>
          </w:tcPr>
          <w:p w14:paraId="3C8CF2C4" w14:textId="6840D9DE" w:rsidR="00103C5B" w:rsidRPr="00103C5B" w:rsidRDefault="00103C5B" w:rsidP="00DA294B">
            <w:pPr>
              <w:rPr>
                <w:sz w:val="24"/>
                <w:szCs w:val="24"/>
                <w:lang w:val="ru-RU"/>
              </w:rPr>
            </w:pPr>
            <w:r w:rsidRPr="00103C5B">
              <w:rPr>
                <w:sz w:val="24"/>
                <w:szCs w:val="24"/>
                <w:lang w:val="ru-RU"/>
              </w:rPr>
              <w:t>Лист свойст</w:t>
            </w:r>
            <w:r w:rsidR="00BD3968">
              <w:rPr>
                <w:sz w:val="24"/>
                <w:szCs w:val="24"/>
                <w:lang w:val="ru-RU"/>
              </w:rPr>
              <w:t>в и соответствующих им значений</w:t>
            </w:r>
          </w:p>
        </w:tc>
      </w:tr>
      <w:tr w:rsidR="00103C5B" w:rsidRPr="001A11AE" w14:paraId="2E97F73A" w14:textId="77777777" w:rsidTr="0014532F">
        <w:tc>
          <w:tcPr>
            <w:tcW w:w="2127" w:type="dxa"/>
          </w:tcPr>
          <w:p w14:paraId="656B8BF3" w14:textId="77777777" w:rsidR="00103C5B" w:rsidRPr="008B3453" w:rsidRDefault="00103C5B" w:rsidP="00DA294B">
            <w:pPr>
              <w:rPr>
                <w:sz w:val="24"/>
                <w:szCs w:val="24"/>
              </w:rPr>
            </w:pPr>
            <w:proofErr w:type="spellStart"/>
            <w:r w:rsidRPr="003468B4">
              <w:rPr>
                <w:sz w:val="24"/>
                <w:szCs w:val="24"/>
              </w:rPr>
              <w:t>DataTable</w:t>
            </w:r>
            <w:proofErr w:type="spellEnd"/>
          </w:p>
        </w:tc>
        <w:tc>
          <w:tcPr>
            <w:tcW w:w="1418" w:type="dxa"/>
          </w:tcPr>
          <w:p w14:paraId="69E4DF36" w14:textId="77777777" w:rsidR="00103C5B" w:rsidRPr="001A11AE" w:rsidRDefault="00103C5B" w:rsidP="00DA294B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 Public set</w:t>
            </w:r>
          </w:p>
        </w:tc>
        <w:tc>
          <w:tcPr>
            <w:tcW w:w="2268" w:type="dxa"/>
          </w:tcPr>
          <w:p w14:paraId="0C541714" w14:textId="77777777" w:rsidR="00103C5B" w:rsidRPr="001A11AE" w:rsidRDefault="00103C5B" w:rsidP="00DA294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468B4">
              <w:rPr>
                <w:sz w:val="24"/>
                <w:szCs w:val="24"/>
              </w:rPr>
              <w:t>System.Data</w:t>
            </w:r>
            <w:r>
              <w:rPr>
                <w:sz w:val="24"/>
                <w:szCs w:val="24"/>
              </w:rPr>
              <w:t>.DataTable</w:t>
            </w:r>
            <w:proofErr w:type="spellEnd"/>
            <w:proofErr w:type="gramEnd"/>
          </w:p>
        </w:tc>
        <w:tc>
          <w:tcPr>
            <w:tcW w:w="3543" w:type="dxa"/>
          </w:tcPr>
          <w:p w14:paraId="1106026E" w14:textId="1AF30FF6" w:rsidR="00103C5B" w:rsidRPr="001A11AE" w:rsidRDefault="00103C5B" w:rsidP="00DA294B">
            <w:pPr>
              <w:rPr>
                <w:sz w:val="24"/>
                <w:szCs w:val="24"/>
              </w:rPr>
            </w:pPr>
            <w:proofErr w:type="spellStart"/>
            <w:r w:rsidRPr="009A0A06">
              <w:rPr>
                <w:sz w:val="24"/>
                <w:szCs w:val="24"/>
              </w:rPr>
              <w:t>Таблица</w:t>
            </w:r>
            <w:proofErr w:type="spellEnd"/>
            <w:r w:rsidRPr="009A0A06">
              <w:rPr>
                <w:sz w:val="24"/>
                <w:szCs w:val="24"/>
              </w:rPr>
              <w:t xml:space="preserve"> </w:t>
            </w:r>
            <w:proofErr w:type="spellStart"/>
            <w:r w:rsidRPr="009A0A06">
              <w:rPr>
                <w:sz w:val="24"/>
                <w:szCs w:val="24"/>
              </w:rPr>
              <w:t>свойств</w:t>
            </w:r>
            <w:proofErr w:type="spellEnd"/>
            <w:r w:rsidRPr="009A0A06">
              <w:rPr>
                <w:sz w:val="24"/>
                <w:szCs w:val="24"/>
              </w:rPr>
              <w:t xml:space="preserve"> </w:t>
            </w:r>
            <w:proofErr w:type="spellStart"/>
            <w:r w:rsidRPr="009A0A06">
              <w:rPr>
                <w:sz w:val="24"/>
                <w:szCs w:val="24"/>
              </w:rPr>
              <w:t>элементов</w:t>
            </w:r>
            <w:proofErr w:type="spellEnd"/>
          </w:p>
        </w:tc>
      </w:tr>
    </w:tbl>
    <w:p w14:paraId="47ABE45D" w14:textId="0511457C" w:rsidR="004345F9" w:rsidRDefault="0090019B" w:rsidP="004345F9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47" w:name="_Toc72768956"/>
      <w:proofErr w:type="spellStart"/>
      <w:r w:rsidRPr="0090019B">
        <w:rPr>
          <w:lang w:val="ru-RU"/>
        </w:rPr>
        <w:t>DataGridHelper</w:t>
      </w:r>
      <w:bookmarkEnd w:id="47"/>
      <w:proofErr w:type="spellEnd"/>
    </w:p>
    <w:p w14:paraId="7F42F549" w14:textId="77777777" w:rsidR="00CB1B5F" w:rsidRDefault="00603362" w:rsidP="00603362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48" w:name="_Hlk71303322"/>
      <w:r>
        <w:rPr>
          <w:lang w:val="ru-RU"/>
        </w:rPr>
        <w:t xml:space="preserve">Данный класс </w:t>
      </w:r>
      <w:r w:rsidR="00190058">
        <w:rPr>
          <w:lang w:val="ru-RU"/>
        </w:rPr>
        <w:t>является вспомогательным для работы с</w:t>
      </w:r>
      <w:r w:rsidR="00190058" w:rsidRPr="00584052">
        <w:rPr>
          <w:lang w:val="ru-RU"/>
        </w:rPr>
        <w:t xml:space="preserve"> </w:t>
      </w:r>
      <w:r w:rsidR="00190058">
        <w:t>DataGrid</w:t>
      </w:r>
      <w:r>
        <w:rPr>
          <w:lang w:val="ru-RU"/>
        </w:rPr>
        <w:t xml:space="preserve">. </w:t>
      </w:r>
    </w:p>
    <w:p w14:paraId="7481DDF8" w14:textId="2DB120C5" w:rsidR="00402C81" w:rsidRDefault="00051A96" w:rsidP="00603362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051A96">
        <w:rPr>
          <w:lang w:val="ru-RU"/>
        </w:rPr>
        <w:t xml:space="preserve">Он включает в себя методы </w:t>
      </w:r>
      <w:r>
        <w:rPr>
          <w:lang w:val="ru-RU"/>
        </w:rPr>
        <w:t>поиска строки и ячейки по ее координатам в табли</w:t>
      </w:r>
      <w:r w:rsidR="00402C81">
        <w:rPr>
          <w:lang w:val="ru-RU"/>
        </w:rPr>
        <w:t>це:</w:t>
      </w:r>
    </w:p>
    <w:p w14:paraId="633491C8" w14:textId="77777777" w:rsidR="00402C81" w:rsidRPr="00402C81" w:rsidRDefault="00051A96" w:rsidP="00402C81">
      <w:pPr>
        <w:pStyle w:val="HTML"/>
        <w:shd w:val="clear" w:color="auto" w:fill="FFFFFF"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>
        <w:rPr>
          <w:lang w:val="ru-RU"/>
        </w:rPr>
        <w:t xml:space="preserve"> </w:t>
      </w:r>
      <w:r w:rsidR="00402C81" w:rsidRPr="00402C8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="00402C81"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="00402C81"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="00402C81"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72C98E7A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/// Получает строку из </w:t>
      </w:r>
      <w:proofErr w:type="spellStart"/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DataGrid</w:t>
      </w:r>
      <w:proofErr w:type="spellEnd"/>
    </w:p>
    <w:p w14:paraId="396BE2F2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/</w:t>
      </w:r>
      <w:proofErr w:type="spellStart"/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7AEE24DE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index"&gt;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номер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троки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1D095961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dg"&gt;DataGrid&lt;/param&gt;</w:t>
      </w:r>
    </w:p>
    <w:p w14:paraId="0AB6941E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returns&gt;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троку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DataGrid&lt;/returns&gt;</w:t>
      </w:r>
    </w:p>
    <w:p w14:paraId="195CE704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rivate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ataGridRow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GetRow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02C81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dex, DataGrid 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C174D10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44F412AA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14:paraId="627CD1E8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98D9C6D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ataGridRow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ow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ataGridRow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ItemContainerGenerator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ContainerFromIndex</w:t>
      </w:r>
      <w:proofErr w:type="gram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index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8B6F80E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ow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E5737F6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30A8A0C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UpdateLayout</w:t>
      </w:r>
      <w:proofErr w:type="spellEnd"/>
      <w:proofErr w:type="gram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);</w:t>
      </w:r>
    </w:p>
    <w:p w14:paraId="165EB23F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ScrollIntoView</w:t>
      </w:r>
      <w:proofErr w:type="spellEnd"/>
      <w:proofErr w:type="gram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Items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index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]);</w:t>
      </w:r>
    </w:p>
    <w:p w14:paraId="49E8E417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row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ataGridRow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ItemContainerGenerator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ContainerFromIndex</w:t>
      </w:r>
      <w:proofErr w:type="gram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index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68331F5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220312F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580BC638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row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6C02CC8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582D7B7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Exception ex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79A3FE7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3925223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MessageBox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Show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шибка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получения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данных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из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таблицы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функция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(</w:t>
      </w:r>
      <w:proofErr w:type="spellStart"/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GetRow</w:t>
      </w:r>
      <w:proofErr w:type="spellEnd"/>
      <w:proofErr w:type="gramStart"/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)!</w:t>
      </w:r>
      <w:r w:rsidRPr="00402C81">
        <w:rPr>
          <w:rFonts w:ascii="Courier New" w:hAnsi="Courier New" w:cs="Courier New"/>
          <w:b/>
          <w:bCs/>
          <w:color w:val="008080"/>
          <w:sz w:val="18"/>
          <w:szCs w:val="18"/>
          <w:lang w:eastAsia="ru-RU"/>
        </w:rPr>
        <w:t>\n\n</w:t>
      </w:r>
      <w:proofErr w:type="gramEnd"/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ex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Message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шибка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MessageBoxButton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OK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MessageBoxImage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Error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F660504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7DB77C6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098E8A39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C597563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EF93825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14:paraId="49EBD3D5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///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Получает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ячейку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из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DataGrid</w:t>
      </w:r>
    </w:p>
    <w:p w14:paraId="772A7DE6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342CD37F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row"&gt;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номер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троки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36BA7B31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column"&gt;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номер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толбца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2B14C84A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dg"&gt;DataGrid&lt;/param&gt;</w:t>
      </w:r>
    </w:p>
    <w:p w14:paraId="57548F48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returns&gt;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Ячейка</w:t>
      </w:r>
      <w:r w:rsidRPr="00402C8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DataGrid&lt;/returns&gt;</w:t>
      </w:r>
    </w:p>
    <w:p w14:paraId="6209932C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ataGridCell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GetCell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02C81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ow, </w:t>
      </w:r>
      <w:r w:rsidRPr="00402C81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olumn, DataGrid 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45FECE8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F1045AB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14:paraId="7E4D6C3C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B3E460F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ataGridRow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rowContainer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GetRow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row, 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F12AEDA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2ACAAF59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rowContainer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CB5AE1E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0E58500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402C81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Windows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Controls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Primitives</w:t>
      </w:r>
      <w:proofErr w:type="gram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DataGridCellsPresenter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resenter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GetVisualChild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402C81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Windows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Controls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Primitives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DataGridCellsPresenter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&gt;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rowContainer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02C0B26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54B4627B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ataGridCell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ell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ataGridCell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presenter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ItemContainerGenerator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ContainerFromIndex</w:t>
      </w:r>
      <w:proofErr w:type="gram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column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732F2EF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cell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89E8407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43BEC24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ScrollIntoView</w:t>
      </w:r>
      <w:proofErr w:type="spellEnd"/>
      <w:proofErr w:type="gram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rowContainer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Columns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column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]);</w:t>
      </w:r>
    </w:p>
    <w:p w14:paraId="29DEF4A0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cell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DataGridCell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presenter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ItemContainerGenerator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ContainerFromIndex</w:t>
      </w:r>
      <w:proofErr w:type="gram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column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695B65E7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72614F91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cell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A366929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46D0A8F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63AE06C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BC06C39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Exception ex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0048A25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9347334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MessageBox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Show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шибка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получения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данных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из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таблицы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функция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(</w:t>
      </w:r>
      <w:proofErr w:type="spellStart"/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GetCell</w:t>
      </w:r>
      <w:proofErr w:type="spellEnd"/>
      <w:proofErr w:type="gramStart"/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)!</w:t>
      </w:r>
      <w:r w:rsidRPr="00402C81">
        <w:rPr>
          <w:rFonts w:ascii="Courier New" w:hAnsi="Courier New" w:cs="Courier New"/>
          <w:b/>
          <w:bCs/>
          <w:color w:val="008080"/>
          <w:sz w:val="18"/>
          <w:szCs w:val="18"/>
          <w:lang w:eastAsia="ru-RU"/>
        </w:rPr>
        <w:t>\n\n</w:t>
      </w:r>
      <w:proofErr w:type="gramEnd"/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ex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Message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02C8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шибка</w:t>
      </w:r>
      <w:r w:rsidRPr="00402C8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MessageBoxButton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OK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>MessageBoxImage</w:t>
      </w:r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02C81">
        <w:rPr>
          <w:rFonts w:ascii="Courier New" w:hAnsi="Courier New" w:cs="Courier New"/>
          <w:color w:val="0000FF"/>
          <w:sz w:val="18"/>
          <w:szCs w:val="18"/>
          <w:lang w:eastAsia="ru-RU"/>
        </w:rPr>
        <w:t>Error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C34497E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val="ru-RU" w:eastAsia="ru-RU"/>
        </w:rPr>
        <w:t>return</w:t>
      </w:r>
      <w:proofErr w:type="spellEnd"/>
      <w:r w:rsidRPr="00402C8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</w:t>
      </w:r>
      <w:proofErr w:type="spellStart"/>
      <w:r w:rsidRPr="00402C81">
        <w:rPr>
          <w:rFonts w:ascii="Courier New" w:hAnsi="Courier New" w:cs="Courier New"/>
          <w:b/>
          <w:bCs/>
          <w:color w:val="0600FF"/>
          <w:sz w:val="18"/>
          <w:szCs w:val="18"/>
          <w:lang w:val="ru-RU" w:eastAsia="ru-RU"/>
        </w:rPr>
        <w:t>null</w:t>
      </w:r>
      <w:proofErr w:type="spellEnd"/>
      <w:r w:rsidRPr="00402C81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;</w:t>
      </w:r>
    </w:p>
    <w:p w14:paraId="4CF411B5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   </w:t>
      </w:r>
      <w:r w:rsidRPr="00402C81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4A5829AA" w14:textId="77777777" w:rsidR="00402C81" w:rsidRPr="00402C81" w:rsidRDefault="00402C81" w:rsidP="00402C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402C8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402C81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08E01E93" w14:textId="377F7B17" w:rsidR="00603362" w:rsidRDefault="00402C81" w:rsidP="00603362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кже, данный класс включает в себя некоторые методы манипуляций с данными </w:t>
      </w:r>
      <w:r>
        <w:t>DataGrid</w:t>
      </w:r>
      <w:r w:rsidRPr="00402C81">
        <w:rPr>
          <w:lang w:val="ru-RU"/>
        </w:rPr>
        <w:t xml:space="preserve">. </w:t>
      </w:r>
      <w:r>
        <w:rPr>
          <w:lang w:val="ru-RU"/>
        </w:rPr>
        <w:t>Одним</w:t>
      </w:r>
      <w:r w:rsidRPr="00ED0271">
        <w:rPr>
          <w:lang w:val="ru-RU"/>
        </w:rPr>
        <w:t xml:space="preserve"> </w:t>
      </w:r>
      <w:r>
        <w:rPr>
          <w:lang w:val="ru-RU"/>
        </w:rPr>
        <w:t>из</w:t>
      </w:r>
      <w:r w:rsidRPr="00ED0271">
        <w:rPr>
          <w:lang w:val="ru-RU"/>
        </w:rPr>
        <w:t xml:space="preserve"> </w:t>
      </w:r>
      <w:r>
        <w:rPr>
          <w:lang w:val="ru-RU"/>
        </w:rPr>
        <w:t>таких</w:t>
      </w:r>
      <w:r w:rsidRPr="00ED0271">
        <w:rPr>
          <w:lang w:val="ru-RU"/>
        </w:rPr>
        <w:t xml:space="preserve"> </w:t>
      </w:r>
      <w:r>
        <w:rPr>
          <w:lang w:val="ru-RU"/>
        </w:rPr>
        <w:t>методов</w:t>
      </w:r>
      <w:r w:rsidRPr="00ED0271">
        <w:rPr>
          <w:lang w:val="ru-RU"/>
        </w:rPr>
        <w:t xml:space="preserve"> </w:t>
      </w:r>
      <w:r>
        <w:rPr>
          <w:lang w:val="ru-RU"/>
        </w:rPr>
        <w:t>является</w:t>
      </w:r>
      <w:r w:rsidRPr="00ED0271">
        <w:rPr>
          <w:lang w:val="ru-RU"/>
        </w:rPr>
        <w:t xml:space="preserve"> </w:t>
      </w:r>
      <w:proofErr w:type="spellStart"/>
      <w:r w:rsidRPr="00402C81">
        <w:t>BrushCell</w:t>
      </w:r>
      <w:proofErr w:type="spellEnd"/>
      <w:r w:rsidRPr="00ED0271">
        <w:rPr>
          <w:lang w:val="ru-RU"/>
        </w:rPr>
        <w:t>(</w:t>
      </w:r>
      <w:r w:rsidRPr="00402C81">
        <w:t>int</w:t>
      </w:r>
      <w:r w:rsidRPr="00ED0271">
        <w:rPr>
          <w:lang w:val="ru-RU"/>
        </w:rPr>
        <w:t xml:space="preserve"> </w:t>
      </w:r>
      <w:r w:rsidRPr="00402C81">
        <w:t>row</w:t>
      </w:r>
      <w:r w:rsidRPr="00ED0271">
        <w:rPr>
          <w:lang w:val="ru-RU"/>
        </w:rPr>
        <w:t xml:space="preserve">, </w:t>
      </w:r>
      <w:r w:rsidRPr="00402C81">
        <w:t>int</w:t>
      </w:r>
      <w:r w:rsidRPr="00ED0271">
        <w:rPr>
          <w:lang w:val="ru-RU"/>
        </w:rPr>
        <w:t xml:space="preserve"> </w:t>
      </w:r>
      <w:r w:rsidRPr="00402C81">
        <w:t>column</w:t>
      </w:r>
      <w:r w:rsidRPr="00ED0271">
        <w:rPr>
          <w:lang w:val="ru-RU"/>
        </w:rPr>
        <w:t xml:space="preserve">, </w:t>
      </w:r>
      <w:r w:rsidRPr="00402C81">
        <w:t>Brush</w:t>
      </w:r>
      <w:r w:rsidRPr="00ED0271">
        <w:rPr>
          <w:lang w:val="ru-RU"/>
        </w:rPr>
        <w:t xml:space="preserve"> </w:t>
      </w:r>
      <w:r w:rsidRPr="00402C81">
        <w:t>color</w:t>
      </w:r>
      <w:r w:rsidRPr="00ED0271">
        <w:rPr>
          <w:lang w:val="ru-RU"/>
        </w:rPr>
        <w:t xml:space="preserve">, </w:t>
      </w:r>
      <w:r w:rsidRPr="00402C81">
        <w:t>DataGrid</w:t>
      </w:r>
      <w:r w:rsidRPr="00ED0271">
        <w:rPr>
          <w:lang w:val="ru-RU"/>
        </w:rPr>
        <w:t xml:space="preserve"> </w:t>
      </w:r>
      <w:r w:rsidRPr="00402C81">
        <w:t>dg</w:t>
      </w:r>
      <w:r w:rsidRPr="00ED0271">
        <w:rPr>
          <w:lang w:val="ru-RU"/>
        </w:rPr>
        <w:t>)</w:t>
      </w:r>
      <w:r w:rsidR="00ED0271" w:rsidRPr="00ED0271">
        <w:rPr>
          <w:lang w:val="ru-RU"/>
        </w:rPr>
        <w:t xml:space="preserve">, </w:t>
      </w:r>
      <w:r w:rsidR="00ED0271">
        <w:rPr>
          <w:lang w:val="ru-RU"/>
        </w:rPr>
        <w:t xml:space="preserve">который перекрашивает ячейку таблицы </w:t>
      </w:r>
      <w:r w:rsidR="00ED0271" w:rsidRPr="00ED0271">
        <w:rPr>
          <w:i/>
          <w:iCs/>
        </w:rPr>
        <w:t>dg</w:t>
      </w:r>
      <w:r w:rsidR="00ED0271">
        <w:rPr>
          <w:lang w:val="ru-RU"/>
        </w:rPr>
        <w:t xml:space="preserve"> с заданными координатами</w:t>
      </w:r>
      <w:r w:rsidR="00ED0271" w:rsidRPr="00ED0271">
        <w:rPr>
          <w:lang w:val="ru-RU"/>
        </w:rPr>
        <w:t xml:space="preserve"> </w:t>
      </w:r>
      <w:r w:rsidR="00ED0271" w:rsidRPr="00ED0271">
        <w:rPr>
          <w:i/>
          <w:iCs/>
        </w:rPr>
        <w:t>row</w:t>
      </w:r>
      <w:r w:rsidR="00ED0271" w:rsidRPr="00ED0271">
        <w:rPr>
          <w:lang w:val="ru-RU"/>
        </w:rPr>
        <w:t xml:space="preserve"> </w:t>
      </w:r>
      <w:r w:rsidR="00ED0271">
        <w:rPr>
          <w:lang w:val="ru-RU"/>
        </w:rPr>
        <w:t xml:space="preserve">и </w:t>
      </w:r>
      <w:r w:rsidR="00ED0271" w:rsidRPr="00ED0271">
        <w:rPr>
          <w:i/>
          <w:iCs/>
        </w:rPr>
        <w:t>column</w:t>
      </w:r>
      <w:r w:rsidR="00ED0271">
        <w:rPr>
          <w:lang w:val="ru-RU"/>
        </w:rPr>
        <w:t xml:space="preserve"> в цвет </w:t>
      </w:r>
      <w:r w:rsidR="00ED0271" w:rsidRPr="00ED0271">
        <w:rPr>
          <w:i/>
          <w:iCs/>
        </w:rPr>
        <w:t>color</w:t>
      </w:r>
      <w:r w:rsidR="00ED0271" w:rsidRPr="00ED0271">
        <w:rPr>
          <w:lang w:val="ru-RU"/>
        </w:rPr>
        <w:t>.</w:t>
      </w:r>
      <w:r w:rsidR="00ED0271">
        <w:rPr>
          <w:lang w:val="ru-RU"/>
        </w:rPr>
        <w:t xml:space="preserve"> Этот метод используется при начальном заполнении таблицы Менделеева (рис. </w:t>
      </w:r>
      <w:r w:rsidR="009433BF">
        <w:rPr>
          <w:lang w:val="ru-RU"/>
        </w:rPr>
        <w:t>10</w:t>
      </w:r>
      <w:r w:rsidR="00ED0271">
        <w:rPr>
          <w:lang w:val="ru-RU"/>
        </w:rPr>
        <w:t>)</w:t>
      </w:r>
      <w:r w:rsidR="00ED0271" w:rsidRPr="00ED0271">
        <w:rPr>
          <w:lang w:val="ru-RU"/>
        </w:rPr>
        <w:t xml:space="preserve"> </w:t>
      </w:r>
      <w:r w:rsidR="00ED0271">
        <w:rPr>
          <w:lang w:val="ru-RU"/>
        </w:rPr>
        <w:t>Другая функция позволяет добавлять новые столбцы в таблицы свойств:</w:t>
      </w:r>
    </w:p>
    <w:p w14:paraId="3DB8F7B8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7C041C4A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Добавляет текстовый столбец в таблицу</w:t>
      </w:r>
    </w:p>
    <w:p w14:paraId="44BE49E7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5326090B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dg"&gt;DataGrid&lt;/param&gt;</w:t>
      </w:r>
    </w:p>
    <w:p w14:paraId="7535DAF0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</w:t>
      </w:r>
      <w:proofErr w:type="spellStart"/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dat</w:t>
      </w:r>
      <w:proofErr w:type="spellEnd"/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"&gt;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таблица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данных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2E1D1144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f"&gt;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флаг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: true -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оединение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(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элемент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), false -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истема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2C2C1CB8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Можно ли удалять столбцы?&lt;/</w:t>
      </w:r>
      <w:proofErr w:type="spellStart"/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ED0271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33568F78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AddColumn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ataGrid dg,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aTable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ED0271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ACAB328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D47C0B9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ColumnAddWindow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rm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ColumnAddWindow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4B96613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ShowDialog</w:t>
      </w:r>
      <w:proofErr w:type="spellEnd"/>
      <w:proofErr w:type="gram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);</w:t>
      </w:r>
    </w:p>
    <w:p w14:paraId="078DE443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14:paraId="697A8D78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D92181A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name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"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8B35951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37630EB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symbol</w:t>
      </w:r>
      <w:proofErr w:type="spellEnd"/>
      <w:proofErr w:type="gram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"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symbol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 "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83FA5ED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each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aColumn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v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n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olumns</w:t>
      </w:r>
      <w:proofErr w:type="spellEnd"/>
      <w:proofErr w:type="gram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CCD46EB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v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aption</w:t>
      </w:r>
      <w:proofErr w:type="spellEnd"/>
      <w:proofErr w:type="gram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symbol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A268CB2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uplicateNameException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3F07503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2AC5C0BE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aColumn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ol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aColumn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name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aption</w:t>
      </w:r>
      <w:proofErr w:type="gram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symbol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};</w:t>
      </w:r>
    </w:p>
    <w:p w14:paraId="7F800BE4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olumns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Add</w:t>
      </w:r>
      <w:proofErr w:type="spellEnd"/>
      <w:proofErr w:type="gram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col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6E5525FB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olumns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Add</w:t>
      </w:r>
      <w:proofErr w:type="spellEnd"/>
      <w:proofErr w:type="gram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new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aGridTextColumn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)</w:t>
      </w:r>
    </w:p>
    <w:p w14:paraId="539F0DA3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7DAFF02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Header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symbol</w:t>
      </w:r>
      <w:proofErr w:type="spellEnd"/>
      <w:proofErr w:type="gram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"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symbol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 "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name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name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, "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form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symbol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,</w:t>
      </w:r>
    </w:p>
    <w:p w14:paraId="4775AC91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Binding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Binding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["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olumns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]"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86A2367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});</w:t>
      </w:r>
    </w:p>
    <w:p w14:paraId="6ADCC908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31934F6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6911A159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uplicateNameException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467C752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C567585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MessageBox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Show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толбец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данным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именем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(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бозначением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) 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уже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принадлежит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данной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таблице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!"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ED0271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шибка</w:t>
      </w:r>
      <w:r w:rsidRPr="00ED0271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MessageBoxButton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OK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MessageBoxImage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Error</w:t>
      </w:r>
      <w:proofErr w:type="spellEnd"/>
      <w:proofErr w:type="gramStart"/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1BE75C44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15CB5461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470BF24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f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olumns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f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olumns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ED0271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ED0271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ED0271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461A0DE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val="ru-RU" w:eastAsia="ru-RU"/>
        </w:rPr>
        <w:t>return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val="ru-RU" w:eastAsia="ru-RU"/>
        </w:rPr>
        <w:t>true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;</w:t>
      </w:r>
    </w:p>
    <w:p w14:paraId="106547DB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   </w:t>
      </w:r>
      <w:proofErr w:type="spellStart"/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val="ru-RU" w:eastAsia="ru-RU"/>
        </w:rPr>
        <w:t>return</w:t>
      </w:r>
      <w:proofErr w:type="spellEnd"/>
      <w:r w:rsidRPr="00ED027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</w:t>
      </w:r>
      <w:proofErr w:type="spellStart"/>
      <w:r w:rsidRPr="00ED0271">
        <w:rPr>
          <w:rFonts w:ascii="Courier New" w:hAnsi="Courier New" w:cs="Courier New"/>
          <w:b/>
          <w:bCs/>
          <w:color w:val="0600FF"/>
          <w:sz w:val="18"/>
          <w:szCs w:val="18"/>
          <w:lang w:val="ru-RU" w:eastAsia="ru-RU"/>
        </w:rPr>
        <w:t>false</w:t>
      </w:r>
      <w:proofErr w:type="spellEnd"/>
      <w:r w:rsidRPr="00ED0271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;</w:t>
      </w:r>
    </w:p>
    <w:p w14:paraId="188262EB" w14:textId="77777777" w:rsidR="00ED0271" w:rsidRPr="00ED0271" w:rsidRDefault="00ED0271" w:rsidP="00ED0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ED0271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ED0271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02A36B82" w14:textId="7966C449" w:rsidR="0014532F" w:rsidRPr="00ED0271" w:rsidRDefault="00ED0271" w:rsidP="00ED0271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также включает в себя методы </w:t>
      </w:r>
      <w:proofErr w:type="spellStart"/>
      <w:r>
        <w:rPr>
          <w:lang w:val="ru-RU"/>
        </w:rPr>
        <w:t>сериализаци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есериализации</w:t>
      </w:r>
      <w:proofErr w:type="spellEnd"/>
      <w:r>
        <w:rPr>
          <w:lang w:val="ru-RU"/>
        </w:rPr>
        <w:t xml:space="preserve"> листов в </w:t>
      </w:r>
      <w:r>
        <w:t>xml</w:t>
      </w:r>
      <w:r w:rsidRPr="00ED0271">
        <w:rPr>
          <w:lang w:val="ru-RU"/>
        </w:rPr>
        <w:t xml:space="preserve"> </w:t>
      </w:r>
      <w:r>
        <w:rPr>
          <w:lang w:val="ru-RU"/>
        </w:rPr>
        <w:t>файл, для сохранения данных о химических элементах, соединениях и системах соединений.</w:t>
      </w:r>
      <w:bookmarkEnd w:id="48"/>
    </w:p>
    <w:p w14:paraId="72504975" w14:textId="3C2AFABA" w:rsidR="0014532F" w:rsidRPr="004E63CA" w:rsidRDefault="0090019B" w:rsidP="0014532F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49" w:name="_Toc72768957"/>
      <w:proofErr w:type="spellStart"/>
      <w:r w:rsidRPr="004E63CA">
        <w:rPr>
          <w:lang w:val="ru-RU"/>
        </w:rPr>
        <w:t>MathParser</w:t>
      </w:r>
      <w:bookmarkEnd w:id="49"/>
      <w:proofErr w:type="spellEnd"/>
    </w:p>
    <w:p w14:paraId="6CFB62AE" w14:textId="4039C51D" w:rsidR="004E63CA" w:rsidRDefault="00392123" w:rsidP="004E63CA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создан для </w:t>
      </w:r>
      <w:r w:rsidR="00584052">
        <w:rPr>
          <w:lang w:val="ru-RU"/>
        </w:rPr>
        <w:t>вычисления значения формул, заданных пользователем в таблицах свойств химического соединений и систем соединений</w:t>
      </w:r>
      <w:r>
        <w:rPr>
          <w:lang w:val="ru-RU"/>
        </w:rPr>
        <w:t xml:space="preserve">. </w:t>
      </w:r>
    </w:p>
    <w:p w14:paraId="034BC19E" w14:textId="54BCC5D4" w:rsidR="004E63CA" w:rsidRDefault="004E63CA" w:rsidP="004E63CA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Основной</w:t>
      </w:r>
      <w:r w:rsidRPr="004E63CA">
        <w:rPr>
          <w:lang w:val="ru-RU"/>
        </w:rPr>
        <w:t xml:space="preserve"> </w:t>
      </w:r>
      <w:r>
        <w:rPr>
          <w:lang w:val="ru-RU"/>
        </w:rPr>
        <w:t>метод</w:t>
      </w:r>
      <w:r w:rsidRPr="004E63CA">
        <w:rPr>
          <w:lang w:val="ru-RU"/>
        </w:rPr>
        <w:t xml:space="preserve"> </w:t>
      </w:r>
      <w:r>
        <w:rPr>
          <w:lang w:val="ru-RU"/>
        </w:rPr>
        <w:t>данного</w:t>
      </w:r>
      <w:r w:rsidRPr="004E63CA">
        <w:rPr>
          <w:lang w:val="ru-RU"/>
        </w:rPr>
        <w:t xml:space="preserve"> </w:t>
      </w:r>
      <w:r>
        <w:rPr>
          <w:lang w:val="ru-RU"/>
        </w:rPr>
        <w:t>класса</w:t>
      </w:r>
      <w:r w:rsidRPr="004E63CA">
        <w:rPr>
          <w:lang w:val="ru-RU"/>
        </w:rPr>
        <w:t xml:space="preserve"> </w:t>
      </w:r>
      <w:r w:rsidRPr="004E63CA">
        <w:t>Parse</w:t>
      </w:r>
      <w:r w:rsidRPr="004E63CA">
        <w:rPr>
          <w:lang w:val="ru-RU"/>
        </w:rPr>
        <w:t>(</w:t>
      </w:r>
      <w:r w:rsidRPr="004E63CA">
        <w:t>string</w:t>
      </w:r>
      <w:r w:rsidRPr="004E63CA">
        <w:rPr>
          <w:lang w:val="ru-RU"/>
        </w:rPr>
        <w:t xml:space="preserve"> </w:t>
      </w:r>
      <w:r w:rsidRPr="00372680">
        <w:rPr>
          <w:i/>
          <w:iCs/>
        </w:rPr>
        <w:t>str</w:t>
      </w:r>
      <w:r w:rsidRPr="004E63CA">
        <w:rPr>
          <w:lang w:val="ru-RU"/>
        </w:rPr>
        <w:t xml:space="preserve">, </w:t>
      </w:r>
      <w:r w:rsidRPr="004E63CA">
        <w:t>ref</w:t>
      </w:r>
      <w:r w:rsidRPr="004E63CA">
        <w:rPr>
          <w:lang w:val="ru-RU"/>
        </w:rPr>
        <w:t xml:space="preserve"> </w:t>
      </w:r>
      <w:proofErr w:type="spellStart"/>
      <w:r w:rsidRPr="004E63CA">
        <w:t>DataTable</w:t>
      </w:r>
      <w:proofErr w:type="spellEnd"/>
      <w:r w:rsidRPr="004E63CA">
        <w:rPr>
          <w:lang w:val="ru-RU"/>
        </w:rPr>
        <w:t xml:space="preserve"> </w:t>
      </w:r>
      <w:proofErr w:type="spellStart"/>
      <w:r w:rsidRPr="00372680">
        <w:rPr>
          <w:i/>
          <w:iCs/>
        </w:rPr>
        <w:t>dat</w:t>
      </w:r>
      <w:proofErr w:type="spellEnd"/>
      <w:r w:rsidRPr="004E63CA">
        <w:rPr>
          <w:lang w:val="ru-RU"/>
        </w:rPr>
        <w:t xml:space="preserve">, </w:t>
      </w:r>
      <w:r w:rsidRPr="004E63CA">
        <w:t>int</w:t>
      </w:r>
      <w:r w:rsidRPr="004E63CA">
        <w:rPr>
          <w:lang w:val="ru-RU"/>
        </w:rPr>
        <w:t xml:space="preserve"> </w:t>
      </w:r>
      <w:r w:rsidRPr="00372680">
        <w:rPr>
          <w:i/>
          <w:iCs/>
        </w:rPr>
        <w:t>u</w:t>
      </w:r>
      <w:r w:rsidRPr="004E63CA">
        <w:rPr>
          <w:lang w:val="ru-RU"/>
        </w:rPr>
        <w:t xml:space="preserve">) </w:t>
      </w:r>
      <w:r>
        <w:rPr>
          <w:lang w:val="ru-RU"/>
        </w:rPr>
        <w:t xml:space="preserve">выполняет </w:t>
      </w: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строки </w:t>
      </w:r>
      <w:r w:rsidRPr="00372680">
        <w:rPr>
          <w:i/>
          <w:iCs/>
        </w:rPr>
        <w:t>str</w:t>
      </w:r>
      <w:r>
        <w:rPr>
          <w:lang w:val="ru-RU"/>
        </w:rPr>
        <w:t xml:space="preserve">, находящейся в ячейке таблицы </w:t>
      </w:r>
      <w:proofErr w:type="spellStart"/>
      <w:r w:rsidRPr="00372680">
        <w:rPr>
          <w:i/>
          <w:iCs/>
        </w:rPr>
        <w:t>dat</w:t>
      </w:r>
      <w:proofErr w:type="spellEnd"/>
      <w:r w:rsidRPr="004E63CA">
        <w:rPr>
          <w:lang w:val="ru-RU"/>
        </w:rPr>
        <w:t xml:space="preserve"> </w:t>
      </w:r>
      <w:r>
        <w:rPr>
          <w:lang w:val="ru-RU"/>
        </w:rPr>
        <w:t xml:space="preserve">строки под номером </w:t>
      </w:r>
      <w:r w:rsidRPr="00372680">
        <w:rPr>
          <w:i/>
          <w:iCs/>
        </w:rPr>
        <w:t>u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выполняется последовательно в несколько этапов:</w:t>
      </w:r>
    </w:p>
    <w:p w14:paraId="2AF40941" w14:textId="04C71B32" w:rsidR="004E63CA" w:rsidRDefault="004E63CA" w:rsidP="004E63CA">
      <w:pPr>
        <w:pStyle w:val="a3"/>
        <w:numPr>
          <w:ilvl w:val="0"/>
          <w:numId w:val="23"/>
        </w:numPr>
        <w:spacing w:before="54" w:line="360" w:lineRule="auto"/>
        <w:jc w:val="both"/>
        <w:rPr>
          <w:lang w:val="ru-RU"/>
        </w:rPr>
      </w:pP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математических функций</w:t>
      </w:r>
    </w:p>
    <w:p w14:paraId="75E4B96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4E63CA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func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sin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cos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tan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ctan</w:t>
      </w:r>
      <w:proofErr w:type="spellEnd"/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abs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exp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ln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min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max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pow"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};</w:t>
      </w:r>
    </w:p>
    <w:p w14:paraId="62A98692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func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1C9C8D72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3CEB124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k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IndexOf</w:t>
      </w:r>
      <w:proofErr w:type="spellEnd"/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func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);</w:t>
      </w:r>
    </w:p>
    <w:p w14:paraId="2129DD2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k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&gt;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E16F2F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3173017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k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40BD3A7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k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func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74C36197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j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683D957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E63CA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B359F4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righ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232BEA8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inner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6D18D1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k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01FA1B3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88B15CA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!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f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('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k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ACF9DFA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9EC777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+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4FB086A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j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22B37E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F0D1E7F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right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557A5B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righ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E7DEE99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k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10371A22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CF246D2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6593B02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6DDA3F34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righ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68B7A912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68DE090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!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f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k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k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)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90E3F0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295647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j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583CBA9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j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CCE3E7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F403E3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inner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right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EA09B8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righ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27B5D23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f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1B0F269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k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5C509928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1B108CC5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64F510F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2899DFA7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    k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3225DB6A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715F51D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0D47BC0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witch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29C675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5345DE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25041C39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Sin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9BB895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1A9128F3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4DDCB14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Cos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68A5ADF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24CCE193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2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62F67F98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Tan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589D717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40D644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3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00CC9FE2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1.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Tan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51E5B65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8A517A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4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3089E898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5ACD128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1E0BF60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5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661AA987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Exp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7E6903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53373E3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6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095B5CB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Log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101897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0302722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7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0FE2A55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a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b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v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g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4EE3D5A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lef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42B44D08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a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b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v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9FC139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6890A2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lef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0256989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(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F2985F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a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07063BA5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)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52ACF4F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a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265FBD2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[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1E93905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b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2B3D4E35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]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9EE157A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b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6DBADB6F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{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48123AA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v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594211CA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}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6B154D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v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6C10898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51780C0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05734809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29F37A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righ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g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1277004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Min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lef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righ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1011B94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228BB33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8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6468070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a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b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v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g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5E24AAF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lef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557E11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a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b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v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763B83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379F66B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lef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7934EFB8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(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EDD533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a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0BCF2C7F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)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5EAB5D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a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384DD6D0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[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D36B2C5" w14:textId="77777777" w:rsidR="004E63CA" w:rsidRPr="008C35A5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</w:t>
      </w:r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>b</w:t>
      </w:r>
      <w:r w:rsidRPr="008C35A5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C35A5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5674F4C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]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FE03004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                b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369EF799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{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B8D82E0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v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4EE27A2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}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1742B03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v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40A308E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499A4915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EF2946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B3505B7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righ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g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C2941C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Max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lef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righ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5CE4D49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2677AE02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9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</w:p>
    <w:p w14:paraId="585B36F3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a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b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v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g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E57F945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lef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002A29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a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b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v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0250CA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862E4D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lef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04F1F037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(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09914D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a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1BC26CE8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)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CD8B51C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a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70A8A8D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[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1615C3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b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5F1BF21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]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E242298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b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5B4FF5D0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{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596092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v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07EACA4F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666666"/>
          <w:sz w:val="18"/>
          <w:szCs w:val="18"/>
          <w:lang w:eastAsia="ru-RU"/>
        </w:rPr>
        <w:t>'}'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55FECB3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v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5C086B1D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g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4A021A71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4DBD31E6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6E301E04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righ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g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6FC7B03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4E63CA">
        <w:rPr>
          <w:rFonts w:ascii="Courier New" w:hAnsi="Courier New" w:cs="Courier New"/>
          <w:color w:val="0000FF"/>
          <w:sz w:val="18"/>
          <w:szCs w:val="18"/>
          <w:lang w:eastAsia="ru-RU"/>
        </w:rPr>
        <w:t>Pow</w:t>
      </w:r>
      <w:proofErr w:type="spellEnd"/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lef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Parse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inrigh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4E63CA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4E63CA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F07E9CB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4DA10A6E" w14:textId="77777777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656B1039" w14:textId="1ED2C6BB" w:rsidR="004E63CA" w:rsidRPr="004E63CA" w:rsidRDefault="004E63CA" w:rsidP="004E63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4E63CA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   </w:t>
      </w:r>
      <w:r w:rsidRPr="004E63CA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6D84179C" w14:textId="56B58A88" w:rsidR="004E63CA" w:rsidRDefault="004E63CA" w:rsidP="004E63CA">
      <w:pPr>
        <w:pStyle w:val="a3"/>
        <w:numPr>
          <w:ilvl w:val="0"/>
          <w:numId w:val="23"/>
        </w:numPr>
        <w:spacing w:before="54" w:line="360" w:lineRule="auto"/>
        <w:jc w:val="both"/>
        <w:rPr>
          <w:lang w:val="ru-RU"/>
        </w:rPr>
      </w:pP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</w:t>
      </w:r>
      <w:r w:rsidR="00D553A2">
        <w:rPr>
          <w:lang w:val="ru-RU"/>
        </w:rPr>
        <w:t>символа «</w:t>
      </w:r>
      <w:r w:rsidR="00D553A2">
        <w:t>x</w:t>
      </w:r>
      <w:r w:rsidR="00D553A2">
        <w:rPr>
          <w:lang w:val="ru-RU"/>
        </w:rPr>
        <w:t>»</w:t>
      </w:r>
    </w:p>
    <w:p w14:paraId="0EC04696" w14:textId="23CF3EAC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lang w:eastAsia="ru-RU"/>
        </w:rPr>
        <w:t xml:space="preserve">          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Match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Funcx</w:t>
      </w:r>
      <w:proofErr w:type="spell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Regex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Match</w:t>
      </w:r>
      <w:proofErr w:type="spell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, </w:t>
      </w:r>
      <w:r w:rsidRPr="00D553A2">
        <w:rPr>
          <w:rFonts w:ascii="Courier New" w:hAnsi="Courier New" w:cs="Courier New"/>
          <w:color w:val="666666"/>
          <w:sz w:val="18"/>
          <w:szCs w:val="18"/>
          <w:lang w:eastAsia="ru-RU"/>
        </w:rPr>
        <w:t>@"(x)"</w:t>
      </w:r>
      <w:proofErr w:type="gramStart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0160AF4E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553A2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Funcx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Groups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531E966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6D3D263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left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553A2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Funcx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73AE75F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right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Funcx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Funcx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9CB0553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D553A2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553A2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Rows</w:t>
      </w:r>
      <w:proofErr w:type="spell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u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][</w:t>
      </w:r>
      <w:r w:rsidRPr="00D553A2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proofErr w:type="spellStart"/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))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D553A2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D906797" w14:textId="742835CE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553A2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192FACBC" w14:textId="5D5591AF" w:rsidR="00D553A2" w:rsidRDefault="00D553A2" w:rsidP="004E63CA">
      <w:pPr>
        <w:pStyle w:val="a3"/>
        <w:numPr>
          <w:ilvl w:val="0"/>
          <w:numId w:val="23"/>
        </w:numPr>
        <w:spacing w:before="54" w:line="360" w:lineRule="auto"/>
        <w:jc w:val="both"/>
        <w:rPr>
          <w:lang w:val="ru-RU"/>
        </w:rPr>
      </w:pP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бесконечности</w:t>
      </w:r>
    </w:p>
    <w:p w14:paraId="6E242F7F" w14:textId="493B295B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lang w:eastAsia="ru-RU"/>
        </w:rPr>
        <w:t xml:space="preserve">          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Match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inf</w:t>
      </w:r>
      <w:proofErr w:type="spell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Regex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Match</w:t>
      </w:r>
      <w:proofErr w:type="spell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, </w:t>
      </w:r>
      <w:r w:rsidRPr="00D553A2">
        <w:rPr>
          <w:rFonts w:ascii="Courier New" w:hAnsi="Courier New" w:cs="Courier New"/>
          <w:color w:val="666666"/>
          <w:sz w:val="18"/>
          <w:szCs w:val="18"/>
          <w:lang w:eastAsia="ru-RU"/>
        </w:rPr>
        <w:t>@"(∞)"</w:t>
      </w:r>
      <w:proofErr w:type="gramStart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7D3F0096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553A2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inf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Groups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5067898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44D5409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left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553A2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inf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59D97A3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right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inf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matchinf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553A2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9CF3529" w14:textId="77777777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D553A2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666666"/>
          <w:sz w:val="18"/>
          <w:szCs w:val="18"/>
          <w:lang w:eastAsia="ru-RU"/>
        </w:rPr>
        <w:t>"10000000000000000000"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D553A2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D553A2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6C2C3B6" w14:textId="62B1E5A0" w:rsidR="00D553A2" w:rsidRPr="00D553A2" w:rsidRDefault="00D553A2" w:rsidP="00D553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D553A2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553A2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67137C1C" w14:textId="5DC462BA" w:rsidR="00D553A2" w:rsidRDefault="00D553A2" w:rsidP="004E63CA">
      <w:pPr>
        <w:pStyle w:val="a3"/>
        <w:numPr>
          <w:ilvl w:val="0"/>
          <w:numId w:val="23"/>
        </w:numPr>
        <w:spacing w:before="54" w:line="360" w:lineRule="auto"/>
        <w:jc w:val="both"/>
        <w:rPr>
          <w:lang w:val="ru-RU"/>
        </w:rPr>
      </w:pP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конструкций для получения значений из ячеек таблиц свойств</w:t>
      </w:r>
    </w:p>
    <w:p w14:paraId="63DE66DB" w14:textId="6806906E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C35A5">
        <w:rPr>
          <w:rFonts w:ascii="Courier New" w:hAnsi="Courier New" w:cs="Courier New"/>
          <w:color w:val="212529"/>
          <w:lang w:val="ru-RU" w:eastAsia="ru-RU"/>
        </w:rPr>
        <w:t xml:space="preserve">          </w:t>
      </w:r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61CBD3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c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793E92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ry</w:t>
      </w:r>
    </w:p>
    <w:p w14:paraId="0063846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4DA84F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Match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Matc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,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@"([\w\[\]\.\+\-\*\/%\^_\(\)</w:t>
      </w:r>
      <w:r w:rsidRPr="00871213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]*){([\w\[\]\.\+\-\*\/%\^_\(\)</w:t>
      </w:r>
      <w:r w:rsidRPr="00871213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]*){([\[\]\d\.\+\-\*\/%\^_\(\) ]*)}([\w\[\]\.\+\-\*\/%\^_\(\)</w:t>
      </w:r>
      <w:r w:rsidRPr="00871213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]*)}|([\w\[\]\.\+\-\*\/%\^_\(\)</w:t>
      </w:r>
      <w:r w:rsidRPr="00871213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]*){([\w\[\]\.\+\-\*\/%\^_\(\)</w:t>
      </w:r>
      <w:r w:rsidRPr="00871213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]*)}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E2A9CC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Group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3CDE30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C8BA85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inner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ingHelp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DoString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ri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 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4C4C8F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C5DDB7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righ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7B9E94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LinkedList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s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LinkedList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gt;(</w:t>
      </w:r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23742B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ymbol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4D06BB2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k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647616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k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B714F4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54FBA8A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{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582795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975FAE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0E27A39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k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}'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{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1BBEE17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41A9A31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23E2DF8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51A5478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4CB5126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AddLast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990D56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2456FF1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8861F0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}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C61366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8718FC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07A55DC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k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}'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{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E0C1DC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1DFE7E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65D0B68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12F72D9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F9BC2F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AddFirst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592FC1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2DD8B9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8420C0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58D379D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43F7555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ymbol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0292226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3B3EB8E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7048A74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E46171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AddLast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ymbo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1F0FED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RemoveFirst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);</w:t>
      </w:r>
    </w:p>
    <w:p w14:paraId="256E2387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ind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s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)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D55B13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B7C1CD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536A3A3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Matc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,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@"([\w\[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\]\.\</w:t>
      </w:r>
      <w:proofErr w:type="gram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+\-\*\/%\^_\(\)</w:t>
      </w:r>
      <w:r w:rsidRPr="00871213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]*){([\d ]*;[\d ]*)}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D493ED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Group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DFC30D7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EEAA28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inner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ingHelp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DoString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ri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 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A6A5A7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D1DEC2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righ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6FF8D12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77DC31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k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EB1A95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Composition 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0BB191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aTable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4BF86E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12A791E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k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1943A8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E964C6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{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6FE9CF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40D9299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661E637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endeleevTabl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Elem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ind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Name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6DAE0F7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5F52C9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endeleevTabl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mpo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ind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Name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9BB591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1354C95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6BC616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d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endeleevTabl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BinarySist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ind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ableName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3F2582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32BD96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d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amp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440488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Exception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тсутствует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оединение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,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элемент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или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истема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.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MyException</w:t>
      </w:r>
      <w:proofErr w:type="spell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212AD2B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2E2530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F98154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8740CB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717EE5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5C1F6C1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proofErr w:type="gramStart"/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ryParse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1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out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C82FBE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805F02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66DB0D5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}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C9AADA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55048F3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2AF84AE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proofErr w:type="gramStart"/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ryParse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1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out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25EC37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87E22A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7A04E3E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28A89A7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73BB1C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78212A7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2B66F00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712D31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1839336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576080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Properties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econd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C1DE56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Rows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1F7895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05CF3D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902ACF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Matc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,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@"([\w\[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\]\.\</w:t>
      </w:r>
      <w:proofErr w:type="gram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+\-\*\/%\^_\(\)</w:t>
      </w:r>
      <w:r w:rsidRPr="00871213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]*){([\d ]*;[\w\[\]\.\+\-\*\/%\^_\(\)</w:t>
      </w:r>
      <w:r w:rsidRPr="00871213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]*)}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6B3166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Group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F6EC1E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710E6E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inner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ingHelp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DoString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ri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 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E77D43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613F0D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righ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El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660BDCF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029070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k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0FECDA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Composition 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A24C8F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aTable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03FE18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5DBC2B3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k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6D202B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1BE1ED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{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5B2C09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593B64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3EC39B1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endeleevTabl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Elem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ind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Name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121226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F31EF5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endeleevTabl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mpo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ind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Name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9B6898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AC70C75" w14:textId="77777777" w:rsidR="00871213" w:rsidRPr="008221B0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221B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221B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 </w:t>
      </w:r>
      <w:r w:rsidRPr="008221B0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221B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221B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135CD7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d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endeleevTabl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BinarySiste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ind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ableName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818AD8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05C585E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d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amp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5ADFC4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Exception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тсутствует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оединение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,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элемент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или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истема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.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MyException</w:t>
      </w:r>
      <w:proofErr w:type="spell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7EB40D1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C66979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66D1BE0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774651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7570CE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1197DDA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proofErr w:type="gramStart"/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ryParse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1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out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A20202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D7F082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5D68CE0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}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8B3F6A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4B0A029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5A113A5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1F8B26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CE161E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c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Propertie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+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D769DA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Properties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proofErr w:type="spellStart"/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irst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econd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A8A363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    </w:t>
      </w:r>
      <w:proofErr w:type="gramStart"/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brea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434E476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D150997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1B1DA5E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c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lumn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+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B730DD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lumns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aptio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7E62F3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            </w:t>
      </w:r>
      <w:proofErr w:type="gramStart"/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brea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4AF445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2DD061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043F3CF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09132B8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3F78777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nne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0B8BB8E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k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0A41DB0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1B7D46B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00F58F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7D3C35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Properties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econd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1F96D0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Rows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[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8D91EA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</w:t>
      </w:r>
    </w:p>
    <w:p w14:paraId="0C7AD16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5EC02E3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FormatException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DBAC17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509D9E6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FormatException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ormat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Неверная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входная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трока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'{0}'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MyException</w:t>
      </w:r>
      <w:proofErr w:type="spell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49D2553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51B241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ArgumentOutOfRangeException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D44B11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F4BA42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FormatException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ormat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тсутствует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трока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{0}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или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тобец</w:t>
      </w:r>
      <w:proofErr w:type="spell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{1}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у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данного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элемента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/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оединения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.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r, c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MyException</w:t>
      </w:r>
      <w:proofErr w:type="spell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43E5B80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5ED287A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catch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NullReferenceException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DAA6BE7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DFA682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FormatException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тсутствует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одержание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ячейки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,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к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которой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вы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братились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.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MyException</w:t>
      </w:r>
      <w:proofErr w:type="spell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520C6577" w14:textId="16957374" w:rsidR="00D553A2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57F76584" w14:textId="06CBBDFF" w:rsidR="00D553A2" w:rsidRPr="00871213" w:rsidRDefault="00D553A2" w:rsidP="00871213">
      <w:pPr>
        <w:pStyle w:val="a3"/>
        <w:numPr>
          <w:ilvl w:val="0"/>
          <w:numId w:val="23"/>
        </w:numPr>
        <w:spacing w:before="54" w:line="360" w:lineRule="auto"/>
        <w:jc w:val="both"/>
        <w:rPr>
          <w:lang w:val="ru-RU"/>
        </w:rPr>
      </w:pP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скобок</w:t>
      </w:r>
    </w:p>
    <w:p w14:paraId="0B503451" w14:textId="6554FB85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lang w:eastAsia="ru-RU"/>
        </w:rPr>
        <w:t xml:space="preserve">          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Match brackets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Matc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,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@"\(([\w\d\[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\]\.\</w:t>
      </w:r>
      <w:proofErr w:type="gram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+\-\*\/%\^_\(\) ]*)\)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EF3B4D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bracket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Group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66D2C12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540561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033F9B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j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4FEB16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49E8757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righ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5EE2C4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inner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4D26149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8F08227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4DBDECD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('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A3378FB" w14:textId="77777777" w:rsidR="00871213" w:rsidRPr="008C35A5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C35A5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3B4E13D" w14:textId="77777777" w:rsidR="00871213" w:rsidRPr="008C35A5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proofErr w:type="spellStart"/>
      <w:proofErr w:type="gramStart"/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8C35A5">
        <w:rPr>
          <w:rFonts w:ascii="Courier New" w:hAnsi="Courier New" w:cs="Courier New"/>
          <w:color w:val="008000"/>
          <w:sz w:val="18"/>
          <w:szCs w:val="18"/>
          <w:lang w:eastAsia="ru-RU"/>
        </w:rPr>
        <w:t>++</w:t>
      </w:r>
      <w:proofErr w:type="spellEnd"/>
      <w:r w:rsidRPr="008C35A5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D31D9DE" w14:textId="77777777" w:rsidR="00871213" w:rsidRPr="008C35A5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C35A5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C35A5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j </w:t>
      </w:r>
      <w:r w:rsidRPr="008C35A5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C35A5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C35A5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C800B76" w14:textId="77777777" w:rsidR="00871213" w:rsidRPr="008C35A5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C35A5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5744AAC6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C35A5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ight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0583FF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righ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49B2FB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608152E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5C5703B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1137925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1BF54F2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)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CE9315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917226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j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-;</w:t>
      </w:r>
      <w:proofErr w:type="gramEnd"/>
    </w:p>
    <w:p w14:paraId="578FF26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j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8526415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BD6423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inner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ight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5B7D20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righ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8008B3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7EA8E4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0C623CF3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FC8FE5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14:paraId="4CD2DF3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righ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50CA5257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7CC5BC2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48CF26BD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E0DF81A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nner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3B73EF6" w14:textId="356C6564" w:rsidR="00D553A2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6EE38437" w14:textId="0128CC9E" w:rsidR="00D553A2" w:rsidRDefault="00D553A2" w:rsidP="004E63CA">
      <w:pPr>
        <w:pStyle w:val="a3"/>
        <w:numPr>
          <w:ilvl w:val="0"/>
          <w:numId w:val="23"/>
        </w:numPr>
        <w:spacing w:before="54" w:line="360" w:lineRule="auto"/>
        <w:jc w:val="both"/>
        <w:rPr>
          <w:lang w:val="ru-RU"/>
        </w:rPr>
      </w:pPr>
      <w:proofErr w:type="spellStart"/>
      <w:r>
        <w:rPr>
          <w:lang w:val="ru-RU"/>
        </w:rPr>
        <w:t>Пасинг</w:t>
      </w:r>
      <w:proofErr w:type="spellEnd"/>
      <w:r>
        <w:rPr>
          <w:lang w:val="ru-RU"/>
        </w:rPr>
        <w:t xml:space="preserve"> математических операций</w:t>
      </w:r>
    </w:p>
    <w:p w14:paraId="5C1CFAC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Match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MulOp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Matc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, </w:t>
      </w:r>
      <w:proofErr w:type="spellStart"/>
      <w:proofErr w:type="gramStart"/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ormat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@"({0})\s?({1})\s?({0})\s?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Num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MulOp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5ECCA2B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Match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AddOp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Matc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, </w:t>
      </w:r>
      <w:proofErr w:type="spellStart"/>
      <w:proofErr w:type="gramStart"/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ormat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@"({0})\s?({1})\s?({0})\s?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Num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RegexAddOp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6B8C2AB0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r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match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MulOp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Group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MulOp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AddOp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Groups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AddOp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7B4E8FB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match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FEBF0A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97B8DF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402BE2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righ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Substring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dex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846EF69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Pars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ParseAct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match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CultureInfo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InvariantCulture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u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53E86B1" w14:textId="188AF607" w:rsidR="00D553A2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305AF2B0" w14:textId="05688081" w:rsidR="00D553A2" w:rsidRPr="00D553A2" w:rsidRDefault="00D553A2" w:rsidP="00D553A2">
      <w:pPr>
        <w:pStyle w:val="a3"/>
        <w:numPr>
          <w:ilvl w:val="0"/>
          <w:numId w:val="23"/>
        </w:numPr>
        <w:spacing w:before="54" w:line="360" w:lineRule="auto"/>
        <w:jc w:val="both"/>
        <w:rPr>
          <w:lang w:val="ru-RU"/>
        </w:rPr>
      </w:pP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числа</w:t>
      </w:r>
    </w:p>
    <w:p w14:paraId="34271751" w14:textId="2E687CD6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lang w:eastAsia="ru-RU"/>
        </w:rPr>
        <w:t xml:space="preserve">          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AB6493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1E23345F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!</w:t>
      </w:r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 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79CEA3E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.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9D31C2C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,</w:t>
      </w:r>
      <w:proofErr w:type="gram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'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2ECA10B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2AEB13C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str1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176207D8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TryParse</w:t>
      </w:r>
      <w:proofErr w:type="spellEnd"/>
      <w:proofErr w:type="gram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str1,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out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u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</w:p>
    <w:p w14:paraId="26D3A171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num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FE539D4" w14:textId="77777777" w:rsidR="00871213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1F3E33EE" w14:textId="6AB0B7E0" w:rsidR="00D553A2" w:rsidRPr="00871213" w:rsidRDefault="00871213" w:rsidP="00871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871213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FormatException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871213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871213">
        <w:rPr>
          <w:rFonts w:ascii="Courier New" w:hAnsi="Courier New" w:cs="Courier New"/>
          <w:color w:val="0000FF"/>
          <w:sz w:val="18"/>
          <w:szCs w:val="18"/>
          <w:lang w:eastAsia="ru-RU"/>
        </w:rPr>
        <w:t>Format</w:t>
      </w:r>
      <w:proofErr w:type="spellEnd"/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Неверная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входная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871213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трока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'{0}'"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>, str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871213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MyException</w:t>
      </w:r>
      <w:proofErr w:type="spellEnd"/>
      <w:r w:rsidRPr="00871213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871213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42ED92F8" w14:textId="324A545F" w:rsidR="0014532F" w:rsidRPr="0014532F" w:rsidRDefault="0090019B" w:rsidP="0014532F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50" w:name="_Toc72768958"/>
      <w:proofErr w:type="spellStart"/>
      <w:r w:rsidRPr="0090019B">
        <w:rPr>
          <w:lang w:val="ru-RU"/>
        </w:rPr>
        <w:t>RoundConverter</w:t>
      </w:r>
      <w:bookmarkEnd w:id="50"/>
      <w:proofErr w:type="spellEnd"/>
    </w:p>
    <w:p w14:paraId="37FA84BF" w14:textId="77777777" w:rsidR="006D3747" w:rsidRDefault="00603362" w:rsidP="00603362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создан для округления значений в таблицах свойств. </w:t>
      </w:r>
    </w:p>
    <w:p w14:paraId="01E4D5E0" w14:textId="3EB16EF5" w:rsidR="0014532F" w:rsidRDefault="00603362" w:rsidP="00603362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н </w:t>
      </w:r>
      <w:r w:rsidRPr="0080489A">
        <w:rPr>
          <w:lang w:val="ru-RU"/>
        </w:rPr>
        <w:t xml:space="preserve">реализует метод </w:t>
      </w:r>
      <w:proofErr w:type="spellStart"/>
      <w:r w:rsidRPr="0080489A">
        <w:rPr>
          <w:lang w:val="ru-RU"/>
        </w:rPr>
        <w:t>Convert</w:t>
      </w:r>
      <w:proofErr w:type="spellEnd"/>
      <w:r w:rsidR="0080489A" w:rsidRPr="0080489A">
        <w:rPr>
          <w:lang w:val="ru-RU"/>
        </w:rPr>
        <w:t>(</w:t>
      </w:r>
      <w:proofErr w:type="spellStart"/>
      <w:r w:rsidR="0080489A" w:rsidRPr="0080489A">
        <w:rPr>
          <w:lang w:val="ru-RU"/>
        </w:rPr>
        <w:t>object</w:t>
      </w:r>
      <w:proofErr w:type="spellEnd"/>
      <w:r w:rsidR="0080489A" w:rsidRPr="0080489A">
        <w:rPr>
          <w:lang w:val="ru-RU"/>
        </w:rPr>
        <w:t xml:space="preserve"> </w:t>
      </w:r>
      <w:proofErr w:type="spellStart"/>
      <w:r w:rsidR="0080489A" w:rsidRPr="00372680">
        <w:rPr>
          <w:i/>
          <w:iCs/>
          <w:lang w:val="ru-RU"/>
        </w:rPr>
        <w:t>value</w:t>
      </w:r>
      <w:proofErr w:type="spellEnd"/>
      <w:r w:rsidR="0080489A" w:rsidRPr="0080489A">
        <w:rPr>
          <w:lang w:val="ru-RU"/>
        </w:rPr>
        <w:t xml:space="preserve">, </w:t>
      </w:r>
      <w:proofErr w:type="spellStart"/>
      <w:r w:rsidR="0080489A" w:rsidRPr="0080489A">
        <w:rPr>
          <w:lang w:val="ru-RU"/>
        </w:rPr>
        <w:t>Type</w:t>
      </w:r>
      <w:proofErr w:type="spellEnd"/>
      <w:r w:rsidR="0080489A" w:rsidRPr="0080489A">
        <w:rPr>
          <w:lang w:val="ru-RU"/>
        </w:rPr>
        <w:t xml:space="preserve"> </w:t>
      </w:r>
      <w:proofErr w:type="spellStart"/>
      <w:r w:rsidR="0080489A" w:rsidRPr="00372680">
        <w:rPr>
          <w:i/>
          <w:iCs/>
          <w:lang w:val="ru-RU"/>
        </w:rPr>
        <w:t>targetType</w:t>
      </w:r>
      <w:proofErr w:type="spellEnd"/>
      <w:r w:rsidR="0080489A" w:rsidRPr="0080489A">
        <w:rPr>
          <w:lang w:val="ru-RU"/>
        </w:rPr>
        <w:t xml:space="preserve">, </w:t>
      </w:r>
      <w:proofErr w:type="spellStart"/>
      <w:r w:rsidR="0080489A" w:rsidRPr="0080489A">
        <w:rPr>
          <w:lang w:val="ru-RU"/>
        </w:rPr>
        <w:t>object</w:t>
      </w:r>
      <w:proofErr w:type="spellEnd"/>
      <w:r w:rsidR="0080489A" w:rsidRPr="0080489A">
        <w:rPr>
          <w:lang w:val="ru-RU"/>
        </w:rPr>
        <w:t xml:space="preserve"> </w:t>
      </w:r>
      <w:proofErr w:type="spellStart"/>
      <w:r w:rsidR="0080489A" w:rsidRPr="00372680">
        <w:rPr>
          <w:i/>
          <w:iCs/>
          <w:lang w:val="ru-RU"/>
        </w:rPr>
        <w:t>parameter</w:t>
      </w:r>
      <w:proofErr w:type="spellEnd"/>
      <w:r w:rsidR="0080489A" w:rsidRPr="0080489A">
        <w:rPr>
          <w:lang w:val="ru-RU"/>
        </w:rPr>
        <w:t xml:space="preserve">, </w:t>
      </w:r>
      <w:proofErr w:type="spellStart"/>
      <w:r w:rsidR="0080489A" w:rsidRPr="0080489A">
        <w:rPr>
          <w:lang w:val="ru-RU"/>
        </w:rPr>
        <w:t>System.Globalization.CultureInfo</w:t>
      </w:r>
      <w:proofErr w:type="spellEnd"/>
      <w:r w:rsidR="0080489A" w:rsidRPr="0080489A">
        <w:rPr>
          <w:lang w:val="ru-RU"/>
        </w:rPr>
        <w:t xml:space="preserve"> </w:t>
      </w:r>
      <w:proofErr w:type="spellStart"/>
      <w:r w:rsidR="0080489A" w:rsidRPr="00372680">
        <w:rPr>
          <w:i/>
          <w:iCs/>
          <w:lang w:val="ru-RU"/>
        </w:rPr>
        <w:t>culture</w:t>
      </w:r>
      <w:proofErr w:type="spellEnd"/>
      <w:r w:rsidR="0080489A" w:rsidRPr="0080489A">
        <w:rPr>
          <w:lang w:val="ru-RU"/>
        </w:rPr>
        <w:t>)</w:t>
      </w:r>
      <w:r w:rsidR="0080489A">
        <w:rPr>
          <w:lang w:val="ru-RU"/>
        </w:rPr>
        <w:t xml:space="preserve"> </w:t>
      </w:r>
      <w:r w:rsidR="0080489A" w:rsidRPr="0080489A">
        <w:rPr>
          <w:lang w:val="ru-RU"/>
        </w:rPr>
        <w:t>интерфейс</w:t>
      </w:r>
      <w:r w:rsidR="0080489A">
        <w:rPr>
          <w:lang w:val="ru-RU"/>
        </w:rPr>
        <w:t>а</w:t>
      </w:r>
      <w:r w:rsidR="0080489A" w:rsidRPr="0080489A">
        <w:rPr>
          <w:lang w:val="ru-RU"/>
        </w:rPr>
        <w:t xml:space="preserve"> </w:t>
      </w:r>
      <w:proofErr w:type="spellStart"/>
      <w:r w:rsidR="0080489A" w:rsidRPr="0080489A">
        <w:rPr>
          <w:lang w:val="ru-RU"/>
        </w:rPr>
        <w:t>System.Windows.Data.IValueConverter</w:t>
      </w:r>
      <w:proofErr w:type="spellEnd"/>
      <w:r>
        <w:rPr>
          <w:lang w:val="ru-RU"/>
        </w:rPr>
        <w:t xml:space="preserve">, округляющий число </w:t>
      </w:r>
      <w:r w:rsidR="00392123">
        <w:rPr>
          <w:lang w:val="ru-RU"/>
        </w:rPr>
        <w:t>до четвертого знака после запятой.</w:t>
      </w:r>
    </w:p>
    <w:p w14:paraId="5243A1A0" w14:textId="11E78466" w:rsidR="0014532F" w:rsidRPr="0014532F" w:rsidRDefault="0090019B" w:rsidP="0014532F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51" w:name="_Toc72768959"/>
      <w:proofErr w:type="spellStart"/>
      <w:r w:rsidRPr="0090019B">
        <w:rPr>
          <w:lang w:val="ru-RU"/>
        </w:rPr>
        <w:t>StringHelper</w:t>
      </w:r>
      <w:bookmarkEnd w:id="51"/>
      <w:proofErr w:type="spellEnd"/>
    </w:p>
    <w:p w14:paraId="175EDF81" w14:textId="77777777" w:rsidR="00CB1B5F" w:rsidRDefault="00392123" w:rsidP="00392123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</w:t>
      </w:r>
      <w:r w:rsidR="00DC298B">
        <w:rPr>
          <w:lang w:val="ru-RU"/>
        </w:rPr>
        <w:t xml:space="preserve">статический </w:t>
      </w:r>
      <w:r>
        <w:rPr>
          <w:lang w:val="ru-RU"/>
        </w:rPr>
        <w:t xml:space="preserve">класс </w:t>
      </w:r>
      <w:r w:rsidR="0097146C">
        <w:rPr>
          <w:lang w:val="ru-RU"/>
        </w:rPr>
        <w:t>является вспомогательным для работы со строковыми значениями в программе</w:t>
      </w:r>
      <w:r>
        <w:rPr>
          <w:lang w:val="ru-RU"/>
        </w:rPr>
        <w:t>.</w:t>
      </w:r>
      <w:r w:rsidR="00DC298B">
        <w:rPr>
          <w:lang w:val="ru-RU"/>
        </w:rPr>
        <w:t xml:space="preserve"> </w:t>
      </w:r>
    </w:p>
    <w:p w14:paraId="660B383D" w14:textId="7E6DE7D0" w:rsidR="00392123" w:rsidRPr="00325A6D" w:rsidRDefault="00DC298B" w:rsidP="00392123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н включает в себя </w:t>
      </w:r>
      <w:r w:rsidR="00325A6D">
        <w:rPr>
          <w:lang w:val="ru-RU"/>
        </w:rPr>
        <w:t>методы преобразования цифр и некоторых специальных символов</w:t>
      </w:r>
      <w:r w:rsidR="00392123">
        <w:rPr>
          <w:lang w:val="ru-RU"/>
        </w:rPr>
        <w:t xml:space="preserve"> </w:t>
      </w:r>
      <w:r w:rsidR="00325A6D">
        <w:rPr>
          <w:lang w:val="ru-RU"/>
        </w:rPr>
        <w:t>в надстрочные</w:t>
      </w:r>
      <w:r w:rsidR="00372680" w:rsidRPr="00372680">
        <w:rPr>
          <w:lang w:val="ru-RU"/>
        </w:rPr>
        <w:t xml:space="preserve"> </w:t>
      </w:r>
      <w:r w:rsidR="00325A6D">
        <w:rPr>
          <w:lang w:val="ru-RU"/>
        </w:rPr>
        <w:t>(</w:t>
      </w:r>
      <w:r w:rsidR="00325A6D">
        <w:t>Superstring</w:t>
      </w:r>
      <w:r w:rsidR="00325A6D" w:rsidRPr="00325A6D">
        <w:rPr>
          <w:lang w:val="ru-RU"/>
        </w:rPr>
        <w:t>(</w:t>
      </w:r>
      <w:r w:rsidR="00325A6D">
        <w:t>char</w:t>
      </w:r>
      <w:r w:rsidR="00402C81" w:rsidRPr="00402C81">
        <w:rPr>
          <w:lang w:val="ru-RU"/>
        </w:rPr>
        <w:t xml:space="preserve"> </w:t>
      </w:r>
      <w:r w:rsidR="00402C81" w:rsidRPr="00372680">
        <w:rPr>
          <w:i/>
          <w:iCs/>
        </w:rPr>
        <w:t>c</w:t>
      </w:r>
      <w:r w:rsidR="00325A6D" w:rsidRPr="00325A6D">
        <w:rPr>
          <w:lang w:val="ru-RU"/>
        </w:rPr>
        <w:t>)</w:t>
      </w:r>
      <w:r w:rsidR="00325A6D">
        <w:rPr>
          <w:lang w:val="ru-RU"/>
        </w:rPr>
        <w:t>) и подстрочные</w:t>
      </w:r>
      <w:r w:rsidR="00372680" w:rsidRPr="00372680">
        <w:rPr>
          <w:lang w:val="ru-RU"/>
        </w:rPr>
        <w:t xml:space="preserve"> </w:t>
      </w:r>
      <w:r w:rsidR="00325A6D">
        <w:rPr>
          <w:lang w:val="ru-RU"/>
        </w:rPr>
        <w:t>(</w:t>
      </w:r>
      <w:r w:rsidR="00325A6D">
        <w:t>Substring</w:t>
      </w:r>
      <w:r w:rsidR="00325A6D" w:rsidRPr="00325A6D">
        <w:rPr>
          <w:lang w:val="ru-RU"/>
        </w:rPr>
        <w:t>(</w:t>
      </w:r>
      <w:r w:rsidR="00325A6D">
        <w:t>char</w:t>
      </w:r>
      <w:r w:rsidR="00402C81" w:rsidRPr="00402C81">
        <w:rPr>
          <w:lang w:val="ru-RU"/>
        </w:rPr>
        <w:t xml:space="preserve"> </w:t>
      </w:r>
      <w:r w:rsidR="00402C81" w:rsidRPr="00372680">
        <w:rPr>
          <w:i/>
          <w:iCs/>
        </w:rPr>
        <w:t>c</w:t>
      </w:r>
      <w:r w:rsidR="00325A6D" w:rsidRPr="00325A6D">
        <w:rPr>
          <w:lang w:val="ru-RU"/>
        </w:rPr>
        <w:t>)</w:t>
      </w:r>
      <w:r w:rsidR="00325A6D">
        <w:rPr>
          <w:lang w:val="ru-RU"/>
        </w:rPr>
        <w:t>).</w:t>
      </w:r>
      <w:r w:rsidR="00325A6D" w:rsidRPr="00325A6D">
        <w:rPr>
          <w:lang w:val="ru-RU"/>
        </w:rPr>
        <w:t xml:space="preserve"> </w:t>
      </w:r>
      <w:r w:rsidR="00325A6D">
        <w:rPr>
          <w:lang w:val="ru-RU"/>
        </w:rPr>
        <w:t xml:space="preserve">Также реализована функция </w:t>
      </w:r>
      <w:proofErr w:type="spellStart"/>
      <w:r w:rsidR="00325A6D">
        <w:t>DoString</w:t>
      </w:r>
      <w:proofErr w:type="spellEnd"/>
      <w:r w:rsidR="00325A6D" w:rsidRPr="00325A6D">
        <w:rPr>
          <w:lang w:val="ru-RU"/>
        </w:rPr>
        <w:t>(</w:t>
      </w:r>
      <w:r w:rsidR="00325A6D">
        <w:t>string</w:t>
      </w:r>
      <w:r w:rsidR="00402C81">
        <w:rPr>
          <w:lang w:val="ru-RU"/>
        </w:rPr>
        <w:t xml:space="preserve"> </w:t>
      </w:r>
      <w:r w:rsidR="00402C81" w:rsidRPr="00372680">
        <w:rPr>
          <w:i/>
          <w:iCs/>
        </w:rPr>
        <w:t>str</w:t>
      </w:r>
      <w:r w:rsidR="00325A6D" w:rsidRPr="00325A6D">
        <w:rPr>
          <w:lang w:val="ru-RU"/>
        </w:rPr>
        <w:t xml:space="preserve">), </w:t>
      </w:r>
      <w:r w:rsidR="00325A6D">
        <w:rPr>
          <w:lang w:val="ru-RU"/>
        </w:rPr>
        <w:t>которая п</w:t>
      </w:r>
      <w:r w:rsidR="00325A6D" w:rsidRPr="00325A6D">
        <w:rPr>
          <w:lang w:val="ru-RU"/>
        </w:rPr>
        <w:t>реобразует числовые символы после буквенных и подстрочных символов в подстрочные</w:t>
      </w:r>
      <w:r w:rsidR="003616C1">
        <w:rPr>
          <w:lang w:val="ru-RU"/>
        </w:rPr>
        <w:t>:</w:t>
      </w:r>
    </w:p>
    <w:p w14:paraId="01CDC9F4" w14:textId="1B7C2518" w:rsidR="00051A96" w:rsidRPr="00051A96" w:rsidRDefault="00051A96" w:rsidP="00051A96">
      <w:pPr>
        <w:pStyle w:val="HTML"/>
        <w:shd w:val="clear" w:color="auto" w:fill="FFFFFF"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4EC93DCD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Преобразует числовые символы после буквенных и подстрочных символов в подстрочные</w:t>
      </w:r>
    </w:p>
    <w:p w14:paraId="1954C91A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64B3BCF0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str"&gt;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исходная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трока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5E6442DD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returns&gt;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преобразованная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трока</w:t>
      </w:r>
      <w:r w:rsidRPr="00051A96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returns&gt;</w:t>
      </w:r>
    </w:p>
    <w:p w14:paraId="476605E8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</w:t>
      </w:r>
      <w:r w:rsidRPr="00051A96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DoString</w:t>
      </w:r>
      <w:proofErr w:type="spellEnd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051A96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FFD6528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71E7B23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051A96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51A96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766ABC1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051A96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1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gramStart"/>
      <w:r w:rsidRPr="00051A96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8D7F43E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051A96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51A96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FC19BEE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3187D626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051A96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666666"/>
          <w:sz w:val="18"/>
          <w:szCs w:val="18"/>
          <w:lang w:eastAsia="ru-RU"/>
        </w:rPr>
        <w:t>"0123456789</w:t>
      </w:r>
      <w:proofErr w:type="gramStart"/>
      <w:r w:rsidRPr="00051A96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51A96">
        <w:rPr>
          <w:rFonts w:ascii="Courier New" w:hAnsi="Courier New" w:cs="Courier New"/>
          <w:color w:val="0000FF"/>
          <w:sz w:val="18"/>
          <w:szCs w:val="18"/>
          <w:lang w:eastAsia="ru-RU"/>
        </w:rPr>
        <w:t>Contains</w:t>
      </w:r>
      <w:proofErr w:type="gramEnd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proofErr w:type="spellStart"/>
      <w:r w:rsidRPr="00051A96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))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051A96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051A96">
        <w:rPr>
          <w:rFonts w:ascii="Courier New" w:hAnsi="Courier New" w:cs="Courier New"/>
          <w:color w:val="666666"/>
          <w:sz w:val="18"/>
          <w:szCs w:val="18"/>
          <w:lang w:eastAsia="ru-RU"/>
        </w:rPr>
        <w:t>)QWERTYUIOPASDFGHJKLZXCVVBNMqwertyuiopasdfghjklzxcvbnm"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51A96">
        <w:rPr>
          <w:rFonts w:ascii="Courier New" w:hAnsi="Courier New" w:cs="Courier New"/>
          <w:color w:val="0000FF"/>
          <w:sz w:val="18"/>
          <w:szCs w:val="18"/>
          <w:lang w:eastAsia="ru-RU"/>
        </w:rPr>
        <w:t>Contains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str1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proofErr w:type="spellStart"/>
      <w:r w:rsidRPr="00051A96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)))</w:t>
      </w:r>
    </w:p>
    <w:p w14:paraId="432F3DBB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str1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ubstring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proofErr w:type="gramStart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0660052E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051A96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2CB36BD0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051A96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666666"/>
          <w:sz w:val="18"/>
          <w:szCs w:val="18"/>
          <w:lang w:eastAsia="ru-RU"/>
        </w:rPr>
        <w:t>'.'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proofErr w:type="gramEnd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051A96">
        <w:rPr>
          <w:rFonts w:ascii="Cambria Math" w:hAnsi="Cambria Math" w:cs="Cambria Math"/>
          <w:color w:val="666666"/>
          <w:sz w:val="18"/>
          <w:szCs w:val="18"/>
          <w:lang w:eastAsia="ru-RU"/>
        </w:rPr>
        <w:t>₀₁₂₃₄₅₆₇₈₉</w:t>
      </w:r>
      <w:r w:rsidRPr="00051A96">
        <w:rPr>
          <w:rFonts w:ascii="Courier New" w:hAnsi="Courier New" w:cs="Courier New"/>
          <w:color w:val="666666"/>
          <w:sz w:val="18"/>
          <w:szCs w:val="18"/>
          <w:lang w:eastAsia="ru-RU"/>
        </w:rPr>
        <w:t>)QWERTYUIOPASDFGHJKLZXCVVBNMqwertyuiopasdfghjklzxcvbnm"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51A96">
        <w:rPr>
          <w:rFonts w:ascii="Courier New" w:hAnsi="Courier New" w:cs="Courier New"/>
          <w:color w:val="0000FF"/>
          <w:sz w:val="18"/>
          <w:szCs w:val="18"/>
          <w:lang w:eastAsia="ru-RU"/>
        </w:rPr>
        <w:t>Contains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str1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51A96">
        <w:rPr>
          <w:rFonts w:ascii="Courier New" w:hAnsi="Courier New" w:cs="Courier New"/>
          <w:color w:val="FF0000"/>
          <w:sz w:val="18"/>
          <w:szCs w:val="18"/>
          <w:lang w:eastAsia="ru-RU"/>
        </w:rPr>
        <w:t>2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proofErr w:type="spellStart"/>
      <w:r w:rsidRPr="00051A96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)))</w:t>
      </w:r>
    </w:p>
    <w:p w14:paraId="7A3BC394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str1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ubstring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str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proofErr w:type="gramStart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61CB0DBC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051A96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45DAC0A2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str1 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tr</w:t>
      </w:r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051A96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741CF0CC" w14:textId="77777777" w:rsidR="00051A96" w:rsidRPr="00354117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51A9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354117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354117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354117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154EBC2C" w14:textId="77777777" w:rsidR="00051A96" w:rsidRPr="00354117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35411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354117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0895936B" w14:textId="77777777" w:rsidR="00051A96" w:rsidRPr="00354117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35411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354117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35411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354117">
        <w:rPr>
          <w:rFonts w:ascii="Courier New" w:hAnsi="Courier New" w:cs="Courier New"/>
          <w:color w:val="212529"/>
          <w:sz w:val="18"/>
          <w:szCs w:val="18"/>
          <w:lang w:eastAsia="ru-RU"/>
        </w:rPr>
        <w:t>str1</w:t>
      </w:r>
      <w:r w:rsidRPr="00354117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D452285" w14:textId="77777777" w:rsidR="00051A96" w:rsidRPr="00051A96" w:rsidRDefault="00051A96" w:rsidP="00051A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35411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051A96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4E2BC670" w14:textId="104A406E" w:rsidR="0014532F" w:rsidRPr="0014532F" w:rsidRDefault="0090019B" w:rsidP="00C61291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52" w:name="_Toc72768960"/>
      <w:proofErr w:type="spellStart"/>
      <w:r w:rsidRPr="0090019B">
        <w:rPr>
          <w:lang w:val="ru-RU"/>
        </w:rPr>
        <w:t>Strings</w:t>
      </w:r>
      <w:bookmarkEnd w:id="52"/>
      <w:proofErr w:type="spellEnd"/>
    </w:p>
    <w:p w14:paraId="5B8EE1EB" w14:textId="34856296" w:rsidR="00392123" w:rsidRDefault="00392123" w:rsidP="00392123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создан для заполнения таблицы Менделеева (рис. Х) химическими элементами (табл. </w:t>
      </w:r>
      <w:r w:rsidR="00760B8D">
        <w:rPr>
          <w:lang w:val="ru-RU"/>
        </w:rPr>
        <w:t>2</w:t>
      </w:r>
      <w:r>
        <w:rPr>
          <w:lang w:val="ru-RU"/>
        </w:rPr>
        <w:t xml:space="preserve">). </w:t>
      </w:r>
    </w:p>
    <w:p w14:paraId="60F30FA9" w14:textId="5C3704F8" w:rsidR="00392123" w:rsidRPr="00564EE4" w:rsidRDefault="00392123" w:rsidP="00564EE4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  <w:r w:rsidRPr="00564EE4">
        <w:rPr>
          <w:bCs/>
          <w:i/>
          <w:iCs/>
          <w:lang w:val="ru-RU"/>
        </w:rPr>
        <w:t xml:space="preserve">Таблица </w:t>
      </w:r>
      <w:r w:rsidR="00760B8D" w:rsidRPr="00564EE4">
        <w:rPr>
          <w:bCs/>
          <w:i/>
          <w:iCs/>
          <w:lang w:val="ru-RU"/>
        </w:rPr>
        <w:t>2</w:t>
      </w:r>
      <w:r w:rsidR="00564EE4" w:rsidRPr="00564EE4">
        <w:rPr>
          <w:bCs/>
          <w:i/>
          <w:iCs/>
          <w:lang w:val="ru-RU"/>
        </w:rPr>
        <w:t xml:space="preserve"> </w:t>
      </w:r>
      <w:r w:rsidR="00564EE4" w:rsidRPr="00564EE4">
        <w:rPr>
          <w:i/>
          <w:iCs/>
          <w:lang w:val="ru-RU"/>
        </w:rPr>
        <w:t xml:space="preserve">– </w:t>
      </w:r>
      <w:r w:rsidRPr="00564EE4">
        <w:rPr>
          <w:bCs/>
          <w:i/>
          <w:iCs/>
          <w:lang w:val="ru-RU"/>
        </w:rPr>
        <w:t xml:space="preserve">Класс </w:t>
      </w:r>
      <w:proofErr w:type="spellStart"/>
      <w:r w:rsidRPr="00564EE4">
        <w:rPr>
          <w:bCs/>
          <w:i/>
          <w:iCs/>
          <w:lang w:val="ru-RU"/>
        </w:rPr>
        <w:t>Strings</w:t>
      </w:r>
      <w:proofErr w:type="spellEnd"/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2268"/>
        <w:gridCol w:w="3543"/>
      </w:tblGrid>
      <w:tr w:rsidR="003454BB" w:rsidRPr="001A11AE" w14:paraId="4BE48A65" w14:textId="77777777" w:rsidTr="00A518CD">
        <w:tc>
          <w:tcPr>
            <w:tcW w:w="2127" w:type="dxa"/>
            <w:shd w:val="clear" w:color="auto" w:fill="F2F2F2" w:themeFill="background1" w:themeFillShade="F2"/>
          </w:tcPr>
          <w:p w14:paraId="46BD43C1" w14:textId="77777777" w:rsidR="003454BB" w:rsidRPr="00DC3DF5" w:rsidRDefault="003454BB" w:rsidP="00A518CD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65DD2DF6" w14:textId="77777777" w:rsidR="003454BB" w:rsidRPr="001A11AE" w:rsidRDefault="003454BB" w:rsidP="00A518CD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Модификатор</w:t>
            </w:r>
            <w:proofErr w:type="spellEnd"/>
            <w:r w:rsidRPr="001A11AE">
              <w:rPr>
                <w:sz w:val="24"/>
                <w:szCs w:val="24"/>
              </w:rPr>
              <w:t xml:space="preserve"> </w:t>
            </w:r>
            <w:proofErr w:type="spellStart"/>
            <w:r w:rsidRPr="001A11AE">
              <w:rPr>
                <w:sz w:val="24"/>
                <w:szCs w:val="24"/>
              </w:rPr>
              <w:t>доступа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713910F4" w14:textId="77777777" w:rsidR="003454BB" w:rsidRPr="001A11AE" w:rsidRDefault="003454BB" w:rsidP="00A518CD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543" w:type="dxa"/>
            <w:shd w:val="clear" w:color="auto" w:fill="F2F2F2" w:themeFill="background1" w:themeFillShade="F2"/>
          </w:tcPr>
          <w:p w14:paraId="354C51A2" w14:textId="77777777" w:rsidR="003454BB" w:rsidRPr="001A11AE" w:rsidRDefault="003454BB" w:rsidP="00A518CD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Описание</w:t>
            </w:r>
            <w:proofErr w:type="spellEnd"/>
          </w:p>
        </w:tc>
      </w:tr>
      <w:tr w:rsidR="003454BB" w:rsidRPr="00BF38BE" w14:paraId="45BB9DFC" w14:textId="77777777" w:rsidTr="00A518CD">
        <w:tc>
          <w:tcPr>
            <w:tcW w:w="2127" w:type="dxa"/>
          </w:tcPr>
          <w:p w14:paraId="199E16AA" w14:textId="1FA83C01" w:rsidR="003454BB" w:rsidRPr="000560EB" w:rsidRDefault="003454BB" w:rsidP="003454BB">
            <w:pPr>
              <w:rPr>
                <w:sz w:val="24"/>
                <w:szCs w:val="24"/>
              </w:rPr>
            </w:pPr>
            <w:proofErr w:type="spellStart"/>
            <w:r w:rsidRPr="00392123">
              <w:rPr>
                <w:rFonts w:eastAsia="Calibri"/>
                <w:sz w:val="24"/>
                <w:szCs w:val="24"/>
              </w:rPr>
              <w:t>Ia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IIa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IIIa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IVa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Va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VIa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VIIa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>, VIIIa_1, VIIIa_</w:t>
            </w:r>
            <w:proofErr w:type="gramStart"/>
            <w:r w:rsidRPr="00392123">
              <w:rPr>
                <w:rFonts w:eastAsia="Calibri"/>
                <w:sz w:val="24"/>
                <w:szCs w:val="24"/>
              </w:rPr>
              <w:t>2,  VIIIa</w:t>
            </w:r>
            <w:proofErr w:type="gramEnd"/>
            <w:r w:rsidRPr="00392123">
              <w:rPr>
                <w:rFonts w:eastAsia="Calibri"/>
                <w:sz w:val="24"/>
                <w:szCs w:val="24"/>
              </w:rPr>
              <w:t xml:space="preserve">_3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Ib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IIb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IIIb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IVb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Vb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VIb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VIIb</w:t>
            </w:r>
            <w:proofErr w:type="spellEnd"/>
            <w:r w:rsidRPr="00392123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92123">
              <w:rPr>
                <w:rFonts w:eastAsia="Calibri"/>
                <w:sz w:val="24"/>
                <w:szCs w:val="24"/>
              </w:rPr>
              <w:t>VIIIb</w:t>
            </w:r>
            <w:proofErr w:type="spellEnd"/>
          </w:p>
        </w:tc>
        <w:tc>
          <w:tcPr>
            <w:tcW w:w="1418" w:type="dxa"/>
          </w:tcPr>
          <w:p w14:paraId="60D846A8" w14:textId="2E3F6EF0" w:rsidR="003454BB" w:rsidRPr="006453FE" w:rsidRDefault="003454BB" w:rsidP="003454BB">
            <w:pPr>
              <w:rPr>
                <w:sz w:val="24"/>
                <w:szCs w:val="24"/>
              </w:rPr>
            </w:pPr>
            <w:r w:rsidRPr="00392123">
              <w:rPr>
                <w:rFonts w:eastAsia="Calibri"/>
                <w:sz w:val="24"/>
                <w:szCs w:val="24"/>
              </w:rPr>
              <w:t>Public</w:t>
            </w:r>
          </w:p>
        </w:tc>
        <w:tc>
          <w:tcPr>
            <w:tcW w:w="2268" w:type="dxa"/>
          </w:tcPr>
          <w:p w14:paraId="641B7F22" w14:textId="6E5DA589" w:rsidR="003454BB" w:rsidRPr="001A11AE" w:rsidRDefault="003454BB" w:rsidP="003454BB">
            <w:pPr>
              <w:rPr>
                <w:sz w:val="24"/>
                <w:szCs w:val="24"/>
              </w:rPr>
            </w:pPr>
            <w:r w:rsidRPr="00392123">
              <w:rPr>
                <w:rFonts w:eastAsia="Calibri"/>
                <w:sz w:val="24"/>
                <w:szCs w:val="24"/>
              </w:rPr>
              <w:t>String</w:t>
            </w:r>
          </w:p>
        </w:tc>
        <w:tc>
          <w:tcPr>
            <w:tcW w:w="3543" w:type="dxa"/>
          </w:tcPr>
          <w:p w14:paraId="0DE92EF8" w14:textId="0AA28103" w:rsidR="003454BB" w:rsidRPr="003454BB" w:rsidRDefault="003454BB" w:rsidP="003454BB">
            <w:pPr>
              <w:rPr>
                <w:sz w:val="24"/>
                <w:szCs w:val="24"/>
                <w:lang w:val="ru-RU"/>
              </w:rPr>
            </w:pPr>
            <w:r w:rsidRPr="00392123">
              <w:rPr>
                <w:rFonts w:eastAsia="Calibri"/>
                <w:sz w:val="24"/>
                <w:szCs w:val="24"/>
                <w:lang w:val="ru-RU"/>
              </w:rPr>
              <w:t xml:space="preserve">Элемент </w:t>
            </w:r>
            <w:r w:rsidR="00BD3968">
              <w:rPr>
                <w:rFonts w:eastAsia="Calibri"/>
                <w:sz w:val="24"/>
                <w:szCs w:val="24"/>
                <w:lang w:val="ru-RU"/>
              </w:rPr>
              <w:t>определенной группы и подгруппы</w:t>
            </w:r>
          </w:p>
        </w:tc>
      </w:tr>
    </w:tbl>
    <w:p w14:paraId="6B83FD36" w14:textId="55015C3F" w:rsidR="004345F9" w:rsidRDefault="004345F9" w:rsidP="004345F9">
      <w:pPr>
        <w:pStyle w:val="2"/>
        <w:numPr>
          <w:ilvl w:val="2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53" w:name="_Toc72768961"/>
      <w:r>
        <w:rPr>
          <w:lang w:val="ru-RU"/>
        </w:rPr>
        <w:t>Построение графиков</w:t>
      </w:r>
      <w:bookmarkEnd w:id="53"/>
    </w:p>
    <w:p w14:paraId="7843F520" w14:textId="2948233C" w:rsidR="004345F9" w:rsidRDefault="004345F9" w:rsidP="004345F9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54" w:name="_Toc72768962"/>
      <w:r>
        <w:rPr>
          <w:lang w:val="ru-RU"/>
        </w:rPr>
        <w:t>Окна программы</w:t>
      </w:r>
      <w:bookmarkEnd w:id="54"/>
    </w:p>
    <w:p w14:paraId="75475DB2" w14:textId="35852B7A" w:rsidR="004345F9" w:rsidRDefault="004345F9" w:rsidP="004345F9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55" w:name="_Toc72768963"/>
      <w:proofErr w:type="spellStart"/>
      <w:r w:rsidRPr="004345F9">
        <w:rPr>
          <w:lang w:val="ru-RU"/>
        </w:rPr>
        <w:t>DataSettings</w:t>
      </w:r>
      <w:bookmarkEnd w:id="55"/>
      <w:proofErr w:type="spellEnd"/>
    </w:p>
    <w:p w14:paraId="38B24042" w14:textId="2ECF84BD" w:rsidR="00F073F4" w:rsidRDefault="00F073F4" w:rsidP="00F073F4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описывает окно настроек входных параметров для графиков (рис. </w:t>
      </w:r>
      <w:r w:rsidR="00754E40">
        <w:rPr>
          <w:lang w:val="ru-RU"/>
        </w:rPr>
        <w:t>11</w:t>
      </w:r>
      <w:r>
        <w:rPr>
          <w:lang w:val="ru-RU"/>
        </w:rPr>
        <w:t xml:space="preserve">). </w:t>
      </w:r>
    </w:p>
    <w:p w14:paraId="2958071C" w14:textId="44EA9A1E" w:rsidR="00F073F4" w:rsidRDefault="00754E40" w:rsidP="00754E40">
      <w:pPr>
        <w:pStyle w:val="a3"/>
        <w:spacing w:before="54" w:line="360" w:lineRule="auto"/>
        <w:ind w:left="0" w:right="-7" w:firstLine="52"/>
        <w:jc w:val="center"/>
        <w:rPr>
          <w:lang w:val="ru-RU"/>
        </w:rPr>
      </w:pPr>
      <w:r w:rsidRPr="00754E40">
        <w:rPr>
          <w:noProof/>
          <w:lang w:val="ru-RU"/>
        </w:rPr>
        <w:lastRenderedPageBreak/>
        <w:drawing>
          <wp:inline distT="0" distB="0" distL="0" distR="0" wp14:anchorId="77275D64" wp14:editId="3BAD2066">
            <wp:extent cx="2924810" cy="2936631"/>
            <wp:effectExtent l="19050" t="1905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1" t="974" r="1139" b="1419"/>
                    <a:stretch/>
                  </pic:blipFill>
                  <pic:spPr bwMode="auto">
                    <a:xfrm>
                      <a:off x="0" y="0"/>
                      <a:ext cx="2936378" cy="294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7C90" w14:textId="4B08B619" w:rsidR="00F073F4" w:rsidRPr="001C4D0D" w:rsidRDefault="00F073F4" w:rsidP="00F073F4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754E40">
        <w:rPr>
          <w:bCs/>
          <w:i/>
          <w:iCs/>
          <w:sz w:val="24"/>
          <w:szCs w:val="24"/>
          <w:lang w:val="ru-RU"/>
        </w:rPr>
        <w:t>11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Окно настроек данных</w:t>
      </w:r>
    </w:p>
    <w:p w14:paraId="4F7C9035" w14:textId="3DEA8411" w:rsidR="00F073F4" w:rsidRDefault="00F073F4" w:rsidP="00F073F4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В данном окне пользователь может</w:t>
      </w:r>
      <w:r w:rsidR="00164D62">
        <w:rPr>
          <w:lang w:val="ru-RU"/>
        </w:rPr>
        <w:t xml:space="preserve"> задать некоторые значения входных параметров, а также указать обозначения свойств, получаемых из таблиц, если они отличаются от </w:t>
      </w:r>
      <w:r w:rsidR="00164D62" w:rsidRPr="00014B98">
        <w:rPr>
          <w:lang w:val="ru-RU"/>
        </w:rPr>
        <w:t>значений по</w:t>
      </w:r>
      <w:r w:rsidR="00014B98" w:rsidRPr="00014B98">
        <w:rPr>
          <w:lang w:val="ru-RU"/>
        </w:rPr>
        <w:t xml:space="preserve"> </w:t>
      </w:r>
      <w:r w:rsidR="00164D62" w:rsidRPr="00014B98">
        <w:rPr>
          <w:lang w:val="ru-RU"/>
        </w:rPr>
        <w:t>умолчанию</w:t>
      </w:r>
      <w:r>
        <w:rPr>
          <w:lang w:val="ru-RU"/>
        </w:rPr>
        <w:t>.</w:t>
      </w:r>
      <w:r w:rsidR="00164D62">
        <w:rPr>
          <w:lang w:val="ru-RU"/>
        </w:rPr>
        <w:t xml:space="preserve"> Оно изначально открывается при нажатии кнопки «Купол распада» в о</w:t>
      </w:r>
      <w:r w:rsidR="00164D62" w:rsidRPr="00164D62">
        <w:rPr>
          <w:lang w:val="ru-RU"/>
        </w:rPr>
        <w:t>кн</w:t>
      </w:r>
      <w:r w:rsidR="00164D62">
        <w:rPr>
          <w:lang w:val="ru-RU"/>
        </w:rPr>
        <w:t>е</w:t>
      </w:r>
      <w:r w:rsidR="00164D62" w:rsidRPr="00164D62">
        <w:rPr>
          <w:lang w:val="ru-RU"/>
        </w:rPr>
        <w:t xml:space="preserve"> свойств химического соединения/системы соединений</w:t>
      </w:r>
      <w:r w:rsidR="00164D62">
        <w:rPr>
          <w:lang w:val="ru-RU"/>
        </w:rPr>
        <w:t xml:space="preserve"> (рис. </w:t>
      </w:r>
      <w:r w:rsidR="00754E40">
        <w:rPr>
          <w:lang w:val="ru-RU"/>
        </w:rPr>
        <w:t>5</w:t>
      </w:r>
      <w:r w:rsidR="00164D62">
        <w:rPr>
          <w:lang w:val="ru-RU"/>
        </w:rPr>
        <w:t>).</w:t>
      </w:r>
    </w:p>
    <w:p w14:paraId="27171E65" w14:textId="0CA90D04" w:rsidR="00F073F4" w:rsidRPr="00F073F4" w:rsidRDefault="00593546" w:rsidP="00F073F4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56" w:name="_Toc72768964"/>
      <w:proofErr w:type="spellStart"/>
      <w:r>
        <w:t>dG_Temp</w:t>
      </w:r>
      <w:bookmarkEnd w:id="56"/>
      <w:proofErr w:type="spellEnd"/>
    </w:p>
    <w:p w14:paraId="05CD8639" w14:textId="7F08FCAC" w:rsidR="00F073F4" w:rsidRDefault="00F073F4" w:rsidP="00F073F4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анный класс описывает </w:t>
      </w:r>
      <w:bookmarkStart w:id="57" w:name="_Hlk71828501"/>
      <w:r>
        <w:rPr>
          <w:lang w:val="ru-RU"/>
        </w:rPr>
        <w:t xml:space="preserve">окно </w:t>
      </w:r>
      <w:r w:rsidR="00F64897">
        <w:rPr>
          <w:lang w:val="ru-RU"/>
        </w:rPr>
        <w:t>настройки температурных пределов для графика свободной энергии Гиббса</w:t>
      </w:r>
      <w:bookmarkEnd w:id="57"/>
      <w:r>
        <w:rPr>
          <w:lang w:val="ru-RU"/>
        </w:rPr>
        <w:t xml:space="preserve"> (рис. </w:t>
      </w:r>
      <w:r w:rsidR="00754E40">
        <w:rPr>
          <w:lang w:val="ru-RU"/>
        </w:rPr>
        <w:t>12</w:t>
      </w:r>
      <w:r>
        <w:rPr>
          <w:lang w:val="ru-RU"/>
        </w:rPr>
        <w:t xml:space="preserve">). </w:t>
      </w:r>
    </w:p>
    <w:p w14:paraId="38A2E97C" w14:textId="1B5DCA4D" w:rsidR="00F073F4" w:rsidRPr="008C2576" w:rsidRDefault="008F2440" w:rsidP="008F2440">
      <w:pPr>
        <w:pStyle w:val="a3"/>
        <w:spacing w:before="54" w:line="360" w:lineRule="auto"/>
        <w:ind w:left="0" w:right="-7" w:firstLine="52"/>
        <w:jc w:val="center"/>
      </w:pPr>
      <w:r w:rsidRPr="008F2440">
        <w:rPr>
          <w:noProof/>
          <w:lang w:val="ru-RU"/>
        </w:rPr>
        <w:drawing>
          <wp:inline distT="0" distB="0" distL="0" distR="0" wp14:anchorId="78269BB3" wp14:editId="2AABB7C4">
            <wp:extent cx="3230441" cy="1936910"/>
            <wp:effectExtent l="19050" t="1905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4529" cy="193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41D66" w14:textId="5FC0DED4" w:rsidR="00F073F4" w:rsidRPr="001C4D0D" w:rsidRDefault="00F073F4" w:rsidP="00F073F4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754E40">
        <w:rPr>
          <w:bCs/>
          <w:i/>
          <w:iCs/>
          <w:sz w:val="24"/>
          <w:szCs w:val="24"/>
          <w:lang w:val="ru-RU"/>
        </w:rPr>
        <w:t>12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 w:rsidR="00F64897">
        <w:rPr>
          <w:bCs/>
          <w:i/>
          <w:iCs/>
          <w:sz w:val="24"/>
          <w:szCs w:val="24"/>
          <w:lang w:val="ru-RU"/>
        </w:rPr>
        <w:t>О</w:t>
      </w:r>
      <w:r w:rsidR="00F64897" w:rsidRPr="00F64897">
        <w:rPr>
          <w:bCs/>
          <w:i/>
          <w:iCs/>
          <w:sz w:val="24"/>
          <w:szCs w:val="24"/>
          <w:lang w:val="ru-RU"/>
        </w:rPr>
        <w:t>кно настройки температурных пределов</w:t>
      </w:r>
    </w:p>
    <w:p w14:paraId="1792BEDE" w14:textId="61062ABC" w:rsidR="00F073F4" w:rsidRPr="00F073F4" w:rsidRDefault="00F073F4" w:rsidP="00F073F4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8C2576">
        <w:rPr>
          <w:lang w:val="ru-RU"/>
        </w:rPr>
        <w:t>В данном окне пользователь может</w:t>
      </w:r>
      <w:r w:rsidR="00E54F4C" w:rsidRPr="008C2576">
        <w:rPr>
          <w:lang w:val="ru-RU"/>
        </w:rPr>
        <w:t xml:space="preserve"> задать начальную и конечную температуру, а также шаг</w:t>
      </w:r>
      <w:r w:rsidRPr="008C2576">
        <w:rPr>
          <w:lang w:val="ru-RU"/>
        </w:rPr>
        <w:t>.</w:t>
      </w:r>
      <w:r w:rsidR="00E54F4C" w:rsidRPr="008C2576">
        <w:rPr>
          <w:lang w:val="ru-RU"/>
        </w:rPr>
        <w:t xml:space="preserve"> Графики строятся для каждой температуры, соответствующей данному диапазону, с указанным интервалом.</w:t>
      </w:r>
    </w:p>
    <w:p w14:paraId="7E5E3603" w14:textId="74E21826" w:rsidR="00F073F4" w:rsidRPr="008C2576" w:rsidRDefault="004345F9" w:rsidP="00F073F4">
      <w:pPr>
        <w:pStyle w:val="2"/>
        <w:numPr>
          <w:ilvl w:val="4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58" w:name="_Toc72768965"/>
      <w:proofErr w:type="spellStart"/>
      <w:r w:rsidRPr="008C2576">
        <w:rPr>
          <w:lang w:val="ru-RU"/>
        </w:rPr>
        <w:t>DomeOfDecay</w:t>
      </w:r>
      <w:bookmarkEnd w:id="58"/>
      <w:proofErr w:type="spellEnd"/>
    </w:p>
    <w:p w14:paraId="76389BCE" w14:textId="5B687633" w:rsidR="00F073F4" w:rsidRDefault="00F073F4" w:rsidP="00F073F4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59" w:name="_Hlk72413090"/>
      <w:r>
        <w:rPr>
          <w:lang w:val="ru-RU"/>
        </w:rPr>
        <w:t xml:space="preserve">Данный класс описывает окно </w:t>
      </w:r>
      <w:r w:rsidR="006669F3">
        <w:rPr>
          <w:lang w:val="ru-RU"/>
        </w:rPr>
        <w:t>построения графиков</w:t>
      </w:r>
      <w:bookmarkEnd w:id="59"/>
      <w:r>
        <w:rPr>
          <w:lang w:val="ru-RU"/>
        </w:rPr>
        <w:t xml:space="preserve"> (рис. </w:t>
      </w:r>
      <w:r w:rsidR="00754E40">
        <w:rPr>
          <w:lang w:val="ru-RU"/>
        </w:rPr>
        <w:t>13</w:t>
      </w:r>
      <w:r>
        <w:rPr>
          <w:lang w:val="ru-RU"/>
        </w:rPr>
        <w:t xml:space="preserve">). </w:t>
      </w:r>
    </w:p>
    <w:p w14:paraId="74BE1B61" w14:textId="55B4C001" w:rsidR="00F073F4" w:rsidRDefault="00754E40" w:rsidP="00754E40">
      <w:pPr>
        <w:pStyle w:val="a3"/>
        <w:spacing w:before="54" w:line="360" w:lineRule="auto"/>
        <w:ind w:left="0" w:right="-7" w:firstLine="52"/>
        <w:jc w:val="center"/>
        <w:rPr>
          <w:lang w:val="ru-RU"/>
        </w:rPr>
      </w:pPr>
      <w:r w:rsidRPr="00754E40">
        <w:rPr>
          <w:noProof/>
          <w:lang w:val="ru-RU"/>
        </w:rPr>
        <w:lastRenderedPageBreak/>
        <w:drawing>
          <wp:inline distT="0" distB="0" distL="0" distR="0" wp14:anchorId="1236CC7E" wp14:editId="09F787A4">
            <wp:extent cx="3779325" cy="3397714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029" cy="340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D47A8" w14:textId="67E310A9" w:rsidR="00F073F4" w:rsidRPr="001C4D0D" w:rsidRDefault="00F073F4" w:rsidP="00F073F4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754E40">
        <w:rPr>
          <w:bCs/>
          <w:i/>
          <w:iCs/>
          <w:sz w:val="24"/>
          <w:szCs w:val="24"/>
          <w:lang w:val="ru-RU"/>
        </w:rPr>
        <w:t>13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 xml:space="preserve">Окно </w:t>
      </w:r>
      <w:r w:rsidR="006669F3">
        <w:rPr>
          <w:bCs/>
          <w:i/>
          <w:iCs/>
          <w:sz w:val="24"/>
          <w:szCs w:val="24"/>
          <w:lang w:val="ru-RU"/>
        </w:rPr>
        <w:t>построения графиков</w:t>
      </w:r>
      <w:r w:rsidR="00BC15D4">
        <w:rPr>
          <w:bCs/>
          <w:i/>
          <w:iCs/>
          <w:sz w:val="24"/>
          <w:szCs w:val="24"/>
          <w:lang w:val="ru-RU"/>
        </w:rPr>
        <w:t xml:space="preserve"> </w:t>
      </w:r>
      <w:r w:rsidR="00013BD4">
        <w:rPr>
          <w:bCs/>
          <w:i/>
          <w:iCs/>
          <w:sz w:val="24"/>
          <w:szCs w:val="24"/>
          <w:lang w:val="ru-RU"/>
        </w:rPr>
        <w:t>(купол распада)</w:t>
      </w:r>
    </w:p>
    <w:p w14:paraId="5CF1727D" w14:textId="4FF95DE4" w:rsidR="00F073F4" w:rsidRDefault="00F073F4" w:rsidP="00F073F4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60" w:name="_Hlk72413122"/>
      <w:r w:rsidRPr="00603397">
        <w:rPr>
          <w:lang w:val="ru-RU"/>
        </w:rPr>
        <w:t>В данном окне пользователь может</w:t>
      </w:r>
      <w:r w:rsidR="00D15238">
        <w:rPr>
          <w:lang w:val="ru-RU"/>
        </w:rPr>
        <w:t xml:space="preserve"> построить три различных графика</w:t>
      </w:r>
      <w:r w:rsidRPr="00603397">
        <w:rPr>
          <w:lang w:val="ru-RU"/>
        </w:rPr>
        <w:t>.</w:t>
      </w:r>
      <w:r w:rsidR="00D15238">
        <w:rPr>
          <w:lang w:val="ru-RU"/>
        </w:rPr>
        <w:t xml:space="preserve"> Первым из них является купол распада. Он строиться по умолчанию при переходе в данное окно и по нажатию кнопки «Построить купол». Второй – это термодинамическая функция смешения. Её можно построить, выбрав пункт меню «Графики/Функция</w:t>
      </w:r>
      <w:r w:rsidR="00D15238" w:rsidRPr="00D15238">
        <w:rPr>
          <w:lang w:val="ru-RU"/>
        </w:rPr>
        <w:t xml:space="preserve"> </w:t>
      </w:r>
      <w:proofErr w:type="spellStart"/>
      <w:r w:rsidR="00D15238">
        <w:t>Hsm</w:t>
      </w:r>
      <w:proofErr w:type="spellEnd"/>
      <w:r w:rsidR="00D15238">
        <w:rPr>
          <w:lang w:val="ru-RU"/>
        </w:rPr>
        <w:t>»</w:t>
      </w:r>
      <w:r w:rsidR="00D15238" w:rsidRPr="00D15238">
        <w:rPr>
          <w:lang w:val="ru-RU"/>
        </w:rPr>
        <w:t xml:space="preserve">. </w:t>
      </w:r>
      <w:r w:rsidR="00D15238">
        <w:rPr>
          <w:lang w:val="ru-RU"/>
        </w:rPr>
        <w:t>Также имеется возможность добавлять экспериментальные точки. Их можно ввести вручную в</w:t>
      </w:r>
      <w:r w:rsidR="00013BD4">
        <w:rPr>
          <w:lang w:val="ru-RU"/>
        </w:rPr>
        <w:t xml:space="preserve"> таблицу справа или загрузить из файла формата </w:t>
      </w:r>
      <w:r w:rsidR="00013BD4">
        <w:t>txt</w:t>
      </w:r>
      <w:r w:rsidR="00013BD4">
        <w:rPr>
          <w:lang w:val="ru-RU"/>
        </w:rPr>
        <w:t xml:space="preserve">. Третий график – это свободная энергия Гиббса. Начать построение диаграммы можно по нажатию на пункт меню «Графики/Функция </w:t>
      </w:r>
      <w:proofErr w:type="spellStart"/>
      <w:r w:rsidR="00013BD4">
        <w:t>Gsm</w:t>
      </w:r>
      <w:proofErr w:type="spellEnd"/>
      <w:r w:rsidR="00013BD4">
        <w:rPr>
          <w:lang w:val="ru-RU"/>
        </w:rPr>
        <w:t>»</w:t>
      </w:r>
      <w:r w:rsidR="00013BD4" w:rsidRPr="00013BD4">
        <w:rPr>
          <w:lang w:val="ru-RU"/>
        </w:rPr>
        <w:t>.</w:t>
      </w:r>
      <w:r w:rsidR="00013BD4" w:rsidRPr="00BC15D4">
        <w:rPr>
          <w:lang w:val="ru-RU"/>
        </w:rPr>
        <w:t xml:space="preserve"> </w:t>
      </w:r>
      <w:r w:rsidR="00013BD4">
        <w:rPr>
          <w:lang w:val="ru-RU"/>
        </w:rPr>
        <w:t>Также выбрав «Графики/Оценка чувствительности»</w:t>
      </w:r>
      <w:r w:rsidR="00BC15D4">
        <w:rPr>
          <w:lang w:val="ru-RU"/>
        </w:rPr>
        <w:t xml:space="preserve"> можно оценить влияние </w:t>
      </w:r>
      <w:r w:rsidR="00BC15D4" w:rsidRPr="008C2576">
        <w:rPr>
          <w:lang w:val="ru-RU"/>
        </w:rPr>
        <w:t xml:space="preserve">изменяемых параметров на теплоту смешения посредством их изменения через </w:t>
      </w:r>
      <w:r w:rsidR="008C2576" w:rsidRPr="008C2576">
        <w:rPr>
          <w:lang w:val="ru-RU"/>
        </w:rPr>
        <w:t>слайд</w:t>
      </w:r>
      <w:r w:rsidR="008C2576">
        <w:rPr>
          <w:lang w:val="ru-RU"/>
        </w:rPr>
        <w:t>еры</w:t>
      </w:r>
      <w:r w:rsidR="00BC15D4">
        <w:rPr>
          <w:lang w:val="ru-RU"/>
        </w:rPr>
        <w:t xml:space="preserve"> (рис. </w:t>
      </w:r>
      <w:r w:rsidR="00754E40">
        <w:rPr>
          <w:lang w:val="ru-RU"/>
        </w:rPr>
        <w:t>14</w:t>
      </w:r>
      <w:r w:rsidR="00BC15D4">
        <w:rPr>
          <w:lang w:val="ru-RU"/>
        </w:rPr>
        <w:t>).</w:t>
      </w:r>
    </w:p>
    <w:p w14:paraId="405D93FE" w14:textId="1F53FAFD" w:rsidR="00754E40" w:rsidRDefault="00754E40" w:rsidP="00754E40">
      <w:pPr>
        <w:pStyle w:val="a3"/>
        <w:spacing w:before="54" w:line="360" w:lineRule="auto"/>
        <w:jc w:val="center"/>
        <w:rPr>
          <w:lang w:val="ru-RU"/>
        </w:rPr>
      </w:pPr>
      <w:r w:rsidRPr="00754E40">
        <w:rPr>
          <w:noProof/>
          <w:lang w:val="ru-RU"/>
        </w:rPr>
        <w:lastRenderedPageBreak/>
        <w:drawing>
          <wp:inline distT="0" distB="0" distL="0" distR="0" wp14:anchorId="73D06D36" wp14:editId="4E18D2E0">
            <wp:extent cx="3832323" cy="3434293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4167" cy="3444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6F7AF" w14:textId="5BE0ABD0" w:rsidR="00013BD4" w:rsidRPr="00013BD4" w:rsidRDefault="00013BD4" w:rsidP="00013BD4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 w:rsidR="00754E40">
        <w:rPr>
          <w:bCs/>
          <w:i/>
          <w:iCs/>
          <w:sz w:val="24"/>
          <w:szCs w:val="24"/>
          <w:lang w:val="ru-RU"/>
        </w:rPr>
        <w:t>14</w:t>
      </w:r>
      <w:r w:rsidR="00564EE4">
        <w:rPr>
          <w:bCs/>
          <w:i/>
          <w:iCs/>
          <w:sz w:val="24"/>
          <w:szCs w:val="24"/>
          <w:lang w:val="ru-RU"/>
        </w:rPr>
        <w:t xml:space="preserve"> </w:t>
      </w:r>
      <w:r w:rsidR="00564EE4"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Окно построения графиков (оценка чувствительности)</w:t>
      </w:r>
    </w:p>
    <w:p w14:paraId="5F619305" w14:textId="77777777" w:rsidR="00570F12" w:rsidRDefault="00570F12" w:rsidP="00570F12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61" w:name="_Toc72768966"/>
      <w:bookmarkEnd w:id="60"/>
      <w:proofErr w:type="spellStart"/>
      <w:r w:rsidRPr="0090019B">
        <w:rPr>
          <w:lang w:val="ru-RU"/>
        </w:rPr>
        <w:t>BinSystem</w:t>
      </w:r>
      <w:bookmarkEnd w:id="61"/>
      <w:proofErr w:type="spellEnd"/>
    </w:p>
    <w:p w14:paraId="47F5381E" w14:textId="79367E93" w:rsidR="00DF2E39" w:rsidRPr="00777052" w:rsidRDefault="00DF2E39" w:rsidP="00DF2E39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62" w:name="_Hlk72413207"/>
      <w:r w:rsidRPr="00777052">
        <w:rPr>
          <w:lang w:val="ru-RU"/>
        </w:rPr>
        <w:t xml:space="preserve">Данный класс создан для хранения информации о бинарной системы соединений (табл. </w:t>
      </w:r>
      <w:r w:rsidR="00760B8D" w:rsidRPr="00777052">
        <w:rPr>
          <w:lang w:val="ru-RU"/>
        </w:rPr>
        <w:t>3</w:t>
      </w:r>
      <w:r w:rsidRPr="00777052">
        <w:rPr>
          <w:lang w:val="ru-RU"/>
        </w:rPr>
        <w:t xml:space="preserve">). </w:t>
      </w:r>
    </w:p>
    <w:p w14:paraId="54D75ACC" w14:textId="30644796" w:rsidR="00DF2E39" w:rsidRPr="00564EE4" w:rsidRDefault="00DF2E39" w:rsidP="00564EE4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  <w:r w:rsidRPr="00777052">
        <w:rPr>
          <w:bCs/>
          <w:i/>
          <w:iCs/>
          <w:lang w:val="ru-RU"/>
        </w:rPr>
        <w:t xml:space="preserve">Таблица </w:t>
      </w:r>
      <w:r w:rsidR="00760B8D" w:rsidRPr="00777052">
        <w:rPr>
          <w:bCs/>
          <w:i/>
          <w:iCs/>
          <w:lang w:val="ru-RU"/>
        </w:rPr>
        <w:t>3</w:t>
      </w:r>
      <w:r w:rsidR="00564EE4" w:rsidRPr="00777052">
        <w:rPr>
          <w:bCs/>
          <w:i/>
          <w:iCs/>
          <w:lang w:val="ru-RU"/>
        </w:rPr>
        <w:t xml:space="preserve"> </w:t>
      </w:r>
      <w:r w:rsidR="00564EE4" w:rsidRPr="00777052">
        <w:rPr>
          <w:i/>
          <w:iCs/>
          <w:lang w:val="ru-RU"/>
        </w:rPr>
        <w:t xml:space="preserve">– </w:t>
      </w:r>
      <w:r w:rsidRPr="00777052">
        <w:rPr>
          <w:bCs/>
          <w:i/>
          <w:iCs/>
          <w:lang w:val="ru-RU"/>
        </w:rPr>
        <w:t xml:space="preserve">Класс </w:t>
      </w:r>
      <w:proofErr w:type="spellStart"/>
      <w:r w:rsidRPr="00777052">
        <w:rPr>
          <w:bCs/>
          <w:i/>
          <w:iCs/>
          <w:lang w:val="ru-RU"/>
        </w:rPr>
        <w:t>BinSystem</w:t>
      </w:r>
      <w:proofErr w:type="spellEnd"/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3119"/>
      </w:tblGrid>
      <w:tr w:rsidR="00F87B0D" w:rsidRPr="001A11AE" w14:paraId="49D6B80D" w14:textId="77777777" w:rsidTr="00855929">
        <w:tc>
          <w:tcPr>
            <w:tcW w:w="2127" w:type="dxa"/>
          </w:tcPr>
          <w:p w14:paraId="5CD4359A" w14:textId="77777777" w:rsidR="00F87B0D" w:rsidRPr="00DC3DF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701" w:type="dxa"/>
          </w:tcPr>
          <w:p w14:paraId="54192CC3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Модификатор</w:t>
            </w:r>
            <w:proofErr w:type="spellEnd"/>
            <w:r w:rsidRPr="001A11AE">
              <w:rPr>
                <w:sz w:val="24"/>
                <w:szCs w:val="24"/>
              </w:rPr>
              <w:t xml:space="preserve"> </w:t>
            </w:r>
            <w:proofErr w:type="spellStart"/>
            <w:r w:rsidRPr="001A11AE">
              <w:rPr>
                <w:sz w:val="24"/>
                <w:szCs w:val="24"/>
              </w:rPr>
              <w:t>доступа</w:t>
            </w:r>
            <w:proofErr w:type="spellEnd"/>
          </w:p>
        </w:tc>
        <w:tc>
          <w:tcPr>
            <w:tcW w:w="2409" w:type="dxa"/>
          </w:tcPr>
          <w:p w14:paraId="64D70A2E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119" w:type="dxa"/>
          </w:tcPr>
          <w:p w14:paraId="28AE82A5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Описание</w:t>
            </w:r>
            <w:proofErr w:type="spellEnd"/>
          </w:p>
        </w:tc>
      </w:tr>
      <w:tr w:rsidR="00F87B0D" w:rsidRPr="00DE21A0" w14:paraId="49A7B616" w14:textId="77777777" w:rsidTr="00855929">
        <w:tc>
          <w:tcPr>
            <w:tcW w:w="2127" w:type="dxa"/>
          </w:tcPr>
          <w:p w14:paraId="4465F3FC" w14:textId="77777777" w:rsidR="00F87B0D" w:rsidRPr="00686231" w:rsidRDefault="00F87B0D" w:rsidP="00272D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</w:p>
        </w:tc>
        <w:tc>
          <w:tcPr>
            <w:tcW w:w="1701" w:type="dxa"/>
          </w:tcPr>
          <w:p w14:paraId="164DE31D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2409" w:type="dxa"/>
          </w:tcPr>
          <w:p w14:paraId="450E9DD6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r w:rsidRPr="00DE21A0">
              <w:rPr>
                <w:sz w:val="24"/>
                <w:szCs w:val="24"/>
              </w:rPr>
              <w:t xml:space="preserve">const </w:t>
            </w:r>
            <w:r>
              <w:rPr>
                <w:sz w:val="24"/>
                <w:szCs w:val="24"/>
              </w:rPr>
              <w:t>D</w:t>
            </w:r>
            <w:r w:rsidRPr="00DE21A0">
              <w:rPr>
                <w:sz w:val="24"/>
                <w:szCs w:val="24"/>
              </w:rPr>
              <w:t>ouble</w:t>
            </w:r>
          </w:p>
        </w:tc>
        <w:tc>
          <w:tcPr>
            <w:tcW w:w="3119" w:type="dxa"/>
          </w:tcPr>
          <w:p w14:paraId="5CC9ED76" w14:textId="04EC4FFB" w:rsidR="00F87B0D" w:rsidRPr="00DE21A0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E21A0">
              <w:rPr>
                <w:sz w:val="24"/>
                <w:szCs w:val="24"/>
              </w:rPr>
              <w:t>Универсальная</w:t>
            </w:r>
            <w:proofErr w:type="spellEnd"/>
            <w:r w:rsidRPr="00DE21A0">
              <w:rPr>
                <w:sz w:val="24"/>
                <w:szCs w:val="24"/>
              </w:rPr>
              <w:t xml:space="preserve"> </w:t>
            </w:r>
            <w:proofErr w:type="spellStart"/>
            <w:r w:rsidRPr="00DE21A0">
              <w:rPr>
                <w:sz w:val="24"/>
                <w:szCs w:val="24"/>
              </w:rPr>
              <w:t>газовая</w:t>
            </w:r>
            <w:proofErr w:type="spellEnd"/>
            <w:r w:rsidRPr="00DE21A0">
              <w:rPr>
                <w:sz w:val="24"/>
                <w:szCs w:val="24"/>
              </w:rPr>
              <w:t xml:space="preserve"> </w:t>
            </w:r>
            <w:proofErr w:type="spellStart"/>
            <w:r w:rsidRPr="00DE21A0">
              <w:rPr>
                <w:sz w:val="24"/>
                <w:szCs w:val="24"/>
              </w:rPr>
              <w:t>постоянная</w:t>
            </w:r>
            <w:proofErr w:type="spellEnd"/>
          </w:p>
        </w:tc>
      </w:tr>
      <w:tr w:rsidR="00F87B0D" w:rsidRPr="00B645F3" w14:paraId="72FAAC1F" w14:textId="77777777" w:rsidTr="00855929">
        <w:tc>
          <w:tcPr>
            <w:tcW w:w="2127" w:type="dxa"/>
          </w:tcPr>
          <w:p w14:paraId="42014B40" w14:textId="77777777" w:rsidR="00F87B0D" w:rsidRPr="005E7375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46B0A73F" w14:textId="1B9E081E" w:rsidR="00F87B0D" w:rsidRPr="001A11AE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</w:t>
            </w:r>
            <w:r w:rsidR="00FE5719">
              <w:rPr>
                <w:sz w:val="24"/>
                <w:szCs w:val="24"/>
              </w:rPr>
              <w:t xml:space="preserve"> get Private set</w:t>
            </w:r>
          </w:p>
        </w:tc>
        <w:tc>
          <w:tcPr>
            <w:tcW w:w="2409" w:type="dxa"/>
          </w:tcPr>
          <w:p w14:paraId="020D034B" w14:textId="77777777" w:rsidR="00F87B0D" w:rsidRPr="00B645F3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E21A0">
              <w:rPr>
                <w:sz w:val="24"/>
                <w:szCs w:val="24"/>
              </w:rPr>
              <w:t>ouble</w:t>
            </w:r>
          </w:p>
        </w:tc>
        <w:tc>
          <w:tcPr>
            <w:tcW w:w="3119" w:type="dxa"/>
          </w:tcPr>
          <w:p w14:paraId="4843FAD6" w14:textId="6F35FB08" w:rsidR="00F87B0D" w:rsidRPr="00B645F3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E21A0">
              <w:rPr>
                <w:sz w:val="24"/>
                <w:szCs w:val="24"/>
              </w:rPr>
              <w:t>Константа</w:t>
            </w:r>
            <w:proofErr w:type="spellEnd"/>
            <w:r w:rsidRPr="00DE21A0">
              <w:rPr>
                <w:sz w:val="24"/>
                <w:szCs w:val="24"/>
              </w:rPr>
              <w:t xml:space="preserve"> </w:t>
            </w:r>
            <w:proofErr w:type="spellStart"/>
            <w:r w:rsidRPr="00DE21A0">
              <w:rPr>
                <w:sz w:val="24"/>
                <w:szCs w:val="24"/>
              </w:rPr>
              <w:t>Моделунга</w:t>
            </w:r>
            <w:proofErr w:type="spellEnd"/>
          </w:p>
        </w:tc>
      </w:tr>
      <w:tr w:rsidR="00F87B0D" w:rsidRPr="00BF38BE" w14:paraId="30CC451A" w14:textId="77777777" w:rsidTr="00855929">
        <w:tc>
          <w:tcPr>
            <w:tcW w:w="2127" w:type="dxa"/>
          </w:tcPr>
          <w:p w14:paraId="15AA23F1" w14:textId="77777777" w:rsidR="00F87B0D" w:rsidRPr="00B645F3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F84550">
              <w:rPr>
                <w:sz w:val="24"/>
                <w:szCs w:val="24"/>
              </w:rPr>
              <w:t>zX</w:t>
            </w:r>
            <w:proofErr w:type="spellEnd"/>
          </w:p>
        </w:tc>
        <w:tc>
          <w:tcPr>
            <w:tcW w:w="1701" w:type="dxa"/>
          </w:tcPr>
          <w:p w14:paraId="3B317FA3" w14:textId="557CD01A" w:rsidR="00F87B0D" w:rsidRPr="001A11AE" w:rsidRDefault="00FE5719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 Private set</w:t>
            </w:r>
          </w:p>
        </w:tc>
        <w:tc>
          <w:tcPr>
            <w:tcW w:w="2409" w:type="dxa"/>
          </w:tcPr>
          <w:p w14:paraId="74FA54B2" w14:textId="77777777" w:rsidR="00F87B0D" w:rsidRPr="00B645F3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E21A0">
              <w:rPr>
                <w:sz w:val="24"/>
                <w:szCs w:val="24"/>
              </w:rPr>
              <w:t>ouble</w:t>
            </w:r>
          </w:p>
        </w:tc>
        <w:tc>
          <w:tcPr>
            <w:tcW w:w="3119" w:type="dxa"/>
          </w:tcPr>
          <w:p w14:paraId="4290319E" w14:textId="2B2CC2B2" w:rsidR="00F87B0D" w:rsidRPr="00F87B0D" w:rsidRDefault="00F87B0D" w:rsidP="00272DD1">
            <w:pPr>
              <w:rPr>
                <w:sz w:val="24"/>
                <w:szCs w:val="24"/>
                <w:lang w:val="ru-RU"/>
              </w:rPr>
            </w:pPr>
            <w:r w:rsidRPr="00F87B0D">
              <w:rPr>
                <w:sz w:val="24"/>
                <w:szCs w:val="24"/>
                <w:lang w:val="ru-RU"/>
              </w:rPr>
              <w:t>Формальный за</w:t>
            </w:r>
            <w:r w:rsidR="005624E4">
              <w:rPr>
                <w:sz w:val="24"/>
                <w:szCs w:val="24"/>
                <w:lang w:val="ru-RU"/>
              </w:rPr>
              <w:t>ряд общего химического элемента</w:t>
            </w:r>
          </w:p>
        </w:tc>
      </w:tr>
      <w:tr w:rsidR="00F87B0D" w:rsidRPr="009D5A8D" w14:paraId="051B839F" w14:textId="77777777" w:rsidTr="00855929">
        <w:tc>
          <w:tcPr>
            <w:tcW w:w="2127" w:type="dxa"/>
          </w:tcPr>
          <w:p w14:paraId="358A3301" w14:textId="77777777" w:rsidR="00F87B0D" w:rsidRPr="00B645F3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F84550">
              <w:rPr>
                <w:sz w:val="24"/>
                <w:szCs w:val="24"/>
              </w:rPr>
              <w:t>sourceString</w:t>
            </w:r>
            <w:proofErr w:type="spellEnd"/>
          </w:p>
        </w:tc>
        <w:tc>
          <w:tcPr>
            <w:tcW w:w="1701" w:type="dxa"/>
          </w:tcPr>
          <w:p w14:paraId="11D376F2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D5A8D">
              <w:rPr>
                <w:sz w:val="24"/>
                <w:szCs w:val="24"/>
              </w:rPr>
              <w:t>rivate</w:t>
            </w:r>
          </w:p>
        </w:tc>
        <w:tc>
          <w:tcPr>
            <w:tcW w:w="2409" w:type="dxa"/>
          </w:tcPr>
          <w:p w14:paraId="7886E3A0" w14:textId="77777777" w:rsidR="00F87B0D" w:rsidRPr="00B645F3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F84550">
              <w:rPr>
                <w:sz w:val="24"/>
                <w:szCs w:val="24"/>
              </w:rPr>
              <w:t>readonly</w:t>
            </w:r>
            <w:proofErr w:type="spellEnd"/>
            <w:r w:rsidRPr="00F84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F84550">
              <w:rPr>
                <w:sz w:val="24"/>
                <w:szCs w:val="24"/>
              </w:rPr>
              <w:t>tring</w:t>
            </w:r>
          </w:p>
        </w:tc>
        <w:tc>
          <w:tcPr>
            <w:tcW w:w="3119" w:type="dxa"/>
          </w:tcPr>
          <w:p w14:paraId="69D7566D" w14:textId="2D865822" w:rsidR="00F87B0D" w:rsidRPr="009D5A8D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F84550">
              <w:rPr>
                <w:sz w:val="24"/>
                <w:szCs w:val="24"/>
              </w:rPr>
              <w:t>Обозначение</w:t>
            </w:r>
            <w:proofErr w:type="spellEnd"/>
            <w:r w:rsidRPr="00F84550">
              <w:rPr>
                <w:sz w:val="24"/>
                <w:szCs w:val="24"/>
              </w:rPr>
              <w:t xml:space="preserve"> </w:t>
            </w:r>
            <w:proofErr w:type="spellStart"/>
            <w:r w:rsidRPr="00F84550">
              <w:rPr>
                <w:sz w:val="24"/>
                <w:szCs w:val="24"/>
              </w:rPr>
              <w:t>системы</w:t>
            </w:r>
            <w:proofErr w:type="spellEnd"/>
            <w:r w:rsidRPr="00F84550">
              <w:rPr>
                <w:sz w:val="24"/>
                <w:szCs w:val="24"/>
              </w:rPr>
              <w:t xml:space="preserve"> </w:t>
            </w:r>
            <w:proofErr w:type="spellStart"/>
            <w:r w:rsidRPr="00F84550">
              <w:rPr>
                <w:sz w:val="24"/>
                <w:szCs w:val="24"/>
              </w:rPr>
              <w:t>соединений</w:t>
            </w:r>
            <w:proofErr w:type="spellEnd"/>
          </w:p>
        </w:tc>
      </w:tr>
      <w:tr w:rsidR="00F87B0D" w:rsidRPr="00E9058C" w14:paraId="447BE200" w14:textId="77777777" w:rsidTr="00855929">
        <w:tc>
          <w:tcPr>
            <w:tcW w:w="2127" w:type="dxa"/>
          </w:tcPr>
          <w:p w14:paraId="0B950D15" w14:textId="77777777" w:rsidR="00F87B0D" w:rsidRPr="009D5A8D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51D4D">
              <w:rPr>
                <w:sz w:val="24"/>
                <w:szCs w:val="24"/>
              </w:rPr>
              <w:t>elem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51D4D">
              <w:rPr>
                <w:sz w:val="24"/>
                <w:szCs w:val="24"/>
              </w:rPr>
              <w:t>elem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151D4D">
              <w:rPr>
                <w:sz w:val="24"/>
                <w:szCs w:val="24"/>
              </w:rPr>
              <w:t>elemX</w:t>
            </w:r>
            <w:proofErr w:type="spellEnd"/>
          </w:p>
        </w:tc>
        <w:tc>
          <w:tcPr>
            <w:tcW w:w="1701" w:type="dxa"/>
          </w:tcPr>
          <w:p w14:paraId="70239972" w14:textId="77777777" w:rsidR="00F87B0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D5A8D">
              <w:rPr>
                <w:sz w:val="24"/>
                <w:szCs w:val="24"/>
              </w:rPr>
              <w:t>rivate</w:t>
            </w:r>
          </w:p>
        </w:tc>
        <w:tc>
          <w:tcPr>
            <w:tcW w:w="2409" w:type="dxa"/>
          </w:tcPr>
          <w:p w14:paraId="20C29ACF" w14:textId="77777777" w:rsidR="00F87B0D" w:rsidRPr="009D5A8D" w:rsidRDefault="00F87B0D" w:rsidP="00272DD1">
            <w:pPr>
              <w:rPr>
                <w:sz w:val="24"/>
                <w:szCs w:val="24"/>
              </w:rPr>
            </w:pPr>
            <w:r w:rsidRPr="00151D4D">
              <w:rPr>
                <w:sz w:val="24"/>
                <w:szCs w:val="24"/>
              </w:rPr>
              <w:t>Composition</w:t>
            </w:r>
          </w:p>
        </w:tc>
        <w:tc>
          <w:tcPr>
            <w:tcW w:w="3119" w:type="dxa"/>
          </w:tcPr>
          <w:p w14:paraId="64B9BC5B" w14:textId="331E53EC" w:rsidR="00F87B0D" w:rsidRPr="00E9058C" w:rsidRDefault="005624E4" w:rsidP="00272D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м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мент</w:t>
            </w:r>
            <w:proofErr w:type="spellEnd"/>
          </w:p>
        </w:tc>
      </w:tr>
      <w:tr w:rsidR="00F87B0D" w:rsidRPr="009D5A8D" w14:paraId="5BA36797" w14:textId="77777777" w:rsidTr="00855929">
        <w:tc>
          <w:tcPr>
            <w:tcW w:w="2127" w:type="dxa"/>
          </w:tcPr>
          <w:p w14:paraId="5F99E5E7" w14:textId="77777777" w:rsidR="00F87B0D" w:rsidRPr="009D5A8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E15A8D5" w14:textId="6AC16C88" w:rsidR="00F87B0D" w:rsidRDefault="00FE5719" w:rsidP="00FE5719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</w:t>
            </w:r>
          </w:p>
        </w:tc>
        <w:tc>
          <w:tcPr>
            <w:tcW w:w="2409" w:type="dxa"/>
          </w:tcPr>
          <w:p w14:paraId="0FFACC06" w14:textId="77777777" w:rsidR="00F87B0D" w:rsidRPr="009D5A8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119" w:type="dxa"/>
          </w:tcPr>
          <w:p w14:paraId="2371B116" w14:textId="396B458A" w:rsidR="00F87B0D" w:rsidRPr="009D5A8D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C00D8">
              <w:rPr>
                <w:sz w:val="24"/>
                <w:szCs w:val="24"/>
              </w:rPr>
              <w:t>Эмпирический</w:t>
            </w:r>
            <w:proofErr w:type="spellEnd"/>
            <w:r w:rsidRPr="00DC00D8">
              <w:rPr>
                <w:sz w:val="24"/>
                <w:szCs w:val="24"/>
              </w:rPr>
              <w:t xml:space="preserve"> </w:t>
            </w:r>
            <w:proofErr w:type="spellStart"/>
            <w:r w:rsidRPr="00DC00D8">
              <w:rPr>
                <w:sz w:val="24"/>
                <w:szCs w:val="24"/>
              </w:rPr>
              <w:t>параметр</w:t>
            </w:r>
            <w:proofErr w:type="spellEnd"/>
          </w:p>
        </w:tc>
      </w:tr>
      <w:tr w:rsidR="00F87B0D" w:rsidRPr="00DC00D8" w14:paraId="71DC7C3A" w14:textId="77777777" w:rsidTr="00855929">
        <w:tc>
          <w:tcPr>
            <w:tcW w:w="2127" w:type="dxa"/>
          </w:tcPr>
          <w:p w14:paraId="26C9FA74" w14:textId="77777777" w:rsidR="00F87B0D" w:rsidRPr="009D5A8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701" w:type="dxa"/>
          </w:tcPr>
          <w:p w14:paraId="2D99EB84" w14:textId="5ECF580E" w:rsidR="00F87B0D" w:rsidRDefault="00FE5719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 Private set</w:t>
            </w:r>
          </w:p>
        </w:tc>
        <w:tc>
          <w:tcPr>
            <w:tcW w:w="2409" w:type="dxa"/>
          </w:tcPr>
          <w:p w14:paraId="04ECE359" w14:textId="77777777" w:rsidR="00F87B0D" w:rsidRPr="00D35658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119" w:type="dxa"/>
          </w:tcPr>
          <w:p w14:paraId="0EDA903F" w14:textId="77777777" w:rsidR="00F87B0D" w:rsidRPr="00DC00D8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C00D8">
              <w:rPr>
                <w:sz w:val="24"/>
                <w:szCs w:val="24"/>
              </w:rPr>
              <w:t>Число</w:t>
            </w:r>
            <w:proofErr w:type="spellEnd"/>
            <w:r w:rsidRPr="00DC00D8">
              <w:rPr>
                <w:sz w:val="24"/>
                <w:szCs w:val="24"/>
              </w:rPr>
              <w:t xml:space="preserve"> </w:t>
            </w:r>
            <w:proofErr w:type="spellStart"/>
            <w:r w:rsidRPr="00DC00D8">
              <w:rPr>
                <w:sz w:val="24"/>
                <w:szCs w:val="24"/>
              </w:rPr>
              <w:t>структурных</w:t>
            </w:r>
            <w:proofErr w:type="spellEnd"/>
            <w:r w:rsidRPr="00DC00D8">
              <w:rPr>
                <w:sz w:val="24"/>
                <w:szCs w:val="24"/>
              </w:rPr>
              <w:t xml:space="preserve"> </w:t>
            </w:r>
            <w:proofErr w:type="spellStart"/>
            <w:r w:rsidRPr="00DC00D8">
              <w:rPr>
                <w:sz w:val="24"/>
                <w:szCs w:val="24"/>
              </w:rPr>
              <w:t>единиц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87B0D" w:rsidRPr="00DC00D8" w14:paraId="155BBC7C" w14:textId="77777777" w:rsidTr="00855929">
        <w:tc>
          <w:tcPr>
            <w:tcW w:w="2127" w:type="dxa"/>
          </w:tcPr>
          <w:p w14:paraId="3296B7E1" w14:textId="77777777" w:rsidR="00F87B0D" w:rsidRPr="007C7F49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5B19017D" w14:textId="57FA4D7B" w:rsidR="00F87B0D" w:rsidRDefault="00FE5719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 Private set</w:t>
            </w:r>
          </w:p>
        </w:tc>
        <w:tc>
          <w:tcPr>
            <w:tcW w:w="2409" w:type="dxa"/>
          </w:tcPr>
          <w:p w14:paraId="695AEE93" w14:textId="77777777" w:rsidR="00F87B0D" w:rsidRPr="009D5A8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119" w:type="dxa"/>
          </w:tcPr>
          <w:p w14:paraId="607F7942" w14:textId="55625BDE" w:rsidR="00F87B0D" w:rsidRPr="00DC00D8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C00D8">
              <w:rPr>
                <w:sz w:val="24"/>
                <w:szCs w:val="24"/>
              </w:rPr>
              <w:t>Координационное</w:t>
            </w:r>
            <w:proofErr w:type="spellEnd"/>
            <w:r w:rsidRPr="00DC00D8">
              <w:rPr>
                <w:sz w:val="24"/>
                <w:szCs w:val="24"/>
              </w:rPr>
              <w:t xml:space="preserve"> </w:t>
            </w:r>
            <w:proofErr w:type="spellStart"/>
            <w:r w:rsidRPr="00DC00D8">
              <w:rPr>
                <w:sz w:val="24"/>
                <w:szCs w:val="24"/>
              </w:rPr>
              <w:t>число</w:t>
            </w:r>
            <w:proofErr w:type="spellEnd"/>
          </w:p>
        </w:tc>
      </w:tr>
      <w:tr w:rsidR="00F87B0D" w:rsidRPr="00DC00D8" w14:paraId="6DB48734" w14:textId="77777777" w:rsidTr="00855929">
        <w:tc>
          <w:tcPr>
            <w:tcW w:w="2127" w:type="dxa"/>
          </w:tcPr>
          <w:p w14:paraId="7B5A9CE9" w14:textId="77777777" w:rsidR="00F87B0D" w:rsidRPr="007C7F49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1701" w:type="dxa"/>
          </w:tcPr>
          <w:p w14:paraId="5E429BDE" w14:textId="77777777" w:rsidR="00F87B0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D5A8D">
              <w:rPr>
                <w:sz w:val="24"/>
                <w:szCs w:val="24"/>
              </w:rPr>
              <w:t>rivate</w:t>
            </w:r>
          </w:p>
        </w:tc>
        <w:tc>
          <w:tcPr>
            <w:tcW w:w="2409" w:type="dxa"/>
          </w:tcPr>
          <w:p w14:paraId="3C626BFD" w14:textId="77777777" w:rsidR="00F87B0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119" w:type="dxa"/>
          </w:tcPr>
          <w:p w14:paraId="26D5A8AC" w14:textId="42AF2D1C" w:rsidR="00F87B0D" w:rsidRPr="00DC00D8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C00D8">
              <w:rPr>
                <w:sz w:val="24"/>
                <w:szCs w:val="24"/>
              </w:rPr>
              <w:t>Формальный</w:t>
            </w:r>
            <w:proofErr w:type="spellEnd"/>
            <w:r w:rsidRPr="00DC00D8">
              <w:rPr>
                <w:sz w:val="24"/>
                <w:szCs w:val="24"/>
              </w:rPr>
              <w:t xml:space="preserve"> </w:t>
            </w:r>
            <w:proofErr w:type="spellStart"/>
            <w:r w:rsidRPr="00DC00D8">
              <w:rPr>
                <w:sz w:val="24"/>
                <w:szCs w:val="24"/>
              </w:rPr>
              <w:t>заряд</w:t>
            </w:r>
            <w:proofErr w:type="spellEnd"/>
          </w:p>
        </w:tc>
      </w:tr>
      <w:tr w:rsidR="00F87B0D" w:rsidRPr="00DC00D8" w14:paraId="14133933" w14:textId="77777777" w:rsidTr="00855929">
        <w:tc>
          <w:tcPr>
            <w:tcW w:w="2127" w:type="dxa"/>
          </w:tcPr>
          <w:p w14:paraId="41B3C2FD" w14:textId="77777777" w:rsidR="00F87B0D" w:rsidRPr="00DC00D8" w:rsidRDefault="00F87B0D" w:rsidP="00272DD1">
            <w:pPr>
              <w:rPr>
                <w:sz w:val="24"/>
                <w:szCs w:val="24"/>
              </w:rPr>
            </w:pPr>
            <w:r w:rsidRPr="00DC00D8">
              <w:rPr>
                <w:sz w:val="24"/>
                <w:szCs w:val="24"/>
              </w:rPr>
              <w:t>r_1</w:t>
            </w:r>
            <w:r>
              <w:rPr>
                <w:sz w:val="24"/>
                <w:szCs w:val="24"/>
              </w:rPr>
              <w:t xml:space="preserve">, </w:t>
            </w:r>
            <w:r w:rsidRPr="00DC00D8">
              <w:rPr>
                <w:sz w:val="24"/>
                <w:szCs w:val="24"/>
              </w:rPr>
              <w:t>r_</w:t>
            </w:r>
            <w:r>
              <w:rPr>
                <w:sz w:val="24"/>
                <w:szCs w:val="24"/>
              </w:rPr>
              <w:t xml:space="preserve">2, </w:t>
            </w:r>
            <w:r w:rsidRPr="00DC00D8">
              <w:rPr>
                <w:sz w:val="24"/>
                <w:szCs w:val="24"/>
              </w:rPr>
              <w:t>r_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84C295F" w14:textId="264D77B4" w:rsidR="00F87B0D" w:rsidRDefault="00FE5719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</w:t>
            </w:r>
          </w:p>
        </w:tc>
        <w:tc>
          <w:tcPr>
            <w:tcW w:w="2409" w:type="dxa"/>
          </w:tcPr>
          <w:p w14:paraId="0CDBE39A" w14:textId="77777777" w:rsidR="00F87B0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119" w:type="dxa"/>
          </w:tcPr>
          <w:p w14:paraId="6AB7465C" w14:textId="55C005E6" w:rsidR="00F87B0D" w:rsidRPr="00DC00D8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C00D8">
              <w:rPr>
                <w:sz w:val="24"/>
                <w:szCs w:val="24"/>
              </w:rPr>
              <w:t>Ионны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DC00D8">
              <w:rPr>
                <w:sz w:val="24"/>
                <w:szCs w:val="24"/>
              </w:rPr>
              <w:t xml:space="preserve"> </w:t>
            </w:r>
            <w:proofErr w:type="spellStart"/>
            <w:r w:rsidRPr="00DC00D8">
              <w:rPr>
                <w:sz w:val="24"/>
                <w:szCs w:val="24"/>
              </w:rPr>
              <w:t>радиус</w:t>
            </w:r>
            <w:r w:rsidR="005624E4">
              <w:rPr>
                <w:sz w:val="24"/>
                <w:szCs w:val="24"/>
              </w:rPr>
              <w:t>ы</w:t>
            </w:r>
            <w:proofErr w:type="spellEnd"/>
          </w:p>
        </w:tc>
      </w:tr>
      <w:tr w:rsidR="00F87B0D" w14:paraId="6F265108" w14:textId="77777777" w:rsidTr="00855929">
        <w:tc>
          <w:tcPr>
            <w:tcW w:w="2127" w:type="dxa"/>
          </w:tcPr>
          <w:p w14:paraId="40862415" w14:textId="37BA9F12" w:rsidR="00F87B0D" w:rsidRPr="007C7F49" w:rsidRDefault="00FE5719" w:rsidP="00FE5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DC00D8">
              <w:rPr>
                <w:sz w:val="24"/>
                <w:szCs w:val="24"/>
              </w:rPr>
              <w:t>_1</w:t>
            </w:r>
            <w:r>
              <w:rPr>
                <w:sz w:val="24"/>
                <w:szCs w:val="24"/>
              </w:rPr>
              <w:t>, x</w:t>
            </w:r>
            <w:r w:rsidRPr="00DC00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2, x</w:t>
            </w:r>
            <w:r w:rsidRPr="00DC00D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5230933" w14:textId="7047CBD9" w:rsidR="00F87B0D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 w:rsidR="00FE5719">
              <w:rPr>
                <w:sz w:val="24"/>
                <w:szCs w:val="24"/>
              </w:rPr>
              <w:t>ublic</w:t>
            </w:r>
          </w:p>
        </w:tc>
        <w:tc>
          <w:tcPr>
            <w:tcW w:w="2409" w:type="dxa"/>
          </w:tcPr>
          <w:p w14:paraId="5C24E5FB" w14:textId="77777777" w:rsidR="00F87B0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119" w:type="dxa"/>
          </w:tcPr>
          <w:p w14:paraId="0E97C326" w14:textId="7FE3E10A" w:rsidR="00F87B0D" w:rsidRDefault="00A62BE3" w:rsidP="00A6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Электроотрицательность.</w:t>
            </w:r>
          </w:p>
        </w:tc>
      </w:tr>
      <w:tr w:rsidR="00F87B0D" w:rsidRPr="001269C2" w14:paraId="72FD45D7" w14:textId="77777777" w:rsidTr="00855929">
        <w:tc>
          <w:tcPr>
            <w:tcW w:w="2127" w:type="dxa"/>
          </w:tcPr>
          <w:p w14:paraId="641B07DD" w14:textId="77777777" w:rsidR="00F87B0D" w:rsidRPr="001269C2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E41896">
              <w:rPr>
                <w:sz w:val="24"/>
                <w:szCs w:val="24"/>
              </w:rPr>
              <w:t>Elemen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E41896">
              <w:rPr>
                <w:sz w:val="24"/>
                <w:szCs w:val="24"/>
              </w:rPr>
              <w:t>Element</w:t>
            </w:r>
            <w:r>
              <w:rPr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E41896">
              <w:rPr>
                <w:sz w:val="24"/>
                <w:szCs w:val="24"/>
              </w:rPr>
              <w:t>Element</w:t>
            </w:r>
            <w:r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14:paraId="7C098718" w14:textId="77777777" w:rsidR="00F87B0D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</w:t>
            </w:r>
          </w:p>
        </w:tc>
        <w:tc>
          <w:tcPr>
            <w:tcW w:w="2409" w:type="dxa"/>
          </w:tcPr>
          <w:p w14:paraId="14908D72" w14:textId="77777777" w:rsidR="00F87B0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14:paraId="088F0D48" w14:textId="625C6778" w:rsidR="00F87B0D" w:rsidRPr="001269C2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E41896">
              <w:rPr>
                <w:sz w:val="24"/>
                <w:szCs w:val="24"/>
              </w:rPr>
              <w:t>Обозначени</w:t>
            </w:r>
            <w:r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41896">
              <w:rPr>
                <w:sz w:val="24"/>
                <w:szCs w:val="24"/>
              </w:rPr>
              <w:t>химическ</w:t>
            </w:r>
            <w:r>
              <w:rPr>
                <w:sz w:val="24"/>
                <w:szCs w:val="24"/>
              </w:rPr>
              <w:t>их</w:t>
            </w:r>
            <w:proofErr w:type="spellEnd"/>
            <w:r w:rsidRPr="00E41896">
              <w:rPr>
                <w:sz w:val="24"/>
                <w:szCs w:val="24"/>
              </w:rPr>
              <w:t xml:space="preserve"> </w:t>
            </w:r>
            <w:proofErr w:type="spellStart"/>
            <w:r w:rsidRPr="00E41896">
              <w:rPr>
                <w:sz w:val="24"/>
                <w:szCs w:val="24"/>
              </w:rPr>
              <w:t>элемент</w:t>
            </w:r>
            <w:r w:rsidR="005624E4">
              <w:rPr>
                <w:sz w:val="24"/>
                <w:szCs w:val="24"/>
              </w:rPr>
              <w:t>ов</w:t>
            </w:r>
            <w:proofErr w:type="spellEnd"/>
          </w:p>
        </w:tc>
      </w:tr>
      <w:tr w:rsidR="00F87B0D" w:rsidRPr="00D76E01" w14:paraId="64AF28F3" w14:textId="77777777" w:rsidTr="00855929">
        <w:tc>
          <w:tcPr>
            <w:tcW w:w="2127" w:type="dxa"/>
          </w:tcPr>
          <w:p w14:paraId="796D3C44" w14:textId="77777777" w:rsidR="00F87B0D" w:rsidRPr="001269C2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76E01">
              <w:rPr>
                <w:sz w:val="24"/>
                <w:szCs w:val="24"/>
              </w:rPr>
              <w:t>delR</w:t>
            </w:r>
            <w:proofErr w:type="spellEnd"/>
          </w:p>
        </w:tc>
        <w:tc>
          <w:tcPr>
            <w:tcW w:w="1701" w:type="dxa"/>
          </w:tcPr>
          <w:p w14:paraId="6EAE03F2" w14:textId="77777777" w:rsidR="00F87B0D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</w:t>
            </w:r>
          </w:p>
        </w:tc>
        <w:tc>
          <w:tcPr>
            <w:tcW w:w="2409" w:type="dxa"/>
          </w:tcPr>
          <w:p w14:paraId="24DA55E0" w14:textId="77777777" w:rsidR="00F87B0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E21A0">
              <w:rPr>
                <w:sz w:val="24"/>
                <w:szCs w:val="24"/>
              </w:rPr>
              <w:t>ouble</w:t>
            </w:r>
          </w:p>
        </w:tc>
        <w:tc>
          <w:tcPr>
            <w:tcW w:w="3119" w:type="dxa"/>
          </w:tcPr>
          <w:p w14:paraId="671D28B2" w14:textId="2BD453C7" w:rsidR="00F87B0D" w:rsidRPr="00D76E01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76E01">
              <w:rPr>
                <w:sz w:val="24"/>
                <w:szCs w:val="24"/>
              </w:rPr>
              <w:t>Разность</w:t>
            </w:r>
            <w:proofErr w:type="spellEnd"/>
            <w:r w:rsidRPr="00D76E01">
              <w:rPr>
                <w:sz w:val="24"/>
                <w:szCs w:val="24"/>
              </w:rPr>
              <w:t xml:space="preserve"> </w:t>
            </w:r>
            <w:proofErr w:type="spellStart"/>
            <w:r w:rsidRPr="00D76E01">
              <w:rPr>
                <w:sz w:val="24"/>
                <w:szCs w:val="24"/>
              </w:rPr>
              <w:t>радиусов</w:t>
            </w:r>
            <w:proofErr w:type="spellEnd"/>
          </w:p>
        </w:tc>
      </w:tr>
    </w:tbl>
    <w:p w14:paraId="1FD116DE" w14:textId="6C14D1E3" w:rsidR="00777052" w:rsidRPr="00777052" w:rsidRDefault="00777052" w:rsidP="00777052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  <w:r w:rsidRPr="00777052">
        <w:rPr>
          <w:bCs/>
          <w:i/>
          <w:iCs/>
          <w:lang w:val="ru-RU"/>
        </w:rPr>
        <w:lastRenderedPageBreak/>
        <w:t>Продолжение таблицы 3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60"/>
        <w:gridCol w:w="1275"/>
        <w:gridCol w:w="1074"/>
        <w:gridCol w:w="740"/>
        <w:gridCol w:w="2379"/>
      </w:tblGrid>
      <w:tr w:rsidR="00F87B0D" w:rsidRPr="00D76E01" w14:paraId="4956395E" w14:textId="77777777" w:rsidTr="00855929">
        <w:tc>
          <w:tcPr>
            <w:tcW w:w="2127" w:type="dxa"/>
          </w:tcPr>
          <w:p w14:paraId="2EC2EEE2" w14:textId="77777777" w:rsidR="00F87B0D" w:rsidRPr="00D76E01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76E01">
              <w:rPr>
                <w:sz w:val="24"/>
                <w:szCs w:val="24"/>
              </w:rPr>
              <w:t>delEps</w:t>
            </w:r>
            <w:proofErr w:type="spellEnd"/>
          </w:p>
        </w:tc>
        <w:tc>
          <w:tcPr>
            <w:tcW w:w="1701" w:type="dxa"/>
          </w:tcPr>
          <w:p w14:paraId="1D7AE3B3" w14:textId="04F6035F" w:rsidR="00F87B0D" w:rsidRPr="001A11AE" w:rsidRDefault="00F87B0D" w:rsidP="00FE5719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</w:t>
            </w:r>
          </w:p>
        </w:tc>
        <w:tc>
          <w:tcPr>
            <w:tcW w:w="2409" w:type="dxa"/>
            <w:gridSpan w:val="3"/>
          </w:tcPr>
          <w:p w14:paraId="0E7E0646" w14:textId="77777777" w:rsidR="00F87B0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E21A0">
              <w:rPr>
                <w:sz w:val="24"/>
                <w:szCs w:val="24"/>
              </w:rPr>
              <w:t>ouble</w:t>
            </w:r>
          </w:p>
        </w:tc>
        <w:tc>
          <w:tcPr>
            <w:tcW w:w="3119" w:type="dxa"/>
            <w:gridSpan w:val="2"/>
          </w:tcPr>
          <w:p w14:paraId="13C36068" w14:textId="5E46FA54" w:rsidR="00F87B0D" w:rsidRPr="00D76E01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76E01">
              <w:rPr>
                <w:sz w:val="24"/>
                <w:szCs w:val="24"/>
              </w:rPr>
              <w:t>Разность</w:t>
            </w:r>
            <w:proofErr w:type="spellEnd"/>
            <w:r w:rsidRPr="00D76E01">
              <w:rPr>
                <w:sz w:val="24"/>
                <w:szCs w:val="24"/>
              </w:rPr>
              <w:t xml:space="preserve"> </w:t>
            </w:r>
            <w:proofErr w:type="spellStart"/>
            <w:r w:rsidRPr="00D76E01">
              <w:rPr>
                <w:sz w:val="24"/>
                <w:szCs w:val="24"/>
              </w:rPr>
              <w:t>степеней</w:t>
            </w:r>
            <w:proofErr w:type="spellEnd"/>
            <w:r w:rsidRPr="00D76E01">
              <w:rPr>
                <w:sz w:val="24"/>
                <w:szCs w:val="24"/>
              </w:rPr>
              <w:t xml:space="preserve"> </w:t>
            </w:r>
            <w:proofErr w:type="spellStart"/>
            <w:r w:rsidRPr="00D76E01">
              <w:rPr>
                <w:sz w:val="24"/>
                <w:szCs w:val="24"/>
              </w:rPr>
              <w:t>ионности</w:t>
            </w:r>
            <w:proofErr w:type="spellEnd"/>
          </w:p>
        </w:tc>
      </w:tr>
      <w:tr w:rsidR="00F87B0D" w:rsidRPr="00D76E01" w14:paraId="232AD025" w14:textId="77777777" w:rsidTr="00855929">
        <w:tc>
          <w:tcPr>
            <w:tcW w:w="2127" w:type="dxa"/>
          </w:tcPr>
          <w:p w14:paraId="0BE39ED9" w14:textId="77777777" w:rsidR="00F87B0D" w:rsidRPr="00D76E01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DF4737">
              <w:rPr>
                <w:sz w:val="24"/>
                <w:szCs w:val="24"/>
              </w:rPr>
              <w:t>Tmax</w:t>
            </w:r>
            <w:proofErr w:type="spellEnd"/>
          </w:p>
        </w:tc>
        <w:tc>
          <w:tcPr>
            <w:tcW w:w="1701" w:type="dxa"/>
          </w:tcPr>
          <w:p w14:paraId="36519A30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get</w:t>
            </w:r>
          </w:p>
        </w:tc>
        <w:tc>
          <w:tcPr>
            <w:tcW w:w="2409" w:type="dxa"/>
            <w:gridSpan w:val="3"/>
          </w:tcPr>
          <w:p w14:paraId="7394F57B" w14:textId="77777777" w:rsidR="00F87B0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DE21A0">
              <w:rPr>
                <w:sz w:val="24"/>
                <w:szCs w:val="24"/>
              </w:rPr>
              <w:t>ouble</w:t>
            </w:r>
          </w:p>
        </w:tc>
        <w:tc>
          <w:tcPr>
            <w:tcW w:w="3119" w:type="dxa"/>
            <w:gridSpan w:val="2"/>
          </w:tcPr>
          <w:p w14:paraId="349A6BEA" w14:textId="63FE3F6E" w:rsidR="00F87B0D" w:rsidRPr="00D76E01" w:rsidRDefault="00F87B0D" w:rsidP="005624E4">
            <w:pPr>
              <w:rPr>
                <w:sz w:val="24"/>
                <w:szCs w:val="24"/>
              </w:rPr>
            </w:pPr>
            <w:proofErr w:type="spellStart"/>
            <w:r w:rsidRPr="00DF4737">
              <w:rPr>
                <w:sz w:val="24"/>
                <w:szCs w:val="24"/>
              </w:rPr>
              <w:t>Критическая</w:t>
            </w:r>
            <w:proofErr w:type="spellEnd"/>
            <w:r w:rsidRPr="00DF4737">
              <w:rPr>
                <w:sz w:val="24"/>
                <w:szCs w:val="24"/>
              </w:rPr>
              <w:t xml:space="preserve"> </w:t>
            </w:r>
            <w:proofErr w:type="spellStart"/>
            <w:r w:rsidRPr="00DF4737">
              <w:rPr>
                <w:sz w:val="24"/>
                <w:szCs w:val="24"/>
              </w:rPr>
              <w:t>температура</w:t>
            </w:r>
            <w:proofErr w:type="spellEnd"/>
          </w:p>
        </w:tc>
      </w:tr>
      <w:tr w:rsidR="00A928B6" w:rsidRPr="00BF38BE" w14:paraId="53A9CB6A" w14:textId="77777777" w:rsidTr="00855929">
        <w:tc>
          <w:tcPr>
            <w:tcW w:w="9356" w:type="dxa"/>
            <w:gridSpan w:val="7"/>
          </w:tcPr>
          <w:p w14:paraId="39497F6A" w14:textId="19B0198C" w:rsidR="00A928B6" w:rsidRPr="00A928B6" w:rsidRDefault="00A928B6" w:rsidP="005624E4">
            <w:pPr>
              <w:rPr>
                <w:sz w:val="24"/>
                <w:szCs w:val="24"/>
                <w:lang w:val="ru-RU"/>
              </w:rPr>
            </w:pPr>
            <w:r w:rsidRPr="00F87B0D">
              <w:rPr>
                <w:b/>
                <w:sz w:val="24"/>
                <w:szCs w:val="24"/>
                <w:lang w:val="ru-RU"/>
              </w:rPr>
              <w:t xml:space="preserve">Методы (если не указано иное, типы параметров методов класса принадлежат пространству имён </w:t>
            </w:r>
            <w:r w:rsidRPr="008973AD">
              <w:rPr>
                <w:b/>
                <w:sz w:val="24"/>
                <w:szCs w:val="24"/>
              </w:rPr>
              <w:t>System</w:t>
            </w:r>
            <w:r w:rsidRPr="00F87B0D">
              <w:rPr>
                <w:b/>
                <w:sz w:val="24"/>
                <w:szCs w:val="24"/>
                <w:lang w:val="ru-RU"/>
              </w:rPr>
              <w:t>).</w:t>
            </w:r>
          </w:p>
        </w:tc>
      </w:tr>
      <w:tr w:rsidR="00F87B0D" w:rsidRPr="00DC3DF5" w14:paraId="182F34EB" w14:textId="77777777" w:rsidTr="00855929">
        <w:tc>
          <w:tcPr>
            <w:tcW w:w="2127" w:type="dxa"/>
          </w:tcPr>
          <w:p w14:paraId="129A05E0" w14:textId="77777777" w:rsidR="00F87B0D" w:rsidRPr="00DC3DF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761" w:type="dxa"/>
            <w:gridSpan w:val="2"/>
          </w:tcPr>
          <w:p w14:paraId="39E012DB" w14:textId="77777777" w:rsidR="00F87B0D" w:rsidRPr="00DC3DF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Модификатор</w:t>
            </w:r>
            <w:proofErr w:type="spellEnd"/>
            <w:r w:rsidRPr="00DC3DF5">
              <w:rPr>
                <w:sz w:val="24"/>
                <w:szCs w:val="24"/>
              </w:rPr>
              <w:t xml:space="preserve"> </w:t>
            </w:r>
            <w:proofErr w:type="spellStart"/>
            <w:r w:rsidRPr="001A11AE">
              <w:rPr>
                <w:sz w:val="24"/>
                <w:szCs w:val="24"/>
              </w:rPr>
              <w:t>доступа</w:t>
            </w:r>
            <w:proofErr w:type="spellEnd"/>
          </w:p>
        </w:tc>
        <w:tc>
          <w:tcPr>
            <w:tcW w:w="1275" w:type="dxa"/>
          </w:tcPr>
          <w:p w14:paraId="6440230A" w14:textId="77777777" w:rsidR="00F87B0D" w:rsidRPr="00DC3DF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814" w:type="dxa"/>
            <w:gridSpan w:val="2"/>
          </w:tcPr>
          <w:p w14:paraId="0B8D1B6A" w14:textId="77777777" w:rsidR="00F87B0D" w:rsidRPr="00DC3DF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379" w:type="dxa"/>
          </w:tcPr>
          <w:p w14:paraId="3F6170BF" w14:textId="77777777" w:rsidR="00F87B0D" w:rsidRPr="00DC3DF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Описание</w:t>
            </w:r>
            <w:proofErr w:type="spellEnd"/>
          </w:p>
        </w:tc>
      </w:tr>
      <w:tr w:rsidR="00F87B0D" w:rsidRPr="00347895" w14:paraId="2D2F96E2" w14:textId="77777777" w:rsidTr="00855929">
        <w:tc>
          <w:tcPr>
            <w:tcW w:w="2127" w:type="dxa"/>
          </w:tcPr>
          <w:p w14:paraId="19502353" w14:textId="77777777" w:rsidR="00F87B0D" w:rsidRPr="008838ED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3C2D1B">
              <w:rPr>
                <w:sz w:val="24"/>
                <w:szCs w:val="24"/>
              </w:rPr>
              <w:t>Ssm</w:t>
            </w:r>
            <w:proofErr w:type="spellEnd"/>
          </w:p>
        </w:tc>
        <w:tc>
          <w:tcPr>
            <w:tcW w:w="1761" w:type="dxa"/>
            <w:gridSpan w:val="2"/>
          </w:tcPr>
          <w:p w14:paraId="3267D47C" w14:textId="77777777" w:rsidR="00F87B0D" w:rsidRPr="008838ED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</w:p>
        </w:tc>
        <w:tc>
          <w:tcPr>
            <w:tcW w:w="1275" w:type="dxa"/>
          </w:tcPr>
          <w:p w14:paraId="544F6EC4" w14:textId="77777777" w:rsidR="00F87B0D" w:rsidRPr="008838ED" w:rsidRDefault="00F87B0D" w:rsidP="00272DD1">
            <w:pPr>
              <w:rPr>
                <w:sz w:val="24"/>
                <w:szCs w:val="24"/>
              </w:rPr>
            </w:pPr>
            <w:r w:rsidRPr="003C2D1B">
              <w:rPr>
                <w:sz w:val="24"/>
                <w:szCs w:val="24"/>
              </w:rPr>
              <w:t>Double</w:t>
            </w:r>
          </w:p>
        </w:tc>
        <w:tc>
          <w:tcPr>
            <w:tcW w:w="1814" w:type="dxa"/>
            <w:gridSpan w:val="2"/>
          </w:tcPr>
          <w:p w14:paraId="06592741" w14:textId="022544F8" w:rsidR="00F87B0D" w:rsidRPr="008838E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624E4">
              <w:rPr>
                <w:sz w:val="24"/>
                <w:szCs w:val="24"/>
              </w:rPr>
              <w:t>ouble x</w:t>
            </w:r>
          </w:p>
        </w:tc>
        <w:tc>
          <w:tcPr>
            <w:tcW w:w="2379" w:type="dxa"/>
          </w:tcPr>
          <w:p w14:paraId="2543981F" w14:textId="5F315BE2" w:rsidR="00F87B0D" w:rsidRPr="0034789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Энтропия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смешения</w:t>
            </w:r>
            <w:proofErr w:type="spellEnd"/>
          </w:p>
        </w:tc>
      </w:tr>
      <w:tr w:rsidR="00F87B0D" w:rsidRPr="00347895" w14:paraId="52751B4C" w14:textId="77777777" w:rsidTr="00855929">
        <w:tc>
          <w:tcPr>
            <w:tcW w:w="2127" w:type="dxa"/>
          </w:tcPr>
          <w:p w14:paraId="15BC29BB" w14:textId="77777777" w:rsidR="00F87B0D" w:rsidRPr="008838ED" w:rsidRDefault="00F87B0D" w:rsidP="00272DD1">
            <w:pPr>
              <w:rPr>
                <w:sz w:val="24"/>
                <w:szCs w:val="24"/>
              </w:rPr>
            </w:pPr>
            <w:r w:rsidRPr="00B939CE">
              <w:rPr>
                <w:sz w:val="24"/>
                <w:szCs w:val="24"/>
              </w:rPr>
              <w:t>R</w:t>
            </w:r>
          </w:p>
        </w:tc>
        <w:tc>
          <w:tcPr>
            <w:tcW w:w="1761" w:type="dxa"/>
            <w:gridSpan w:val="2"/>
          </w:tcPr>
          <w:p w14:paraId="6E99A54D" w14:textId="77777777" w:rsidR="00F87B0D" w:rsidRPr="008838ED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</w:p>
        </w:tc>
        <w:tc>
          <w:tcPr>
            <w:tcW w:w="1275" w:type="dxa"/>
          </w:tcPr>
          <w:p w14:paraId="176767EC" w14:textId="77777777" w:rsidR="00F87B0D" w:rsidRPr="008838ED" w:rsidRDefault="00F87B0D" w:rsidP="00272DD1">
            <w:pPr>
              <w:rPr>
                <w:sz w:val="24"/>
                <w:szCs w:val="24"/>
              </w:rPr>
            </w:pPr>
            <w:r w:rsidRPr="003C2D1B">
              <w:rPr>
                <w:sz w:val="24"/>
                <w:szCs w:val="24"/>
              </w:rPr>
              <w:t>Double</w:t>
            </w:r>
          </w:p>
        </w:tc>
        <w:tc>
          <w:tcPr>
            <w:tcW w:w="1814" w:type="dxa"/>
            <w:gridSpan w:val="2"/>
          </w:tcPr>
          <w:p w14:paraId="750A8067" w14:textId="5302AE83" w:rsidR="00F87B0D" w:rsidRPr="008838ED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624E4">
              <w:rPr>
                <w:sz w:val="24"/>
                <w:szCs w:val="24"/>
              </w:rPr>
              <w:t>ouble x</w:t>
            </w:r>
          </w:p>
        </w:tc>
        <w:tc>
          <w:tcPr>
            <w:tcW w:w="2379" w:type="dxa"/>
          </w:tcPr>
          <w:p w14:paraId="2EECEE0C" w14:textId="50FEEF5B" w:rsidR="00F87B0D" w:rsidRPr="0034789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Среднее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межатомное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расстояние</w:t>
            </w:r>
            <w:proofErr w:type="spellEnd"/>
          </w:p>
        </w:tc>
      </w:tr>
      <w:tr w:rsidR="00F87B0D" w:rsidRPr="001269C2" w14:paraId="68FE8793" w14:textId="77777777" w:rsidTr="00855929">
        <w:tc>
          <w:tcPr>
            <w:tcW w:w="2127" w:type="dxa"/>
          </w:tcPr>
          <w:p w14:paraId="71A523C0" w14:textId="77777777" w:rsidR="00F87B0D" w:rsidRPr="00347895" w:rsidRDefault="00F87B0D" w:rsidP="00272DD1">
            <w:pPr>
              <w:rPr>
                <w:sz w:val="24"/>
                <w:szCs w:val="24"/>
              </w:rPr>
            </w:pPr>
            <w:r w:rsidRPr="00B939CE">
              <w:rPr>
                <w:sz w:val="24"/>
                <w:szCs w:val="24"/>
              </w:rPr>
              <w:t>Eps</w:t>
            </w:r>
          </w:p>
        </w:tc>
        <w:tc>
          <w:tcPr>
            <w:tcW w:w="1761" w:type="dxa"/>
            <w:gridSpan w:val="2"/>
          </w:tcPr>
          <w:p w14:paraId="6759613A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</w:p>
        </w:tc>
        <w:tc>
          <w:tcPr>
            <w:tcW w:w="1275" w:type="dxa"/>
          </w:tcPr>
          <w:p w14:paraId="6AF3DE3C" w14:textId="77777777" w:rsidR="00F87B0D" w:rsidRDefault="00F87B0D" w:rsidP="00272DD1">
            <w:pPr>
              <w:rPr>
                <w:sz w:val="24"/>
                <w:szCs w:val="24"/>
              </w:rPr>
            </w:pPr>
            <w:r w:rsidRPr="003C2D1B">
              <w:rPr>
                <w:sz w:val="24"/>
                <w:szCs w:val="24"/>
              </w:rPr>
              <w:t>Double</w:t>
            </w:r>
          </w:p>
        </w:tc>
        <w:tc>
          <w:tcPr>
            <w:tcW w:w="1814" w:type="dxa"/>
            <w:gridSpan w:val="2"/>
          </w:tcPr>
          <w:p w14:paraId="28A1A0C7" w14:textId="77777777" w:rsidR="00F87B0D" w:rsidRPr="00B939CE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</w:t>
            </w:r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379" w:type="dxa"/>
          </w:tcPr>
          <w:p w14:paraId="5BA1CB3B" w14:textId="7F03D492" w:rsidR="00F87B0D" w:rsidRPr="001269C2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Степень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ионности</w:t>
            </w:r>
            <w:proofErr w:type="spellEnd"/>
          </w:p>
        </w:tc>
      </w:tr>
      <w:tr w:rsidR="00F87B0D" w:rsidRPr="00E9058C" w14:paraId="4A7E0EDC" w14:textId="77777777" w:rsidTr="00855929">
        <w:tc>
          <w:tcPr>
            <w:tcW w:w="2127" w:type="dxa"/>
          </w:tcPr>
          <w:p w14:paraId="07A3F6E3" w14:textId="77777777" w:rsidR="00F87B0D" w:rsidRPr="0034789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Hsm</w:t>
            </w:r>
            <w:proofErr w:type="spellEnd"/>
          </w:p>
        </w:tc>
        <w:tc>
          <w:tcPr>
            <w:tcW w:w="1761" w:type="dxa"/>
            <w:gridSpan w:val="2"/>
          </w:tcPr>
          <w:p w14:paraId="384305D5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</w:p>
        </w:tc>
        <w:tc>
          <w:tcPr>
            <w:tcW w:w="1275" w:type="dxa"/>
          </w:tcPr>
          <w:p w14:paraId="7E438C06" w14:textId="77777777" w:rsidR="00F87B0D" w:rsidRDefault="00F87B0D" w:rsidP="00272DD1">
            <w:pPr>
              <w:rPr>
                <w:sz w:val="24"/>
                <w:szCs w:val="24"/>
              </w:rPr>
            </w:pPr>
            <w:r w:rsidRPr="003C2D1B">
              <w:rPr>
                <w:sz w:val="24"/>
                <w:szCs w:val="24"/>
              </w:rPr>
              <w:t>Double</w:t>
            </w:r>
          </w:p>
        </w:tc>
        <w:tc>
          <w:tcPr>
            <w:tcW w:w="1814" w:type="dxa"/>
            <w:gridSpan w:val="2"/>
          </w:tcPr>
          <w:p w14:paraId="005FC59C" w14:textId="437746B7" w:rsidR="00F87B0D" w:rsidRPr="00347895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624E4">
              <w:rPr>
                <w:sz w:val="24"/>
                <w:szCs w:val="24"/>
              </w:rPr>
              <w:t>ouble x</w:t>
            </w:r>
          </w:p>
        </w:tc>
        <w:tc>
          <w:tcPr>
            <w:tcW w:w="2379" w:type="dxa"/>
          </w:tcPr>
          <w:p w14:paraId="752C95DC" w14:textId="3907E5B3" w:rsidR="00F87B0D" w:rsidRPr="00E9058C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Теплота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смешения</w:t>
            </w:r>
            <w:proofErr w:type="spellEnd"/>
          </w:p>
        </w:tc>
      </w:tr>
      <w:tr w:rsidR="00F87B0D" w:rsidRPr="00E9058C" w14:paraId="62CA94FC" w14:textId="77777777" w:rsidTr="00855929">
        <w:tc>
          <w:tcPr>
            <w:tcW w:w="2127" w:type="dxa"/>
          </w:tcPr>
          <w:p w14:paraId="610CF266" w14:textId="77777777" w:rsidR="00F87B0D" w:rsidRPr="00347895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Gsm</w:t>
            </w:r>
            <w:proofErr w:type="spellEnd"/>
          </w:p>
        </w:tc>
        <w:tc>
          <w:tcPr>
            <w:tcW w:w="1761" w:type="dxa"/>
            <w:gridSpan w:val="2"/>
          </w:tcPr>
          <w:p w14:paraId="48BC2326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</w:p>
        </w:tc>
        <w:tc>
          <w:tcPr>
            <w:tcW w:w="1275" w:type="dxa"/>
          </w:tcPr>
          <w:p w14:paraId="749D3873" w14:textId="77777777" w:rsidR="00F87B0D" w:rsidRDefault="00F87B0D" w:rsidP="00272DD1">
            <w:pPr>
              <w:rPr>
                <w:sz w:val="24"/>
                <w:szCs w:val="24"/>
              </w:rPr>
            </w:pPr>
            <w:r w:rsidRPr="003C2D1B">
              <w:rPr>
                <w:sz w:val="24"/>
                <w:szCs w:val="24"/>
              </w:rPr>
              <w:t>Double</w:t>
            </w:r>
          </w:p>
        </w:tc>
        <w:tc>
          <w:tcPr>
            <w:tcW w:w="1814" w:type="dxa"/>
            <w:gridSpan w:val="2"/>
          </w:tcPr>
          <w:p w14:paraId="4E8B9733" w14:textId="3701E1FA" w:rsidR="00F87B0D" w:rsidRPr="00B939CE" w:rsidRDefault="00F87B0D" w:rsidP="0027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624E4">
              <w:rPr>
                <w:sz w:val="24"/>
                <w:szCs w:val="24"/>
              </w:rPr>
              <w:t>ouble x</w:t>
            </w:r>
            <w:r>
              <w:rPr>
                <w:sz w:val="24"/>
                <w:szCs w:val="24"/>
              </w:rPr>
              <w:t>, Double T</w:t>
            </w:r>
          </w:p>
        </w:tc>
        <w:tc>
          <w:tcPr>
            <w:tcW w:w="2379" w:type="dxa"/>
          </w:tcPr>
          <w:p w14:paraId="5C347071" w14:textId="783C369C" w:rsidR="00F87B0D" w:rsidRPr="00E9058C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Свободная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энергия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Гиббса</w:t>
            </w:r>
            <w:proofErr w:type="spellEnd"/>
          </w:p>
        </w:tc>
      </w:tr>
      <w:tr w:rsidR="00F87B0D" w:rsidRPr="00B939CE" w14:paraId="1DAB906F" w14:textId="77777777" w:rsidTr="00855929">
        <w:tc>
          <w:tcPr>
            <w:tcW w:w="2127" w:type="dxa"/>
          </w:tcPr>
          <w:p w14:paraId="10C28402" w14:textId="77777777" w:rsidR="00F87B0D" w:rsidRPr="00B939CE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1761" w:type="dxa"/>
            <w:gridSpan w:val="2"/>
          </w:tcPr>
          <w:p w14:paraId="114EE8E4" w14:textId="77777777" w:rsidR="00F87B0D" w:rsidRPr="001A11AE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</w:p>
        </w:tc>
        <w:tc>
          <w:tcPr>
            <w:tcW w:w="1275" w:type="dxa"/>
          </w:tcPr>
          <w:p w14:paraId="1B493418" w14:textId="77777777" w:rsidR="00F87B0D" w:rsidRPr="003C2D1B" w:rsidRDefault="00F87B0D" w:rsidP="00272DD1">
            <w:pPr>
              <w:rPr>
                <w:sz w:val="24"/>
                <w:szCs w:val="24"/>
              </w:rPr>
            </w:pPr>
            <w:r w:rsidRPr="00B939CE">
              <w:rPr>
                <w:sz w:val="24"/>
                <w:szCs w:val="24"/>
              </w:rPr>
              <w:t xml:space="preserve">override </w:t>
            </w:r>
            <w:r>
              <w:rPr>
                <w:sz w:val="24"/>
                <w:szCs w:val="24"/>
              </w:rPr>
              <w:t>S</w:t>
            </w:r>
            <w:r w:rsidRPr="00B939CE">
              <w:rPr>
                <w:sz w:val="24"/>
                <w:szCs w:val="24"/>
              </w:rPr>
              <w:t>tring</w:t>
            </w:r>
          </w:p>
        </w:tc>
        <w:tc>
          <w:tcPr>
            <w:tcW w:w="1814" w:type="dxa"/>
            <w:gridSpan w:val="2"/>
          </w:tcPr>
          <w:p w14:paraId="62603836" w14:textId="77777777" w:rsidR="00F87B0D" w:rsidRDefault="00F87B0D" w:rsidP="00272DD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20595200" w14:textId="7C1622A6" w:rsidR="00F87B0D" w:rsidRPr="00B939CE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Возвращает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обозначение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системы</w:t>
            </w:r>
            <w:proofErr w:type="spellEnd"/>
          </w:p>
        </w:tc>
      </w:tr>
      <w:tr w:rsidR="00F87B0D" w:rsidRPr="00B939CE" w14:paraId="7369503C" w14:textId="77777777" w:rsidTr="00855929">
        <w:tc>
          <w:tcPr>
            <w:tcW w:w="2127" w:type="dxa"/>
          </w:tcPr>
          <w:p w14:paraId="59D0C245" w14:textId="77777777" w:rsidR="00F87B0D" w:rsidRPr="00B939CE" w:rsidRDefault="00F87B0D" w:rsidP="00272DD1">
            <w:pPr>
              <w:rPr>
                <w:sz w:val="24"/>
                <w:szCs w:val="24"/>
              </w:rPr>
            </w:pPr>
            <w:r w:rsidRPr="00B939CE">
              <w:rPr>
                <w:sz w:val="24"/>
                <w:szCs w:val="24"/>
              </w:rPr>
              <w:t>Clone</w:t>
            </w:r>
          </w:p>
        </w:tc>
        <w:tc>
          <w:tcPr>
            <w:tcW w:w="1761" w:type="dxa"/>
            <w:gridSpan w:val="2"/>
          </w:tcPr>
          <w:p w14:paraId="38B9CA00" w14:textId="77777777" w:rsidR="00F87B0D" w:rsidRPr="00B939CE" w:rsidRDefault="00F87B0D" w:rsidP="00272DD1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</w:p>
        </w:tc>
        <w:tc>
          <w:tcPr>
            <w:tcW w:w="1275" w:type="dxa"/>
          </w:tcPr>
          <w:p w14:paraId="4A874248" w14:textId="77777777" w:rsidR="00F87B0D" w:rsidRPr="003C2D1B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BinSystem</w:t>
            </w:r>
            <w:proofErr w:type="spellEnd"/>
          </w:p>
        </w:tc>
        <w:tc>
          <w:tcPr>
            <w:tcW w:w="1814" w:type="dxa"/>
            <w:gridSpan w:val="2"/>
          </w:tcPr>
          <w:p w14:paraId="4206ADA8" w14:textId="77777777" w:rsidR="00F87B0D" w:rsidRDefault="00F87B0D" w:rsidP="00272DD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14:paraId="1540D648" w14:textId="77777777" w:rsidR="00F87B0D" w:rsidRPr="00B939CE" w:rsidRDefault="00F87B0D" w:rsidP="00272DD1">
            <w:pPr>
              <w:rPr>
                <w:sz w:val="24"/>
                <w:szCs w:val="24"/>
              </w:rPr>
            </w:pPr>
            <w:proofErr w:type="spellStart"/>
            <w:r w:rsidRPr="00B939CE">
              <w:rPr>
                <w:sz w:val="24"/>
                <w:szCs w:val="24"/>
              </w:rPr>
              <w:t>Создает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копию</w:t>
            </w:r>
            <w:proofErr w:type="spellEnd"/>
            <w:r w:rsidRPr="00B939CE">
              <w:rPr>
                <w:sz w:val="24"/>
                <w:szCs w:val="24"/>
              </w:rPr>
              <w:t xml:space="preserve"> </w:t>
            </w:r>
            <w:proofErr w:type="spellStart"/>
            <w:r w:rsidRPr="00B939CE">
              <w:rPr>
                <w:sz w:val="24"/>
                <w:szCs w:val="24"/>
              </w:rPr>
              <w:t>системы</w:t>
            </w:r>
            <w:proofErr w:type="spellEnd"/>
          </w:p>
        </w:tc>
      </w:tr>
    </w:tbl>
    <w:p w14:paraId="303CC902" w14:textId="2AE651BF" w:rsidR="004345F9" w:rsidRDefault="0090019B" w:rsidP="004345F9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63" w:name="_Toc72768967"/>
      <w:bookmarkEnd w:id="62"/>
      <w:proofErr w:type="spellStart"/>
      <w:r w:rsidRPr="0090019B">
        <w:rPr>
          <w:lang w:val="ru-RU"/>
        </w:rPr>
        <w:t>Collapse</w:t>
      </w:r>
      <w:bookmarkEnd w:id="63"/>
      <w:proofErr w:type="spellEnd"/>
    </w:p>
    <w:p w14:paraId="60DADC2F" w14:textId="095FDDFC" w:rsidR="00250ADC" w:rsidRDefault="00123B00" w:rsidP="00123B00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123B00">
        <w:rPr>
          <w:lang w:val="ru-RU"/>
        </w:rPr>
        <w:t xml:space="preserve">Данный класс создан </w:t>
      </w:r>
      <w:r w:rsidR="00510B2C">
        <w:rPr>
          <w:lang w:val="ru-RU"/>
        </w:rPr>
        <w:t>для хранения</w:t>
      </w:r>
      <w:r w:rsidR="00510B2C" w:rsidRPr="00510B2C">
        <w:rPr>
          <w:lang w:val="ru-RU"/>
        </w:rPr>
        <w:t xml:space="preserve"> набор точек фазовой диаграммы и</w:t>
      </w:r>
      <w:r w:rsidR="00510B2C">
        <w:rPr>
          <w:lang w:val="ru-RU"/>
        </w:rPr>
        <w:t xml:space="preserve"> содержит</w:t>
      </w:r>
      <w:r w:rsidR="00510B2C" w:rsidRPr="00510B2C">
        <w:rPr>
          <w:lang w:val="ru-RU"/>
        </w:rPr>
        <w:t xml:space="preserve"> методы их получения</w:t>
      </w:r>
      <w:r w:rsidR="00510B2C">
        <w:rPr>
          <w:lang w:val="ru-RU"/>
        </w:rPr>
        <w:t>:</w:t>
      </w:r>
    </w:p>
    <w:p w14:paraId="141DB099" w14:textId="78FA3C23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0B2C">
        <w:rPr>
          <w:rFonts w:ascii="Courier New" w:hAnsi="Courier New" w:cs="Courier New"/>
          <w:color w:val="212529"/>
          <w:lang w:val="ru-RU" w:eastAsia="ru-RU"/>
        </w:rPr>
        <w:t xml:space="preserve">      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520CA24A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Получает точки для фазовой диаграммы</w:t>
      </w:r>
    </w:p>
    <w:p w14:paraId="49BAE060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213EA782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system"&gt;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истема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оединений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7BACD787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Collaps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BinSystem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0D543D0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0976074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GetRatio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510B2C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delR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Min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510B2C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510B2C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));</w:t>
      </w:r>
    </w:p>
    <w:p w14:paraId="4A5BE61B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2977AD8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510B2C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Window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esourc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StreamResourceInfo</w:t>
      </w:r>
      <w:proofErr w:type="spellEnd"/>
      <w:proofErr w:type="gram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ri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Window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Application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GetResourceStream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Uri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DrawingClasses</w:t>
      </w:r>
      <w:proofErr w:type="spellEnd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/Collapse.xml"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UriKind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elative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48507806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510B2C">
        <w:rPr>
          <w:rFonts w:ascii="Courier New" w:hAnsi="Courier New" w:cs="Courier New"/>
          <w:color w:val="000000"/>
          <w:sz w:val="18"/>
          <w:szCs w:val="18"/>
          <w:lang w:eastAsia="ru-RU"/>
        </w:rPr>
        <w:t>System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IO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Stream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ata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ri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Stream</w:t>
      </w:r>
      <w:proofErr w:type="spellEnd"/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521969ED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4018A95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Document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oc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Docume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Load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data</w:t>
      </w:r>
      <w:proofErr w:type="gramStart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3A2E35AB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1values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doc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oo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Elements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)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Firs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p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p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Attribute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ratio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Eleme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x1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Split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9CDBC29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2values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doc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oo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Elements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)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Firs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p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p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Attribute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ratio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Eleme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x2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Split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4B83EF9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1values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doc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oo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Elements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)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Firs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p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p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Attribute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ratio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Eleme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y1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Split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B549446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2values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doc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oo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Elements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)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Firs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p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p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Attribute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ratio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Eleme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y2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Split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66C915A6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B506170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510B2C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</w:t>
      </w:r>
      <w:proofErr w:type="spellEnd"/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gt;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</w:p>
    <w:p w14:paraId="65B6E13F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33EC2CBE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right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1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067D3C5C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left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2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0D8145E7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3637667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1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09C20BD6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righ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1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y1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));</w:t>
      </w:r>
    </w:p>
    <w:p w14:paraId="744CCFFB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1D3B5B6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2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71EEE5C0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lef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2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y2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));</w:t>
      </w:r>
    </w:p>
    <w:p w14:paraId="74F0E065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57DD8763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689FD52D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56C214FC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left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1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6EABE820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right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2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53F518FF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CCCD4C3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1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590B2CC8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lef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1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y1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));</w:t>
      </w:r>
    </w:p>
    <w:p w14:paraId="1CC1DCE2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544396FA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2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4003DC99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righ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proofErr w:type="gram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x2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y2values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]));</w:t>
      </w:r>
    </w:p>
    <w:p w14:paraId="6F32A302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04A4843C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0B2C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367192B1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> </w:t>
      </w:r>
    </w:p>
    <w:p w14:paraId="3E15602D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551769F3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Получает соотношение радиусов</w:t>
      </w:r>
    </w:p>
    <w:p w14:paraId="7E4873AE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/</w:t>
      </w:r>
      <w:proofErr w:type="spellStart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3C8AC356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ratio"&gt;</w:t>
      </w:r>
      <w:proofErr w:type="spellStart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delR</w:t>
      </w:r>
      <w:proofErr w:type="spellEnd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</w:t>
      </w:r>
      <w:proofErr w:type="spellStart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Rmin</w:t>
      </w:r>
      <w:proofErr w:type="spellEnd"/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32748E17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returns&gt;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оотношение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радиусов</w:t>
      </w:r>
      <w:r w:rsidRPr="00510B2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returns&gt;</w:t>
      </w:r>
    </w:p>
    <w:p w14:paraId="3C7BC5A6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GetRatio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510B2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atio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35A3B1B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79A77C9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ratio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0B2C">
        <w:rPr>
          <w:rFonts w:ascii="Courier New" w:hAnsi="Courier New" w:cs="Courier New"/>
          <w:color w:val="0000FF"/>
          <w:sz w:val="18"/>
          <w:szCs w:val="18"/>
          <w:lang w:eastAsia="ru-RU"/>
        </w:rPr>
        <w:t>Round</w:t>
      </w:r>
      <w:proofErr w:type="spellEnd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atio,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3</w:t>
      </w:r>
      <w:proofErr w:type="gramStart"/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2BF25953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atio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gt;=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atio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.025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0,00</w:t>
      </w:r>
      <w:proofErr w:type="gramStart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B598FEF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atio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.075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0,05</w:t>
      </w:r>
      <w:proofErr w:type="gramStart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5F381F2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atio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.125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0,10</w:t>
      </w:r>
      <w:proofErr w:type="gramStart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9CCC447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atio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.175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0,15</w:t>
      </w:r>
      <w:proofErr w:type="gramStart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F92CDCD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atio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.225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0,20</w:t>
      </w:r>
      <w:proofErr w:type="gramStart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DEE34E5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atio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.275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0,25</w:t>
      </w:r>
      <w:proofErr w:type="gramStart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670261B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ratio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FF0000"/>
          <w:sz w:val="18"/>
          <w:szCs w:val="18"/>
          <w:lang w:eastAsia="ru-RU"/>
        </w:rPr>
        <w:t>0.325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0,30</w:t>
      </w:r>
      <w:proofErr w:type="gramStart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772CFD1" w14:textId="77777777" w:rsidR="00510B2C" w:rsidRPr="00510B2C" w:rsidRDefault="00510B2C" w:rsidP="00510B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hro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>Exception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510B2C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Недопустимое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отношение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 </w:t>
      </w:r>
      <w:r w:rsidRPr="00510B2C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радиусов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!"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xception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MyException</w:t>
      </w:r>
      <w:proofErr w:type="spellEnd"/>
      <w:r w:rsidRPr="00510B2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510B2C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3DD3D53A" w14:textId="59630F32" w:rsidR="00510B2C" w:rsidRPr="00372680" w:rsidRDefault="00510B2C" w:rsidP="003726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0B2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0B2C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4EE8C8DB" w14:textId="00866DBA" w:rsidR="00250ADC" w:rsidRPr="00603397" w:rsidRDefault="0090019B" w:rsidP="00250ADC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64" w:name="_Toc72768968"/>
      <w:proofErr w:type="spellStart"/>
      <w:r w:rsidRPr="00603397">
        <w:rPr>
          <w:lang w:val="ru-RU"/>
        </w:rPr>
        <w:t>CollapseGraph</w:t>
      </w:r>
      <w:bookmarkEnd w:id="64"/>
      <w:proofErr w:type="spellEnd"/>
    </w:p>
    <w:p w14:paraId="791D9C21" w14:textId="169292D4" w:rsidR="00250ADC" w:rsidRDefault="00123B00" w:rsidP="00123B00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123B00">
        <w:rPr>
          <w:lang w:val="ru-RU"/>
        </w:rPr>
        <w:t xml:space="preserve">Данный класс создан для </w:t>
      </w:r>
      <w:r w:rsidR="00510B2C">
        <w:rPr>
          <w:lang w:val="ru-RU"/>
        </w:rPr>
        <w:t>отрисовки различных элементов диаграммы.</w:t>
      </w:r>
      <w:r w:rsidR="006D1C20" w:rsidRPr="006D1C20">
        <w:rPr>
          <w:lang w:val="ru-RU"/>
        </w:rPr>
        <w:t xml:space="preserve"> </w:t>
      </w:r>
      <w:r w:rsidR="006D1C20">
        <w:rPr>
          <w:lang w:val="ru-RU"/>
        </w:rPr>
        <w:t>Он включает в себя методы отрисовки:</w:t>
      </w:r>
    </w:p>
    <w:p w14:paraId="10178CD6" w14:textId="5B935D84" w:rsidR="006D1C20" w:rsidRDefault="006D1C20" w:rsidP="006D1C20">
      <w:pPr>
        <w:pStyle w:val="a3"/>
        <w:numPr>
          <w:ilvl w:val="0"/>
          <w:numId w:val="22"/>
        </w:numPr>
        <w:spacing w:before="54" w:line="360" w:lineRule="auto"/>
        <w:jc w:val="both"/>
        <w:rPr>
          <w:lang w:val="ru-RU"/>
        </w:rPr>
      </w:pPr>
      <w:r>
        <w:rPr>
          <w:lang w:val="ru-RU"/>
        </w:rPr>
        <w:t>Осей графика</w:t>
      </w:r>
    </w:p>
    <w:p w14:paraId="04CF01A3" w14:textId="54BA3682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lang w:val="ru-RU" w:eastAsia="ru-RU"/>
        </w:rPr>
        <w:t xml:space="preserve">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147E7AB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Рисует оси координат</w:t>
      </w:r>
    </w:p>
    <w:p w14:paraId="5335C62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/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50FF5E38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rawAxes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FCE6FF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5DA97C71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String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ElementA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ElementX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4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Brushe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3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4A17D9A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String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ElementB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ElementX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4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Brushe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3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1006F83A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66D80E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3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61F69107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3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B26B07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264C361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4C41C6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2823B31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String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2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Brushe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floa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3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9257AE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5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35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DE7C67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0FB45FC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String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1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2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Brushe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65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3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5CA10E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03F76B0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Round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.0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45D2923C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c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A40F0B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c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85EC1E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c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64130E1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c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c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DFCF48A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4C3E32F1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c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935151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5477603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f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2B2C253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ED5A14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499D4D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String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ToC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2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Brushe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1C8688E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75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5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703FE9F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5EFFFBA7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1D661BCC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1452AB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5838A0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String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2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Brushe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22527A78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75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5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51311E37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3F776C24" w14:textId="75E45C6A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1C0857EF" w14:textId="0E6BAF03" w:rsidR="006D1C20" w:rsidRDefault="006D1C20" w:rsidP="006D1C20">
      <w:pPr>
        <w:pStyle w:val="a3"/>
        <w:numPr>
          <w:ilvl w:val="0"/>
          <w:numId w:val="22"/>
        </w:numPr>
        <w:spacing w:before="54" w:line="360" w:lineRule="auto"/>
        <w:jc w:val="both"/>
        <w:rPr>
          <w:lang w:val="ru-RU"/>
        </w:rPr>
      </w:pPr>
      <w:r>
        <w:rPr>
          <w:lang w:val="ru-RU"/>
        </w:rPr>
        <w:t>Эксперимента</w:t>
      </w:r>
    </w:p>
    <w:p w14:paraId="07D04C12" w14:textId="77777777" w:rsidR="00922F10" w:rsidRPr="00922F10" w:rsidRDefault="006D1C20" w:rsidP="00922F10">
      <w:pPr>
        <w:pStyle w:val="HTML"/>
        <w:shd w:val="clear" w:color="auto" w:fill="FFFFFF"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lang w:eastAsia="ru-RU"/>
        </w:rPr>
        <w:t xml:space="preserve">       </w:t>
      </w:r>
      <w:r w:rsidR="00922F10"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="00922F10"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="00922F10"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5D030755" w14:textId="77777777" w:rsidR="00922F10" w:rsidRPr="00922F10" w:rsidRDefault="00922F10" w:rsidP="00922F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922F1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Рисует эксперимент</w:t>
      </w:r>
    </w:p>
    <w:p w14:paraId="583D3BF1" w14:textId="77777777" w:rsidR="00922F10" w:rsidRPr="00922F10" w:rsidRDefault="00922F10" w:rsidP="00922F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922F1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/</w:t>
      </w:r>
      <w:proofErr w:type="spellStart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40317440" w14:textId="77777777" w:rsidR="00922F10" w:rsidRPr="00922F10" w:rsidRDefault="00922F10" w:rsidP="00922F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922F1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="f"&gt;флаг: </w:t>
      </w:r>
      <w:proofErr w:type="spellStart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true</w:t>
      </w:r>
      <w:proofErr w:type="spellEnd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- купол распада, </w:t>
      </w:r>
      <w:proofErr w:type="spellStart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false</w:t>
      </w:r>
      <w:proofErr w:type="spellEnd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- теплота смешения&lt;/</w:t>
      </w:r>
      <w:proofErr w:type="spellStart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922F1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4445A413" w14:textId="77777777" w:rsidR="00922F10" w:rsidRPr="00922F10" w:rsidRDefault="00922F10" w:rsidP="00922F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922F1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922F1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922F1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922F1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922F1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922F10">
        <w:rPr>
          <w:rFonts w:ascii="Courier New" w:hAnsi="Courier New" w:cs="Courier New"/>
          <w:color w:val="212529"/>
          <w:sz w:val="18"/>
          <w:szCs w:val="18"/>
          <w:lang w:eastAsia="ru-RU"/>
        </w:rPr>
        <w:t>DrawExperiment</w:t>
      </w:r>
      <w:proofErr w:type="spellEnd"/>
      <w:r w:rsidRPr="00922F1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922F1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922F1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 </w:t>
      </w:r>
      <w:r w:rsidRPr="00922F1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922F1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922F1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922F1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6F71E46" w14:textId="3EB44B2A" w:rsidR="006D1C20" w:rsidRPr="006D1C20" w:rsidRDefault="006D1C20" w:rsidP="00922F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151593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Lis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left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Lis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gt;(</w:t>
      </w:r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8D8818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Lis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Lis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gt;(</w:t>
      </w:r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4ECE24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5EB13D1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each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tem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n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xperime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0811FD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4AE542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spellStart"/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X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19C949F" w14:textId="08F6E7E7" w:rsidR="00B11886" w:rsidRPr="00B11886" w:rsidRDefault="006D1C20" w:rsidP="00B11886">
      <w:pPr>
        <w:pStyle w:val="HTML"/>
        <w:shd w:val="clear" w:color="auto" w:fill="FFFFFF"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="00B11886" w:rsidRPr="00B11886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="00B11886"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="00B11886"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y</w:t>
      </w:r>
      <w:r w:rsidR="00B11886"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2EFE68C3" w14:textId="77777777" w:rsidR="00B11886" w:rsidRPr="00B11886" w:rsidRDefault="00B11886" w:rsidP="00B118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B11886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f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105C1E0" w14:textId="77777777" w:rsidR="00B11886" w:rsidRPr="00B11886" w:rsidRDefault="00B11886" w:rsidP="00B118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y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B11886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proofErr w:type="spellStart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ToK</w:t>
      </w:r>
      <w:proofErr w:type="spellEnd"/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item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B11886">
        <w:rPr>
          <w:rFonts w:ascii="Courier New" w:hAnsi="Courier New" w:cs="Courier New"/>
          <w:color w:val="0000FF"/>
          <w:sz w:val="18"/>
          <w:szCs w:val="18"/>
          <w:lang w:eastAsia="ru-RU"/>
        </w:rPr>
        <w:t>Y</w:t>
      </w:r>
      <w:proofErr w:type="spellEnd"/>
      <w:proofErr w:type="gramEnd"/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4EBA1B2" w14:textId="77777777" w:rsidR="00B11886" w:rsidRPr="00B11886" w:rsidRDefault="00B11886" w:rsidP="00B118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B11886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5EA6CBC1" w14:textId="77777777" w:rsidR="00B11886" w:rsidRPr="00B11886" w:rsidRDefault="00B11886" w:rsidP="00B118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y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B11886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proofErr w:type="gramStart"/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gramEnd"/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item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B11886">
        <w:rPr>
          <w:rFonts w:ascii="Courier New" w:hAnsi="Courier New" w:cs="Courier New"/>
          <w:color w:val="0000FF"/>
          <w:sz w:val="18"/>
          <w:szCs w:val="18"/>
          <w:lang w:eastAsia="ru-RU"/>
        </w:rPr>
        <w:t>Y</w:t>
      </w:r>
      <w:proofErr w:type="spellEnd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B11886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B11886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EDFB4C9" w14:textId="3FE39DC1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</w:p>
    <w:p w14:paraId="5727619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y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1CD74D73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0AC2F0B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X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5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399A8A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lef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Add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x, y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68E8A28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3FB0F3E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righ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Add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x, y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028AE33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53B116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6616F87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each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tem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n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lef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A4663C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96F1A9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FillEllipse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Exp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rush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X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Y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6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6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65B12E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7EF01248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each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tem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n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igh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AFA5E7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52072DC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FillEllipse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Exp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rush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X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Y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6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6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8744C16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5425B538" w14:textId="5A96671B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231F9AC8" w14:textId="7DA049C8" w:rsidR="006D1C20" w:rsidRDefault="006D1C20" w:rsidP="006D1C20">
      <w:pPr>
        <w:pStyle w:val="a3"/>
        <w:numPr>
          <w:ilvl w:val="0"/>
          <w:numId w:val="22"/>
        </w:numPr>
        <w:spacing w:before="54" w:line="360" w:lineRule="auto"/>
        <w:jc w:val="both"/>
        <w:rPr>
          <w:lang w:val="ru-RU"/>
        </w:rPr>
      </w:pPr>
      <w:r>
        <w:rPr>
          <w:lang w:val="ru-RU"/>
        </w:rPr>
        <w:t>Купола распада</w:t>
      </w:r>
    </w:p>
    <w:p w14:paraId="4EAC04AA" w14:textId="2342F3F9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lang w:val="ru-RU" w:eastAsia="ru-RU"/>
        </w:rPr>
        <w:t xml:space="preserve">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383BDB01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Рисует купол распада</w:t>
      </w:r>
    </w:p>
    <w:p w14:paraId="6B4D88C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/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18845AB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="f"&gt;флаг: 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true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- аппроксимация, 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false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- теория&lt;/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2897CE1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rawCollapse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als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2CAB62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5BBCA6C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Collapse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collapse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ollaps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60513E31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spellStart"/>
      <w:proofErr w:type="gram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Tmax</w:t>
      </w:r>
      <w:proofErr w:type="spellEnd"/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27CBB70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gramEnd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2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Tmax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4D39E14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084818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right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collaps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right</w:t>
      </w:r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3669702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righ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06017CA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2175096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collaps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right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X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537B3606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collaps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right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Y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Tmax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);</w:t>
      </w:r>
    </w:p>
    <w:p w14:paraId="38D4727A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y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49388B2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1940744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righ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x, y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8B87D7C" w14:textId="77777777" w:rsidR="006D1C20" w:rsidRPr="008221B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221B0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8B2EDC4" w14:textId="77777777" w:rsidR="006D1C20" w:rsidRPr="008221B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3584B6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left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collaps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left</w:t>
      </w:r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2D506D2E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lef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0179463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4888BC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collaps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left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X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566D6D7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proofErr w:type="gramStart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collaps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left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Y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Tmax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);</w:t>
      </w:r>
    </w:p>
    <w:p w14:paraId="754CC603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y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1D5569B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0C5AD67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lef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x, y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6A9A486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BD82DD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6F62B70A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String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T, °</w:t>
      </w:r>
      <w:r w:rsidRPr="006D1C20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С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4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Brushe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3914EE1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f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2FF0B7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3D680B5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s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Ap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, righ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B887933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s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Ap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, lef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D9E7CE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6429BE6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307A0FC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55BCB63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s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, righ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3A6284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s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, lef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5864FC2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</w:t>
      </w:r>
    </w:p>
    <w:p w14:paraId="093B7E16" w14:textId="58CBF355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31F0B617" w14:textId="6C90E9F3" w:rsidR="006D1C20" w:rsidRDefault="006D1C20" w:rsidP="006D1C20">
      <w:pPr>
        <w:pStyle w:val="a3"/>
        <w:numPr>
          <w:ilvl w:val="0"/>
          <w:numId w:val="22"/>
        </w:numPr>
        <w:spacing w:before="54" w:line="360" w:lineRule="auto"/>
        <w:jc w:val="both"/>
        <w:rPr>
          <w:lang w:val="ru-RU"/>
        </w:rPr>
      </w:pPr>
      <w:r>
        <w:rPr>
          <w:lang w:val="ru-RU"/>
        </w:rPr>
        <w:t>Термодинамической функции смешения</w:t>
      </w:r>
    </w:p>
    <w:p w14:paraId="4F9C693D" w14:textId="640B0E0F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lang w:val="ru-RU" w:eastAsia="ru-RU"/>
        </w:rPr>
        <w:t xml:space="preserve">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3E7E349C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Рисует термодинамическую функцию смешения</w:t>
      </w:r>
    </w:p>
    <w:p w14:paraId="0AB50A4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/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5E583C2E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="f"&gt;флаг: 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true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- аппроксимация, 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false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- теория&lt;/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7A098A3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rawDH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rue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B099569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9B5C72C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6DA69748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spellStart"/>
      <w:proofErr w:type="gram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Hsm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5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2B069D1E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7C65A6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4F86AE01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05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CCE49F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d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Round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Hsm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10F9186C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Hsm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999999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3F2AB2F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String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6D1C20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Δ</w:t>
      </w:r>
      <w:proofErr w:type="spellStart"/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Hc</w:t>
      </w:r>
      <w:proofErr w:type="spellEnd"/>
      <w:r w:rsidRPr="006D1C20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м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ккал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моль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4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Brushe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64215FE3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6F686858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f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377F2DB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s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Ap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, d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BAC6AD6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208B853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s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, d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3813637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0E6BFE2D" w14:textId="17274698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5037C256" w14:textId="7894E59F" w:rsidR="006D1C20" w:rsidRDefault="006D1C20" w:rsidP="006D1C20">
      <w:pPr>
        <w:pStyle w:val="a3"/>
        <w:numPr>
          <w:ilvl w:val="0"/>
          <w:numId w:val="22"/>
        </w:numPr>
        <w:spacing w:before="54" w:line="360" w:lineRule="auto"/>
        <w:jc w:val="both"/>
        <w:rPr>
          <w:lang w:val="ru-RU"/>
        </w:rPr>
      </w:pPr>
      <w:r>
        <w:rPr>
          <w:lang w:val="ru-RU"/>
        </w:rPr>
        <w:t>Графика свободной энергии Гиббса</w:t>
      </w:r>
    </w:p>
    <w:p w14:paraId="7AA89715" w14:textId="0C6399AC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lang w:val="ru-RU" w:eastAsia="ru-RU"/>
        </w:rPr>
        <w:t xml:space="preserve">      </w:t>
      </w:r>
      <w:r>
        <w:rPr>
          <w:rFonts w:ascii="Courier New" w:hAnsi="Courier New" w:cs="Courier New"/>
          <w:color w:val="212529"/>
          <w:lang w:val="ru-RU" w:eastAsia="ru-RU"/>
        </w:rPr>
        <w:t xml:space="preserve">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30B9076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Рисует график свободной энергии Гиббса</w:t>
      </w:r>
    </w:p>
    <w:p w14:paraId="455EB1B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5CD5BB5C" w14:textId="77777777" w:rsidR="006D1C20" w:rsidRPr="00673C87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73C87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73C87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param</w:t>
      </w:r>
      <w:r w:rsidRPr="00673C87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name</w:t>
      </w:r>
      <w:r w:rsidRPr="00673C87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tempD</w:t>
      </w:r>
      <w:proofErr w:type="spellEnd"/>
      <w:r w:rsidRPr="00673C87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"&gt;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нижняя</w:t>
      </w:r>
      <w:r w:rsidRPr="00673C87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граница</w:t>
      </w:r>
      <w:r w:rsidRPr="00673C87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температуры</w:t>
      </w:r>
      <w:r w:rsidRPr="00673C87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lt;/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param</w:t>
      </w:r>
      <w:r w:rsidRPr="00673C87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0E81A37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73C87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lastRenderedPageBreak/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tempU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"&gt;верхняя граница температуры&lt;/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1E6A0845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</w:t>
      </w:r>
      <w:proofErr w:type="spellStart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tempInt</w:t>
      </w:r>
      <w:proofErr w:type="spellEnd"/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"&gt;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шаг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температуры</w:t>
      </w:r>
      <w:r w:rsidRPr="006D1C20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64CBFD5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rawDG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tempD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tempU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tempInt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0C27D8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40572B4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6B23AD83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proofErr w:type="gramStart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spellStart"/>
      <w:proofErr w:type="gram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Hsm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5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52C46FC7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5501026E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22C70756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05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8712BC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d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Round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Hsm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38A89030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Hsm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999999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35B04BB1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s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Ap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, d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7549F5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1472995D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g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0B7251D1" w14:textId="77777777" w:rsidR="006D1C20" w:rsidRPr="00673C87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s 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673C87">
        <w:rPr>
          <w:rFonts w:ascii="Courier New" w:hAnsi="Courier New" w:cs="Courier New"/>
          <w:color w:val="FF0000"/>
          <w:sz w:val="18"/>
          <w:szCs w:val="18"/>
          <w:lang w:eastAsia="ru-RU"/>
        </w:rPr>
        <w:t>21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3BB967EA" w14:textId="77777777" w:rsidR="006D1C20" w:rsidRPr="00673C87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52D43D3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t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tempD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t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tempU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t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tempInt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33C820E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3356133A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0000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05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82C5E22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923EB76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d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Round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t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Ssm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620CCEAE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d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Round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Gsm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, 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2061C79F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6233F381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Gsm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99999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, 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7E118668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2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, width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4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((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t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Ssm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.99999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00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UpTem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DownTemp</w:t>
      </w:r>
      <w:proofErr w:type="spell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width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015E4F3A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s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, d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A1218E6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Lines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penExp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, d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351E53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7D2E354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067F12C" w14:textId="77777777" w:rsidR="006D1C20" w:rsidRP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DrawString</w:t>
      </w:r>
      <w:proofErr w:type="spellEnd"/>
      <w:proofErr w:type="gramEnd"/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6D1C20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Δ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Gc</w:t>
      </w:r>
      <w:r w:rsidRPr="006D1C20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м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ккал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/</w:t>
      </w:r>
      <w:r w:rsidRPr="006D1C20">
        <w:rPr>
          <w:rFonts w:ascii="Courier New" w:hAnsi="Courier New" w:cs="Courier New"/>
          <w:color w:val="666666"/>
          <w:sz w:val="18"/>
          <w:szCs w:val="18"/>
          <w:lang w:val="ru-RU" w:eastAsia="ru-RU"/>
        </w:rPr>
        <w:t>моль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o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666666"/>
          <w:sz w:val="18"/>
          <w:szCs w:val="18"/>
          <w:lang w:eastAsia="ru-RU"/>
        </w:rPr>
        <w:t>"X"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14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>Brushes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6D1C20">
        <w:rPr>
          <w:rFonts w:ascii="Courier New" w:hAnsi="Courier New" w:cs="Courier New"/>
          <w:color w:val="0000FF"/>
          <w:sz w:val="18"/>
          <w:szCs w:val="18"/>
          <w:lang w:eastAsia="ru-RU"/>
        </w:rPr>
        <w:t>Black</w:t>
      </w:r>
      <w:proofErr w:type="spellEnd"/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80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6D1C20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D1C20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</w:p>
    <w:p w14:paraId="033A0A10" w14:textId="7F081F96" w:rsidR="006D1C20" w:rsidRDefault="006D1C20" w:rsidP="006D1C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8000"/>
          <w:sz w:val="18"/>
          <w:szCs w:val="18"/>
          <w:lang w:val="ru-RU" w:eastAsia="ru-RU"/>
        </w:rPr>
      </w:pPr>
      <w:r w:rsidRPr="006D1C2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6D1C20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75B0B3BA" w14:textId="0D49277F" w:rsidR="00603397" w:rsidRPr="00603397" w:rsidRDefault="00603397" w:rsidP="00603397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564EE4">
        <w:rPr>
          <w:lang w:val="ru-RU"/>
        </w:rPr>
        <w:t>Также</w:t>
      </w:r>
      <w:r w:rsidR="00D15238" w:rsidRPr="00564EE4">
        <w:rPr>
          <w:lang w:val="ru-RU"/>
        </w:rPr>
        <w:t>,</w:t>
      </w:r>
      <w:r w:rsidRPr="00564EE4">
        <w:rPr>
          <w:lang w:val="ru-RU"/>
        </w:rPr>
        <w:t xml:space="preserve"> в данном классе содержатся вспомогательные методы для отрисовки, такие как: добавление</w:t>
      </w:r>
      <w:r>
        <w:rPr>
          <w:lang w:val="ru-RU"/>
        </w:rPr>
        <w:t xml:space="preserve"> и удаление точек из эксперимента или перевод градусов из Цельсия в Кельвины и наоборот.</w:t>
      </w:r>
    </w:p>
    <w:p w14:paraId="0C8523CA" w14:textId="3FB9CDBF" w:rsidR="00250ADC" w:rsidRPr="0088790B" w:rsidRDefault="0090019B" w:rsidP="00250ADC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65" w:name="_Toc72768969"/>
      <w:r w:rsidRPr="0088790B">
        <w:t>Report</w:t>
      </w:r>
      <w:bookmarkEnd w:id="65"/>
    </w:p>
    <w:p w14:paraId="7677FE80" w14:textId="56FFFBC7" w:rsidR="00250ADC" w:rsidRPr="0088790B" w:rsidRDefault="00123B00" w:rsidP="00123B00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66" w:name="_Hlk72694772"/>
      <w:r w:rsidRPr="00123B00">
        <w:rPr>
          <w:lang w:val="ru-RU"/>
        </w:rPr>
        <w:t xml:space="preserve">Данный класс создан для </w:t>
      </w:r>
      <w:r w:rsidR="00510B2C">
        <w:rPr>
          <w:lang w:val="ru-RU"/>
        </w:rPr>
        <w:t xml:space="preserve">генерации отчета по конкретной системе в формате </w:t>
      </w:r>
      <w:r w:rsidR="00510B2C">
        <w:t>PDF</w:t>
      </w:r>
      <w:r w:rsidR="00871216">
        <w:rPr>
          <w:lang w:val="ru-RU"/>
        </w:rPr>
        <w:t xml:space="preserve"> при помощи библиотеки </w:t>
      </w:r>
      <w:bookmarkEnd w:id="66"/>
      <w:proofErr w:type="spellStart"/>
      <w:r w:rsidR="00871216" w:rsidRPr="00871216">
        <w:rPr>
          <w:lang w:val="ru-RU"/>
        </w:rPr>
        <w:t>iTextSharp</w:t>
      </w:r>
      <w:proofErr w:type="spellEnd"/>
      <w:r w:rsidR="00510B2C" w:rsidRPr="00510B2C">
        <w:rPr>
          <w:lang w:val="ru-RU"/>
        </w:rPr>
        <w:t>.</w:t>
      </w:r>
      <w:r w:rsidR="00754F0F" w:rsidRPr="00754F0F">
        <w:rPr>
          <w:lang w:val="ru-RU"/>
        </w:rPr>
        <w:t xml:space="preserve"> </w:t>
      </w:r>
      <w:r w:rsidR="0088790B">
        <w:rPr>
          <w:lang w:val="ru-RU"/>
        </w:rPr>
        <w:t>Запустить создание отчета можно выбрав пункт меню «Файл/Сформировать отчет»</w:t>
      </w:r>
      <w:r w:rsidR="008C35A5">
        <w:rPr>
          <w:lang w:val="ru-RU"/>
        </w:rPr>
        <w:t xml:space="preserve"> в окне построения графиков (рис. </w:t>
      </w:r>
      <w:r w:rsidR="00754E40">
        <w:rPr>
          <w:lang w:val="ru-RU"/>
        </w:rPr>
        <w:t>13</w:t>
      </w:r>
      <w:r w:rsidR="008C35A5">
        <w:rPr>
          <w:lang w:val="ru-RU"/>
        </w:rPr>
        <w:t>)</w:t>
      </w:r>
      <w:r w:rsidR="0088790B">
        <w:rPr>
          <w:lang w:val="ru-RU"/>
        </w:rPr>
        <w:t>. Отчет состоит из 1–4 страниц, в зависимости от количества графиков, сохраненных при помощи «Файл/Сохранить график в отчет». Первая страница содержит название системы, таблицу её свойств и изначальные значения параметров. На второй расположен график купола распада и</w:t>
      </w:r>
      <w:r w:rsidR="0088790B" w:rsidRPr="0088790B">
        <w:rPr>
          <w:lang w:val="ru-RU"/>
        </w:rPr>
        <w:t xml:space="preserve"> </w:t>
      </w:r>
      <w:r w:rsidR="0088790B">
        <w:rPr>
          <w:lang w:val="ru-RU"/>
        </w:rPr>
        <w:t>новые значения параметров, если таковые имеются. На третьей странице изображен график термодинамической функции смешения и</w:t>
      </w:r>
      <w:r w:rsidR="0088790B" w:rsidRPr="0088790B">
        <w:rPr>
          <w:lang w:val="ru-RU"/>
        </w:rPr>
        <w:t xml:space="preserve"> </w:t>
      </w:r>
      <w:r w:rsidR="0088790B">
        <w:rPr>
          <w:lang w:val="ru-RU"/>
        </w:rPr>
        <w:t>новые значения параметров, если таковые имеются.</w:t>
      </w:r>
      <w:r w:rsidR="006D4E48">
        <w:rPr>
          <w:lang w:val="ru-RU"/>
        </w:rPr>
        <w:t xml:space="preserve"> На четвертой</w:t>
      </w:r>
      <w:r w:rsidR="00AC1CB8">
        <w:rPr>
          <w:lang w:val="ru-RU"/>
        </w:rPr>
        <w:t xml:space="preserve"> </w:t>
      </w:r>
      <w:r w:rsidR="006D4E48">
        <w:rPr>
          <w:lang w:val="ru-RU"/>
        </w:rPr>
        <w:t>странице находится график свободной энергии Гиббса, а также температурный интервал и шаг этого графика.</w:t>
      </w:r>
    </w:p>
    <w:p w14:paraId="72B3E1D9" w14:textId="253A892A" w:rsidR="004345F9" w:rsidRPr="00A10491" w:rsidRDefault="004345F9" w:rsidP="004345F9">
      <w:pPr>
        <w:pStyle w:val="2"/>
        <w:numPr>
          <w:ilvl w:val="2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67" w:name="_Toc72768970"/>
      <w:r w:rsidRPr="00A10491">
        <w:rPr>
          <w:lang w:val="ru-RU"/>
        </w:rPr>
        <w:lastRenderedPageBreak/>
        <w:t>Аппроксимация</w:t>
      </w:r>
      <w:bookmarkEnd w:id="67"/>
    </w:p>
    <w:p w14:paraId="51ACCED2" w14:textId="52972407" w:rsidR="0090019B" w:rsidRDefault="0090019B" w:rsidP="0090019B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68" w:name="_Toc72768971"/>
      <w:proofErr w:type="spellStart"/>
      <w:r w:rsidRPr="0090019B">
        <w:rPr>
          <w:lang w:val="ru-RU"/>
        </w:rPr>
        <w:t>Criterion</w:t>
      </w:r>
      <w:bookmarkEnd w:id="68"/>
      <w:proofErr w:type="spellEnd"/>
    </w:p>
    <w:p w14:paraId="6285F662" w14:textId="77777777" w:rsidR="00A10491" w:rsidRDefault="00AC1CB8" w:rsidP="00AC1CB8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AC1CB8">
        <w:rPr>
          <w:lang w:val="ru-RU"/>
        </w:rPr>
        <w:t xml:space="preserve">Данный класс создан для </w:t>
      </w:r>
      <w:r>
        <w:rPr>
          <w:lang w:val="ru-RU"/>
        </w:rPr>
        <w:t>хранения методов, оценивающих отклонение функции при оптимизации.</w:t>
      </w:r>
      <w:r w:rsidR="004B14AA" w:rsidRPr="004B14AA">
        <w:rPr>
          <w:lang w:val="ru-RU"/>
        </w:rPr>
        <w:t xml:space="preserve"> </w:t>
      </w:r>
    </w:p>
    <w:p w14:paraId="0B4DF67D" w14:textId="30986C78" w:rsidR="00F17EC0" w:rsidRDefault="004B14AA" w:rsidP="00AC1CB8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Он включает в себя среднеквадратичное отклонение:</w:t>
      </w:r>
    </w:p>
    <w:bookmarkStart w:id="69" w:name="_Hlk72697891"/>
    <w:p w14:paraId="3A63AD15" w14:textId="2E7186A8" w:rsidR="004B14AA" w:rsidRPr="00673C87" w:rsidRDefault="007A7412" w:rsidP="004B14AA">
      <w:pPr>
        <w:pStyle w:val="a3"/>
        <w:spacing w:before="54" w:line="360" w:lineRule="auto"/>
        <w:ind w:firstLine="709"/>
        <w:jc w:val="right"/>
        <w:rPr>
          <w:iCs/>
          <w:lang w:val="ru-RU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)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  <w:lang w:val="ru-RU"/>
              </w:rPr>
              <m:t>,</m:t>
            </m:r>
          </m:e>
        </m:rad>
      </m:oMath>
      <w:r w:rsidR="004B14AA" w:rsidRPr="00673C87">
        <w:rPr>
          <w:iCs/>
          <w:lang w:val="ru-RU"/>
        </w:rPr>
        <w:t xml:space="preserve">                                                               (9)</w:t>
      </w:r>
    </w:p>
    <w:bookmarkEnd w:id="69"/>
    <w:p w14:paraId="28AF3D18" w14:textId="26E72957" w:rsidR="00B26789" w:rsidRDefault="004D60DC" w:rsidP="00B26789">
      <w:pPr>
        <w:pStyle w:val="a3"/>
        <w:spacing w:before="54" w:line="360" w:lineRule="auto"/>
        <w:jc w:val="both"/>
        <w:rPr>
          <w:iCs/>
          <w:lang w:val="ru-RU"/>
        </w:rPr>
      </w:pPr>
      <w:r w:rsidRPr="004D60DC">
        <w:rPr>
          <w:iCs/>
          <w:lang w:val="ru-RU"/>
        </w:rPr>
        <w:t xml:space="preserve">где </w:t>
      </w:r>
      <w:r w:rsidRPr="004D60DC">
        <w:rPr>
          <w:i/>
        </w:rPr>
        <w:t>n</w:t>
      </w:r>
      <w:r w:rsidRPr="004D60DC">
        <w:rPr>
          <w:iCs/>
          <w:lang w:val="ru-RU"/>
        </w:rPr>
        <w:t xml:space="preserve"> – </w:t>
      </w:r>
      <w:r>
        <w:rPr>
          <w:iCs/>
          <w:lang w:val="ru-RU"/>
        </w:rPr>
        <w:t xml:space="preserve">это количество экспериментальных точек, а </w:t>
      </w:r>
      <w:r w:rsidRPr="004D60DC">
        <w:rPr>
          <w:i/>
        </w:rPr>
        <w:t>f</w:t>
      </w:r>
      <w:r w:rsidRPr="004D60DC">
        <w:rPr>
          <w:i/>
          <w:lang w:val="ru-RU"/>
        </w:rPr>
        <w:t xml:space="preserve"> </w:t>
      </w:r>
      <w:r>
        <w:rPr>
          <w:iCs/>
          <w:lang w:val="ru-RU"/>
        </w:rPr>
        <w:t>–</w:t>
      </w:r>
      <w:r w:rsidRPr="004D60DC">
        <w:rPr>
          <w:iCs/>
          <w:lang w:val="ru-RU"/>
        </w:rPr>
        <w:t xml:space="preserve"> </w:t>
      </w:r>
      <w:r>
        <w:rPr>
          <w:iCs/>
          <w:lang w:val="ru-RU"/>
        </w:rPr>
        <w:t>это функция, параметры которой мы оптимизируем</w:t>
      </w:r>
      <w:r w:rsidR="00105BBB">
        <w:rPr>
          <w:iCs/>
          <w:lang w:val="ru-RU"/>
        </w:rPr>
        <w:t>, и</w:t>
      </w:r>
      <w:r>
        <w:rPr>
          <w:iCs/>
          <w:lang w:val="ru-RU"/>
        </w:rPr>
        <w:t xml:space="preserve"> </w:t>
      </w:r>
      <w:r w:rsidR="00727DBC">
        <w:rPr>
          <w:iCs/>
          <w:lang w:val="ru-RU"/>
        </w:rPr>
        <w:t>штрафную функцию, ограничивающую оптимизацию параметров по заданным жестким пределам.</w:t>
      </w:r>
      <w:r w:rsidR="00105BBB">
        <w:rPr>
          <w:iCs/>
          <w:lang w:val="ru-RU"/>
        </w:rPr>
        <w:t xml:space="preserve"> Также данный класс содержит метод для определения расстояния между двумя наборами точек, который используется для аппроксимации эксперимента купола распада:</w:t>
      </w:r>
    </w:p>
    <w:p w14:paraId="0D29A47B" w14:textId="1C26D4F0" w:rsidR="00105BBB" w:rsidRPr="00D95209" w:rsidRDefault="007A7412" w:rsidP="00105BBB">
      <w:pPr>
        <w:pStyle w:val="a3"/>
        <w:spacing w:before="54" w:line="360" w:lineRule="auto"/>
        <w:ind w:firstLine="709"/>
        <w:jc w:val="right"/>
        <w:rPr>
          <w:iCs/>
          <w:lang w:val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lang w:val="ru-RU"/>
              </w:rPr>
              <m:t>min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lang w:val="ru-RU"/>
              </w:rPr>
              <m:t>)</m:t>
            </m:r>
          </m:e>
        </m:nary>
      </m:oMath>
      <w:r w:rsidR="00105BBB" w:rsidRPr="00D95209">
        <w:rPr>
          <w:iCs/>
          <w:lang w:val="ru-RU"/>
        </w:rPr>
        <w:t xml:space="preserve">                                           (</w:t>
      </w:r>
      <w:r w:rsidR="00105BBB">
        <w:rPr>
          <w:iCs/>
          <w:lang w:val="ru-RU"/>
        </w:rPr>
        <w:t>10</w:t>
      </w:r>
      <w:r w:rsidR="00105BBB" w:rsidRPr="00D95209">
        <w:rPr>
          <w:iCs/>
          <w:lang w:val="ru-RU"/>
        </w:rPr>
        <w:t>)</w:t>
      </w:r>
    </w:p>
    <w:p w14:paraId="74432298" w14:textId="04124FC7" w:rsidR="00F17EC0" w:rsidRPr="00F17EC0" w:rsidRDefault="0090019B" w:rsidP="00F17EC0">
      <w:pPr>
        <w:pStyle w:val="2"/>
        <w:numPr>
          <w:ilvl w:val="3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70" w:name="_Toc72768972"/>
      <w:proofErr w:type="spellStart"/>
      <w:r w:rsidRPr="0090019B">
        <w:rPr>
          <w:lang w:val="ru-RU"/>
        </w:rPr>
        <w:t>Library</w:t>
      </w:r>
      <w:bookmarkEnd w:id="70"/>
      <w:proofErr w:type="spellEnd"/>
    </w:p>
    <w:p w14:paraId="1AB8FB82" w14:textId="3608F9B3" w:rsidR="00F17EC0" w:rsidRDefault="00AC1CB8" w:rsidP="00AC1CB8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AC1CB8">
        <w:rPr>
          <w:lang w:val="ru-RU"/>
        </w:rPr>
        <w:t xml:space="preserve">Данный класс создан для </w:t>
      </w:r>
      <w:r w:rsidR="00A10491">
        <w:rPr>
          <w:lang w:val="ru-RU"/>
        </w:rPr>
        <w:t>аппроксимации набора экспериментальных точек функцией.</w:t>
      </w:r>
    </w:p>
    <w:p w14:paraId="116025D7" w14:textId="5E947886" w:rsidR="00A10491" w:rsidRDefault="00D3111E" w:rsidP="00AC1CB8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>Он включает в себя метод градиентной минимизации:</w:t>
      </w:r>
    </w:p>
    <w:p w14:paraId="5351CF3C" w14:textId="35ACBD1B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      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04880FCF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Метод наискорейшего спуска (метод градиентной минимизации)</w:t>
      </w:r>
    </w:p>
    <w:p w14:paraId="72D337F6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2C16C850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funN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"&gt;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исследуемая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функция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010F66EE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X0"&gt;начальный вектор параметров&lt;/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46EC5EF9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Delta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"&gt;допустимое отклонение для ширины интервала&lt;/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75045E3B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Epsilon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"&gt;допустимое отклонение для |f(b) - f(a)|&lt;/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439FF8B1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Max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"&gt;максимальное число итераций&lt;/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6B14707F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оптимальный вектор параметров&lt;/</w:t>
      </w:r>
      <w:proofErr w:type="spellStart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D3111E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0A2C9BF2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D3111E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GradientMinimization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Func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]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]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0,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elta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1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8,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psilon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1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11,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Max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FF0000"/>
          <w:sz w:val="18"/>
          <w:szCs w:val="18"/>
          <w:lang w:eastAsia="ru-RU"/>
        </w:rPr>
        <w:t>100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C67444A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50B3BF9F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</w:t>
      </w:r>
      <w:proofErr w:type="gram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0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3111E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gram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1ACB109A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Q1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7B48B59D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Q2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2F6C47CA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1, </w:t>
      </w:r>
      <w:proofErr w:type="gram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F2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80ADEAE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iter</w:t>
      </w:r>
      <w:proofErr w:type="spell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3111E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40DB24D" w14:textId="77777777" w:rsidR="00D3111E" w:rsidRPr="00673C87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73C87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>deltaX</w:t>
      </w:r>
      <w:proofErr w:type="spellEnd"/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73C87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C7DD578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X</w:t>
      </w:r>
      <w:proofErr w:type="gram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0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3111E">
        <w:rPr>
          <w:rFonts w:ascii="Courier New" w:hAnsi="Courier New" w:cs="Courier New"/>
          <w:color w:val="0000FF"/>
          <w:sz w:val="18"/>
          <w:szCs w:val="18"/>
          <w:lang w:eastAsia="ru-RU"/>
        </w:rPr>
        <w:t>CopyTo</w:t>
      </w:r>
      <w:proofErr w:type="gram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Q2, </w:t>
      </w:r>
      <w:r w:rsidRPr="00D3111E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273177D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458E769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3111E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do</w:t>
      </w:r>
    </w:p>
    <w:p w14:paraId="51B2682E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4453A007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iter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proofErr w:type="gramStart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+;</w:t>
      </w:r>
      <w:proofErr w:type="gramEnd"/>
    </w:p>
    <w:p w14:paraId="572EF4EC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Q</w:t>
      </w:r>
      <w:proofErr w:type="gram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2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3111E">
        <w:rPr>
          <w:rFonts w:ascii="Courier New" w:hAnsi="Courier New" w:cs="Courier New"/>
          <w:color w:val="0000FF"/>
          <w:sz w:val="18"/>
          <w:szCs w:val="18"/>
          <w:lang w:eastAsia="ru-RU"/>
        </w:rPr>
        <w:t>CopyTo</w:t>
      </w:r>
      <w:proofErr w:type="gram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Q1, </w:t>
      </w:r>
      <w:r w:rsidRPr="00D3111E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F76ED68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F1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Q1</w:t>
      </w:r>
      <w:proofErr w:type="gramStart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507E894B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Q2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Quadmin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, Q1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165EC46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F2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Q2</w:t>
      </w:r>
      <w:proofErr w:type="gramStart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5E25EDBA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deltaX</w:t>
      </w:r>
      <w:proofErr w:type="spell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3111E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01DF087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D3111E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k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k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k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47A163D4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57F8E5D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ZN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3111E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Q2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proofErr w:type="gramStart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59855129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D3111E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ZN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FF0000"/>
          <w:sz w:val="18"/>
          <w:szCs w:val="18"/>
          <w:lang w:eastAsia="ru-RU"/>
        </w:rPr>
        <w:t>0.0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A8787C1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C6FEC99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            </w:t>
      </w:r>
      <w:r w:rsidRPr="00D3111E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R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3111E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(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Q2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Q1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k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])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ZN</w:t>
      </w:r>
      <w:proofErr w:type="gramStart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1CD4A298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deltaX</w:t>
      </w:r>
      <w:proofErr w:type="spell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R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deltaX</w:t>
      </w:r>
      <w:proofErr w:type="spell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?</w:t>
      </w:r>
      <w:proofErr w:type="gram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DR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:</w:t>
      </w:r>
      <w:proofErr w:type="gram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deltaX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246E622F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9B96B0F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194CEAF4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6DE5793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D3111E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iter</w:t>
      </w:r>
      <w:proofErr w:type="spell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Max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amp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D3111E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F1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F2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psilon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amp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deltaX</w:t>
      </w:r>
      <w:proofErr w:type="spellEnd"/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elta</w:t>
      </w:r>
      <w:proofErr w:type="gramStart"/>
      <w:r w:rsidRPr="00D3111E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0AD28071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89620F4" w14:textId="77777777" w:rsidR="00D3111E" w:rsidRP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D3111E">
        <w:rPr>
          <w:rFonts w:ascii="Courier New" w:hAnsi="Courier New" w:cs="Courier New"/>
          <w:b/>
          <w:bCs/>
          <w:color w:val="0600FF"/>
          <w:sz w:val="18"/>
          <w:szCs w:val="18"/>
          <w:lang w:val="ru-RU" w:eastAsia="ru-RU"/>
        </w:rPr>
        <w:t>return</w:t>
      </w:r>
      <w:proofErr w:type="spellEnd"/>
      <w:r w:rsidRPr="00D3111E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Q2</w:t>
      </w:r>
      <w:r w:rsidRPr="00D3111E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;</w:t>
      </w:r>
    </w:p>
    <w:p w14:paraId="427B096E" w14:textId="5A064F83" w:rsidR="00D3111E" w:rsidRDefault="00D3111E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8000"/>
          <w:sz w:val="18"/>
          <w:szCs w:val="18"/>
          <w:lang w:val="ru-RU" w:eastAsia="ru-RU"/>
        </w:rPr>
      </w:pPr>
      <w:r w:rsidRPr="00D3111E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D3111E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3F253B9E" w14:textId="77777777" w:rsidR="00AD17A4" w:rsidRPr="00D3111E" w:rsidRDefault="00AD17A4" w:rsidP="00D311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</w:p>
    <w:p w14:paraId="58A05AF2" w14:textId="753053A8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1ACDE54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Вычисление градиента и направляющих вектора перемещения</w:t>
      </w:r>
    </w:p>
    <w:p w14:paraId="67E0EBA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3ABDDF0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"&gt;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исследуемая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функция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2121FC9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="X0"&gt;вектор параметров - 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иследуемая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точка&lt;/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2FE3052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del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"&gt;относительная вариация каждого параметра&lt;/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334A08D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вектор перемещения вдоль градиента&lt;/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5A03E4C7" w14:textId="61B374F7" w:rsidR="00AD17A4" w:rsidRPr="00AD17A4" w:rsidRDefault="00AD17A4" w:rsidP="00A63F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Gradient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c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0,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el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.00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626C9A5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B6A8A9E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4154CF6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G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6DA4790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x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59C3011D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+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90EA927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X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27BFB0F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dx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del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95B49A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1E24CE3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dx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X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el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0508630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2DCB18B2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V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637F3DC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X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CopyTo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V,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370EDD5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ma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m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dF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E60BA4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+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1FD61A1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3B3D352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V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x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54BEF15D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ma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V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3C3E714D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V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x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428D5BC2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m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V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4405F19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dF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ma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m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31174E9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G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dF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x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3FBEE6B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V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19A4B1D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5E46B4D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925CF1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4A85FA0C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le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0D678A7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+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EDF4D6D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le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Pow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27AA0F4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2184DD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le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Sqrt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len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396E018D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+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C3E41A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S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G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le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B69B62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17DD42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S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33FC74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AD17A4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40CD188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> </w:t>
      </w:r>
    </w:p>
    <w:p w14:paraId="1731F6A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72D0B48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Вычисление минимума вдоль градиента</w:t>
      </w:r>
    </w:p>
    <w:p w14:paraId="4BAA2736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/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59AF14D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"&gt;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исследуемая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функция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2CBE535E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X0"&gt;начальный вектор параметров&lt;/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1C9114E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Delta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"&gt;допустимое отклонение для ширины интервала&lt;/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04DB3D35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Epsilon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"&gt;допустимое отклонение для |f(b) - f(a)|&lt;/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69C7CD9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параметры (точка) минимума вдоль градиента&lt;/</w:t>
      </w:r>
      <w:proofErr w:type="spellStart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AD17A4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312690DE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rivat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Quadmi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c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0,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elta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1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5,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psilon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1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7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F904FE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4E56B7D9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6FD7D2A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X0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45B8395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477B8F3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X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CopyTo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P0,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6A3168E6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0492237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 xml:space="preserve">           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7566380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6D807B85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1.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50F9DD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rr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1.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326488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max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EB9F2CF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0, H1, H2,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mi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E0, E1, E2, Y1, Y2, D, </w:t>
      </w:r>
      <w:proofErr w:type="spellStart"/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Ymi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EA4C1D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1AD62B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on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23B11239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B14E567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BB1924F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S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Gradient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, X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646BE22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12F90B9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73EC02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P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3D5D79C5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P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4615550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3B6AEA6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0FAFE9A9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Y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P1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6AA3A34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Y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P2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22BACA8F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gramStart"/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Pmi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</w:p>
    <w:p w14:paraId="72F99089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whil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J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Jmax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amp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Con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</w:p>
    <w:p w14:paraId="6B2AC7A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3399965" w14:textId="54C782BD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Y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3BEA829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3445F906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Y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Y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B6F23A2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.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1B6F07D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1234E852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2C13D7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P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1A6020D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P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74D81EA2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21C20D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Y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P1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2C24B8D7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17D3D6B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34DFFBD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FCC97FC" w14:textId="72162D52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Y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6EF5937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173E757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Y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Y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22C1716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.0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07E993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13C77306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594639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P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08BD052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    P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.0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567BD6B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67E884F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Y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P2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5E40EB5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7B904D2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on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69EBC87F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1577A45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29E8DFF9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65E50DAD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elta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on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F4A84DC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4.0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.0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.0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Y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4E2488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804D80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mi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4.0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3.0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D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CE069D9" w14:textId="3825CFAE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</w:p>
    <w:p w14:paraId="0849737E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04E04B1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Con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4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2BAD928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mi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/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3.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CDB822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4C1D4A6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1ABCB77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NC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54D682AE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Pmi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mi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];</w:t>
      </w:r>
      <w:proofErr w:type="gramEnd"/>
    </w:p>
    <w:p w14:paraId="4460272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7C9CF4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Ymi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fun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Pmi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94B42AE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H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min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6749EAF2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H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mi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19C728AC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H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mi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.0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</w:t>
      </w:r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08701166" w14:textId="77777777" w:rsidR="00AD17A4" w:rsidRPr="00673C87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673C87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H0 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>H0</w:t>
      </w:r>
      <w:r w:rsidRPr="00673C87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4E583166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673C87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H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286BEA80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H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H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4F0FFF2D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elta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Con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3BD308C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14:paraId="17DBB917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E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Y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Ymin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635866D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E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Y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Ymin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516D5A5C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E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Math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AD17A4">
        <w:rPr>
          <w:rFonts w:ascii="Courier New" w:hAnsi="Courier New" w:cs="Courier New"/>
          <w:color w:val="0000FF"/>
          <w:sz w:val="18"/>
          <w:szCs w:val="18"/>
          <w:lang w:eastAsia="ru-RU"/>
        </w:rPr>
        <w:t>Abs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Y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Ymin</w:t>
      </w:r>
      <w:proofErr w:type="spellEnd"/>
      <w:proofErr w:type="gramStart"/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6B304D9E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rr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71E8A3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Err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E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29A8C4A2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rr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4A8C493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Err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E1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2E20FC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rr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5836F9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Err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E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0E5C3C0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else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0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1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2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</w:p>
    <w:p w14:paraId="037809C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Err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2F1AD47B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3564255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Err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Epsilon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0F3B93F1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Con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7BA74EF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Cond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eastAsia="ru-RU"/>
        </w:rPr>
        <w:t>2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amp;&amp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H 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elta</w:t>
      </w:r>
      <w:r w:rsidRPr="00AD17A4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</w:p>
    <w:p w14:paraId="5C8CCEA4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>Cond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</w:t>
      </w:r>
      <w:r w:rsidRPr="00AD17A4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=</w:t>
      </w: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</w:t>
      </w:r>
      <w:r w:rsidRPr="00AD17A4">
        <w:rPr>
          <w:rFonts w:ascii="Courier New" w:hAnsi="Courier New" w:cs="Courier New"/>
          <w:color w:val="FF0000"/>
          <w:sz w:val="18"/>
          <w:szCs w:val="18"/>
          <w:lang w:val="ru-RU" w:eastAsia="ru-RU"/>
        </w:rPr>
        <w:t>3</w:t>
      </w:r>
      <w:r w:rsidRPr="00AD17A4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;</w:t>
      </w:r>
    </w:p>
    <w:p w14:paraId="20E047EA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> </w:t>
      </w:r>
    </w:p>
    <w:p w14:paraId="5733A9C8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   J</w:t>
      </w:r>
      <w:r w:rsidRPr="00AD17A4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++;</w:t>
      </w:r>
    </w:p>
    <w:p w14:paraId="74054C53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   </w:t>
      </w:r>
      <w:proofErr w:type="spellStart"/>
      <w:r w:rsidRPr="00AD17A4">
        <w:rPr>
          <w:rFonts w:ascii="Courier New" w:hAnsi="Courier New" w:cs="Courier New"/>
          <w:b/>
          <w:bCs/>
          <w:color w:val="0600FF"/>
          <w:sz w:val="18"/>
          <w:szCs w:val="18"/>
          <w:lang w:val="ru-RU" w:eastAsia="ru-RU"/>
        </w:rPr>
        <w:t>return</w:t>
      </w:r>
      <w:proofErr w:type="spellEnd"/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</w:t>
      </w:r>
      <w:proofErr w:type="spellStart"/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>Pmin</w:t>
      </w:r>
      <w:proofErr w:type="spellEnd"/>
      <w:r w:rsidRPr="00AD17A4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;</w:t>
      </w:r>
    </w:p>
    <w:p w14:paraId="0A4DF0DC" w14:textId="77777777" w:rsidR="00AD17A4" w:rsidRPr="00AD17A4" w:rsidRDefault="00AD17A4" w:rsidP="00AD17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AD17A4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AD17A4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00E0A133" w14:textId="1842430E" w:rsidR="00D3111E" w:rsidRPr="00673C87" w:rsidRDefault="000935FC" w:rsidP="00AC1CB8">
      <w:pPr>
        <w:pStyle w:val="a3"/>
        <w:spacing w:before="54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кже данный класс содержит методы, предназначенные для поиска ближайшей линии с номограмм </w:t>
      </w:r>
      <w:r w:rsidR="00B56089" w:rsidRPr="00B56089">
        <w:rPr>
          <w:lang w:val="ru-RU"/>
        </w:rPr>
        <w:t>[12]</w:t>
      </w:r>
      <w:r w:rsidR="00B56089">
        <w:rPr>
          <w:lang w:val="ru-RU"/>
        </w:rPr>
        <w:t>,</w:t>
      </w:r>
      <w:r>
        <w:rPr>
          <w:lang w:val="ru-RU"/>
        </w:rPr>
        <w:t xml:space="preserve"> для аппроксимации эксперимента купола распада, у которого нет единой формулы для построения.</w:t>
      </w:r>
    </w:p>
    <w:p w14:paraId="332365F9" w14:textId="32309661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673C87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       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700BCC62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Нахождение оптимальной линии из номограмм</w:t>
      </w:r>
    </w:p>
    <w:p w14:paraId="0FACBE05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71028760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param name="</w:t>
      </w:r>
      <w:proofErr w:type="spellStart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dat</w:t>
      </w:r>
      <w:proofErr w:type="spellEnd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"&gt;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набор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точек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param&gt;</w:t>
      </w:r>
    </w:p>
    <w:p w14:paraId="09106B9C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name</w:t>
      </w:r>
      <w:proofErr w:type="spellEnd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="t"&gt;критическая температура&lt;/</w:t>
      </w:r>
      <w:proofErr w:type="spellStart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param</w:t>
      </w:r>
      <w:proofErr w:type="spellEnd"/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55FCEB5B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returns&gt;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оптимальное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соотношение</w:t>
      </w:r>
      <w:r w:rsidRPr="000935FC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&lt;/returns&gt;</w:t>
      </w:r>
    </w:p>
    <w:p w14:paraId="62DDD7ED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static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FindOptimalLine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Li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Li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gt;&g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3B17F14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B651640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0935FC">
        <w:rPr>
          <w:rFonts w:ascii="Courier New" w:hAnsi="Courier New" w:cs="Courier New"/>
          <w:color w:val="000000"/>
          <w:sz w:val="18"/>
          <w:szCs w:val="18"/>
          <w:lang w:eastAsia="ru-RU"/>
        </w:rPr>
        <w:t>System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Window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Resource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StreamResourceInfo</w:t>
      </w:r>
      <w:proofErr w:type="spellEnd"/>
      <w:proofErr w:type="gram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ri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Application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GetResourceStream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new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Uri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</w:t>
      </w:r>
      <w:proofErr w:type="spellStart"/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DrawingClasses</w:t>
      </w:r>
      <w:proofErr w:type="spellEnd"/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/Collapse.xml"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UriKind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Relative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70139C58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Stream data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ri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Stream</w:t>
      </w:r>
      <w:proofErr w:type="spellEnd"/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</w:p>
    <w:p w14:paraId="3B61C8FD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316876D7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Li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ExpDots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Li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proofErr w:type="gramStart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gt;(</w:t>
      </w:r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FA3E349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Li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ots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Li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proofErr w:type="gramStart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gt;(</w:t>
      </w:r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D531E72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min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0935FC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r_min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935F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18C3B45D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each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Li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n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at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6EB0910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ExpDot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Add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new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poi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0935F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, poi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r w:rsidRPr="000935FC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));</w:t>
      </w:r>
    </w:p>
    <w:p w14:paraId="21C763E9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950A4DA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ExpDot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Count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g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25D13CC7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7156240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0935FC">
        <w:rPr>
          <w:rFonts w:ascii="Courier New" w:hAnsi="Courier New" w:cs="Courier New"/>
          <w:color w:val="000000"/>
          <w:sz w:val="18"/>
          <w:szCs w:val="18"/>
          <w:lang w:eastAsia="ru-RU"/>
        </w:rPr>
        <w:t>System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Xml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Linq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XDocument</w:t>
      </w:r>
      <w:proofErr w:type="spellEnd"/>
      <w:proofErr w:type="gram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oc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000000"/>
          <w:sz w:val="18"/>
          <w:szCs w:val="18"/>
          <w:lang w:eastAsia="ru-RU"/>
        </w:rPr>
        <w:t>System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Xml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Linq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XDocume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Load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ata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3A6727CA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each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n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0935FC">
        <w:rPr>
          <w:rFonts w:ascii="Courier New" w:hAnsi="Courier New" w:cs="Courier New"/>
          <w:color w:val="FF0000"/>
          <w:sz w:val="18"/>
          <w:szCs w:val="18"/>
          <w:lang w:eastAsia="ru-RU"/>
        </w:rPr>
        <w:t>7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0,00"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0,05"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0,10"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0,15"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0,20"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0,25"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0,30"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})</w:t>
      </w:r>
    </w:p>
    <w:p w14:paraId="226E317F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86DA90E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gram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1values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oc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Roo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Elements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)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Fir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p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p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Attribute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ratio"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Eleme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x1"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Split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21FB68B6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gram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2values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oc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Roo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Elements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)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Fir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p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p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Attribute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ratio"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Eleme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x2"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Split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4ECD3E0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gram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1values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oc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Roo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Elements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)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Fir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p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p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Attribute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ratio"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Eleme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y1"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Split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C891656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gram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string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y2values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oc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Roo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Elements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)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Firs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p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&g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p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Attribute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ratio"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Eleme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"y2"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.</w:t>
      </w:r>
      <w:proofErr w:type="spellStart"/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Valu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Split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666666"/>
          <w:sz w:val="18"/>
          <w:szCs w:val="18"/>
          <w:lang w:eastAsia="ru-RU"/>
        </w:rPr>
        <w:t>';'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22AB28A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7B10350A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ot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Clear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Start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37CFC9D4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1value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397E93F8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ot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Add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new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x1value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)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y1value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)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47FF75A6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2E513201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for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FF0000"/>
          <w:sz w:val="18"/>
          <w:szCs w:val="18"/>
          <w:lang w:eastAsia="ru-RU"/>
        </w:rPr>
        <w:t>0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x2value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Length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++)</w:t>
      </w:r>
    </w:p>
    <w:p w14:paraId="7BF81BE3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Dot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Add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new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Poin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x2value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)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y2value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[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i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])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t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);</w:t>
      </w:r>
    </w:p>
    <w:p w14:paraId="7852D743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1D1912AA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Criterion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Dots_</w:t>
      </w:r>
      <w:proofErr w:type="gramStart"/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Distance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ExpDots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, Dot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65EDB7D5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14:paraId="6BB2496F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min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-</w:t>
      </w:r>
      <w:r w:rsidRPr="000935FC">
        <w:rPr>
          <w:rFonts w:ascii="Courier New" w:hAnsi="Courier New" w:cs="Courier New"/>
          <w:color w:val="FF0000"/>
          <w:sz w:val="18"/>
          <w:szCs w:val="18"/>
          <w:lang w:eastAsia="ru-RU"/>
        </w:rPr>
        <w:t>1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||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s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min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1B8061C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7BCF3177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min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s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56A9A581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   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r_min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0935FC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double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0935FC">
        <w:rPr>
          <w:rFonts w:ascii="Courier New" w:hAnsi="Courier New" w:cs="Courier New"/>
          <w:color w:val="0000FF"/>
          <w:sz w:val="18"/>
          <w:szCs w:val="18"/>
          <w:lang w:eastAsia="ru-RU"/>
        </w:rPr>
        <w:t>Parse</w:t>
      </w:r>
      <w:proofErr w:type="spellEnd"/>
      <w:proofErr w:type="gramEnd"/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>r</w:t>
      </w:r>
      <w:r w:rsidRPr="000935FC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453F28B2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    </w:t>
      </w:r>
      <w:r w:rsidRPr="000935FC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2308FE8C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       </w:t>
      </w:r>
      <w:r w:rsidRPr="000935FC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2B19F815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   </w:t>
      </w:r>
      <w:r w:rsidRPr="000935FC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1E4F1273" w14:textId="77777777" w:rsidR="000935FC" w:rsidRPr="000935FC" w:rsidRDefault="000935FC" w:rsidP="00093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    </w:t>
      </w:r>
      <w:proofErr w:type="spellStart"/>
      <w:r w:rsidRPr="000935FC">
        <w:rPr>
          <w:rFonts w:ascii="Courier New" w:hAnsi="Courier New" w:cs="Courier New"/>
          <w:b/>
          <w:bCs/>
          <w:color w:val="0600FF"/>
          <w:sz w:val="18"/>
          <w:szCs w:val="18"/>
          <w:lang w:val="ru-RU" w:eastAsia="ru-RU"/>
        </w:rPr>
        <w:t>return</w:t>
      </w:r>
      <w:proofErr w:type="spellEnd"/>
      <w:r w:rsidRPr="000935F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</w:t>
      </w:r>
      <w:proofErr w:type="spellStart"/>
      <w:r w:rsidRPr="000935F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>r_min</w:t>
      </w:r>
      <w:proofErr w:type="spellEnd"/>
      <w:r w:rsidRPr="000935FC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;</w:t>
      </w:r>
    </w:p>
    <w:p w14:paraId="7EB4ACA6" w14:textId="76DE2DA0" w:rsidR="000935FC" w:rsidRPr="007E5C0D" w:rsidRDefault="000935FC" w:rsidP="007E5C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0935FC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0935FC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4ED081FB" w14:textId="1626BD77" w:rsidR="004345F9" w:rsidRDefault="004345F9" w:rsidP="004345F9">
      <w:pPr>
        <w:pStyle w:val="2"/>
        <w:numPr>
          <w:ilvl w:val="2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71" w:name="_Toc72768973"/>
      <w:proofErr w:type="spellStart"/>
      <w:r w:rsidRPr="004345F9">
        <w:rPr>
          <w:lang w:val="ru-RU"/>
        </w:rPr>
        <w:t>Help</w:t>
      </w:r>
      <w:bookmarkEnd w:id="71"/>
      <w:proofErr w:type="spellEnd"/>
    </w:p>
    <w:p w14:paraId="673F3B4C" w14:textId="05691744" w:rsidR="00354117" w:rsidRPr="003B289E" w:rsidRDefault="00354117" w:rsidP="00354117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354117">
        <w:rPr>
          <w:lang w:val="ru-RU"/>
        </w:rPr>
        <w:t xml:space="preserve">Данный класс описывает окно </w:t>
      </w:r>
      <w:r>
        <w:rPr>
          <w:lang w:val="ru-RU"/>
        </w:rPr>
        <w:t xml:space="preserve">справки. </w:t>
      </w:r>
      <w:r w:rsidRPr="00354117">
        <w:rPr>
          <w:lang w:val="ru-RU"/>
        </w:rPr>
        <w:t xml:space="preserve">В </w:t>
      </w:r>
      <w:r>
        <w:rPr>
          <w:lang w:val="ru-RU"/>
        </w:rPr>
        <w:t>нем</w:t>
      </w:r>
      <w:r w:rsidRPr="00354117">
        <w:rPr>
          <w:lang w:val="ru-RU"/>
        </w:rPr>
        <w:t xml:space="preserve"> пользователь может</w:t>
      </w:r>
      <w:r>
        <w:rPr>
          <w:lang w:val="ru-RU"/>
        </w:rPr>
        <w:t xml:space="preserve"> посмотреть краткие инструкции о том, как работать с различными окнами программы</w:t>
      </w:r>
      <w:r w:rsidRPr="00354117">
        <w:rPr>
          <w:lang w:val="ru-RU"/>
        </w:rPr>
        <w:t>.</w:t>
      </w:r>
      <w:r w:rsidR="003B289E" w:rsidRPr="003B289E">
        <w:rPr>
          <w:lang w:val="ru-RU"/>
        </w:rPr>
        <w:t xml:space="preserve"> </w:t>
      </w:r>
      <w:r w:rsidR="003B289E">
        <w:rPr>
          <w:lang w:val="ru-RU"/>
        </w:rPr>
        <w:t xml:space="preserve">Это окно можно открыть, нажав на пункт меню «Справка» стартового окна (рис. </w:t>
      </w:r>
      <w:r w:rsidR="001613FF">
        <w:rPr>
          <w:lang w:val="ru-RU"/>
        </w:rPr>
        <w:t>10</w:t>
      </w:r>
      <w:r w:rsidR="003B289E">
        <w:rPr>
          <w:lang w:val="ru-RU"/>
        </w:rPr>
        <w:t xml:space="preserve">) или клавишу </w:t>
      </w:r>
      <w:r w:rsidR="003B289E">
        <w:t>F</w:t>
      </w:r>
      <w:r w:rsidR="003B289E" w:rsidRPr="00754E40">
        <w:rPr>
          <w:lang w:val="ru-RU"/>
        </w:rPr>
        <w:t>1</w:t>
      </w:r>
      <w:r w:rsidR="003B289E">
        <w:rPr>
          <w:lang w:val="ru-RU"/>
        </w:rPr>
        <w:t xml:space="preserve"> в любом окне программы.</w:t>
      </w:r>
    </w:p>
    <w:p w14:paraId="74BDC876" w14:textId="15297535" w:rsidR="009F5986" w:rsidRDefault="009F5986" w:rsidP="009F5986">
      <w:pPr>
        <w:pStyle w:val="2"/>
        <w:numPr>
          <w:ilvl w:val="2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72" w:name="_Toc72768974"/>
      <w:proofErr w:type="spellStart"/>
      <w:r w:rsidRPr="0090019B">
        <w:rPr>
          <w:lang w:val="ru-RU"/>
        </w:rPr>
        <w:t>HotKey</w:t>
      </w:r>
      <w:bookmarkEnd w:id="72"/>
      <w:proofErr w:type="spellEnd"/>
    </w:p>
    <w:p w14:paraId="72822BA5" w14:textId="72359763" w:rsidR="00035B89" w:rsidRDefault="003B289E" w:rsidP="00515CC8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73" w:name="_Hlk72414295"/>
      <w:r w:rsidRPr="003B289E">
        <w:rPr>
          <w:lang w:val="ru-RU"/>
        </w:rPr>
        <w:t xml:space="preserve">Данный класс создан для </w:t>
      </w:r>
      <w:r>
        <w:rPr>
          <w:lang w:val="ru-RU"/>
        </w:rPr>
        <w:t>привязки</w:t>
      </w:r>
      <w:r w:rsidR="00515CC8">
        <w:rPr>
          <w:lang w:val="ru-RU"/>
        </w:rPr>
        <w:t xml:space="preserve"> горячих клавиш к действиям</w:t>
      </w:r>
      <w:bookmarkEnd w:id="73"/>
      <w:r w:rsidRPr="003B289E">
        <w:rPr>
          <w:lang w:val="ru-RU"/>
        </w:rPr>
        <w:t>.</w:t>
      </w:r>
      <w:r w:rsidR="00515CC8" w:rsidRPr="00515CC8">
        <w:rPr>
          <w:lang w:val="ru-RU"/>
        </w:rPr>
        <w:t xml:space="preserve"> </w:t>
      </w:r>
      <w:r w:rsidR="00515CC8">
        <w:rPr>
          <w:lang w:val="ru-RU"/>
        </w:rPr>
        <w:t xml:space="preserve">Основными методами данного класса являются </w:t>
      </w:r>
      <w:proofErr w:type="spellStart"/>
      <w:r w:rsidR="00515CC8" w:rsidRPr="00515CC8">
        <w:rPr>
          <w:lang w:val="ru-RU"/>
        </w:rPr>
        <w:t>Register</w:t>
      </w:r>
      <w:proofErr w:type="spellEnd"/>
      <w:r w:rsidR="00515CC8" w:rsidRPr="00515CC8">
        <w:rPr>
          <w:lang w:val="ru-RU"/>
        </w:rPr>
        <w:t>()</w:t>
      </w:r>
      <w:r w:rsidR="00515CC8">
        <w:rPr>
          <w:lang w:val="ru-RU"/>
        </w:rPr>
        <w:t xml:space="preserve">, который регистрирует сочетание клавиш, переданное при создании экземпляра, и </w:t>
      </w:r>
      <w:proofErr w:type="spellStart"/>
      <w:r w:rsidR="00515CC8" w:rsidRPr="00515CC8">
        <w:rPr>
          <w:lang w:val="ru-RU"/>
        </w:rPr>
        <w:t>Unregister</w:t>
      </w:r>
      <w:proofErr w:type="spellEnd"/>
      <w:r w:rsidR="00515CC8" w:rsidRPr="00515CC8">
        <w:rPr>
          <w:lang w:val="ru-RU"/>
        </w:rPr>
        <w:t>()</w:t>
      </w:r>
      <w:r w:rsidR="00515CC8">
        <w:rPr>
          <w:lang w:val="ru-RU"/>
        </w:rPr>
        <w:t>, который утилизирует управляемые ресурсы.</w:t>
      </w:r>
    </w:p>
    <w:p w14:paraId="78C7FF15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2B91BFC4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Регистрирует сочетание клавиш</w:t>
      </w:r>
    </w:p>
    <w:p w14:paraId="117694DA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/</w:t>
      </w:r>
      <w:proofErr w:type="spellStart"/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summary</w:t>
      </w:r>
      <w:proofErr w:type="spellEnd"/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0D393016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/// &lt;</w:t>
      </w:r>
      <w:proofErr w:type="spellStart"/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Зарегистрирован или нет?&lt;/</w:t>
      </w:r>
      <w:proofErr w:type="spellStart"/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returns</w:t>
      </w:r>
      <w:proofErr w:type="spellEnd"/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&gt;</w:t>
      </w:r>
    </w:p>
    <w:p w14:paraId="65F67B01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5CC8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Register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3BD9CC5A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2D815D42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5CC8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virtualKeyCode</w:t>
      </w:r>
      <w:proofErr w:type="spell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KeyInterop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5CC8">
        <w:rPr>
          <w:rFonts w:ascii="Courier New" w:hAnsi="Courier New" w:cs="Courier New"/>
          <w:color w:val="0000FF"/>
          <w:sz w:val="18"/>
          <w:szCs w:val="18"/>
          <w:lang w:eastAsia="ru-RU"/>
        </w:rPr>
        <w:t>VirtualKeyFromKey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Key</w:t>
      </w:r>
      <w:proofErr w:type="gramStart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56E3682B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Id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virtualKeyCode</w:t>
      </w:r>
      <w:proofErr w:type="spell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(</w:t>
      </w:r>
      <w:r w:rsidRPr="00515CC8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KeyModifiers</w:t>
      </w:r>
      <w:proofErr w:type="spell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*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0x10000</w:t>
      </w:r>
      <w:proofErr w:type="gramStart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6D20267D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5CC8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bool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result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RegisterHotKey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IntPtr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5CC8">
        <w:rPr>
          <w:rFonts w:ascii="Courier New" w:hAnsi="Courier New" w:cs="Courier New"/>
          <w:color w:val="0000FF"/>
          <w:sz w:val="18"/>
          <w:szCs w:val="18"/>
          <w:lang w:eastAsia="ru-RU"/>
        </w:rPr>
        <w:t>Zero</w:t>
      </w:r>
      <w:proofErr w:type="spell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Id,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515CC8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uint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KeyModifiers</w:t>
      </w:r>
      <w:proofErr w:type="spell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r w:rsidRPr="00515CC8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uint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virtualKeyCode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57186B2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6F4902C0" w14:textId="77777777" w:rsidR="00515CC8" w:rsidRPr="008221B0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221B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221B0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>_</w:t>
      </w:r>
      <w:proofErr w:type="spellStart"/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>dictHotKeyToCallBackProc</w:t>
      </w:r>
      <w:proofErr w:type="spellEnd"/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221B0">
        <w:rPr>
          <w:rFonts w:ascii="Courier New" w:hAnsi="Courier New" w:cs="Courier New"/>
          <w:color w:val="008000"/>
          <w:sz w:val="18"/>
          <w:szCs w:val="18"/>
          <w:lang w:eastAsia="ru-RU"/>
        </w:rPr>
        <w:t>==</w:t>
      </w: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8221B0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null</w:t>
      </w:r>
      <w:r w:rsidRPr="008221B0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5EFB6068" w14:textId="77777777" w:rsidR="00515CC8" w:rsidRPr="008221B0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8221B0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CAE5BE8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8221B0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_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dictHotKeyToCallBackProc</w:t>
      </w:r>
      <w:proofErr w:type="spell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=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Dictionary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&lt;</w:t>
      </w:r>
      <w:r w:rsidRPr="00515CC8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int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HotKey</w:t>
      </w:r>
      <w:proofErr w:type="spellEnd"/>
      <w:proofErr w:type="gramStart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&gt;(</w:t>
      </w:r>
      <w:proofErr w:type="gram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7808C339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ComponentDispatcher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5CC8">
        <w:rPr>
          <w:rFonts w:ascii="Courier New" w:hAnsi="Courier New" w:cs="Courier New"/>
          <w:color w:val="0000FF"/>
          <w:sz w:val="18"/>
          <w:szCs w:val="18"/>
          <w:lang w:eastAsia="ru-RU"/>
        </w:rPr>
        <w:t>ThreadFilterMessage</w:t>
      </w:r>
      <w:proofErr w:type="spell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+=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new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ThreadMessageEventHandler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ComponentDispatcherThreadFilterMessage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033649F0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54BF22C6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3A5F4AD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5CC8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!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_</w:t>
      </w:r>
      <w:proofErr w:type="spellStart"/>
      <w:proofErr w:type="gram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dictHotKeyToCallBackProc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5CC8">
        <w:rPr>
          <w:rFonts w:ascii="Courier New" w:hAnsi="Courier New" w:cs="Courier New"/>
          <w:color w:val="0000FF"/>
          <w:sz w:val="18"/>
          <w:szCs w:val="18"/>
          <w:lang w:eastAsia="ru-RU"/>
        </w:rPr>
        <w:t>ContainsKey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Id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</w:p>
    <w:p w14:paraId="50A86D29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_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dictHotKeyToCallBackProc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5CC8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Add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d, </w:t>
      </w:r>
      <w:r w:rsidRPr="00515CC8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this</w:t>
      </w:r>
      <w:proofErr w:type="gramStart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  <w:proofErr w:type="gramEnd"/>
    </w:p>
    <w:p w14:paraId="68708F57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4137E774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Debug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5CC8">
        <w:rPr>
          <w:rFonts w:ascii="Courier New" w:hAnsi="Courier New" w:cs="Courier New"/>
          <w:color w:val="0000FF"/>
          <w:sz w:val="18"/>
          <w:szCs w:val="18"/>
          <w:lang w:eastAsia="ru-RU"/>
        </w:rPr>
        <w:t>Print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result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5CC8">
        <w:rPr>
          <w:rFonts w:ascii="Courier New" w:hAnsi="Courier New" w:cs="Courier New"/>
          <w:color w:val="0000FF"/>
          <w:sz w:val="18"/>
          <w:szCs w:val="18"/>
          <w:lang w:eastAsia="ru-RU"/>
        </w:rPr>
        <w:t>ToString</w:t>
      </w:r>
      <w:proofErr w:type="spellEnd"/>
      <w:proofErr w:type="gram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)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666666"/>
          <w:sz w:val="18"/>
          <w:szCs w:val="18"/>
          <w:lang w:eastAsia="ru-RU"/>
        </w:rPr>
        <w:t>", "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Id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666666"/>
          <w:sz w:val="18"/>
          <w:szCs w:val="18"/>
          <w:lang w:eastAsia="ru-RU"/>
        </w:rPr>
        <w:t>", "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+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virtualKeyCode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;</w:t>
      </w:r>
    </w:p>
    <w:p w14:paraId="18B727BB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5CC8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return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result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457BFB90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}</w:t>
      </w:r>
    </w:p>
    <w:p w14:paraId="406E99DB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 </w:t>
      </w:r>
    </w:p>
    <w:p w14:paraId="6E113887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summary&gt;</w:t>
      </w:r>
    </w:p>
    <w:p w14:paraId="25B2884F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///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Утилизирует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управляемые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val="ru-RU" w:eastAsia="ru-RU"/>
        </w:rPr>
        <w:t>ресурсы</w:t>
      </w:r>
    </w:p>
    <w:p w14:paraId="4D23FC84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5CC8">
        <w:rPr>
          <w:rFonts w:ascii="Courier New" w:hAnsi="Courier New" w:cs="Courier New"/>
          <w:i/>
          <w:iCs/>
          <w:color w:val="008080"/>
          <w:sz w:val="18"/>
          <w:szCs w:val="18"/>
          <w:lang w:eastAsia="ru-RU"/>
        </w:rPr>
        <w:t>/// &lt;/summary&gt;</w:t>
      </w:r>
    </w:p>
    <w:p w14:paraId="789B282B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5CC8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public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b/>
          <w:bCs/>
          <w:color w:val="6666CC"/>
          <w:sz w:val="18"/>
          <w:szCs w:val="18"/>
          <w:lang w:eastAsia="ru-RU"/>
        </w:rPr>
        <w:t>void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Unregister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proofErr w:type="gram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</w:t>
      </w:r>
    </w:p>
    <w:p w14:paraId="7361001D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{</w:t>
      </w:r>
    </w:p>
    <w:p w14:paraId="6B4E5A89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HotKey</w:t>
      </w:r>
      <w:proofErr w:type="spellEnd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proofErr w:type="gram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hotKey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;</w:t>
      </w:r>
      <w:proofErr w:type="gramEnd"/>
    </w:p>
    <w:p w14:paraId="37F4194E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</w:t>
      </w:r>
      <w:r w:rsidRPr="00515CC8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if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_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dictHotKeyToCallBackProc</w:t>
      </w:r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.</w:t>
      </w:r>
      <w:r w:rsidRPr="00515CC8">
        <w:rPr>
          <w:rFonts w:ascii="Courier New" w:hAnsi="Courier New" w:cs="Courier New"/>
          <w:color w:val="0000FF"/>
          <w:sz w:val="18"/>
          <w:szCs w:val="18"/>
          <w:lang w:eastAsia="ru-RU"/>
        </w:rPr>
        <w:t>TryGetValue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(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Id, </w:t>
      </w:r>
      <w:r w:rsidRPr="00515CC8">
        <w:rPr>
          <w:rFonts w:ascii="Courier New" w:hAnsi="Courier New" w:cs="Courier New"/>
          <w:b/>
          <w:bCs/>
          <w:color w:val="0600FF"/>
          <w:sz w:val="18"/>
          <w:szCs w:val="18"/>
          <w:lang w:eastAsia="ru-RU"/>
        </w:rPr>
        <w:t>out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>hotKey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eastAsia="ru-RU"/>
        </w:rPr>
        <w:t>))</w:t>
      </w: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</w:t>
      </w:r>
    </w:p>
    <w:p w14:paraId="2A7B8F97" w14:textId="77777777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eastAsia="ru-RU"/>
        </w:rPr>
        <w:t xml:space="preserve">               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>UnregisterHotKey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(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>IntPtr</w:t>
      </w:r>
      <w:r w:rsidRPr="00515CC8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.</w:t>
      </w:r>
      <w:r w:rsidRPr="00515CC8">
        <w:rPr>
          <w:rFonts w:ascii="Courier New" w:hAnsi="Courier New" w:cs="Courier New"/>
          <w:color w:val="0000FF"/>
          <w:sz w:val="18"/>
          <w:szCs w:val="18"/>
          <w:lang w:val="ru-RU" w:eastAsia="ru-RU"/>
        </w:rPr>
        <w:t>Zero</w:t>
      </w:r>
      <w:proofErr w:type="spellEnd"/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, </w:t>
      </w:r>
      <w:proofErr w:type="spellStart"/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>Id</w:t>
      </w:r>
      <w:proofErr w:type="spellEnd"/>
      <w:r w:rsidRPr="00515CC8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);</w:t>
      </w:r>
    </w:p>
    <w:p w14:paraId="0CFD9F0A" w14:textId="5DBD60AF" w:rsidR="00515CC8" w:rsidRPr="00515CC8" w:rsidRDefault="00515CC8" w:rsidP="00515C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212529"/>
          <w:sz w:val="18"/>
          <w:szCs w:val="18"/>
          <w:lang w:val="ru-RU" w:eastAsia="ru-RU"/>
        </w:rPr>
      </w:pPr>
      <w:r w:rsidRPr="00515CC8">
        <w:rPr>
          <w:rFonts w:ascii="Courier New" w:hAnsi="Courier New" w:cs="Courier New"/>
          <w:color w:val="212529"/>
          <w:sz w:val="18"/>
          <w:szCs w:val="18"/>
          <w:lang w:val="ru-RU" w:eastAsia="ru-RU"/>
        </w:rPr>
        <w:t xml:space="preserve">        </w:t>
      </w:r>
      <w:r w:rsidRPr="00515CC8">
        <w:rPr>
          <w:rFonts w:ascii="Courier New" w:hAnsi="Courier New" w:cs="Courier New"/>
          <w:color w:val="008000"/>
          <w:sz w:val="18"/>
          <w:szCs w:val="18"/>
          <w:lang w:val="ru-RU" w:eastAsia="ru-RU"/>
        </w:rPr>
        <w:t>}</w:t>
      </w:r>
    </w:p>
    <w:p w14:paraId="1130C649" w14:textId="7905BD10" w:rsidR="0090019B" w:rsidRDefault="0090019B" w:rsidP="004345F9">
      <w:pPr>
        <w:pStyle w:val="2"/>
        <w:numPr>
          <w:ilvl w:val="2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74" w:name="_Toc72768975"/>
      <w:proofErr w:type="spellStart"/>
      <w:r w:rsidRPr="0090019B">
        <w:rPr>
          <w:lang w:val="ru-RU"/>
        </w:rPr>
        <w:t>Pair</w:t>
      </w:r>
      <w:proofErr w:type="spellEnd"/>
      <w:r w:rsidRPr="0090019B">
        <w:rPr>
          <w:lang w:val="ru-RU"/>
        </w:rPr>
        <w:t>&lt;T, U&gt;</w:t>
      </w:r>
      <w:bookmarkEnd w:id="74"/>
    </w:p>
    <w:p w14:paraId="6804284F" w14:textId="19A61DDF" w:rsidR="00170F30" w:rsidRDefault="00170F30" w:rsidP="00170F30">
      <w:pPr>
        <w:pStyle w:val="a3"/>
        <w:spacing w:before="54" w:line="360" w:lineRule="auto"/>
        <w:ind w:firstLine="709"/>
        <w:jc w:val="both"/>
        <w:rPr>
          <w:lang w:val="ru-RU"/>
        </w:rPr>
      </w:pPr>
      <w:bookmarkStart w:id="75" w:name="_Hlk72413614"/>
      <w:r w:rsidRPr="00DF2E39">
        <w:rPr>
          <w:lang w:val="ru-RU"/>
        </w:rPr>
        <w:t>Данный класс создан для</w:t>
      </w:r>
      <w:r>
        <w:rPr>
          <w:lang w:val="ru-RU"/>
        </w:rPr>
        <w:t xml:space="preserve"> хранения </w:t>
      </w:r>
      <w:r w:rsidRPr="00170F30">
        <w:rPr>
          <w:lang w:val="ru-RU"/>
        </w:rPr>
        <w:t>дв</w:t>
      </w:r>
      <w:r>
        <w:rPr>
          <w:lang w:val="ru-RU"/>
        </w:rPr>
        <w:t>ух</w:t>
      </w:r>
      <w:r w:rsidRPr="00170F30">
        <w:rPr>
          <w:lang w:val="ru-RU"/>
        </w:rPr>
        <w:t xml:space="preserve"> разнородных объект</w:t>
      </w:r>
      <w:r>
        <w:rPr>
          <w:lang w:val="ru-RU"/>
        </w:rPr>
        <w:t>ов</w:t>
      </w:r>
      <w:r w:rsidRPr="00170F30">
        <w:rPr>
          <w:lang w:val="ru-RU"/>
        </w:rPr>
        <w:t xml:space="preserve"> как единое </w:t>
      </w:r>
      <w:r w:rsidRPr="00170F30">
        <w:rPr>
          <w:lang w:val="ru-RU"/>
        </w:rPr>
        <w:lastRenderedPageBreak/>
        <w:t>целое</w:t>
      </w:r>
      <w:r w:rsidRPr="00DF2E39">
        <w:rPr>
          <w:lang w:val="ru-RU"/>
        </w:rPr>
        <w:t xml:space="preserve"> </w:t>
      </w:r>
      <w:r>
        <w:rPr>
          <w:lang w:val="ru-RU"/>
        </w:rPr>
        <w:t xml:space="preserve">(табл. </w:t>
      </w:r>
      <w:r w:rsidR="00760B8D">
        <w:rPr>
          <w:lang w:val="ru-RU"/>
        </w:rPr>
        <w:t>4</w:t>
      </w:r>
      <w:r>
        <w:rPr>
          <w:lang w:val="ru-RU"/>
        </w:rPr>
        <w:t xml:space="preserve">). </w:t>
      </w:r>
    </w:p>
    <w:bookmarkEnd w:id="75"/>
    <w:p w14:paraId="34663C63" w14:textId="39AE31A0" w:rsidR="00170F30" w:rsidRPr="00564EE4" w:rsidRDefault="00170F30" w:rsidP="00564EE4">
      <w:pPr>
        <w:pStyle w:val="a3"/>
        <w:spacing w:before="54" w:line="360" w:lineRule="auto"/>
        <w:ind w:left="0" w:right="-7" w:firstLine="52"/>
        <w:rPr>
          <w:bCs/>
          <w:i/>
          <w:iCs/>
          <w:lang w:val="ru-RU"/>
        </w:rPr>
      </w:pPr>
      <w:r w:rsidRPr="00564EE4">
        <w:rPr>
          <w:bCs/>
          <w:i/>
          <w:iCs/>
          <w:lang w:val="ru-RU"/>
        </w:rPr>
        <w:t xml:space="preserve">Таблица </w:t>
      </w:r>
      <w:r w:rsidR="00760B8D" w:rsidRPr="00564EE4">
        <w:rPr>
          <w:bCs/>
          <w:i/>
          <w:iCs/>
          <w:lang w:val="ru-RU"/>
        </w:rPr>
        <w:t>4</w:t>
      </w:r>
      <w:r w:rsidR="00564EE4" w:rsidRPr="00564EE4">
        <w:rPr>
          <w:bCs/>
          <w:i/>
          <w:iCs/>
          <w:lang w:val="ru-RU"/>
        </w:rPr>
        <w:t xml:space="preserve"> </w:t>
      </w:r>
      <w:r w:rsidR="00564EE4" w:rsidRPr="00564EE4">
        <w:rPr>
          <w:i/>
          <w:iCs/>
          <w:lang w:val="ru-RU"/>
        </w:rPr>
        <w:t xml:space="preserve">– </w:t>
      </w:r>
      <w:r w:rsidRPr="00564EE4">
        <w:rPr>
          <w:bCs/>
          <w:i/>
          <w:iCs/>
          <w:lang w:val="ru-RU"/>
        </w:rPr>
        <w:t>Класс</w:t>
      </w:r>
      <w:r w:rsidR="0044548E" w:rsidRPr="00564EE4">
        <w:rPr>
          <w:bCs/>
          <w:i/>
          <w:iCs/>
          <w:lang w:val="ru-RU"/>
        </w:rPr>
        <w:t xml:space="preserve"> </w:t>
      </w:r>
      <w:proofErr w:type="spellStart"/>
      <w:r w:rsidR="0044548E" w:rsidRPr="00564EE4">
        <w:rPr>
          <w:bCs/>
          <w:i/>
          <w:iCs/>
          <w:lang w:val="ru-RU"/>
        </w:rPr>
        <w:t>Pair</w:t>
      </w:r>
      <w:proofErr w:type="spellEnd"/>
      <w:r w:rsidR="0044548E" w:rsidRPr="00564EE4">
        <w:rPr>
          <w:bCs/>
          <w:i/>
          <w:iCs/>
          <w:lang w:val="ru-RU"/>
        </w:rPr>
        <w:t>&lt;T, U&gt;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3119"/>
      </w:tblGrid>
      <w:tr w:rsidR="00170F30" w:rsidRPr="001A11AE" w14:paraId="42C6BC88" w14:textId="77777777" w:rsidTr="00435AB9">
        <w:tc>
          <w:tcPr>
            <w:tcW w:w="2127" w:type="dxa"/>
          </w:tcPr>
          <w:p w14:paraId="5127840C" w14:textId="77777777" w:rsidR="00170F30" w:rsidRPr="00DC3DF5" w:rsidRDefault="00170F30" w:rsidP="00435AB9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701" w:type="dxa"/>
          </w:tcPr>
          <w:p w14:paraId="7401A848" w14:textId="77777777" w:rsidR="00170F30" w:rsidRPr="001A11AE" w:rsidRDefault="00170F30" w:rsidP="00435AB9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Модификатор</w:t>
            </w:r>
            <w:proofErr w:type="spellEnd"/>
            <w:r w:rsidRPr="001A11AE">
              <w:rPr>
                <w:sz w:val="24"/>
                <w:szCs w:val="24"/>
              </w:rPr>
              <w:t xml:space="preserve"> </w:t>
            </w:r>
            <w:proofErr w:type="spellStart"/>
            <w:r w:rsidRPr="001A11AE">
              <w:rPr>
                <w:sz w:val="24"/>
                <w:szCs w:val="24"/>
              </w:rPr>
              <w:t>доступа</w:t>
            </w:r>
            <w:proofErr w:type="spellEnd"/>
          </w:p>
        </w:tc>
        <w:tc>
          <w:tcPr>
            <w:tcW w:w="2409" w:type="dxa"/>
          </w:tcPr>
          <w:p w14:paraId="7EA1CFE2" w14:textId="77777777" w:rsidR="00170F30" w:rsidRPr="001A11AE" w:rsidRDefault="00170F30" w:rsidP="00435AB9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119" w:type="dxa"/>
          </w:tcPr>
          <w:p w14:paraId="20B10983" w14:textId="77777777" w:rsidR="00170F30" w:rsidRPr="001A11AE" w:rsidRDefault="00170F30" w:rsidP="00435AB9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Описание</w:t>
            </w:r>
            <w:proofErr w:type="spellEnd"/>
          </w:p>
        </w:tc>
      </w:tr>
      <w:tr w:rsidR="001A64A0" w:rsidRPr="00DE21A0" w14:paraId="28AB4BB5" w14:textId="77777777" w:rsidTr="00435AB9">
        <w:tc>
          <w:tcPr>
            <w:tcW w:w="2127" w:type="dxa"/>
          </w:tcPr>
          <w:p w14:paraId="5D3B945B" w14:textId="16D0D971" w:rsidR="001A64A0" w:rsidRPr="00686231" w:rsidRDefault="001A64A0" w:rsidP="001A64A0">
            <w:pPr>
              <w:rPr>
                <w:sz w:val="24"/>
                <w:szCs w:val="24"/>
              </w:rPr>
            </w:pPr>
            <w:r w:rsidRPr="00D245B5">
              <w:rPr>
                <w:sz w:val="24"/>
                <w:szCs w:val="24"/>
              </w:rPr>
              <w:t>First</w:t>
            </w:r>
          </w:p>
        </w:tc>
        <w:tc>
          <w:tcPr>
            <w:tcW w:w="1701" w:type="dxa"/>
          </w:tcPr>
          <w:p w14:paraId="51B756ED" w14:textId="5EACCA5B" w:rsidR="001A64A0" w:rsidRPr="001A11AE" w:rsidRDefault="001A64A0" w:rsidP="001A64A0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get Public set</w:t>
            </w:r>
          </w:p>
        </w:tc>
        <w:tc>
          <w:tcPr>
            <w:tcW w:w="2409" w:type="dxa"/>
          </w:tcPr>
          <w:p w14:paraId="018EA335" w14:textId="027B2745" w:rsidR="001A64A0" w:rsidRPr="001A11AE" w:rsidRDefault="001A64A0" w:rsidP="001A6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3119" w:type="dxa"/>
          </w:tcPr>
          <w:p w14:paraId="5817EB50" w14:textId="62C717EB" w:rsidR="001A64A0" w:rsidRPr="00DE21A0" w:rsidRDefault="001A64A0" w:rsidP="001A64A0">
            <w:pPr>
              <w:rPr>
                <w:sz w:val="24"/>
                <w:szCs w:val="24"/>
              </w:rPr>
            </w:pPr>
            <w:proofErr w:type="spellStart"/>
            <w:r w:rsidRPr="00D245B5">
              <w:rPr>
                <w:sz w:val="24"/>
                <w:szCs w:val="24"/>
              </w:rPr>
              <w:t>Первый</w:t>
            </w:r>
            <w:proofErr w:type="spellEnd"/>
            <w:r w:rsidRPr="00D245B5">
              <w:rPr>
                <w:sz w:val="24"/>
                <w:szCs w:val="24"/>
              </w:rPr>
              <w:t xml:space="preserve"> </w:t>
            </w:r>
            <w:proofErr w:type="spellStart"/>
            <w:r w:rsidRPr="00D245B5">
              <w:rPr>
                <w:sz w:val="24"/>
                <w:szCs w:val="24"/>
              </w:rPr>
              <w:t>аргумент</w:t>
            </w:r>
            <w:proofErr w:type="spellEnd"/>
          </w:p>
        </w:tc>
      </w:tr>
      <w:tr w:rsidR="001A64A0" w:rsidRPr="00B645F3" w14:paraId="4BD34517" w14:textId="77777777" w:rsidTr="00435AB9">
        <w:tc>
          <w:tcPr>
            <w:tcW w:w="2127" w:type="dxa"/>
          </w:tcPr>
          <w:p w14:paraId="4E84366B" w14:textId="2ECF7253" w:rsidR="001A64A0" w:rsidRPr="005E7375" w:rsidRDefault="001A64A0" w:rsidP="001A64A0">
            <w:pPr>
              <w:rPr>
                <w:sz w:val="24"/>
                <w:szCs w:val="24"/>
              </w:rPr>
            </w:pPr>
            <w:r w:rsidRPr="00D245B5">
              <w:rPr>
                <w:sz w:val="24"/>
                <w:szCs w:val="24"/>
              </w:rPr>
              <w:t>Second</w:t>
            </w:r>
          </w:p>
        </w:tc>
        <w:tc>
          <w:tcPr>
            <w:tcW w:w="1701" w:type="dxa"/>
          </w:tcPr>
          <w:p w14:paraId="412894A4" w14:textId="263257C3" w:rsidR="001A64A0" w:rsidRPr="001A11AE" w:rsidRDefault="001A64A0" w:rsidP="001A64A0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get Public set</w:t>
            </w:r>
          </w:p>
        </w:tc>
        <w:tc>
          <w:tcPr>
            <w:tcW w:w="2409" w:type="dxa"/>
          </w:tcPr>
          <w:p w14:paraId="4CDB3563" w14:textId="4824C629" w:rsidR="001A64A0" w:rsidRPr="00B645F3" w:rsidRDefault="001A64A0" w:rsidP="001A6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3119" w:type="dxa"/>
          </w:tcPr>
          <w:p w14:paraId="109C00B1" w14:textId="0AED6D7D" w:rsidR="001A64A0" w:rsidRPr="00B645F3" w:rsidRDefault="001A64A0" w:rsidP="001A64A0">
            <w:pPr>
              <w:rPr>
                <w:sz w:val="24"/>
                <w:szCs w:val="24"/>
              </w:rPr>
            </w:pPr>
            <w:proofErr w:type="spellStart"/>
            <w:r w:rsidRPr="00D245B5">
              <w:rPr>
                <w:sz w:val="24"/>
                <w:szCs w:val="24"/>
              </w:rPr>
              <w:t>Второй</w:t>
            </w:r>
            <w:proofErr w:type="spellEnd"/>
            <w:r w:rsidRPr="00D245B5">
              <w:rPr>
                <w:sz w:val="24"/>
                <w:szCs w:val="24"/>
              </w:rPr>
              <w:t xml:space="preserve"> </w:t>
            </w:r>
            <w:proofErr w:type="spellStart"/>
            <w:r w:rsidRPr="00D245B5">
              <w:rPr>
                <w:sz w:val="24"/>
                <w:szCs w:val="24"/>
              </w:rPr>
              <w:t>аргумент</w:t>
            </w:r>
            <w:proofErr w:type="spellEnd"/>
          </w:p>
        </w:tc>
      </w:tr>
    </w:tbl>
    <w:p w14:paraId="34779F67" w14:textId="7A0599F2" w:rsidR="00170F30" w:rsidRPr="00170F30" w:rsidRDefault="0090019B" w:rsidP="00170F30">
      <w:pPr>
        <w:pStyle w:val="2"/>
        <w:numPr>
          <w:ilvl w:val="2"/>
          <w:numId w:val="13"/>
        </w:numPr>
        <w:tabs>
          <w:tab w:val="left" w:pos="952"/>
          <w:tab w:val="left" w:pos="953"/>
        </w:tabs>
        <w:spacing w:line="360" w:lineRule="auto"/>
        <w:rPr>
          <w:lang w:val="ru-RU"/>
        </w:rPr>
      </w:pPr>
      <w:bookmarkStart w:id="76" w:name="_Toc72768976"/>
      <w:proofErr w:type="spellStart"/>
      <w:r w:rsidRPr="0090019B">
        <w:rPr>
          <w:lang w:val="ru-RU"/>
        </w:rPr>
        <w:t>Point</w:t>
      </w:r>
      <w:bookmarkEnd w:id="76"/>
      <w:proofErr w:type="spellEnd"/>
    </w:p>
    <w:p w14:paraId="0A3CD026" w14:textId="1982469A" w:rsidR="00170F30" w:rsidRDefault="00170F30" w:rsidP="00170F30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DF2E39">
        <w:rPr>
          <w:lang w:val="ru-RU"/>
        </w:rPr>
        <w:t>Данный класс создан для</w:t>
      </w:r>
      <w:r>
        <w:rPr>
          <w:lang w:val="ru-RU"/>
        </w:rPr>
        <w:t xml:space="preserve"> хранения информации о</w:t>
      </w:r>
      <w:r w:rsidRPr="00DF2E39">
        <w:rPr>
          <w:lang w:val="ru-RU"/>
        </w:rPr>
        <w:t xml:space="preserve"> </w:t>
      </w:r>
      <w:r w:rsidRPr="00170F30">
        <w:rPr>
          <w:lang w:val="ru-RU"/>
        </w:rPr>
        <w:t xml:space="preserve">точку с двумя численными координатами </w:t>
      </w:r>
      <w:r>
        <w:rPr>
          <w:lang w:val="ru-RU"/>
        </w:rPr>
        <w:t xml:space="preserve">(табл. </w:t>
      </w:r>
      <w:r w:rsidR="00760B8D">
        <w:rPr>
          <w:lang w:val="ru-RU"/>
        </w:rPr>
        <w:t>5</w:t>
      </w:r>
      <w:r>
        <w:rPr>
          <w:lang w:val="ru-RU"/>
        </w:rPr>
        <w:t xml:space="preserve">). </w:t>
      </w:r>
    </w:p>
    <w:p w14:paraId="4BBA5554" w14:textId="0C3F9E11" w:rsidR="00170F30" w:rsidRPr="00564EE4" w:rsidRDefault="00170F30" w:rsidP="00564EE4">
      <w:pPr>
        <w:pStyle w:val="a3"/>
        <w:spacing w:before="54" w:line="360" w:lineRule="auto"/>
        <w:ind w:left="0" w:right="-7" w:firstLine="52"/>
        <w:rPr>
          <w:bCs/>
          <w:i/>
          <w:iCs/>
        </w:rPr>
      </w:pPr>
      <w:r w:rsidRPr="00564EE4">
        <w:rPr>
          <w:bCs/>
          <w:i/>
          <w:iCs/>
          <w:lang w:val="ru-RU"/>
        </w:rPr>
        <w:t xml:space="preserve">Таблица </w:t>
      </w:r>
      <w:r w:rsidR="00760B8D" w:rsidRPr="00564EE4">
        <w:rPr>
          <w:bCs/>
          <w:i/>
          <w:iCs/>
          <w:lang w:val="ru-RU"/>
        </w:rPr>
        <w:t>5</w:t>
      </w:r>
      <w:r w:rsidR="00564EE4" w:rsidRPr="00564EE4">
        <w:rPr>
          <w:bCs/>
          <w:i/>
          <w:iCs/>
          <w:lang w:val="ru-RU"/>
        </w:rPr>
        <w:t xml:space="preserve"> </w:t>
      </w:r>
      <w:r w:rsidR="00564EE4" w:rsidRPr="00564EE4">
        <w:rPr>
          <w:i/>
          <w:iCs/>
          <w:lang w:val="ru-RU"/>
        </w:rPr>
        <w:t xml:space="preserve">– </w:t>
      </w:r>
      <w:r w:rsidRPr="00564EE4">
        <w:rPr>
          <w:bCs/>
          <w:i/>
          <w:iCs/>
          <w:lang w:val="ru-RU"/>
        </w:rPr>
        <w:t xml:space="preserve">Класс </w:t>
      </w:r>
      <w:r w:rsidR="00221D47" w:rsidRPr="00564EE4">
        <w:rPr>
          <w:bCs/>
          <w:i/>
          <w:iCs/>
        </w:rPr>
        <w:t>Point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3119"/>
      </w:tblGrid>
      <w:tr w:rsidR="00170F30" w:rsidRPr="001A11AE" w14:paraId="3F32053C" w14:textId="77777777" w:rsidTr="00435AB9">
        <w:tc>
          <w:tcPr>
            <w:tcW w:w="2127" w:type="dxa"/>
          </w:tcPr>
          <w:p w14:paraId="46684810" w14:textId="77777777" w:rsidR="00170F30" w:rsidRPr="00DC3DF5" w:rsidRDefault="00170F30" w:rsidP="00435AB9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701" w:type="dxa"/>
          </w:tcPr>
          <w:p w14:paraId="29A171C5" w14:textId="77777777" w:rsidR="00170F30" w:rsidRPr="001A11AE" w:rsidRDefault="00170F30" w:rsidP="00435AB9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Модификатор</w:t>
            </w:r>
            <w:proofErr w:type="spellEnd"/>
            <w:r w:rsidRPr="001A11AE">
              <w:rPr>
                <w:sz w:val="24"/>
                <w:szCs w:val="24"/>
              </w:rPr>
              <w:t xml:space="preserve"> </w:t>
            </w:r>
            <w:proofErr w:type="spellStart"/>
            <w:r w:rsidRPr="001A11AE">
              <w:rPr>
                <w:sz w:val="24"/>
                <w:szCs w:val="24"/>
              </w:rPr>
              <w:t>доступа</w:t>
            </w:r>
            <w:proofErr w:type="spellEnd"/>
          </w:p>
        </w:tc>
        <w:tc>
          <w:tcPr>
            <w:tcW w:w="2409" w:type="dxa"/>
          </w:tcPr>
          <w:p w14:paraId="319651E2" w14:textId="77777777" w:rsidR="00170F30" w:rsidRPr="001A11AE" w:rsidRDefault="00170F30" w:rsidP="00435AB9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3119" w:type="dxa"/>
          </w:tcPr>
          <w:p w14:paraId="6ED0113B" w14:textId="77777777" w:rsidR="00170F30" w:rsidRPr="001A11AE" w:rsidRDefault="00170F30" w:rsidP="00435AB9">
            <w:pPr>
              <w:rPr>
                <w:sz w:val="24"/>
                <w:szCs w:val="24"/>
              </w:rPr>
            </w:pPr>
            <w:proofErr w:type="spellStart"/>
            <w:r w:rsidRPr="001A11AE">
              <w:rPr>
                <w:sz w:val="24"/>
                <w:szCs w:val="24"/>
              </w:rPr>
              <w:t>Описание</w:t>
            </w:r>
            <w:proofErr w:type="spellEnd"/>
          </w:p>
        </w:tc>
      </w:tr>
      <w:tr w:rsidR="0044548E" w:rsidRPr="00DE21A0" w14:paraId="4A3E962E" w14:textId="77777777" w:rsidTr="00435AB9">
        <w:tc>
          <w:tcPr>
            <w:tcW w:w="2127" w:type="dxa"/>
          </w:tcPr>
          <w:p w14:paraId="7CFFB1EC" w14:textId="0529E0BB" w:rsidR="0044548E" w:rsidRPr="00686231" w:rsidRDefault="0044548E" w:rsidP="004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859B6D9" w14:textId="1DD514DA" w:rsidR="0044548E" w:rsidRPr="001A11AE" w:rsidRDefault="0044548E" w:rsidP="0044548E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get Public set</w:t>
            </w:r>
          </w:p>
        </w:tc>
        <w:tc>
          <w:tcPr>
            <w:tcW w:w="2409" w:type="dxa"/>
          </w:tcPr>
          <w:p w14:paraId="24C89673" w14:textId="60DF988C" w:rsidR="0044548E" w:rsidRPr="001A11AE" w:rsidRDefault="0044548E" w:rsidP="004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119" w:type="dxa"/>
          </w:tcPr>
          <w:p w14:paraId="3E4077BE" w14:textId="335706FB" w:rsidR="0044548E" w:rsidRPr="00DE21A0" w:rsidRDefault="0044548E" w:rsidP="004454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ордината</w:t>
            </w:r>
            <w:proofErr w:type="spellEnd"/>
            <w:r>
              <w:rPr>
                <w:sz w:val="24"/>
                <w:szCs w:val="24"/>
              </w:rPr>
              <w:t xml:space="preserve"> X</w:t>
            </w:r>
          </w:p>
        </w:tc>
      </w:tr>
      <w:tr w:rsidR="0044548E" w:rsidRPr="00B645F3" w14:paraId="77009937" w14:textId="77777777" w:rsidTr="00435AB9">
        <w:tc>
          <w:tcPr>
            <w:tcW w:w="2127" w:type="dxa"/>
          </w:tcPr>
          <w:p w14:paraId="5E143A9A" w14:textId="49F75D75" w:rsidR="0044548E" w:rsidRPr="005E7375" w:rsidRDefault="0044548E" w:rsidP="004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701" w:type="dxa"/>
          </w:tcPr>
          <w:p w14:paraId="49190242" w14:textId="0B79F8B3" w:rsidR="0044548E" w:rsidRPr="001A11AE" w:rsidRDefault="0044548E" w:rsidP="0044548E">
            <w:pPr>
              <w:rPr>
                <w:sz w:val="24"/>
                <w:szCs w:val="24"/>
              </w:rPr>
            </w:pPr>
            <w:r w:rsidRPr="001A11AE">
              <w:rPr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get Public set</w:t>
            </w:r>
          </w:p>
        </w:tc>
        <w:tc>
          <w:tcPr>
            <w:tcW w:w="2409" w:type="dxa"/>
          </w:tcPr>
          <w:p w14:paraId="5F786F6C" w14:textId="6D0D8E9A" w:rsidR="0044548E" w:rsidRPr="00B645F3" w:rsidRDefault="0044548E" w:rsidP="0044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119" w:type="dxa"/>
          </w:tcPr>
          <w:p w14:paraId="2A576D15" w14:textId="2CB3A9D2" w:rsidR="0044548E" w:rsidRPr="00B645F3" w:rsidRDefault="0044548E" w:rsidP="004454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ордината</w:t>
            </w:r>
            <w:proofErr w:type="spellEnd"/>
            <w:r>
              <w:rPr>
                <w:sz w:val="24"/>
                <w:szCs w:val="24"/>
              </w:rPr>
              <w:t xml:space="preserve"> Y</w:t>
            </w:r>
          </w:p>
        </w:tc>
      </w:tr>
    </w:tbl>
    <w:p w14:paraId="603C408F" w14:textId="455E008C" w:rsidR="00BD5480" w:rsidRDefault="00170F30" w:rsidP="00B22119">
      <w:pPr>
        <w:pStyle w:val="2"/>
        <w:numPr>
          <w:ilvl w:val="1"/>
          <w:numId w:val="13"/>
        </w:numPr>
        <w:tabs>
          <w:tab w:val="left" w:pos="952"/>
          <w:tab w:val="left" w:pos="953"/>
        </w:tabs>
        <w:spacing w:line="360" w:lineRule="auto"/>
        <w:ind w:left="589" w:hanging="357"/>
        <w:rPr>
          <w:lang w:val="ru-RU"/>
        </w:rPr>
      </w:pPr>
      <w:r>
        <w:rPr>
          <w:lang w:val="ru-RU"/>
        </w:rPr>
        <w:t xml:space="preserve">  </w:t>
      </w:r>
      <w:bookmarkStart w:id="77" w:name="_Toc72768977"/>
      <w:r w:rsidR="00BD5480">
        <w:rPr>
          <w:lang w:val="ru-RU"/>
        </w:rPr>
        <w:t>Тестирование</w:t>
      </w:r>
      <w:bookmarkEnd w:id="77"/>
    </w:p>
    <w:p w14:paraId="090ECCBC" w14:textId="43905A74" w:rsidR="00BD3992" w:rsidRPr="00BD3992" w:rsidRDefault="00BD3992" w:rsidP="00BD3992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BD3992">
        <w:rPr>
          <w:lang w:val="ru-RU"/>
        </w:rPr>
        <w:t>Расчет деталей фазовых диаграмм выполнен с помощью уравнений (3) - (5) и (</w:t>
      </w:r>
      <w:r>
        <w:rPr>
          <w:lang w:val="ru-RU"/>
        </w:rPr>
        <w:t>7</w:t>
      </w:r>
      <w:r w:rsidRPr="00BD3992">
        <w:rPr>
          <w:lang w:val="ru-RU"/>
        </w:rPr>
        <w:t>), (</w:t>
      </w:r>
      <w:r>
        <w:rPr>
          <w:lang w:val="ru-RU"/>
        </w:rPr>
        <w:t>8</w:t>
      </w:r>
      <w:r w:rsidRPr="00BD3992">
        <w:rPr>
          <w:lang w:val="ru-RU"/>
        </w:rPr>
        <w:t xml:space="preserve">) для расчета энтальпии смешения - </w:t>
      </w:r>
      <w:r>
        <w:rPr>
          <w:lang w:val="ru-RU"/>
        </w:rPr>
        <w:t>∆</w:t>
      </w:r>
      <w:proofErr w:type="spellStart"/>
      <w:r w:rsidRPr="00BD3992">
        <w:rPr>
          <w:lang w:val="ru-RU"/>
        </w:rPr>
        <w:t>Н</w:t>
      </w:r>
      <w:r w:rsidRPr="00BD3992">
        <w:rPr>
          <w:vertAlign w:val="subscript"/>
          <w:lang w:val="ru-RU"/>
        </w:rPr>
        <w:t>см</w:t>
      </w:r>
      <w:proofErr w:type="spellEnd"/>
      <w:r w:rsidRPr="00BD3992">
        <w:rPr>
          <w:lang w:val="ru-RU"/>
        </w:rPr>
        <w:t xml:space="preserve"> и критической температуры распада твердых растворов – Т</w:t>
      </w:r>
      <w:r w:rsidRPr="00BD3992">
        <w:rPr>
          <w:vertAlign w:val="subscript"/>
          <w:lang w:val="ru-RU"/>
        </w:rPr>
        <w:t>кр</w:t>
      </w:r>
      <w:r w:rsidRPr="00BD3992">
        <w:rPr>
          <w:lang w:val="ru-RU"/>
        </w:rPr>
        <w:t>, соответственно.</w:t>
      </w:r>
    </w:p>
    <w:p w14:paraId="17D0F602" w14:textId="7BE2D45F" w:rsidR="00BD3992" w:rsidRPr="00BD3992" w:rsidRDefault="00BD3992" w:rsidP="00BD3992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BD3992">
        <w:rPr>
          <w:lang w:val="ru-RU"/>
        </w:rPr>
        <w:t xml:space="preserve">В табл. </w:t>
      </w:r>
      <w:proofErr w:type="gramStart"/>
      <w:r>
        <w:rPr>
          <w:lang w:val="ru-RU"/>
        </w:rPr>
        <w:t>6</w:t>
      </w:r>
      <w:r w:rsidRPr="00BD3992">
        <w:rPr>
          <w:lang w:val="ru-RU"/>
        </w:rPr>
        <w:t>-</w:t>
      </w:r>
      <w:r>
        <w:rPr>
          <w:lang w:val="ru-RU"/>
        </w:rPr>
        <w:t>9</w:t>
      </w:r>
      <w:proofErr w:type="gramEnd"/>
      <w:r w:rsidRPr="00BD3992">
        <w:rPr>
          <w:lang w:val="ru-RU"/>
        </w:rPr>
        <w:t xml:space="preserve"> представлены исходные данные для вычисления </w:t>
      </w:r>
      <w:r>
        <w:rPr>
          <w:lang w:val="ru-RU"/>
        </w:rPr>
        <w:t>∆</w:t>
      </w:r>
      <w:proofErr w:type="spellStart"/>
      <w:r w:rsidRPr="00BD3992">
        <w:rPr>
          <w:lang w:val="ru-RU"/>
        </w:rPr>
        <w:t>Н</w:t>
      </w:r>
      <w:r w:rsidRPr="00BD3992">
        <w:rPr>
          <w:vertAlign w:val="subscript"/>
          <w:lang w:val="ru-RU"/>
        </w:rPr>
        <w:t>см</w:t>
      </w:r>
      <w:proofErr w:type="spellEnd"/>
      <w:r w:rsidRPr="00BD3992">
        <w:rPr>
          <w:lang w:val="ru-RU"/>
        </w:rPr>
        <w:t xml:space="preserve"> во всем интервале концентраций в системах </w:t>
      </w:r>
      <w:proofErr w:type="spellStart"/>
      <w:r w:rsidRPr="00BD3992">
        <w:rPr>
          <w:lang w:val="ru-RU"/>
        </w:rPr>
        <w:t>NaCl-AgCl</w:t>
      </w:r>
      <w:proofErr w:type="spellEnd"/>
      <w:r w:rsidRPr="00BD3992">
        <w:rPr>
          <w:lang w:val="ru-RU"/>
        </w:rPr>
        <w:t xml:space="preserve">, SnO2-TiO2, TiO2-ZrO2 и SiO2-TiO2. </w:t>
      </w:r>
    </w:p>
    <w:p w14:paraId="0E33986B" w14:textId="446EB472" w:rsidR="00412686" w:rsidRDefault="00BD3992" w:rsidP="00BD3992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BD3992">
        <w:rPr>
          <w:b/>
          <w:bCs/>
          <w:lang w:val="ru-RU"/>
        </w:rPr>
        <w:t xml:space="preserve">Система </w:t>
      </w:r>
      <w:proofErr w:type="spellStart"/>
      <w:r w:rsidRPr="00BD3992">
        <w:rPr>
          <w:b/>
          <w:bCs/>
          <w:lang w:val="ru-RU"/>
        </w:rPr>
        <w:t>NaCl-AgCl</w:t>
      </w:r>
      <w:proofErr w:type="spellEnd"/>
      <w:r w:rsidRPr="00BD3992">
        <w:rPr>
          <w:b/>
          <w:bCs/>
          <w:lang w:val="ru-RU"/>
        </w:rPr>
        <w:t>.</w:t>
      </w:r>
      <w:r w:rsidRPr="00BD3992">
        <w:rPr>
          <w:lang w:val="ru-RU"/>
        </w:rPr>
        <w:t xml:space="preserve"> Расчетные данные для системы </w:t>
      </w:r>
      <w:proofErr w:type="spellStart"/>
      <w:r w:rsidRPr="00BD3992">
        <w:rPr>
          <w:lang w:val="ru-RU"/>
        </w:rPr>
        <w:t>NaCl-AgCl</w:t>
      </w:r>
      <w:proofErr w:type="spellEnd"/>
      <w:r w:rsidRPr="00BD3992">
        <w:rPr>
          <w:lang w:val="ru-RU"/>
        </w:rPr>
        <w:t xml:space="preserve"> (рис.</w:t>
      </w:r>
      <w:r>
        <w:rPr>
          <w:lang w:val="ru-RU"/>
        </w:rPr>
        <w:t xml:space="preserve"> </w:t>
      </w:r>
      <w:r w:rsidRPr="00BD3992">
        <w:rPr>
          <w:lang w:val="ru-RU"/>
        </w:rPr>
        <w:t>1</w:t>
      </w:r>
      <w:r>
        <w:rPr>
          <w:lang w:val="ru-RU"/>
        </w:rPr>
        <w:t>5</w:t>
      </w:r>
      <w:r w:rsidRPr="00BD3992">
        <w:rPr>
          <w:lang w:val="ru-RU"/>
        </w:rPr>
        <w:t>а, табл.</w:t>
      </w:r>
      <w:r>
        <w:rPr>
          <w:lang w:val="ru-RU"/>
        </w:rPr>
        <w:t xml:space="preserve"> 6</w:t>
      </w:r>
      <w:r w:rsidRPr="00BD3992">
        <w:rPr>
          <w:lang w:val="ru-RU"/>
        </w:rPr>
        <w:t>) показали, что экспериментальные точки [1</w:t>
      </w:r>
      <w:r w:rsidR="00520781">
        <w:rPr>
          <w:lang w:val="ru-RU"/>
        </w:rPr>
        <w:t>7</w:t>
      </w:r>
      <w:r w:rsidRPr="00BD3992">
        <w:rPr>
          <w:lang w:val="ru-RU"/>
        </w:rPr>
        <w:t xml:space="preserve">] и рассчитанная кривая 1 не совпадают. </w:t>
      </w:r>
    </w:p>
    <w:p w14:paraId="660D5473" w14:textId="64C80F77" w:rsidR="00E6085B" w:rsidRPr="00E6085B" w:rsidRDefault="00E6085B" w:rsidP="00E6085B">
      <w:pPr>
        <w:pStyle w:val="a3"/>
        <w:spacing w:before="54" w:line="360" w:lineRule="auto"/>
        <w:jc w:val="both"/>
        <w:rPr>
          <w:i/>
          <w:iCs/>
          <w:lang w:val="ru-RU"/>
        </w:rPr>
      </w:pPr>
      <w:r w:rsidRPr="00E6085B">
        <w:rPr>
          <w:i/>
          <w:iCs/>
          <w:lang w:val="ru-RU"/>
        </w:rPr>
        <w:t xml:space="preserve">Таблица 6 – Данные для расчета термодинамической функции смешения и построения купола распада системы </w:t>
      </w:r>
      <w:proofErr w:type="spellStart"/>
      <w:r w:rsidRPr="00E6085B">
        <w:rPr>
          <w:i/>
          <w:iCs/>
          <w:lang w:val="ru-RU"/>
        </w:rPr>
        <w:t>NaCl-AgCl</w:t>
      </w:r>
      <w:proofErr w:type="spellEnd"/>
    </w:p>
    <w:p w14:paraId="13A7862A" w14:textId="6207D795" w:rsidR="00E6085B" w:rsidRDefault="00680AED" w:rsidP="00680AED">
      <w:pPr>
        <w:pStyle w:val="a3"/>
        <w:spacing w:before="54" w:line="360" w:lineRule="auto"/>
        <w:ind w:left="0"/>
        <w:jc w:val="both"/>
        <w:rPr>
          <w:lang w:val="ru-RU"/>
        </w:rPr>
      </w:pPr>
      <w:r w:rsidRPr="00680AED">
        <w:rPr>
          <w:noProof/>
          <w:lang w:val="ru-RU"/>
        </w:rPr>
        <w:drawing>
          <wp:inline distT="0" distB="0" distL="0" distR="0" wp14:anchorId="61E65B2C" wp14:editId="66C524DD">
            <wp:extent cx="5936615" cy="1219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F7FA" w14:textId="1BAE5061" w:rsidR="007315E3" w:rsidRDefault="007315E3" w:rsidP="00E6085B">
      <w:pPr>
        <w:pStyle w:val="a3"/>
        <w:spacing w:before="54" w:line="360" w:lineRule="auto"/>
        <w:ind w:left="0"/>
        <w:jc w:val="both"/>
        <w:rPr>
          <w:lang w:val="ru-RU"/>
        </w:rPr>
      </w:pPr>
      <w:r w:rsidRPr="007315E3">
        <w:rPr>
          <w:noProof/>
        </w:rPr>
        <w:lastRenderedPageBreak/>
        <w:drawing>
          <wp:inline distT="0" distB="0" distL="0" distR="0" wp14:anchorId="18B1498D" wp14:editId="5E110369">
            <wp:extent cx="5936615" cy="27490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7"/>
                    <a:stretch/>
                  </pic:blipFill>
                  <pic:spPr bwMode="auto">
                    <a:xfrm>
                      <a:off x="0" y="0"/>
                      <a:ext cx="5936615" cy="27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70506" w14:textId="2E7F6B22" w:rsidR="007315E3" w:rsidRPr="007315E3" w:rsidRDefault="007315E3" w:rsidP="007315E3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>
        <w:rPr>
          <w:bCs/>
          <w:i/>
          <w:iCs/>
          <w:sz w:val="24"/>
          <w:szCs w:val="24"/>
          <w:lang w:val="ru-RU"/>
        </w:rPr>
        <w:t xml:space="preserve">15 </w:t>
      </w:r>
      <w:r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 w:rsidRPr="007315E3">
        <w:rPr>
          <w:bCs/>
          <w:i/>
          <w:iCs/>
          <w:sz w:val="24"/>
          <w:szCs w:val="24"/>
          <w:lang w:val="ru-RU"/>
        </w:rPr>
        <w:t xml:space="preserve">Кривые </w:t>
      </w:r>
      <w:r w:rsidRPr="007315E3">
        <w:rPr>
          <w:bCs/>
          <w:i/>
          <w:iCs/>
          <w:sz w:val="24"/>
          <w:szCs w:val="24"/>
          <w:lang w:val="ru-RU"/>
        </w:rPr>
        <w:sym w:font="Symbol" w:char="F044"/>
      </w:r>
      <w:proofErr w:type="spellStart"/>
      <w:r w:rsidRPr="007315E3">
        <w:rPr>
          <w:bCs/>
          <w:i/>
          <w:iCs/>
          <w:sz w:val="24"/>
          <w:szCs w:val="24"/>
          <w:lang w:val="ru-RU"/>
        </w:rPr>
        <w:t>Н</w:t>
      </w:r>
      <w:r w:rsidRPr="007315E3">
        <w:rPr>
          <w:bCs/>
          <w:i/>
          <w:iCs/>
          <w:sz w:val="24"/>
          <w:szCs w:val="24"/>
          <w:vertAlign w:val="subscript"/>
          <w:lang w:val="ru-RU"/>
        </w:rPr>
        <w:t>см</w:t>
      </w:r>
      <w:proofErr w:type="spellEnd"/>
      <w:r w:rsidRPr="007315E3">
        <w:rPr>
          <w:bCs/>
          <w:i/>
          <w:iCs/>
          <w:sz w:val="24"/>
          <w:szCs w:val="24"/>
          <w:lang w:val="ru-RU"/>
        </w:rPr>
        <w:t>, ккал/моль (а) и Т</w:t>
      </w:r>
      <w:r w:rsidRPr="007315E3">
        <w:rPr>
          <w:bCs/>
          <w:i/>
          <w:iCs/>
          <w:sz w:val="24"/>
          <w:szCs w:val="24"/>
          <w:lang w:val="ru-RU"/>
        </w:rPr>
        <w:sym w:font="Symbol" w:char="F0B0"/>
      </w:r>
      <w:r w:rsidRPr="007315E3">
        <w:rPr>
          <w:bCs/>
          <w:i/>
          <w:iCs/>
          <w:sz w:val="24"/>
          <w:szCs w:val="24"/>
          <w:lang w:val="ru-RU"/>
        </w:rPr>
        <w:t xml:space="preserve">С (б): рассчитанные (кривая 1) по исходным данным (табл. </w:t>
      </w:r>
      <w:r>
        <w:rPr>
          <w:bCs/>
          <w:i/>
          <w:iCs/>
          <w:sz w:val="24"/>
          <w:szCs w:val="24"/>
          <w:lang w:val="ru-RU"/>
        </w:rPr>
        <w:t>6</w:t>
      </w:r>
      <w:r w:rsidRPr="007315E3">
        <w:rPr>
          <w:bCs/>
          <w:i/>
          <w:iCs/>
          <w:sz w:val="24"/>
          <w:szCs w:val="24"/>
          <w:lang w:val="ru-RU"/>
        </w:rPr>
        <w:t xml:space="preserve">) и по оптимизированным значениям (в табл. </w:t>
      </w:r>
      <w:r>
        <w:rPr>
          <w:bCs/>
          <w:i/>
          <w:iCs/>
          <w:sz w:val="24"/>
          <w:szCs w:val="24"/>
          <w:lang w:val="ru-RU"/>
        </w:rPr>
        <w:t>6</w:t>
      </w:r>
      <w:r w:rsidRPr="007315E3">
        <w:rPr>
          <w:bCs/>
          <w:i/>
          <w:iCs/>
          <w:sz w:val="24"/>
          <w:szCs w:val="24"/>
          <w:lang w:val="ru-RU"/>
        </w:rPr>
        <w:t xml:space="preserve"> отмечены </w:t>
      </w:r>
      <w:r w:rsidR="00A53A36" w:rsidRPr="00BF38BE">
        <w:rPr>
          <w:rFonts w:eastAsia="Calibri"/>
          <w:sz w:val="24"/>
          <w:szCs w:val="24"/>
          <w:lang w:val="ru-RU"/>
        </w:rPr>
        <w:t>*</w:t>
      </w:r>
      <w:r w:rsidRPr="007315E3">
        <w:rPr>
          <w:bCs/>
          <w:i/>
          <w:iCs/>
          <w:sz w:val="24"/>
          <w:szCs w:val="24"/>
          <w:lang w:val="ru-RU"/>
        </w:rPr>
        <w:t>) (кривая 2).</w:t>
      </w:r>
      <w:r w:rsidR="00AC55BD">
        <w:rPr>
          <w:bCs/>
          <w:i/>
          <w:iCs/>
          <w:sz w:val="24"/>
          <w:szCs w:val="24"/>
          <w:lang w:val="ru-RU"/>
        </w:rPr>
        <w:t xml:space="preserve">  </w:t>
      </w:r>
      <w:r w:rsidRPr="007315E3">
        <w:rPr>
          <w:bCs/>
          <w:i/>
          <w:iCs/>
          <w:sz w:val="24"/>
          <w:szCs w:val="24"/>
          <w:lang w:val="ru-RU"/>
        </w:rPr>
        <w:t xml:space="preserve"> </w:t>
      </w:r>
      <w:r w:rsidRPr="007315E3">
        <w:rPr>
          <w:bCs/>
          <w:i/>
          <w:iCs/>
          <w:color w:val="FF0000"/>
          <w:sz w:val="24"/>
          <w:szCs w:val="24"/>
          <w:lang w:val="ru-RU"/>
        </w:rPr>
        <w:t>●</w:t>
      </w:r>
      <w:r w:rsidRPr="007315E3">
        <w:rPr>
          <w:bCs/>
          <w:i/>
          <w:iCs/>
          <w:sz w:val="24"/>
          <w:szCs w:val="24"/>
          <w:lang w:val="ru-RU"/>
        </w:rPr>
        <w:t xml:space="preserve"> – экспериментальные величины [1</w:t>
      </w:r>
      <w:r>
        <w:rPr>
          <w:bCs/>
          <w:i/>
          <w:iCs/>
          <w:sz w:val="24"/>
          <w:szCs w:val="24"/>
          <w:lang w:val="ru-RU"/>
        </w:rPr>
        <w:t>7</w:t>
      </w:r>
      <w:r w:rsidRPr="007315E3">
        <w:rPr>
          <w:bCs/>
          <w:i/>
          <w:iCs/>
          <w:sz w:val="24"/>
          <w:szCs w:val="24"/>
          <w:lang w:val="ru-RU"/>
        </w:rPr>
        <w:t>].</w:t>
      </w:r>
    </w:p>
    <w:p w14:paraId="0353E76D" w14:textId="186E2E63" w:rsidR="00680AED" w:rsidRPr="00680AED" w:rsidRDefault="00680AED" w:rsidP="00680AED">
      <w:pPr>
        <w:pStyle w:val="a3"/>
        <w:spacing w:before="54" w:line="360" w:lineRule="auto"/>
        <w:ind w:firstLine="709"/>
        <w:jc w:val="both"/>
        <w:rPr>
          <w:rFonts w:eastAsia="Calibri"/>
          <w:lang w:val="ru-RU"/>
        </w:rPr>
      </w:pPr>
      <w:r w:rsidRPr="00680AED">
        <w:rPr>
          <w:rFonts w:eastAsia="Calibri"/>
          <w:lang w:val="ru-RU"/>
        </w:rPr>
        <w:t xml:space="preserve">Варьируемыми параметрами при расчете </w:t>
      </w:r>
      <w:r w:rsidRPr="00253952">
        <w:rPr>
          <w:rFonts w:eastAsia="Calibri"/>
          <w:lang w:eastAsia="x-none"/>
        </w:rPr>
        <w:sym w:font="Symbol" w:char="F044"/>
      </w:r>
      <w:proofErr w:type="spellStart"/>
      <w:r w:rsidRPr="00680AED">
        <w:rPr>
          <w:rFonts w:eastAsia="Calibri"/>
          <w:lang w:val="ru-RU" w:eastAsia="x-none"/>
        </w:rPr>
        <w:t>Н</w:t>
      </w:r>
      <w:r w:rsidRPr="00680AED">
        <w:rPr>
          <w:rFonts w:eastAsia="Calibri"/>
          <w:vertAlign w:val="subscript"/>
          <w:lang w:val="ru-RU" w:eastAsia="x-none"/>
        </w:rPr>
        <w:t>см</w:t>
      </w:r>
      <w:proofErr w:type="spellEnd"/>
      <w:r w:rsidRPr="00680AED">
        <w:rPr>
          <w:rFonts w:eastAsia="Calibri"/>
          <w:lang w:val="ru-RU" w:eastAsia="x-none"/>
        </w:rPr>
        <w:t xml:space="preserve"> (</w:t>
      </w:r>
      <w:r w:rsidRPr="00680AED">
        <w:rPr>
          <w:rFonts w:eastAsia="Calibri"/>
          <w:i/>
          <w:lang w:val="ru-RU" w:eastAsia="x-none"/>
        </w:rPr>
        <w:t>уравнение (</w:t>
      </w:r>
      <w:r w:rsidRPr="00680AED">
        <w:rPr>
          <w:rFonts w:eastAsia="Calibri"/>
          <w:lang w:val="ru-RU" w:eastAsia="x-none"/>
        </w:rPr>
        <w:t xml:space="preserve">3)) являются </w:t>
      </w:r>
      <w:r w:rsidRPr="00253952">
        <w:rPr>
          <w:rFonts w:eastAsia="Calibri"/>
        </w:rPr>
        <w:sym w:font="Symbol" w:char="F044"/>
      </w:r>
      <w:r w:rsidRPr="00253952">
        <w:rPr>
          <w:rFonts w:eastAsia="Calibri"/>
        </w:rPr>
        <w:sym w:font="Symbol" w:char="F065"/>
      </w:r>
      <w:r w:rsidRPr="00680AED">
        <w:rPr>
          <w:rFonts w:eastAsia="Calibri"/>
          <w:lang w:val="ru-RU"/>
        </w:rPr>
        <w:t xml:space="preserve"> с измененяемыми величинами </w:t>
      </w:r>
      <w:r w:rsidRPr="00253952">
        <w:rPr>
          <w:rFonts w:eastAsia="Calibri"/>
        </w:rPr>
        <w:sym w:font="Symbol" w:char="F063"/>
      </w:r>
      <w:proofErr w:type="spellStart"/>
      <w:r w:rsidRPr="00253952">
        <w:rPr>
          <w:rFonts w:eastAsia="Calibri"/>
          <w:vertAlign w:val="subscript"/>
        </w:rPr>
        <w:t>i</w:t>
      </w:r>
      <w:proofErr w:type="spellEnd"/>
      <w:r w:rsidRPr="00680AED">
        <w:rPr>
          <w:rFonts w:eastAsia="Calibri"/>
          <w:lang w:val="ru-RU"/>
        </w:rPr>
        <w:t xml:space="preserve"> (по разным системам разные значения) и </w:t>
      </w:r>
      <w:r w:rsidRPr="00253952">
        <w:rPr>
          <w:rFonts w:eastAsia="Calibri"/>
          <w:i/>
          <w:lang w:val="pt-BR"/>
        </w:rPr>
        <w:t>c</w:t>
      </w:r>
      <w:r w:rsidRPr="00680AED">
        <w:rPr>
          <w:rFonts w:eastAsia="Calibri"/>
          <w:i/>
          <w:lang w:val="ru-RU"/>
        </w:rPr>
        <w:t xml:space="preserve">, </w:t>
      </w:r>
      <w:r w:rsidRPr="00680AED">
        <w:rPr>
          <w:rFonts w:eastAsia="Calibri"/>
          <w:lang w:val="ru-RU"/>
        </w:rPr>
        <w:t>связанные друг с другом (</w:t>
      </w:r>
      <w:r w:rsidRPr="00680AED">
        <w:rPr>
          <w:rFonts w:eastAsia="Calibri"/>
          <w:i/>
          <w:lang w:val="ru-RU"/>
        </w:rPr>
        <w:t>фактор химической связи</w:t>
      </w:r>
      <w:r w:rsidRPr="00680AED">
        <w:rPr>
          <w:rFonts w:eastAsia="Calibri"/>
          <w:lang w:val="ru-RU"/>
        </w:rPr>
        <w:t xml:space="preserve">), и </w:t>
      </w:r>
      <w:r w:rsidRPr="00253952">
        <w:rPr>
          <w:rFonts w:eastAsia="Calibri"/>
        </w:rPr>
        <w:sym w:font="Symbol" w:char="F044"/>
      </w:r>
      <w:r>
        <w:rPr>
          <w:rFonts w:eastAsia="Calibri"/>
          <w:lang w:val="pt-BR"/>
        </w:rPr>
        <w:t>R/R</w:t>
      </w:r>
      <w:r w:rsidRPr="00680AED">
        <w:rPr>
          <w:rFonts w:eastAsia="Calibri"/>
          <w:vertAlign w:val="superscript"/>
          <w:lang w:val="ru-RU"/>
        </w:rPr>
        <w:t xml:space="preserve"> </w:t>
      </w:r>
      <w:r w:rsidRPr="00680AED">
        <w:rPr>
          <w:rFonts w:eastAsia="Calibri"/>
          <w:lang w:val="ru-RU"/>
        </w:rPr>
        <w:t>(</w:t>
      </w:r>
      <w:r w:rsidRPr="00680AED">
        <w:rPr>
          <w:rFonts w:eastAsia="Calibri"/>
          <w:i/>
          <w:lang w:val="ru-RU"/>
        </w:rPr>
        <w:t>размерный фактор</w:t>
      </w:r>
      <w:r w:rsidRPr="00680AED">
        <w:rPr>
          <w:rFonts w:eastAsia="Calibri"/>
          <w:lang w:val="ru-RU"/>
        </w:rPr>
        <w:t xml:space="preserve">).  В табл. 6 </w:t>
      </w:r>
      <w:proofErr w:type="gramStart"/>
      <w:r w:rsidRPr="00680AED">
        <w:rPr>
          <w:rFonts w:eastAsia="Calibri"/>
          <w:lang w:val="ru-RU"/>
        </w:rPr>
        <w:t>звездочкой</w:t>
      </w:r>
      <w:proofErr w:type="gramEnd"/>
      <w:r w:rsidRPr="00680AED">
        <w:rPr>
          <w:rFonts w:eastAsia="Calibri"/>
          <w:lang w:val="ru-RU"/>
        </w:rPr>
        <w:t xml:space="preserve"> отмечены оптимизированные значения параметров, по которым рассчитана кривая 2, хорошо описывающая экспериментальные значения (рис. 15а).  </w:t>
      </w:r>
    </w:p>
    <w:p w14:paraId="44E1F0ED" w14:textId="021012F9" w:rsidR="00680AED" w:rsidRPr="00680AED" w:rsidRDefault="00680AED" w:rsidP="00680AED">
      <w:pPr>
        <w:pStyle w:val="a3"/>
        <w:spacing w:before="54" w:line="360" w:lineRule="auto"/>
        <w:ind w:firstLine="709"/>
        <w:jc w:val="both"/>
        <w:rPr>
          <w:lang w:val="ru-RU" w:eastAsia="x-none"/>
        </w:rPr>
      </w:pPr>
      <w:r w:rsidRPr="00680AED">
        <w:rPr>
          <w:lang w:val="ru-RU" w:eastAsia="x-none"/>
        </w:rPr>
        <w:t xml:space="preserve">Для приближения теоретических значений </w:t>
      </w:r>
      <w:r w:rsidRPr="00253952">
        <w:rPr>
          <w:lang w:eastAsia="x-none"/>
        </w:rPr>
        <w:sym w:font="Symbol" w:char="F044"/>
      </w:r>
      <w:proofErr w:type="spellStart"/>
      <w:r w:rsidRPr="00253952">
        <w:rPr>
          <w:lang w:eastAsia="x-none"/>
        </w:rPr>
        <w:t>H</w:t>
      </w:r>
      <w:r w:rsidRPr="00253952">
        <w:rPr>
          <w:vertAlign w:val="subscript"/>
          <w:lang w:eastAsia="x-none"/>
        </w:rPr>
        <w:t>c</w:t>
      </w:r>
      <w:proofErr w:type="spellEnd"/>
      <w:r w:rsidRPr="00680AED">
        <w:rPr>
          <w:vertAlign w:val="subscript"/>
          <w:lang w:val="ru-RU" w:eastAsia="x-none"/>
        </w:rPr>
        <w:t>м</w:t>
      </w:r>
      <w:r w:rsidRPr="00680AED">
        <w:rPr>
          <w:lang w:val="ru-RU" w:eastAsia="x-none"/>
        </w:rPr>
        <w:t xml:space="preserve">, ккал/моль к экспериментальным проведена оценка изменения величины </w:t>
      </w:r>
      <w:r w:rsidRPr="00253952">
        <w:rPr>
          <w:lang w:eastAsia="x-none"/>
        </w:rPr>
        <w:sym w:font="Symbol" w:char="F044"/>
      </w:r>
      <w:proofErr w:type="spellStart"/>
      <w:r w:rsidRPr="00253952">
        <w:rPr>
          <w:lang w:eastAsia="x-none"/>
        </w:rPr>
        <w:t>H</w:t>
      </w:r>
      <w:r w:rsidRPr="00253952">
        <w:rPr>
          <w:vertAlign w:val="subscript"/>
          <w:lang w:eastAsia="x-none"/>
        </w:rPr>
        <w:t>c</w:t>
      </w:r>
      <w:proofErr w:type="spellEnd"/>
      <w:r w:rsidRPr="00680AED">
        <w:rPr>
          <w:vertAlign w:val="subscript"/>
          <w:lang w:val="ru-RU" w:eastAsia="x-none"/>
        </w:rPr>
        <w:t xml:space="preserve">м </w:t>
      </w:r>
      <w:r w:rsidRPr="00680AED">
        <w:rPr>
          <w:lang w:val="ru-RU" w:eastAsia="x-none"/>
        </w:rPr>
        <w:t xml:space="preserve">вариацией аргументов </w:t>
      </w:r>
      <w:r w:rsidRPr="00680AED">
        <w:rPr>
          <w:i/>
          <w:lang w:val="ru-RU" w:eastAsia="x-none"/>
        </w:rPr>
        <w:t>уравнения</w:t>
      </w:r>
      <w:r w:rsidRPr="00680AED">
        <w:rPr>
          <w:lang w:val="ru-RU" w:eastAsia="x-none"/>
        </w:rPr>
        <w:t xml:space="preserve"> (3) (значения </w:t>
      </w:r>
      <w:r w:rsidRPr="00A53A36">
        <w:rPr>
          <w:rFonts w:eastAsia="Calibri"/>
        </w:rPr>
        <w:sym w:font="Symbol" w:char="F044"/>
      </w:r>
      <w:r w:rsidRPr="00A53A36">
        <w:rPr>
          <w:rFonts w:eastAsia="Calibri"/>
        </w:rPr>
        <w:sym w:font="Symbol" w:char="F065"/>
      </w:r>
      <w:r w:rsidRPr="00A53A36">
        <w:rPr>
          <w:lang w:val="ru-RU" w:eastAsia="x-none"/>
        </w:rPr>
        <w:t xml:space="preserve">, </w:t>
      </w:r>
      <w:r w:rsidRPr="00A53A36">
        <w:rPr>
          <w:i/>
          <w:lang w:val="ru-RU" w:eastAsia="x-none"/>
        </w:rPr>
        <w:t>с</w:t>
      </w:r>
      <w:r w:rsidRPr="00A53A36">
        <w:rPr>
          <w:lang w:val="ru-RU" w:eastAsia="x-none"/>
        </w:rPr>
        <w:t xml:space="preserve"> и </w:t>
      </w:r>
      <w:r w:rsidRPr="00A53A36">
        <w:rPr>
          <w:rFonts w:eastAsia="Calibri"/>
        </w:rPr>
        <w:sym w:font="Symbol" w:char="F044"/>
      </w:r>
      <w:r w:rsidRPr="00A53A36">
        <w:rPr>
          <w:rFonts w:eastAsia="Calibri"/>
          <w:lang w:val="pt-BR"/>
        </w:rPr>
        <w:t>R/R</w:t>
      </w:r>
      <w:r w:rsidRPr="00A53A36">
        <w:rPr>
          <w:lang w:val="ru-RU" w:eastAsia="x-none"/>
        </w:rPr>
        <w:t xml:space="preserve"> изменяются при оптимизации) с использованием метода градиентной минимизации</w:t>
      </w:r>
      <w:r w:rsidR="00A53A36" w:rsidRPr="00A53A36">
        <w:rPr>
          <w:lang w:val="ru-RU" w:eastAsia="x-none"/>
        </w:rPr>
        <w:t>, где критерием</w:t>
      </w:r>
      <w:r w:rsidRPr="00A53A36">
        <w:rPr>
          <w:lang w:val="ru-RU" w:eastAsia="x-none"/>
        </w:rPr>
        <w:t xml:space="preserve"> оптимальности</w:t>
      </w:r>
      <w:r w:rsidR="00A53A36" w:rsidRPr="00A53A36">
        <w:rPr>
          <w:lang w:val="ru-RU" w:eastAsia="x-none"/>
        </w:rPr>
        <w:t xml:space="preserve"> послужило среднеквадратичное отклонение значений функции от точек эксперимента</w:t>
      </w:r>
      <w:r w:rsidRPr="00A53A36">
        <w:rPr>
          <w:lang w:val="ru-RU" w:eastAsia="x-none"/>
        </w:rPr>
        <w:t>. В результате выполненных</w:t>
      </w:r>
      <w:r w:rsidRPr="00680AED">
        <w:rPr>
          <w:lang w:val="ru-RU" w:eastAsia="x-none"/>
        </w:rPr>
        <w:t xml:space="preserve"> расчетов найдено, что вариация величинами </w:t>
      </w:r>
      <w:r w:rsidRPr="00680AED">
        <w:rPr>
          <w:i/>
          <w:lang w:val="ru-RU" w:eastAsia="x-none"/>
        </w:rPr>
        <w:t xml:space="preserve">с </w:t>
      </w:r>
      <w:r w:rsidRPr="00680AED">
        <w:rPr>
          <w:lang w:val="ru-RU" w:eastAsia="x-none"/>
        </w:rPr>
        <w:t xml:space="preserve">и </w:t>
      </w:r>
      <w:r w:rsidRPr="009B0C49">
        <w:rPr>
          <w:rFonts w:eastAsia="Calibri"/>
        </w:rPr>
        <w:sym w:font="Symbol" w:char="F044"/>
      </w:r>
      <w:r w:rsidRPr="009B0C49">
        <w:rPr>
          <w:rFonts w:eastAsia="Calibri"/>
          <w:lang w:val="pt-BR"/>
        </w:rPr>
        <w:t>R/R</w:t>
      </w:r>
      <w:r w:rsidRPr="00680AED">
        <w:rPr>
          <w:rFonts w:eastAsia="Calibri"/>
          <w:lang w:val="ru-RU"/>
        </w:rPr>
        <w:t xml:space="preserve"> в реальных пределах оказывают наименьшее влияние на функцию </w:t>
      </w:r>
      <w:r w:rsidRPr="009B0C49">
        <w:rPr>
          <w:lang w:eastAsia="x-none"/>
        </w:rPr>
        <w:sym w:font="Symbol" w:char="F044"/>
      </w:r>
      <w:proofErr w:type="spellStart"/>
      <w:r w:rsidRPr="009B0C49">
        <w:rPr>
          <w:lang w:eastAsia="x-none"/>
        </w:rPr>
        <w:t>H</w:t>
      </w:r>
      <w:r w:rsidRPr="009B0C49">
        <w:rPr>
          <w:vertAlign w:val="subscript"/>
          <w:lang w:eastAsia="x-none"/>
        </w:rPr>
        <w:t>c</w:t>
      </w:r>
      <w:proofErr w:type="spellEnd"/>
      <w:r w:rsidRPr="00680AED">
        <w:rPr>
          <w:vertAlign w:val="subscript"/>
          <w:lang w:val="ru-RU" w:eastAsia="x-none"/>
        </w:rPr>
        <w:t>м</w:t>
      </w:r>
      <w:r w:rsidRPr="00680AED">
        <w:rPr>
          <w:rFonts w:eastAsia="Calibri"/>
          <w:lang w:val="ru-RU"/>
        </w:rPr>
        <w:t>, а л</w:t>
      </w:r>
      <w:r w:rsidRPr="00680AED">
        <w:rPr>
          <w:lang w:val="ru-RU" w:eastAsia="x-none"/>
        </w:rPr>
        <w:t xml:space="preserve">учшая сходимость рассчитанных (рис. 15а, кривая 2) и экспериментальных данных наблюдается при значениях параметров, отмеченные звездочкой в табл. 6. Большее влияние на величину </w:t>
      </w:r>
      <w:r w:rsidRPr="009B0C49">
        <w:rPr>
          <w:lang w:eastAsia="x-none"/>
        </w:rPr>
        <w:sym w:font="Symbol" w:char="F044"/>
      </w:r>
      <w:proofErr w:type="spellStart"/>
      <w:r w:rsidRPr="009B0C49">
        <w:rPr>
          <w:lang w:eastAsia="x-none"/>
        </w:rPr>
        <w:t>H</w:t>
      </w:r>
      <w:r w:rsidRPr="009B0C49">
        <w:rPr>
          <w:vertAlign w:val="subscript"/>
          <w:lang w:eastAsia="x-none"/>
        </w:rPr>
        <w:t>c</w:t>
      </w:r>
      <w:proofErr w:type="spellEnd"/>
      <w:r w:rsidRPr="00680AED">
        <w:rPr>
          <w:vertAlign w:val="subscript"/>
          <w:lang w:val="ru-RU" w:eastAsia="x-none"/>
        </w:rPr>
        <w:t>м</w:t>
      </w:r>
      <w:r w:rsidRPr="00680AED">
        <w:rPr>
          <w:lang w:val="ru-RU" w:eastAsia="x-none"/>
        </w:rPr>
        <w:t>, ккал/моль оказывает размерный фактор.</w:t>
      </w:r>
    </w:p>
    <w:p w14:paraId="2AE49403" w14:textId="6CCDC9F2" w:rsidR="00680AED" w:rsidRPr="001B1334" w:rsidRDefault="00680AED" w:rsidP="00680AED">
      <w:pPr>
        <w:pStyle w:val="a3"/>
        <w:spacing w:before="54" w:line="360" w:lineRule="auto"/>
        <w:ind w:firstLine="709"/>
        <w:jc w:val="both"/>
        <w:rPr>
          <w:b/>
          <w:lang w:val="ru-RU" w:eastAsia="x-none"/>
        </w:rPr>
      </w:pPr>
      <w:r w:rsidRPr="00680AED">
        <w:rPr>
          <w:lang w:val="ru-RU" w:eastAsia="x-none"/>
        </w:rPr>
        <w:t>Нереальные значения Ткр. (рис. 1</w:t>
      </w:r>
      <w:r>
        <w:rPr>
          <w:lang w:val="ru-RU" w:eastAsia="x-none"/>
        </w:rPr>
        <w:t>5</w:t>
      </w:r>
      <w:r w:rsidRPr="00680AED">
        <w:rPr>
          <w:lang w:val="ru-RU" w:eastAsia="x-none"/>
        </w:rPr>
        <w:t>б линия 1) получены с использованием исходных</w:t>
      </w:r>
      <w:r w:rsidRPr="00680AED">
        <w:rPr>
          <w:rFonts w:eastAsia="Calibri"/>
          <w:lang w:val="ru-RU"/>
        </w:rPr>
        <w:t xml:space="preserve"> параметров (табл. 6). В </w:t>
      </w:r>
      <w:r w:rsidRPr="00680AED">
        <w:rPr>
          <w:rFonts w:eastAsia="Calibri"/>
          <w:i/>
          <w:lang w:val="ru-RU"/>
        </w:rPr>
        <w:t>уравнения</w:t>
      </w:r>
      <w:r w:rsidRPr="00680AED">
        <w:rPr>
          <w:rFonts w:eastAsia="Calibri"/>
          <w:lang w:val="ru-RU"/>
        </w:rPr>
        <w:t xml:space="preserve"> (</w:t>
      </w:r>
      <w:r>
        <w:rPr>
          <w:rFonts w:eastAsia="Calibri"/>
          <w:lang w:val="ru-RU"/>
        </w:rPr>
        <w:t>7</w:t>
      </w:r>
      <w:r w:rsidRPr="00680AED">
        <w:rPr>
          <w:rFonts w:eastAsia="Calibri"/>
          <w:lang w:val="ru-RU"/>
        </w:rPr>
        <w:t>) и (</w:t>
      </w:r>
      <w:r>
        <w:rPr>
          <w:rFonts w:eastAsia="Calibri"/>
          <w:lang w:val="ru-RU"/>
        </w:rPr>
        <w:t>8</w:t>
      </w:r>
      <w:r w:rsidRPr="00680AED">
        <w:rPr>
          <w:rFonts w:eastAsia="Calibri"/>
          <w:lang w:val="ru-RU"/>
        </w:rPr>
        <w:t xml:space="preserve">) для расчета </w:t>
      </w:r>
      <w:proofErr w:type="spellStart"/>
      <w:r w:rsidRPr="00680AED">
        <w:rPr>
          <w:lang w:val="ru-RU"/>
        </w:rPr>
        <w:t>Т</w:t>
      </w:r>
      <w:r w:rsidRPr="00680AED">
        <w:rPr>
          <w:vertAlign w:val="subscript"/>
          <w:lang w:val="ru-RU"/>
        </w:rPr>
        <w:t>кр</w:t>
      </w:r>
      <w:proofErr w:type="spellEnd"/>
      <w:r w:rsidRPr="00680AED">
        <w:rPr>
          <w:rFonts w:eastAsia="Calibri"/>
          <w:lang w:val="ru-RU"/>
        </w:rPr>
        <w:t xml:space="preserve"> входят изменяемая величина </w:t>
      </w:r>
      <w:r w:rsidRPr="00253952">
        <w:rPr>
          <w:rFonts w:eastAsia="Calibri"/>
          <w:i/>
        </w:rPr>
        <w:t>c</w:t>
      </w:r>
      <w:r w:rsidRPr="00680AED">
        <w:rPr>
          <w:rFonts w:eastAsia="Calibri"/>
          <w:lang w:val="ru-RU"/>
        </w:rPr>
        <w:t xml:space="preserve"> и связанные с ней </w:t>
      </w:r>
      <w:r w:rsidRPr="00253952">
        <w:rPr>
          <w:rFonts w:eastAsia="Calibri"/>
        </w:rPr>
        <w:sym w:font="Symbol" w:char="F063"/>
      </w:r>
      <w:proofErr w:type="spellStart"/>
      <w:r w:rsidRPr="00253952">
        <w:rPr>
          <w:rFonts w:eastAsia="Calibri"/>
          <w:vertAlign w:val="subscript"/>
        </w:rPr>
        <w:t>i</w:t>
      </w:r>
      <w:proofErr w:type="spellEnd"/>
      <w:r w:rsidRPr="00680AED">
        <w:rPr>
          <w:rFonts w:eastAsia="Calibri"/>
          <w:lang w:val="ru-RU"/>
        </w:rPr>
        <w:t xml:space="preserve"> и </w:t>
      </w:r>
      <w:r w:rsidRPr="00253952">
        <w:rPr>
          <w:rFonts w:eastAsia="Calibri"/>
        </w:rPr>
        <w:sym w:font="Symbol" w:char="F065"/>
      </w:r>
      <w:r w:rsidRPr="00680AED">
        <w:rPr>
          <w:rFonts w:eastAsia="Calibri"/>
          <w:lang w:val="ru-RU"/>
        </w:rPr>
        <w:t xml:space="preserve"> как и для расчета </w:t>
      </w:r>
      <w:r w:rsidRPr="00253952">
        <w:rPr>
          <w:rFonts w:eastAsia="Calibri"/>
          <w:lang w:eastAsia="x-none"/>
        </w:rPr>
        <w:sym w:font="Symbol" w:char="F044"/>
      </w:r>
      <w:proofErr w:type="spellStart"/>
      <w:r w:rsidRPr="00680AED">
        <w:rPr>
          <w:rFonts w:eastAsia="Calibri"/>
          <w:lang w:val="ru-RU" w:eastAsia="x-none"/>
        </w:rPr>
        <w:t>Н</w:t>
      </w:r>
      <w:r w:rsidRPr="00680AED">
        <w:rPr>
          <w:rFonts w:eastAsia="Calibri"/>
          <w:vertAlign w:val="subscript"/>
          <w:lang w:val="ru-RU" w:eastAsia="x-none"/>
        </w:rPr>
        <w:t>см</w:t>
      </w:r>
      <w:proofErr w:type="spellEnd"/>
      <w:r w:rsidRPr="00680AED">
        <w:rPr>
          <w:rFonts w:eastAsia="Calibri"/>
          <w:lang w:val="ru-RU" w:eastAsia="x-none"/>
        </w:rPr>
        <w:t xml:space="preserve">, и новая величина </w:t>
      </w:r>
      <w:r w:rsidRPr="00253952">
        <w:rPr>
          <w:rFonts w:eastAsia="Calibri"/>
        </w:rPr>
        <w:t>ΔR</w:t>
      </w:r>
      <w:r w:rsidRPr="00680AED">
        <w:rPr>
          <w:rFonts w:eastAsia="Calibri"/>
          <w:lang w:val="ru-RU"/>
        </w:rPr>
        <w:t>/</w:t>
      </w:r>
      <w:proofErr w:type="spellStart"/>
      <w:r w:rsidRPr="00253952">
        <w:rPr>
          <w:rFonts w:eastAsia="Calibri"/>
        </w:rPr>
        <w:t>R</w:t>
      </w:r>
      <w:r w:rsidRPr="00253952">
        <w:rPr>
          <w:rFonts w:eastAsia="Calibri"/>
          <w:vertAlign w:val="subscript"/>
        </w:rPr>
        <w:t>min</w:t>
      </w:r>
      <w:proofErr w:type="spellEnd"/>
      <w:r w:rsidRPr="00680AED">
        <w:rPr>
          <w:rFonts w:eastAsia="Calibri"/>
          <w:lang w:val="ru-RU"/>
        </w:rPr>
        <w:t xml:space="preserve"> (</w:t>
      </w:r>
      <w:r w:rsidRPr="00680AED">
        <w:rPr>
          <w:rFonts w:eastAsia="Calibri"/>
          <w:i/>
          <w:lang w:val="ru-RU"/>
        </w:rPr>
        <w:t>уравнение</w:t>
      </w:r>
      <w:r w:rsidRPr="00680AED">
        <w:rPr>
          <w:rFonts w:eastAsia="Calibri"/>
          <w:lang w:val="ru-RU"/>
        </w:rPr>
        <w:t xml:space="preserve"> (4)). Оптимизация этих параметров позволила вычислить новое значение Т</w:t>
      </w:r>
      <w:r w:rsidRPr="00680AED">
        <w:rPr>
          <w:rFonts w:eastAsia="Calibri"/>
          <w:vertAlign w:val="subscript"/>
          <w:lang w:val="ru-RU"/>
        </w:rPr>
        <w:t>кр.</w:t>
      </w:r>
      <w:r w:rsidRPr="00680AED">
        <w:rPr>
          <w:rFonts w:eastAsia="Calibri"/>
          <w:lang w:val="ru-RU"/>
        </w:rPr>
        <w:t xml:space="preserve"> (рис. 15б линия 2), которое на 196 </w:t>
      </w:r>
      <w:proofErr w:type="spellStart"/>
      <w:r w:rsidRPr="00680AED">
        <w:rPr>
          <w:rFonts w:eastAsia="Calibri"/>
          <w:vertAlign w:val="superscript"/>
          <w:lang w:val="ru-RU"/>
        </w:rPr>
        <w:t>о</w:t>
      </w:r>
      <w:r w:rsidRPr="00680AED">
        <w:rPr>
          <w:rFonts w:eastAsia="Calibri"/>
          <w:lang w:val="ru-RU"/>
        </w:rPr>
        <w:t>С</w:t>
      </w:r>
      <w:proofErr w:type="spellEnd"/>
      <w:r w:rsidRPr="00680AED">
        <w:rPr>
          <w:rFonts w:eastAsia="Calibri"/>
          <w:lang w:val="ru-RU"/>
        </w:rPr>
        <w:t xml:space="preserve"> отличалось от </w:t>
      </w:r>
      <w:r w:rsidRPr="00680AED">
        <w:rPr>
          <w:rFonts w:eastAsia="Calibri"/>
          <w:lang w:val="ru-RU"/>
        </w:rPr>
        <w:lastRenderedPageBreak/>
        <w:t xml:space="preserve">литературного [17]. Важно отметить, что при оптимизации величин </w:t>
      </w:r>
      <w:r w:rsidRPr="00253952">
        <w:rPr>
          <w:rFonts w:eastAsia="Calibri"/>
          <w:lang w:eastAsia="x-none"/>
        </w:rPr>
        <w:sym w:font="Symbol" w:char="F044"/>
      </w:r>
      <w:proofErr w:type="spellStart"/>
      <w:r w:rsidRPr="00680AED">
        <w:rPr>
          <w:rFonts w:eastAsia="Calibri"/>
          <w:lang w:val="ru-RU" w:eastAsia="x-none"/>
        </w:rPr>
        <w:t>Н</w:t>
      </w:r>
      <w:r w:rsidRPr="00680AED">
        <w:rPr>
          <w:rFonts w:eastAsia="Calibri"/>
          <w:vertAlign w:val="subscript"/>
          <w:lang w:val="ru-RU" w:eastAsia="x-none"/>
        </w:rPr>
        <w:t>см</w:t>
      </w:r>
      <w:proofErr w:type="spellEnd"/>
      <w:r w:rsidRPr="00680AED">
        <w:rPr>
          <w:rFonts w:eastAsia="Calibri"/>
          <w:lang w:val="ru-RU" w:eastAsia="x-none"/>
        </w:rPr>
        <w:t xml:space="preserve"> и</w:t>
      </w:r>
      <w:r w:rsidRPr="00680AED">
        <w:rPr>
          <w:rFonts w:eastAsia="Calibri"/>
          <w:lang w:val="ru-RU"/>
        </w:rPr>
        <w:t xml:space="preserve"> </w:t>
      </w:r>
      <w:proofErr w:type="spellStart"/>
      <w:r w:rsidRPr="00680AED">
        <w:rPr>
          <w:rFonts w:eastAsia="Calibri"/>
          <w:lang w:val="ru-RU"/>
        </w:rPr>
        <w:t>Т</w:t>
      </w:r>
      <w:r w:rsidRPr="00680AED">
        <w:rPr>
          <w:rFonts w:eastAsia="Calibri"/>
          <w:vertAlign w:val="subscript"/>
          <w:lang w:val="ru-RU"/>
        </w:rPr>
        <w:t>кр</w:t>
      </w:r>
      <w:proofErr w:type="spellEnd"/>
      <w:r w:rsidRPr="00680AED">
        <w:rPr>
          <w:rFonts w:eastAsia="Calibri"/>
          <w:lang w:val="ru-RU"/>
        </w:rPr>
        <w:t xml:space="preserve"> больше всего изменялись </w:t>
      </w:r>
      <w:r w:rsidRPr="00680AED">
        <w:rPr>
          <w:lang w:val="ru-RU" w:eastAsia="x-none"/>
        </w:rPr>
        <w:t>значения</w:t>
      </w:r>
      <w:r w:rsidRPr="00680AED">
        <w:rPr>
          <w:rFonts w:eastAsia="Calibri"/>
          <w:lang w:val="ru-RU"/>
        </w:rPr>
        <w:t xml:space="preserve"> радиусов каждого элемента системы и электроотрицательность </w:t>
      </w:r>
      <w:r>
        <w:rPr>
          <w:rFonts w:eastAsia="Calibri"/>
        </w:rPr>
        <w:t>Na</w:t>
      </w:r>
      <w:r w:rsidRPr="00680AED">
        <w:rPr>
          <w:rFonts w:eastAsia="Calibri"/>
          <w:lang w:val="ru-RU"/>
        </w:rPr>
        <w:t xml:space="preserve"> и </w:t>
      </w:r>
      <w:r>
        <w:rPr>
          <w:rFonts w:eastAsia="Calibri"/>
        </w:rPr>
        <w:t>Cl</w:t>
      </w:r>
      <w:r w:rsidRPr="00680AED">
        <w:rPr>
          <w:rFonts w:eastAsia="Calibri"/>
          <w:lang w:val="ru-RU"/>
        </w:rPr>
        <w:t>. А после вычислений стало ясно, что наибольшее значение оказывает размерный фактор (табл. 6</w:t>
      </w:r>
      <w:r w:rsidRPr="001B1334">
        <w:rPr>
          <w:rFonts w:eastAsia="Calibri"/>
          <w:lang w:val="ru-RU"/>
        </w:rPr>
        <w:t xml:space="preserve"> значения со *).</w:t>
      </w:r>
    </w:p>
    <w:p w14:paraId="5C5E9909" w14:textId="6CCCEC7D" w:rsidR="007315E3" w:rsidRDefault="001B1334" w:rsidP="00BD3992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1B1334">
        <w:rPr>
          <w:b/>
          <w:bCs/>
          <w:lang w:val="ru-RU"/>
        </w:rPr>
        <w:t>Система SnO</w:t>
      </w:r>
      <w:r w:rsidRPr="001B1334">
        <w:rPr>
          <w:b/>
          <w:bCs/>
          <w:vertAlign w:val="subscript"/>
          <w:lang w:val="ru-RU"/>
        </w:rPr>
        <w:t>2</w:t>
      </w:r>
      <w:r w:rsidRPr="001B1334">
        <w:rPr>
          <w:b/>
          <w:bCs/>
          <w:lang w:val="ru-RU"/>
        </w:rPr>
        <w:t>-TiO</w:t>
      </w:r>
      <w:r w:rsidRPr="001B1334">
        <w:rPr>
          <w:b/>
          <w:bCs/>
          <w:vertAlign w:val="subscript"/>
          <w:lang w:val="ru-RU"/>
        </w:rPr>
        <w:t>2</w:t>
      </w:r>
      <w:r w:rsidRPr="001B1334">
        <w:rPr>
          <w:lang w:val="ru-RU"/>
        </w:rPr>
        <w:t xml:space="preserve">. По </w:t>
      </w:r>
      <w:r w:rsidRPr="000572BC">
        <w:rPr>
          <w:lang w:val="ru-RU"/>
        </w:rPr>
        <w:t xml:space="preserve">исходным данным (табл. 7) выполнен расчет </w:t>
      </w:r>
      <w:proofErr w:type="spellStart"/>
      <w:r w:rsidRPr="000572BC">
        <w:rPr>
          <w:lang w:val="ru-RU"/>
        </w:rPr>
        <w:t>T</w:t>
      </w:r>
      <w:r w:rsidRPr="000572BC">
        <w:rPr>
          <w:vertAlign w:val="subscript"/>
          <w:lang w:val="ru-RU"/>
        </w:rPr>
        <w:t>кр</w:t>
      </w:r>
      <w:proofErr w:type="spellEnd"/>
      <w:r w:rsidRPr="000572BC">
        <w:rPr>
          <w:lang w:val="ru-RU"/>
        </w:rPr>
        <w:t xml:space="preserve"> (уравнения (8)) в системе SnO</w:t>
      </w:r>
      <w:r w:rsidRPr="000572BC">
        <w:rPr>
          <w:vertAlign w:val="subscript"/>
          <w:lang w:val="ru-RU"/>
        </w:rPr>
        <w:t>2</w:t>
      </w:r>
      <w:r w:rsidRPr="000572BC">
        <w:rPr>
          <w:lang w:val="ru-RU"/>
        </w:rPr>
        <w:t>-TiO</w:t>
      </w:r>
      <w:r w:rsidRPr="000572BC">
        <w:rPr>
          <w:vertAlign w:val="subscript"/>
          <w:lang w:val="ru-RU"/>
        </w:rPr>
        <w:t>2</w:t>
      </w:r>
      <w:r w:rsidRPr="000572BC">
        <w:rPr>
          <w:lang w:val="ru-RU"/>
        </w:rPr>
        <w:t xml:space="preserve"> (рис. 16а, кривая 1) значения которой известны из литературы (красные точки на рис. 16а) [18].</w:t>
      </w:r>
    </w:p>
    <w:p w14:paraId="256B1743" w14:textId="49986DD6" w:rsidR="001B1334" w:rsidRPr="00E6085B" w:rsidRDefault="001B1334" w:rsidP="001B1334">
      <w:pPr>
        <w:pStyle w:val="a3"/>
        <w:spacing w:before="54" w:line="360" w:lineRule="auto"/>
        <w:jc w:val="both"/>
        <w:rPr>
          <w:i/>
          <w:iCs/>
          <w:lang w:val="ru-RU"/>
        </w:rPr>
      </w:pPr>
      <w:r w:rsidRPr="00E6085B">
        <w:rPr>
          <w:i/>
          <w:iCs/>
          <w:lang w:val="ru-RU"/>
        </w:rPr>
        <w:t xml:space="preserve">Таблица </w:t>
      </w:r>
      <w:r>
        <w:rPr>
          <w:i/>
          <w:iCs/>
          <w:lang w:val="ru-RU"/>
        </w:rPr>
        <w:t>7</w:t>
      </w:r>
      <w:r w:rsidRPr="00E6085B">
        <w:rPr>
          <w:i/>
          <w:iCs/>
          <w:lang w:val="ru-RU"/>
        </w:rPr>
        <w:t xml:space="preserve"> – Данные для расчета термодинамической функции смешения и построения купола распада системы </w:t>
      </w:r>
      <w:r w:rsidRPr="001B1334">
        <w:rPr>
          <w:i/>
          <w:iCs/>
          <w:lang w:val="ru-RU"/>
        </w:rPr>
        <w:t>SnO</w:t>
      </w:r>
      <w:r w:rsidRPr="001B1334">
        <w:rPr>
          <w:i/>
          <w:iCs/>
          <w:vertAlign w:val="subscript"/>
          <w:lang w:val="ru-RU"/>
        </w:rPr>
        <w:t>2</w:t>
      </w:r>
      <w:r w:rsidRPr="001B1334">
        <w:rPr>
          <w:i/>
          <w:iCs/>
          <w:lang w:val="ru-RU"/>
        </w:rPr>
        <w:t>-TiO</w:t>
      </w:r>
      <w:r w:rsidRPr="001B1334">
        <w:rPr>
          <w:i/>
          <w:iCs/>
          <w:vertAlign w:val="subscript"/>
          <w:lang w:val="ru-RU"/>
        </w:rPr>
        <w:t>2</w:t>
      </w:r>
    </w:p>
    <w:p w14:paraId="18682016" w14:textId="7E851E01" w:rsidR="001B1334" w:rsidRDefault="001B1334" w:rsidP="001B1334">
      <w:pPr>
        <w:pStyle w:val="a3"/>
        <w:spacing w:before="54" w:line="360" w:lineRule="auto"/>
        <w:ind w:left="0"/>
        <w:jc w:val="both"/>
        <w:rPr>
          <w:lang w:val="ru-RU"/>
        </w:rPr>
      </w:pPr>
      <w:r w:rsidRPr="001B1334">
        <w:rPr>
          <w:noProof/>
          <w:lang w:val="ru-RU"/>
        </w:rPr>
        <w:drawing>
          <wp:inline distT="0" distB="0" distL="0" distR="0" wp14:anchorId="53DD1435" wp14:editId="11289312">
            <wp:extent cx="5936615" cy="15182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AF0D" w14:textId="4275A4F0" w:rsidR="001B1334" w:rsidRDefault="001B1334" w:rsidP="001B1334">
      <w:pPr>
        <w:pStyle w:val="a3"/>
        <w:spacing w:before="54" w:line="360" w:lineRule="auto"/>
        <w:ind w:left="0"/>
        <w:jc w:val="both"/>
        <w:rPr>
          <w:lang w:val="ru-RU"/>
        </w:rPr>
      </w:pPr>
      <w:r w:rsidRPr="001B1334">
        <w:rPr>
          <w:noProof/>
        </w:rPr>
        <w:drawing>
          <wp:inline distT="0" distB="0" distL="0" distR="0" wp14:anchorId="491CF6B4" wp14:editId="76FC7E3D">
            <wp:extent cx="5936615" cy="278423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6"/>
                    <a:stretch/>
                  </pic:blipFill>
                  <pic:spPr bwMode="auto">
                    <a:xfrm>
                      <a:off x="0" y="0"/>
                      <a:ext cx="5936615" cy="27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F755E" w14:textId="4DAD64B5" w:rsidR="001B1334" w:rsidRPr="00EF329A" w:rsidRDefault="001B1334" w:rsidP="001B1334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>
        <w:rPr>
          <w:bCs/>
          <w:i/>
          <w:iCs/>
          <w:sz w:val="24"/>
          <w:szCs w:val="24"/>
          <w:lang w:val="ru-RU"/>
        </w:rPr>
        <w:t xml:space="preserve">16 </w:t>
      </w:r>
      <w:r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 w:rsidRPr="001B1334">
        <w:rPr>
          <w:i/>
          <w:iCs/>
          <w:sz w:val="24"/>
          <w:szCs w:val="24"/>
          <w:lang w:val="ru-RU"/>
        </w:rPr>
        <w:t>К</w:t>
      </w:r>
      <w:r w:rsidRPr="001B1334">
        <w:rPr>
          <w:i/>
          <w:iCs/>
          <w:sz w:val="24"/>
          <w:szCs w:val="24"/>
          <w:lang w:val="ru-RU" w:eastAsia="x-none"/>
        </w:rPr>
        <w:t>ривые купола распада твердых растворов (а) и теплоты смешения (</w:t>
      </w:r>
      <w:r w:rsidRPr="001B1334">
        <w:rPr>
          <w:i/>
          <w:iCs/>
          <w:sz w:val="24"/>
          <w:szCs w:val="24"/>
          <w:lang w:eastAsia="x-none"/>
        </w:rPr>
        <w:sym w:font="Symbol" w:char="F044"/>
      </w:r>
      <w:proofErr w:type="spellStart"/>
      <w:r w:rsidRPr="001B1334">
        <w:rPr>
          <w:i/>
          <w:iCs/>
          <w:sz w:val="24"/>
          <w:szCs w:val="24"/>
          <w:lang w:eastAsia="x-none"/>
        </w:rPr>
        <w:t>H</w:t>
      </w:r>
      <w:r w:rsidRPr="001B1334">
        <w:rPr>
          <w:i/>
          <w:iCs/>
          <w:sz w:val="24"/>
          <w:szCs w:val="24"/>
          <w:vertAlign w:val="subscript"/>
          <w:lang w:eastAsia="x-none"/>
        </w:rPr>
        <w:t>c</w:t>
      </w:r>
      <w:proofErr w:type="spellEnd"/>
      <w:r w:rsidRPr="001B1334">
        <w:rPr>
          <w:i/>
          <w:iCs/>
          <w:sz w:val="24"/>
          <w:szCs w:val="24"/>
          <w:vertAlign w:val="subscript"/>
          <w:lang w:val="ru-RU" w:eastAsia="x-none"/>
        </w:rPr>
        <w:t>м</w:t>
      </w:r>
      <w:r w:rsidRPr="001B1334">
        <w:rPr>
          <w:i/>
          <w:iCs/>
          <w:sz w:val="24"/>
          <w:szCs w:val="24"/>
          <w:lang w:val="ru-RU" w:eastAsia="x-none"/>
        </w:rPr>
        <w:t xml:space="preserve">, ккал/моль) (б) в системе </w:t>
      </w:r>
      <w:proofErr w:type="spellStart"/>
      <w:r w:rsidRPr="001B1334">
        <w:rPr>
          <w:i/>
          <w:iCs/>
          <w:sz w:val="24"/>
          <w:szCs w:val="24"/>
          <w:lang w:eastAsia="x-none"/>
        </w:rPr>
        <w:t>SnO</w:t>
      </w:r>
      <w:proofErr w:type="spellEnd"/>
      <w:r w:rsidRPr="001B1334">
        <w:rPr>
          <w:i/>
          <w:iCs/>
          <w:sz w:val="24"/>
          <w:szCs w:val="24"/>
          <w:vertAlign w:val="subscript"/>
          <w:lang w:val="ru-RU" w:eastAsia="x-none"/>
        </w:rPr>
        <w:t>2</w:t>
      </w:r>
      <w:r w:rsidRPr="001B1334">
        <w:rPr>
          <w:i/>
          <w:iCs/>
          <w:sz w:val="24"/>
          <w:szCs w:val="24"/>
          <w:lang w:val="ru-RU" w:eastAsia="x-none"/>
        </w:rPr>
        <w:t>-</w:t>
      </w:r>
      <w:proofErr w:type="spellStart"/>
      <w:r w:rsidRPr="001B1334">
        <w:rPr>
          <w:i/>
          <w:iCs/>
          <w:sz w:val="24"/>
          <w:szCs w:val="24"/>
          <w:lang w:eastAsia="x-none"/>
        </w:rPr>
        <w:t>TiO</w:t>
      </w:r>
      <w:proofErr w:type="spellEnd"/>
      <w:r w:rsidRPr="001B1334">
        <w:rPr>
          <w:i/>
          <w:iCs/>
          <w:sz w:val="24"/>
          <w:szCs w:val="24"/>
          <w:vertAlign w:val="subscript"/>
          <w:lang w:val="ru-RU" w:eastAsia="x-none"/>
        </w:rPr>
        <w:t>2</w:t>
      </w:r>
      <w:r w:rsidRPr="001B1334">
        <w:rPr>
          <w:i/>
          <w:iCs/>
          <w:sz w:val="24"/>
          <w:szCs w:val="24"/>
          <w:lang w:val="ru-RU" w:eastAsia="x-none"/>
        </w:rPr>
        <w:t>: 1</w:t>
      </w:r>
      <w:r>
        <w:rPr>
          <w:i/>
          <w:iCs/>
          <w:sz w:val="24"/>
          <w:szCs w:val="24"/>
          <w:lang w:val="ru-RU" w:eastAsia="x-none"/>
        </w:rPr>
        <w:t xml:space="preserve"> </w:t>
      </w:r>
      <w:r w:rsidRPr="001B1334">
        <w:rPr>
          <w:i/>
          <w:iCs/>
          <w:sz w:val="24"/>
          <w:szCs w:val="24"/>
          <w:lang w:val="ru-RU" w:eastAsia="x-none"/>
        </w:rPr>
        <w:t xml:space="preserve">- расчет по исходным данным (табл. </w:t>
      </w:r>
      <w:r>
        <w:rPr>
          <w:i/>
          <w:iCs/>
          <w:sz w:val="24"/>
          <w:szCs w:val="24"/>
          <w:lang w:val="ru-RU" w:eastAsia="x-none"/>
        </w:rPr>
        <w:t>7</w:t>
      </w:r>
      <w:r w:rsidRPr="001B1334">
        <w:rPr>
          <w:i/>
          <w:iCs/>
          <w:sz w:val="24"/>
          <w:szCs w:val="24"/>
          <w:lang w:val="ru-RU" w:eastAsia="x-none"/>
        </w:rPr>
        <w:t>), 2 - расчет по оптимизированным данным</w:t>
      </w:r>
      <w:r>
        <w:rPr>
          <w:i/>
          <w:iCs/>
          <w:sz w:val="24"/>
          <w:szCs w:val="24"/>
          <w:lang w:val="ru-RU" w:eastAsia="x-none"/>
        </w:rPr>
        <w:t>,</w:t>
      </w:r>
      <w:r w:rsidRPr="001B1334">
        <w:rPr>
          <w:i/>
          <w:iCs/>
          <w:color w:val="FF0000"/>
          <w:sz w:val="24"/>
          <w:szCs w:val="24"/>
          <w:lang w:val="ru-RU" w:eastAsia="x-none"/>
        </w:rPr>
        <w:t xml:space="preserve"> ● </w:t>
      </w:r>
      <w:r w:rsidRPr="001B1334">
        <w:rPr>
          <w:i/>
          <w:iCs/>
          <w:sz w:val="24"/>
          <w:szCs w:val="24"/>
          <w:lang w:val="ru-RU" w:eastAsia="x-none"/>
        </w:rPr>
        <w:t xml:space="preserve">- экспериментальные </w:t>
      </w:r>
      <w:r w:rsidRPr="00EF329A">
        <w:rPr>
          <w:i/>
          <w:iCs/>
          <w:sz w:val="24"/>
          <w:szCs w:val="24"/>
          <w:lang w:val="ru-RU" w:eastAsia="x-none"/>
        </w:rPr>
        <w:t>значения [18].</w:t>
      </w:r>
    </w:p>
    <w:p w14:paraId="33ADE2F6" w14:textId="6F26627B" w:rsidR="001B1334" w:rsidRPr="00EF329A" w:rsidRDefault="009807CC" w:rsidP="00EF329A">
      <w:pPr>
        <w:pStyle w:val="a3"/>
        <w:spacing w:before="54" w:line="360" w:lineRule="auto"/>
        <w:ind w:firstLine="709"/>
        <w:jc w:val="both"/>
        <w:rPr>
          <w:b/>
          <w:lang w:val="ru-RU" w:eastAsia="x-none"/>
        </w:rPr>
      </w:pPr>
      <w:r w:rsidRPr="009807CC">
        <w:rPr>
          <w:rFonts w:eastAsia="Calibri"/>
          <w:lang w:val="ru-RU"/>
        </w:rPr>
        <w:t xml:space="preserve">Как видно из рис. 16а, рассчитанный купол распада </w:t>
      </w:r>
      <w:r w:rsidRPr="009807CC">
        <w:rPr>
          <w:lang w:val="ru-RU" w:eastAsia="x-none"/>
        </w:rPr>
        <w:t xml:space="preserve">твердых растворов в системе </w:t>
      </w:r>
      <w:proofErr w:type="spellStart"/>
      <w:r w:rsidRPr="009807CC">
        <w:rPr>
          <w:lang w:eastAsia="x-none"/>
        </w:rPr>
        <w:t>SnO</w:t>
      </w:r>
      <w:proofErr w:type="spellEnd"/>
      <w:r w:rsidRPr="009807CC">
        <w:rPr>
          <w:vertAlign w:val="subscript"/>
          <w:lang w:val="ru-RU" w:eastAsia="x-none"/>
        </w:rPr>
        <w:t>2</w:t>
      </w:r>
      <w:r w:rsidRPr="009807CC">
        <w:rPr>
          <w:lang w:val="ru-RU" w:eastAsia="x-none"/>
        </w:rPr>
        <w:t>-</w:t>
      </w:r>
      <w:proofErr w:type="spellStart"/>
      <w:r w:rsidRPr="009807CC">
        <w:rPr>
          <w:lang w:eastAsia="x-none"/>
        </w:rPr>
        <w:t>TiO</w:t>
      </w:r>
      <w:proofErr w:type="spellEnd"/>
      <w:r w:rsidRPr="009807CC">
        <w:rPr>
          <w:vertAlign w:val="subscript"/>
          <w:lang w:val="ru-RU" w:eastAsia="x-none"/>
        </w:rPr>
        <w:t>2</w:t>
      </w:r>
      <w:r w:rsidRPr="009807CC">
        <w:rPr>
          <w:lang w:val="ru-RU" w:eastAsia="x-none"/>
        </w:rPr>
        <w:t xml:space="preserve"> не совпадает с экспериментальными данными [1</w:t>
      </w:r>
      <w:r w:rsidRPr="00EF329A">
        <w:rPr>
          <w:lang w:val="ru-RU" w:eastAsia="x-none"/>
        </w:rPr>
        <w:t>8</w:t>
      </w:r>
      <w:r w:rsidRPr="009807CC">
        <w:rPr>
          <w:lang w:val="ru-RU" w:eastAsia="x-none"/>
        </w:rPr>
        <w:t>],</w:t>
      </w:r>
      <w:r w:rsidRPr="009807CC">
        <w:rPr>
          <w:color w:val="00B0F0"/>
          <w:lang w:val="ru-RU" w:eastAsia="x-none"/>
        </w:rPr>
        <w:t xml:space="preserve"> </w:t>
      </w:r>
      <w:r w:rsidRPr="009807CC">
        <w:rPr>
          <w:lang w:val="ru-RU" w:eastAsia="x-none"/>
        </w:rPr>
        <w:t xml:space="preserve">а согласие (рис. 16а, кривая 2) наблюдается при оптимизации значений </w:t>
      </w:r>
      <w:r w:rsidRPr="009807CC">
        <w:rPr>
          <w:bCs/>
          <w:lang w:eastAsia="ru-RU"/>
        </w:rPr>
        <w:sym w:font="Symbol" w:char="F044"/>
      </w:r>
      <w:r w:rsidRPr="009807CC">
        <w:rPr>
          <w:bCs/>
          <w:lang w:eastAsia="ru-RU"/>
        </w:rPr>
        <w:t>R</w:t>
      </w:r>
      <w:r w:rsidRPr="009807CC">
        <w:rPr>
          <w:bCs/>
          <w:lang w:val="ru-RU" w:eastAsia="ru-RU"/>
        </w:rPr>
        <w:t>/</w:t>
      </w:r>
      <w:r w:rsidRPr="009807CC">
        <w:rPr>
          <w:bCs/>
          <w:lang w:eastAsia="ru-RU"/>
        </w:rPr>
        <w:t>R</w:t>
      </w:r>
      <w:r w:rsidRPr="009807CC">
        <w:rPr>
          <w:bCs/>
          <w:vertAlign w:val="subscript"/>
          <w:lang w:eastAsia="ru-RU"/>
        </w:rPr>
        <w:t>min</w:t>
      </w:r>
      <w:r w:rsidRPr="009807CC">
        <w:rPr>
          <w:bCs/>
          <w:lang w:val="ru-RU" w:eastAsia="ru-RU"/>
        </w:rPr>
        <w:t xml:space="preserve">, Å и </w:t>
      </w:r>
      <w:r w:rsidRPr="009807CC">
        <w:rPr>
          <w:bCs/>
          <w:i/>
          <w:lang w:val="ru-RU" w:eastAsia="ru-RU"/>
        </w:rPr>
        <w:t>с,</w:t>
      </w:r>
      <w:r w:rsidRPr="009807CC">
        <w:rPr>
          <w:bCs/>
          <w:lang w:val="ru-RU" w:eastAsia="ru-RU"/>
        </w:rPr>
        <w:t xml:space="preserve"> </w:t>
      </w:r>
      <w:r w:rsidRPr="009807CC">
        <w:rPr>
          <w:rFonts w:eastAsia="Calibri"/>
          <w:lang w:val="ru-RU"/>
        </w:rPr>
        <w:t xml:space="preserve">ккал/моль  (отмечено </w:t>
      </w:r>
      <w:proofErr w:type="gramStart"/>
      <w:r w:rsidRPr="009807CC">
        <w:rPr>
          <w:rFonts w:eastAsia="Calibri"/>
          <w:lang w:val="ru-RU"/>
        </w:rPr>
        <w:t>звездочками</w:t>
      </w:r>
      <w:proofErr w:type="gramEnd"/>
      <w:r w:rsidRPr="009807CC">
        <w:rPr>
          <w:rFonts w:eastAsia="Calibri"/>
          <w:lang w:val="ru-RU"/>
        </w:rPr>
        <w:t xml:space="preserve"> в табл. 7), причем больше всего изменялись значения радиуса олова и электроотрицательность кислорода.  Оптимизация величин, необходимых для оценки  </w:t>
      </w:r>
      <w:r w:rsidRPr="009807CC">
        <w:rPr>
          <w:lang w:eastAsia="x-none"/>
        </w:rPr>
        <w:sym w:font="Symbol" w:char="F044"/>
      </w:r>
      <w:proofErr w:type="spellStart"/>
      <w:r w:rsidRPr="009807CC">
        <w:rPr>
          <w:lang w:eastAsia="x-none"/>
        </w:rPr>
        <w:t>H</w:t>
      </w:r>
      <w:r w:rsidRPr="009807CC">
        <w:rPr>
          <w:vertAlign w:val="subscript"/>
          <w:lang w:eastAsia="x-none"/>
        </w:rPr>
        <w:t>c</w:t>
      </w:r>
      <w:proofErr w:type="spellEnd"/>
      <w:r w:rsidRPr="009807CC">
        <w:rPr>
          <w:vertAlign w:val="subscript"/>
          <w:lang w:val="ru-RU" w:eastAsia="x-none"/>
        </w:rPr>
        <w:t>м</w:t>
      </w:r>
      <w:r w:rsidRPr="009807CC">
        <w:rPr>
          <w:lang w:val="ru-RU" w:eastAsia="x-none"/>
        </w:rPr>
        <w:t xml:space="preserve"> (</w:t>
      </w:r>
      <w:r w:rsidRPr="009807CC">
        <w:rPr>
          <w:i/>
          <w:lang w:val="ru-RU" w:eastAsia="x-none"/>
        </w:rPr>
        <w:t>уравнения (3),</w:t>
      </w:r>
      <w:r w:rsidRPr="009807CC">
        <w:rPr>
          <w:lang w:val="ru-RU" w:eastAsia="x-none"/>
        </w:rPr>
        <w:t xml:space="preserve"> отмечено * в табл. 7) </w:t>
      </w:r>
      <w:r w:rsidRPr="009807CC">
        <w:rPr>
          <w:rFonts w:eastAsia="Calibri"/>
          <w:lang w:val="ru-RU"/>
        </w:rPr>
        <w:t xml:space="preserve">дала возможность построить </w:t>
      </w:r>
      <w:r w:rsidRPr="009807CC">
        <w:rPr>
          <w:rFonts w:eastAsia="Calibri"/>
          <w:lang w:val="ru-RU"/>
        </w:rPr>
        <w:lastRenderedPageBreak/>
        <w:t xml:space="preserve">концентрационную зависимость  </w:t>
      </w:r>
      <w:r w:rsidRPr="009807CC">
        <w:rPr>
          <w:lang w:eastAsia="x-none"/>
        </w:rPr>
        <w:sym w:font="Symbol" w:char="F044"/>
      </w:r>
      <w:proofErr w:type="spellStart"/>
      <w:r w:rsidRPr="009807CC">
        <w:rPr>
          <w:lang w:eastAsia="x-none"/>
        </w:rPr>
        <w:t>H</w:t>
      </w:r>
      <w:r w:rsidRPr="009807CC">
        <w:rPr>
          <w:vertAlign w:val="subscript"/>
          <w:lang w:eastAsia="x-none"/>
        </w:rPr>
        <w:t>c</w:t>
      </w:r>
      <w:proofErr w:type="spellEnd"/>
      <w:r w:rsidRPr="009807CC">
        <w:rPr>
          <w:vertAlign w:val="subscript"/>
          <w:lang w:val="ru-RU" w:eastAsia="x-none"/>
        </w:rPr>
        <w:t xml:space="preserve">м </w:t>
      </w:r>
      <w:r w:rsidRPr="009807CC">
        <w:rPr>
          <w:rFonts w:eastAsia="Calibri"/>
          <w:lang w:val="ru-RU"/>
        </w:rPr>
        <w:t xml:space="preserve"> (рис. 16б, кривая 2). </w:t>
      </w:r>
    </w:p>
    <w:p w14:paraId="3F0106B5" w14:textId="6FD27C1A" w:rsidR="001B1334" w:rsidRDefault="00EF329A" w:rsidP="00BD3992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F329A">
        <w:rPr>
          <w:b/>
          <w:bCs/>
          <w:lang w:val="ru-RU"/>
        </w:rPr>
        <w:t>Система TiO</w:t>
      </w:r>
      <w:r w:rsidRPr="00EF329A">
        <w:rPr>
          <w:b/>
          <w:bCs/>
          <w:vertAlign w:val="subscript"/>
          <w:lang w:val="ru-RU"/>
        </w:rPr>
        <w:t>2</w:t>
      </w:r>
      <w:r w:rsidRPr="00EF329A">
        <w:rPr>
          <w:b/>
          <w:bCs/>
          <w:lang w:val="ru-RU"/>
        </w:rPr>
        <w:t>-ZrO</w:t>
      </w:r>
      <w:r w:rsidRPr="00EF329A">
        <w:rPr>
          <w:b/>
          <w:bCs/>
          <w:vertAlign w:val="subscript"/>
          <w:lang w:val="ru-RU"/>
        </w:rPr>
        <w:t>2</w:t>
      </w:r>
      <w:r w:rsidRPr="00EF329A">
        <w:rPr>
          <w:lang w:val="ru-RU"/>
        </w:rPr>
        <w:t xml:space="preserve">. Аналогично по исходным данным (табл. </w:t>
      </w:r>
      <w:r w:rsidR="00167213">
        <w:rPr>
          <w:lang w:val="ru-RU"/>
        </w:rPr>
        <w:t>8</w:t>
      </w:r>
      <w:r w:rsidRPr="00EF329A">
        <w:rPr>
          <w:lang w:val="ru-RU"/>
        </w:rPr>
        <w:t xml:space="preserve">) был выполнен расчет </w:t>
      </w:r>
      <w:proofErr w:type="spellStart"/>
      <w:r w:rsidRPr="00EF329A">
        <w:rPr>
          <w:lang w:val="ru-RU"/>
        </w:rPr>
        <w:t>T</w:t>
      </w:r>
      <w:r w:rsidRPr="00167213">
        <w:rPr>
          <w:vertAlign w:val="subscript"/>
          <w:lang w:val="ru-RU"/>
        </w:rPr>
        <w:t>кр</w:t>
      </w:r>
      <w:proofErr w:type="spellEnd"/>
      <w:r w:rsidRPr="00EF329A">
        <w:rPr>
          <w:lang w:val="ru-RU"/>
        </w:rPr>
        <w:t xml:space="preserve"> (уравнения (</w:t>
      </w:r>
      <w:r w:rsidR="00167213">
        <w:rPr>
          <w:lang w:val="ru-RU"/>
        </w:rPr>
        <w:t>8</w:t>
      </w:r>
      <w:r w:rsidRPr="00EF329A">
        <w:rPr>
          <w:lang w:val="ru-RU"/>
        </w:rPr>
        <w:t>)) в системе TiO</w:t>
      </w:r>
      <w:r w:rsidRPr="00167213">
        <w:rPr>
          <w:vertAlign w:val="subscript"/>
          <w:lang w:val="ru-RU"/>
        </w:rPr>
        <w:t>2</w:t>
      </w:r>
      <w:r w:rsidRPr="00EF329A">
        <w:rPr>
          <w:lang w:val="ru-RU"/>
        </w:rPr>
        <w:t>-</w:t>
      </w:r>
      <w:r w:rsidRPr="000572BC">
        <w:rPr>
          <w:lang w:val="ru-RU"/>
        </w:rPr>
        <w:t>ZrO</w:t>
      </w:r>
      <w:r w:rsidRPr="000572BC">
        <w:rPr>
          <w:vertAlign w:val="subscript"/>
          <w:lang w:val="ru-RU"/>
        </w:rPr>
        <w:t>2</w:t>
      </w:r>
      <w:r w:rsidRPr="000572BC">
        <w:rPr>
          <w:lang w:val="ru-RU"/>
        </w:rPr>
        <w:t xml:space="preserve"> (рис. </w:t>
      </w:r>
      <w:r w:rsidR="00167213" w:rsidRPr="000572BC">
        <w:rPr>
          <w:lang w:val="ru-RU"/>
        </w:rPr>
        <w:t>17</w:t>
      </w:r>
      <w:r w:rsidRPr="000572BC">
        <w:rPr>
          <w:lang w:val="ru-RU"/>
        </w:rPr>
        <w:t xml:space="preserve">а, кривая 1), значения которой известны из литературы (красные точки на рис. </w:t>
      </w:r>
      <w:r w:rsidR="00167213" w:rsidRPr="000572BC">
        <w:rPr>
          <w:lang w:val="ru-RU"/>
        </w:rPr>
        <w:t>17</w:t>
      </w:r>
      <w:r w:rsidRPr="000572BC">
        <w:rPr>
          <w:lang w:val="ru-RU"/>
        </w:rPr>
        <w:t>а) [1</w:t>
      </w:r>
      <w:r w:rsidR="00167213" w:rsidRPr="000572BC">
        <w:rPr>
          <w:lang w:val="ru-RU"/>
        </w:rPr>
        <w:t>9</w:t>
      </w:r>
      <w:r w:rsidRPr="000572BC">
        <w:rPr>
          <w:lang w:val="ru-RU"/>
        </w:rPr>
        <w:t>].</w:t>
      </w:r>
    </w:p>
    <w:p w14:paraId="795F66ED" w14:textId="0F7A8A46" w:rsidR="00167213" w:rsidRPr="00E6085B" w:rsidRDefault="00167213" w:rsidP="00167213">
      <w:pPr>
        <w:pStyle w:val="a3"/>
        <w:spacing w:before="54" w:line="360" w:lineRule="auto"/>
        <w:jc w:val="both"/>
        <w:rPr>
          <w:i/>
          <w:iCs/>
          <w:lang w:val="ru-RU"/>
        </w:rPr>
      </w:pPr>
      <w:r w:rsidRPr="00E6085B">
        <w:rPr>
          <w:i/>
          <w:iCs/>
          <w:lang w:val="ru-RU"/>
        </w:rPr>
        <w:t xml:space="preserve">Таблица </w:t>
      </w:r>
      <w:r>
        <w:rPr>
          <w:i/>
          <w:iCs/>
          <w:lang w:val="ru-RU"/>
        </w:rPr>
        <w:t>8</w:t>
      </w:r>
      <w:r w:rsidRPr="00E6085B">
        <w:rPr>
          <w:i/>
          <w:iCs/>
          <w:lang w:val="ru-RU"/>
        </w:rPr>
        <w:t xml:space="preserve"> – Данные для расчета термодинамической функции смешения и построения купола распада системы</w:t>
      </w:r>
      <w:r w:rsidRPr="00167213">
        <w:rPr>
          <w:i/>
          <w:iCs/>
          <w:lang w:val="ru-RU"/>
        </w:rPr>
        <w:t xml:space="preserve"> </w:t>
      </w:r>
      <w:r>
        <w:rPr>
          <w:i/>
          <w:iCs/>
        </w:rPr>
        <w:t>Ti</w:t>
      </w:r>
      <w:r w:rsidRPr="001B1334">
        <w:rPr>
          <w:i/>
          <w:iCs/>
          <w:lang w:val="ru-RU"/>
        </w:rPr>
        <w:t>O</w:t>
      </w:r>
      <w:r w:rsidRPr="001B1334">
        <w:rPr>
          <w:i/>
          <w:iCs/>
          <w:vertAlign w:val="subscript"/>
          <w:lang w:val="ru-RU"/>
        </w:rPr>
        <w:t>2</w:t>
      </w:r>
      <w:r w:rsidRPr="001B1334">
        <w:rPr>
          <w:i/>
          <w:iCs/>
          <w:lang w:val="ru-RU"/>
        </w:rPr>
        <w:t>-</w:t>
      </w:r>
      <w:r>
        <w:rPr>
          <w:i/>
          <w:iCs/>
        </w:rPr>
        <w:t>Zr</w:t>
      </w:r>
      <w:r w:rsidRPr="001B1334">
        <w:rPr>
          <w:i/>
          <w:iCs/>
          <w:lang w:val="ru-RU"/>
        </w:rPr>
        <w:t>O</w:t>
      </w:r>
      <w:r w:rsidRPr="001B1334">
        <w:rPr>
          <w:i/>
          <w:iCs/>
          <w:vertAlign w:val="subscript"/>
          <w:lang w:val="ru-RU"/>
        </w:rPr>
        <w:t>2</w:t>
      </w:r>
    </w:p>
    <w:p w14:paraId="5BFC8988" w14:textId="394EAF34" w:rsidR="00167213" w:rsidRDefault="00C15E60" w:rsidP="00167213">
      <w:pPr>
        <w:pStyle w:val="a3"/>
        <w:spacing w:before="54" w:line="360" w:lineRule="auto"/>
        <w:ind w:left="0"/>
        <w:jc w:val="both"/>
        <w:rPr>
          <w:lang w:val="ru-RU"/>
        </w:rPr>
      </w:pPr>
      <w:r w:rsidRPr="00C15E60">
        <w:rPr>
          <w:noProof/>
          <w:lang w:val="ru-RU"/>
        </w:rPr>
        <w:drawing>
          <wp:inline distT="0" distB="0" distL="0" distR="0" wp14:anchorId="1AA43410" wp14:editId="20D812B6">
            <wp:extent cx="5936615" cy="13550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14EE" w14:textId="56F1F9F2" w:rsidR="00167213" w:rsidRDefault="00EE5E4A" w:rsidP="00167213">
      <w:pPr>
        <w:pStyle w:val="a3"/>
        <w:spacing w:before="54" w:line="360" w:lineRule="auto"/>
        <w:ind w:left="0"/>
        <w:jc w:val="both"/>
        <w:rPr>
          <w:lang w:val="ru-RU"/>
        </w:rPr>
      </w:pPr>
      <w:r w:rsidRPr="00EE5E4A">
        <w:rPr>
          <w:noProof/>
        </w:rPr>
        <w:drawing>
          <wp:inline distT="0" distB="0" distL="0" distR="0" wp14:anchorId="57E6ABCC" wp14:editId="197938C4">
            <wp:extent cx="5936615" cy="28369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55"/>
                    <a:stretch/>
                  </pic:blipFill>
                  <pic:spPr bwMode="auto">
                    <a:xfrm>
                      <a:off x="0" y="0"/>
                      <a:ext cx="5936615" cy="28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FEA60" w14:textId="4EF2200E" w:rsidR="00167213" w:rsidRPr="00E4172D" w:rsidRDefault="00167213" w:rsidP="00E4172D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>
        <w:rPr>
          <w:bCs/>
          <w:i/>
          <w:iCs/>
          <w:sz w:val="24"/>
          <w:szCs w:val="24"/>
          <w:lang w:val="ru-RU"/>
        </w:rPr>
        <w:t>1</w:t>
      </w:r>
      <w:r w:rsidR="00EE5E4A" w:rsidRPr="00EE5E4A">
        <w:rPr>
          <w:bCs/>
          <w:i/>
          <w:iCs/>
          <w:sz w:val="24"/>
          <w:szCs w:val="24"/>
          <w:lang w:val="ru-RU"/>
        </w:rPr>
        <w:t>7</w:t>
      </w:r>
      <w:r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 w:rsidRPr="001B1334">
        <w:rPr>
          <w:i/>
          <w:iCs/>
          <w:sz w:val="24"/>
          <w:szCs w:val="24"/>
          <w:lang w:val="ru-RU"/>
        </w:rPr>
        <w:t>К</w:t>
      </w:r>
      <w:r w:rsidRPr="001B1334">
        <w:rPr>
          <w:i/>
          <w:iCs/>
          <w:sz w:val="24"/>
          <w:szCs w:val="24"/>
          <w:lang w:val="ru-RU" w:eastAsia="x-none"/>
        </w:rPr>
        <w:t>ривые купола распада твердых растворов (а) и теплоты смешения (</w:t>
      </w:r>
      <w:r w:rsidRPr="001B1334">
        <w:rPr>
          <w:i/>
          <w:iCs/>
          <w:sz w:val="24"/>
          <w:szCs w:val="24"/>
          <w:lang w:eastAsia="x-none"/>
        </w:rPr>
        <w:sym w:font="Symbol" w:char="F044"/>
      </w:r>
      <w:proofErr w:type="spellStart"/>
      <w:r w:rsidRPr="001B1334">
        <w:rPr>
          <w:i/>
          <w:iCs/>
          <w:sz w:val="24"/>
          <w:szCs w:val="24"/>
          <w:lang w:eastAsia="x-none"/>
        </w:rPr>
        <w:t>H</w:t>
      </w:r>
      <w:r w:rsidRPr="001B1334">
        <w:rPr>
          <w:i/>
          <w:iCs/>
          <w:sz w:val="24"/>
          <w:szCs w:val="24"/>
          <w:vertAlign w:val="subscript"/>
          <w:lang w:eastAsia="x-none"/>
        </w:rPr>
        <w:t>c</w:t>
      </w:r>
      <w:proofErr w:type="spellEnd"/>
      <w:r w:rsidRPr="001B1334">
        <w:rPr>
          <w:i/>
          <w:iCs/>
          <w:sz w:val="24"/>
          <w:szCs w:val="24"/>
          <w:vertAlign w:val="subscript"/>
          <w:lang w:val="ru-RU" w:eastAsia="x-none"/>
        </w:rPr>
        <w:t>м</w:t>
      </w:r>
      <w:r w:rsidRPr="001B1334">
        <w:rPr>
          <w:i/>
          <w:iCs/>
          <w:sz w:val="24"/>
          <w:szCs w:val="24"/>
          <w:lang w:val="ru-RU" w:eastAsia="x-none"/>
        </w:rPr>
        <w:t xml:space="preserve">, ккал/моль) (б) в системе </w:t>
      </w:r>
      <w:proofErr w:type="spellStart"/>
      <w:r w:rsidR="00EE5E4A">
        <w:rPr>
          <w:i/>
          <w:iCs/>
          <w:sz w:val="24"/>
          <w:szCs w:val="24"/>
          <w:lang w:eastAsia="x-none"/>
        </w:rPr>
        <w:t>Ti</w:t>
      </w:r>
      <w:r w:rsidRPr="001B1334">
        <w:rPr>
          <w:i/>
          <w:iCs/>
          <w:sz w:val="24"/>
          <w:szCs w:val="24"/>
          <w:lang w:eastAsia="x-none"/>
        </w:rPr>
        <w:t>O</w:t>
      </w:r>
      <w:proofErr w:type="spellEnd"/>
      <w:r w:rsidRPr="001B1334">
        <w:rPr>
          <w:i/>
          <w:iCs/>
          <w:sz w:val="24"/>
          <w:szCs w:val="24"/>
          <w:vertAlign w:val="subscript"/>
          <w:lang w:val="ru-RU" w:eastAsia="x-none"/>
        </w:rPr>
        <w:t>2</w:t>
      </w:r>
      <w:r w:rsidRPr="001B1334">
        <w:rPr>
          <w:i/>
          <w:iCs/>
          <w:sz w:val="24"/>
          <w:szCs w:val="24"/>
          <w:lang w:val="ru-RU" w:eastAsia="x-none"/>
        </w:rPr>
        <w:t>-</w:t>
      </w:r>
      <w:proofErr w:type="spellStart"/>
      <w:r w:rsidR="00EE5E4A">
        <w:rPr>
          <w:i/>
          <w:iCs/>
          <w:sz w:val="24"/>
          <w:szCs w:val="24"/>
          <w:lang w:eastAsia="x-none"/>
        </w:rPr>
        <w:t>Zr</w:t>
      </w:r>
      <w:r w:rsidRPr="001B1334">
        <w:rPr>
          <w:i/>
          <w:iCs/>
          <w:sz w:val="24"/>
          <w:szCs w:val="24"/>
          <w:lang w:eastAsia="x-none"/>
        </w:rPr>
        <w:t>O</w:t>
      </w:r>
      <w:proofErr w:type="spellEnd"/>
      <w:r w:rsidRPr="001B1334">
        <w:rPr>
          <w:i/>
          <w:iCs/>
          <w:sz w:val="24"/>
          <w:szCs w:val="24"/>
          <w:vertAlign w:val="subscript"/>
          <w:lang w:val="ru-RU" w:eastAsia="x-none"/>
        </w:rPr>
        <w:t>2</w:t>
      </w:r>
      <w:r w:rsidRPr="001B1334">
        <w:rPr>
          <w:i/>
          <w:iCs/>
          <w:sz w:val="24"/>
          <w:szCs w:val="24"/>
          <w:lang w:val="ru-RU" w:eastAsia="x-none"/>
        </w:rPr>
        <w:t>: 1</w:t>
      </w:r>
      <w:r>
        <w:rPr>
          <w:i/>
          <w:iCs/>
          <w:sz w:val="24"/>
          <w:szCs w:val="24"/>
          <w:lang w:val="ru-RU" w:eastAsia="x-none"/>
        </w:rPr>
        <w:t xml:space="preserve"> </w:t>
      </w:r>
      <w:r w:rsidRPr="001B1334">
        <w:rPr>
          <w:i/>
          <w:iCs/>
          <w:sz w:val="24"/>
          <w:szCs w:val="24"/>
          <w:lang w:val="ru-RU" w:eastAsia="x-none"/>
        </w:rPr>
        <w:t xml:space="preserve">- расчет по исходным данным (табл. </w:t>
      </w:r>
      <w:r w:rsidR="00EE5E4A" w:rsidRPr="00EE5E4A">
        <w:rPr>
          <w:i/>
          <w:iCs/>
          <w:sz w:val="24"/>
          <w:szCs w:val="24"/>
          <w:lang w:val="ru-RU" w:eastAsia="x-none"/>
        </w:rPr>
        <w:t>8</w:t>
      </w:r>
      <w:r w:rsidRPr="001B1334">
        <w:rPr>
          <w:i/>
          <w:iCs/>
          <w:sz w:val="24"/>
          <w:szCs w:val="24"/>
          <w:lang w:val="ru-RU" w:eastAsia="x-none"/>
        </w:rPr>
        <w:t>), 2 - расчет по оптимизированным данным</w:t>
      </w:r>
      <w:r>
        <w:rPr>
          <w:i/>
          <w:iCs/>
          <w:sz w:val="24"/>
          <w:szCs w:val="24"/>
          <w:lang w:val="ru-RU" w:eastAsia="x-none"/>
        </w:rPr>
        <w:t>,</w:t>
      </w:r>
      <w:r w:rsidRPr="001B1334">
        <w:rPr>
          <w:i/>
          <w:iCs/>
          <w:color w:val="FF0000"/>
          <w:sz w:val="24"/>
          <w:szCs w:val="24"/>
          <w:lang w:val="ru-RU" w:eastAsia="x-none"/>
        </w:rPr>
        <w:t xml:space="preserve"> ● </w:t>
      </w:r>
      <w:r w:rsidRPr="001B1334">
        <w:rPr>
          <w:i/>
          <w:iCs/>
          <w:sz w:val="24"/>
          <w:szCs w:val="24"/>
          <w:lang w:val="ru-RU" w:eastAsia="x-none"/>
        </w:rPr>
        <w:t xml:space="preserve">- экспериментальные </w:t>
      </w:r>
      <w:r w:rsidRPr="00EF329A">
        <w:rPr>
          <w:i/>
          <w:iCs/>
          <w:sz w:val="24"/>
          <w:szCs w:val="24"/>
          <w:lang w:val="ru-RU" w:eastAsia="x-none"/>
        </w:rPr>
        <w:t>значения [1</w:t>
      </w:r>
      <w:r w:rsidR="00EE5E4A" w:rsidRPr="00BF38BE">
        <w:rPr>
          <w:i/>
          <w:iCs/>
          <w:sz w:val="24"/>
          <w:szCs w:val="24"/>
          <w:lang w:val="ru-RU" w:eastAsia="x-none"/>
        </w:rPr>
        <w:t>9</w:t>
      </w:r>
      <w:r w:rsidRPr="00EF329A">
        <w:rPr>
          <w:i/>
          <w:iCs/>
          <w:sz w:val="24"/>
          <w:szCs w:val="24"/>
          <w:lang w:val="ru-RU" w:eastAsia="x-none"/>
        </w:rPr>
        <w:t>].</w:t>
      </w:r>
    </w:p>
    <w:p w14:paraId="2FD276A2" w14:textId="02EDE21B" w:rsidR="00167213" w:rsidRDefault="00E4172D" w:rsidP="00BD3992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E4172D">
        <w:rPr>
          <w:lang w:val="ru-RU"/>
        </w:rPr>
        <w:t xml:space="preserve">Согласно </w:t>
      </w:r>
      <w:proofErr w:type="spellStart"/>
      <w:r w:rsidRPr="00E4172D">
        <w:rPr>
          <w:lang w:val="ru-RU"/>
        </w:rPr>
        <w:t>Padurov</w:t>
      </w:r>
      <w:proofErr w:type="spellEnd"/>
      <w:r w:rsidRPr="00E4172D">
        <w:rPr>
          <w:lang w:val="ru-RU"/>
        </w:rPr>
        <w:t xml:space="preserve"> </w:t>
      </w:r>
      <w:proofErr w:type="spellStart"/>
      <w:r w:rsidRPr="00E4172D">
        <w:rPr>
          <w:lang w:val="ru-RU"/>
        </w:rPr>
        <w:t>et</w:t>
      </w:r>
      <w:proofErr w:type="spellEnd"/>
      <w:r w:rsidRPr="00E4172D">
        <w:rPr>
          <w:lang w:val="ru-RU"/>
        </w:rPr>
        <w:t xml:space="preserve"> </w:t>
      </w:r>
      <w:proofErr w:type="spellStart"/>
      <w:r w:rsidRPr="00E4172D">
        <w:rPr>
          <w:lang w:val="ru-RU"/>
        </w:rPr>
        <w:t>al</w:t>
      </w:r>
      <w:proofErr w:type="spellEnd"/>
      <w:r w:rsidRPr="00E4172D">
        <w:rPr>
          <w:lang w:val="ru-RU"/>
        </w:rPr>
        <w:t>.[19], величина T</w:t>
      </w:r>
      <w:r w:rsidRPr="00E4172D">
        <w:rPr>
          <w:vertAlign w:val="subscript"/>
          <w:lang w:val="ru-RU"/>
        </w:rPr>
        <w:t>кр</w:t>
      </w:r>
      <w:r w:rsidRPr="00E4172D">
        <w:rPr>
          <w:lang w:val="ru-RU"/>
        </w:rPr>
        <w:t xml:space="preserve">~1330 </w:t>
      </w:r>
      <w:proofErr w:type="spellStart"/>
      <w:r w:rsidRPr="00680AED">
        <w:rPr>
          <w:rFonts w:eastAsia="Calibri"/>
          <w:vertAlign w:val="superscript"/>
          <w:lang w:val="ru-RU"/>
        </w:rPr>
        <w:t>о</w:t>
      </w:r>
      <w:r w:rsidRPr="00E4172D">
        <w:rPr>
          <w:lang w:val="ru-RU"/>
        </w:rPr>
        <w:t>C</w:t>
      </w:r>
      <w:proofErr w:type="spellEnd"/>
      <w:r w:rsidRPr="00E4172D">
        <w:rPr>
          <w:lang w:val="ru-RU"/>
        </w:rPr>
        <w:t xml:space="preserve"> (данные представлены с 900</w:t>
      </w:r>
      <w:r w:rsidR="00846A77" w:rsidRPr="00846A77">
        <w:rPr>
          <w:lang w:val="ru-RU"/>
        </w:rPr>
        <w:t xml:space="preserve"> </w:t>
      </w:r>
      <w:proofErr w:type="spellStart"/>
      <w:r w:rsidR="00846A77" w:rsidRPr="00680AED">
        <w:rPr>
          <w:rFonts w:eastAsia="Calibri"/>
          <w:vertAlign w:val="superscript"/>
          <w:lang w:val="ru-RU"/>
        </w:rPr>
        <w:t>о</w:t>
      </w:r>
      <w:r w:rsidRPr="00E4172D">
        <w:rPr>
          <w:lang w:val="ru-RU"/>
        </w:rPr>
        <w:t>С</w:t>
      </w:r>
      <w:proofErr w:type="spellEnd"/>
      <w:r w:rsidRPr="00E4172D">
        <w:rPr>
          <w:lang w:val="ru-RU"/>
        </w:rPr>
        <w:t xml:space="preserve">), что хорошо согласуется с рассчитанным значением </w:t>
      </w:r>
      <w:proofErr w:type="spellStart"/>
      <w:r w:rsidRPr="00E4172D">
        <w:rPr>
          <w:lang w:val="ru-RU"/>
        </w:rPr>
        <w:t>Ткр</w:t>
      </w:r>
      <w:proofErr w:type="spellEnd"/>
      <w:r w:rsidRPr="00E4172D">
        <w:rPr>
          <w:lang w:val="ru-RU"/>
        </w:rPr>
        <w:t xml:space="preserve"> = 1350 </w:t>
      </w:r>
      <w:proofErr w:type="spellStart"/>
      <w:r w:rsidRPr="00680AED">
        <w:rPr>
          <w:rFonts w:eastAsia="Calibri"/>
          <w:vertAlign w:val="superscript"/>
          <w:lang w:val="ru-RU"/>
        </w:rPr>
        <w:t>о</w:t>
      </w:r>
      <w:r w:rsidRPr="00E4172D">
        <w:rPr>
          <w:lang w:val="ru-RU"/>
        </w:rPr>
        <w:t>С</w:t>
      </w:r>
      <w:proofErr w:type="spellEnd"/>
      <w:r w:rsidRPr="00E4172D">
        <w:rPr>
          <w:lang w:val="ru-RU"/>
        </w:rPr>
        <w:t xml:space="preserve"> (рис. </w:t>
      </w:r>
      <w:r w:rsidR="00846A77" w:rsidRPr="00846A77">
        <w:rPr>
          <w:lang w:val="ru-RU"/>
        </w:rPr>
        <w:t>17</w:t>
      </w:r>
      <w:r w:rsidRPr="00E4172D">
        <w:rPr>
          <w:lang w:val="ru-RU"/>
        </w:rPr>
        <w:t>, кривая 2). При оптимизации данных Т</w:t>
      </w:r>
      <w:r w:rsidRPr="00846A77">
        <w:rPr>
          <w:vertAlign w:val="subscript"/>
          <w:lang w:val="ru-RU"/>
        </w:rPr>
        <w:t>кр</w:t>
      </w:r>
      <w:r w:rsidRPr="00E4172D">
        <w:rPr>
          <w:lang w:val="ru-RU"/>
        </w:rPr>
        <w:t xml:space="preserve"> больше всего изменялись значения радиуса циркония и </w:t>
      </w:r>
      <w:r w:rsidR="00846A77" w:rsidRPr="00E4172D">
        <w:rPr>
          <w:lang w:val="ru-RU"/>
        </w:rPr>
        <w:t>электроотрицательность</w:t>
      </w:r>
      <w:r w:rsidRPr="00E4172D">
        <w:rPr>
          <w:lang w:val="ru-RU"/>
        </w:rPr>
        <w:t xml:space="preserve"> кислорода. Установлено, что  больше влияние на величину </w:t>
      </w:r>
      <w:r w:rsidR="00846A77">
        <w:rPr>
          <w:lang w:val="ru-RU"/>
        </w:rPr>
        <w:t>∆</w:t>
      </w:r>
      <w:proofErr w:type="spellStart"/>
      <w:r w:rsidRPr="00E4172D">
        <w:rPr>
          <w:lang w:val="ru-RU"/>
        </w:rPr>
        <w:t>Нсм</w:t>
      </w:r>
      <w:proofErr w:type="spellEnd"/>
      <w:r w:rsidRPr="00E4172D">
        <w:rPr>
          <w:lang w:val="ru-RU"/>
        </w:rPr>
        <w:t xml:space="preserve"> оказывает размерный фактор.</w:t>
      </w:r>
    </w:p>
    <w:p w14:paraId="701FD0B9" w14:textId="1D123EB8" w:rsidR="00167213" w:rsidRDefault="00D96CFF" w:rsidP="00BD3992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D96CFF">
        <w:rPr>
          <w:b/>
          <w:bCs/>
          <w:lang w:val="ru-RU"/>
        </w:rPr>
        <w:t>Система SiO</w:t>
      </w:r>
      <w:r w:rsidRPr="00D96CFF">
        <w:rPr>
          <w:b/>
          <w:bCs/>
          <w:vertAlign w:val="subscript"/>
          <w:lang w:val="ru-RU"/>
        </w:rPr>
        <w:t>2</w:t>
      </w:r>
      <w:r w:rsidRPr="00D96CFF">
        <w:rPr>
          <w:b/>
          <w:bCs/>
          <w:lang w:val="ru-RU"/>
        </w:rPr>
        <w:t>-TiO</w:t>
      </w:r>
      <w:r w:rsidRPr="00D96CFF">
        <w:rPr>
          <w:b/>
          <w:bCs/>
          <w:vertAlign w:val="subscript"/>
          <w:lang w:val="ru-RU"/>
        </w:rPr>
        <w:t>2</w:t>
      </w:r>
      <w:r w:rsidRPr="00D96CFF">
        <w:rPr>
          <w:lang w:val="ru-RU"/>
        </w:rPr>
        <w:t>. Согласно исходным данным для системы SiO</w:t>
      </w:r>
      <w:r w:rsidRPr="00D96CFF">
        <w:rPr>
          <w:vertAlign w:val="subscript"/>
          <w:lang w:val="ru-RU"/>
        </w:rPr>
        <w:t>2</w:t>
      </w:r>
      <w:r w:rsidRPr="00D96CFF">
        <w:rPr>
          <w:lang w:val="ru-RU"/>
        </w:rPr>
        <w:t>-TiO</w:t>
      </w:r>
      <w:r w:rsidRPr="00D96CFF">
        <w:rPr>
          <w:vertAlign w:val="subscript"/>
          <w:lang w:val="ru-RU"/>
        </w:rPr>
        <w:t>2</w:t>
      </w:r>
      <w:r w:rsidRPr="00D96CFF">
        <w:rPr>
          <w:lang w:val="ru-RU"/>
        </w:rPr>
        <w:t xml:space="preserve"> (табл. </w:t>
      </w:r>
      <w:r w:rsidRPr="00A2513D">
        <w:rPr>
          <w:lang w:val="ru-RU"/>
        </w:rPr>
        <w:t>9</w:t>
      </w:r>
      <w:r w:rsidRPr="00D96CFF">
        <w:rPr>
          <w:lang w:val="ru-RU"/>
        </w:rPr>
        <w:t>), взятым из работы С. А. Кирилловой и др. [</w:t>
      </w:r>
      <w:r w:rsidRPr="00A2513D">
        <w:rPr>
          <w:lang w:val="ru-RU"/>
        </w:rPr>
        <w:t>20</w:t>
      </w:r>
      <w:r w:rsidRPr="00D96CFF">
        <w:rPr>
          <w:lang w:val="ru-RU"/>
        </w:rPr>
        <w:t xml:space="preserve">] был выполнен пересчет величины </w:t>
      </w:r>
      <w:proofErr w:type="spellStart"/>
      <w:r w:rsidRPr="00D96CFF">
        <w:rPr>
          <w:lang w:val="ru-RU"/>
        </w:rPr>
        <w:t>T</w:t>
      </w:r>
      <w:r w:rsidRPr="00A2513D">
        <w:rPr>
          <w:vertAlign w:val="subscript"/>
          <w:lang w:val="ru-RU"/>
        </w:rPr>
        <w:t>кр</w:t>
      </w:r>
      <w:proofErr w:type="spellEnd"/>
      <w:r w:rsidRPr="00D96CFF">
        <w:rPr>
          <w:lang w:val="ru-RU"/>
        </w:rPr>
        <w:t xml:space="preserve"> в два этапа (табл. </w:t>
      </w:r>
      <w:r w:rsidR="00A2513D" w:rsidRPr="00BF38BE">
        <w:rPr>
          <w:lang w:val="ru-RU"/>
        </w:rPr>
        <w:t>9</w:t>
      </w:r>
      <w:r w:rsidRPr="00D96CFF">
        <w:rPr>
          <w:lang w:val="ru-RU"/>
        </w:rPr>
        <w:t>): со стороны TiO</w:t>
      </w:r>
      <w:r w:rsidRPr="00A2513D">
        <w:rPr>
          <w:vertAlign w:val="subscript"/>
          <w:lang w:val="ru-RU"/>
        </w:rPr>
        <w:t>2</w:t>
      </w:r>
      <w:r w:rsidRPr="00D96CFF">
        <w:rPr>
          <w:lang w:val="ru-RU"/>
        </w:rPr>
        <w:t xml:space="preserve"> и со стороны SiO</w:t>
      </w:r>
      <w:r w:rsidRPr="00A2513D">
        <w:rPr>
          <w:vertAlign w:val="subscript"/>
          <w:lang w:val="ru-RU"/>
        </w:rPr>
        <w:t>2</w:t>
      </w:r>
      <w:r w:rsidRPr="00D96CFF">
        <w:rPr>
          <w:lang w:val="ru-RU"/>
        </w:rPr>
        <w:t>.</w:t>
      </w:r>
    </w:p>
    <w:p w14:paraId="3B27A3C4" w14:textId="4BE5E544" w:rsidR="00A2513D" w:rsidRPr="00E6085B" w:rsidRDefault="00A2513D" w:rsidP="00A2513D">
      <w:pPr>
        <w:pStyle w:val="a3"/>
        <w:spacing w:before="54" w:line="360" w:lineRule="auto"/>
        <w:jc w:val="both"/>
        <w:rPr>
          <w:i/>
          <w:iCs/>
          <w:lang w:val="ru-RU"/>
        </w:rPr>
      </w:pPr>
      <w:r w:rsidRPr="00E6085B">
        <w:rPr>
          <w:i/>
          <w:iCs/>
          <w:lang w:val="ru-RU"/>
        </w:rPr>
        <w:t xml:space="preserve">Таблица </w:t>
      </w:r>
      <w:r w:rsidRPr="00A2513D">
        <w:rPr>
          <w:i/>
          <w:iCs/>
          <w:lang w:val="ru-RU"/>
        </w:rPr>
        <w:t>9</w:t>
      </w:r>
      <w:r w:rsidRPr="00E6085B">
        <w:rPr>
          <w:i/>
          <w:iCs/>
          <w:lang w:val="ru-RU"/>
        </w:rPr>
        <w:t xml:space="preserve"> – Данные для расчета термодинамической функции смешения и </w:t>
      </w:r>
      <w:r w:rsidRPr="00E6085B">
        <w:rPr>
          <w:i/>
          <w:iCs/>
          <w:lang w:val="ru-RU"/>
        </w:rPr>
        <w:lastRenderedPageBreak/>
        <w:t>построения купола распада системы</w:t>
      </w:r>
      <w:r w:rsidRPr="00167213">
        <w:rPr>
          <w:i/>
          <w:iCs/>
          <w:lang w:val="ru-RU"/>
        </w:rPr>
        <w:t xml:space="preserve"> </w:t>
      </w:r>
      <w:r>
        <w:rPr>
          <w:i/>
          <w:iCs/>
        </w:rPr>
        <w:t>Si</w:t>
      </w:r>
      <w:r w:rsidRPr="001B1334">
        <w:rPr>
          <w:i/>
          <w:iCs/>
          <w:lang w:val="ru-RU"/>
        </w:rPr>
        <w:t>O</w:t>
      </w:r>
      <w:r w:rsidRPr="001B1334">
        <w:rPr>
          <w:i/>
          <w:iCs/>
          <w:vertAlign w:val="subscript"/>
          <w:lang w:val="ru-RU"/>
        </w:rPr>
        <w:t>2</w:t>
      </w:r>
      <w:r w:rsidRPr="001B1334">
        <w:rPr>
          <w:i/>
          <w:iCs/>
          <w:lang w:val="ru-RU"/>
        </w:rPr>
        <w:t>-</w:t>
      </w:r>
      <w:r>
        <w:rPr>
          <w:i/>
          <w:iCs/>
        </w:rPr>
        <w:t>Ti</w:t>
      </w:r>
      <w:r w:rsidRPr="001B1334">
        <w:rPr>
          <w:i/>
          <w:iCs/>
          <w:lang w:val="ru-RU"/>
        </w:rPr>
        <w:t>O</w:t>
      </w:r>
      <w:r w:rsidRPr="001B1334">
        <w:rPr>
          <w:i/>
          <w:iCs/>
          <w:vertAlign w:val="subscript"/>
          <w:lang w:val="ru-RU"/>
        </w:rPr>
        <w:t>2</w:t>
      </w:r>
    </w:p>
    <w:p w14:paraId="7AC257D6" w14:textId="23BE06A5" w:rsidR="00A2513D" w:rsidRDefault="00842118" w:rsidP="00A2513D">
      <w:pPr>
        <w:pStyle w:val="a3"/>
        <w:spacing w:before="54" w:line="360" w:lineRule="auto"/>
        <w:ind w:left="0"/>
        <w:jc w:val="both"/>
        <w:rPr>
          <w:lang w:val="ru-RU"/>
        </w:rPr>
      </w:pPr>
      <w:r w:rsidRPr="00842118">
        <w:rPr>
          <w:noProof/>
          <w:lang w:val="ru-RU"/>
        </w:rPr>
        <w:drawing>
          <wp:inline distT="0" distB="0" distL="0" distR="0" wp14:anchorId="4C11B258" wp14:editId="0FC7242E">
            <wp:extent cx="5936615" cy="30270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B172" w14:textId="54CFFB18" w:rsidR="00A2513D" w:rsidRDefault="00842118" w:rsidP="00A2513D">
      <w:pPr>
        <w:pStyle w:val="a3"/>
        <w:spacing w:before="54" w:line="360" w:lineRule="auto"/>
        <w:ind w:left="0"/>
        <w:jc w:val="both"/>
        <w:rPr>
          <w:lang w:val="ru-RU"/>
        </w:rPr>
      </w:pPr>
      <w:r w:rsidRPr="00842118">
        <w:rPr>
          <w:noProof/>
        </w:rPr>
        <w:drawing>
          <wp:inline distT="0" distB="0" distL="0" distR="0" wp14:anchorId="45027740" wp14:editId="1556EECC">
            <wp:extent cx="5936615" cy="271975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6"/>
                    <a:stretch/>
                  </pic:blipFill>
                  <pic:spPr bwMode="auto">
                    <a:xfrm>
                      <a:off x="0" y="0"/>
                      <a:ext cx="5936615" cy="271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CC93F" w14:textId="16E8EED0" w:rsidR="00A2513D" w:rsidRPr="00842118" w:rsidRDefault="00A2513D" w:rsidP="00842118">
      <w:pPr>
        <w:jc w:val="center"/>
        <w:rPr>
          <w:bCs/>
          <w:i/>
          <w:iCs/>
          <w:sz w:val="24"/>
          <w:szCs w:val="24"/>
          <w:lang w:val="ru-RU"/>
        </w:rPr>
      </w:pPr>
      <w:r w:rsidRPr="001C4D0D">
        <w:rPr>
          <w:bCs/>
          <w:i/>
          <w:iCs/>
          <w:sz w:val="24"/>
          <w:szCs w:val="24"/>
          <w:lang w:val="ru-RU"/>
        </w:rPr>
        <w:t xml:space="preserve">Рисунок </w:t>
      </w:r>
      <w:r>
        <w:rPr>
          <w:bCs/>
          <w:i/>
          <w:iCs/>
          <w:sz w:val="24"/>
          <w:szCs w:val="24"/>
          <w:lang w:val="ru-RU"/>
        </w:rPr>
        <w:t>1</w:t>
      </w:r>
      <w:r w:rsidRPr="00A2513D">
        <w:rPr>
          <w:bCs/>
          <w:i/>
          <w:iCs/>
          <w:sz w:val="24"/>
          <w:szCs w:val="24"/>
          <w:lang w:val="ru-RU"/>
        </w:rPr>
        <w:t>8</w:t>
      </w:r>
      <w:r>
        <w:rPr>
          <w:bCs/>
          <w:i/>
          <w:iCs/>
          <w:sz w:val="24"/>
          <w:szCs w:val="24"/>
          <w:lang w:val="ru-RU"/>
        </w:rPr>
        <w:t xml:space="preserve"> </w:t>
      </w:r>
      <w:r>
        <w:rPr>
          <w:lang w:val="ru-RU"/>
        </w:rPr>
        <w:t>–</w:t>
      </w:r>
      <w:r w:rsidRPr="001C4D0D">
        <w:rPr>
          <w:bCs/>
          <w:i/>
          <w:iCs/>
          <w:sz w:val="24"/>
          <w:szCs w:val="24"/>
          <w:lang w:val="ru-RU"/>
        </w:rPr>
        <w:t xml:space="preserve"> </w:t>
      </w:r>
      <w:r w:rsidRPr="001B1334">
        <w:rPr>
          <w:i/>
          <w:iCs/>
          <w:sz w:val="24"/>
          <w:szCs w:val="24"/>
          <w:lang w:val="ru-RU"/>
        </w:rPr>
        <w:t>К</w:t>
      </w:r>
      <w:r w:rsidRPr="001B1334">
        <w:rPr>
          <w:i/>
          <w:iCs/>
          <w:sz w:val="24"/>
          <w:szCs w:val="24"/>
          <w:lang w:val="ru-RU" w:eastAsia="x-none"/>
        </w:rPr>
        <w:t>ривые купола распада твердых растворов (а) и теплоты смешения (</w:t>
      </w:r>
      <w:r w:rsidRPr="001B1334">
        <w:rPr>
          <w:i/>
          <w:iCs/>
          <w:sz w:val="24"/>
          <w:szCs w:val="24"/>
          <w:lang w:eastAsia="x-none"/>
        </w:rPr>
        <w:sym w:font="Symbol" w:char="F044"/>
      </w:r>
      <w:proofErr w:type="spellStart"/>
      <w:r w:rsidRPr="001B1334">
        <w:rPr>
          <w:i/>
          <w:iCs/>
          <w:sz w:val="24"/>
          <w:szCs w:val="24"/>
          <w:lang w:eastAsia="x-none"/>
        </w:rPr>
        <w:t>H</w:t>
      </w:r>
      <w:r w:rsidRPr="001B1334">
        <w:rPr>
          <w:i/>
          <w:iCs/>
          <w:sz w:val="24"/>
          <w:szCs w:val="24"/>
          <w:vertAlign w:val="subscript"/>
          <w:lang w:eastAsia="x-none"/>
        </w:rPr>
        <w:t>c</w:t>
      </w:r>
      <w:proofErr w:type="spellEnd"/>
      <w:r w:rsidRPr="001B1334">
        <w:rPr>
          <w:i/>
          <w:iCs/>
          <w:sz w:val="24"/>
          <w:szCs w:val="24"/>
          <w:vertAlign w:val="subscript"/>
          <w:lang w:val="ru-RU" w:eastAsia="x-none"/>
        </w:rPr>
        <w:t>м</w:t>
      </w:r>
      <w:r w:rsidRPr="001B1334">
        <w:rPr>
          <w:i/>
          <w:iCs/>
          <w:sz w:val="24"/>
          <w:szCs w:val="24"/>
          <w:lang w:val="ru-RU" w:eastAsia="x-none"/>
        </w:rPr>
        <w:t xml:space="preserve">, ккал/моль) (б) в системе </w:t>
      </w:r>
      <w:r>
        <w:rPr>
          <w:i/>
          <w:iCs/>
          <w:sz w:val="24"/>
          <w:szCs w:val="24"/>
          <w:lang w:eastAsia="x-none"/>
        </w:rPr>
        <w:t>Si</w:t>
      </w:r>
      <w:r w:rsidRPr="001B1334">
        <w:rPr>
          <w:i/>
          <w:iCs/>
          <w:sz w:val="24"/>
          <w:szCs w:val="24"/>
          <w:lang w:eastAsia="x-none"/>
        </w:rPr>
        <w:t>O</w:t>
      </w:r>
      <w:r w:rsidRPr="001B1334">
        <w:rPr>
          <w:i/>
          <w:iCs/>
          <w:sz w:val="24"/>
          <w:szCs w:val="24"/>
          <w:vertAlign w:val="subscript"/>
          <w:lang w:val="ru-RU" w:eastAsia="x-none"/>
        </w:rPr>
        <w:t>2</w:t>
      </w:r>
      <w:r w:rsidRPr="001B1334">
        <w:rPr>
          <w:i/>
          <w:iCs/>
          <w:sz w:val="24"/>
          <w:szCs w:val="24"/>
          <w:lang w:val="ru-RU" w:eastAsia="x-none"/>
        </w:rPr>
        <w:t>-</w:t>
      </w:r>
      <w:r>
        <w:rPr>
          <w:i/>
          <w:iCs/>
          <w:sz w:val="24"/>
          <w:szCs w:val="24"/>
          <w:lang w:eastAsia="x-none"/>
        </w:rPr>
        <w:t>Ti</w:t>
      </w:r>
      <w:r w:rsidRPr="001B1334">
        <w:rPr>
          <w:i/>
          <w:iCs/>
          <w:sz w:val="24"/>
          <w:szCs w:val="24"/>
          <w:lang w:eastAsia="x-none"/>
        </w:rPr>
        <w:t>O</w:t>
      </w:r>
      <w:r w:rsidRPr="001B1334">
        <w:rPr>
          <w:i/>
          <w:iCs/>
          <w:sz w:val="24"/>
          <w:szCs w:val="24"/>
          <w:vertAlign w:val="subscript"/>
          <w:lang w:val="ru-RU" w:eastAsia="x-none"/>
        </w:rPr>
        <w:t>2</w:t>
      </w:r>
      <w:r w:rsidRPr="001B1334">
        <w:rPr>
          <w:i/>
          <w:iCs/>
          <w:sz w:val="24"/>
          <w:szCs w:val="24"/>
          <w:lang w:val="ru-RU" w:eastAsia="x-none"/>
        </w:rPr>
        <w:t>: 1</w:t>
      </w:r>
      <w:r>
        <w:rPr>
          <w:i/>
          <w:iCs/>
          <w:sz w:val="24"/>
          <w:szCs w:val="24"/>
          <w:lang w:val="ru-RU" w:eastAsia="x-none"/>
        </w:rPr>
        <w:t xml:space="preserve"> </w:t>
      </w:r>
      <w:r w:rsidRPr="001B1334">
        <w:rPr>
          <w:i/>
          <w:iCs/>
          <w:sz w:val="24"/>
          <w:szCs w:val="24"/>
          <w:lang w:val="ru-RU" w:eastAsia="x-none"/>
        </w:rPr>
        <w:t xml:space="preserve">- расчет по исходным данным (табл. </w:t>
      </w:r>
      <w:r w:rsidRPr="00EE5E4A">
        <w:rPr>
          <w:i/>
          <w:iCs/>
          <w:sz w:val="24"/>
          <w:szCs w:val="24"/>
          <w:lang w:val="ru-RU" w:eastAsia="x-none"/>
        </w:rPr>
        <w:t>8</w:t>
      </w:r>
      <w:r w:rsidRPr="001B1334">
        <w:rPr>
          <w:i/>
          <w:iCs/>
          <w:sz w:val="24"/>
          <w:szCs w:val="24"/>
          <w:lang w:val="ru-RU" w:eastAsia="x-none"/>
        </w:rPr>
        <w:t>), 2 - расчет по оптимизированным данным</w:t>
      </w:r>
      <w:r>
        <w:rPr>
          <w:i/>
          <w:iCs/>
          <w:sz w:val="24"/>
          <w:szCs w:val="24"/>
          <w:lang w:val="ru-RU" w:eastAsia="x-none"/>
        </w:rPr>
        <w:t>,</w:t>
      </w:r>
      <w:r w:rsidRPr="001B1334">
        <w:rPr>
          <w:i/>
          <w:iCs/>
          <w:color w:val="FF0000"/>
          <w:sz w:val="24"/>
          <w:szCs w:val="24"/>
          <w:lang w:val="ru-RU" w:eastAsia="x-none"/>
        </w:rPr>
        <w:t xml:space="preserve"> ● </w:t>
      </w:r>
      <w:r w:rsidRPr="001B1334">
        <w:rPr>
          <w:i/>
          <w:iCs/>
          <w:sz w:val="24"/>
          <w:szCs w:val="24"/>
          <w:lang w:val="ru-RU" w:eastAsia="x-none"/>
        </w:rPr>
        <w:t xml:space="preserve">- экспериментальные </w:t>
      </w:r>
      <w:r w:rsidRPr="00EF329A">
        <w:rPr>
          <w:i/>
          <w:iCs/>
          <w:sz w:val="24"/>
          <w:szCs w:val="24"/>
          <w:lang w:val="ru-RU" w:eastAsia="x-none"/>
        </w:rPr>
        <w:t>значения [</w:t>
      </w:r>
      <w:r w:rsidR="00842118" w:rsidRPr="00BF38BE">
        <w:rPr>
          <w:i/>
          <w:iCs/>
          <w:sz w:val="24"/>
          <w:szCs w:val="24"/>
          <w:lang w:val="ru-RU" w:eastAsia="x-none"/>
        </w:rPr>
        <w:t>20</w:t>
      </w:r>
      <w:r w:rsidRPr="00EF329A">
        <w:rPr>
          <w:i/>
          <w:iCs/>
          <w:sz w:val="24"/>
          <w:szCs w:val="24"/>
          <w:lang w:val="ru-RU" w:eastAsia="x-none"/>
        </w:rPr>
        <w:t>].</w:t>
      </w:r>
    </w:p>
    <w:p w14:paraId="07699D85" w14:textId="56CA821B" w:rsidR="00A2513D" w:rsidRDefault="00842118" w:rsidP="00842118">
      <w:pPr>
        <w:pStyle w:val="a3"/>
        <w:spacing w:before="54" w:line="360" w:lineRule="auto"/>
        <w:ind w:firstLine="709"/>
        <w:jc w:val="both"/>
        <w:rPr>
          <w:lang w:val="ru-RU"/>
        </w:rPr>
      </w:pPr>
      <w:r w:rsidRPr="00842118">
        <w:rPr>
          <w:lang w:val="ru-RU"/>
        </w:rPr>
        <w:t>Согласно С. А. Кирилловой и др. [20], величина T</w:t>
      </w:r>
      <w:r w:rsidRPr="00842118">
        <w:rPr>
          <w:vertAlign w:val="subscript"/>
          <w:lang w:val="ru-RU"/>
        </w:rPr>
        <w:t>кр</w:t>
      </w:r>
      <w:r w:rsidRPr="00842118">
        <w:rPr>
          <w:lang w:val="ru-RU"/>
        </w:rPr>
        <w:t xml:space="preserve">~5181 </w:t>
      </w:r>
      <w:proofErr w:type="spellStart"/>
      <w:r w:rsidRPr="00680AED">
        <w:rPr>
          <w:rFonts w:eastAsia="Calibri"/>
          <w:vertAlign w:val="superscript"/>
          <w:lang w:val="ru-RU"/>
        </w:rPr>
        <w:t>о</w:t>
      </w:r>
      <w:r w:rsidRPr="00842118">
        <w:rPr>
          <w:lang w:val="ru-RU"/>
        </w:rPr>
        <w:t>C</w:t>
      </w:r>
      <w:proofErr w:type="spellEnd"/>
      <w:r w:rsidRPr="00842118">
        <w:rPr>
          <w:lang w:val="ru-RU"/>
        </w:rPr>
        <w:t xml:space="preserve"> (со стороны SiO</w:t>
      </w:r>
      <w:r w:rsidRPr="00842118">
        <w:rPr>
          <w:vertAlign w:val="subscript"/>
          <w:lang w:val="ru-RU"/>
        </w:rPr>
        <w:t>2</w:t>
      </w:r>
      <w:r w:rsidRPr="00842118">
        <w:rPr>
          <w:lang w:val="ru-RU"/>
        </w:rPr>
        <w:t xml:space="preserve">) при оптимизации изменилась на 2721 </w:t>
      </w:r>
      <w:proofErr w:type="spellStart"/>
      <w:r w:rsidRPr="00680AED">
        <w:rPr>
          <w:rFonts w:eastAsia="Calibri"/>
          <w:vertAlign w:val="superscript"/>
          <w:lang w:val="ru-RU"/>
        </w:rPr>
        <w:t>о</w:t>
      </w:r>
      <w:r w:rsidRPr="00842118">
        <w:rPr>
          <w:lang w:val="ru-RU"/>
        </w:rPr>
        <w:t>C</w:t>
      </w:r>
      <w:proofErr w:type="spellEnd"/>
      <w:r w:rsidRPr="00842118">
        <w:rPr>
          <w:lang w:val="ru-RU"/>
        </w:rPr>
        <w:t xml:space="preserve"> (табл. 9, рис. 18а), и на ее пересчет больше всего влияло изменение значений радиусов каждого элемента системы, а также электроотрицательность кремния и кислорода. По оптимизированным данным был произведен пересчет теплоты смешения и построена концентрационная зависимость (рис. 18б). Пересчет со стороны TiO</w:t>
      </w:r>
      <w:r w:rsidRPr="00842118">
        <w:rPr>
          <w:vertAlign w:val="subscript"/>
          <w:lang w:val="ru-RU"/>
        </w:rPr>
        <w:t>2</w:t>
      </w:r>
      <w:r w:rsidRPr="00842118">
        <w:rPr>
          <w:lang w:val="ru-RU"/>
        </w:rPr>
        <w:t xml:space="preserve"> оказался не корректным: пересчитанная T</w:t>
      </w:r>
      <w:r w:rsidRPr="00842118">
        <w:rPr>
          <w:vertAlign w:val="subscript"/>
          <w:lang w:val="ru-RU"/>
        </w:rPr>
        <w:t>кр</w:t>
      </w:r>
      <w:r w:rsidRPr="00842118">
        <w:rPr>
          <w:lang w:val="ru-RU"/>
        </w:rPr>
        <w:t xml:space="preserve">~16000 </w:t>
      </w:r>
      <w:proofErr w:type="spellStart"/>
      <w:r w:rsidRPr="00680AED">
        <w:rPr>
          <w:rFonts w:eastAsia="Calibri"/>
          <w:vertAlign w:val="superscript"/>
          <w:lang w:val="ru-RU"/>
        </w:rPr>
        <w:t>о</w:t>
      </w:r>
      <w:r w:rsidRPr="00842118">
        <w:rPr>
          <w:lang w:val="ru-RU"/>
        </w:rPr>
        <w:t>C</w:t>
      </w:r>
      <w:proofErr w:type="spellEnd"/>
      <w:r w:rsidRPr="00842118">
        <w:rPr>
          <w:lang w:val="ru-RU"/>
        </w:rPr>
        <w:t>.</w:t>
      </w:r>
    </w:p>
    <w:p w14:paraId="46EB7DAA" w14:textId="0B0465FD" w:rsidR="00426F9A" w:rsidRDefault="00426F9A" w:rsidP="00426F9A">
      <w:pPr>
        <w:pStyle w:val="2"/>
        <w:numPr>
          <w:ilvl w:val="1"/>
          <w:numId w:val="13"/>
        </w:numPr>
        <w:tabs>
          <w:tab w:val="left" w:pos="952"/>
          <w:tab w:val="left" w:pos="953"/>
        </w:tabs>
        <w:spacing w:line="360" w:lineRule="auto"/>
        <w:ind w:left="589" w:hanging="357"/>
        <w:rPr>
          <w:lang w:val="ru-RU"/>
        </w:rPr>
      </w:pPr>
      <w:r>
        <w:rPr>
          <w:lang w:val="ru-RU"/>
        </w:rPr>
        <w:t xml:space="preserve">  </w:t>
      </w:r>
      <w:bookmarkStart w:id="78" w:name="_Toc72768978"/>
      <w:r>
        <w:rPr>
          <w:lang w:val="ru-RU"/>
        </w:rPr>
        <w:t>Выводы по главе</w:t>
      </w:r>
      <w:bookmarkEnd w:id="78"/>
    </w:p>
    <w:p w14:paraId="5F9DE1C7" w14:textId="68C309B6" w:rsidR="00426F9A" w:rsidRPr="0048131C" w:rsidRDefault="00590460" w:rsidP="0048131C">
      <w:pPr>
        <w:pStyle w:val="a3"/>
        <w:spacing w:before="54" w:line="360" w:lineRule="auto"/>
        <w:ind w:firstLine="709"/>
        <w:jc w:val="both"/>
        <w:rPr>
          <w:bCs/>
          <w:lang w:val="ru-RU"/>
        </w:rPr>
      </w:pPr>
      <w:r w:rsidRPr="0048131C">
        <w:rPr>
          <w:bCs/>
          <w:lang w:val="ru-RU"/>
        </w:rPr>
        <w:t xml:space="preserve">В третьей главе были </w:t>
      </w:r>
      <w:r w:rsidR="00C305C7" w:rsidRPr="0048131C">
        <w:rPr>
          <w:bCs/>
          <w:lang w:val="ru-RU"/>
        </w:rPr>
        <w:t xml:space="preserve">рассмотрены основные детали реализации программы, </w:t>
      </w:r>
      <w:r w:rsidR="00C305C7" w:rsidRPr="0048131C">
        <w:rPr>
          <w:bCs/>
          <w:lang w:val="ru-RU"/>
        </w:rPr>
        <w:lastRenderedPageBreak/>
        <w:t xml:space="preserve">выбранные </w:t>
      </w:r>
      <w:r w:rsidR="0048131C">
        <w:rPr>
          <w:bCs/>
          <w:lang w:val="ru-RU"/>
        </w:rPr>
        <w:t>алгоритмы и методы тестирования</w:t>
      </w:r>
      <w:r w:rsidR="00C305C7" w:rsidRPr="0048131C">
        <w:rPr>
          <w:bCs/>
          <w:lang w:val="ru-RU"/>
        </w:rPr>
        <w:t>.</w:t>
      </w:r>
      <w:r w:rsidR="00C305C7" w:rsidRPr="001C4D0D">
        <w:rPr>
          <w:bCs/>
          <w:lang w:val="ru-RU"/>
        </w:rPr>
        <w:t xml:space="preserve"> </w:t>
      </w:r>
    </w:p>
    <w:p w14:paraId="0402F83B" w14:textId="77777777" w:rsidR="00653489" w:rsidRDefault="00653489" w:rsidP="00653489">
      <w:pPr>
        <w:pStyle w:val="2"/>
        <w:tabs>
          <w:tab w:val="left" w:pos="952"/>
          <w:tab w:val="left" w:pos="953"/>
        </w:tabs>
        <w:rPr>
          <w:lang w:val="ru-RU"/>
        </w:rPr>
      </w:pPr>
    </w:p>
    <w:p w14:paraId="61E3A9E0" w14:textId="77777777" w:rsidR="00B22119" w:rsidRPr="00653489" w:rsidRDefault="00B22119" w:rsidP="00B22119">
      <w:pPr>
        <w:pStyle w:val="2"/>
        <w:tabs>
          <w:tab w:val="left" w:pos="952"/>
          <w:tab w:val="left" w:pos="953"/>
        </w:tabs>
        <w:ind w:firstLine="182"/>
        <w:rPr>
          <w:lang w:val="ru-RU"/>
        </w:rPr>
        <w:sectPr w:rsidR="00B22119" w:rsidRPr="00653489" w:rsidSect="00542002">
          <w:pgSz w:w="11900" w:h="16840"/>
          <w:pgMar w:top="1134" w:right="850" w:bottom="1134" w:left="1701" w:header="717" w:footer="990" w:gutter="0"/>
          <w:cols w:space="720"/>
          <w:docGrid w:linePitch="299"/>
        </w:sectPr>
      </w:pPr>
    </w:p>
    <w:p w14:paraId="718F9AB5" w14:textId="7EE6FAF3" w:rsidR="00AF62A0" w:rsidRPr="00074DF1" w:rsidRDefault="008106B0" w:rsidP="00074DF1">
      <w:pPr>
        <w:pStyle w:val="1"/>
        <w:rPr>
          <w:lang w:val="ru-RU"/>
        </w:rPr>
      </w:pPr>
      <w:bookmarkStart w:id="79" w:name="_Toc72768979"/>
      <w:r w:rsidRPr="00074DF1">
        <w:rPr>
          <w:lang w:val="ru-RU"/>
        </w:rPr>
        <w:lastRenderedPageBreak/>
        <w:t>Заключение</w:t>
      </w:r>
      <w:bookmarkEnd w:id="79"/>
    </w:p>
    <w:p w14:paraId="244AE704" w14:textId="200BC6B9" w:rsidR="00074DF1" w:rsidRPr="00074DF1" w:rsidRDefault="00074DF1" w:rsidP="00074DF1">
      <w:pPr>
        <w:pStyle w:val="a3"/>
        <w:spacing w:line="360" w:lineRule="auto"/>
        <w:ind w:firstLine="709"/>
        <w:jc w:val="both"/>
        <w:rPr>
          <w:lang w:val="ru-RU"/>
        </w:rPr>
      </w:pPr>
      <w:r w:rsidRPr="00074DF1">
        <w:rPr>
          <w:lang w:val="ru-RU"/>
        </w:rPr>
        <w:t>В рамках данной ВКР было разработано приложение, позволяющее определ</w:t>
      </w:r>
      <w:r>
        <w:rPr>
          <w:lang w:val="ru-RU"/>
        </w:rPr>
        <w:t>ить</w:t>
      </w:r>
      <w:r w:rsidRPr="00074DF1">
        <w:rPr>
          <w:lang w:val="ru-RU"/>
        </w:rPr>
        <w:t xml:space="preserve"> границ</w:t>
      </w:r>
      <w:r>
        <w:rPr>
          <w:lang w:val="ru-RU"/>
        </w:rPr>
        <w:t>ы</w:t>
      </w:r>
      <w:r w:rsidR="005B7248">
        <w:rPr>
          <w:lang w:val="ru-RU"/>
        </w:rPr>
        <w:t xml:space="preserve"> растворимости</w:t>
      </w:r>
      <w:r w:rsidRPr="00074DF1">
        <w:rPr>
          <w:lang w:val="ru-RU"/>
        </w:rPr>
        <w:t xml:space="preserve"> твердых растворов замещения с изовалентными компонентами.</w:t>
      </w:r>
    </w:p>
    <w:p w14:paraId="688D4A36" w14:textId="77777777" w:rsidR="00074DF1" w:rsidRPr="00074DF1" w:rsidRDefault="00074DF1" w:rsidP="00074DF1">
      <w:pPr>
        <w:pStyle w:val="a3"/>
        <w:spacing w:line="360" w:lineRule="auto"/>
        <w:ind w:firstLine="709"/>
        <w:jc w:val="both"/>
        <w:rPr>
          <w:lang w:val="ru-RU"/>
        </w:rPr>
      </w:pPr>
      <w:r w:rsidRPr="00074DF1">
        <w:rPr>
          <w:lang w:val="ru-RU"/>
        </w:rPr>
        <w:t>В процессе выполнения ВКР были выполнены следующие задачи:</w:t>
      </w:r>
    </w:p>
    <w:p w14:paraId="34CFCA43" w14:textId="6F9A5788" w:rsidR="00074DF1" w:rsidRPr="00074DF1" w:rsidRDefault="00612564" w:rsidP="00612564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еализована</w:t>
      </w:r>
      <w:r w:rsidR="00074DF1" w:rsidRPr="00074DF1">
        <w:rPr>
          <w:lang w:val="ru-RU"/>
        </w:rPr>
        <w:t xml:space="preserve"> возможность получения информации об атомах, химических соединениях и бинарных системах соединений;</w:t>
      </w:r>
    </w:p>
    <w:p w14:paraId="228F4A14" w14:textId="77AD6A05" w:rsidR="00074DF1" w:rsidRPr="00074DF1" w:rsidRDefault="00612564" w:rsidP="00612564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еализована</w:t>
      </w:r>
      <w:r w:rsidR="00074DF1" w:rsidRPr="00074DF1">
        <w:rPr>
          <w:lang w:val="ru-RU"/>
        </w:rPr>
        <w:t xml:space="preserve"> возможность изменения (добавления) данных об атомах, ионах и соединениях, а также добавления новых химических соединений/систем соединений;</w:t>
      </w:r>
    </w:p>
    <w:p w14:paraId="6E199DA8" w14:textId="2F2B91F9" w:rsidR="00074DF1" w:rsidRPr="00074DF1" w:rsidRDefault="00612564" w:rsidP="00612564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ешена</w:t>
      </w:r>
      <w:r w:rsidR="00074DF1" w:rsidRPr="00074DF1">
        <w:rPr>
          <w:lang w:val="ru-RU"/>
        </w:rPr>
        <w:t xml:space="preserve"> задач</w:t>
      </w:r>
      <w:r>
        <w:rPr>
          <w:lang w:val="ru-RU"/>
        </w:rPr>
        <w:t>а</w:t>
      </w:r>
      <w:r w:rsidR="00074DF1" w:rsidRPr="00074DF1">
        <w:rPr>
          <w:lang w:val="ru-RU"/>
        </w:rPr>
        <w:t xml:space="preserve"> аппроксимации табличной зависимости (полученной при экспериментальной оценке границы фаз бинарной системы) функциональной зависимостью, теоретически определяющей термодинамическую функцию смешения;</w:t>
      </w:r>
    </w:p>
    <w:p w14:paraId="67C21F4E" w14:textId="2F59A061" w:rsidR="00074DF1" w:rsidRPr="00074DF1" w:rsidRDefault="00074DF1" w:rsidP="00612564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 w:rsidRPr="00074DF1">
        <w:rPr>
          <w:lang w:val="ru-RU"/>
        </w:rPr>
        <w:t>Реш</w:t>
      </w:r>
      <w:r w:rsidR="00612564">
        <w:rPr>
          <w:lang w:val="ru-RU"/>
        </w:rPr>
        <w:t>ена</w:t>
      </w:r>
      <w:r w:rsidRPr="00074DF1">
        <w:rPr>
          <w:lang w:val="ru-RU"/>
        </w:rPr>
        <w:t xml:space="preserve"> задач</w:t>
      </w:r>
      <w:r w:rsidR="00612564">
        <w:rPr>
          <w:lang w:val="ru-RU"/>
        </w:rPr>
        <w:t>а</w:t>
      </w:r>
      <w:r w:rsidRPr="00074DF1">
        <w:rPr>
          <w:lang w:val="ru-RU"/>
        </w:rPr>
        <w:t xml:space="preserve"> аппроксимации табличной зависимости (полученной при экспериментальной оценке границы фаз бинарной системы) зависимостью, теоретически определяющей купол распада;</w:t>
      </w:r>
    </w:p>
    <w:p w14:paraId="1D37D51F" w14:textId="1A5CB009" w:rsidR="00074DF1" w:rsidRPr="00074DF1" w:rsidRDefault="00612564" w:rsidP="00612564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еализована</w:t>
      </w:r>
      <w:r w:rsidR="00074DF1" w:rsidRPr="00074DF1">
        <w:rPr>
          <w:lang w:val="ru-RU"/>
        </w:rPr>
        <w:t xml:space="preserve"> возможность проведения оптимизации параметров функции купола распада по заданным экспериментальным точкам и критической температуре;</w:t>
      </w:r>
    </w:p>
    <w:p w14:paraId="01F7BB51" w14:textId="73906BE6" w:rsidR="00074DF1" w:rsidRPr="00074DF1" w:rsidRDefault="00612564" w:rsidP="00612564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еализована</w:t>
      </w:r>
      <w:r w:rsidR="00074DF1" w:rsidRPr="00074DF1">
        <w:rPr>
          <w:lang w:val="ru-RU"/>
        </w:rPr>
        <w:t xml:space="preserve"> возможность проведения оценки чувствительности (влияния) параметров функции смешения на конечный результат;</w:t>
      </w:r>
    </w:p>
    <w:p w14:paraId="17D9B69E" w14:textId="7CEB8A79" w:rsidR="00074DF1" w:rsidRPr="00074DF1" w:rsidRDefault="00612564" w:rsidP="00612564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еализована</w:t>
      </w:r>
      <w:r w:rsidR="00074DF1" w:rsidRPr="00074DF1">
        <w:rPr>
          <w:lang w:val="ru-RU"/>
        </w:rPr>
        <w:t xml:space="preserve"> возможность, на основании полученных данных путем оптимального выбора параметров функций, построения графика свободной энергии Гиббса в заданном температурном диапазоне;</w:t>
      </w:r>
    </w:p>
    <w:p w14:paraId="163F9AFA" w14:textId="7FBF333F" w:rsidR="00074DF1" w:rsidRPr="00074DF1" w:rsidRDefault="00612564" w:rsidP="00612564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рограмма протестирована на 4-х химических системах</w:t>
      </w:r>
      <w:r w:rsidR="00074DF1" w:rsidRPr="00074DF1">
        <w:rPr>
          <w:lang w:val="ru-RU"/>
        </w:rPr>
        <w:t>;</w:t>
      </w:r>
    </w:p>
    <w:p w14:paraId="4F211181" w14:textId="4C28E4E8" w:rsidR="00612564" w:rsidRDefault="00612564" w:rsidP="00612564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дготовлена</w:t>
      </w:r>
      <w:r w:rsidR="00074DF1" w:rsidRPr="00074DF1">
        <w:rPr>
          <w:lang w:val="ru-RU"/>
        </w:rPr>
        <w:t xml:space="preserve"> техническ</w:t>
      </w:r>
      <w:r>
        <w:rPr>
          <w:lang w:val="ru-RU"/>
        </w:rPr>
        <w:t>ая</w:t>
      </w:r>
      <w:r w:rsidR="00074DF1" w:rsidRPr="00074DF1">
        <w:rPr>
          <w:lang w:val="ru-RU"/>
        </w:rPr>
        <w:t xml:space="preserve"> документаци</w:t>
      </w:r>
      <w:r>
        <w:rPr>
          <w:lang w:val="ru-RU"/>
        </w:rPr>
        <w:t>я</w:t>
      </w:r>
      <w:r w:rsidR="00074DF1" w:rsidRPr="00074DF1">
        <w:rPr>
          <w:lang w:val="ru-RU"/>
        </w:rPr>
        <w:t>.</w:t>
      </w:r>
    </w:p>
    <w:p w14:paraId="21B9072B" w14:textId="7B577EF1" w:rsidR="00074DF1" w:rsidRPr="00074DF1" w:rsidRDefault="00074DF1" w:rsidP="00074DF1">
      <w:pPr>
        <w:pStyle w:val="a3"/>
        <w:spacing w:line="360" w:lineRule="auto"/>
        <w:ind w:firstLine="709"/>
        <w:jc w:val="both"/>
        <w:rPr>
          <w:lang w:val="ru-RU"/>
        </w:rPr>
      </w:pPr>
      <w:r w:rsidRPr="00074DF1">
        <w:rPr>
          <w:lang w:val="ru-RU"/>
        </w:rPr>
        <w:t xml:space="preserve">Код приложения находится в свободном доступе и открыт для скачивания на </w:t>
      </w:r>
      <w:r w:rsidR="003C1C11" w:rsidRPr="003C1C11">
        <w:rPr>
          <w:lang w:val="ru-RU"/>
        </w:rPr>
        <w:t>https://github.com/kkozhakin/Activision_Mendeleyev_table</w:t>
      </w:r>
      <w:r w:rsidRPr="00074DF1">
        <w:rPr>
          <w:lang w:val="ru-RU"/>
        </w:rPr>
        <w:t>.</w:t>
      </w:r>
    </w:p>
    <w:p w14:paraId="30748F0D" w14:textId="402F2224" w:rsidR="004727E2" w:rsidRDefault="00074DF1" w:rsidP="00074DF1">
      <w:pPr>
        <w:pStyle w:val="a3"/>
        <w:spacing w:line="360" w:lineRule="auto"/>
        <w:ind w:firstLine="709"/>
        <w:jc w:val="both"/>
        <w:rPr>
          <w:lang w:val="ru-RU"/>
        </w:rPr>
      </w:pPr>
      <w:r w:rsidRPr="00074DF1">
        <w:rPr>
          <w:lang w:val="ru-RU"/>
        </w:rPr>
        <w:t>Направления дальнейшей разработки включают</w:t>
      </w:r>
      <w:r w:rsidR="003C1C11">
        <w:rPr>
          <w:lang w:val="ru-RU"/>
        </w:rPr>
        <w:t xml:space="preserve"> в себя построение графиков свободной энергии Гиббса для каждой их проверенных систем и визуализация фазовой диаграммы</w:t>
      </w:r>
      <w:r w:rsidRPr="00074DF1">
        <w:rPr>
          <w:lang w:val="ru-RU"/>
        </w:rPr>
        <w:t>. Также к направлениям дальнейшей разработки можно отнести дополнительное расширение или редактирование функционала по требованию заказчика.</w:t>
      </w:r>
      <w:r w:rsidR="004727E2">
        <w:rPr>
          <w:lang w:val="ru-RU"/>
        </w:rPr>
        <w:t xml:space="preserve"> </w:t>
      </w:r>
    </w:p>
    <w:p w14:paraId="72D163AE" w14:textId="77777777" w:rsidR="00FE0C9E" w:rsidRDefault="00FE0C9E" w:rsidP="00563169">
      <w:pPr>
        <w:pStyle w:val="a3"/>
        <w:spacing w:line="360" w:lineRule="auto"/>
        <w:ind w:firstLine="709"/>
        <w:rPr>
          <w:lang w:val="ru-RU"/>
        </w:rPr>
      </w:pPr>
    </w:p>
    <w:p w14:paraId="5C59B061" w14:textId="0D4F609B" w:rsidR="00FE0C9E" w:rsidRPr="004C62D0" w:rsidRDefault="00FE0C9E" w:rsidP="00FE0C9E">
      <w:pPr>
        <w:pStyle w:val="a3"/>
        <w:spacing w:line="360" w:lineRule="auto"/>
        <w:rPr>
          <w:lang w:val="ru-RU"/>
        </w:rPr>
        <w:sectPr w:rsidR="00FE0C9E" w:rsidRPr="004C62D0">
          <w:pgSz w:w="11900" w:h="16840"/>
          <w:pgMar w:top="1320" w:right="900" w:bottom="1240" w:left="900" w:header="717" w:footer="990" w:gutter="0"/>
          <w:cols w:space="720"/>
        </w:sectPr>
      </w:pPr>
    </w:p>
    <w:p w14:paraId="47CEC5D4" w14:textId="3269B089" w:rsidR="000E0527" w:rsidRPr="004C62D0" w:rsidRDefault="008106B0" w:rsidP="00E33050">
      <w:pPr>
        <w:pStyle w:val="1"/>
        <w:spacing w:before="91"/>
        <w:rPr>
          <w:lang w:val="ru-RU"/>
        </w:rPr>
      </w:pPr>
      <w:bookmarkStart w:id="80" w:name="_Toc72768980"/>
      <w:r w:rsidRPr="004C62D0">
        <w:rPr>
          <w:lang w:val="ru-RU"/>
        </w:rPr>
        <w:lastRenderedPageBreak/>
        <w:t>Список использованных источников</w:t>
      </w:r>
      <w:bookmarkEnd w:id="80"/>
    </w:p>
    <w:p w14:paraId="4AA260E7" w14:textId="2800CC44" w:rsidR="00E33050" w:rsidRPr="00E33050" w:rsidRDefault="00E33050" w:rsidP="00E33050">
      <w:pPr>
        <w:pStyle w:val="a5"/>
        <w:numPr>
          <w:ilvl w:val="1"/>
          <w:numId w:val="14"/>
        </w:numPr>
        <w:spacing w:after="160" w:line="276" w:lineRule="auto"/>
        <w:contextualSpacing/>
        <w:rPr>
          <w:color w:val="000000"/>
          <w:sz w:val="24"/>
          <w:szCs w:val="24"/>
          <w:shd w:val="clear" w:color="auto" w:fill="FFFFFF"/>
          <w:lang w:val="ru-RU"/>
        </w:rPr>
      </w:pPr>
      <w:r w:rsidRPr="00E33050">
        <w:rPr>
          <w:color w:val="000000"/>
          <w:sz w:val="24"/>
          <w:szCs w:val="24"/>
          <w:shd w:val="clear" w:color="auto" w:fill="FFFFFF"/>
          <w:lang w:val="ru-RU"/>
        </w:rPr>
        <w:t>Урусов В. С. Теория изоморфной смесимости</w:t>
      </w:r>
      <w:r w:rsidR="00526ED6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526ED6" w:rsidRPr="00E33050">
        <w:rPr>
          <w:sz w:val="24"/>
          <w:szCs w:val="32"/>
          <w:lang w:val="ru-RU"/>
        </w:rPr>
        <w:t>–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91D0A" w:rsidRPr="00360ED3">
        <w:rPr>
          <w:sz w:val="24"/>
          <w:szCs w:val="32"/>
          <w:lang w:val="ru-RU"/>
        </w:rPr>
        <w:t>Изд-во</w:t>
      </w:r>
      <w:r w:rsidR="00C91D0A"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>Наука, Москва, 1977</w:t>
      </w:r>
      <w:r w:rsidR="00526ED6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526ED6" w:rsidRPr="00E33050">
        <w:rPr>
          <w:sz w:val="24"/>
          <w:szCs w:val="32"/>
          <w:lang w:val="ru-RU"/>
        </w:rPr>
        <w:t>–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252 с.</w:t>
      </w:r>
    </w:p>
    <w:p w14:paraId="526C68B1" w14:textId="4BFDC0D5" w:rsidR="00E33050" w:rsidRPr="00E33050" w:rsidRDefault="00E33050" w:rsidP="00E33050">
      <w:pPr>
        <w:pStyle w:val="a5"/>
        <w:numPr>
          <w:ilvl w:val="1"/>
          <w:numId w:val="14"/>
        </w:numPr>
        <w:spacing w:after="160" w:line="276" w:lineRule="auto"/>
        <w:contextualSpacing/>
        <w:rPr>
          <w:color w:val="000000"/>
          <w:sz w:val="24"/>
          <w:szCs w:val="24"/>
          <w:shd w:val="clear" w:color="auto" w:fill="FFFFFF"/>
          <w:lang w:val="ru-RU"/>
        </w:rPr>
      </w:pPr>
      <w:r w:rsidRPr="00E33050">
        <w:rPr>
          <w:color w:val="000000"/>
          <w:sz w:val="24"/>
          <w:szCs w:val="24"/>
          <w:shd w:val="clear" w:color="auto" w:fill="FFFFFF"/>
          <w:lang w:val="ru-RU"/>
        </w:rPr>
        <w:t>Урусов В. С Энергетическая кристаллохимия</w:t>
      </w:r>
      <w:r w:rsidR="00526ED6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526ED6" w:rsidRPr="00E33050">
        <w:rPr>
          <w:sz w:val="24"/>
          <w:szCs w:val="32"/>
          <w:lang w:val="ru-RU"/>
        </w:rPr>
        <w:t>–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91D0A" w:rsidRPr="00360ED3">
        <w:rPr>
          <w:sz w:val="24"/>
          <w:szCs w:val="32"/>
          <w:lang w:val="ru-RU"/>
        </w:rPr>
        <w:t>Изд-во</w:t>
      </w:r>
      <w:r w:rsidR="00C91D0A"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>Наука, Москва, 1975</w:t>
      </w:r>
      <w:r w:rsidR="00526ED6">
        <w:rPr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526ED6" w:rsidRPr="00E33050">
        <w:rPr>
          <w:sz w:val="24"/>
          <w:szCs w:val="32"/>
          <w:lang w:val="ru-RU"/>
        </w:rPr>
        <w:t>–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335 с.</w:t>
      </w:r>
    </w:p>
    <w:p w14:paraId="23F921EC" w14:textId="5CD8016F" w:rsidR="00E33050" w:rsidRPr="00E33050" w:rsidRDefault="00E33050" w:rsidP="00E33050">
      <w:pPr>
        <w:pStyle w:val="a5"/>
        <w:numPr>
          <w:ilvl w:val="1"/>
          <w:numId w:val="14"/>
        </w:numPr>
        <w:spacing w:after="160" w:line="276" w:lineRule="auto"/>
        <w:contextualSpacing/>
        <w:rPr>
          <w:color w:val="000000"/>
          <w:sz w:val="24"/>
          <w:szCs w:val="24"/>
          <w:shd w:val="clear" w:color="auto" w:fill="FFFFFF"/>
        </w:rPr>
      </w:pPr>
      <w:r w:rsidRPr="00E33050">
        <w:rPr>
          <w:color w:val="000000"/>
          <w:sz w:val="24"/>
          <w:szCs w:val="24"/>
          <w:shd w:val="clear" w:color="auto" w:fill="FFFFFF"/>
        </w:rPr>
        <w:t>R.D. Shannon Revised effective ionic radii and systematic studies of interatomic distances in halides and chalcogenides</w:t>
      </w:r>
      <w:r w:rsidR="00B27E64" w:rsidRPr="00B27E64">
        <w:rPr>
          <w:color w:val="000000"/>
          <w:sz w:val="24"/>
          <w:szCs w:val="24"/>
          <w:shd w:val="clear" w:color="auto" w:fill="FFFFFF"/>
        </w:rPr>
        <w:t xml:space="preserve">. </w:t>
      </w:r>
      <w:r w:rsidR="00B27E64" w:rsidRPr="00B27E64">
        <w:rPr>
          <w:sz w:val="24"/>
          <w:szCs w:val="32"/>
        </w:rPr>
        <w:t>–</w:t>
      </w:r>
      <w:r w:rsidRPr="00E33050">
        <w:rPr>
          <w:color w:val="000000"/>
          <w:sz w:val="24"/>
          <w:szCs w:val="24"/>
          <w:shd w:val="clear" w:color="auto" w:fill="FFFFFF"/>
        </w:rPr>
        <w:t xml:space="preserve"> Acta </w:t>
      </w:r>
      <w:proofErr w:type="spellStart"/>
      <w:r w:rsidRPr="00E33050">
        <w:rPr>
          <w:color w:val="000000"/>
          <w:sz w:val="24"/>
          <w:szCs w:val="24"/>
          <w:shd w:val="clear" w:color="auto" w:fill="FFFFFF"/>
        </w:rPr>
        <w:t>Crystallogr</w:t>
      </w:r>
      <w:proofErr w:type="spellEnd"/>
      <w:r w:rsidRPr="00E33050">
        <w:rPr>
          <w:color w:val="000000"/>
          <w:sz w:val="24"/>
          <w:szCs w:val="24"/>
          <w:shd w:val="clear" w:color="auto" w:fill="FFFFFF"/>
        </w:rPr>
        <w:t>. A 32, 1976</w:t>
      </w:r>
      <w:r w:rsidR="00B27E64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47A0" w:rsidRPr="00E33050">
        <w:rPr>
          <w:sz w:val="24"/>
          <w:szCs w:val="32"/>
          <w:lang w:val="ru-RU"/>
        </w:rPr>
        <w:t>–</w:t>
      </w:r>
      <w:r w:rsidRPr="00E33050">
        <w:rPr>
          <w:color w:val="000000"/>
          <w:sz w:val="24"/>
          <w:szCs w:val="24"/>
          <w:shd w:val="clear" w:color="auto" w:fill="FFFFFF"/>
        </w:rPr>
        <w:t xml:space="preserve"> pp. 751-767.</w:t>
      </w:r>
    </w:p>
    <w:p w14:paraId="2797297C" w14:textId="77777777" w:rsidR="00E33050" w:rsidRPr="00E33050" w:rsidRDefault="00E33050" w:rsidP="00E33050">
      <w:pPr>
        <w:pStyle w:val="a5"/>
        <w:numPr>
          <w:ilvl w:val="1"/>
          <w:numId w:val="14"/>
        </w:numPr>
        <w:spacing w:after="160" w:line="276" w:lineRule="auto"/>
        <w:contextualSpacing/>
        <w:rPr>
          <w:color w:val="000000"/>
          <w:sz w:val="24"/>
          <w:szCs w:val="24"/>
          <w:shd w:val="clear" w:color="auto" w:fill="FFFFFF"/>
          <w:lang w:val="ru-RU"/>
        </w:rPr>
      </w:pP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Официальный сайт </w:t>
      </w:r>
      <w:r w:rsidRPr="00E33050">
        <w:rPr>
          <w:color w:val="000000"/>
          <w:sz w:val="24"/>
          <w:szCs w:val="24"/>
          <w:shd w:val="clear" w:color="auto" w:fill="FFFFFF"/>
        </w:rPr>
        <w:t>Microsoft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33050">
        <w:rPr>
          <w:color w:val="000000"/>
          <w:sz w:val="24"/>
          <w:szCs w:val="24"/>
          <w:shd w:val="clear" w:color="auto" w:fill="FFFFFF"/>
        </w:rPr>
        <w:t>Visual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33050">
        <w:rPr>
          <w:color w:val="000000"/>
          <w:sz w:val="24"/>
          <w:szCs w:val="24"/>
          <w:shd w:val="clear" w:color="auto" w:fill="FFFFFF"/>
        </w:rPr>
        <w:t>Studio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[Электронный ресурс]. </w:t>
      </w:r>
      <w:r w:rsidRPr="00E33050">
        <w:rPr>
          <w:color w:val="000000"/>
          <w:sz w:val="24"/>
          <w:szCs w:val="24"/>
          <w:shd w:val="clear" w:color="auto" w:fill="FFFFFF"/>
        </w:rPr>
        <w:t>URL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r w:rsidRPr="00E33050">
        <w:rPr>
          <w:color w:val="000000"/>
          <w:sz w:val="24"/>
          <w:szCs w:val="24"/>
          <w:shd w:val="clear" w:color="auto" w:fill="FFFFFF"/>
        </w:rPr>
        <w:t>https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>://</w:t>
      </w:r>
      <w:proofErr w:type="spellStart"/>
      <w:r w:rsidRPr="00E33050">
        <w:rPr>
          <w:color w:val="000000"/>
          <w:sz w:val="24"/>
          <w:szCs w:val="24"/>
          <w:shd w:val="clear" w:color="auto" w:fill="FFFFFF"/>
        </w:rPr>
        <w:t>visualstudio</w:t>
      </w:r>
      <w:proofErr w:type="spellEnd"/>
      <w:r w:rsidRPr="00E33050">
        <w:rPr>
          <w:color w:val="000000"/>
          <w:sz w:val="24"/>
          <w:szCs w:val="24"/>
          <w:shd w:val="clear" w:color="auto" w:fill="FFFFFF"/>
          <w:lang w:val="ru-RU"/>
        </w:rPr>
        <w:t>.</w:t>
      </w:r>
      <w:proofErr w:type="spellStart"/>
      <w:r w:rsidRPr="00E33050">
        <w:rPr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E33050">
        <w:rPr>
          <w:color w:val="000000"/>
          <w:sz w:val="24"/>
          <w:szCs w:val="24"/>
          <w:shd w:val="clear" w:color="auto" w:fill="FFFFFF"/>
          <w:lang w:val="ru-RU"/>
        </w:rPr>
        <w:t>.</w:t>
      </w:r>
      <w:r w:rsidRPr="00E33050">
        <w:rPr>
          <w:color w:val="000000"/>
          <w:sz w:val="24"/>
          <w:szCs w:val="24"/>
          <w:shd w:val="clear" w:color="auto" w:fill="FFFFFF"/>
        </w:rPr>
        <w:t>com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>/</w:t>
      </w:r>
      <w:proofErr w:type="spellStart"/>
      <w:r w:rsidRPr="00E33050">
        <w:rPr>
          <w:color w:val="000000"/>
          <w:sz w:val="24"/>
          <w:szCs w:val="24"/>
          <w:shd w:val="clear" w:color="auto" w:fill="FFFFFF"/>
        </w:rPr>
        <w:t>ru</w:t>
      </w:r>
      <w:proofErr w:type="spellEnd"/>
      <w:r w:rsidRPr="00E33050">
        <w:rPr>
          <w:color w:val="000000"/>
          <w:sz w:val="24"/>
          <w:szCs w:val="24"/>
          <w:shd w:val="clear" w:color="auto" w:fill="FFFFFF"/>
          <w:lang w:val="ru-RU"/>
        </w:rPr>
        <w:t>/ (дата обращения: 02.12.2020).</w:t>
      </w:r>
    </w:p>
    <w:p w14:paraId="1ABDF5F8" w14:textId="76CB1DE0" w:rsidR="00AF62A0" w:rsidRPr="00E33050" w:rsidRDefault="00E33050" w:rsidP="00E33050">
      <w:pPr>
        <w:pStyle w:val="a5"/>
        <w:widowControl/>
        <w:numPr>
          <w:ilvl w:val="1"/>
          <w:numId w:val="14"/>
        </w:numPr>
        <w:autoSpaceDE/>
        <w:autoSpaceDN/>
        <w:spacing w:after="160" w:line="276" w:lineRule="auto"/>
        <w:contextualSpacing/>
        <w:rPr>
          <w:sz w:val="24"/>
          <w:szCs w:val="32"/>
          <w:lang w:val="ru-RU"/>
        </w:rPr>
      </w:pP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Руководство по </w:t>
      </w:r>
      <w:r w:rsidRPr="00E33050">
        <w:rPr>
          <w:color w:val="000000"/>
          <w:sz w:val="24"/>
          <w:szCs w:val="24"/>
          <w:shd w:val="clear" w:color="auto" w:fill="FFFFFF"/>
        </w:rPr>
        <w:t>WPF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[Электронный ресурс]. </w:t>
      </w:r>
      <w:r w:rsidRPr="00E33050">
        <w:rPr>
          <w:color w:val="000000"/>
          <w:sz w:val="24"/>
          <w:szCs w:val="24"/>
          <w:shd w:val="clear" w:color="auto" w:fill="FFFFFF"/>
        </w:rPr>
        <w:t>URL</w:t>
      </w:r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: </w:t>
      </w:r>
      <w:hyperlink r:id="rId32" w:history="1">
        <w:r w:rsidRPr="00E33050">
          <w:rPr>
            <w:rStyle w:val="ae"/>
            <w:sz w:val="24"/>
            <w:szCs w:val="24"/>
            <w:shd w:val="clear" w:color="auto" w:fill="FFFFFF"/>
          </w:rPr>
          <w:t>https</w:t>
        </w:r>
        <w:r w:rsidRPr="00E33050">
          <w:rPr>
            <w:rStyle w:val="ae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E33050">
          <w:rPr>
            <w:rStyle w:val="ae"/>
            <w:sz w:val="24"/>
            <w:szCs w:val="24"/>
            <w:shd w:val="clear" w:color="auto" w:fill="FFFFFF"/>
          </w:rPr>
          <w:t>metanit</w:t>
        </w:r>
        <w:proofErr w:type="spellEnd"/>
        <w:r w:rsidRPr="00E33050">
          <w:rPr>
            <w:rStyle w:val="ae"/>
            <w:sz w:val="24"/>
            <w:szCs w:val="24"/>
            <w:shd w:val="clear" w:color="auto" w:fill="FFFFFF"/>
            <w:lang w:val="ru-RU"/>
          </w:rPr>
          <w:t>.</w:t>
        </w:r>
        <w:r w:rsidRPr="00E33050">
          <w:rPr>
            <w:rStyle w:val="ae"/>
            <w:sz w:val="24"/>
            <w:szCs w:val="24"/>
            <w:shd w:val="clear" w:color="auto" w:fill="FFFFFF"/>
          </w:rPr>
          <w:t>com</w:t>
        </w:r>
        <w:r w:rsidRPr="00E33050">
          <w:rPr>
            <w:rStyle w:val="ae"/>
            <w:sz w:val="24"/>
            <w:szCs w:val="24"/>
            <w:shd w:val="clear" w:color="auto" w:fill="FFFFFF"/>
            <w:lang w:val="ru-RU"/>
          </w:rPr>
          <w:t>/</w:t>
        </w:r>
        <w:r w:rsidRPr="00E33050">
          <w:rPr>
            <w:rStyle w:val="ae"/>
            <w:sz w:val="24"/>
            <w:szCs w:val="24"/>
            <w:shd w:val="clear" w:color="auto" w:fill="FFFFFF"/>
          </w:rPr>
          <w:t>sharp</w:t>
        </w:r>
        <w:r w:rsidRPr="00E33050">
          <w:rPr>
            <w:rStyle w:val="ae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Pr="00E33050">
          <w:rPr>
            <w:rStyle w:val="ae"/>
            <w:sz w:val="24"/>
            <w:szCs w:val="24"/>
            <w:shd w:val="clear" w:color="auto" w:fill="FFFFFF"/>
          </w:rPr>
          <w:t>wpf</w:t>
        </w:r>
        <w:proofErr w:type="spellEnd"/>
        <w:r w:rsidRPr="00E33050">
          <w:rPr>
            <w:rStyle w:val="ae"/>
            <w:sz w:val="24"/>
            <w:szCs w:val="24"/>
            <w:shd w:val="clear" w:color="auto" w:fill="FFFFFF"/>
            <w:lang w:val="ru-RU"/>
          </w:rPr>
          <w:t>/</w:t>
        </w:r>
      </w:hyperlink>
      <w:r w:rsidRPr="00E33050">
        <w:rPr>
          <w:color w:val="000000"/>
          <w:sz w:val="24"/>
          <w:szCs w:val="24"/>
          <w:shd w:val="clear" w:color="auto" w:fill="FFFFFF"/>
          <w:lang w:val="ru-RU"/>
        </w:rPr>
        <w:t xml:space="preserve"> (дата обращения: 02.12.2020)</w:t>
      </w:r>
      <w:r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14:paraId="24B5833E" w14:textId="1156C00D" w:rsidR="00E33050" w:rsidRPr="00E33050" w:rsidRDefault="00E33050" w:rsidP="00E33050">
      <w:pPr>
        <w:pStyle w:val="a5"/>
        <w:numPr>
          <w:ilvl w:val="1"/>
          <w:numId w:val="14"/>
        </w:numPr>
        <w:spacing w:line="276" w:lineRule="auto"/>
        <w:rPr>
          <w:sz w:val="24"/>
          <w:szCs w:val="32"/>
          <w:lang w:val="ru-RU"/>
        </w:rPr>
      </w:pPr>
      <w:r w:rsidRPr="00E33050">
        <w:rPr>
          <w:sz w:val="24"/>
          <w:szCs w:val="32"/>
          <w:lang w:val="ru-RU"/>
        </w:rPr>
        <w:t>Петрова Т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Г. Компьютерное моделирование локальной структуры и свойств бинарных оксидных твердых растворов со структурой типа хлористого натрия. – Москва, 2004. –  25 с.</w:t>
      </w:r>
    </w:p>
    <w:p w14:paraId="6278A016" w14:textId="48126DEA" w:rsidR="00E33050" w:rsidRPr="00E33050" w:rsidRDefault="00E33050" w:rsidP="00E33050">
      <w:pPr>
        <w:pStyle w:val="a5"/>
        <w:numPr>
          <w:ilvl w:val="1"/>
          <w:numId w:val="14"/>
        </w:numPr>
        <w:spacing w:line="276" w:lineRule="auto"/>
        <w:rPr>
          <w:sz w:val="24"/>
          <w:szCs w:val="32"/>
          <w:lang w:val="ru-RU"/>
        </w:rPr>
      </w:pPr>
      <w:proofErr w:type="spellStart"/>
      <w:r w:rsidRPr="00E33050">
        <w:rPr>
          <w:sz w:val="24"/>
          <w:szCs w:val="32"/>
          <w:lang w:val="ru-RU"/>
        </w:rPr>
        <w:t>Талис</w:t>
      </w:r>
      <w:proofErr w:type="spellEnd"/>
      <w:r w:rsidRPr="00E33050">
        <w:rPr>
          <w:sz w:val="24"/>
          <w:szCs w:val="32"/>
          <w:lang w:val="ru-RU"/>
        </w:rPr>
        <w:t xml:space="preserve"> Р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А. Компьютерное атомистическое моделирование локальной структуры, свойств смешения и стабильности твердых растворов корунд-</w:t>
      </w:r>
      <w:proofErr w:type="spellStart"/>
      <w:r w:rsidRPr="00E33050">
        <w:rPr>
          <w:sz w:val="24"/>
          <w:szCs w:val="32"/>
          <w:lang w:val="ru-RU"/>
        </w:rPr>
        <w:t>эсколаит</w:t>
      </w:r>
      <w:proofErr w:type="spellEnd"/>
      <w:r w:rsidRPr="00E33050">
        <w:rPr>
          <w:sz w:val="24"/>
          <w:szCs w:val="32"/>
          <w:lang w:val="ru-RU"/>
        </w:rPr>
        <w:t>, корунд-гематит, гематит-</w:t>
      </w:r>
      <w:proofErr w:type="spellStart"/>
      <w:r w:rsidRPr="00E33050">
        <w:rPr>
          <w:sz w:val="24"/>
          <w:szCs w:val="32"/>
          <w:lang w:val="ru-RU"/>
        </w:rPr>
        <w:t>эсколаит</w:t>
      </w:r>
      <w:proofErr w:type="spellEnd"/>
      <w:r w:rsidRPr="00E33050">
        <w:rPr>
          <w:sz w:val="24"/>
          <w:szCs w:val="32"/>
          <w:lang w:val="ru-RU"/>
        </w:rPr>
        <w:t>. – Москва, 2007. –  70 с.</w:t>
      </w:r>
    </w:p>
    <w:p w14:paraId="48A25F88" w14:textId="1F1C0CA8" w:rsidR="00E33050" w:rsidRPr="00E33050" w:rsidRDefault="00E33050" w:rsidP="00E33050">
      <w:pPr>
        <w:pStyle w:val="a5"/>
        <w:numPr>
          <w:ilvl w:val="1"/>
          <w:numId w:val="14"/>
        </w:numPr>
        <w:spacing w:line="276" w:lineRule="auto"/>
        <w:rPr>
          <w:sz w:val="24"/>
          <w:szCs w:val="32"/>
          <w:lang w:val="ru-RU"/>
        </w:rPr>
      </w:pPr>
      <w:r w:rsidRPr="00E33050">
        <w:rPr>
          <w:sz w:val="24"/>
          <w:szCs w:val="32"/>
          <w:lang w:val="ru-RU"/>
        </w:rPr>
        <w:t xml:space="preserve">Изоморфизм. Твердые растворы. </w:t>
      </w:r>
      <w:proofErr w:type="spellStart"/>
      <w:r w:rsidRPr="00E33050">
        <w:rPr>
          <w:sz w:val="24"/>
          <w:szCs w:val="32"/>
          <w:lang w:val="ru-RU"/>
        </w:rPr>
        <w:t>Петьков</w:t>
      </w:r>
      <w:proofErr w:type="spellEnd"/>
      <w:r w:rsidRPr="00E33050">
        <w:rPr>
          <w:sz w:val="24"/>
          <w:szCs w:val="32"/>
          <w:lang w:val="ru-RU"/>
        </w:rPr>
        <w:t xml:space="preserve"> В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И., Грудзинская Е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Ю. Электронное учебно-методическое пособие. – Нижний Новгород: Нижегородский госуниверситет, 2010. – 144 с.</w:t>
      </w:r>
    </w:p>
    <w:p w14:paraId="1837C1B2" w14:textId="68CADFAB" w:rsidR="00E33050" w:rsidRPr="00E33050" w:rsidRDefault="00E33050" w:rsidP="00E33050">
      <w:pPr>
        <w:pStyle w:val="a5"/>
        <w:numPr>
          <w:ilvl w:val="1"/>
          <w:numId w:val="14"/>
        </w:numPr>
        <w:spacing w:line="276" w:lineRule="auto"/>
        <w:rPr>
          <w:sz w:val="24"/>
          <w:szCs w:val="32"/>
          <w:lang w:val="ru-RU"/>
        </w:rPr>
      </w:pPr>
      <w:r w:rsidRPr="00E33050">
        <w:rPr>
          <w:sz w:val="24"/>
          <w:szCs w:val="32"/>
          <w:lang w:val="ru-RU"/>
        </w:rPr>
        <w:t>Урусов В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С. Локальная структура твердых растворов по результатам компьютерного моделирования и экспериментальным данным / В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С. Урусов, Н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Н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Еремин // Журнал структурной химии. – 2015. – Том 56, №4. – 786-800 с.</w:t>
      </w:r>
    </w:p>
    <w:p w14:paraId="2E0E829C" w14:textId="310EEA58" w:rsidR="00E33050" w:rsidRPr="00E33050" w:rsidRDefault="00E33050" w:rsidP="00E33050">
      <w:pPr>
        <w:pStyle w:val="a5"/>
        <w:numPr>
          <w:ilvl w:val="1"/>
          <w:numId w:val="14"/>
        </w:numPr>
        <w:spacing w:line="276" w:lineRule="auto"/>
        <w:rPr>
          <w:sz w:val="24"/>
          <w:szCs w:val="32"/>
          <w:lang w:val="ru-RU"/>
        </w:rPr>
      </w:pPr>
      <w:r w:rsidRPr="00E33050">
        <w:rPr>
          <w:sz w:val="24"/>
          <w:szCs w:val="32"/>
          <w:lang w:val="ru-RU"/>
        </w:rPr>
        <w:t>Буданов А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Б. Теоретическое исследование механических свойств твёрдых растворов щелочных галогенидов с изоморфными замещениями в катионных и анионных подрешётках. – Москва, 2015. – 59 с.</w:t>
      </w:r>
    </w:p>
    <w:p w14:paraId="7DB5764E" w14:textId="49F387AD" w:rsidR="00E33050" w:rsidRPr="00E33050" w:rsidRDefault="00E33050" w:rsidP="00E33050">
      <w:pPr>
        <w:pStyle w:val="a5"/>
        <w:numPr>
          <w:ilvl w:val="1"/>
          <w:numId w:val="14"/>
        </w:numPr>
        <w:spacing w:line="276" w:lineRule="auto"/>
        <w:rPr>
          <w:sz w:val="24"/>
          <w:szCs w:val="32"/>
          <w:lang w:val="ru-RU"/>
        </w:rPr>
      </w:pPr>
      <w:r w:rsidRPr="00E33050">
        <w:rPr>
          <w:sz w:val="24"/>
          <w:szCs w:val="32"/>
          <w:lang w:val="ru-RU"/>
        </w:rPr>
        <w:t>Замятин Д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 xml:space="preserve">А. Кристаллохимия и спектроскопия циркона в решении вопросов его </w:t>
      </w:r>
      <w:proofErr w:type="spellStart"/>
      <w:r w:rsidRPr="00E33050">
        <w:rPr>
          <w:sz w:val="24"/>
          <w:szCs w:val="32"/>
          <w:lang w:val="ru-RU"/>
        </w:rPr>
        <w:t>микрозондового</w:t>
      </w:r>
      <w:proofErr w:type="spellEnd"/>
      <w:r w:rsidRPr="00E33050">
        <w:rPr>
          <w:sz w:val="24"/>
          <w:szCs w:val="32"/>
          <w:lang w:val="ru-RU"/>
        </w:rPr>
        <w:t xml:space="preserve"> химического </w:t>
      </w:r>
      <w:r w:rsidRPr="00E33050">
        <w:rPr>
          <w:sz w:val="24"/>
          <w:szCs w:val="32"/>
        </w:rPr>
        <w:t>U</w:t>
      </w:r>
      <w:r w:rsidRPr="00E33050">
        <w:rPr>
          <w:sz w:val="24"/>
          <w:szCs w:val="32"/>
          <w:lang w:val="ru-RU"/>
        </w:rPr>
        <w:t>-</w:t>
      </w:r>
      <w:r w:rsidRPr="00E33050">
        <w:rPr>
          <w:sz w:val="24"/>
          <w:szCs w:val="32"/>
        </w:rPr>
        <w:t>Th</w:t>
      </w:r>
      <w:r w:rsidRPr="00E33050">
        <w:rPr>
          <w:sz w:val="24"/>
          <w:szCs w:val="32"/>
          <w:lang w:val="ru-RU"/>
        </w:rPr>
        <w:t>-</w:t>
      </w:r>
      <w:r w:rsidRPr="00E33050">
        <w:rPr>
          <w:sz w:val="24"/>
          <w:szCs w:val="32"/>
        </w:rPr>
        <w:t>Pb</w:t>
      </w:r>
      <w:r w:rsidRPr="00E33050">
        <w:rPr>
          <w:sz w:val="24"/>
          <w:szCs w:val="32"/>
          <w:lang w:val="ru-RU"/>
        </w:rPr>
        <w:t>-Датирования. – Екатеринбург, 2017. – 22 с.</w:t>
      </w:r>
    </w:p>
    <w:p w14:paraId="35889429" w14:textId="1EA8C88C" w:rsidR="00E33050" w:rsidRPr="00E33050" w:rsidRDefault="00E33050" w:rsidP="00E33050">
      <w:pPr>
        <w:pStyle w:val="a5"/>
        <w:numPr>
          <w:ilvl w:val="1"/>
          <w:numId w:val="14"/>
        </w:numPr>
        <w:spacing w:line="276" w:lineRule="auto"/>
        <w:rPr>
          <w:sz w:val="24"/>
          <w:szCs w:val="32"/>
          <w:lang w:val="ru-RU"/>
        </w:rPr>
      </w:pPr>
      <w:r w:rsidRPr="00E33050">
        <w:rPr>
          <w:sz w:val="24"/>
          <w:szCs w:val="32"/>
          <w:lang w:val="ru-RU"/>
        </w:rPr>
        <w:t>Кузьмичева Г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М. Основные кристаллохимические категории: учебное пособие / М.: МИТХТ, 2001. – 72 с.</w:t>
      </w:r>
    </w:p>
    <w:p w14:paraId="69461CE6" w14:textId="7E09A850" w:rsidR="00E33050" w:rsidRDefault="00E33050" w:rsidP="00E33050">
      <w:pPr>
        <w:pStyle w:val="a5"/>
        <w:numPr>
          <w:ilvl w:val="1"/>
          <w:numId w:val="14"/>
        </w:numPr>
        <w:spacing w:line="276" w:lineRule="auto"/>
        <w:rPr>
          <w:sz w:val="24"/>
          <w:szCs w:val="32"/>
          <w:lang w:val="ru-RU"/>
        </w:rPr>
      </w:pPr>
      <w:r w:rsidRPr="00E33050">
        <w:rPr>
          <w:sz w:val="24"/>
          <w:szCs w:val="32"/>
          <w:lang w:val="ru-RU"/>
        </w:rPr>
        <w:t xml:space="preserve">Проблемы </w:t>
      </w:r>
      <w:proofErr w:type="spellStart"/>
      <w:r w:rsidRPr="00E33050">
        <w:rPr>
          <w:sz w:val="24"/>
          <w:szCs w:val="32"/>
          <w:lang w:val="ru-RU"/>
        </w:rPr>
        <w:t>кристаллологии</w:t>
      </w:r>
      <w:proofErr w:type="spellEnd"/>
      <w:r w:rsidRPr="00E33050">
        <w:rPr>
          <w:sz w:val="24"/>
          <w:szCs w:val="32"/>
          <w:lang w:val="ru-RU"/>
        </w:rPr>
        <w:t>. Выпуск 7: сборник научных статей / Н.</w:t>
      </w:r>
      <w:r>
        <w:rPr>
          <w:sz w:val="24"/>
          <w:szCs w:val="32"/>
          <w:lang w:val="ru-RU"/>
        </w:rPr>
        <w:t xml:space="preserve"> </w:t>
      </w:r>
      <w:r w:rsidRPr="00E33050">
        <w:rPr>
          <w:sz w:val="24"/>
          <w:szCs w:val="32"/>
          <w:lang w:val="ru-RU"/>
        </w:rPr>
        <w:t>Н. Еремин (отв. ред.) – М.: «КДУ», «Университетская книга», 2019. – 338 с.</w:t>
      </w:r>
    </w:p>
    <w:p w14:paraId="538AFAD9" w14:textId="3766972C" w:rsidR="00360ED3" w:rsidRDefault="00AB4E12" w:rsidP="00816D0B">
      <w:pPr>
        <w:pStyle w:val="a5"/>
        <w:numPr>
          <w:ilvl w:val="1"/>
          <w:numId w:val="14"/>
        </w:numPr>
        <w:rPr>
          <w:sz w:val="24"/>
          <w:szCs w:val="32"/>
          <w:lang w:val="ru-RU"/>
        </w:rPr>
      </w:pPr>
      <w:r w:rsidRPr="00AB4E12">
        <w:rPr>
          <w:sz w:val="24"/>
          <w:szCs w:val="32"/>
          <w:lang w:val="ru-RU"/>
        </w:rPr>
        <w:t xml:space="preserve">Специфика объекта и предмета материаловедения </w:t>
      </w:r>
      <w:r w:rsidR="00816D0B" w:rsidRPr="00816D0B">
        <w:rPr>
          <w:sz w:val="24"/>
          <w:szCs w:val="32"/>
          <w:lang w:val="ru-RU"/>
        </w:rPr>
        <w:t xml:space="preserve">[Электронный ресурс]. URL: </w:t>
      </w:r>
      <w:hyperlink r:id="rId33" w:history="1">
        <w:r w:rsidRPr="00AB4E12">
          <w:rPr>
            <w:rStyle w:val="ae"/>
            <w:sz w:val="24"/>
            <w:szCs w:val="32"/>
            <w:lang w:val="ru-RU"/>
          </w:rPr>
          <w:t>https://bstudy.net/621169/tehnika/spetsifika_obekta_predmeta_materialovedeniya</w:t>
        </w:r>
        <w:r w:rsidR="00816D0B" w:rsidRPr="00AB4E12">
          <w:rPr>
            <w:rStyle w:val="ae"/>
            <w:sz w:val="24"/>
            <w:szCs w:val="32"/>
            <w:lang w:val="ru-RU"/>
          </w:rPr>
          <w:t>/</w:t>
        </w:r>
      </w:hyperlink>
      <w:r w:rsidR="00816D0B" w:rsidRPr="00816D0B">
        <w:rPr>
          <w:sz w:val="24"/>
          <w:szCs w:val="32"/>
          <w:lang w:val="ru-RU"/>
        </w:rPr>
        <w:t xml:space="preserve"> (дата обращения: </w:t>
      </w:r>
      <w:r w:rsidR="00816D0B">
        <w:rPr>
          <w:sz w:val="24"/>
          <w:szCs w:val="32"/>
          <w:lang w:val="ru-RU"/>
        </w:rPr>
        <w:t>23</w:t>
      </w:r>
      <w:r w:rsidR="00816D0B" w:rsidRPr="00816D0B">
        <w:rPr>
          <w:sz w:val="24"/>
          <w:szCs w:val="32"/>
          <w:lang w:val="ru-RU"/>
        </w:rPr>
        <w:t>.</w:t>
      </w:r>
      <w:r w:rsidR="00816D0B">
        <w:rPr>
          <w:sz w:val="24"/>
          <w:szCs w:val="32"/>
          <w:lang w:val="ru-RU"/>
        </w:rPr>
        <w:t>04</w:t>
      </w:r>
      <w:r w:rsidR="00816D0B" w:rsidRPr="00816D0B">
        <w:rPr>
          <w:sz w:val="24"/>
          <w:szCs w:val="32"/>
          <w:lang w:val="ru-RU"/>
        </w:rPr>
        <w:t>.202</w:t>
      </w:r>
      <w:r w:rsidR="00816D0B">
        <w:rPr>
          <w:sz w:val="24"/>
          <w:szCs w:val="32"/>
          <w:lang w:val="ru-RU"/>
        </w:rPr>
        <w:t>1</w:t>
      </w:r>
      <w:r w:rsidR="00816D0B" w:rsidRPr="00816D0B">
        <w:rPr>
          <w:sz w:val="24"/>
          <w:szCs w:val="32"/>
          <w:lang w:val="ru-RU"/>
        </w:rPr>
        <w:t>).</w:t>
      </w:r>
    </w:p>
    <w:p w14:paraId="75C25330" w14:textId="4DB1F0EA" w:rsidR="00DF0F86" w:rsidRPr="000572BC" w:rsidRDefault="00B37700" w:rsidP="00816D0B">
      <w:pPr>
        <w:pStyle w:val="a5"/>
        <w:numPr>
          <w:ilvl w:val="1"/>
          <w:numId w:val="14"/>
        </w:numPr>
        <w:rPr>
          <w:sz w:val="24"/>
          <w:szCs w:val="32"/>
          <w:lang w:val="ru-RU"/>
        </w:rPr>
      </w:pPr>
      <w:r w:rsidRPr="000572BC">
        <w:rPr>
          <w:sz w:val="24"/>
          <w:szCs w:val="32"/>
          <w:lang w:val="ru-RU"/>
        </w:rPr>
        <w:t>Кожакин К. Г.</w:t>
      </w:r>
      <w:r w:rsidR="00487FC1" w:rsidRPr="000572BC">
        <w:rPr>
          <w:sz w:val="24"/>
          <w:szCs w:val="32"/>
          <w:lang w:val="ru-RU"/>
        </w:rPr>
        <w:t>, Подбельский В</w:t>
      </w:r>
      <w:r w:rsidRPr="000572BC">
        <w:rPr>
          <w:sz w:val="24"/>
          <w:szCs w:val="32"/>
          <w:lang w:val="ru-RU"/>
        </w:rPr>
        <w:t>.</w:t>
      </w:r>
      <w:r w:rsidR="00487FC1" w:rsidRPr="000572BC">
        <w:rPr>
          <w:sz w:val="24"/>
          <w:szCs w:val="32"/>
          <w:lang w:val="ru-RU"/>
        </w:rPr>
        <w:t xml:space="preserve"> В</w:t>
      </w:r>
      <w:r w:rsidRPr="000572BC">
        <w:rPr>
          <w:sz w:val="24"/>
          <w:szCs w:val="32"/>
          <w:lang w:val="ru-RU"/>
        </w:rPr>
        <w:t>.</w:t>
      </w:r>
      <w:r w:rsidR="00487FC1" w:rsidRPr="000572BC">
        <w:rPr>
          <w:sz w:val="24"/>
          <w:szCs w:val="32"/>
          <w:lang w:val="ru-RU"/>
        </w:rPr>
        <w:t xml:space="preserve"> «</w:t>
      </w:r>
      <w:r w:rsidRPr="000572BC">
        <w:rPr>
          <w:sz w:val="24"/>
          <w:szCs w:val="32"/>
          <w:lang w:val="ru-RU"/>
        </w:rPr>
        <w:t>Программа активации таблицы Д. И. Менделеева</w:t>
      </w:r>
      <w:r w:rsidR="00487FC1" w:rsidRPr="000572BC">
        <w:rPr>
          <w:sz w:val="24"/>
          <w:szCs w:val="32"/>
          <w:lang w:val="ru-RU"/>
        </w:rPr>
        <w:t>»</w:t>
      </w:r>
      <w:r w:rsidRPr="000572BC">
        <w:rPr>
          <w:sz w:val="24"/>
          <w:szCs w:val="32"/>
          <w:lang w:val="ru-RU"/>
        </w:rPr>
        <w:t>.</w:t>
      </w:r>
    </w:p>
    <w:p w14:paraId="1108C83F" w14:textId="32504D4A" w:rsidR="00D254AE" w:rsidRPr="000572BC" w:rsidRDefault="00B37700" w:rsidP="000F0486">
      <w:pPr>
        <w:pStyle w:val="a5"/>
        <w:numPr>
          <w:ilvl w:val="1"/>
          <w:numId w:val="14"/>
        </w:numPr>
        <w:rPr>
          <w:sz w:val="24"/>
          <w:szCs w:val="32"/>
          <w:lang w:val="ru-RU"/>
        </w:rPr>
      </w:pPr>
      <w:r w:rsidRPr="000572BC">
        <w:rPr>
          <w:sz w:val="24"/>
          <w:szCs w:val="32"/>
          <w:lang w:val="ru-RU"/>
        </w:rPr>
        <w:t>Кожакин К. Г.</w:t>
      </w:r>
      <w:r w:rsidR="00487FC1" w:rsidRPr="000572BC">
        <w:rPr>
          <w:sz w:val="24"/>
          <w:szCs w:val="32"/>
          <w:lang w:val="ru-RU"/>
        </w:rPr>
        <w:t>, Подбельский В</w:t>
      </w:r>
      <w:r w:rsidRPr="000572BC">
        <w:rPr>
          <w:sz w:val="24"/>
          <w:szCs w:val="32"/>
          <w:lang w:val="ru-RU"/>
        </w:rPr>
        <w:t>.</w:t>
      </w:r>
      <w:r w:rsidR="00487FC1" w:rsidRPr="000572BC">
        <w:rPr>
          <w:sz w:val="24"/>
          <w:szCs w:val="32"/>
          <w:lang w:val="ru-RU"/>
        </w:rPr>
        <w:t xml:space="preserve"> В</w:t>
      </w:r>
      <w:r w:rsidRPr="000572BC">
        <w:rPr>
          <w:sz w:val="24"/>
          <w:szCs w:val="32"/>
          <w:lang w:val="ru-RU"/>
        </w:rPr>
        <w:t>.</w:t>
      </w:r>
      <w:r w:rsidR="00487FC1" w:rsidRPr="000572BC">
        <w:rPr>
          <w:sz w:val="24"/>
          <w:szCs w:val="32"/>
          <w:lang w:val="ru-RU"/>
        </w:rPr>
        <w:t xml:space="preserve"> «</w:t>
      </w:r>
      <w:r w:rsidRPr="000572BC">
        <w:rPr>
          <w:sz w:val="24"/>
          <w:szCs w:val="32"/>
          <w:lang w:val="ru-RU"/>
        </w:rPr>
        <w:t>Программа для расчета и визуализации бинарных фазовых диаграмм в системе изоструктурных компонентов</w:t>
      </w:r>
      <w:r w:rsidR="00487FC1" w:rsidRPr="000572BC">
        <w:rPr>
          <w:sz w:val="24"/>
          <w:szCs w:val="32"/>
          <w:lang w:val="ru-RU"/>
        </w:rPr>
        <w:t>»</w:t>
      </w:r>
      <w:r w:rsidRPr="000572BC">
        <w:rPr>
          <w:sz w:val="24"/>
          <w:szCs w:val="32"/>
          <w:lang w:val="ru-RU"/>
        </w:rPr>
        <w:t>.</w:t>
      </w:r>
    </w:p>
    <w:p w14:paraId="7C5B9D58" w14:textId="341A41F4" w:rsidR="00DF0F86" w:rsidRPr="000572BC" w:rsidRDefault="00DF0F86" w:rsidP="00816D0B">
      <w:pPr>
        <w:pStyle w:val="a5"/>
        <w:numPr>
          <w:ilvl w:val="1"/>
          <w:numId w:val="14"/>
        </w:numPr>
        <w:rPr>
          <w:sz w:val="24"/>
          <w:szCs w:val="32"/>
          <w:lang w:val="ru-RU"/>
        </w:rPr>
      </w:pPr>
      <w:r w:rsidRPr="000572BC">
        <w:rPr>
          <w:sz w:val="24"/>
          <w:szCs w:val="32"/>
          <w:lang w:val="ru-RU"/>
        </w:rPr>
        <w:t xml:space="preserve">Зенин Г.С., Привалова </w:t>
      </w:r>
      <w:proofErr w:type="gramStart"/>
      <w:r w:rsidRPr="000572BC">
        <w:rPr>
          <w:sz w:val="24"/>
          <w:szCs w:val="32"/>
          <w:lang w:val="ru-RU"/>
        </w:rPr>
        <w:t>Т.А.</w:t>
      </w:r>
      <w:proofErr w:type="gramEnd"/>
      <w:r w:rsidRPr="000572BC">
        <w:rPr>
          <w:sz w:val="24"/>
          <w:szCs w:val="32"/>
          <w:lang w:val="ru-RU"/>
        </w:rPr>
        <w:t>, Пенкина Н.В. Ф</w:t>
      </w:r>
      <w:r w:rsidR="00DD799A" w:rsidRPr="000572BC">
        <w:rPr>
          <w:sz w:val="24"/>
          <w:szCs w:val="32"/>
          <w:lang w:val="ru-RU"/>
        </w:rPr>
        <w:t>изическая химия</w:t>
      </w:r>
      <w:r w:rsidRPr="000572BC">
        <w:rPr>
          <w:sz w:val="24"/>
          <w:szCs w:val="32"/>
          <w:lang w:val="ru-RU"/>
        </w:rPr>
        <w:t xml:space="preserve">: Ч.3. </w:t>
      </w:r>
      <w:r w:rsidR="00DD799A" w:rsidRPr="000572BC">
        <w:rPr>
          <w:sz w:val="24"/>
          <w:szCs w:val="32"/>
          <w:lang w:val="ru-RU"/>
        </w:rPr>
        <w:t>Фазовые</w:t>
      </w:r>
      <w:r w:rsidRPr="000572BC">
        <w:rPr>
          <w:sz w:val="24"/>
          <w:szCs w:val="32"/>
          <w:lang w:val="ru-RU"/>
        </w:rPr>
        <w:t xml:space="preserve"> </w:t>
      </w:r>
      <w:r w:rsidR="00DD799A" w:rsidRPr="000572BC">
        <w:rPr>
          <w:sz w:val="24"/>
          <w:szCs w:val="32"/>
          <w:lang w:val="ru-RU"/>
        </w:rPr>
        <w:t>равновесия</w:t>
      </w:r>
      <w:r w:rsidRPr="000572BC">
        <w:rPr>
          <w:sz w:val="24"/>
          <w:szCs w:val="32"/>
          <w:lang w:val="ru-RU"/>
        </w:rPr>
        <w:t xml:space="preserve"> </w:t>
      </w:r>
      <w:r w:rsidR="00DD799A" w:rsidRPr="000572BC">
        <w:rPr>
          <w:sz w:val="24"/>
          <w:szCs w:val="32"/>
          <w:lang w:val="ru-RU"/>
        </w:rPr>
        <w:t>и</w:t>
      </w:r>
      <w:r w:rsidRPr="000572BC">
        <w:rPr>
          <w:sz w:val="24"/>
          <w:szCs w:val="32"/>
          <w:lang w:val="ru-RU"/>
        </w:rPr>
        <w:t xml:space="preserve"> </w:t>
      </w:r>
      <w:r w:rsidR="00DD799A" w:rsidRPr="000572BC">
        <w:rPr>
          <w:sz w:val="24"/>
          <w:szCs w:val="32"/>
          <w:lang w:val="ru-RU"/>
        </w:rPr>
        <w:t>учение о растворах</w:t>
      </w:r>
      <w:r w:rsidRPr="000572BC">
        <w:rPr>
          <w:sz w:val="24"/>
          <w:szCs w:val="32"/>
          <w:lang w:val="ru-RU"/>
        </w:rPr>
        <w:t>: Текст лекций. — СПб.: СЗПИ, 2003. — 113с</w:t>
      </w:r>
      <w:r w:rsidR="003A7028" w:rsidRPr="000572BC">
        <w:rPr>
          <w:sz w:val="24"/>
          <w:szCs w:val="32"/>
          <w:lang w:val="ru-RU"/>
        </w:rPr>
        <w:t>.</w:t>
      </w:r>
    </w:p>
    <w:p w14:paraId="5DBD5D20" w14:textId="1E32AF6E" w:rsidR="00487FC1" w:rsidRPr="000572BC" w:rsidRDefault="00BF38BE" w:rsidP="00816D0B">
      <w:pPr>
        <w:pStyle w:val="a5"/>
        <w:numPr>
          <w:ilvl w:val="1"/>
          <w:numId w:val="14"/>
        </w:numPr>
        <w:rPr>
          <w:sz w:val="24"/>
          <w:szCs w:val="32"/>
          <w:lang w:val="ru-RU"/>
        </w:rPr>
      </w:pPr>
      <w:r w:rsidRPr="000572BC">
        <w:rPr>
          <w:sz w:val="24"/>
          <w:szCs w:val="32"/>
        </w:rPr>
        <w:t xml:space="preserve">N. N. </w:t>
      </w:r>
      <w:proofErr w:type="spellStart"/>
      <w:r w:rsidRPr="000572BC">
        <w:rPr>
          <w:sz w:val="24"/>
          <w:szCs w:val="32"/>
        </w:rPr>
        <w:t>Padurow</w:t>
      </w:r>
      <w:proofErr w:type="spellEnd"/>
      <w:r w:rsidRPr="000572BC">
        <w:rPr>
          <w:sz w:val="24"/>
          <w:szCs w:val="32"/>
        </w:rPr>
        <w:t xml:space="preserve">, Die </w:t>
      </w:r>
      <w:proofErr w:type="spellStart"/>
      <w:r w:rsidRPr="000572BC">
        <w:rPr>
          <w:sz w:val="24"/>
          <w:szCs w:val="32"/>
        </w:rPr>
        <w:t>Naturwissenschaften</w:t>
      </w:r>
      <w:proofErr w:type="spellEnd"/>
      <w:r w:rsidRPr="000572BC">
        <w:rPr>
          <w:sz w:val="24"/>
          <w:szCs w:val="32"/>
        </w:rPr>
        <w:t>. 1956. B.43. S.395.</w:t>
      </w:r>
    </w:p>
    <w:p w14:paraId="535C2CBA" w14:textId="2FEF32A9" w:rsidR="00487FC1" w:rsidRPr="000572BC" w:rsidRDefault="00BF38BE" w:rsidP="00816D0B">
      <w:pPr>
        <w:pStyle w:val="a5"/>
        <w:numPr>
          <w:ilvl w:val="1"/>
          <w:numId w:val="14"/>
        </w:numPr>
        <w:rPr>
          <w:sz w:val="24"/>
          <w:szCs w:val="32"/>
          <w:lang w:val="ru-RU"/>
        </w:rPr>
      </w:pPr>
      <w:r w:rsidRPr="000572BC">
        <w:rPr>
          <w:sz w:val="24"/>
          <w:szCs w:val="32"/>
          <w:lang w:val="ru-RU"/>
        </w:rPr>
        <w:t>Торопов Н.</w:t>
      </w:r>
      <w:r w:rsidRPr="000572BC">
        <w:rPr>
          <w:sz w:val="24"/>
          <w:szCs w:val="32"/>
          <w:lang w:val="ru-RU"/>
        </w:rPr>
        <w:t xml:space="preserve"> </w:t>
      </w:r>
      <w:r w:rsidRPr="000572BC">
        <w:rPr>
          <w:sz w:val="24"/>
          <w:szCs w:val="32"/>
          <w:lang w:val="ru-RU"/>
        </w:rPr>
        <w:t>А.</w:t>
      </w:r>
      <w:r w:rsidRPr="000572BC">
        <w:rPr>
          <w:sz w:val="24"/>
          <w:szCs w:val="32"/>
          <w:lang w:val="ru-RU"/>
        </w:rPr>
        <w:t>,</w:t>
      </w:r>
      <w:r w:rsidRPr="000572BC">
        <w:rPr>
          <w:sz w:val="24"/>
          <w:szCs w:val="32"/>
          <w:lang w:val="ru-RU"/>
        </w:rPr>
        <w:t xml:space="preserve"> </w:t>
      </w:r>
      <w:proofErr w:type="spellStart"/>
      <w:r w:rsidRPr="000572BC">
        <w:rPr>
          <w:sz w:val="24"/>
          <w:szCs w:val="32"/>
          <w:lang w:val="ru-RU"/>
        </w:rPr>
        <w:t>Барзаковский</w:t>
      </w:r>
      <w:proofErr w:type="spellEnd"/>
      <w:r w:rsidRPr="000572BC">
        <w:rPr>
          <w:sz w:val="24"/>
          <w:szCs w:val="32"/>
          <w:lang w:val="ru-RU"/>
        </w:rPr>
        <w:t xml:space="preserve"> В.П., </w:t>
      </w:r>
      <w:proofErr w:type="spellStart"/>
      <w:r w:rsidRPr="000572BC">
        <w:rPr>
          <w:sz w:val="24"/>
          <w:szCs w:val="32"/>
          <w:lang w:val="ru-RU"/>
        </w:rPr>
        <w:t>Курцева</w:t>
      </w:r>
      <w:proofErr w:type="spellEnd"/>
      <w:r w:rsidRPr="000572BC">
        <w:rPr>
          <w:sz w:val="24"/>
          <w:szCs w:val="32"/>
          <w:lang w:val="ru-RU"/>
        </w:rPr>
        <w:t xml:space="preserve"> Н.Н., Лапин В.В. Диаграммы состояния силикатных систем. </w:t>
      </w:r>
      <w:proofErr w:type="spellStart"/>
      <w:r w:rsidRPr="000572BC">
        <w:rPr>
          <w:sz w:val="24"/>
          <w:szCs w:val="32"/>
          <w:lang w:val="ru-RU"/>
        </w:rPr>
        <w:t>Вып</w:t>
      </w:r>
      <w:proofErr w:type="spellEnd"/>
      <w:r w:rsidRPr="000572BC">
        <w:rPr>
          <w:sz w:val="24"/>
          <w:szCs w:val="32"/>
          <w:lang w:val="ru-RU"/>
        </w:rPr>
        <w:t xml:space="preserve">. 1. Двойные системы. М., Наука. </w:t>
      </w:r>
      <w:r w:rsidR="000572BC" w:rsidRPr="000572BC">
        <w:rPr>
          <w:sz w:val="24"/>
          <w:szCs w:val="32"/>
          <w:lang w:val="ru-RU"/>
        </w:rPr>
        <w:t>1965. – 822</w:t>
      </w:r>
      <w:r w:rsidRPr="000572BC">
        <w:rPr>
          <w:sz w:val="24"/>
          <w:szCs w:val="32"/>
          <w:lang w:val="ru-RU"/>
        </w:rPr>
        <w:t xml:space="preserve"> с</w:t>
      </w:r>
      <w:r w:rsidRPr="000572BC">
        <w:rPr>
          <w:sz w:val="24"/>
          <w:szCs w:val="32"/>
          <w:lang w:val="ru-RU"/>
        </w:rPr>
        <w:t>.</w:t>
      </w:r>
    </w:p>
    <w:p w14:paraId="778956A9" w14:textId="6E61065A" w:rsidR="00487FC1" w:rsidRPr="000572BC" w:rsidRDefault="00487FC1" w:rsidP="00816D0B">
      <w:pPr>
        <w:pStyle w:val="a5"/>
        <w:numPr>
          <w:ilvl w:val="1"/>
          <w:numId w:val="14"/>
        </w:numPr>
        <w:rPr>
          <w:sz w:val="24"/>
          <w:szCs w:val="32"/>
          <w:lang w:val="ru-RU"/>
        </w:rPr>
      </w:pPr>
      <w:r w:rsidRPr="000572BC">
        <w:rPr>
          <w:sz w:val="24"/>
          <w:szCs w:val="32"/>
          <w:lang w:val="ru-RU"/>
        </w:rPr>
        <w:t xml:space="preserve">С. А. Кириллова, В. И. </w:t>
      </w:r>
      <w:proofErr w:type="spellStart"/>
      <w:r w:rsidRPr="000572BC">
        <w:rPr>
          <w:sz w:val="24"/>
          <w:szCs w:val="32"/>
          <w:lang w:val="ru-RU"/>
        </w:rPr>
        <w:t>Альмяшев</w:t>
      </w:r>
      <w:proofErr w:type="spellEnd"/>
      <w:r w:rsidRPr="000572BC">
        <w:rPr>
          <w:sz w:val="24"/>
          <w:szCs w:val="32"/>
          <w:lang w:val="ru-RU"/>
        </w:rPr>
        <w:t xml:space="preserve">, В. В. Гусаров, </w:t>
      </w:r>
      <w:proofErr w:type="spellStart"/>
      <w:r w:rsidRPr="000572BC">
        <w:rPr>
          <w:sz w:val="24"/>
          <w:szCs w:val="32"/>
          <w:lang w:val="ru-RU"/>
        </w:rPr>
        <w:t>Спинодальный</w:t>
      </w:r>
      <w:proofErr w:type="spellEnd"/>
      <w:r w:rsidRPr="000572BC">
        <w:rPr>
          <w:sz w:val="24"/>
          <w:szCs w:val="32"/>
          <w:lang w:val="ru-RU"/>
        </w:rPr>
        <w:t xml:space="preserve"> распад в системе SiO</w:t>
      </w:r>
      <w:r w:rsidRPr="000572BC">
        <w:rPr>
          <w:sz w:val="24"/>
          <w:szCs w:val="32"/>
          <w:vertAlign w:val="subscript"/>
          <w:lang w:val="ru-RU"/>
        </w:rPr>
        <w:t>2</w:t>
      </w:r>
      <w:r w:rsidRPr="000572BC">
        <w:rPr>
          <w:sz w:val="24"/>
          <w:szCs w:val="32"/>
          <w:lang w:val="ru-RU"/>
        </w:rPr>
        <w:t>–TiO</w:t>
      </w:r>
      <w:r w:rsidRPr="000572BC">
        <w:rPr>
          <w:sz w:val="24"/>
          <w:szCs w:val="32"/>
          <w:vertAlign w:val="subscript"/>
          <w:lang w:val="ru-RU"/>
        </w:rPr>
        <w:t>2</w:t>
      </w:r>
      <w:r w:rsidRPr="000572BC">
        <w:rPr>
          <w:sz w:val="24"/>
          <w:szCs w:val="32"/>
          <w:lang w:val="ru-RU"/>
        </w:rPr>
        <w:t xml:space="preserve"> и формирование иерархически организованных наноструктур, </w:t>
      </w:r>
      <w:proofErr w:type="spellStart"/>
      <w:r w:rsidRPr="000572BC">
        <w:rPr>
          <w:sz w:val="24"/>
          <w:szCs w:val="32"/>
          <w:lang w:val="ru-RU"/>
        </w:rPr>
        <w:t>Наносистемы</w:t>
      </w:r>
      <w:proofErr w:type="spellEnd"/>
      <w:r w:rsidRPr="000572BC">
        <w:rPr>
          <w:sz w:val="24"/>
          <w:szCs w:val="32"/>
          <w:lang w:val="ru-RU"/>
        </w:rPr>
        <w:t>: физика, химия, математика, 2012, том 3, выпуск 2, 100–115</w:t>
      </w:r>
      <w:r w:rsidR="003A7028" w:rsidRPr="000572BC">
        <w:rPr>
          <w:sz w:val="24"/>
          <w:szCs w:val="32"/>
          <w:lang w:val="ru-RU"/>
        </w:rPr>
        <w:t>.</w:t>
      </w:r>
    </w:p>
    <w:p w14:paraId="1B3DAD4C" w14:textId="137C651A" w:rsidR="003A7028" w:rsidRPr="000572BC" w:rsidRDefault="003A7028" w:rsidP="00816D0B">
      <w:pPr>
        <w:pStyle w:val="a5"/>
        <w:numPr>
          <w:ilvl w:val="1"/>
          <w:numId w:val="14"/>
        </w:numPr>
        <w:rPr>
          <w:sz w:val="24"/>
          <w:szCs w:val="32"/>
          <w:lang w:val="ru-RU"/>
        </w:rPr>
      </w:pPr>
      <w:r w:rsidRPr="000572BC">
        <w:rPr>
          <w:sz w:val="24"/>
          <w:szCs w:val="32"/>
          <w:lang w:val="ru-RU"/>
        </w:rPr>
        <w:t>Миллер В</w:t>
      </w:r>
      <w:r w:rsidR="00B37700" w:rsidRPr="000572BC">
        <w:rPr>
          <w:sz w:val="24"/>
          <w:szCs w:val="32"/>
          <w:lang w:val="ru-RU"/>
        </w:rPr>
        <w:t>.</w:t>
      </w:r>
      <w:r w:rsidRPr="000572BC">
        <w:rPr>
          <w:sz w:val="24"/>
          <w:szCs w:val="32"/>
          <w:lang w:val="ru-RU"/>
        </w:rPr>
        <w:t xml:space="preserve"> А</w:t>
      </w:r>
      <w:r w:rsidR="00B37700" w:rsidRPr="000572BC">
        <w:rPr>
          <w:sz w:val="24"/>
          <w:szCs w:val="32"/>
          <w:lang w:val="ru-RU"/>
        </w:rPr>
        <w:t>.</w:t>
      </w:r>
      <w:r w:rsidRPr="000572BC">
        <w:rPr>
          <w:sz w:val="24"/>
          <w:szCs w:val="32"/>
          <w:lang w:val="ru-RU"/>
        </w:rPr>
        <w:t>, Подбельский В</w:t>
      </w:r>
      <w:r w:rsidR="00B37700" w:rsidRPr="000572BC">
        <w:rPr>
          <w:sz w:val="24"/>
          <w:szCs w:val="32"/>
          <w:lang w:val="ru-RU"/>
        </w:rPr>
        <w:t>.</w:t>
      </w:r>
      <w:r w:rsidRPr="000572BC">
        <w:rPr>
          <w:sz w:val="24"/>
          <w:szCs w:val="32"/>
          <w:lang w:val="ru-RU"/>
        </w:rPr>
        <w:t xml:space="preserve"> В</w:t>
      </w:r>
      <w:r w:rsidR="00B37700" w:rsidRPr="000572BC">
        <w:rPr>
          <w:sz w:val="24"/>
          <w:szCs w:val="32"/>
          <w:lang w:val="ru-RU"/>
        </w:rPr>
        <w:t>.</w:t>
      </w:r>
      <w:r w:rsidRPr="000572BC">
        <w:rPr>
          <w:sz w:val="24"/>
          <w:szCs w:val="32"/>
          <w:lang w:val="ru-RU"/>
        </w:rPr>
        <w:t xml:space="preserve"> «Программа для расчета областей смесимости неорганических соединений в бинарной системе»</w:t>
      </w:r>
      <w:r w:rsidR="00B37700" w:rsidRPr="000572BC">
        <w:rPr>
          <w:sz w:val="24"/>
          <w:szCs w:val="32"/>
          <w:lang w:val="ru-RU"/>
        </w:rPr>
        <w:t>.</w:t>
      </w:r>
    </w:p>
    <w:sectPr w:rsidR="003A7028" w:rsidRPr="000572BC">
      <w:pgSz w:w="11900" w:h="16840"/>
      <w:pgMar w:top="1320" w:right="900" w:bottom="1240" w:left="900" w:header="717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A3D9" w14:textId="77777777" w:rsidR="007A7412" w:rsidRDefault="007A7412">
      <w:r>
        <w:separator/>
      </w:r>
    </w:p>
  </w:endnote>
  <w:endnote w:type="continuationSeparator" w:id="0">
    <w:p w14:paraId="29BF77C0" w14:textId="77777777" w:rsidR="007A7412" w:rsidRDefault="007A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6DD4" w14:textId="77777777" w:rsidR="00121951" w:rsidRDefault="007A7412">
    <w:pPr>
      <w:pStyle w:val="a3"/>
      <w:spacing w:line="14" w:lineRule="auto"/>
      <w:ind w:left="0" w:right="0"/>
      <w:rPr>
        <w:sz w:val="20"/>
      </w:rPr>
    </w:pPr>
    <w:r>
      <w:pict w14:anchorId="2F4A32B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89.55pt;margin-top:778.1pt;width:16pt;height:15.3pt;z-index:-185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948A04D" w14:textId="77777777" w:rsidR="00121951" w:rsidRDefault="00121951">
                <w:pPr>
                  <w:pStyle w:val="a3"/>
                  <w:spacing w:before="10"/>
                  <w:ind w:left="40" w:right="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55929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E25C" w14:textId="77777777" w:rsidR="007A7412" w:rsidRDefault="007A7412">
      <w:r>
        <w:separator/>
      </w:r>
    </w:p>
  </w:footnote>
  <w:footnote w:type="continuationSeparator" w:id="0">
    <w:p w14:paraId="697F9ABC" w14:textId="77777777" w:rsidR="007A7412" w:rsidRDefault="007A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9926" w14:textId="10DC423E" w:rsidR="00121951" w:rsidRDefault="007A7412">
    <w:pPr>
      <w:pStyle w:val="a3"/>
      <w:spacing w:line="14" w:lineRule="auto"/>
      <w:ind w:left="0" w:right="0"/>
      <w:rPr>
        <w:sz w:val="20"/>
      </w:rPr>
    </w:pPr>
    <w:r>
      <w:pict w14:anchorId="5B85DD5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55.6pt;margin-top:18.2pt;width:491.45pt;height:28.35pt;z-index:-1861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69923FB8" w14:textId="77777777" w:rsidR="00121951" w:rsidRDefault="00121951">
                <w:pPr>
                  <w:pStyle w:val="a3"/>
                  <w:spacing w:before="10"/>
                  <w:ind w:left="20" w:right="0"/>
                  <w:rPr>
                    <w:lang w:val="ru-RU"/>
                  </w:rPr>
                </w:pPr>
                <w:r w:rsidRPr="00425BD6">
                  <w:rPr>
                    <w:lang w:val="ru-RU"/>
                  </w:rPr>
                  <w:t>К. Г. Кожакин</w:t>
                </w:r>
                <w:r w:rsidRPr="00E7515F">
                  <w:rPr>
                    <w:lang w:val="ru-RU"/>
                  </w:rPr>
                  <w:t xml:space="preserve">. </w:t>
                </w:r>
                <w:r w:rsidRPr="00425BD6">
                  <w:rPr>
                    <w:lang w:val="ru-RU"/>
                  </w:rPr>
                  <w:t>Программа определения границ растворимости твердых растворов в зависимости от температуры</w:t>
                </w:r>
              </w:p>
              <w:p w14:paraId="69D60FEC" w14:textId="7324E5D6" w:rsidR="00121951" w:rsidRPr="00E7515F" w:rsidRDefault="00121951" w:rsidP="00425BD6">
                <w:pPr>
                  <w:pStyle w:val="a3"/>
                  <w:spacing w:before="10"/>
                  <w:ind w:left="0" w:right="0"/>
                  <w:rPr>
                    <w:lang w:val="ru-RU"/>
                  </w:rPr>
                </w:pPr>
                <w:r w:rsidRPr="00E7515F">
                  <w:rPr>
                    <w:lang w:val="ru-RU"/>
                  </w:rPr>
                  <w:t>.</w:t>
                </w:r>
              </w:p>
              <w:p w14:paraId="73648A2C" w14:textId="77777777" w:rsidR="00121951" w:rsidRPr="00E7515F" w:rsidRDefault="00121951">
                <w:pPr>
                  <w:pStyle w:val="a3"/>
                  <w:spacing w:before="10"/>
                  <w:ind w:left="20" w:right="0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  <w:r>
      <w:pict w14:anchorId="43CC2EA3">
        <v:line id="_x0000_s2050" alt="" style="position:absolute;z-index:-18640;mso-wrap-edited:f;mso-width-percent:0;mso-height-percent:0;mso-position-horizontal-relative:page;mso-position-vertical-relative:page;mso-width-percent:0;mso-height-percent:0" from="55.2pt,50.35pt" to="540pt,50.35pt" strokeweight=".48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827"/>
    <w:multiLevelType w:val="multilevel"/>
    <w:tmpl w:val="41E6755A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381"/>
        </w:tabs>
        <w:ind w:left="2381" w:hanging="360"/>
      </w:pPr>
    </w:lvl>
    <w:lvl w:ilvl="2" w:tentative="1">
      <w:start w:val="1"/>
      <w:numFmt w:val="decimal"/>
      <w:lvlText w:val="%3."/>
      <w:lvlJc w:val="left"/>
      <w:pPr>
        <w:tabs>
          <w:tab w:val="num" w:pos="3101"/>
        </w:tabs>
        <w:ind w:left="3101" w:hanging="360"/>
      </w:pPr>
    </w:lvl>
    <w:lvl w:ilvl="3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entative="1">
      <w:start w:val="1"/>
      <w:numFmt w:val="decimal"/>
      <w:lvlText w:val="%5."/>
      <w:lvlJc w:val="left"/>
      <w:pPr>
        <w:tabs>
          <w:tab w:val="num" w:pos="4541"/>
        </w:tabs>
        <w:ind w:left="4541" w:hanging="360"/>
      </w:pPr>
    </w:lvl>
    <w:lvl w:ilvl="5" w:tentative="1">
      <w:start w:val="1"/>
      <w:numFmt w:val="decimal"/>
      <w:lvlText w:val="%6."/>
      <w:lvlJc w:val="left"/>
      <w:pPr>
        <w:tabs>
          <w:tab w:val="num" w:pos="5261"/>
        </w:tabs>
        <w:ind w:left="5261" w:hanging="360"/>
      </w:pPr>
    </w:lvl>
    <w:lvl w:ilvl="6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entative="1">
      <w:start w:val="1"/>
      <w:numFmt w:val="decimal"/>
      <w:lvlText w:val="%8."/>
      <w:lvlJc w:val="left"/>
      <w:pPr>
        <w:tabs>
          <w:tab w:val="num" w:pos="6701"/>
        </w:tabs>
        <w:ind w:left="6701" w:hanging="360"/>
      </w:pPr>
    </w:lvl>
    <w:lvl w:ilvl="8" w:tentative="1">
      <w:start w:val="1"/>
      <w:numFmt w:val="decimal"/>
      <w:lvlText w:val="%9."/>
      <w:lvlJc w:val="left"/>
      <w:pPr>
        <w:tabs>
          <w:tab w:val="num" w:pos="7421"/>
        </w:tabs>
        <w:ind w:left="7421" w:hanging="360"/>
      </w:pPr>
    </w:lvl>
  </w:abstractNum>
  <w:abstractNum w:abstractNumId="1" w15:restartNumberingAfterBreak="0">
    <w:nsid w:val="1069315C"/>
    <w:multiLevelType w:val="hybridMultilevel"/>
    <w:tmpl w:val="8236CA6E"/>
    <w:lvl w:ilvl="0" w:tplc="78165A70">
      <w:numFmt w:val="bullet"/>
      <w:lvlText w:val=""/>
      <w:lvlJc w:val="left"/>
      <w:pPr>
        <w:ind w:left="535" w:hanging="42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0863062">
      <w:numFmt w:val="bullet"/>
      <w:lvlText w:val="•"/>
      <w:lvlJc w:val="left"/>
      <w:pPr>
        <w:ind w:left="977" w:hanging="426"/>
      </w:pPr>
      <w:rPr>
        <w:rFonts w:hint="default"/>
      </w:rPr>
    </w:lvl>
    <w:lvl w:ilvl="2" w:tplc="9AD2F1E2">
      <w:numFmt w:val="bullet"/>
      <w:lvlText w:val="•"/>
      <w:lvlJc w:val="left"/>
      <w:pPr>
        <w:ind w:left="1415" w:hanging="426"/>
      </w:pPr>
      <w:rPr>
        <w:rFonts w:hint="default"/>
      </w:rPr>
    </w:lvl>
    <w:lvl w:ilvl="3" w:tplc="1FB6D510">
      <w:numFmt w:val="bullet"/>
      <w:lvlText w:val="•"/>
      <w:lvlJc w:val="left"/>
      <w:pPr>
        <w:ind w:left="1852" w:hanging="426"/>
      </w:pPr>
      <w:rPr>
        <w:rFonts w:hint="default"/>
      </w:rPr>
    </w:lvl>
    <w:lvl w:ilvl="4" w:tplc="7616AD1E">
      <w:numFmt w:val="bullet"/>
      <w:lvlText w:val="•"/>
      <w:lvlJc w:val="left"/>
      <w:pPr>
        <w:ind w:left="2290" w:hanging="426"/>
      </w:pPr>
      <w:rPr>
        <w:rFonts w:hint="default"/>
      </w:rPr>
    </w:lvl>
    <w:lvl w:ilvl="5" w:tplc="F3163C3E">
      <w:numFmt w:val="bullet"/>
      <w:lvlText w:val="•"/>
      <w:lvlJc w:val="left"/>
      <w:pPr>
        <w:ind w:left="2727" w:hanging="426"/>
      </w:pPr>
      <w:rPr>
        <w:rFonts w:hint="default"/>
      </w:rPr>
    </w:lvl>
    <w:lvl w:ilvl="6" w:tplc="85B4EAAC">
      <w:numFmt w:val="bullet"/>
      <w:lvlText w:val="•"/>
      <w:lvlJc w:val="left"/>
      <w:pPr>
        <w:ind w:left="3165" w:hanging="426"/>
      </w:pPr>
      <w:rPr>
        <w:rFonts w:hint="default"/>
      </w:rPr>
    </w:lvl>
    <w:lvl w:ilvl="7" w:tplc="532AC1E4">
      <w:numFmt w:val="bullet"/>
      <w:lvlText w:val="•"/>
      <w:lvlJc w:val="left"/>
      <w:pPr>
        <w:ind w:left="3602" w:hanging="426"/>
      </w:pPr>
      <w:rPr>
        <w:rFonts w:hint="default"/>
      </w:rPr>
    </w:lvl>
    <w:lvl w:ilvl="8" w:tplc="D72E99B8">
      <w:numFmt w:val="bullet"/>
      <w:lvlText w:val="•"/>
      <w:lvlJc w:val="left"/>
      <w:pPr>
        <w:ind w:left="4040" w:hanging="426"/>
      </w:pPr>
      <w:rPr>
        <w:rFonts w:hint="default"/>
      </w:rPr>
    </w:lvl>
  </w:abstractNum>
  <w:abstractNum w:abstractNumId="2" w15:restartNumberingAfterBreak="0">
    <w:nsid w:val="166F502A"/>
    <w:multiLevelType w:val="multilevel"/>
    <w:tmpl w:val="339C6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160"/>
      </w:pPr>
      <w:rPr>
        <w:rFonts w:hint="default"/>
      </w:rPr>
    </w:lvl>
  </w:abstractNum>
  <w:abstractNum w:abstractNumId="3" w15:restartNumberingAfterBreak="0">
    <w:nsid w:val="18EE2923"/>
    <w:multiLevelType w:val="multilevel"/>
    <w:tmpl w:val="BBF4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D431F"/>
    <w:multiLevelType w:val="hybridMultilevel"/>
    <w:tmpl w:val="675A553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C9650F6"/>
    <w:multiLevelType w:val="hybridMultilevel"/>
    <w:tmpl w:val="5C4405A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F6E6E3A"/>
    <w:multiLevelType w:val="hybridMultilevel"/>
    <w:tmpl w:val="CA9C58FA"/>
    <w:lvl w:ilvl="0" w:tplc="076A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4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CA7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42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07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8F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2D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6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B64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85EB9"/>
    <w:multiLevelType w:val="hybridMultilevel"/>
    <w:tmpl w:val="6C1A8E00"/>
    <w:lvl w:ilvl="0" w:tplc="2CFC3DB6">
      <w:start w:val="1"/>
      <w:numFmt w:val="decimal"/>
      <w:lvlText w:val="%1."/>
      <w:lvlJc w:val="left"/>
      <w:pPr>
        <w:ind w:left="799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5239"/>
    <w:multiLevelType w:val="multilevel"/>
    <w:tmpl w:val="30626FDA"/>
    <w:lvl w:ilvl="0">
      <w:start w:val="1"/>
      <w:numFmt w:val="decimal"/>
      <w:lvlText w:val="%1"/>
      <w:lvlJc w:val="left"/>
      <w:pPr>
        <w:ind w:left="119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672" w:hanging="960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551" w:hanging="960"/>
      </w:pPr>
      <w:rPr>
        <w:rFonts w:hint="default"/>
      </w:rPr>
    </w:lvl>
    <w:lvl w:ilvl="4">
      <w:numFmt w:val="bullet"/>
      <w:lvlText w:val="•"/>
      <w:lvlJc w:val="left"/>
      <w:pPr>
        <w:ind w:left="4486" w:hanging="960"/>
      </w:pPr>
      <w:rPr>
        <w:rFonts w:hint="default"/>
      </w:rPr>
    </w:lvl>
    <w:lvl w:ilvl="5">
      <w:numFmt w:val="bullet"/>
      <w:lvlText w:val="•"/>
      <w:lvlJc w:val="left"/>
      <w:pPr>
        <w:ind w:left="5422" w:hanging="960"/>
      </w:pPr>
      <w:rPr>
        <w:rFonts w:hint="default"/>
      </w:rPr>
    </w:lvl>
    <w:lvl w:ilvl="6">
      <w:numFmt w:val="bullet"/>
      <w:lvlText w:val="•"/>
      <w:lvlJc w:val="left"/>
      <w:pPr>
        <w:ind w:left="6357" w:hanging="960"/>
      </w:pPr>
      <w:rPr>
        <w:rFonts w:hint="default"/>
      </w:rPr>
    </w:lvl>
    <w:lvl w:ilvl="7">
      <w:numFmt w:val="bullet"/>
      <w:lvlText w:val="•"/>
      <w:lvlJc w:val="left"/>
      <w:pPr>
        <w:ind w:left="7293" w:hanging="960"/>
      </w:pPr>
      <w:rPr>
        <w:rFonts w:hint="default"/>
      </w:rPr>
    </w:lvl>
    <w:lvl w:ilvl="8">
      <w:numFmt w:val="bullet"/>
      <w:lvlText w:val="•"/>
      <w:lvlJc w:val="left"/>
      <w:pPr>
        <w:ind w:left="8228" w:hanging="960"/>
      </w:pPr>
      <w:rPr>
        <w:rFonts w:hint="default"/>
      </w:rPr>
    </w:lvl>
  </w:abstractNum>
  <w:abstractNum w:abstractNumId="9" w15:restartNumberingAfterBreak="0">
    <w:nsid w:val="33FD2CCE"/>
    <w:multiLevelType w:val="multilevel"/>
    <w:tmpl w:val="47A8663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7"/>
      </w:rPr>
    </w:lvl>
    <w:lvl w:ilvl="1">
      <w:start w:val="1"/>
      <w:numFmt w:val="decimal"/>
      <w:lvlText w:val="%1.%2."/>
      <w:lvlJc w:val="left"/>
      <w:pPr>
        <w:ind w:left="832" w:hanging="360"/>
      </w:pPr>
      <w:rPr>
        <w:rFonts w:ascii="Times New Roman" w:hAnsi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ascii="Times New Roman" w:hAnsi="Times New Roman" w:hint="default"/>
        <w:sz w:val="17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ascii="Times New Roman" w:hAnsi="Times New Roman" w:hint="default"/>
        <w:sz w:val="17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ascii="Times New Roman" w:hAnsi="Times New Roman" w:hint="default"/>
        <w:sz w:val="17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ascii="Times New Roman" w:hAnsi="Times New Roman" w:hint="default"/>
        <w:sz w:val="17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ascii="Times New Roman" w:hAnsi="Times New Roman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ascii="Times New Roman" w:hAnsi="Times New Roman" w:hint="default"/>
        <w:sz w:val="17"/>
      </w:rPr>
    </w:lvl>
  </w:abstractNum>
  <w:abstractNum w:abstractNumId="10" w15:restartNumberingAfterBreak="0">
    <w:nsid w:val="357A4AA5"/>
    <w:multiLevelType w:val="multilevel"/>
    <w:tmpl w:val="58A2D7A8"/>
    <w:lvl w:ilvl="0">
      <w:start w:val="1"/>
      <w:numFmt w:val="decimal"/>
      <w:lvlText w:val="%1"/>
      <w:lvlJc w:val="left"/>
      <w:pPr>
        <w:ind w:left="952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52" w:hanging="720"/>
      </w:pPr>
      <w:rPr>
        <w:rFonts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3702" w:hanging="720"/>
      </w:pPr>
      <w:rPr>
        <w:rFonts w:hint="default"/>
      </w:rPr>
    </w:lvl>
    <w:lvl w:ilvl="4">
      <w:numFmt w:val="bullet"/>
      <w:lvlText w:val="•"/>
      <w:lvlJc w:val="left"/>
      <w:pPr>
        <w:ind w:left="4616" w:hanging="720"/>
      </w:pPr>
      <w:rPr>
        <w:rFonts w:hint="default"/>
      </w:rPr>
    </w:lvl>
    <w:lvl w:ilvl="5">
      <w:numFmt w:val="bullet"/>
      <w:lvlText w:val="•"/>
      <w:lvlJc w:val="left"/>
      <w:pPr>
        <w:ind w:left="5530" w:hanging="720"/>
      </w:pPr>
      <w:rPr>
        <w:rFonts w:hint="default"/>
      </w:rPr>
    </w:lvl>
    <w:lvl w:ilvl="6">
      <w:numFmt w:val="bullet"/>
      <w:lvlText w:val="•"/>
      <w:lvlJc w:val="left"/>
      <w:pPr>
        <w:ind w:left="6444" w:hanging="720"/>
      </w:pPr>
      <w:rPr>
        <w:rFonts w:hint="default"/>
      </w:rPr>
    </w:lvl>
    <w:lvl w:ilvl="7">
      <w:numFmt w:val="bullet"/>
      <w:lvlText w:val="•"/>
      <w:lvlJc w:val="left"/>
      <w:pPr>
        <w:ind w:left="7358" w:hanging="720"/>
      </w:pPr>
      <w:rPr>
        <w:rFonts w:hint="default"/>
      </w:rPr>
    </w:lvl>
    <w:lvl w:ilvl="8">
      <w:numFmt w:val="bullet"/>
      <w:lvlText w:val="•"/>
      <w:lvlJc w:val="left"/>
      <w:pPr>
        <w:ind w:left="8272" w:hanging="720"/>
      </w:pPr>
      <w:rPr>
        <w:rFonts w:hint="default"/>
      </w:rPr>
    </w:lvl>
  </w:abstractNum>
  <w:abstractNum w:abstractNumId="11" w15:restartNumberingAfterBreak="0">
    <w:nsid w:val="372D7D3D"/>
    <w:multiLevelType w:val="multilevel"/>
    <w:tmpl w:val="E40409B0"/>
    <w:lvl w:ilvl="0">
      <w:start w:val="2"/>
      <w:numFmt w:val="decimal"/>
      <w:lvlText w:val="%1"/>
      <w:lvlJc w:val="left"/>
      <w:pPr>
        <w:ind w:left="119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7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672" w:hanging="960"/>
      </w:pPr>
      <w:rPr>
        <w:rFonts w:ascii="Times New Roman" w:eastAsia="Times New Roman" w:hAnsi="Times New Roman" w:cs="Times New Roman" w:hint="default"/>
        <w:i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3551" w:hanging="960"/>
      </w:pPr>
      <w:rPr>
        <w:rFonts w:hint="default"/>
      </w:rPr>
    </w:lvl>
    <w:lvl w:ilvl="4">
      <w:numFmt w:val="bullet"/>
      <w:lvlText w:val="•"/>
      <w:lvlJc w:val="left"/>
      <w:pPr>
        <w:ind w:left="4486" w:hanging="960"/>
      </w:pPr>
      <w:rPr>
        <w:rFonts w:hint="default"/>
      </w:rPr>
    </w:lvl>
    <w:lvl w:ilvl="5">
      <w:numFmt w:val="bullet"/>
      <w:lvlText w:val="•"/>
      <w:lvlJc w:val="left"/>
      <w:pPr>
        <w:ind w:left="5422" w:hanging="960"/>
      </w:pPr>
      <w:rPr>
        <w:rFonts w:hint="default"/>
      </w:rPr>
    </w:lvl>
    <w:lvl w:ilvl="6">
      <w:numFmt w:val="bullet"/>
      <w:lvlText w:val="•"/>
      <w:lvlJc w:val="left"/>
      <w:pPr>
        <w:ind w:left="6357" w:hanging="960"/>
      </w:pPr>
      <w:rPr>
        <w:rFonts w:hint="default"/>
      </w:rPr>
    </w:lvl>
    <w:lvl w:ilvl="7">
      <w:numFmt w:val="bullet"/>
      <w:lvlText w:val="•"/>
      <w:lvlJc w:val="left"/>
      <w:pPr>
        <w:ind w:left="7293" w:hanging="960"/>
      </w:pPr>
      <w:rPr>
        <w:rFonts w:hint="default"/>
      </w:rPr>
    </w:lvl>
    <w:lvl w:ilvl="8">
      <w:numFmt w:val="bullet"/>
      <w:lvlText w:val="•"/>
      <w:lvlJc w:val="left"/>
      <w:pPr>
        <w:ind w:left="8228" w:hanging="960"/>
      </w:pPr>
      <w:rPr>
        <w:rFonts w:hint="default"/>
      </w:rPr>
    </w:lvl>
  </w:abstractNum>
  <w:abstractNum w:abstractNumId="12" w15:restartNumberingAfterBreak="0">
    <w:nsid w:val="3BC52A96"/>
    <w:multiLevelType w:val="multilevel"/>
    <w:tmpl w:val="F146BB70"/>
    <w:lvl w:ilvl="0">
      <w:start w:val="1"/>
      <w:numFmt w:val="decimal"/>
      <w:lvlText w:val="[%1]"/>
      <w:lvlJc w:val="left"/>
      <w:pPr>
        <w:ind w:left="360" w:hanging="360"/>
      </w:pPr>
      <w:rPr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D0815A9"/>
    <w:multiLevelType w:val="hybridMultilevel"/>
    <w:tmpl w:val="59A6D26A"/>
    <w:lvl w:ilvl="0" w:tplc="2CFC3DB6">
      <w:start w:val="1"/>
      <w:numFmt w:val="decimal"/>
      <w:lvlText w:val="%1."/>
      <w:lvlJc w:val="left"/>
      <w:pPr>
        <w:ind w:left="1366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AA23B0"/>
    <w:multiLevelType w:val="hybridMultilevel"/>
    <w:tmpl w:val="7E8E6C1C"/>
    <w:lvl w:ilvl="0" w:tplc="0419000F">
      <w:start w:val="1"/>
      <w:numFmt w:val="decimal"/>
      <w:lvlText w:val="%1."/>
      <w:lvlJc w:val="left"/>
      <w:pPr>
        <w:ind w:left="2065" w:hanging="360"/>
      </w:p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15" w15:restartNumberingAfterBreak="0">
    <w:nsid w:val="44AC361C"/>
    <w:multiLevelType w:val="multilevel"/>
    <w:tmpl w:val="18C6E00E"/>
    <w:lvl w:ilvl="0">
      <w:start w:val="2"/>
      <w:numFmt w:val="decimal"/>
      <w:lvlText w:val="%1"/>
      <w:lvlJc w:val="left"/>
      <w:pPr>
        <w:ind w:left="95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2" w:hanging="7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12" w:hanging="78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046" w:hanging="780"/>
      </w:pPr>
      <w:rPr>
        <w:rFonts w:hint="default"/>
      </w:rPr>
    </w:lvl>
    <w:lvl w:ilvl="5">
      <w:numFmt w:val="bullet"/>
      <w:lvlText w:val="•"/>
      <w:lvlJc w:val="left"/>
      <w:pPr>
        <w:ind w:left="5055" w:hanging="780"/>
      </w:pPr>
      <w:rPr>
        <w:rFonts w:hint="default"/>
      </w:rPr>
    </w:lvl>
    <w:lvl w:ilvl="6">
      <w:numFmt w:val="bullet"/>
      <w:lvlText w:val="•"/>
      <w:lvlJc w:val="left"/>
      <w:pPr>
        <w:ind w:left="6064" w:hanging="780"/>
      </w:pPr>
      <w:rPr>
        <w:rFonts w:hint="default"/>
      </w:rPr>
    </w:lvl>
    <w:lvl w:ilvl="7">
      <w:numFmt w:val="bullet"/>
      <w:lvlText w:val="•"/>
      <w:lvlJc w:val="left"/>
      <w:pPr>
        <w:ind w:left="7073" w:hanging="780"/>
      </w:pPr>
      <w:rPr>
        <w:rFonts w:hint="default"/>
      </w:rPr>
    </w:lvl>
    <w:lvl w:ilvl="8">
      <w:numFmt w:val="bullet"/>
      <w:lvlText w:val="•"/>
      <w:lvlJc w:val="left"/>
      <w:pPr>
        <w:ind w:left="8082" w:hanging="780"/>
      </w:pPr>
      <w:rPr>
        <w:rFonts w:hint="default"/>
      </w:rPr>
    </w:lvl>
  </w:abstractNum>
  <w:abstractNum w:abstractNumId="16" w15:restartNumberingAfterBreak="0">
    <w:nsid w:val="4B33252C"/>
    <w:multiLevelType w:val="hybridMultilevel"/>
    <w:tmpl w:val="5E928576"/>
    <w:lvl w:ilvl="0" w:tplc="6F14B1C0">
      <w:start w:val="1"/>
      <w:numFmt w:val="decimal"/>
      <w:lvlText w:val="%1."/>
      <w:lvlJc w:val="left"/>
      <w:pPr>
        <w:ind w:left="799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7F4DA36">
      <w:numFmt w:val="bullet"/>
      <w:lvlText w:val="•"/>
      <w:lvlJc w:val="left"/>
      <w:pPr>
        <w:ind w:left="1730" w:hanging="567"/>
      </w:pPr>
      <w:rPr>
        <w:rFonts w:hint="default"/>
      </w:rPr>
    </w:lvl>
    <w:lvl w:ilvl="2" w:tplc="071E58C4">
      <w:numFmt w:val="bullet"/>
      <w:lvlText w:val="•"/>
      <w:lvlJc w:val="left"/>
      <w:pPr>
        <w:ind w:left="2660" w:hanging="567"/>
      </w:pPr>
      <w:rPr>
        <w:rFonts w:hint="default"/>
      </w:rPr>
    </w:lvl>
    <w:lvl w:ilvl="3" w:tplc="C374BB26">
      <w:numFmt w:val="bullet"/>
      <w:lvlText w:val="•"/>
      <w:lvlJc w:val="left"/>
      <w:pPr>
        <w:ind w:left="3590" w:hanging="567"/>
      </w:pPr>
      <w:rPr>
        <w:rFonts w:hint="default"/>
      </w:rPr>
    </w:lvl>
    <w:lvl w:ilvl="4" w:tplc="5600AC5A">
      <w:numFmt w:val="bullet"/>
      <w:lvlText w:val="•"/>
      <w:lvlJc w:val="left"/>
      <w:pPr>
        <w:ind w:left="4520" w:hanging="567"/>
      </w:pPr>
      <w:rPr>
        <w:rFonts w:hint="default"/>
      </w:rPr>
    </w:lvl>
    <w:lvl w:ilvl="5" w:tplc="8D34791C">
      <w:numFmt w:val="bullet"/>
      <w:lvlText w:val="•"/>
      <w:lvlJc w:val="left"/>
      <w:pPr>
        <w:ind w:left="5450" w:hanging="567"/>
      </w:pPr>
      <w:rPr>
        <w:rFonts w:hint="default"/>
      </w:rPr>
    </w:lvl>
    <w:lvl w:ilvl="6" w:tplc="C7F21D02">
      <w:numFmt w:val="bullet"/>
      <w:lvlText w:val="•"/>
      <w:lvlJc w:val="left"/>
      <w:pPr>
        <w:ind w:left="6380" w:hanging="567"/>
      </w:pPr>
      <w:rPr>
        <w:rFonts w:hint="default"/>
      </w:rPr>
    </w:lvl>
    <w:lvl w:ilvl="7" w:tplc="46C66ED6">
      <w:numFmt w:val="bullet"/>
      <w:lvlText w:val="•"/>
      <w:lvlJc w:val="left"/>
      <w:pPr>
        <w:ind w:left="7310" w:hanging="567"/>
      </w:pPr>
      <w:rPr>
        <w:rFonts w:hint="default"/>
      </w:rPr>
    </w:lvl>
    <w:lvl w:ilvl="8" w:tplc="83AAA25A">
      <w:numFmt w:val="bullet"/>
      <w:lvlText w:val="•"/>
      <w:lvlJc w:val="left"/>
      <w:pPr>
        <w:ind w:left="8240" w:hanging="567"/>
      </w:pPr>
      <w:rPr>
        <w:rFonts w:hint="default"/>
      </w:rPr>
    </w:lvl>
  </w:abstractNum>
  <w:abstractNum w:abstractNumId="17" w15:restartNumberingAfterBreak="0">
    <w:nsid w:val="4F721118"/>
    <w:multiLevelType w:val="hybridMultilevel"/>
    <w:tmpl w:val="07E4299A"/>
    <w:lvl w:ilvl="0" w:tplc="7324AAFA">
      <w:numFmt w:val="bullet"/>
      <w:lvlText w:val=""/>
      <w:lvlJc w:val="left"/>
      <w:pPr>
        <w:ind w:left="536" w:hanging="42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AFA75EC">
      <w:numFmt w:val="bullet"/>
      <w:lvlText w:val="•"/>
      <w:lvlJc w:val="left"/>
      <w:pPr>
        <w:ind w:left="978" w:hanging="426"/>
      </w:pPr>
      <w:rPr>
        <w:rFonts w:hint="default"/>
      </w:rPr>
    </w:lvl>
    <w:lvl w:ilvl="2" w:tplc="462A0AAA">
      <w:numFmt w:val="bullet"/>
      <w:lvlText w:val="•"/>
      <w:lvlJc w:val="left"/>
      <w:pPr>
        <w:ind w:left="1416" w:hanging="426"/>
      </w:pPr>
      <w:rPr>
        <w:rFonts w:hint="default"/>
      </w:rPr>
    </w:lvl>
    <w:lvl w:ilvl="3" w:tplc="7D2223AE">
      <w:numFmt w:val="bullet"/>
      <w:lvlText w:val="•"/>
      <w:lvlJc w:val="left"/>
      <w:pPr>
        <w:ind w:left="1854" w:hanging="426"/>
      </w:pPr>
      <w:rPr>
        <w:rFonts w:hint="default"/>
      </w:rPr>
    </w:lvl>
    <w:lvl w:ilvl="4" w:tplc="0B10EA24">
      <w:numFmt w:val="bullet"/>
      <w:lvlText w:val="•"/>
      <w:lvlJc w:val="left"/>
      <w:pPr>
        <w:ind w:left="2292" w:hanging="426"/>
      </w:pPr>
      <w:rPr>
        <w:rFonts w:hint="default"/>
      </w:rPr>
    </w:lvl>
    <w:lvl w:ilvl="5" w:tplc="2BF24F4E">
      <w:numFmt w:val="bullet"/>
      <w:lvlText w:val="•"/>
      <w:lvlJc w:val="left"/>
      <w:pPr>
        <w:ind w:left="2730" w:hanging="426"/>
      </w:pPr>
      <w:rPr>
        <w:rFonts w:hint="default"/>
      </w:rPr>
    </w:lvl>
    <w:lvl w:ilvl="6" w:tplc="FD6CCE9C">
      <w:numFmt w:val="bullet"/>
      <w:lvlText w:val="•"/>
      <w:lvlJc w:val="left"/>
      <w:pPr>
        <w:ind w:left="3168" w:hanging="426"/>
      </w:pPr>
      <w:rPr>
        <w:rFonts w:hint="default"/>
      </w:rPr>
    </w:lvl>
    <w:lvl w:ilvl="7" w:tplc="D196FBCE">
      <w:numFmt w:val="bullet"/>
      <w:lvlText w:val="•"/>
      <w:lvlJc w:val="left"/>
      <w:pPr>
        <w:ind w:left="3606" w:hanging="426"/>
      </w:pPr>
      <w:rPr>
        <w:rFonts w:hint="default"/>
      </w:rPr>
    </w:lvl>
    <w:lvl w:ilvl="8" w:tplc="CA2EC4F4">
      <w:numFmt w:val="bullet"/>
      <w:lvlText w:val="•"/>
      <w:lvlJc w:val="left"/>
      <w:pPr>
        <w:ind w:left="4044" w:hanging="426"/>
      </w:pPr>
      <w:rPr>
        <w:rFonts w:hint="default"/>
      </w:rPr>
    </w:lvl>
  </w:abstractNum>
  <w:abstractNum w:abstractNumId="18" w15:restartNumberingAfterBreak="0">
    <w:nsid w:val="58D2468F"/>
    <w:multiLevelType w:val="multilevel"/>
    <w:tmpl w:val="BBD696D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[%2]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501DC6"/>
    <w:multiLevelType w:val="hybridMultilevel"/>
    <w:tmpl w:val="FDB496E6"/>
    <w:lvl w:ilvl="0" w:tplc="CE7C1296">
      <w:start w:val="1"/>
      <w:numFmt w:val="decimal"/>
      <w:lvlText w:val="%1."/>
      <w:lvlJc w:val="left"/>
      <w:pPr>
        <w:ind w:left="150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5ECC0AD9"/>
    <w:multiLevelType w:val="multilevel"/>
    <w:tmpl w:val="BBD696D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[%2]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9C7C21"/>
    <w:multiLevelType w:val="multilevel"/>
    <w:tmpl w:val="853CD666"/>
    <w:lvl w:ilvl="0">
      <w:start w:val="2"/>
      <w:numFmt w:val="decimal"/>
      <w:lvlText w:val="%1"/>
      <w:lvlJc w:val="left"/>
      <w:pPr>
        <w:ind w:left="952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52" w:hanging="720"/>
      </w:pPr>
      <w:rPr>
        <w:rFonts w:hint="default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12" w:hanging="78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4046" w:hanging="780"/>
      </w:pPr>
      <w:rPr>
        <w:rFonts w:hint="default"/>
      </w:rPr>
    </w:lvl>
    <w:lvl w:ilvl="5">
      <w:numFmt w:val="bullet"/>
      <w:lvlText w:val="•"/>
      <w:lvlJc w:val="left"/>
      <w:pPr>
        <w:ind w:left="5055" w:hanging="780"/>
      </w:pPr>
      <w:rPr>
        <w:rFonts w:hint="default"/>
      </w:rPr>
    </w:lvl>
    <w:lvl w:ilvl="6">
      <w:numFmt w:val="bullet"/>
      <w:lvlText w:val="•"/>
      <w:lvlJc w:val="left"/>
      <w:pPr>
        <w:ind w:left="6064" w:hanging="780"/>
      </w:pPr>
      <w:rPr>
        <w:rFonts w:hint="default"/>
      </w:rPr>
    </w:lvl>
    <w:lvl w:ilvl="7">
      <w:numFmt w:val="bullet"/>
      <w:lvlText w:val="•"/>
      <w:lvlJc w:val="left"/>
      <w:pPr>
        <w:ind w:left="7073" w:hanging="780"/>
      </w:pPr>
      <w:rPr>
        <w:rFonts w:hint="default"/>
      </w:rPr>
    </w:lvl>
    <w:lvl w:ilvl="8">
      <w:numFmt w:val="bullet"/>
      <w:lvlText w:val="•"/>
      <w:lvlJc w:val="left"/>
      <w:pPr>
        <w:ind w:left="8082" w:hanging="780"/>
      </w:pPr>
      <w:rPr>
        <w:rFonts w:hint="default"/>
      </w:rPr>
    </w:lvl>
  </w:abstractNum>
  <w:abstractNum w:abstractNumId="22" w15:restartNumberingAfterBreak="0">
    <w:nsid w:val="675A2AF6"/>
    <w:multiLevelType w:val="hybridMultilevel"/>
    <w:tmpl w:val="C28E3A40"/>
    <w:lvl w:ilvl="0" w:tplc="38A6BB0A">
      <w:numFmt w:val="bullet"/>
      <w:lvlText w:val=""/>
      <w:lvlJc w:val="left"/>
      <w:pPr>
        <w:ind w:left="536" w:hanging="42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F381ACE">
      <w:numFmt w:val="bullet"/>
      <w:lvlText w:val="•"/>
      <w:lvlJc w:val="left"/>
      <w:pPr>
        <w:ind w:left="978" w:hanging="426"/>
      </w:pPr>
      <w:rPr>
        <w:rFonts w:hint="default"/>
      </w:rPr>
    </w:lvl>
    <w:lvl w:ilvl="2" w:tplc="BFD861F6">
      <w:numFmt w:val="bullet"/>
      <w:lvlText w:val="•"/>
      <w:lvlJc w:val="left"/>
      <w:pPr>
        <w:ind w:left="1416" w:hanging="426"/>
      </w:pPr>
      <w:rPr>
        <w:rFonts w:hint="default"/>
      </w:rPr>
    </w:lvl>
    <w:lvl w:ilvl="3" w:tplc="7C2AE5A0">
      <w:numFmt w:val="bullet"/>
      <w:lvlText w:val="•"/>
      <w:lvlJc w:val="left"/>
      <w:pPr>
        <w:ind w:left="1854" w:hanging="426"/>
      </w:pPr>
      <w:rPr>
        <w:rFonts w:hint="default"/>
      </w:rPr>
    </w:lvl>
    <w:lvl w:ilvl="4" w:tplc="CB82ADD8">
      <w:numFmt w:val="bullet"/>
      <w:lvlText w:val="•"/>
      <w:lvlJc w:val="left"/>
      <w:pPr>
        <w:ind w:left="2292" w:hanging="426"/>
      </w:pPr>
      <w:rPr>
        <w:rFonts w:hint="default"/>
      </w:rPr>
    </w:lvl>
    <w:lvl w:ilvl="5" w:tplc="AA18F1CC">
      <w:numFmt w:val="bullet"/>
      <w:lvlText w:val="•"/>
      <w:lvlJc w:val="left"/>
      <w:pPr>
        <w:ind w:left="2730" w:hanging="426"/>
      </w:pPr>
      <w:rPr>
        <w:rFonts w:hint="default"/>
      </w:rPr>
    </w:lvl>
    <w:lvl w:ilvl="6" w:tplc="B6AEAB9C">
      <w:numFmt w:val="bullet"/>
      <w:lvlText w:val="•"/>
      <w:lvlJc w:val="left"/>
      <w:pPr>
        <w:ind w:left="3168" w:hanging="426"/>
      </w:pPr>
      <w:rPr>
        <w:rFonts w:hint="default"/>
      </w:rPr>
    </w:lvl>
    <w:lvl w:ilvl="7" w:tplc="23C6BE68">
      <w:numFmt w:val="bullet"/>
      <w:lvlText w:val="•"/>
      <w:lvlJc w:val="left"/>
      <w:pPr>
        <w:ind w:left="3606" w:hanging="426"/>
      </w:pPr>
      <w:rPr>
        <w:rFonts w:hint="default"/>
      </w:rPr>
    </w:lvl>
    <w:lvl w:ilvl="8" w:tplc="3BFA5A6A">
      <w:numFmt w:val="bullet"/>
      <w:lvlText w:val="•"/>
      <w:lvlJc w:val="left"/>
      <w:pPr>
        <w:ind w:left="4044" w:hanging="426"/>
      </w:pPr>
      <w:rPr>
        <w:rFonts w:hint="default"/>
      </w:rPr>
    </w:lvl>
  </w:abstractNum>
  <w:abstractNum w:abstractNumId="23" w15:restartNumberingAfterBreak="0">
    <w:nsid w:val="6DBF1867"/>
    <w:multiLevelType w:val="hybridMultilevel"/>
    <w:tmpl w:val="C80AD32E"/>
    <w:lvl w:ilvl="0" w:tplc="2CFC3DB6">
      <w:start w:val="1"/>
      <w:numFmt w:val="decimal"/>
      <w:lvlText w:val="%1."/>
      <w:lvlJc w:val="left"/>
      <w:pPr>
        <w:ind w:left="799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E7C1296">
      <w:start w:val="1"/>
      <w:numFmt w:val="decimal"/>
      <w:lvlText w:val="%2."/>
      <w:lvlJc w:val="left"/>
      <w:pPr>
        <w:ind w:left="1933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7C16CC6C">
      <w:numFmt w:val="bullet"/>
      <w:lvlText w:val="•"/>
      <w:lvlJc w:val="left"/>
      <w:pPr>
        <w:ind w:left="2846" w:hanging="567"/>
      </w:pPr>
      <w:rPr>
        <w:rFonts w:hint="default"/>
      </w:rPr>
    </w:lvl>
    <w:lvl w:ilvl="3" w:tplc="EFF4E720">
      <w:numFmt w:val="bullet"/>
      <w:lvlText w:val="•"/>
      <w:lvlJc w:val="left"/>
      <w:pPr>
        <w:ind w:left="3753" w:hanging="567"/>
      </w:pPr>
      <w:rPr>
        <w:rFonts w:hint="default"/>
      </w:rPr>
    </w:lvl>
    <w:lvl w:ilvl="4" w:tplc="602260FC">
      <w:numFmt w:val="bullet"/>
      <w:lvlText w:val="•"/>
      <w:lvlJc w:val="left"/>
      <w:pPr>
        <w:ind w:left="4660" w:hanging="567"/>
      </w:pPr>
      <w:rPr>
        <w:rFonts w:hint="default"/>
      </w:rPr>
    </w:lvl>
    <w:lvl w:ilvl="5" w:tplc="05A62B52">
      <w:numFmt w:val="bullet"/>
      <w:lvlText w:val="•"/>
      <w:lvlJc w:val="left"/>
      <w:pPr>
        <w:ind w:left="5566" w:hanging="567"/>
      </w:pPr>
      <w:rPr>
        <w:rFonts w:hint="default"/>
      </w:rPr>
    </w:lvl>
    <w:lvl w:ilvl="6" w:tplc="64463F22">
      <w:numFmt w:val="bullet"/>
      <w:lvlText w:val="•"/>
      <w:lvlJc w:val="left"/>
      <w:pPr>
        <w:ind w:left="6473" w:hanging="567"/>
      </w:pPr>
      <w:rPr>
        <w:rFonts w:hint="default"/>
      </w:rPr>
    </w:lvl>
    <w:lvl w:ilvl="7" w:tplc="45982B2C">
      <w:numFmt w:val="bullet"/>
      <w:lvlText w:val="•"/>
      <w:lvlJc w:val="left"/>
      <w:pPr>
        <w:ind w:left="7380" w:hanging="567"/>
      </w:pPr>
      <w:rPr>
        <w:rFonts w:hint="default"/>
      </w:rPr>
    </w:lvl>
    <w:lvl w:ilvl="8" w:tplc="9AF2D3FE">
      <w:numFmt w:val="bullet"/>
      <w:lvlText w:val="•"/>
      <w:lvlJc w:val="left"/>
      <w:pPr>
        <w:ind w:left="8286" w:hanging="567"/>
      </w:pPr>
      <w:rPr>
        <w:rFonts w:hint="default"/>
      </w:rPr>
    </w:lvl>
  </w:abstractNum>
  <w:abstractNum w:abstractNumId="24" w15:restartNumberingAfterBreak="0">
    <w:nsid w:val="74983342"/>
    <w:multiLevelType w:val="multilevel"/>
    <w:tmpl w:val="55B8D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FF6C94"/>
    <w:multiLevelType w:val="hybridMultilevel"/>
    <w:tmpl w:val="56D6D6AE"/>
    <w:lvl w:ilvl="0" w:tplc="67E40A96">
      <w:numFmt w:val="bullet"/>
      <w:lvlText w:val=""/>
      <w:lvlJc w:val="left"/>
      <w:pPr>
        <w:ind w:left="535" w:hanging="42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783C7C">
      <w:numFmt w:val="bullet"/>
      <w:lvlText w:val="•"/>
      <w:lvlJc w:val="left"/>
      <w:pPr>
        <w:ind w:left="977" w:hanging="426"/>
      </w:pPr>
      <w:rPr>
        <w:rFonts w:hint="default"/>
      </w:rPr>
    </w:lvl>
    <w:lvl w:ilvl="2" w:tplc="CB980772">
      <w:numFmt w:val="bullet"/>
      <w:lvlText w:val="•"/>
      <w:lvlJc w:val="left"/>
      <w:pPr>
        <w:ind w:left="1415" w:hanging="426"/>
      </w:pPr>
      <w:rPr>
        <w:rFonts w:hint="default"/>
      </w:rPr>
    </w:lvl>
    <w:lvl w:ilvl="3" w:tplc="0B8C6968">
      <w:numFmt w:val="bullet"/>
      <w:lvlText w:val="•"/>
      <w:lvlJc w:val="left"/>
      <w:pPr>
        <w:ind w:left="1852" w:hanging="426"/>
      </w:pPr>
      <w:rPr>
        <w:rFonts w:hint="default"/>
      </w:rPr>
    </w:lvl>
    <w:lvl w:ilvl="4" w:tplc="5B7651B2">
      <w:numFmt w:val="bullet"/>
      <w:lvlText w:val="•"/>
      <w:lvlJc w:val="left"/>
      <w:pPr>
        <w:ind w:left="2290" w:hanging="426"/>
      </w:pPr>
      <w:rPr>
        <w:rFonts w:hint="default"/>
      </w:rPr>
    </w:lvl>
    <w:lvl w:ilvl="5" w:tplc="6AB65D68">
      <w:numFmt w:val="bullet"/>
      <w:lvlText w:val="•"/>
      <w:lvlJc w:val="left"/>
      <w:pPr>
        <w:ind w:left="2727" w:hanging="426"/>
      </w:pPr>
      <w:rPr>
        <w:rFonts w:hint="default"/>
      </w:rPr>
    </w:lvl>
    <w:lvl w:ilvl="6" w:tplc="EC3A32B4">
      <w:numFmt w:val="bullet"/>
      <w:lvlText w:val="•"/>
      <w:lvlJc w:val="left"/>
      <w:pPr>
        <w:ind w:left="3165" w:hanging="426"/>
      </w:pPr>
      <w:rPr>
        <w:rFonts w:hint="default"/>
      </w:rPr>
    </w:lvl>
    <w:lvl w:ilvl="7" w:tplc="B0484A62">
      <w:numFmt w:val="bullet"/>
      <w:lvlText w:val="•"/>
      <w:lvlJc w:val="left"/>
      <w:pPr>
        <w:ind w:left="3602" w:hanging="426"/>
      </w:pPr>
      <w:rPr>
        <w:rFonts w:hint="default"/>
      </w:rPr>
    </w:lvl>
    <w:lvl w:ilvl="8" w:tplc="EE5258A2">
      <w:numFmt w:val="bullet"/>
      <w:lvlText w:val="•"/>
      <w:lvlJc w:val="left"/>
      <w:pPr>
        <w:ind w:left="4040" w:hanging="426"/>
      </w:pPr>
      <w:rPr>
        <w:rFonts w:hint="default"/>
      </w:rPr>
    </w:lvl>
  </w:abstractNum>
  <w:abstractNum w:abstractNumId="26" w15:restartNumberingAfterBreak="0">
    <w:nsid w:val="7B163EB5"/>
    <w:multiLevelType w:val="hybridMultilevel"/>
    <w:tmpl w:val="8550E916"/>
    <w:lvl w:ilvl="0" w:tplc="0419000F">
      <w:start w:val="1"/>
      <w:numFmt w:val="decimal"/>
      <w:lvlText w:val="%1."/>
      <w:lvlJc w:val="left"/>
      <w:pPr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27" w15:restartNumberingAfterBreak="0">
    <w:nsid w:val="7CB329FE"/>
    <w:multiLevelType w:val="multilevel"/>
    <w:tmpl w:val="41E6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1931CB"/>
    <w:multiLevelType w:val="hybridMultilevel"/>
    <w:tmpl w:val="E5022F2E"/>
    <w:lvl w:ilvl="0" w:tplc="041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2"/>
  </w:num>
  <w:num w:numId="5">
    <w:abstractNumId w:val="25"/>
  </w:num>
  <w:num w:numId="6">
    <w:abstractNumId w:val="17"/>
  </w:num>
  <w:num w:numId="7">
    <w:abstractNumId w:val="10"/>
  </w:num>
  <w:num w:numId="8">
    <w:abstractNumId w:val="23"/>
  </w:num>
  <w:num w:numId="9">
    <w:abstractNumId w:val="11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20"/>
  </w:num>
  <w:num w:numId="15">
    <w:abstractNumId w:val="9"/>
  </w:num>
  <w:num w:numId="16">
    <w:abstractNumId w:val="5"/>
  </w:num>
  <w:num w:numId="17">
    <w:abstractNumId w:val="4"/>
  </w:num>
  <w:num w:numId="18">
    <w:abstractNumId w:val="14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8"/>
  </w:num>
  <w:num w:numId="23">
    <w:abstractNumId w:val="26"/>
  </w:num>
  <w:num w:numId="24">
    <w:abstractNumId w:val="24"/>
  </w:num>
  <w:num w:numId="25">
    <w:abstractNumId w:val="3"/>
  </w:num>
  <w:num w:numId="26">
    <w:abstractNumId w:val="27"/>
  </w:num>
  <w:num w:numId="27">
    <w:abstractNumId w:val="7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2A0"/>
    <w:rsid w:val="00001F83"/>
    <w:rsid w:val="00005353"/>
    <w:rsid w:val="00006B85"/>
    <w:rsid w:val="000074CC"/>
    <w:rsid w:val="00010EB5"/>
    <w:rsid w:val="00013899"/>
    <w:rsid w:val="00013BD4"/>
    <w:rsid w:val="00013F8E"/>
    <w:rsid w:val="00014B98"/>
    <w:rsid w:val="00035B89"/>
    <w:rsid w:val="000371E9"/>
    <w:rsid w:val="0004100D"/>
    <w:rsid w:val="00045E8E"/>
    <w:rsid w:val="00047271"/>
    <w:rsid w:val="00051A96"/>
    <w:rsid w:val="00051ECF"/>
    <w:rsid w:val="000544C8"/>
    <w:rsid w:val="00056C3A"/>
    <w:rsid w:val="00056F11"/>
    <w:rsid w:val="000572BC"/>
    <w:rsid w:val="00060993"/>
    <w:rsid w:val="000621F7"/>
    <w:rsid w:val="000630D4"/>
    <w:rsid w:val="00074DF1"/>
    <w:rsid w:val="0008541A"/>
    <w:rsid w:val="000856C4"/>
    <w:rsid w:val="00092FBA"/>
    <w:rsid w:val="000935FC"/>
    <w:rsid w:val="00095E4C"/>
    <w:rsid w:val="000A0D92"/>
    <w:rsid w:val="000A6952"/>
    <w:rsid w:val="000B0115"/>
    <w:rsid w:val="000B24E9"/>
    <w:rsid w:val="000B385B"/>
    <w:rsid w:val="000B3D8B"/>
    <w:rsid w:val="000B5E97"/>
    <w:rsid w:val="000C20FA"/>
    <w:rsid w:val="000C4A39"/>
    <w:rsid w:val="000C7E8C"/>
    <w:rsid w:val="000D198E"/>
    <w:rsid w:val="000D21AE"/>
    <w:rsid w:val="000D63A7"/>
    <w:rsid w:val="000E0527"/>
    <w:rsid w:val="000E6C5A"/>
    <w:rsid w:val="000F2163"/>
    <w:rsid w:val="000F23C9"/>
    <w:rsid w:val="000F664D"/>
    <w:rsid w:val="000F6EBB"/>
    <w:rsid w:val="001026ED"/>
    <w:rsid w:val="00103C5B"/>
    <w:rsid w:val="001047A9"/>
    <w:rsid w:val="00105BBB"/>
    <w:rsid w:val="00105D00"/>
    <w:rsid w:val="00106EEA"/>
    <w:rsid w:val="0011351F"/>
    <w:rsid w:val="00115110"/>
    <w:rsid w:val="00116C42"/>
    <w:rsid w:val="001207A5"/>
    <w:rsid w:val="00121951"/>
    <w:rsid w:val="00121A6E"/>
    <w:rsid w:val="00123B00"/>
    <w:rsid w:val="0012613A"/>
    <w:rsid w:val="001307BC"/>
    <w:rsid w:val="00130BB5"/>
    <w:rsid w:val="00131F6E"/>
    <w:rsid w:val="00131FF3"/>
    <w:rsid w:val="00134EC4"/>
    <w:rsid w:val="00135B68"/>
    <w:rsid w:val="001360B7"/>
    <w:rsid w:val="00136424"/>
    <w:rsid w:val="00137771"/>
    <w:rsid w:val="00143375"/>
    <w:rsid w:val="0014532F"/>
    <w:rsid w:val="00152934"/>
    <w:rsid w:val="00154C7F"/>
    <w:rsid w:val="00154D5D"/>
    <w:rsid w:val="001559B9"/>
    <w:rsid w:val="00160C15"/>
    <w:rsid w:val="001613FF"/>
    <w:rsid w:val="00164D62"/>
    <w:rsid w:val="00167213"/>
    <w:rsid w:val="00170374"/>
    <w:rsid w:val="00170F30"/>
    <w:rsid w:val="0017152A"/>
    <w:rsid w:val="00172745"/>
    <w:rsid w:val="00173F39"/>
    <w:rsid w:val="0017739F"/>
    <w:rsid w:val="001775B8"/>
    <w:rsid w:val="001775E6"/>
    <w:rsid w:val="00180A4E"/>
    <w:rsid w:val="00180EE6"/>
    <w:rsid w:val="00190058"/>
    <w:rsid w:val="00190730"/>
    <w:rsid w:val="001920F5"/>
    <w:rsid w:val="001A368E"/>
    <w:rsid w:val="001A64A0"/>
    <w:rsid w:val="001B1334"/>
    <w:rsid w:val="001B164E"/>
    <w:rsid w:val="001B2B17"/>
    <w:rsid w:val="001B4ED5"/>
    <w:rsid w:val="001C3A27"/>
    <w:rsid w:val="001C4D0D"/>
    <w:rsid w:val="001D1C96"/>
    <w:rsid w:val="001D3287"/>
    <w:rsid w:val="001D5D3F"/>
    <w:rsid w:val="001D7592"/>
    <w:rsid w:val="001D7A99"/>
    <w:rsid w:val="001E4570"/>
    <w:rsid w:val="001F0AC8"/>
    <w:rsid w:val="001F0BA6"/>
    <w:rsid w:val="001F37DA"/>
    <w:rsid w:val="00202254"/>
    <w:rsid w:val="00202D94"/>
    <w:rsid w:val="00203ABC"/>
    <w:rsid w:val="00204089"/>
    <w:rsid w:val="00205618"/>
    <w:rsid w:val="00214861"/>
    <w:rsid w:val="002168B3"/>
    <w:rsid w:val="00220777"/>
    <w:rsid w:val="00221D47"/>
    <w:rsid w:val="002255CE"/>
    <w:rsid w:val="0023698A"/>
    <w:rsid w:val="00237778"/>
    <w:rsid w:val="00241E3A"/>
    <w:rsid w:val="00250ADC"/>
    <w:rsid w:val="002515E0"/>
    <w:rsid w:val="0026350C"/>
    <w:rsid w:val="00266860"/>
    <w:rsid w:val="00266C44"/>
    <w:rsid w:val="00266F87"/>
    <w:rsid w:val="00270FE9"/>
    <w:rsid w:val="002728A8"/>
    <w:rsid w:val="002732D0"/>
    <w:rsid w:val="00273C1F"/>
    <w:rsid w:val="002770A6"/>
    <w:rsid w:val="00280F20"/>
    <w:rsid w:val="00293FAB"/>
    <w:rsid w:val="002957DD"/>
    <w:rsid w:val="002A09DD"/>
    <w:rsid w:val="002A37B1"/>
    <w:rsid w:val="002A7076"/>
    <w:rsid w:val="002A72A7"/>
    <w:rsid w:val="002B0494"/>
    <w:rsid w:val="002B30AD"/>
    <w:rsid w:val="002B347C"/>
    <w:rsid w:val="002B5ECA"/>
    <w:rsid w:val="002B61A4"/>
    <w:rsid w:val="002C613E"/>
    <w:rsid w:val="002C7E60"/>
    <w:rsid w:val="002D1F84"/>
    <w:rsid w:val="002D4C1C"/>
    <w:rsid w:val="002D5F51"/>
    <w:rsid w:val="002E36FB"/>
    <w:rsid w:val="002E7636"/>
    <w:rsid w:val="002F0D5C"/>
    <w:rsid w:val="002F2653"/>
    <w:rsid w:val="002F2A53"/>
    <w:rsid w:val="002F4439"/>
    <w:rsid w:val="002F4756"/>
    <w:rsid w:val="002F51C4"/>
    <w:rsid w:val="002F5D2D"/>
    <w:rsid w:val="00300702"/>
    <w:rsid w:val="00304DE4"/>
    <w:rsid w:val="00305DF3"/>
    <w:rsid w:val="00305EAB"/>
    <w:rsid w:val="003120A2"/>
    <w:rsid w:val="00315975"/>
    <w:rsid w:val="00317970"/>
    <w:rsid w:val="0032520D"/>
    <w:rsid w:val="00325A6D"/>
    <w:rsid w:val="00325CA2"/>
    <w:rsid w:val="00331D19"/>
    <w:rsid w:val="00331E03"/>
    <w:rsid w:val="0033391D"/>
    <w:rsid w:val="00333A56"/>
    <w:rsid w:val="00336247"/>
    <w:rsid w:val="00342E71"/>
    <w:rsid w:val="003454BB"/>
    <w:rsid w:val="00345CDE"/>
    <w:rsid w:val="00352BC1"/>
    <w:rsid w:val="00352FE7"/>
    <w:rsid w:val="00353F9E"/>
    <w:rsid w:val="00354117"/>
    <w:rsid w:val="0035785B"/>
    <w:rsid w:val="00357F17"/>
    <w:rsid w:val="00360ED3"/>
    <w:rsid w:val="00360ED8"/>
    <w:rsid w:val="00361592"/>
    <w:rsid w:val="003616C1"/>
    <w:rsid w:val="00363E61"/>
    <w:rsid w:val="00370D1A"/>
    <w:rsid w:val="00372680"/>
    <w:rsid w:val="00373B3C"/>
    <w:rsid w:val="00376A8D"/>
    <w:rsid w:val="0038053F"/>
    <w:rsid w:val="00382BEF"/>
    <w:rsid w:val="0038315E"/>
    <w:rsid w:val="003859C7"/>
    <w:rsid w:val="00386625"/>
    <w:rsid w:val="00390F2E"/>
    <w:rsid w:val="00392123"/>
    <w:rsid w:val="00394707"/>
    <w:rsid w:val="00397284"/>
    <w:rsid w:val="003A261C"/>
    <w:rsid w:val="003A2E2E"/>
    <w:rsid w:val="003A3A32"/>
    <w:rsid w:val="003A7028"/>
    <w:rsid w:val="003B2333"/>
    <w:rsid w:val="003B289E"/>
    <w:rsid w:val="003C13FB"/>
    <w:rsid w:val="003C1C11"/>
    <w:rsid w:val="003D34C6"/>
    <w:rsid w:val="003D47FC"/>
    <w:rsid w:val="003D70D0"/>
    <w:rsid w:val="003E275F"/>
    <w:rsid w:val="003E376B"/>
    <w:rsid w:val="003E5DC0"/>
    <w:rsid w:val="003E6820"/>
    <w:rsid w:val="003E7DDA"/>
    <w:rsid w:val="003F1317"/>
    <w:rsid w:val="003F311D"/>
    <w:rsid w:val="003F47A0"/>
    <w:rsid w:val="00400595"/>
    <w:rsid w:val="00402C81"/>
    <w:rsid w:val="00412686"/>
    <w:rsid w:val="0041397E"/>
    <w:rsid w:val="00413FB6"/>
    <w:rsid w:val="00414C0F"/>
    <w:rsid w:val="00421467"/>
    <w:rsid w:val="004227C1"/>
    <w:rsid w:val="00425BD6"/>
    <w:rsid w:val="00426F9A"/>
    <w:rsid w:val="00427B18"/>
    <w:rsid w:val="004319A7"/>
    <w:rsid w:val="004345F9"/>
    <w:rsid w:val="004347D4"/>
    <w:rsid w:val="00436B5F"/>
    <w:rsid w:val="0043735B"/>
    <w:rsid w:val="0044197D"/>
    <w:rsid w:val="0044548E"/>
    <w:rsid w:val="00446CC9"/>
    <w:rsid w:val="00451B58"/>
    <w:rsid w:val="00452A75"/>
    <w:rsid w:val="0045383B"/>
    <w:rsid w:val="00453A51"/>
    <w:rsid w:val="00467C34"/>
    <w:rsid w:val="00471497"/>
    <w:rsid w:val="0047232D"/>
    <w:rsid w:val="004726B3"/>
    <w:rsid w:val="004727E2"/>
    <w:rsid w:val="00477767"/>
    <w:rsid w:val="0048131C"/>
    <w:rsid w:val="0048536D"/>
    <w:rsid w:val="0048585F"/>
    <w:rsid w:val="00485D38"/>
    <w:rsid w:val="00487FC1"/>
    <w:rsid w:val="004907BE"/>
    <w:rsid w:val="00491B03"/>
    <w:rsid w:val="00491BC8"/>
    <w:rsid w:val="0049664C"/>
    <w:rsid w:val="004A1689"/>
    <w:rsid w:val="004A1DBF"/>
    <w:rsid w:val="004A3B8E"/>
    <w:rsid w:val="004B023F"/>
    <w:rsid w:val="004B0C9C"/>
    <w:rsid w:val="004B14AA"/>
    <w:rsid w:val="004B2E04"/>
    <w:rsid w:val="004C1545"/>
    <w:rsid w:val="004C21E3"/>
    <w:rsid w:val="004C47A5"/>
    <w:rsid w:val="004C62D0"/>
    <w:rsid w:val="004D3DDA"/>
    <w:rsid w:val="004D60DC"/>
    <w:rsid w:val="004D7456"/>
    <w:rsid w:val="004D748C"/>
    <w:rsid w:val="004D752C"/>
    <w:rsid w:val="004E06E0"/>
    <w:rsid w:val="004E2CD4"/>
    <w:rsid w:val="004E361D"/>
    <w:rsid w:val="004E3B1E"/>
    <w:rsid w:val="004E63CA"/>
    <w:rsid w:val="004E6490"/>
    <w:rsid w:val="004F20B4"/>
    <w:rsid w:val="0050187A"/>
    <w:rsid w:val="00506B4E"/>
    <w:rsid w:val="00510B2C"/>
    <w:rsid w:val="00514880"/>
    <w:rsid w:val="0051547B"/>
    <w:rsid w:val="005154AE"/>
    <w:rsid w:val="00515666"/>
    <w:rsid w:val="005156FE"/>
    <w:rsid w:val="00515CC8"/>
    <w:rsid w:val="00520781"/>
    <w:rsid w:val="005250C1"/>
    <w:rsid w:val="00526ED6"/>
    <w:rsid w:val="00530FDE"/>
    <w:rsid w:val="00542002"/>
    <w:rsid w:val="00544442"/>
    <w:rsid w:val="005454D6"/>
    <w:rsid w:val="0055083B"/>
    <w:rsid w:val="00554B28"/>
    <w:rsid w:val="0055730D"/>
    <w:rsid w:val="00562127"/>
    <w:rsid w:val="005624E4"/>
    <w:rsid w:val="0056268A"/>
    <w:rsid w:val="00563169"/>
    <w:rsid w:val="00564EE4"/>
    <w:rsid w:val="005673C1"/>
    <w:rsid w:val="00570F12"/>
    <w:rsid w:val="0057157C"/>
    <w:rsid w:val="005741B4"/>
    <w:rsid w:val="00574CAF"/>
    <w:rsid w:val="00582C80"/>
    <w:rsid w:val="00584052"/>
    <w:rsid w:val="00585C59"/>
    <w:rsid w:val="00586FB5"/>
    <w:rsid w:val="005903D4"/>
    <w:rsid w:val="00590460"/>
    <w:rsid w:val="00592EE0"/>
    <w:rsid w:val="00593546"/>
    <w:rsid w:val="00593772"/>
    <w:rsid w:val="00593AE7"/>
    <w:rsid w:val="00597283"/>
    <w:rsid w:val="005A5BEA"/>
    <w:rsid w:val="005B2004"/>
    <w:rsid w:val="005B33BF"/>
    <w:rsid w:val="005B7248"/>
    <w:rsid w:val="005B7FED"/>
    <w:rsid w:val="005C0E73"/>
    <w:rsid w:val="005C45AE"/>
    <w:rsid w:val="005C7046"/>
    <w:rsid w:val="005C7A93"/>
    <w:rsid w:val="005C7C4E"/>
    <w:rsid w:val="005D12AB"/>
    <w:rsid w:val="005D605F"/>
    <w:rsid w:val="005E78C8"/>
    <w:rsid w:val="005F64EC"/>
    <w:rsid w:val="005F740B"/>
    <w:rsid w:val="00600E68"/>
    <w:rsid w:val="00603362"/>
    <w:rsid w:val="00603397"/>
    <w:rsid w:val="00604BE5"/>
    <w:rsid w:val="00605AB4"/>
    <w:rsid w:val="00612564"/>
    <w:rsid w:val="006233F9"/>
    <w:rsid w:val="00623776"/>
    <w:rsid w:val="00623A08"/>
    <w:rsid w:val="00623E74"/>
    <w:rsid w:val="00624B83"/>
    <w:rsid w:val="0062634F"/>
    <w:rsid w:val="0063437F"/>
    <w:rsid w:val="00635CF6"/>
    <w:rsid w:val="006372C4"/>
    <w:rsid w:val="006375EB"/>
    <w:rsid w:val="00641A4C"/>
    <w:rsid w:val="006423B1"/>
    <w:rsid w:val="0065005D"/>
    <w:rsid w:val="0065063A"/>
    <w:rsid w:val="00653489"/>
    <w:rsid w:val="00654A40"/>
    <w:rsid w:val="0065623F"/>
    <w:rsid w:val="0065674A"/>
    <w:rsid w:val="00656F62"/>
    <w:rsid w:val="00662B0E"/>
    <w:rsid w:val="0066522A"/>
    <w:rsid w:val="0066676B"/>
    <w:rsid w:val="006669F3"/>
    <w:rsid w:val="00666E91"/>
    <w:rsid w:val="00672996"/>
    <w:rsid w:val="00673C87"/>
    <w:rsid w:val="00676969"/>
    <w:rsid w:val="00680AED"/>
    <w:rsid w:val="00681C32"/>
    <w:rsid w:val="00683C94"/>
    <w:rsid w:val="00684F5C"/>
    <w:rsid w:val="00685DFD"/>
    <w:rsid w:val="00687580"/>
    <w:rsid w:val="0069634B"/>
    <w:rsid w:val="006A2266"/>
    <w:rsid w:val="006A383C"/>
    <w:rsid w:val="006A3E7F"/>
    <w:rsid w:val="006A56FC"/>
    <w:rsid w:val="006B161A"/>
    <w:rsid w:val="006B1F52"/>
    <w:rsid w:val="006B39F1"/>
    <w:rsid w:val="006B6130"/>
    <w:rsid w:val="006B681D"/>
    <w:rsid w:val="006B6DAF"/>
    <w:rsid w:val="006B7BC9"/>
    <w:rsid w:val="006C33AE"/>
    <w:rsid w:val="006C38A4"/>
    <w:rsid w:val="006C49E5"/>
    <w:rsid w:val="006C53D4"/>
    <w:rsid w:val="006C7123"/>
    <w:rsid w:val="006D195E"/>
    <w:rsid w:val="006D1C20"/>
    <w:rsid w:val="006D2817"/>
    <w:rsid w:val="006D3747"/>
    <w:rsid w:val="006D3D24"/>
    <w:rsid w:val="006D444A"/>
    <w:rsid w:val="006D4E48"/>
    <w:rsid w:val="006E35B7"/>
    <w:rsid w:val="006E46C4"/>
    <w:rsid w:val="006E7C38"/>
    <w:rsid w:val="006F3536"/>
    <w:rsid w:val="007006A7"/>
    <w:rsid w:val="007008E3"/>
    <w:rsid w:val="0070102E"/>
    <w:rsid w:val="007045C2"/>
    <w:rsid w:val="00707E09"/>
    <w:rsid w:val="00715052"/>
    <w:rsid w:val="00716B9F"/>
    <w:rsid w:val="00720487"/>
    <w:rsid w:val="00720745"/>
    <w:rsid w:val="00721B79"/>
    <w:rsid w:val="00724F4A"/>
    <w:rsid w:val="00725298"/>
    <w:rsid w:val="00726778"/>
    <w:rsid w:val="00727DBC"/>
    <w:rsid w:val="00727F9B"/>
    <w:rsid w:val="007315E3"/>
    <w:rsid w:val="00733F56"/>
    <w:rsid w:val="007346D2"/>
    <w:rsid w:val="00734714"/>
    <w:rsid w:val="00736F5F"/>
    <w:rsid w:val="00743C9C"/>
    <w:rsid w:val="007519BA"/>
    <w:rsid w:val="00754A06"/>
    <w:rsid w:val="00754E40"/>
    <w:rsid w:val="00754F0F"/>
    <w:rsid w:val="00760B8D"/>
    <w:rsid w:val="00761CA2"/>
    <w:rsid w:val="00766008"/>
    <w:rsid w:val="007704EC"/>
    <w:rsid w:val="00771219"/>
    <w:rsid w:val="007726A4"/>
    <w:rsid w:val="00777052"/>
    <w:rsid w:val="00784FA5"/>
    <w:rsid w:val="00785CD6"/>
    <w:rsid w:val="00786165"/>
    <w:rsid w:val="00786D4F"/>
    <w:rsid w:val="00791F42"/>
    <w:rsid w:val="00794DF0"/>
    <w:rsid w:val="00794F8F"/>
    <w:rsid w:val="00795034"/>
    <w:rsid w:val="007957A0"/>
    <w:rsid w:val="007A092D"/>
    <w:rsid w:val="007A357F"/>
    <w:rsid w:val="007A3CA6"/>
    <w:rsid w:val="007A7412"/>
    <w:rsid w:val="007A7DED"/>
    <w:rsid w:val="007B3E63"/>
    <w:rsid w:val="007B5DC0"/>
    <w:rsid w:val="007C2078"/>
    <w:rsid w:val="007C2862"/>
    <w:rsid w:val="007C629A"/>
    <w:rsid w:val="007D122E"/>
    <w:rsid w:val="007D2892"/>
    <w:rsid w:val="007D503B"/>
    <w:rsid w:val="007D7CD2"/>
    <w:rsid w:val="007D7F4C"/>
    <w:rsid w:val="007E2FF7"/>
    <w:rsid w:val="007E3E64"/>
    <w:rsid w:val="007E5C0D"/>
    <w:rsid w:val="007F51CD"/>
    <w:rsid w:val="008001D2"/>
    <w:rsid w:val="00803BB2"/>
    <w:rsid w:val="008044C4"/>
    <w:rsid w:val="0080489A"/>
    <w:rsid w:val="00805DE1"/>
    <w:rsid w:val="008066B0"/>
    <w:rsid w:val="0080772E"/>
    <w:rsid w:val="008106B0"/>
    <w:rsid w:val="00811549"/>
    <w:rsid w:val="008166BC"/>
    <w:rsid w:val="00816D0B"/>
    <w:rsid w:val="00816ED5"/>
    <w:rsid w:val="0082184A"/>
    <w:rsid w:val="008221B0"/>
    <w:rsid w:val="00822F79"/>
    <w:rsid w:val="00833406"/>
    <w:rsid w:val="00842118"/>
    <w:rsid w:val="00845029"/>
    <w:rsid w:val="00845632"/>
    <w:rsid w:val="00845ED0"/>
    <w:rsid w:val="00846A77"/>
    <w:rsid w:val="00847B4D"/>
    <w:rsid w:val="00855929"/>
    <w:rsid w:val="0086107C"/>
    <w:rsid w:val="00864F11"/>
    <w:rsid w:val="00867813"/>
    <w:rsid w:val="0087113B"/>
    <w:rsid w:val="00871213"/>
    <w:rsid w:val="00871216"/>
    <w:rsid w:val="00873AC9"/>
    <w:rsid w:val="008807F8"/>
    <w:rsid w:val="00887037"/>
    <w:rsid w:val="0088790B"/>
    <w:rsid w:val="0089106C"/>
    <w:rsid w:val="008942A5"/>
    <w:rsid w:val="00894354"/>
    <w:rsid w:val="00895B99"/>
    <w:rsid w:val="00897582"/>
    <w:rsid w:val="008A286D"/>
    <w:rsid w:val="008B12C0"/>
    <w:rsid w:val="008B1A59"/>
    <w:rsid w:val="008B2125"/>
    <w:rsid w:val="008C14E2"/>
    <w:rsid w:val="008C2576"/>
    <w:rsid w:val="008C2669"/>
    <w:rsid w:val="008C35A5"/>
    <w:rsid w:val="008D503D"/>
    <w:rsid w:val="008E024D"/>
    <w:rsid w:val="008E4B41"/>
    <w:rsid w:val="008E5F34"/>
    <w:rsid w:val="008F2440"/>
    <w:rsid w:val="008F3C05"/>
    <w:rsid w:val="0090019B"/>
    <w:rsid w:val="009002CA"/>
    <w:rsid w:val="00901D89"/>
    <w:rsid w:val="009177E3"/>
    <w:rsid w:val="00922F10"/>
    <w:rsid w:val="00930F69"/>
    <w:rsid w:val="00935B97"/>
    <w:rsid w:val="00935E2A"/>
    <w:rsid w:val="0093749E"/>
    <w:rsid w:val="00940D90"/>
    <w:rsid w:val="00941ADD"/>
    <w:rsid w:val="009433BF"/>
    <w:rsid w:val="00943732"/>
    <w:rsid w:val="00947DA8"/>
    <w:rsid w:val="0095218D"/>
    <w:rsid w:val="00957D73"/>
    <w:rsid w:val="00957DBF"/>
    <w:rsid w:val="00961186"/>
    <w:rsid w:val="00962594"/>
    <w:rsid w:val="009638DF"/>
    <w:rsid w:val="009651B4"/>
    <w:rsid w:val="009672B7"/>
    <w:rsid w:val="0097146C"/>
    <w:rsid w:val="009751B4"/>
    <w:rsid w:val="00976DD6"/>
    <w:rsid w:val="009807CC"/>
    <w:rsid w:val="00987393"/>
    <w:rsid w:val="00993B7C"/>
    <w:rsid w:val="00995247"/>
    <w:rsid w:val="00995BDB"/>
    <w:rsid w:val="009A3BC3"/>
    <w:rsid w:val="009A3BCB"/>
    <w:rsid w:val="009A416C"/>
    <w:rsid w:val="009A78D3"/>
    <w:rsid w:val="009B07CF"/>
    <w:rsid w:val="009B770C"/>
    <w:rsid w:val="009C2137"/>
    <w:rsid w:val="009C416B"/>
    <w:rsid w:val="009C445F"/>
    <w:rsid w:val="009C474B"/>
    <w:rsid w:val="009D45DB"/>
    <w:rsid w:val="009D58C9"/>
    <w:rsid w:val="009D6DAC"/>
    <w:rsid w:val="009E0CAA"/>
    <w:rsid w:val="009E1B0D"/>
    <w:rsid w:val="009E4C97"/>
    <w:rsid w:val="009E61EB"/>
    <w:rsid w:val="009E7B8E"/>
    <w:rsid w:val="009F04AE"/>
    <w:rsid w:val="009F1791"/>
    <w:rsid w:val="009F5986"/>
    <w:rsid w:val="00A01487"/>
    <w:rsid w:val="00A03296"/>
    <w:rsid w:val="00A10491"/>
    <w:rsid w:val="00A11A1F"/>
    <w:rsid w:val="00A17CED"/>
    <w:rsid w:val="00A21D09"/>
    <w:rsid w:val="00A21DEC"/>
    <w:rsid w:val="00A2513D"/>
    <w:rsid w:val="00A258BB"/>
    <w:rsid w:val="00A26778"/>
    <w:rsid w:val="00A349EA"/>
    <w:rsid w:val="00A359E5"/>
    <w:rsid w:val="00A36D57"/>
    <w:rsid w:val="00A41D1D"/>
    <w:rsid w:val="00A42BB8"/>
    <w:rsid w:val="00A45430"/>
    <w:rsid w:val="00A50417"/>
    <w:rsid w:val="00A50868"/>
    <w:rsid w:val="00A53A36"/>
    <w:rsid w:val="00A6085D"/>
    <w:rsid w:val="00A608BD"/>
    <w:rsid w:val="00A61618"/>
    <w:rsid w:val="00A62BE3"/>
    <w:rsid w:val="00A63255"/>
    <w:rsid w:val="00A63FA9"/>
    <w:rsid w:val="00A65F65"/>
    <w:rsid w:val="00A710F9"/>
    <w:rsid w:val="00A73E47"/>
    <w:rsid w:val="00A74D04"/>
    <w:rsid w:val="00A775F6"/>
    <w:rsid w:val="00A83A2D"/>
    <w:rsid w:val="00A83F13"/>
    <w:rsid w:val="00A916F6"/>
    <w:rsid w:val="00A928B6"/>
    <w:rsid w:val="00A92C6A"/>
    <w:rsid w:val="00A94D7E"/>
    <w:rsid w:val="00A9515F"/>
    <w:rsid w:val="00A9746E"/>
    <w:rsid w:val="00A978FA"/>
    <w:rsid w:val="00AA0951"/>
    <w:rsid w:val="00AA1AE4"/>
    <w:rsid w:val="00AA26E8"/>
    <w:rsid w:val="00AB048E"/>
    <w:rsid w:val="00AB0B67"/>
    <w:rsid w:val="00AB0F8E"/>
    <w:rsid w:val="00AB4A03"/>
    <w:rsid w:val="00AB4E12"/>
    <w:rsid w:val="00AB69D5"/>
    <w:rsid w:val="00AC09B9"/>
    <w:rsid w:val="00AC1CB8"/>
    <w:rsid w:val="00AC2405"/>
    <w:rsid w:val="00AC294C"/>
    <w:rsid w:val="00AC55BD"/>
    <w:rsid w:val="00AC5634"/>
    <w:rsid w:val="00AD17A4"/>
    <w:rsid w:val="00AD1FE6"/>
    <w:rsid w:val="00AD58CB"/>
    <w:rsid w:val="00AE04C3"/>
    <w:rsid w:val="00AE06E8"/>
    <w:rsid w:val="00AF0790"/>
    <w:rsid w:val="00AF1B50"/>
    <w:rsid w:val="00AF4220"/>
    <w:rsid w:val="00AF49C5"/>
    <w:rsid w:val="00AF5940"/>
    <w:rsid w:val="00AF62A0"/>
    <w:rsid w:val="00B00D15"/>
    <w:rsid w:val="00B043CB"/>
    <w:rsid w:val="00B04F29"/>
    <w:rsid w:val="00B05B32"/>
    <w:rsid w:val="00B11886"/>
    <w:rsid w:val="00B1307C"/>
    <w:rsid w:val="00B135CD"/>
    <w:rsid w:val="00B15AA7"/>
    <w:rsid w:val="00B21D98"/>
    <w:rsid w:val="00B22119"/>
    <w:rsid w:val="00B259EB"/>
    <w:rsid w:val="00B26789"/>
    <w:rsid w:val="00B27D7E"/>
    <w:rsid w:val="00B27E64"/>
    <w:rsid w:val="00B33351"/>
    <w:rsid w:val="00B353F5"/>
    <w:rsid w:val="00B37700"/>
    <w:rsid w:val="00B424AC"/>
    <w:rsid w:val="00B5227A"/>
    <w:rsid w:val="00B52400"/>
    <w:rsid w:val="00B56089"/>
    <w:rsid w:val="00B56AA3"/>
    <w:rsid w:val="00B65B14"/>
    <w:rsid w:val="00B671FB"/>
    <w:rsid w:val="00B82BEB"/>
    <w:rsid w:val="00B9248A"/>
    <w:rsid w:val="00B956F5"/>
    <w:rsid w:val="00BA4D19"/>
    <w:rsid w:val="00BA5CCF"/>
    <w:rsid w:val="00BA6073"/>
    <w:rsid w:val="00BB0D41"/>
    <w:rsid w:val="00BC15D4"/>
    <w:rsid w:val="00BC37E4"/>
    <w:rsid w:val="00BC4251"/>
    <w:rsid w:val="00BC5A42"/>
    <w:rsid w:val="00BC6B6D"/>
    <w:rsid w:val="00BD09E4"/>
    <w:rsid w:val="00BD3968"/>
    <w:rsid w:val="00BD3992"/>
    <w:rsid w:val="00BD5480"/>
    <w:rsid w:val="00BD6435"/>
    <w:rsid w:val="00BD7496"/>
    <w:rsid w:val="00BE0274"/>
    <w:rsid w:val="00BE2737"/>
    <w:rsid w:val="00BE2F60"/>
    <w:rsid w:val="00BE3763"/>
    <w:rsid w:val="00BE3E22"/>
    <w:rsid w:val="00BF38BE"/>
    <w:rsid w:val="00C1089C"/>
    <w:rsid w:val="00C11C0F"/>
    <w:rsid w:val="00C14796"/>
    <w:rsid w:val="00C15E60"/>
    <w:rsid w:val="00C16FE5"/>
    <w:rsid w:val="00C20DB0"/>
    <w:rsid w:val="00C221D1"/>
    <w:rsid w:val="00C24FD0"/>
    <w:rsid w:val="00C2543E"/>
    <w:rsid w:val="00C26110"/>
    <w:rsid w:val="00C269EE"/>
    <w:rsid w:val="00C305C7"/>
    <w:rsid w:val="00C31C50"/>
    <w:rsid w:val="00C32554"/>
    <w:rsid w:val="00C32CA4"/>
    <w:rsid w:val="00C34AA8"/>
    <w:rsid w:val="00C35F84"/>
    <w:rsid w:val="00C360DC"/>
    <w:rsid w:val="00C36C24"/>
    <w:rsid w:val="00C407A8"/>
    <w:rsid w:val="00C408AE"/>
    <w:rsid w:val="00C42E26"/>
    <w:rsid w:val="00C50EE0"/>
    <w:rsid w:val="00C540DF"/>
    <w:rsid w:val="00C54BCE"/>
    <w:rsid w:val="00C604E8"/>
    <w:rsid w:val="00C60AA4"/>
    <w:rsid w:val="00C610B5"/>
    <w:rsid w:val="00C61291"/>
    <w:rsid w:val="00C61913"/>
    <w:rsid w:val="00C62A88"/>
    <w:rsid w:val="00C64589"/>
    <w:rsid w:val="00C655AB"/>
    <w:rsid w:val="00C66B5E"/>
    <w:rsid w:val="00C67817"/>
    <w:rsid w:val="00C70D70"/>
    <w:rsid w:val="00C72896"/>
    <w:rsid w:val="00C857DE"/>
    <w:rsid w:val="00C863CF"/>
    <w:rsid w:val="00C87272"/>
    <w:rsid w:val="00C903F3"/>
    <w:rsid w:val="00C912C9"/>
    <w:rsid w:val="00C91D0A"/>
    <w:rsid w:val="00C934E1"/>
    <w:rsid w:val="00C93504"/>
    <w:rsid w:val="00C94573"/>
    <w:rsid w:val="00C95287"/>
    <w:rsid w:val="00C956D9"/>
    <w:rsid w:val="00CA26B4"/>
    <w:rsid w:val="00CA2D6C"/>
    <w:rsid w:val="00CA5757"/>
    <w:rsid w:val="00CA5996"/>
    <w:rsid w:val="00CA7AD8"/>
    <w:rsid w:val="00CB13B3"/>
    <w:rsid w:val="00CB1B5F"/>
    <w:rsid w:val="00CB651C"/>
    <w:rsid w:val="00CC2C7A"/>
    <w:rsid w:val="00CC40AB"/>
    <w:rsid w:val="00CC431B"/>
    <w:rsid w:val="00CD115F"/>
    <w:rsid w:val="00CD16EC"/>
    <w:rsid w:val="00CD28FF"/>
    <w:rsid w:val="00CE22B4"/>
    <w:rsid w:val="00CE3C62"/>
    <w:rsid w:val="00CE503E"/>
    <w:rsid w:val="00CF1C01"/>
    <w:rsid w:val="00CF7797"/>
    <w:rsid w:val="00CF7E41"/>
    <w:rsid w:val="00D0430F"/>
    <w:rsid w:val="00D0455B"/>
    <w:rsid w:val="00D052F5"/>
    <w:rsid w:val="00D06EB2"/>
    <w:rsid w:val="00D06FE3"/>
    <w:rsid w:val="00D0741E"/>
    <w:rsid w:val="00D15238"/>
    <w:rsid w:val="00D15FB1"/>
    <w:rsid w:val="00D20945"/>
    <w:rsid w:val="00D228C6"/>
    <w:rsid w:val="00D22E5B"/>
    <w:rsid w:val="00D24159"/>
    <w:rsid w:val="00D241EE"/>
    <w:rsid w:val="00D254AE"/>
    <w:rsid w:val="00D256E4"/>
    <w:rsid w:val="00D2791C"/>
    <w:rsid w:val="00D27FC4"/>
    <w:rsid w:val="00D301AF"/>
    <w:rsid w:val="00D3111E"/>
    <w:rsid w:val="00D33827"/>
    <w:rsid w:val="00D34A10"/>
    <w:rsid w:val="00D372FF"/>
    <w:rsid w:val="00D378E4"/>
    <w:rsid w:val="00D42E49"/>
    <w:rsid w:val="00D42FF8"/>
    <w:rsid w:val="00D442A2"/>
    <w:rsid w:val="00D475CE"/>
    <w:rsid w:val="00D4779A"/>
    <w:rsid w:val="00D5159B"/>
    <w:rsid w:val="00D52631"/>
    <w:rsid w:val="00D553A2"/>
    <w:rsid w:val="00D55DFA"/>
    <w:rsid w:val="00D5643A"/>
    <w:rsid w:val="00D60F34"/>
    <w:rsid w:val="00D62C48"/>
    <w:rsid w:val="00D66DB1"/>
    <w:rsid w:val="00D70260"/>
    <w:rsid w:val="00D7498E"/>
    <w:rsid w:val="00D82E9F"/>
    <w:rsid w:val="00D83822"/>
    <w:rsid w:val="00D8528A"/>
    <w:rsid w:val="00D8689D"/>
    <w:rsid w:val="00D8770A"/>
    <w:rsid w:val="00D87CCF"/>
    <w:rsid w:val="00D925FF"/>
    <w:rsid w:val="00D95209"/>
    <w:rsid w:val="00D96CFF"/>
    <w:rsid w:val="00DA3D35"/>
    <w:rsid w:val="00DA69DB"/>
    <w:rsid w:val="00DA7405"/>
    <w:rsid w:val="00DB12AE"/>
    <w:rsid w:val="00DB227B"/>
    <w:rsid w:val="00DB38EC"/>
    <w:rsid w:val="00DC298B"/>
    <w:rsid w:val="00DC33A6"/>
    <w:rsid w:val="00DC6DC6"/>
    <w:rsid w:val="00DD3F30"/>
    <w:rsid w:val="00DD741F"/>
    <w:rsid w:val="00DD799A"/>
    <w:rsid w:val="00DD7F18"/>
    <w:rsid w:val="00DE2925"/>
    <w:rsid w:val="00DE2D86"/>
    <w:rsid w:val="00DE5581"/>
    <w:rsid w:val="00DE5DED"/>
    <w:rsid w:val="00DF0F86"/>
    <w:rsid w:val="00DF13A6"/>
    <w:rsid w:val="00DF2E39"/>
    <w:rsid w:val="00DF58DC"/>
    <w:rsid w:val="00E004E5"/>
    <w:rsid w:val="00E07A24"/>
    <w:rsid w:val="00E10B97"/>
    <w:rsid w:val="00E11277"/>
    <w:rsid w:val="00E14CDF"/>
    <w:rsid w:val="00E20794"/>
    <w:rsid w:val="00E33050"/>
    <w:rsid w:val="00E33F06"/>
    <w:rsid w:val="00E404AA"/>
    <w:rsid w:val="00E4172D"/>
    <w:rsid w:val="00E4199F"/>
    <w:rsid w:val="00E463BB"/>
    <w:rsid w:val="00E47740"/>
    <w:rsid w:val="00E50EF0"/>
    <w:rsid w:val="00E515EA"/>
    <w:rsid w:val="00E52CCC"/>
    <w:rsid w:val="00E54F4C"/>
    <w:rsid w:val="00E563E0"/>
    <w:rsid w:val="00E56CB6"/>
    <w:rsid w:val="00E57EF8"/>
    <w:rsid w:val="00E6085B"/>
    <w:rsid w:val="00E61A1B"/>
    <w:rsid w:val="00E6307A"/>
    <w:rsid w:val="00E65A35"/>
    <w:rsid w:val="00E66410"/>
    <w:rsid w:val="00E7154D"/>
    <w:rsid w:val="00E7162F"/>
    <w:rsid w:val="00E739EE"/>
    <w:rsid w:val="00E7515F"/>
    <w:rsid w:val="00E80007"/>
    <w:rsid w:val="00E82EB0"/>
    <w:rsid w:val="00E87047"/>
    <w:rsid w:val="00E91053"/>
    <w:rsid w:val="00E9202F"/>
    <w:rsid w:val="00E9325D"/>
    <w:rsid w:val="00E95519"/>
    <w:rsid w:val="00E971BE"/>
    <w:rsid w:val="00EA1FE0"/>
    <w:rsid w:val="00EA5229"/>
    <w:rsid w:val="00EA56D7"/>
    <w:rsid w:val="00EA5D55"/>
    <w:rsid w:val="00EA660F"/>
    <w:rsid w:val="00EB0DFD"/>
    <w:rsid w:val="00EC11DA"/>
    <w:rsid w:val="00EC72E0"/>
    <w:rsid w:val="00EC76B3"/>
    <w:rsid w:val="00EC7955"/>
    <w:rsid w:val="00ED0271"/>
    <w:rsid w:val="00ED5DA6"/>
    <w:rsid w:val="00EE4E95"/>
    <w:rsid w:val="00EE5E4A"/>
    <w:rsid w:val="00EE620A"/>
    <w:rsid w:val="00EE7A36"/>
    <w:rsid w:val="00EF06EE"/>
    <w:rsid w:val="00EF0CF9"/>
    <w:rsid w:val="00EF0D7B"/>
    <w:rsid w:val="00EF1A21"/>
    <w:rsid w:val="00EF329A"/>
    <w:rsid w:val="00EF4016"/>
    <w:rsid w:val="00EF65F6"/>
    <w:rsid w:val="00F02F16"/>
    <w:rsid w:val="00F073F4"/>
    <w:rsid w:val="00F10542"/>
    <w:rsid w:val="00F16181"/>
    <w:rsid w:val="00F171B6"/>
    <w:rsid w:val="00F17EC0"/>
    <w:rsid w:val="00F21D17"/>
    <w:rsid w:val="00F23668"/>
    <w:rsid w:val="00F242F5"/>
    <w:rsid w:val="00F251DA"/>
    <w:rsid w:val="00F2743D"/>
    <w:rsid w:val="00F27718"/>
    <w:rsid w:val="00F2798A"/>
    <w:rsid w:val="00F27AC6"/>
    <w:rsid w:val="00F303EA"/>
    <w:rsid w:val="00F32343"/>
    <w:rsid w:val="00F4059E"/>
    <w:rsid w:val="00F42379"/>
    <w:rsid w:val="00F42E81"/>
    <w:rsid w:val="00F47AFF"/>
    <w:rsid w:val="00F51EB2"/>
    <w:rsid w:val="00F5404B"/>
    <w:rsid w:val="00F629AF"/>
    <w:rsid w:val="00F64048"/>
    <w:rsid w:val="00F640E2"/>
    <w:rsid w:val="00F6410A"/>
    <w:rsid w:val="00F643C6"/>
    <w:rsid w:val="00F64897"/>
    <w:rsid w:val="00F675FA"/>
    <w:rsid w:val="00F73A13"/>
    <w:rsid w:val="00F77264"/>
    <w:rsid w:val="00F8053E"/>
    <w:rsid w:val="00F81F3C"/>
    <w:rsid w:val="00F82B0E"/>
    <w:rsid w:val="00F84029"/>
    <w:rsid w:val="00F86161"/>
    <w:rsid w:val="00F86C56"/>
    <w:rsid w:val="00F86C63"/>
    <w:rsid w:val="00F87B0D"/>
    <w:rsid w:val="00F935B8"/>
    <w:rsid w:val="00F936EC"/>
    <w:rsid w:val="00FA083B"/>
    <w:rsid w:val="00FA490D"/>
    <w:rsid w:val="00FA503B"/>
    <w:rsid w:val="00FB112C"/>
    <w:rsid w:val="00FB70E7"/>
    <w:rsid w:val="00FB7642"/>
    <w:rsid w:val="00FC0F8B"/>
    <w:rsid w:val="00FC2DD7"/>
    <w:rsid w:val="00FD506E"/>
    <w:rsid w:val="00FD574D"/>
    <w:rsid w:val="00FD5EC0"/>
    <w:rsid w:val="00FD651E"/>
    <w:rsid w:val="00FD722A"/>
    <w:rsid w:val="00FE0C9E"/>
    <w:rsid w:val="00FE26B7"/>
    <w:rsid w:val="00FE5719"/>
    <w:rsid w:val="00FF60C8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83CC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221B0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96"/>
      <w:ind w:left="232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952" w:hanging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98"/>
      <w:ind w:left="952" w:hanging="720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1012" w:hanging="780"/>
      <w:outlineLvl w:val="3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5"/>
      <w:ind w:left="232"/>
    </w:pPr>
    <w:rPr>
      <w:b/>
      <w:bCs/>
      <w:sz w:val="21"/>
      <w:szCs w:val="21"/>
    </w:rPr>
  </w:style>
  <w:style w:type="paragraph" w:styleId="20">
    <w:name w:val="toc 2"/>
    <w:basedOn w:val="a"/>
    <w:uiPriority w:val="39"/>
    <w:qFormat/>
    <w:pPr>
      <w:spacing w:before="65"/>
      <w:ind w:left="1192" w:hanging="720"/>
    </w:pPr>
    <w:rPr>
      <w:sz w:val="17"/>
      <w:szCs w:val="17"/>
    </w:rPr>
  </w:style>
  <w:style w:type="paragraph" w:styleId="30">
    <w:name w:val="toc 3"/>
    <w:basedOn w:val="a"/>
    <w:uiPriority w:val="39"/>
    <w:qFormat/>
    <w:pPr>
      <w:spacing w:before="65"/>
      <w:ind w:left="1672" w:hanging="960"/>
    </w:pPr>
    <w:rPr>
      <w:i/>
      <w:sz w:val="21"/>
      <w:szCs w:val="21"/>
    </w:rPr>
  </w:style>
  <w:style w:type="paragraph" w:styleId="a3">
    <w:name w:val="Body Text"/>
    <w:basedOn w:val="a"/>
    <w:link w:val="a4"/>
    <w:qFormat/>
    <w:pPr>
      <w:ind w:left="232" w:right="227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99" w:hanging="567"/>
    </w:pPr>
  </w:style>
  <w:style w:type="paragraph" w:customStyle="1" w:styleId="TableParagraph">
    <w:name w:val="Table Paragraph"/>
    <w:basedOn w:val="a"/>
    <w:uiPriority w:val="1"/>
    <w:qFormat/>
    <w:pPr>
      <w:ind w:left="536" w:right="92" w:hanging="426"/>
    </w:pPr>
  </w:style>
  <w:style w:type="paragraph" w:styleId="a6">
    <w:name w:val="Document Map"/>
    <w:basedOn w:val="a"/>
    <w:link w:val="a7"/>
    <w:uiPriority w:val="99"/>
    <w:semiHidden/>
    <w:unhideWhenUsed/>
    <w:rsid w:val="004C62D0"/>
    <w:rPr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C62D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C62D0"/>
    <w:pPr>
      <w:widowControl/>
      <w:autoSpaceDE/>
      <w:autoSpaceDN/>
      <w:spacing w:after="120" w:line="276" w:lineRule="auto"/>
      <w:ind w:left="283"/>
    </w:pPr>
    <w:rPr>
      <w:rFonts w:ascii="Arial" w:eastAsia="Arial" w:hAnsi="Arial" w:cs="Arial"/>
      <w:color w:val="000000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62D0"/>
    <w:rPr>
      <w:rFonts w:ascii="Arial" w:eastAsia="Arial" w:hAnsi="Arial" w:cs="Arial"/>
      <w:color w:val="00000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6E7C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C38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6E7C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C38"/>
    <w:rPr>
      <w:rFonts w:ascii="Times New Roman" w:eastAsia="Times New Roman" w:hAnsi="Times New Roman" w:cs="Times New Roman"/>
    </w:rPr>
  </w:style>
  <w:style w:type="character" w:styleId="ae">
    <w:name w:val="Hyperlink"/>
    <w:uiPriority w:val="99"/>
    <w:unhideWhenUsed/>
    <w:rsid w:val="000E0527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F27718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DC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1C4D0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rsid w:val="00E33050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rsid w:val="00DF58DC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0"/>
    <w:uiPriority w:val="39"/>
    <w:rsid w:val="0039212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51A9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A96"/>
    <w:rPr>
      <w:rFonts w:ascii="Consolas" w:eastAsia="Times New Roman" w:hAnsi="Consolas" w:cs="Times New Roman"/>
      <w:sz w:val="20"/>
      <w:szCs w:val="20"/>
    </w:rPr>
  </w:style>
  <w:style w:type="character" w:styleId="af2">
    <w:name w:val="Placeholder Text"/>
    <w:basedOn w:val="a0"/>
    <w:uiPriority w:val="99"/>
    <w:semiHidden/>
    <w:rsid w:val="004B1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1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6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1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6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9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3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hyperlink" Target="https://bstudy.net/621169/tehnika/spetsifika_obekta_predmeta_materialovedeni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metanit.com/sharp/wp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44CB8DB-A18B-4709-B8DC-5283BD57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58</Pages>
  <Words>16080</Words>
  <Characters>91662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ожакин</cp:lastModifiedBy>
  <cp:revision>471</cp:revision>
  <cp:lastPrinted>2021-05-25T16:20:00Z</cp:lastPrinted>
  <dcterms:created xsi:type="dcterms:W3CDTF">2019-04-25T10:28:00Z</dcterms:created>
  <dcterms:modified xsi:type="dcterms:W3CDTF">2021-05-2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22T00:00:00Z</vt:filetime>
  </property>
</Properties>
</file>